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A2" w:rsidRDefault="003257A2" w:rsidP="00392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ИМЕРНЫЕ ТЕХНОЛОГИЧЕСКИЕ КАРТЫ ЗАНЯТИЙ ВОСПИТАТЕЛЯ </w:t>
      </w:r>
    </w:p>
    <w:p w:rsidR="00974BBA" w:rsidRDefault="003257A2" w:rsidP="00392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 ДЕТЬМИ С НАРУШЕНИЯМИ ЗРЕНИЯ </w:t>
      </w:r>
      <w:r w:rsidR="00974BBA" w:rsidRPr="00974BBA">
        <w:rPr>
          <w:rFonts w:ascii="Times New Roman" w:eastAsia="Calibri" w:hAnsi="Times New Roman" w:cs="Times New Roman"/>
          <w:b/>
          <w:sz w:val="28"/>
          <w:szCs w:val="28"/>
        </w:rPr>
        <w:t xml:space="preserve">ДОШКОЛЬ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>ВОЗРАСТА</w:t>
      </w:r>
    </w:p>
    <w:p w:rsidR="003257A2" w:rsidRDefault="003257A2" w:rsidP="00974BBA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3390" w:rsidRPr="00183390" w:rsidRDefault="003257A2" w:rsidP="00183390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мерные технологические карты занятий воспитателя с детьми с нарушениями зр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аны 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шести образовательным областя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>чебной программы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>«Ребенок и общество», «Элементарные математические представления», «Ребенок и природа», «Развитие речи и культура речевого общения», «Искусство», «Обучение грамоте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длагаемые образцы технологических карт отражают особенности внедрения адаптированного содерж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бной программы дошкольного образования в учебно-воспитательный процесс с детьми с нарушениями зрения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их наглядно показана 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>взаимосвязь всех структурных компонентов занятия воспитателя на уровне целе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>задач, отрабатываем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содержания, 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>методов, прием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>форм учебной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х направленность на решение 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>и коррекцио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 задач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83390" w:rsidRPr="00183390">
        <w:rPr>
          <w:rFonts w:ascii="Times New Roman" w:eastAsia="Calibri" w:hAnsi="Times New Roman" w:cs="Times New Roman"/>
          <w:sz w:val="28"/>
          <w:szCs w:val="28"/>
          <w:lang w:eastAsia="en-US"/>
        </w:rPr>
        <w:t>Технологические карты разработаны для разных возрастных групп, что позволяет отразить</w:t>
      </w:r>
      <w:r w:rsidR="00183390">
        <w:rPr>
          <w:rFonts w:ascii="Times New Roman" w:eastAsia="Calibri" w:hAnsi="Times New Roman" w:cs="Times New Roman"/>
          <w:sz w:val="28"/>
          <w:szCs w:val="28"/>
          <w:lang w:eastAsia="en-US"/>
        </w:rPr>
        <w:t>, как</w:t>
      </w:r>
      <w:r w:rsidR="00183390" w:rsidRPr="001833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намику приращения знаний, умений, в том числе компенсаторного характера</w:t>
      </w:r>
      <w:r w:rsidR="00183390">
        <w:rPr>
          <w:rFonts w:ascii="Times New Roman" w:eastAsia="Calibri" w:hAnsi="Times New Roman" w:cs="Times New Roman"/>
          <w:sz w:val="28"/>
          <w:szCs w:val="28"/>
          <w:lang w:eastAsia="en-US"/>
        </w:rPr>
        <w:t>, так и изменения в методике работы с детьми с нарушениями зрения</w:t>
      </w:r>
      <w:r w:rsidR="00183390" w:rsidRPr="001833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Тематика занятий определена в соответствии с лексическими темами, выделяемыми в содержании дошкольного образования. </w:t>
      </w:r>
      <w:r w:rsidR="00183390" w:rsidRP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технологических картах </w:t>
      </w:r>
      <w:r w:rsid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менительно к</w:t>
      </w:r>
      <w:r w:rsidR="00183390" w:rsidRP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аждом</w:t>
      </w:r>
      <w:r w:rsid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 этапу</w:t>
      </w:r>
      <w:r w:rsidR="00183390" w:rsidRP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нятия </w:t>
      </w:r>
      <w:r w:rsid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пределены текущие задачи, рекомендуемые виды и</w:t>
      </w:r>
      <w:r w:rsidR="00183390" w:rsidRP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ормы работы, </w:t>
      </w:r>
      <w:r w:rsid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ставления и умения компенсаторного характера, выступающие в качестве опоры при усвоении нового материала, а также</w:t>
      </w:r>
      <w:r w:rsidR="00183390" w:rsidRP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етоды и приемы, которые </w:t>
      </w:r>
      <w:r w:rsid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г</w:t>
      </w:r>
      <w:r w:rsidR="00183390" w:rsidRP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т </w:t>
      </w:r>
      <w:r w:rsid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ыть </w:t>
      </w:r>
      <w:r w:rsidR="00183390" w:rsidRP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спользованы педагогом в работе с незрячими и слабовидящими детьми дошкольного возраста. Особое внимание уделяется планированию динамических пауз на занятии с целью снятия общего и зрительного утомления, предложены варианты их организации с </w:t>
      </w:r>
      <w:r w:rsid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мощью</w:t>
      </w:r>
      <w:r w:rsidR="00183390" w:rsidRP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знообразных </w:t>
      </w:r>
      <w:r w:rsid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идов зрительной гимнастики, в том числе, с использованием </w:t>
      </w:r>
      <w:r w:rsidR="00183390" w:rsidRPr="0018339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фтальмотренажеров. На этапе подведения итогов планируются виды работы, направленные на развитие рефлексивных способностей воспитанников. </w:t>
      </w:r>
    </w:p>
    <w:p w:rsidR="003257A2" w:rsidRDefault="003257A2" w:rsidP="003257A2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технологических карт в практической работе позволит воспитателям реализовать более осознанный учет особых образовательных потребностей детей с нарушениями зрения</w:t>
      </w:r>
      <w:r w:rsidR="00871C6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871C6A" w:rsidRPr="00871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1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ет способствовать </w:t>
      </w:r>
      <w:r w:rsidR="00871C6A" w:rsidRPr="00871C6A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</w:t>
      </w:r>
      <w:r w:rsidR="00871C6A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71C6A" w:rsidRPr="00871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чества усвоения учебного материала, </w:t>
      </w:r>
      <w:r w:rsidR="00871C6A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871C6A" w:rsidRPr="00871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ивно</w:t>
      </w:r>
      <w:r w:rsidR="00871C6A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871C6A" w:rsidRPr="00871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ени</w:t>
      </w:r>
      <w:r w:rsidR="00871C6A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71C6A" w:rsidRPr="00871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закреплени</w:t>
      </w:r>
      <w:r w:rsidR="00871C6A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71C6A" w:rsidRPr="00871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1C6A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871C6A" w:rsidRPr="00871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ктике </w:t>
      </w:r>
      <w:r w:rsidR="00871C6A">
        <w:rPr>
          <w:rFonts w:ascii="Times New Roman" w:eastAsia="Calibri" w:hAnsi="Times New Roman" w:cs="Times New Roman"/>
          <w:sz w:val="28"/>
          <w:szCs w:val="28"/>
          <w:lang w:eastAsia="en-US"/>
        </w:rPr>
        <w:t>повседневной жизнедеятельности</w:t>
      </w:r>
      <w:r w:rsidR="004F62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бенка</w:t>
      </w:r>
      <w:r w:rsidR="00871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риентир на технологические карты </w:t>
      </w:r>
      <w:r w:rsidRPr="003257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цессе организации </w:t>
      </w:r>
      <w:r w:rsidRPr="003257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ятельности, как регламентированной учебным планом дошкольного образования, так и нерегламентированной, обеспечит</w:t>
      </w:r>
      <w:r w:rsidR="00871C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силение </w:t>
      </w:r>
      <w:r w:rsidRPr="003257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держательн</w:t>
      </w:r>
      <w:r w:rsidR="00871C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й и методической </w:t>
      </w:r>
      <w:r w:rsidRPr="003257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емственност</w:t>
      </w:r>
      <w:r w:rsidR="00871C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в</w:t>
      </w:r>
      <w:r w:rsidRPr="003257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71C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е воспитателя и </w:t>
      </w:r>
      <w:r w:rsidRPr="003257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ител</w:t>
      </w:r>
      <w:r w:rsidR="00871C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 w:rsidRPr="003257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дефектолог</w:t>
      </w:r>
      <w:r w:rsidR="00871C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3257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871C6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6B2E61" w:rsidRDefault="006B2E61" w:rsidP="003257A2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</w:rPr>
        <w:sectPr w:rsidR="006B2E61" w:rsidSect="004B3931">
          <w:footerReference w:type="default" r:id="rId8"/>
          <w:pgSz w:w="16838" w:h="11906" w:orient="landscape"/>
          <w:pgMar w:top="851" w:right="567" w:bottom="851" w:left="1134" w:header="284" w:footer="11" w:gutter="0"/>
          <w:cols w:space="708"/>
          <w:docGrid w:linePitch="360"/>
        </w:sectPr>
      </w:pPr>
    </w:p>
    <w:p w:rsidR="00974BBA" w:rsidRPr="00974BBA" w:rsidRDefault="00974BBA" w:rsidP="00392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BB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974BBA" w:rsidRPr="00974BBA" w:rsidRDefault="00974BBA" w:rsidP="00974B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dt>
      <w:sdtPr>
        <w:id w:val="-1640560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66E5" w:rsidRPr="007C66E5" w:rsidRDefault="007C66E5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r w:rsidRPr="007C66E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C66E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C66E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87396065" w:history="1">
            <w:r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1. ПРИМЕРНЫЕ ТЕХНОЛОГИЧЕСКИЕ КАРТЫ ЗАНЯТИЙ ВОСПИТАТЕЛЯ</w:t>
            </w:r>
            <w:r w:rsidRPr="007C66E5">
              <w:rPr>
                <w:rStyle w:val="af"/>
                <w:rFonts w:eastAsia="Calibri"/>
                <w:webHidden/>
              </w:rPr>
              <w:tab/>
            </w:r>
            <w:r w:rsidRPr="007C66E5">
              <w:rPr>
                <w:rStyle w:val="af"/>
                <w:rFonts w:eastAsia="Calibri"/>
                <w:webHidden/>
              </w:rPr>
              <w:fldChar w:fldCharType="begin"/>
            </w:r>
            <w:r w:rsidRPr="007C66E5">
              <w:rPr>
                <w:rStyle w:val="af"/>
                <w:rFonts w:eastAsia="Calibri"/>
                <w:webHidden/>
              </w:rPr>
              <w:instrText xml:space="preserve"> PAGEREF _Toc487396065 \h </w:instrText>
            </w:r>
            <w:r w:rsidRPr="007C66E5">
              <w:rPr>
                <w:rStyle w:val="af"/>
                <w:rFonts w:eastAsia="Calibri"/>
                <w:webHidden/>
              </w:rPr>
            </w:r>
            <w:r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Pr="007C66E5">
              <w:rPr>
                <w:rStyle w:val="af"/>
                <w:rFonts w:eastAsia="Calibri"/>
                <w:webHidden/>
              </w:rPr>
              <w:t>3</w:t>
            </w:r>
            <w:r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66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вторая младшая группа (от трех до четырех лет)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66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3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67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1.1. Образовательная область «Элементарные математические представления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67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3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68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1.2. Образовательная область «Ребенок и природа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68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9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69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1.3 Развитие речи и культура речевого общения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69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15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70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1.4. Образовательная область «Искусство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70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20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71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2. ПРИМЕРНЫЕ ТЕХНОЛОГИЧЕСКИЕ КАРТЫ ЗАНЯТИЙ ВОСПИТАТЕЛЯ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71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24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72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средняя группа (от четырех до пяти лет)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72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24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73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1.1. Образовательная область «Ребенок и общество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73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24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74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2.2. Образовательная область «Элементарные математические представления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74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35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75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2.3. Образовательная область «Ребенок и природа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75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41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76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2.4. Образовательная область «Развитие речи и культура речевого общения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76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50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77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2.5. Образовательная область «Искусство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77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55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78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3. ПРИМЕРНЫЕ ТЕХНОЛОГИЧЕСКИЕ КАРТЫ ЗАНЯТИЙ ВОСПИТАТЕЛЯ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78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58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79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старшая группа (от пяти до шести лет)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79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58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80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3.1. Образовательная область «Ребенок и общество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80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58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81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3.2. Образовательная область «Элементарные математические представления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81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62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82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3.3. Образовательная область «Ребенок и природа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82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64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83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3.4. Образовательная область «Развитие речи и культура речевого общения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83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75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84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3.5. Образовательная область «Обучение грамоте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84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79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85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3.6. Образовательная область «Искусство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85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86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86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4. ПРИМЕРНЫЕ ТЕХНОЛОГИЧЕСКИЕ КАРТЫ ЗАНЯТИЙ ВОСПИТАТЕЛЯ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86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96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Pr="007C66E5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  <w:rPr>
              <w:rStyle w:val="af"/>
              <w:rFonts w:eastAsia="Calibri"/>
            </w:rPr>
          </w:pPr>
          <w:hyperlink w:anchor="_Toc487396087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старшая группа (от шести до семи лет)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87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96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6B2E61" w:rsidRPr="006B2E61" w:rsidRDefault="00A23FA0" w:rsidP="006B2E61">
          <w:pPr>
            <w:pStyle w:val="14"/>
            <w:tabs>
              <w:tab w:val="right" w:leader="dot" w:pos="15127"/>
            </w:tabs>
            <w:spacing w:after="0" w:line="240" w:lineRule="auto"/>
          </w:pPr>
          <w:hyperlink w:anchor="_Toc487396088" w:history="1">
            <w:r w:rsidR="007C66E5" w:rsidRPr="007C66E5">
              <w:rPr>
                <w:rStyle w:val="af"/>
                <w:rFonts w:ascii="Times New Roman" w:eastAsia="Calibri" w:hAnsi="Times New Roman" w:cs="Times New Roman"/>
                <w:noProof/>
                <w:sz w:val="26"/>
                <w:szCs w:val="26"/>
              </w:rPr>
              <w:t>4.1. Образовательная область «Обучение грамоте»</w:t>
            </w:r>
            <w:r w:rsidR="007C66E5" w:rsidRPr="007C66E5">
              <w:rPr>
                <w:rStyle w:val="af"/>
                <w:rFonts w:eastAsia="Calibri"/>
                <w:webHidden/>
              </w:rPr>
              <w:tab/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begin"/>
            </w:r>
            <w:r w:rsidR="007C66E5" w:rsidRPr="007C66E5">
              <w:rPr>
                <w:rStyle w:val="af"/>
                <w:rFonts w:eastAsia="Calibri"/>
                <w:webHidden/>
              </w:rPr>
              <w:instrText xml:space="preserve"> PAGEREF _Toc487396088 \h </w:instrText>
            </w:r>
            <w:r w:rsidR="007C66E5" w:rsidRPr="007C66E5">
              <w:rPr>
                <w:rStyle w:val="af"/>
                <w:rFonts w:eastAsia="Calibri"/>
                <w:webHidden/>
              </w:rPr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separate"/>
            </w:r>
            <w:r w:rsidR="007C66E5" w:rsidRPr="007C66E5">
              <w:rPr>
                <w:rStyle w:val="af"/>
                <w:rFonts w:eastAsia="Calibri"/>
                <w:webHidden/>
              </w:rPr>
              <w:t>96</w:t>
            </w:r>
            <w:r w:rsidR="007C66E5" w:rsidRPr="007C66E5">
              <w:rPr>
                <w:rStyle w:val="af"/>
                <w:rFonts w:eastAsia="Calibri"/>
                <w:webHidden/>
              </w:rPr>
              <w:fldChar w:fldCharType="end"/>
            </w:r>
          </w:hyperlink>
        </w:p>
        <w:p w:rsidR="007C66E5" w:rsidRDefault="007C66E5" w:rsidP="007C66E5">
          <w:pPr>
            <w:spacing w:line="240" w:lineRule="auto"/>
          </w:pPr>
          <w:r w:rsidRPr="007C66E5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974BBA" w:rsidRPr="006561FE" w:rsidRDefault="006B2E61" w:rsidP="006561FE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1" w:name="_Toc487396065"/>
      <w:r>
        <w:rPr>
          <w:rFonts w:ascii="Times New Roman" w:eastAsia="Calibri" w:hAnsi="Times New Roman" w:cs="Times New Roman"/>
          <w:color w:val="auto"/>
        </w:rPr>
        <w:br w:type="column"/>
      </w:r>
      <w:r w:rsidR="0021677A" w:rsidRPr="006561FE">
        <w:rPr>
          <w:rFonts w:ascii="Times New Roman" w:eastAsia="Calibri" w:hAnsi="Times New Roman" w:cs="Times New Roman"/>
          <w:color w:val="auto"/>
        </w:rPr>
        <w:lastRenderedPageBreak/>
        <w:t>1. ПРИМЕРНЫЕ ТЕХНОЛОГИЧЕСКИЕ КАРТЫ ЗАНЯТИЙ ВОСПИТАТЕЛЯ</w:t>
      </w:r>
      <w:bookmarkEnd w:id="1"/>
    </w:p>
    <w:p w:rsidR="0021677A" w:rsidRPr="006561FE" w:rsidRDefault="0021677A" w:rsidP="006561FE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2" w:name="_Toc487396066"/>
      <w:r w:rsidRPr="006561FE">
        <w:rPr>
          <w:rFonts w:ascii="Times New Roman" w:eastAsia="Calibri" w:hAnsi="Times New Roman" w:cs="Times New Roman"/>
          <w:color w:val="auto"/>
        </w:rPr>
        <w:t>вторая младшая группа (от трех до четырех лет)</w:t>
      </w:r>
      <w:bookmarkEnd w:id="2"/>
    </w:p>
    <w:p w:rsidR="0021677A" w:rsidRDefault="0021677A" w:rsidP="00392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1677A" w:rsidRPr="006561FE" w:rsidRDefault="0021677A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3" w:name="_Toc487396067"/>
      <w:r w:rsidRPr="006561FE">
        <w:rPr>
          <w:rFonts w:ascii="Times New Roman" w:eastAsia="Calibri" w:hAnsi="Times New Roman" w:cs="Times New Roman"/>
          <w:color w:val="auto"/>
        </w:rPr>
        <w:t>1.1. Образовательная область «Элементарные математические представления»</w:t>
      </w:r>
      <w:bookmarkEnd w:id="3"/>
    </w:p>
    <w:p w:rsidR="00974BBA" w:rsidRDefault="00974BBA" w:rsidP="00392A0D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7A" w:rsidRPr="00DB612D" w:rsidRDefault="0021677A" w:rsidP="00392A0D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2D">
        <w:rPr>
          <w:rFonts w:ascii="Times New Roman" w:hAnsi="Times New Roman" w:cs="Times New Roman"/>
          <w:b/>
          <w:sz w:val="24"/>
          <w:szCs w:val="24"/>
        </w:rPr>
        <w:t>Технологическая карта занятия воспитателя</w:t>
      </w:r>
    </w:p>
    <w:p w:rsidR="0021677A" w:rsidRPr="00DB612D" w:rsidRDefault="0021677A" w:rsidP="0021677A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21677A" w:rsidRPr="00DB612D" w:rsidTr="0021677A">
        <w:tc>
          <w:tcPr>
            <w:tcW w:w="15276" w:type="dxa"/>
          </w:tcPr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</w:t>
            </w:r>
          </w:p>
        </w:tc>
      </w:tr>
      <w:tr w:rsidR="0021677A" w:rsidRPr="00DB612D" w:rsidTr="0021677A">
        <w:tc>
          <w:tcPr>
            <w:tcW w:w="15276" w:type="dxa"/>
          </w:tcPr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Шар, куб (Мой город)</w:t>
            </w:r>
          </w:p>
        </w:tc>
      </w:tr>
      <w:tr w:rsidR="0021677A" w:rsidRPr="00DB612D" w:rsidTr="0021677A">
        <w:tc>
          <w:tcPr>
            <w:tcW w:w="15276" w:type="dxa"/>
          </w:tcPr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вторая младшая (3 – 4 года)</w:t>
            </w:r>
          </w:p>
        </w:tc>
      </w:tr>
      <w:tr w:rsidR="0021677A" w:rsidRPr="00DB612D" w:rsidTr="0021677A">
        <w:tc>
          <w:tcPr>
            <w:tcW w:w="15276" w:type="dxa"/>
          </w:tcPr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21677A" w:rsidRPr="00DB612D" w:rsidTr="0021677A">
        <w:tc>
          <w:tcPr>
            <w:tcW w:w="15276" w:type="dxa"/>
          </w:tcPr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21677A" w:rsidRPr="00DB612D" w:rsidRDefault="00261821" w:rsidP="002167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1677A"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асширить </w:t>
            </w:r>
            <w:hyperlink r:id="rId9" w:history="1">
              <w:r w:rsidR="0021677A" w:rsidRPr="00DB612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едставления</w:t>
              </w:r>
            </w:hyperlink>
            <w:r w:rsidR="0021677A"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 об объемных геометрических фигурах шар и куб, их словесном обозначении.</w:t>
            </w:r>
          </w:p>
        </w:tc>
      </w:tr>
      <w:tr w:rsidR="0021677A" w:rsidRPr="00DB612D" w:rsidTr="0021677A">
        <w:tc>
          <w:tcPr>
            <w:tcW w:w="15276" w:type="dxa"/>
          </w:tcPr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формирова</w:t>
            </w:r>
            <w:r w:rsidRPr="00DB612D">
              <w:rPr>
                <w:rFonts w:ascii="Times New Roman" w:hAnsi="Times New Roman" w:cs="Times New Roman"/>
              </w:rPr>
              <w:t xml:space="preserve">ть умение различать шар (шарик) и куб (кубик) </w:t>
            </w: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зрительного и осязательно-двигательного обследования;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отрабатывать умение соотносить объемные геометрические фигуры </w:t>
            </w:r>
            <w:r w:rsidRPr="00DB612D">
              <w:rPr>
                <w:rFonts w:ascii="Times New Roman" w:hAnsi="Times New Roman" w:cs="Times New Roman"/>
              </w:rPr>
              <w:t>шар (шарик) и куб (кубик) с реальными предметами;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</w:rPr>
              <w:t>- закреплять умение строить башенки из кубиков;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звивать умение </w:t>
            </w: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группировать объемные геометрические фигуры по одному признаку (форма);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- упражнять в умении находить фигуру на ощупь по зрительно воспринимаемому образу;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обогащать словарный запас словами-действиями, которые можно выполнять с </w:t>
            </w:r>
            <w:r w:rsidRPr="00DB612D">
              <w:rPr>
                <w:rFonts w:ascii="Times New Roman" w:hAnsi="Times New Roman" w:cs="Times New Roman"/>
              </w:rPr>
              <w:t>шаром (катить, ловить) и кубом (ставить, снимать, строить)</w:t>
            </w:r>
            <w:r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DB61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умение выслушивать других детей, не перебивать. </w:t>
            </w:r>
          </w:p>
        </w:tc>
      </w:tr>
      <w:tr w:rsidR="0021677A" w:rsidRPr="00DB612D" w:rsidTr="0021677A">
        <w:tc>
          <w:tcPr>
            <w:tcW w:w="15276" w:type="dxa"/>
          </w:tcPr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21677A" w:rsidRPr="00DB612D" w:rsidRDefault="00E253B7" w:rsidP="002167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21677A"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ели шара и куба разной величины; реальные предметы, имеющие форму шара и куба (мячик, шарик, бусина, колобок, коробочка, кубик, свечка); картинка «Улица»; игрушки гномики. </w:t>
            </w:r>
          </w:p>
        </w:tc>
      </w:tr>
    </w:tbl>
    <w:p w:rsidR="0021677A" w:rsidRPr="00DB612D" w:rsidRDefault="0021677A" w:rsidP="0021677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977"/>
        <w:gridCol w:w="3402"/>
      </w:tblGrid>
      <w:tr w:rsidR="0021677A" w:rsidRPr="00DB612D" w:rsidTr="0021677A">
        <w:tc>
          <w:tcPr>
            <w:tcW w:w="2660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402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представлений и умений </w:t>
            </w:r>
          </w:p>
        </w:tc>
      </w:tr>
      <w:tr w:rsidR="0021677A" w:rsidRPr="00DB612D" w:rsidTr="0021677A">
        <w:tc>
          <w:tcPr>
            <w:tcW w:w="2660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1677A" w:rsidRPr="00DB612D" w:rsidTr="0021677A">
        <w:trPr>
          <w:trHeight w:val="1120"/>
        </w:trPr>
        <w:tc>
          <w:tcPr>
            <w:tcW w:w="2660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ки «Улица»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402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 о (об):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представления о постройках, которые можно увидеть на улице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ть 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ые изображения домов </w:t>
            </w:r>
          </w:p>
        </w:tc>
      </w:tr>
      <w:tr w:rsidR="0021677A" w:rsidRPr="00DB612D" w:rsidTr="0021677A">
        <w:trPr>
          <w:trHeight w:val="2208"/>
        </w:trPr>
        <w:tc>
          <w:tcPr>
            <w:tcW w:w="2660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 Постановка перед детьми цели занятия</w:t>
            </w:r>
          </w:p>
        </w:tc>
        <w:tc>
          <w:tcPr>
            <w:tcW w:w="3260" w:type="dxa"/>
          </w:tcPr>
          <w:p w:rsidR="0021677A" w:rsidRPr="00DB612D" w:rsidRDefault="0021677A" w:rsidP="00216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на работу (сегодня мы узнаем, какие по форме материалы подходят для постройки домиков, а какие нет); 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мотивация на работу (построим улицу, на которой будут жить веселые гномы)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677A" w:rsidRPr="00DB612D" w:rsidTr="0021677A">
        <w:trPr>
          <w:trHeight w:val="2593"/>
        </w:trPr>
        <w:tc>
          <w:tcPr>
            <w:tcW w:w="2660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</w:tcPr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ировать представления детей о геометрических фигурах плоских (круг, квадрат) и объемных (шар, куб)</w:t>
            </w:r>
          </w:p>
        </w:tc>
        <w:tc>
          <w:tcPr>
            <w:tcW w:w="2977" w:type="dxa"/>
            <w:shd w:val="clear" w:color="auto" w:fill="auto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пражнение «Рассмотри и назови фигуру»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дактическая игра (игра с предметами) «Катится – не катится»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1677A" w:rsidRPr="00DB612D" w:rsidRDefault="0021677A" w:rsidP="002167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монстрация (плоских и объемных геометрических фигур); 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402" w:type="dxa"/>
          </w:tcPr>
          <w:p w:rsidR="0021677A" w:rsidRPr="00DB612D" w:rsidRDefault="0021677A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узнавать (с опорой на остаточное зрение и осязание) и называть геометрические фигуры плоские (круг, квадрат) и объемные (шар, куб)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прокатывать шарик, кубик ладонью (от одной ладони к другой на плоскости стола)</w:t>
            </w:r>
          </w:p>
        </w:tc>
      </w:tr>
      <w:tr w:rsidR="0021677A" w:rsidRPr="00DB612D" w:rsidTr="00985DA9">
        <w:trPr>
          <w:trHeight w:val="274"/>
        </w:trPr>
        <w:tc>
          <w:tcPr>
            <w:tcW w:w="2660" w:type="dxa"/>
          </w:tcPr>
          <w:p w:rsidR="0021677A" w:rsidRPr="00DB612D" w:rsidRDefault="0021677A" w:rsidP="0021677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60" w:type="dxa"/>
          </w:tcPr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представления о признаках шара (гладкий (нет углов), катится) и куба (есть углы, есть стороны (квадраты), не катится); 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группировать объемные геометрические фигуры по одному признаку (форма);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гащать словарный запас словами-действиями, которые можно выполнять с шаром (катить, ловить) и </w:t>
            </w: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бом (ставить, снимать)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дидактическая игра (игра с предметами) «Из чего построим дом?» (воспитатель собирает все отобранные детьми кубики в мешочек)</w:t>
            </w:r>
          </w:p>
          <w:p w:rsidR="0021677A" w:rsidRPr="00DB612D" w:rsidRDefault="0021677A" w:rsidP="002167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1677A" w:rsidRPr="00DB612D" w:rsidRDefault="0021677A" w:rsidP="002167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 детей о предмете;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402" w:type="dxa"/>
            <w:shd w:val="clear" w:color="auto" w:fill="auto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:</w:t>
            </w:r>
          </w:p>
          <w:p w:rsidR="0021677A" w:rsidRPr="00DB612D" w:rsidRDefault="0021677A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21677A" w:rsidRPr="00DB612D" w:rsidRDefault="0021677A" w:rsidP="002167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- обследовать модели объемных геометрических фигур на полисенсорной основе, </w:t>
            </w: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признаки шара и куба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выявлять отличительные признаки шара и куба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7A" w:rsidRPr="00DB612D" w:rsidTr="0021677A">
        <w:tc>
          <w:tcPr>
            <w:tcW w:w="2660" w:type="dxa"/>
          </w:tcPr>
          <w:p w:rsidR="0021677A" w:rsidRPr="00DB612D" w:rsidRDefault="0021677A" w:rsidP="0021677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Динамическая пауза</w:t>
            </w:r>
          </w:p>
        </w:tc>
        <w:tc>
          <w:tcPr>
            <w:tcW w:w="3260" w:type="dxa"/>
          </w:tcPr>
          <w:p w:rsidR="0021677A" w:rsidRPr="00DB612D" w:rsidRDefault="0021677A" w:rsidP="00216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общее и зрительное утомление; отрабатывать умение находить геометрические формы шар (шарик) и куб (кубик) в реальных предметах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B612D">
              <w:rPr>
                <w:rFonts w:ascii="Times New Roman" w:hAnsi="Times New Roman" w:cs="Times New Roman"/>
                <w:bCs/>
                <w:sz w:val="24"/>
                <w:szCs w:val="24"/>
              </w:rPr>
              <w:t>подвижно-дидактическая игра «Найди такой же по форме»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color w:val="000000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402" w:type="dxa"/>
          </w:tcPr>
          <w:p w:rsidR="0021677A" w:rsidRPr="00DB612D" w:rsidRDefault="0021677A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соотносить форму заданной модели с формой реальных предметов с помощью остаточного зрения (осязания);</w:t>
            </w:r>
          </w:p>
          <w:p w:rsidR="0021677A" w:rsidRPr="00DB612D" w:rsidRDefault="0021677A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- переводить взор в режим дальнего видения </w:t>
            </w:r>
            <w:r w:rsidR="00AF3EFE" w:rsidRPr="00DB612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</w:t>
            </w:r>
          </w:p>
        </w:tc>
      </w:tr>
      <w:tr w:rsidR="0021677A" w:rsidRPr="00DB612D" w:rsidTr="0021677A">
        <w:tc>
          <w:tcPr>
            <w:tcW w:w="2660" w:type="dxa"/>
          </w:tcPr>
          <w:p w:rsidR="0021677A" w:rsidRPr="00DB612D" w:rsidRDefault="0021677A" w:rsidP="0021677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3260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Упражнять в умении находить фигуру на ощупь по зрительно воспринимаемому образу;</w:t>
            </w:r>
            <w:r w:rsidRPr="00DB612D">
              <w:rPr>
                <w:rFonts w:ascii="Times New Roman" w:hAnsi="Times New Roman" w:cs="Times New Roman"/>
              </w:rPr>
              <w:t xml:space="preserve"> 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закреплять умение строить башенки из кубиков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словами-действиями, которые можно выполнять с кубом (ставить, снимать, строить)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игра «Строим улицу для гномов» (дети совместно с воспитателем строят улицу (башенки) из отобранных кубиков, каждый ребенок на основе зрительного образца находит в мешочке кубик и с помощью воспитателя участвует в постройке)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воображаемая ситуация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моделирование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402" w:type="dxa"/>
          </w:tcPr>
          <w:p w:rsidR="0021677A" w:rsidRPr="00DB612D" w:rsidRDefault="0021677A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:</w:t>
            </w:r>
          </w:p>
          <w:p w:rsidR="0021677A" w:rsidRPr="00DB612D" w:rsidRDefault="0021677A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- о левой и правой руке;</w:t>
            </w:r>
          </w:p>
          <w:p w:rsidR="0021677A" w:rsidRPr="00DB612D" w:rsidRDefault="0021677A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- о себе, как точке отсчета при ориентировке в пространстве;</w:t>
            </w:r>
          </w:p>
          <w:p w:rsidR="0021677A" w:rsidRPr="00DB612D" w:rsidRDefault="0021677A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21677A" w:rsidRPr="00DB612D" w:rsidRDefault="0021677A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кубики по размеру на ощупь двумя руками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проговаривать действия, фиксировать их результат</w:t>
            </w:r>
          </w:p>
        </w:tc>
      </w:tr>
      <w:tr w:rsidR="0021677A" w:rsidRPr="00DB612D" w:rsidTr="0021677A">
        <w:trPr>
          <w:trHeight w:val="838"/>
        </w:trPr>
        <w:tc>
          <w:tcPr>
            <w:tcW w:w="2660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</w:tcPr>
          <w:p w:rsidR="0021677A" w:rsidRPr="00DB612D" w:rsidRDefault="0021677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«Расскажем гномам из каких материалов нужно строить дом» 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21677A" w:rsidRPr="00DB612D" w:rsidRDefault="0021677A" w:rsidP="00AF3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  <w:vMerge w:val="restart"/>
          </w:tcPr>
          <w:p w:rsidR="0021677A" w:rsidRPr="00DB612D" w:rsidRDefault="0021677A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21677A" w:rsidRPr="00DB612D" w:rsidRDefault="0021677A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- умение использовать в активной речи слова-действия, которые можно выполнять с шаром (катить, ловить) и кубом (ставить, снимать, строить);</w:t>
            </w:r>
          </w:p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- узнавать и различать на картинках веселое и грустное лицо</w:t>
            </w:r>
          </w:p>
        </w:tc>
      </w:tr>
      <w:tr w:rsidR="0021677A" w:rsidRPr="00DB612D" w:rsidTr="0021677A">
        <w:trPr>
          <w:trHeight w:val="1117"/>
        </w:trPr>
        <w:tc>
          <w:tcPr>
            <w:tcW w:w="2660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21677A" w:rsidRPr="00DB612D" w:rsidRDefault="0021677A" w:rsidP="00216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детей 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рефлексия настроения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сравнение своих успехов с образом веселого (грустного) гнома</w:t>
            </w:r>
          </w:p>
        </w:tc>
        <w:tc>
          <w:tcPr>
            <w:tcW w:w="3402" w:type="dxa"/>
            <w:vMerge/>
          </w:tcPr>
          <w:p w:rsidR="0021677A" w:rsidRPr="00DB612D" w:rsidRDefault="0021677A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677A" w:rsidRPr="00DB612D" w:rsidRDefault="0021677A" w:rsidP="0021677A">
      <w:pPr>
        <w:spacing w:after="0" w:line="240" w:lineRule="auto"/>
        <w:rPr>
          <w:rFonts w:ascii="Times New Roman" w:hAnsi="Times New Roman" w:cs="Times New Roman"/>
          <w:b/>
        </w:rPr>
      </w:pPr>
    </w:p>
    <w:p w:rsidR="00DF6DE0" w:rsidRPr="00DB612D" w:rsidRDefault="00DF6DE0" w:rsidP="0021677A">
      <w:pPr>
        <w:spacing w:after="0" w:line="216" w:lineRule="auto"/>
        <w:jc w:val="center"/>
        <w:rPr>
          <w:rFonts w:ascii="Times New Roman" w:hAnsi="Times New Roman" w:cs="Times New Roman"/>
          <w:b/>
        </w:rPr>
      </w:pPr>
      <w:r w:rsidRPr="00DB612D">
        <w:rPr>
          <w:rFonts w:ascii="Times New Roman" w:hAnsi="Times New Roman" w:cs="Times New Roman"/>
          <w:b/>
        </w:rPr>
        <w:br w:type="page"/>
      </w:r>
    </w:p>
    <w:p w:rsidR="0021677A" w:rsidRPr="00DB612D" w:rsidRDefault="00261821" w:rsidP="0021677A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12D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занятия воспитателя</w:t>
      </w:r>
    </w:p>
    <w:p w:rsidR="00261821" w:rsidRPr="00DB612D" w:rsidRDefault="00261821" w:rsidP="0021677A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5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1"/>
      </w:tblGrid>
      <w:tr w:rsidR="0021677A" w:rsidRPr="00DB612D" w:rsidTr="0021677A">
        <w:trPr>
          <w:trHeight w:val="227"/>
        </w:trPr>
        <w:tc>
          <w:tcPr>
            <w:tcW w:w="15151" w:type="dxa"/>
          </w:tcPr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21" w:rsidRPr="00DB612D"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</w:t>
            </w:r>
          </w:p>
        </w:tc>
      </w:tr>
      <w:tr w:rsidR="0021677A" w:rsidRPr="00DB612D" w:rsidTr="0021677A">
        <w:trPr>
          <w:trHeight w:val="227"/>
        </w:trPr>
        <w:tc>
          <w:tcPr>
            <w:tcW w:w="15151" w:type="dxa"/>
          </w:tcPr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(лексическая): 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="00261821" w:rsidRPr="00DB6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много </w:t>
            </w:r>
            <w:r w:rsidR="00E06109" w:rsidRPr="00DB612D">
              <w:rPr>
                <w:rFonts w:ascii="Times New Roman" w:hAnsi="Times New Roman" w:cs="Times New Roman"/>
                <w:sz w:val="24"/>
                <w:szCs w:val="24"/>
              </w:rPr>
              <w:t>(Домашние птицы)</w:t>
            </w:r>
          </w:p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797" w:rsidRPr="00DB612D">
              <w:rPr>
                <w:rFonts w:ascii="Times New Roman" w:hAnsi="Times New Roman" w:cs="Times New Roman"/>
                <w:sz w:val="24"/>
                <w:szCs w:val="24"/>
              </w:rPr>
              <w:t>вторая младшая (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1821"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821"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="00CC2797" w:rsidRPr="00DB6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677A" w:rsidRPr="00DB612D" w:rsidTr="0021677A">
        <w:trPr>
          <w:trHeight w:val="227"/>
        </w:trPr>
        <w:tc>
          <w:tcPr>
            <w:tcW w:w="15151" w:type="dxa"/>
          </w:tcPr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я по количеству детей: 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</w:tr>
      <w:tr w:rsidR="0021677A" w:rsidRPr="00DB612D" w:rsidTr="0021677A">
        <w:trPr>
          <w:trHeight w:val="169"/>
        </w:trPr>
        <w:tc>
          <w:tcPr>
            <w:tcW w:w="15151" w:type="dxa"/>
          </w:tcPr>
          <w:p w:rsidR="00261821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занятия: </w:t>
            </w:r>
          </w:p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станавливать отношение между понятиями «один», «много»</w:t>
            </w:r>
            <w:r w:rsidR="00E253B7" w:rsidRPr="00DB6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77A" w:rsidRPr="00DB612D" w:rsidTr="0021677A">
        <w:trPr>
          <w:trHeight w:val="679"/>
        </w:trPr>
        <w:tc>
          <w:tcPr>
            <w:tcW w:w="15151" w:type="dxa"/>
          </w:tcPr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выделять отдельные предметы из группы и составлять группу из отдельных предметов</w:t>
            </w:r>
            <w:r w:rsidR="00261821" w:rsidRPr="00DB61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29BC" w:rsidRPr="00DB612D" w:rsidRDefault="00D829BC" w:rsidP="0021677A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0CA5"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станавливать </w:t>
            </w:r>
            <w:r w:rsidR="000A225A" w:rsidRPr="00DB6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0CA5" w:rsidRPr="00DB612D">
              <w:rPr>
                <w:rFonts w:ascii="Times New Roman" w:hAnsi="Times New Roman" w:cs="Times New Roman"/>
                <w:sz w:val="24"/>
                <w:szCs w:val="24"/>
              </w:rPr>
              <w:t>тношени</w:t>
            </w:r>
            <w:r w:rsidR="000A225A"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D0CA5" w:rsidRPr="00DB612D">
              <w:rPr>
                <w:rFonts w:ascii="Times New Roman" w:hAnsi="Times New Roman" w:cs="Times New Roman"/>
                <w:sz w:val="24"/>
                <w:szCs w:val="24"/>
              </w:rPr>
              <w:t>между группами предметов</w:t>
            </w:r>
            <w:r w:rsidR="000A225A"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(«один», «много»)</w:t>
            </w:r>
          </w:p>
          <w:p w:rsidR="0021677A" w:rsidRPr="00DB612D" w:rsidRDefault="00E06109" w:rsidP="0021677A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рекционно-ра</w:t>
            </w:r>
            <w:r w:rsidR="0021677A"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вивающие: 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согласовывать числительное один с существительными в роде и числе</w:t>
            </w:r>
            <w:r w:rsidR="00261821"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21677A" w:rsidRPr="00DB612D" w:rsidRDefault="0021677A" w:rsidP="0021677A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обогащать словарный запас словами («один», «много», «ни одного»)</w:t>
            </w:r>
            <w:r w:rsidR="00E06109"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E06109" w:rsidRPr="00DB612D" w:rsidRDefault="00E06109" w:rsidP="0021677A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отвечать на вопрос «Сколько?».</w:t>
            </w:r>
          </w:p>
          <w:p w:rsidR="00E06109" w:rsidRPr="00DB612D" w:rsidRDefault="00E06109" w:rsidP="0021677A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ные:</w:t>
            </w:r>
          </w:p>
          <w:p w:rsidR="00E06109" w:rsidRPr="00DB612D" w:rsidRDefault="00E06109" w:rsidP="0021677A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4958BF" w:rsidRPr="00DB612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спитывать желание заботиться о домашних птицах.</w:t>
            </w:r>
          </w:p>
        </w:tc>
      </w:tr>
      <w:tr w:rsidR="0021677A" w:rsidRPr="00DB612D" w:rsidTr="0021677A">
        <w:trPr>
          <w:trHeight w:val="227"/>
        </w:trPr>
        <w:tc>
          <w:tcPr>
            <w:tcW w:w="15151" w:type="dxa"/>
          </w:tcPr>
          <w:p w:rsidR="0021677A" w:rsidRPr="00DB612D" w:rsidRDefault="0021677A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261821" w:rsidRPr="00DB612D" w:rsidRDefault="00E253B7" w:rsidP="0026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1821" w:rsidRPr="00DB612D">
              <w:rPr>
                <w:rFonts w:ascii="Times New Roman" w:hAnsi="Times New Roman" w:cs="Times New Roman"/>
                <w:sz w:val="24"/>
                <w:szCs w:val="24"/>
              </w:rPr>
              <w:t>грушки курочка с цыплятами, утка с утятами, цветы</w:t>
            </w:r>
            <w:r w:rsidR="00506017" w:rsidRPr="00DB612D">
              <w:rPr>
                <w:rFonts w:ascii="Times New Roman" w:hAnsi="Times New Roman" w:cs="Times New Roman"/>
                <w:sz w:val="24"/>
                <w:szCs w:val="24"/>
              </w:rPr>
              <w:t>, офтальмотренажером «Цыпленок».</w:t>
            </w:r>
          </w:p>
          <w:p w:rsidR="00261821" w:rsidRPr="00DB612D" w:rsidRDefault="00261821" w:rsidP="0021677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677A" w:rsidRPr="00DB612D" w:rsidRDefault="0021677A" w:rsidP="0021677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977"/>
        <w:gridCol w:w="3402"/>
      </w:tblGrid>
      <w:tr w:rsidR="0021677A" w:rsidRPr="00DB612D" w:rsidTr="00E06109">
        <w:tc>
          <w:tcPr>
            <w:tcW w:w="2660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402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21677A" w:rsidRPr="00DB612D" w:rsidTr="00E06109">
        <w:tc>
          <w:tcPr>
            <w:tcW w:w="2660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1677A" w:rsidRPr="00DB612D" w:rsidRDefault="0021677A" w:rsidP="00216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6018" w:rsidRPr="00DB612D" w:rsidTr="00E06109">
        <w:tc>
          <w:tcPr>
            <w:tcW w:w="2660" w:type="dxa"/>
          </w:tcPr>
          <w:p w:rsidR="00336018" w:rsidRPr="00DB612D" w:rsidRDefault="00336018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260" w:type="dxa"/>
            <w:vMerge w:val="restart"/>
          </w:tcPr>
          <w:p w:rsidR="00336018" w:rsidRPr="00DB612D" w:rsidRDefault="00336018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77" w:type="dxa"/>
            <w:vMerge w:val="restart"/>
          </w:tcPr>
          <w:p w:rsidR="00336018" w:rsidRPr="00DB612D" w:rsidRDefault="00336018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336018" w:rsidRPr="00DB612D" w:rsidRDefault="00336018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создание игровой ситуации «Курочка с цыплятами»</w:t>
            </w:r>
          </w:p>
        </w:tc>
        <w:tc>
          <w:tcPr>
            <w:tcW w:w="2977" w:type="dxa"/>
            <w:vMerge w:val="restart"/>
          </w:tcPr>
          <w:p w:rsidR="00336018" w:rsidRPr="00DB612D" w:rsidRDefault="00336018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36018" w:rsidRPr="00DB612D" w:rsidRDefault="00336018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</w:p>
          <w:p w:rsidR="00336018" w:rsidRPr="00DB612D" w:rsidRDefault="00336018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создание игровой ситуации</w:t>
            </w:r>
          </w:p>
        </w:tc>
        <w:tc>
          <w:tcPr>
            <w:tcW w:w="3402" w:type="dxa"/>
            <w:vMerge w:val="restart"/>
          </w:tcPr>
          <w:p w:rsidR="00336018" w:rsidRPr="00DB612D" w:rsidRDefault="00336018" w:rsidP="00216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знания:</w:t>
            </w:r>
          </w:p>
          <w:p w:rsidR="00336018" w:rsidRPr="00DB612D" w:rsidRDefault="00336018" w:rsidP="0080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представления об опознавательных признаках (курица, утка)</w:t>
            </w:r>
          </w:p>
          <w:p w:rsidR="00336018" w:rsidRPr="00DB612D" w:rsidRDefault="00336018" w:rsidP="00805B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36018" w:rsidRPr="00DB612D" w:rsidRDefault="00336018" w:rsidP="0080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умение узнавать зрительным способом с подключением мануальных обследовательских действий и называть объект на основе опознавательного признака</w:t>
            </w:r>
          </w:p>
        </w:tc>
      </w:tr>
      <w:tr w:rsidR="00336018" w:rsidRPr="00DB612D" w:rsidTr="00E06109">
        <w:tc>
          <w:tcPr>
            <w:tcW w:w="2660" w:type="dxa"/>
          </w:tcPr>
          <w:p w:rsidR="00336018" w:rsidRPr="00DB612D" w:rsidRDefault="00336018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  <w:vMerge/>
          </w:tcPr>
          <w:p w:rsidR="00336018" w:rsidRPr="00DB612D" w:rsidRDefault="00336018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6018" w:rsidRPr="00DB612D" w:rsidRDefault="00336018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36018" w:rsidRPr="00DB612D" w:rsidRDefault="00336018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36018" w:rsidRPr="00DB612D" w:rsidRDefault="00336018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018" w:rsidRPr="00DB612D" w:rsidTr="00E06109">
        <w:tc>
          <w:tcPr>
            <w:tcW w:w="2660" w:type="dxa"/>
          </w:tcPr>
          <w:p w:rsidR="00336018" w:rsidRPr="00DB612D" w:rsidRDefault="00336018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60" w:type="dxa"/>
          </w:tcPr>
          <w:p w:rsidR="00336018" w:rsidRPr="00DB612D" w:rsidRDefault="00336018" w:rsidP="00216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</w:tcPr>
          <w:p w:rsidR="00336018" w:rsidRPr="00DB612D" w:rsidRDefault="00336018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мы узнаем, что значит «один», что значит «много»);</w:t>
            </w:r>
          </w:p>
          <w:p w:rsidR="00336018" w:rsidRPr="00DB612D" w:rsidRDefault="00336018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- мотивация на работу (сможем помочь вернуть цыплят к курочке под 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о, а утят к уточке)</w:t>
            </w:r>
          </w:p>
        </w:tc>
        <w:tc>
          <w:tcPr>
            <w:tcW w:w="2977" w:type="dxa"/>
          </w:tcPr>
          <w:p w:rsidR="00336018" w:rsidRPr="00DB612D" w:rsidRDefault="00336018" w:rsidP="0033601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336018" w:rsidRPr="00DB612D" w:rsidRDefault="00336018" w:rsidP="00336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</w:p>
          <w:p w:rsidR="00336018" w:rsidRPr="00DB612D" w:rsidRDefault="00336018" w:rsidP="00336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36018" w:rsidRPr="00DB612D" w:rsidRDefault="00336018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BE0" w:rsidRPr="00DB612D" w:rsidTr="00E06109">
        <w:tc>
          <w:tcPr>
            <w:tcW w:w="2660" w:type="dxa"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</w:tc>
        <w:tc>
          <w:tcPr>
            <w:tcW w:w="3260" w:type="dxa"/>
            <w:vMerge w:val="restart"/>
          </w:tcPr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ть представления детей о единичности и множественности предметов </w:t>
            </w:r>
          </w:p>
        </w:tc>
        <w:tc>
          <w:tcPr>
            <w:tcW w:w="2977" w:type="dxa"/>
            <w:vMerge w:val="restart"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дактическая игра «Много или один?»</w:t>
            </w:r>
            <w:r w:rsidR="00D829BC" w:rsidRPr="00DB6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163C9E" w:rsidRPr="00DB61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итатель собирает цветы на поляне, потом раздает детям по одному, потом дети отдают цветы воспитателю; игра сопровождается вопросом «Сколько цветов?»)</w:t>
            </w:r>
          </w:p>
          <w:p w:rsidR="00805BE0" w:rsidRPr="00DB612D" w:rsidRDefault="00805BE0" w:rsidP="0021677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5BE0" w:rsidRPr="00DB612D" w:rsidRDefault="00805BE0" w:rsidP="0021677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</w:t>
            </w:r>
          </w:p>
          <w:p w:rsidR="00163C9E" w:rsidRPr="00DB612D" w:rsidRDefault="00163C9E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</w:t>
            </w:r>
          </w:p>
          <w:p w:rsidR="00163C9E" w:rsidRPr="00DB612D" w:rsidRDefault="00163C9E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емы</w:t>
            </w: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63C9E" w:rsidRPr="00DB612D" w:rsidRDefault="00163C9E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  <w:vMerge w:val="restart"/>
          </w:tcPr>
          <w:p w:rsidR="00805BE0" w:rsidRPr="00DB612D" w:rsidRDefault="00805BE0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ния:</w:t>
            </w:r>
          </w:p>
          <w:p w:rsidR="00805BE0" w:rsidRPr="00DB612D" w:rsidRDefault="00805BE0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я о сенсорных эталонах цвета;</w:t>
            </w:r>
          </w:p>
          <w:p w:rsidR="00805BE0" w:rsidRPr="00DB612D" w:rsidRDefault="00805BE0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05BE0" w:rsidRPr="00DB612D" w:rsidRDefault="00805BE0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умение обследовать множество предметов на полисенсорной основе;</w:t>
            </w:r>
          </w:p>
          <w:p w:rsidR="00805BE0" w:rsidRPr="00DB612D" w:rsidRDefault="00805BE0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словесную регуляцию деятельности (фиксировать результат – количество цветков)</w:t>
            </w:r>
          </w:p>
        </w:tc>
      </w:tr>
      <w:tr w:rsidR="00805BE0" w:rsidRPr="00DB612D" w:rsidTr="00E06109">
        <w:tc>
          <w:tcPr>
            <w:tcW w:w="2660" w:type="dxa"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  <w:vMerge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BE0" w:rsidRPr="00DB612D" w:rsidTr="00E06109">
        <w:tc>
          <w:tcPr>
            <w:tcW w:w="2660" w:type="dxa"/>
          </w:tcPr>
          <w:p w:rsidR="00805BE0" w:rsidRPr="00DB612D" w:rsidRDefault="00805BE0" w:rsidP="0021677A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усвоение новых представлений и умений (расширение, уточнение и систематизация имеющихся) </w:t>
            </w:r>
          </w:p>
        </w:tc>
        <w:tc>
          <w:tcPr>
            <w:tcW w:w="3260" w:type="dxa"/>
          </w:tcPr>
          <w:p w:rsidR="00805BE0" w:rsidRPr="00DB612D" w:rsidRDefault="00805BE0" w:rsidP="00594A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выделять отдельные предметы из группы; развивать умение согласовывать числительное один с существительными в роде и числе; обогащать словарный запас словами («один», «много», «ни одного») </w:t>
            </w:r>
          </w:p>
        </w:tc>
        <w:tc>
          <w:tcPr>
            <w:tcW w:w="2977" w:type="dxa"/>
          </w:tcPr>
          <w:p w:rsidR="00805BE0" w:rsidRPr="00DB612D" w:rsidRDefault="00805BE0" w:rsidP="00987E2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идактическая игра «Сколько </w:t>
            </w:r>
            <w:r w:rsidR="00987E28"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ят у уточки</w:t>
            </w:r>
            <w:r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A225A"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 множества </w:t>
            </w:r>
            <w:r w:rsidR="00987E28"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ят</w:t>
            </w:r>
            <w:r w:rsidR="000A225A"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и берут по одному </w:t>
            </w:r>
            <w:r w:rsidR="00987E28"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нку</w:t>
            </w:r>
            <w:r w:rsidR="000A225A"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итоге ни одного </w:t>
            </w:r>
            <w:r w:rsidR="00987E28"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нка</w:t>
            </w:r>
            <w:r w:rsidR="000A225A"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остается на полянке)</w:t>
            </w:r>
          </w:p>
        </w:tc>
        <w:tc>
          <w:tcPr>
            <w:tcW w:w="2977" w:type="dxa"/>
          </w:tcPr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снение</w:t>
            </w:r>
          </w:p>
          <w:p w:rsidR="000A225A" w:rsidRPr="00DB612D" w:rsidRDefault="000A225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</w:t>
            </w:r>
          </w:p>
          <w:p w:rsidR="000A225A" w:rsidRPr="00DB612D" w:rsidRDefault="000A225A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емы:</w:t>
            </w:r>
          </w:p>
          <w:p w:rsidR="000A225A" w:rsidRPr="00DB612D" w:rsidRDefault="000A225A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402" w:type="dxa"/>
          </w:tcPr>
          <w:p w:rsidR="00805BE0" w:rsidRPr="00DB612D" w:rsidRDefault="00805BE0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ния:</w:t>
            </w:r>
          </w:p>
          <w:p w:rsidR="00805BE0" w:rsidRPr="00DB612D" w:rsidRDefault="00805BE0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я о сенсорных эталонах цвета;</w:t>
            </w:r>
          </w:p>
          <w:p w:rsidR="00805BE0" w:rsidRPr="00DB612D" w:rsidRDefault="00805BE0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05BE0" w:rsidRPr="00DB612D" w:rsidRDefault="00805BE0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закреплять умения захватывать и удерживать предметы разными способами (ладонью, двумя пальцами («пинцетом»), тремя пальцами («щепотью»));</w:t>
            </w:r>
          </w:p>
          <w:p w:rsidR="00805BE0" w:rsidRPr="00DB612D" w:rsidRDefault="00805BE0" w:rsidP="0098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существлять словесную регуляцию деятельности (фиксировать результат – количество </w:t>
            </w:r>
            <w:r w:rsidR="00987E28" w:rsidRPr="00DB612D">
              <w:rPr>
                <w:rFonts w:ascii="Times New Roman" w:hAnsi="Times New Roman" w:cs="Times New Roman"/>
                <w:sz w:val="24"/>
                <w:szCs w:val="24"/>
              </w:rPr>
              <w:t>утят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BE0" w:rsidRPr="00DB612D" w:rsidTr="00E06109">
        <w:tc>
          <w:tcPr>
            <w:tcW w:w="2660" w:type="dxa"/>
          </w:tcPr>
          <w:p w:rsidR="00805BE0" w:rsidRPr="00DB612D" w:rsidRDefault="00805BE0" w:rsidP="0021677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60" w:type="dxa"/>
          </w:tcPr>
          <w:p w:rsidR="00805BE0" w:rsidRPr="00DB612D" w:rsidRDefault="00805BE0" w:rsidP="00216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общее и зрительное утомление </w:t>
            </w:r>
          </w:p>
        </w:tc>
        <w:tc>
          <w:tcPr>
            <w:tcW w:w="2977" w:type="dxa"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7E9B" w:rsidRPr="00DB612D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«Вышла курочка гулять»;</w:t>
            </w:r>
          </w:p>
          <w:p w:rsidR="00805BE0" w:rsidRPr="00DB612D" w:rsidRDefault="00805BE0" w:rsidP="00987E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зрительная гимнастика с офтальмотренажером «</w:t>
            </w:r>
            <w:r w:rsidR="00987E28" w:rsidRPr="00DB612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ыпленок»</w:t>
            </w:r>
          </w:p>
        </w:tc>
        <w:tc>
          <w:tcPr>
            <w:tcW w:w="2977" w:type="dxa"/>
          </w:tcPr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</w:tcPr>
          <w:p w:rsidR="00805BE0" w:rsidRPr="00DB612D" w:rsidRDefault="00805BE0" w:rsidP="00261821">
            <w:pPr>
              <w:tabs>
                <w:tab w:val="left" w:pos="7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05BE0" w:rsidRPr="00DB612D" w:rsidRDefault="00805BE0" w:rsidP="0021677A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осуществлять прослеживающие движения глазами без поворота головы</w:t>
            </w:r>
          </w:p>
        </w:tc>
      </w:tr>
      <w:tr w:rsidR="00805BE0" w:rsidRPr="00DB612D" w:rsidTr="00E06109">
        <w:tc>
          <w:tcPr>
            <w:tcW w:w="2660" w:type="dxa"/>
          </w:tcPr>
          <w:p w:rsidR="00805BE0" w:rsidRPr="00DB612D" w:rsidRDefault="00805BE0" w:rsidP="0021677A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3260" w:type="dxa"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выделять отдельные предметы из группы и составлять группу из отдельных предметов; 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умение согласовывать числительное один с существительными в роде и числе; обогащать словарный запас словами («один», «много», «ни одного»)</w:t>
            </w:r>
          </w:p>
        </w:tc>
        <w:tc>
          <w:tcPr>
            <w:tcW w:w="2977" w:type="dxa"/>
          </w:tcPr>
          <w:p w:rsidR="00805BE0" w:rsidRPr="00DB612D" w:rsidRDefault="00805BE0" w:rsidP="0098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пражнение «Сколько </w:t>
            </w:r>
            <w:r w:rsidR="00987E28"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цыплят</w:t>
            </w: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987E28"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87E28"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из множества цыплят дети берут по одному цыпленку, в итоге </w:t>
            </w:r>
            <w:r w:rsidR="00987E28" w:rsidRPr="00DB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 одного цыпленка не остается на полянке, все вернулись к курочке под крыло)</w:t>
            </w:r>
          </w:p>
        </w:tc>
        <w:tc>
          <w:tcPr>
            <w:tcW w:w="2977" w:type="dxa"/>
          </w:tcPr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 педагога</w:t>
            </w:r>
          </w:p>
          <w:p w:rsidR="00197259" w:rsidRPr="00DB612D" w:rsidRDefault="00197259" w:rsidP="00197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</w:t>
            </w:r>
          </w:p>
          <w:p w:rsidR="00197259" w:rsidRPr="00DB612D" w:rsidRDefault="00197259" w:rsidP="0019725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иемы:</w:t>
            </w:r>
          </w:p>
          <w:p w:rsidR="00197259" w:rsidRPr="00DB612D" w:rsidRDefault="00197259" w:rsidP="00197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вопросы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805BE0" w:rsidRPr="00DB612D" w:rsidRDefault="00805BE0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402" w:type="dxa"/>
          </w:tcPr>
          <w:p w:rsidR="00805BE0" w:rsidRPr="00DB612D" w:rsidRDefault="00805BE0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нания:</w:t>
            </w:r>
          </w:p>
          <w:p w:rsidR="00805BE0" w:rsidRPr="00DB612D" w:rsidRDefault="00805BE0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я о сенсорных эталонах цвета;</w:t>
            </w:r>
          </w:p>
          <w:p w:rsidR="00805BE0" w:rsidRPr="00DB612D" w:rsidRDefault="00805BE0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05BE0" w:rsidRPr="00DB612D" w:rsidRDefault="00805BE0" w:rsidP="0026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ормировать умения выполнять практические действия наложения и приложения объектов;</w:t>
            </w:r>
          </w:p>
          <w:p w:rsidR="00805BE0" w:rsidRPr="00DB612D" w:rsidRDefault="00805BE0" w:rsidP="0098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- умение осуществлять словесную регуляцию деятельности (фиксировать результат – количество </w:t>
            </w:r>
            <w:r w:rsidR="00987E28" w:rsidRPr="00DB612D">
              <w:rPr>
                <w:rFonts w:ascii="Times New Roman" w:hAnsi="Times New Roman" w:cs="Times New Roman"/>
                <w:sz w:val="24"/>
                <w:szCs w:val="24"/>
              </w:rPr>
              <w:t>цыплят</w:t>
            </w: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05BE0" w:rsidRPr="00DB612D" w:rsidTr="00E06109">
        <w:tc>
          <w:tcPr>
            <w:tcW w:w="2660" w:type="dxa"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</w:tc>
        <w:tc>
          <w:tcPr>
            <w:tcW w:w="3260" w:type="dxa"/>
            <w:vMerge w:val="restart"/>
          </w:tcPr>
          <w:p w:rsidR="00805BE0" w:rsidRPr="00DB612D" w:rsidRDefault="00805BE0" w:rsidP="00216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2977" w:type="dxa"/>
            <w:vMerge w:val="restart"/>
          </w:tcPr>
          <w:p w:rsidR="00805BE0" w:rsidRPr="00DB612D" w:rsidRDefault="00805BE0" w:rsidP="00A24E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ющая беседа «Кто – один, а кого – много»</w:t>
            </w:r>
            <w:r w:rsidR="00A24E73"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и расставляют указанное количество предметов и называют их)</w:t>
            </w:r>
          </w:p>
        </w:tc>
        <w:tc>
          <w:tcPr>
            <w:tcW w:w="2977" w:type="dxa"/>
            <w:vMerge w:val="restart"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05BE0" w:rsidRPr="00DB612D" w:rsidRDefault="00805BE0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805BE0" w:rsidRPr="00DB612D" w:rsidRDefault="00805BE0" w:rsidP="00216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805BE0" w:rsidRPr="00DB612D" w:rsidRDefault="00805BE0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805BE0" w:rsidRPr="00DB612D" w:rsidRDefault="00A24E73" w:rsidP="002167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805BE0" w:rsidRPr="00DB612D" w:rsidRDefault="00805BE0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05BE0" w:rsidRPr="00DB612D" w:rsidRDefault="00805BE0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огласовывать числительные с существительными;</w:t>
            </w:r>
          </w:p>
          <w:p w:rsidR="00A24E73" w:rsidRPr="00DB612D" w:rsidRDefault="00A24E73" w:rsidP="002167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- умение следовать инструкции педагога;</w:t>
            </w:r>
          </w:p>
          <w:p w:rsidR="00805BE0" w:rsidRPr="00DB612D" w:rsidRDefault="00805BE0" w:rsidP="00607E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</w:t>
            </w:r>
            <w:r w:rsidR="00607E9B"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</w:t>
            </w: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е состояние с помощью </w:t>
            </w:r>
            <w:r w:rsidR="00607E9B"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Pr="00DB61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BE0" w:rsidRPr="00DB612D" w:rsidTr="00E06109">
        <w:tc>
          <w:tcPr>
            <w:tcW w:w="2660" w:type="dxa"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  <w:vMerge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BE0" w:rsidRPr="00DB612D" w:rsidTr="00E06109">
        <w:tc>
          <w:tcPr>
            <w:tcW w:w="2660" w:type="dxa"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805BE0" w:rsidRPr="00DB612D" w:rsidRDefault="00805BE0" w:rsidP="00AF3E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ь деятельность детей </w:t>
            </w:r>
          </w:p>
        </w:tc>
        <w:tc>
          <w:tcPr>
            <w:tcW w:w="2977" w:type="dxa"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рефлексия настроения</w:t>
            </w:r>
            <w:r w:rsidR="00DE48C6" w:rsidRPr="00DB612D">
              <w:rPr>
                <w:rFonts w:ascii="Times New Roman" w:hAnsi="Times New Roman" w:cs="Times New Roman"/>
                <w:sz w:val="24"/>
                <w:szCs w:val="24"/>
              </w:rPr>
              <w:t xml:space="preserve"> (положить один или много цветков в зависимости от настроения в конце занятия)</w:t>
            </w:r>
          </w:p>
          <w:p w:rsidR="00DE48C6" w:rsidRPr="00DB612D" w:rsidRDefault="00DE48C6" w:rsidP="0021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оценка деятельности детей (курочка благодарит детей, что все цыплята вернулись под ее крыло)</w:t>
            </w:r>
          </w:p>
        </w:tc>
        <w:tc>
          <w:tcPr>
            <w:tcW w:w="2977" w:type="dxa"/>
          </w:tcPr>
          <w:p w:rsidR="00DE48C6" w:rsidRPr="00DB612D" w:rsidRDefault="00DE48C6" w:rsidP="00DE48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DE48C6" w:rsidRPr="00DB612D" w:rsidRDefault="00DE48C6" w:rsidP="00DE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DE48C6" w:rsidRPr="00DB612D" w:rsidRDefault="00DE48C6" w:rsidP="00DE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рассказ педагога</w:t>
            </w:r>
          </w:p>
          <w:p w:rsidR="00DE48C6" w:rsidRPr="00DB612D" w:rsidRDefault="00DE48C6" w:rsidP="00DE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рассказ детей</w:t>
            </w:r>
          </w:p>
          <w:p w:rsidR="00DE48C6" w:rsidRPr="00DB612D" w:rsidRDefault="00DE48C6" w:rsidP="00DE48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DE48C6" w:rsidRPr="00DB612D" w:rsidRDefault="00DE48C6" w:rsidP="00DE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2D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805BE0" w:rsidRPr="00DB612D" w:rsidRDefault="00805BE0" w:rsidP="00DE4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05BE0" w:rsidRPr="00DB612D" w:rsidRDefault="00805BE0" w:rsidP="00216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6DE0" w:rsidRPr="00DB612D" w:rsidRDefault="00DF6DE0" w:rsidP="0021677A">
      <w:pPr>
        <w:rPr>
          <w:rFonts w:ascii="Times New Roman" w:hAnsi="Times New Roman" w:cs="Times New Roman"/>
          <w:sz w:val="24"/>
          <w:szCs w:val="24"/>
        </w:rPr>
      </w:pPr>
      <w:r w:rsidRPr="00DB612D">
        <w:rPr>
          <w:rFonts w:ascii="Times New Roman" w:hAnsi="Times New Roman" w:cs="Times New Roman"/>
          <w:sz w:val="24"/>
          <w:szCs w:val="24"/>
        </w:rPr>
        <w:br w:type="page"/>
      </w:r>
    </w:p>
    <w:p w:rsidR="00AF3EFE" w:rsidRPr="006561FE" w:rsidRDefault="00AF3EFE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4" w:name="_Toc487396068"/>
      <w:r w:rsidRPr="006561FE">
        <w:rPr>
          <w:rFonts w:ascii="Times New Roman" w:eastAsia="Calibri" w:hAnsi="Times New Roman" w:cs="Times New Roman"/>
          <w:color w:val="auto"/>
        </w:rPr>
        <w:lastRenderedPageBreak/>
        <w:t>1.2. Образовательная область «Ребенок и природа»</w:t>
      </w:r>
      <w:bookmarkEnd w:id="4"/>
    </w:p>
    <w:p w:rsidR="00DF6DE0" w:rsidRDefault="00DF6DE0" w:rsidP="00DF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EFE" w:rsidRPr="00AF3EFE" w:rsidRDefault="00AF3EFE" w:rsidP="00DF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F3EFE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p w:rsidR="00AF3EFE" w:rsidRPr="00AF3EFE" w:rsidRDefault="00AF3EFE" w:rsidP="00AF3EFE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3402"/>
        <w:gridCol w:w="2976"/>
        <w:gridCol w:w="3377"/>
      </w:tblGrid>
      <w:tr w:rsidR="00AF3EFE" w:rsidRPr="00AF3EFE" w:rsidTr="00742E8C">
        <w:tc>
          <w:tcPr>
            <w:tcW w:w="15137" w:type="dxa"/>
            <w:gridSpan w:val="5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</w:tr>
      <w:tr w:rsidR="00AF3EFE" w:rsidRPr="00AF3EFE" w:rsidTr="00742E8C">
        <w:trPr>
          <w:trHeight w:val="226"/>
        </w:trPr>
        <w:tc>
          <w:tcPr>
            <w:tcW w:w="15137" w:type="dxa"/>
            <w:gridSpan w:val="5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е явления зимой</w:t>
            </w:r>
            <w:r w:rsidR="00CB70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5AF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="00CB70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3EFE" w:rsidRPr="00AF3EFE" w:rsidTr="00742E8C">
        <w:tc>
          <w:tcPr>
            <w:tcW w:w="15137" w:type="dxa"/>
            <w:gridSpan w:val="5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 вторая младшая (3 – 4 года)</w:t>
            </w:r>
          </w:p>
        </w:tc>
      </w:tr>
      <w:tr w:rsidR="00AF3EFE" w:rsidRPr="00AF3EFE" w:rsidTr="00742E8C">
        <w:tc>
          <w:tcPr>
            <w:tcW w:w="15137" w:type="dxa"/>
            <w:gridSpan w:val="5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AF3EFE" w:rsidRPr="00AF3EFE" w:rsidTr="00742E8C">
        <w:tc>
          <w:tcPr>
            <w:tcW w:w="15137" w:type="dxa"/>
            <w:gridSpan w:val="5"/>
          </w:tcPr>
          <w:p w:rsidR="00AF3EFE" w:rsidRPr="00AF3EFE" w:rsidRDefault="00AF3EFE" w:rsidP="00AF3EFE">
            <w:pPr>
              <w:rPr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AF3EFE" w:rsidRPr="00AF3EFE" w:rsidRDefault="00AF3EFE" w:rsidP="00E253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hyperlink r:id="rId10" w:history="1">
              <w:r w:rsidRPr="00AF3EF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едставления</w:t>
              </w:r>
            </w:hyperlink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иродных явлениях зимой (состояни</w:t>
            </w:r>
            <w:r w:rsid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ды, осадки, продолжительность дня</w:t>
            </w:r>
            <w:r w:rsid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F3EFE" w:rsidRPr="00AF3EFE" w:rsidTr="00742E8C">
        <w:tc>
          <w:tcPr>
            <w:tcW w:w="15137" w:type="dxa"/>
            <w:gridSpan w:val="5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AF3EFE" w:rsidRPr="00AF3EFE" w:rsidRDefault="00AF3EFE" w:rsidP="00AF3EFE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</w:t>
            </w:r>
            <w:r w:rsidRPr="00AF3E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ления об основных состояниях погоды зимой (холодно, снежно, морозно, солнечно, пасмурно);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уточнить представления о свойствах снега (мягкий, тает)</w:t>
            </w:r>
            <w:r w:rsidR="00E253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AF3EFE" w:rsidRPr="00AF3EFE" w:rsidRDefault="00AF3EFE" w:rsidP="00AF3EFE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азвивать умение устанавливать взаимосвязь между характерными признаками зимнего периода с сезонными изменениями (солнечно – холодно, день короче – ночь длиннее, осадки в виде снега);</w:t>
            </w:r>
          </w:p>
          <w:p w:rsidR="00AF3EFE" w:rsidRPr="00AF3EFE" w:rsidRDefault="00AF3EFE" w:rsidP="00AF3EFE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обогащать словарный запас словами: снегопад, </w:t>
            </w:r>
            <w:r w:rsidR="00E253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тель, сосулька;</w:t>
            </w:r>
            <w:r w:rsidRPr="00AF3E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AF3EFE" w:rsidRPr="00AF3EFE" w:rsidRDefault="00AF3EFE" w:rsidP="00AF3EFE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спитательные: </w:t>
            </w:r>
          </w:p>
          <w:p w:rsidR="00AF3EFE" w:rsidRPr="00AF3EFE" w:rsidRDefault="00AF3EFE" w:rsidP="00AF3EFE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F3E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воспитывать интерес к изучению </w:t>
            </w:r>
            <w:r w:rsidRPr="00AF3EF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рироды</w:t>
            </w:r>
            <w:r w:rsidRPr="00AF3EFE">
              <w:rPr>
                <w:rFonts w:eastAsia="Times New Roman"/>
                <w:spacing w:val="-2"/>
              </w:rPr>
              <w:t>.</w:t>
            </w:r>
          </w:p>
        </w:tc>
      </w:tr>
      <w:tr w:rsidR="00AF3EFE" w:rsidRPr="00AF3EFE" w:rsidTr="00742E8C">
        <w:tc>
          <w:tcPr>
            <w:tcW w:w="15137" w:type="dxa"/>
            <w:gridSpan w:val="5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AF3EFE" w:rsidRPr="00AF3EFE" w:rsidRDefault="00AF3EFE" w:rsidP="00AF3EF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Иллюстрации с зимними пейзажами, запись фортепианного произведения П. И. Чайковского «Январь» из цикла «Времена года», календарь погоды, презентация «Природные явления зимы», оборудование для эксперимента, фланелеграф.</w:t>
            </w:r>
          </w:p>
          <w:p w:rsidR="00AF3EFE" w:rsidRPr="00AF3EFE" w:rsidRDefault="00AF3EFE" w:rsidP="00AF3E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3EFE" w:rsidRPr="00AF3EFE" w:rsidTr="00943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Align w:val="center"/>
          </w:tcPr>
          <w:p w:rsidR="00AF3EFE" w:rsidRPr="00AF3EFE" w:rsidRDefault="00AF3EFE" w:rsidP="00AF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835" w:type="dxa"/>
            <w:vAlign w:val="center"/>
          </w:tcPr>
          <w:p w:rsidR="00AF3EFE" w:rsidRPr="00AF3EFE" w:rsidRDefault="00AF3EFE" w:rsidP="00AF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402" w:type="dxa"/>
            <w:vAlign w:val="center"/>
          </w:tcPr>
          <w:p w:rsidR="00AF3EFE" w:rsidRPr="00AF3EFE" w:rsidRDefault="00AF3EFE" w:rsidP="00AF3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6" w:type="dxa"/>
            <w:vAlign w:val="center"/>
          </w:tcPr>
          <w:p w:rsidR="00AF3EFE" w:rsidRPr="00AF3EFE" w:rsidRDefault="00AF3EFE" w:rsidP="00AF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77" w:type="dxa"/>
            <w:vAlign w:val="center"/>
          </w:tcPr>
          <w:p w:rsidR="00AF3EFE" w:rsidRPr="00AF3EFE" w:rsidRDefault="00AF3EFE" w:rsidP="00AF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компенсаторных знаний и умений</w:t>
            </w:r>
          </w:p>
        </w:tc>
      </w:tr>
      <w:tr w:rsidR="00AF3EFE" w:rsidRPr="00AF3EFE" w:rsidTr="00943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:rsidR="00AF3EFE" w:rsidRPr="00AF3EFE" w:rsidRDefault="00AF3EFE" w:rsidP="00AF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F3EFE" w:rsidRPr="00AF3EFE" w:rsidRDefault="00AF3EFE" w:rsidP="00AF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F3EFE" w:rsidRPr="00AF3EFE" w:rsidRDefault="00AF3EFE" w:rsidP="00AF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AF3EFE" w:rsidRPr="00AF3EFE" w:rsidRDefault="00AF3EFE" w:rsidP="00AF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77" w:type="dxa"/>
          </w:tcPr>
          <w:p w:rsidR="00AF3EFE" w:rsidRPr="00AF3EFE" w:rsidRDefault="00AF3EFE" w:rsidP="00AF3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F3EFE" w:rsidRPr="00AF3EFE" w:rsidTr="00943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547" w:type="dxa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AF3EFE" w:rsidRPr="00AF3EFE" w:rsidRDefault="000B6492" w:rsidP="00AF3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2835" w:type="dxa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и эмоционально-положительное отношение к работе на </w:t>
            </w:r>
            <w:r w:rsidR="000B6492">
              <w:rPr>
                <w:rFonts w:ascii="Times New Roman" w:hAnsi="Times New Roman" w:cs="Times New Roman"/>
                <w:sz w:val="24"/>
                <w:szCs w:val="24"/>
              </w:rPr>
              <w:t>занятии</w:t>
            </w:r>
          </w:p>
        </w:tc>
        <w:tc>
          <w:tcPr>
            <w:tcW w:w="3402" w:type="dxa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AF3EFE" w:rsidRPr="00AF3EFE" w:rsidRDefault="00AF3EFE" w:rsidP="00AF3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- сюрпризный момент (волшебная снежинка, на которой</w:t>
            </w:r>
            <w:r w:rsidR="000B6492">
              <w:rPr>
                <w:rFonts w:ascii="Times New Roman" w:hAnsi="Times New Roman" w:cs="Times New Roman"/>
                <w:sz w:val="24"/>
                <w:szCs w:val="24"/>
              </w:rPr>
              <w:t xml:space="preserve"> написано стихотворение о зиме)</w:t>
            </w:r>
          </w:p>
        </w:tc>
        <w:tc>
          <w:tcPr>
            <w:tcW w:w="2976" w:type="dxa"/>
          </w:tcPr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;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77" w:type="dxa"/>
          </w:tcPr>
          <w:p w:rsidR="00AF3EFE" w:rsidRPr="00AF3EFE" w:rsidRDefault="00AF3EFE" w:rsidP="00AF3EFE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sz w:val="24"/>
                <w:szCs w:val="24"/>
              </w:rPr>
              <w:t xml:space="preserve">- 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слушать </w:t>
            </w:r>
            <w:r w:rsidR="00441C03">
              <w:rPr>
                <w:rFonts w:ascii="Times New Roman" w:hAnsi="Times New Roman" w:cs="Times New Roman"/>
                <w:sz w:val="24"/>
                <w:szCs w:val="24"/>
              </w:rPr>
              <w:t xml:space="preserve">короткий 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рассказ;</w:t>
            </w:r>
          </w:p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sz w:val="24"/>
                <w:szCs w:val="24"/>
              </w:rPr>
              <w:t xml:space="preserve">- 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отвечать на п</w:t>
            </w:r>
            <w:r w:rsidR="00E253B7">
              <w:rPr>
                <w:rFonts w:ascii="Times New Roman" w:hAnsi="Times New Roman" w:cs="Times New Roman"/>
                <w:sz w:val="24"/>
                <w:szCs w:val="24"/>
              </w:rPr>
              <w:t>ростые вопросы по прослушанному</w:t>
            </w:r>
          </w:p>
        </w:tc>
      </w:tr>
      <w:tr w:rsidR="00AF3EFE" w:rsidRPr="00AF3EFE" w:rsidTr="00943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2"/>
        </w:trPr>
        <w:tc>
          <w:tcPr>
            <w:tcW w:w="2547" w:type="dxa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 Поста</w:t>
            </w:r>
            <w:r w:rsidR="00441C03">
              <w:rPr>
                <w:rFonts w:ascii="Times New Roman" w:hAnsi="Times New Roman" w:cs="Times New Roman"/>
                <w:sz w:val="24"/>
                <w:szCs w:val="24"/>
              </w:rPr>
              <w:t>новка перед детьми цели занятия</w:t>
            </w:r>
          </w:p>
        </w:tc>
        <w:tc>
          <w:tcPr>
            <w:tcW w:w="2835" w:type="dxa"/>
          </w:tcPr>
          <w:p w:rsidR="00AF3EFE" w:rsidRPr="00AF3EFE" w:rsidRDefault="00AF3EFE" w:rsidP="00AF3E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целевую установку на работу, мотивироват</w:t>
            </w:r>
            <w:r w:rsidR="00441C03">
              <w:rPr>
                <w:rFonts w:ascii="Times New Roman" w:eastAsia="Times New Roman" w:hAnsi="Times New Roman" w:cs="Times New Roman"/>
                <w:sz w:val="24"/>
                <w:szCs w:val="24"/>
              </w:rPr>
              <w:t>ь деятельность детей на занятии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- мотивация на работу: </w:t>
            </w:r>
          </w:p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просмотр иллюстраций под музыку П. И. Чайковского;</w:t>
            </w:r>
          </w:p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мы узнаем какие изменения в природе происходят зимой)</w:t>
            </w:r>
          </w:p>
        </w:tc>
        <w:tc>
          <w:tcPr>
            <w:tcW w:w="2976" w:type="dxa"/>
          </w:tcPr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;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377" w:type="dxa"/>
          </w:tcPr>
          <w:p w:rsidR="00AF3EFE" w:rsidRPr="00AF3EFE" w:rsidRDefault="00AF3EFE" w:rsidP="00AF3EFE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- рассматривать адапт</w:t>
            </w:r>
            <w:r w:rsidR="00441C03">
              <w:rPr>
                <w:rFonts w:ascii="Times New Roman" w:hAnsi="Times New Roman" w:cs="Times New Roman"/>
                <w:sz w:val="24"/>
                <w:szCs w:val="24"/>
              </w:rPr>
              <w:t>ированные изображения предметов</w:t>
            </w:r>
          </w:p>
          <w:p w:rsidR="00AF3EFE" w:rsidRPr="00AF3EFE" w:rsidRDefault="00AF3EFE" w:rsidP="00AF3EFE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EFE" w:rsidRPr="00AF3EFE" w:rsidTr="00943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547" w:type="dxa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AF3EFE" w:rsidRPr="00AF3EFE" w:rsidRDefault="00AF3EFE" w:rsidP="00AF3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.</w:t>
            </w:r>
          </w:p>
        </w:tc>
        <w:tc>
          <w:tcPr>
            <w:tcW w:w="2835" w:type="dxa"/>
          </w:tcPr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уализировать представления детей об основных состояниях погоды зимой</w:t>
            </w:r>
            <w:r w:rsidRPr="00AF3EFE">
              <w:rPr>
                <w:spacing w:val="-2"/>
              </w:rPr>
              <w:t xml:space="preserve"> </w:t>
            </w:r>
            <w:r w:rsidRPr="00AF3E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снежно, ветрен</w:t>
            </w:r>
            <w:r w:rsidR="000B64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, морозно, солнечно, пасмурно)</w:t>
            </w:r>
          </w:p>
        </w:tc>
        <w:tc>
          <w:tcPr>
            <w:tcW w:w="3402" w:type="dxa"/>
            <w:shd w:val="clear" w:color="auto" w:fill="auto"/>
          </w:tcPr>
          <w:p w:rsidR="00AF3EFE" w:rsidRPr="00AF3EFE" w:rsidRDefault="00AF3EFE" w:rsidP="00AF3E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беседа (приметы зимы; 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зимние месяцы; зимние праздники</w:t>
            </w:r>
            <w:r w:rsidRPr="00AF3EFE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AF3EFE" w:rsidRPr="00AF3EFE" w:rsidRDefault="00AF3EFE" w:rsidP="00AF3EFE">
            <w:pPr>
              <w:rPr>
                <w:bCs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- упражнение «Календарь погоды»</w:t>
            </w:r>
          </w:p>
        </w:tc>
        <w:tc>
          <w:tcPr>
            <w:tcW w:w="2976" w:type="dxa"/>
          </w:tcPr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е;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AF3EFE" w:rsidRPr="00AF3EFE" w:rsidRDefault="00AF3EFE" w:rsidP="00AF3E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377" w:type="dxa"/>
          </w:tcPr>
          <w:p w:rsidR="00AF3EFE" w:rsidRPr="00AF3EFE" w:rsidRDefault="00AF3EFE" w:rsidP="00AF3EFE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F3EFE" w:rsidRPr="00AF3EFE" w:rsidRDefault="00AF3EFE" w:rsidP="00AF3EFE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sz w:val="24"/>
                <w:szCs w:val="24"/>
              </w:rPr>
              <w:t xml:space="preserve">- 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отвечать на простые вопросы;</w:t>
            </w:r>
          </w:p>
          <w:p w:rsidR="00AF3EFE" w:rsidRPr="00AF3EFE" w:rsidRDefault="00AF3EFE" w:rsidP="00E253B7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е модели, соотносить с явлениями природы</w:t>
            </w:r>
          </w:p>
        </w:tc>
      </w:tr>
      <w:tr w:rsidR="00943134" w:rsidRPr="00AF3EFE" w:rsidTr="00943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547" w:type="dxa"/>
          </w:tcPr>
          <w:p w:rsidR="00943134" w:rsidRPr="005A58F1" w:rsidRDefault="00943134" w:rsidP="00943134">
            <w:pPr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A840AF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2835" w:type="dxa"/>
          </w:tcPr>
          <w:p w:rsidR="00943134" w:rsidRPr="00D67BCB" w:rsidRDefault="00943134" w:rsidP="0094313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 основных состояниях погоды зимой (холодно, снежно, морозн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солнечно, пасмурно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звивать умение использовать в речи сл</w:t>
            </w:r>
            <w:r w:rsidR="000B649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а: снегопад, метель, сосулька</w:t>
            </w:r>
          </w:p>
        </w:tc>
        <w:tc>
          <w:tcPr>
            <w:tcW w:w="3402" w:type="dxa"/>
            <w:shd w:val="clear" w:color="auto" w:fill="auto"/>
          </w:tcPr>
          <w:p w:rsidR="00943134" w:rsidRDefault="00943134" w:rsidP="00943134">
            <w:pP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наблюдение (за состоянием окружающей действительности за окном;</w:t>
            </w:r>
          </w:p>
          <w:p w:rsidR="00943134" w:rsidRDefault="00943134" w:rsidP="00943134">
            <w:pP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A2D39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рассматривание презентации</w:t>
            </w: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A2D39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«Зимние явления природы»</w:t>
            </w:r>
            <w:r w:rsidR="000B6492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 (снег, метель, сосулька)</w:t>
            </w:r>
          </w:p>
          <w:p w:rsidR="00943134" w:rsidRPr="005A58F1" w:rsidRDefault="00943134" w:rsidP="00943134">
            <w:pP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943134" w:rsidRPr="005A58F1" w:rsidRDefault="00943134" w:rsidP="009431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943134" w:rsidRPr="005A58F1" w:rsidRDefault="00943134" w:rsidP="0094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3134" w:rsidRDefault="00943134" w:rsidP="0094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;</w:t>
            </w:r>
          </w:p>
          <w:p w:rsidR="00943134" w:rsidRDefault="00943134" w:rsidP="0094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943134" w:rsidRPr="005A58F1" w:rsidRDefault="00943134" w:rsidP="009431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943134" w:rsidRPr="005A58F1" w:rsidRDefault="00943134" w:rsidP="0094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943134" w:rsidRPr="007364CA" w:rsidRDefault="00943134" w:rsidP="0094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подгруппами</w:t>
            </w:r>
          </w:p>
        </w:tc>
        <w:tc>
          <w:tcPr>
            <w:tcW w:w="3377" w:type="dxa"/>
          </w:tcPr>
          <w:p w:rsidR="00943134" w:rsidRPr="005A58F1" w:rsidRDefault="00943134" w:rsidP="0094313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943134" w:rsidRDefault="00943134" w:rsidP="00943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A96475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явления природы, его характеристики со словом;</w:t>
            </w:r>
          </w:p>
          <w:p w:rsidR="00943134" w:rsidRDefault="00943134" w:rsidP="00943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A96475">
              <w:rPr>
                <w:rFonts w:ascii="Times New Roman" w:eastAsia="Calibri" w:hAnsi="Times New Roman" w:cs="Times New Roman"/>
                <w:sz w:val="24"/>
                <w:szCs w:val="24"/>
              </w:rPr>
              <w:t>азличать и называть явления природы, находить их на изображении;</w:t>
            </w:r>
          </w:p>
          <w:p w:rsidR="00943134" w:rsidRPr="00A92CB7" w:rsidRDefault="00943134" w:rsidP="009431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475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явления природы</w:t>
            </w:r>
            <w:r w:rsidR="000B64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кружающей среде</w:t>
            </w:r>
          </w:p>
        </w:tc>
      </w:tr>
      <w:tr w:rsidR="00943134" w:rsidRPr="00AF3EFE" w:rsidTr="00943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</w:tcPr>
          <w:p w:rsidR="00943134" w:rsidRPr="00AF3EFE" w:rsidRDefault="00943134" w:rsidP="0094313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055101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2835" w:type="dxa"/>
          </w:tcPr>
          <w:p w:rsidR="00943134" w:rsidRPr="00AF3EFE" w:rsidRDefault="00943134" w:rsidP="0094313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Сня</w:t>
            </w:r>
            <w:r w:rsidR="00055101">
              <w:rPr>
                <w:rFonts w:ascii="Times New Roman" w:eastAsia="Times New Roman" w:hAnsi="Times New Roman" w:cs="Times New Roman"/>
                <w:sz w:val="24"/>
                <w:szCs w:val="24"/>
              </w:rPr>
              <w:t>ть общее и зрительное утомление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43134" w:rsidRPr="00AF3EFE" w:rsidRDefault="00943134" w:rsidP="0094313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гимнастика «Снег»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43134" w:rsidRPr="00AF3EFE" w:rsidRDefault="00943134" w:rsidP="0094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- зрительная гимнастика</w:t>
            </w:r>
          </w:p>
        </w:tc>
        <w:tc>
          <w:tcPr>
            <w:tcW w:w="2976" w:type="dxa"/>
          </w:tcPr>
          <w:p w:rsidR="00943134" w:rsidRPr="00AF3EFE" w:rsidRDefault="00943134" w:rsidP="0094313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943134" w:rsidRPr="00AF3EFE" w:rsidRDefault="00943134" w:rsidP="0094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943134" w:rsidRPr="00AF3EFE" w:rsidRDefault="00943134" w:rsidP="0094313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943134" w:rsidRPr="00AF3EFE" w:rsidRDefault="00943134" w:rsidP="0094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943134" w:rsidRPr="00AF3EFE" w:rsidRDefault="00943134" w:rsidP="009431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377" w:type="dxa"/>
          </w:tcPr>
          <w:p w:rsidR="00943134" w:rsidRPr="00AF3EFE" w:rsidRDefault="00943134" w:rsidP="0094313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943134" w:rsidRPr="00AF3EFE" w:rsidRDefault="00943134" w:rsidP="00943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по словесной инструкции</w:t>
            </w:r>
          </w:p>
        </w:tc>
      </w:tr>
      <w:tr w:rsidR="00800B8B" w:rsidRPr="00AF3EFE" w:rsidTr="001E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Align w:val="center"/>
          </w:tcPr>
          <w:p w:rsidR="00800B8B" w:rsidRPr="005A58F1" w:rsidRDefault="00800B8B" w:rsidP="00800B8B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2835" w:type="dxa"/>
          </w:tcPr>
          <w:p w:rsidR="00800B8B" w:rsidRPr="005A58F1" w:rsidRDefault="00800B8B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5A5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звивать ум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E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станавливать 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ду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характерными признаками зимнего периода с сезонными изменениями (солнечно – холодно, день короче – ночь длиннее, осадки в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виде снега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точнить представления о свойствах снег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мягкий, тает);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спитывать интерес к изучению </w:t>
            </w:r>
            <w:r w:rsidRPr="0039581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рироды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800B8B" w:rsidRDefault="00800B8B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D39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упражнение </w:t>
            </w: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и объяснение» (лежит снег, </w:t>
            </w:r>
            <w:r w:rsidRPr="002A2D39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люди тепло одеты,</w:t>
            </w: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 утром на</w:t>
            </w:r>
            <w:r w:rsidRPr="002A2D39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 улице т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00B8B" w:rsidRPr="00413473" w:rsidRDefault="00800B8B" w:rsidP="00800B8B">
            <w:r w:rsidRPr="002A2D39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- элементарный опыт</w:t>
            </w:r>
            <w:r w:rsidRPr="002A2D39">
              <w:rPr>
                <w:rStyle w:val="c6"/>
                <w:bCs/>
              </w:rPr>
              <w:t xml:space="preserve"> (</w:t>
            </w: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снег</w:t>
            </w:r>
            <w:r w:rsidRPr="002A2D39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 в тепло</w:t>
            </w: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A2D39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 помещени</w:t>
            </w: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и;</w:t>
            </w:r>
            <w:r w:rsidRPr="002A2D39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манипуляции с</w:t>
            </w:r>
            <w:r w:rsidR="00055101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 тающим снегом; вода на морозе)</w:t>
            </w:r>
          </w:p>
        </w:tc>
        <w:tc>
          <w:tcPr>
            <w:tcW w:w="2976" w:type="dxa"/>
          </w:tcPr>
          <w:p w:rsidR="00800B8B" w:rsidRPr="005A58F1" w:rsidRDefault="00800B8B" w:rsidP="0080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00B8B" w:rsidRDefault="00800B8B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;</w:t>
            </w:r>
          </w:p>
          <w:p w:rsidR="00800B8B" w:rsidRDefault="00800B8B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800B8B" w:rsidRPr="005A58F1" w:rsidRDefault="00800B8B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;</w:t>
            </w:r>
          </w:p>
          <w:p w:rsidR="00800B8B" w:rsidRPr="005A58F1" w:rsidRDefault="00800B8B" w:rsidP="0080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800B8B" w:rsidRDefault="00800B8B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подгруп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0B8B" w:rsidRPr="005A58F1" w:rsidRDefault="00055101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377" w:type="dxa"/>
          </w:tcPr>
          <w:p w:rsidR="00800B8B" w:rsidRPr="005A58F1" w:rsidRDefault="00800B8B" w:rsidP="00800B8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00B8B" w:rsidRPr="00A96475" w:rsidRDefault="00800B8B" w:rsidP="00800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475">
              <w:rPr>
                <w:rFonts w:ascii="Times New Roman" w:eastAsia="Calibri" w:hAnsi="Times New Roman" w:cs="Times New Roman"/>
                <w:sz w:val="24"/>
                <w:szCs w:val="24"/>
              </w:rPr>
              <w:t>- анализировать объект, определять его опознавательные признаки;</w:t>
            </w:r>
          </w:p>
          <w:p w:rsidR="00800B8B" w:rsidRPr="00A96475" w:rsidRDefault="00800B8B" w:rsidP="00800B8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475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</w:t>
            </w:r>
            <w:r w:rsidR="00055101">
              <w:rPr>
                <w:rFonts w:ascii="Times New Roman" w:eastAsia="Calibri" w:hAnsi="Times New Roman" w:cs="Times New Roman"/>
                <w:sz w:val="24"/>
                <w:szCs w:val="24"/>
              </w:rPr>
              <w:t>ь простые вербальные инструкции</w:t>
            </w:r>
          </w:p>
          <w:p w:rsidR="00800B8B" w:rsidRPr="005A58F1" w:rsidRDefault="00800B8B" w:rsidP="00800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0B8B" w:rsidRPr="00AF3EFE" w:rsidTr="00943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2547" w:type="dxa"/>
          </w:tcPr>
          <w:p w:rsidR="00800B8B" w:rsidRPr="00AF3EFE" w:rsidRDefault="00800B8B" w:rsidP="008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  <w:p w:rsidR="00800B8B" w:rsidRPr="00AF3EFE" w:rsidRDefault="00055101" w:rsidP="008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2835" w:type="dxa"/>
            <w:vAlign w:val="center"/>
          </w:tcPr>
          <w:p w:rsidR="00800B8B" w:rsidRPr="00AF3EFE" w:rsidRDefault="00800B8B" w:rsidP="00800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3402" w:type="dxa"/>
            <w:vAlign w:val="center"/>
          </w:tcPr>
          <w:p w:rsidR="00800B8B" w:rsidRPr="00AF3EFE" w:rsidRDefault="00800B8B" w:rsidP="00800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5510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Бывает, не бывает»</w:t>
            </w:r>
          </w:p>
          <w:p w:rsidR="00800B8B" w:rsidRPr="00AF3EFE" w:rsidRDefault="00800B8B" w:rsidP="00800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00B8B" w:rsidRPr="00AF3EFE" w:rsidRDefault="00800B8B" w:rsidP="0080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055101" w:rsidRDefault="00800B8B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5101">
              <w:rPr>
                <w:rFonts w:ascii="Times New Roman" w:hAnsi="Times New Roman" w:cs="Times New Roman"/>
                <w:sz w:val="24"/>
                <w:szCs w:val="24"/>
              </w:rPr>
              <w:t>дидактическая игра;</w:t>
            </w:r>
          </w:p>
          <w:p w:rsidR="00800B8B" w:rsidRPr="00AF3EFE" w:rsidRDefault="00055101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00B8B" w:rsidRPr="00AF3EFE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800B8B" w:rsidRPr="00AF3EFE" w:rsidRDefault="00800B8B" w:rsidP="0080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800B8B" w:rsidRPr="00AF3EFE" w:rsidRDefault="00055101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77" w:type="dxa"/>
            <w:vMerge w:val="restart"/>
            <w:vAlign w:val="center"/>
          </w:tcPr>
          <w:p w:rsidR="00800B8B" w:rsidRPr="00AF3EFE" w:rsidRDefault="00800B8B" w:rsidP="00800B8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00B8B" w:rsidRPr="00AF3EFE" w:rsidRDefault="00800B8B" w:rsidP="00800B8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</w:t>
            </w:r>
            <w:r w:rsidRPr="00AF3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ные, количественные, </w:t>
            </w:r>
            <w:r w:rsidR="00055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инно-следственные </w:t>
            </w:r>
            <w:r w:rsidRPr="00AF3EFE">
              <w:rPr>
                <w:rFonts w:ascii="Times New Roman" w:eastAsia="Calibri" w:hAnsi="Times New Roman" w:cs="Times New Roman"/>
                <w:sz w:val="24"/>
                <w:szCs w:val="24"/>
              </w:rPr>
              <w:t>связи;</w:t>
            </w:r>
          </w:p>
          <w:p w:rsidR="00800B8B" w:rsidRPr="00AF3EFE" w:rsidRDefault="00800B8B" w:rsidP="00800B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воспроизводить эмоциональное состояние с помощью неречевых средств</w:t>
            </w:r>
          </w:p>
          <w:p w:rsidR="00800B8B" w:rsidRPr="00AF3EFE" w:rsidRDefault="00800B8B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8B" w:rsidRPr="00AF3EFE" w:rsidTr="009431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7" w:type="dxa"/>
            <w:vAlign w:val="center"/>
          </w:tcPr>
          <w:p w:rsidR="00800B8B" w:rsidRPr="00AF3EFE" w:rsidRDefault="00800B8B" w:rsidP="00055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2835" w:type="dxa"/>
            <w:vAlign w:val="center"/>
          </w:tcPr>
          <w:p w:rsidR="00800B8B" w:rsidRPr="00AF3EFE" w:rsidRDefault="00800B8B" w:rsidP="00800B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; рефлексия настроения</w:t>
            </w:r>
          </w:p>
        </w:tc>
        <w:tc>
          <w:tcPr>
            <w:tcW w:w="3402" w:type="dxa"/>
          </w:tcPr>
          <w:p w:rsidR="00800B8B" w:rsidRPr="00AF3EFE" w:rsidRDefault="00800B8B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800B8B" w:rsidRPr="00AF3EFE" w:rsidRDefault="00800B8B" w:rsidP="00800B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</w:t>
            </w:r>
            <w:r w:rsidRPr="00AF3E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AF3EFE">
              <w:rPr>
                <w:rFonts w:ascii="Times New Roman" w:hAnsi="Times New Roman" w:cs="Times New Roman"/>
                <w:bCs/>
                <w:sz w:val="24"/>
                <w:szCs w:val="24"/>
              </w:rPr>
              <w:t>лочка настроения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выбрать 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бума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жные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 шар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лочны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 игрушк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м таких «рожиц», которые соответствуют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ению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 и прикреп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лочку</w:t>
            </w:r>
            <w:r w:rsidR="00055101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976" w:type="dxa"/>
          </w:tcPr>
          <w:p w:rsidR="00800B8B" w:rsidRPr="00AF3EFE" w:rsidRDefault="00800B8B" w:rsidP="0080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00B8B" w:rsidRPr="00AF3EFE" w:rsidRDefault="00800B8B" w:rsidP="00800B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е педагога;</w:t>
            </w:r>
          </w:p>
          <w:p w:rsidR="00800B8B" w:rsidRPr="00AF3EFE" w:rsidRDefault="00800B8B" w:rsidP="00800B8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800B8B" w:rsidRPr="00AF3EFE" w:rsidRDefault="00800B8B" w:rsidP="00800B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800B8B" w:rsidRPr="00AF3EFE" w:rsidRDefault="00800B8B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  <w:r w:rsidR="006317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B8B" w:rsidRPr="00AF3EFE" w:rsidRDefault="00800B8B" w:rsidP="00800B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  <w:vMerge/>
          </w:tcPr>
          <w:p w:rsidR="00800B8B" w:rsidRPr="00AF3EFE" w:rsidRDefault="00800B8B" w:rsidP="00800B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3EFE" w:rsidRPr="00AF3EFE" w:rsidRDefault="00AF3EFE" w:rsidP="00AF3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3B7" w:rsidRPr="00E253B7" w:rsidRDefault="00E253B7" w:rsidP="00E253B7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253B7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4"/>
        <w:tblW w:w="15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1"/>
      </w:tblGrid>
      <w:tr w:rsidR="00E253B7" w:rsidRPr="00E253B7" w:rsidTr="00742E8C">
        <w:trPr>
          <w:trHeight w:val="227"/>
        </w:trPr>
        <w:tc>
          <w:tcPr>
            <w:tcW w:w="15151" w:type="dxa"/>
          </w:tcPr>
          <w:p w:rsidR="00E253B7" w:rsidRPr="00E253B7" w:rsidRDefault="00E253B7" w:rsidP="00E253B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3B7" w:rsidRPr="00E253B7" w:rsidTr="00742E8C">
        <w:trPr>
          <w:trHeight w:val="227"/>
        </w:trPr>
        <w:tc>
          <w:tcPr>
            <w:tcW w:w="15151" w:type="dxa"/>
          </w:tcPr>
          <w:p w:rsidR="00E253B7" w:rsidRPr="00E253B7" w:rsidRDefault="00E253B7" w:rsidP="00E253B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и природа</w:t>
            </w:r>
          </w:p>
        </w:tc>
      </w:tr>
      <w:tr w:rsidR="00E253B7" w:rsidRPr="00E253B7" w:rsidTr="00742E8C">
        <w:trPr>
          <w:trHeight w:val="227"/>
        </w:trPr>
        <w:tc>
          <w:tcPr>
            <w:tcW w:w="15151" w:type="dxa"/>
          </w:tcPr>
          <w:p w:rsidR="00E253B7" w:rsidRPr="00E253B7" w:rsidRDefault="00E253B7" w:rsidP="00E253B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(лексическая): 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Свойства песка</w:t>
            </w:r>
            <w:r w:rsidR="00AF4C1B">
              <w:rPr>
                <w:rFonts w:ascii="Times New Roman" w:hAnsi="Times New Roman" w:cs="Times New Roman"/>
                <w:sz w:val="24"/>
                <w:szCs w:val="24"/>
              </w:rPr>
              <w:t xml:space="preserve"> (Неживая природа)</w:t>
            </w:r>
          </w:p>
          <w:p w:rsidR="00E253B7" w:rsidRPr="00E253B7" w:rsidRDefault="00E253B7" w:rsidP="00E253B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797">
              <w:rPr>
                <w:rFonts w:ascii="Times New Roman" w:hAnsi="Times New Roman" w:cs="Times New Roman"/>
                <w:sz w:val="24"/>
                <w:szCs w:val="24"/>
              </w:rPr>
              <w:t>вторая младшая (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="00CC27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53B7" w:rsidRPr="00E253B7" w:rsidTr="00742E8C">
        <w:trPr>
          <w:trHeight w:val="227"/>
        </w:trPr>
        <w:tc>
          <w:tcPr>
            <w:tcW w:w="15151" w:type="dxa"/>
          </w:tcPr>
          <w:p w:rsidR="00E253B7" w:rsidRPr="00E253B7" w:rsidRDefault="00E253B7" w:rsidP="00E253B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я по количеству детей: 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</w:tr>
      <w:tr w:rsidR="00E253B7" w:rsidRPr="00E253B7" w:rsidTr="00742E8C">
        <w:trPr>
          <w:trHeight w:val="169"/>
        </w:trPr>
        <w:tc>
          <w:tcPr>
            <w:tcW w:w="15151" w:type="dxa"/>
          </w:tcPr>
          <w:p w:rsidR="009A5F90" w:rsidRDefault="00E253B7" w:rsidP="009A5F90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занятия: </w:t>
            </w:r>
          </w:p>
          <w:p w:rsidR="00E253B7" w:rsidRPr="00E253B7" w:rsidRDefault="00E253B7" w:rsidP="009A5F90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е о свойствах пе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F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лементарных оп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53B7" w:rsidRPr="00E253B7" w:rsidTr="00742E8C">
        <w:trPr>
          <w:trHeight w:val="679"/>
        </w:trPr>
        <w:tc>
          <w:tcPr>
            <w:tcW w:w="15151" w:type="dxa"/>
          </w:tcPr>
          <w:p w:rsidR="00E253B7" w:rsidRPr="00E253B7" w:rsidRDefault="00E253B7" w:rsidP="00E253B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E253B7" w:rsidRPr="00E253B7" w:rsidRDefault="00E253B7" w:rsidP="00E253B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</w:p>
          <w:p w:rsidR="00E253B7" w:rsidRDefault="00E253B7" w:rsidP="00E253B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зличать и называть свойства песка (сыпучий, рыхлый, пропускает воду, пластич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4C1B" w:rsidRPr="00E253B7" w:rsidRDefault="00AF4C1B" w:rsidP="00E253B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9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A879E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б отличительных свойствах песка;</w:t>
            </w:r>
          </w:p>
          <w:p w:rsidR="00E253B7" w:rsidRPr="00E253B7" w:rsidRDefault="00AF4C1B" w:rsidP="00E253B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рекционно-ра</w:t>
            </w:r>
            <w:r w:rsidR="00E253B7" w:rsidRPr="00E253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вивающие: </w:t>
            </w:r>
          </w:p>
          <w:p w:rsidR="00E253B7" w:rsidRPr="00E253B7" w:rsidRDefault="00E253B7" w:rsidP="00E253B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дифференцировать сухой и влажный песок на ощупь</w:t>
            </w:r>
            <w:r w:rsidR="009A5F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A879E7" w:rsidRDefault="00E253B7" w:rsidP="00A879E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обогащать словарный запас словами (сыпучий, рыхлый, пластичный)</w:t>
            </w:r>
            <w:r w:rsidR="009A5F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A879E7" w:rsidRDefault="00A879E7" w:rsidP="00A879E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делать выводы на основе проведенных элементарных опытов.</w:t>
            </w:r>
          </w:p>
          <w:p w:rsidR="00E253B7" w:rsidRPr="00E253B7" w:rsidRDefault="00E253B7" w:rsidP="00A879E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E253B7" w:rsidRPr="00E253B7" w:rsidRDefault="00E253B7" w:rsidP="009A5F90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соблюдать основные правила техники безопасности при проведении опытов</w:t>
            </w:r>
            <w:r w:rsidR="009A5F9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не ставить баночку и лейку на край стола, 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 обращаться с песком</w:t>
            </w:r>
            <w:r w:rsidR="009A5F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53B7" w:rsidRPr="00E253B7" w:rsidTr="00742E8C">
        <w:trPr>
          <w:trHeight w:val="227"/>
        </w:trPr>
        <w:tc>
          <w:tcPr>
            <w:tcW w:w="15151" w:type="dxa"/>
          </w:tcPr>
          <w:p w:rsidR="00E253B7" w:rsidRDefault="00E253B7" w:rsidP="00E253B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</w:p>
          <w:p w:rsidR="009A5F90" w:rsidRPr="00E253B7" w:rsidRDefault="009A5F90" w:rsidP="009A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аночки с песком</w:t>
            </w:r>
            <w:r w:rsidR="009C6E51">
              <w:rPr>
                <w:rFonts w:ascii="Times New Roman" w:hAnsi="Times New Roman" w:cs="Times New Roman"/>
                <w:sz w:val="24"/>
                <w:szCs w:val="24"/>
              </w:rPr>
              <w:t xml:space="preserve"> (сухим и мокрым)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, лейка с водой, воронки, ложечки, пустые баночки, </w:t>
            </w:r>
            <w:r w:rsidR="00272665">
              <w:rPr>
                <w:rFonts w:ascii="Times New Roman" w:hAnsi="Times New Roman" w:cs="Times New Roman"/>
                <w:sz w:val="24"/>
                <w:szCs w:val="24"/>
              </w:rPr>
              <w:t xml:space="preserve">стакан, 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подносы.</w:t>
            </w:r>
          </w:p>
        </w:tc>
      </w:tr>
    </w:tbl>
    <w:p w:rsidR="00E253B7" w:rsidRPr="00E253B7" w:rsidRDefault="00E253B7" w:rsidP="00E25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3402"/>
        <w:gridCol w:w="2977"/>
        <w:gridCol w:w="3395"/>
      </w:tblGrid>
      <w:tr w:rsidR="00E253B7" w:rsidRPr="00E253B7" w:rsidTr="00272665">
        <w:tc>
          <w:tcPr>
            <w:tcW w:w="2518" w:type="dxa"/>
          </w:tcPr>
          <w:p w:rsidR="00E253B7" w:rsidRPr="00E253B7" w:rsidRDefault="00E253B7" w:rsidP="00E25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835" w:type="dxa"/>
          </w:tcPr>
          <w:p w:rsidR="00E253B7" w:rsidRPr="00E253B7" w:rsidRDefault="00E253B7" w:rsidP="00E25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402" w:type="dxa"/>
          </w:tcPr>
          <w:p w:rsidR="00E253B7" w:rsidRPr="00E253B7" w:rsidRDefault="00E253B7" w:rsidP="00E25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  <w:p w:rsidR="00E253B7" w:rsidRPr="00E253B7" w:rsidRDefault="00E253B7" w:rsidP="00E2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53B7" w:rsidRPr="00E253B7" w:rsidRDefault="00E253B7" w:rsidP="00E25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95" w:type="dxa"/>
          </w:tcPr>
          <w:p w:rsidR="00E253B7" w:rsidRPr="00E253B7" w:rsidRDefault="00E253B7" w:rsidP="00E25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E253B7" w:rsidRPr="00E253B7" w:rsidTr="00272665">
        <w:tc>
          <w:tcPr>
            <w:tcW w:w="2518" w:type="dxa"/>
          </w:tcPr>
          <w:p w:rsidR="00E253B7" w:rsidRPr="00E253B7" w:rsidRDefault="00E253B7" w:rsidP="00E25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53B7" w:rsidRPr="00E253B7" w:rsidRDefault="00E253B7" w:rsidP="00E25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253B7" w:rsidRPr="00E253B7" w:rsidRDefault="00E253B7" w:rsidP="00E25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53B7" w:rsidRPr="00E253B7" w:rsidRDefault="00E253B7" w:rsidP="00E25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E253B7" w:rsidRPr="00E253B7" w:rsidRDefault="00E253B7" w:rsidP="00E25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A5F90" w:rsidRPr="00E253B7" w:rsidTr="00272665">
        <w:tc>
          <w:tcPr>
            <w:tcW w:w="2518" w:type="dxa"/>
          </w:tcPr>
          <w:p w:rsidR="009A5F90" w:rsidRPr="00E253B7" w:rsidRDefault="009A5F90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835" w:type="dxa"/>
            <w:vMerge w:val="restart"/>
          </w:tcPr>
          <w:p w:rsidR="009A5F90" w:rsidRPr="00E253B7" w:rsidRDefault="009A5F90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3402" w:type="dxa"/>
            <w:vMerge w:val="restart"/>
          </w:tcPr>
          <w:p w:rsidR="009A5F90" w:rsidRPr="00E253B7" w:rsidRDefault="009A5F90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9A5F90" w:rsidRPr="00E253B7" w:rsidRDefault="009A5F90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создание игровой ситуации «Путешествие в Песочную страну»</w:t>
            </w:r>
          </w:p>
        </w:tc>
        <w:tc>
          <w:tcPr>
            <w:tcW w:w="2977" w:type="dxa"/>
            <w:vMerge w:val="restart"/>
          </w:tcPr>
          <w:p w:rsidR="009A5F90" w:rsidRPr="00E253B7" w:rsidRDefault="009A5F90" w:rsidP="00E253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9A5F90" w:rsidRPr="00E253B7" w:rsidRDefault="009A5F90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</w:p>
          <w:p w:rsidR="009A5F90" w:rsidRPr="00E253B7" w:rsidRDefault="009A5F90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создание игровой ситуации</w:t>
            </w:r>
          </w:p>
        </w:tc>
        <w:tc>
          <w:tcPr>
            <w:tcW w:w="3395" w:type="dxa"/>
            <w:vMerge w:val="restart"/>
          </w:tcPr>
          <w:p w:rsidR="009A5F90" w:rsidRDefault="000539DA" w:rsidP="00E25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0539D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539DA" w:rsidRPr="000539DA" w:rsidRDefault="000539DA" w:rsidP="0005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понимать рассказ педагога</w:t>
            </w:r>
          </w:p>
        </w:tc>
      </w:tr>
      <w:tr w:rsidR="009A5F90" w:rsidRPr="00E253B7" w:rsidTr="00272665">
        <w:tc>
          <w:tcPr>
            <w:tcW w:w="2518" w:type="dxa"/>
          </w:tcPr>
          <w:p w:rsidR="009A5F90" w:rsidRPr="00E253B7" w:rsidRDefault="009A5F90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2835" w:type="dxa"/>
            <w:vMerge/>
          </w:tcPr>
          <w:p w:rsidR="009A5F90" w:rsidRPr="00E253B7" w:rsidRDefault="009A5F90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A5F90" w:rsidRPr="00E253B7" w:rsidRDefault="009A5F90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A5F90" w:rsidRPr="00E253B7" w:rsidRDefault="009A5F90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9A5F90" w:rsidRPr="00E253B7" w:rsidRDefault="009A5F90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F90" w:rsidRPr="00E253B7" w:rsidTr="00272665">
        <w:tc>
          <w:tcPr>
            <w:tcW w:w="2518" w:type="dxa"/>
          </w:tcPr>
          <w:p w:rsidR="009A5F90" w:rsidRPr="00E253B7" w:rsidRDefault="009A5F90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2835" w:type="dxa"/>
          </w:tcPr>
          <w:p w:rsidR="009A5F90" w:rsidRPr="00E253B7" w:rsidRDefault="009A5F90" w:rsidP="00E25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3402" w:type="dxa"/>
          </w:tcPr>
          <w:p w:rsidR="009A5F90" w:rsidRPr="00E253B7" w:rsidRDefault="009A5F90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мы узнаем, какие бывают свойства у песка, и научимся их различать);</w:t>
            </w:r>
          </w:p>
          <w:p w:rsidR="009A5F90" w:rsidRPr="00E253B7" w:rsidRDefault="009A5F90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мотивация на работу (сможем лепить крепкие куличики)</w:t>
            </w:r>
          </w:p>
        </w:tc>
        <w:tc>
          <w:tcPr>
            <w:tcW w:w="2977" w:type="dxa"/>
            <w:vMerge/>
          </w:tcPr>
          <w:p w:rsidR="009A5F90" w:rsidRPr="00E253B7" w:rsidRDefault="009A5F90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9A5F90" w:rsidRPr="00E253B7" w:rsidRDefault="009A5F90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3B7" w:rsidRPr="00E253B7" w:rsidTr="00272665">
        <w:tc>
          <w:tcPr>
            <w:tcW w:w="2518" w:type="dxa"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</w:tc>
        <w:tc>
          <w:tcPr>
            <w:tcW w:w="2835" w:type="dxa"/>
            <w:vMerge w:val="restart"/>
          </w:tcPr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представления детей о песке: сухой – сыпле</w:t>
            </w:r>
            <w:r w:rsidR="009A5F90">
              <w:rPr>
                <w:rFonts w:ascii="Times New Roman" w:eastAsia="Times New Roman" w:hAnsi="Times New Roman" w:cs="Times New Roman"/>
                <w:sz w:val="24"/>
                <w:szCs w:val="24"/>
              </w:rPr>
              <w:t>тся, влажный – сохраняет форму</w:t>
            </w:r>
          </w:p>
        </w:tc>
        <w:tc>
          <w:tcPr>
            <w:tcW w:w="3402" w:type="dxa"/>
            <w:vMerge w:val="restart"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дактическая игра (игра-предположение) «Сухой песок сыпучий»</w:t>
            </w:r>
            <w:r w:rsidR="004F53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253B7" w:rsidRPr="00E253B7" w:rsidRDefault="00E253B7" w:rsidP="00E253B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253B7" w:rsidRPr="00E253B7" w:rsidRDefault="00E253B7" w:rsidP="00E253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253B7" w:rsidRDefault="00E253B7" w:rsidP="00E25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</w:t>
            </w:r>
          </w:p>
          <w:p w:rsidR="00C72850" w:rsidRPr="00E253B7" w:rsidRDefault="00C72850" w:rsidP="00E25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</w:t>
            </w:r>
          </w:p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95" w:type="dxa"/>
            <w:vMerge w:val="restart"/>
          </w:tcPr>
          <w:p w:rsidR="00E253B7" w:rsidRPr="00E253B7" w:rsidRDefault="00E253B7" w:rsidP="00E253B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253B7" w:rsidRPr="00E253B7" w:rsidRDefault="00E253B7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умение обследовать песок на полисенсорной основе;</w:t>
            </w:r>
          </w:p>
          <w:p w:rsidR="00E253B7" w:rsidRPr="00E253B7" w:rsidRDefault="00E253B7" w:rsidP="009A5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="009A5F90">
              <w:rPr>
                <w:rFonts w:ascii="Times New Roman" w:hAnsi="Times New Roman" w:cs="Times New Roman"/>
                <w:sz w:val="24"/>
                <w:szCs w:val="24"/>
              </w:rPr>
              <w:t>различа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ть сухой и влажный песок</w:t>
            </w:r>
            <w:r w:rsidR="009A5F90">
              <w:rPr>
                <w:rFonts w:ascii="Times New Roman" w:hAnsi="Times New Roman" w:cs="Times New Roman"/>
                <w:sz w:val="24"/>
                <w:szCs w:val="24"/>
              </w:rPr>
              <w:t xml:space="preserve"> на ощупь, с помощью остаточного зрения</w:t>
            </w:r>
          </w:p>
        </w:tc>
      </w:tr>
      <w:tr w:rsidR="00E253B7" w:rsidRPr="00E253B7" w:rsidTr="00272665">
        <w:tc>
          <w:tcPr>
            <w:tcW w:w="2518" w:type="dxa"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2835" w:type="dxa"/>
            <w:vMerge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3B7" w:rsidRPr="00E253B7" w:rsidTr="00272665">
        <w:tc>
          <w:tcPr>
            <w:tcW w:w="2518" w:type="dxa"/>
          </w:tcPr>
          <w:p w:rsidR="00E253B7" w:rsidRPr="00E253B7" w:rsidRDefault="00E253B7" w:rsidP="00E253B7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усвоение новых представлений и умений (расширение, уточнение и систематизация имеющихся) </w:t>
            </w:r>
          </w:p>
        </w:tc>
        <w:tc>
          <w:tcPr>
            <w:tcW w:w="2835" w:type="dxa"/>
          </w:tcPr>
          <w:p w:rsidR="00E253B7" w:rsidRPr="00E253B7" w:rsidRDefault="00E253B7" w:rsidP="009A5F90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различать и называть свойства песка (сыпучий, рыхлый, пропускает воду, пластичный); развивать умение дифференцировать сухой и влажный песок на ощупь; обогащать </w:t>
            </w: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арный запас словами (сыпучий, рыхлый, пластичный); формировать умение соблюдать основные правила техники безопасности при проведении опытов</w:t>
            </w:r>
          </w:p>
        </w:tc>
        <w:tc>
          <w:tcPr>
            <w:tcW w:w="3402" w:type="dxa"/>
          </w:tcPr>
          <w:p w:rsidR="00E253B7" w:rsidRPr="00E253B7" w:rsidRDefault="00E253B7" w:rsidP="00E253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элементарный опыт «Легко ли сыплется песок»</w:t>
            </w:r>
            <w:r w:rsidR="0027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горсть песка высыпается тонкой струйкой)</w:t>
            </w:r>
            <w:r w:rsidR="009A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53B7" w:rsidRPr="00E253B7" w:rsidRDefault="00E253B7" w:rsidP="00E253B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элементарный опыт «Куда исчезла вода»</w:t>
            </w:r>
            <w:r w:rsidR="0027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такан с песком наливается вода)</w:t>
            </w:r>
            <w:r w:rsidR="009A5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253B7" w:rsidRPr="00E253B7" w:rsidRDefault="00E253B7" w:rsidP="00DF14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элементарный опыт «Мокрый песок принимает </w:t>
            </w:r>
            <w:r w:rsidRPr="00E25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бую форму»</w:t>
            </w:r>
            <w:r w:rsidR="0027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F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="0027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х</w:t>
            </w:r>
            <w:r w:rsidR="00DF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27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окр</w:t>
            </w:r>
            <w:r w:rsidR="00DF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27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с</w:t>
            </w:r>
            <w:r w:rsidR="00DF14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лепят колбаски, шарики</w:t>
            </w:r>
            <w:r w:rsidR="00272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ментарные опыты;</w:t>
            </w:r>
          </w:p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5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(после проведения опытов)</w:t>
            </w:r>
          </w:p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395" w:type="dxa"/>
          </w:tcPr>
          <w:p w:rsidR="00E253B7" w:rsidRPr="00E253B7" w:rsidRDefault="00E253B7" w:rsidP="00E253B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253B7" w:rsidRDefault="00E253B7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- обследовать песок на полисенсорной основе, выделять и называть свойства песка; </w:t>
            </w:r>
          </w:p>
          <w:p w:rsidR="00272665" w:rsidRDefault="00272665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ыполнять точные координированные действия;</w:t>
            </w:r>
          </w:p>
          <w:p w:rsidR="00272665" w:rsidRPr="00E253B7" w:rsidRDefault="00272665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самоконтроль действий;</w:t>
            </w:r>
          </w:p>
          <w:p w:rsidR="00E253B7" w:rsidRPr="00E253B7" w:rsidRDefault="00E253B7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осуществлять словесную регуляцию деятельности (фиксировать результат опытов с песком)</w:t>
            </w:r>
          </w:p>
          <w:p w:rsidR="00E253B7" w:rsidRPr="00E253B7" w:rsidRDefault="00E253B7" w:rsidP="00E253B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53B7" w:rsidRPr="00E253B7" w:rsidTr="00272665">
        <w:tc>
          <w:tcPr>
            <w:tcW w:w="2518" w:type="dxa"/>
          </w:tcPr>
          <w:p w:rsidR="00E253B7" w:rsidRPr="00E253B7" w:rsidRDefault="00E253B7" w:rsidP="00E253B7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Динамическая пауза</w:t>
            </w:r>
          </w:p>
        </w:tc>
        <w:tc>
          <w:tcPr>
            <w:tcW w:w="2835" w:type="dxa"/>
          </w:tcPr>
          <w:p w:rsidR="00E253B7" w:rsidRPr="00E253B7" w:rsidRDefault="00E253B7" w:rsidP="00E25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общее и зрительное утомление </w:t>
            </w:r>
          </w:p>
        </w:tc>
        <w:tc>
          <w:tcPr>
            <w:tcW w:w="3402" w:type="dxa"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гимнастика «Следы на песке»;</w:t>
            </w:r>
          </w:p>
          <w:p w:rsidR="00E253B7" w:rsidRPr="00E253B7" w:rsidRDefault="00E253B7" w:rsidP="00E253B7">
            <w:pPr>
              <w:rPr>
                <w:color w:val="000000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77" w:type="dxa"/>
          </w:tcPr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95" w:type="dxa"/>
          </w:tcPr>
          <w:p w:rsidR="009A5F90" w:rsidRPr="00AF3EFE" w:rsidRDefault="009A5F90" w:rsidP="009A5F90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253B7" w:rsidRPr="00E253B7" w:rsidRDefault="009A5F90" w:rsidP="009A5F90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тельно слушать и </w:t>
            </w: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 словесной инструкции</w:t>
            </w:r>
          </w:p>
        </w:tc>
      </w:tr>
      <w:tr w:rsidR="00E253B7" w:rsidRPr="00E253B7" w:rsidTr="00272665">
        <w:tc>
          <w:tcPr>
            <w:tcW w:w="2518" w:type="dxa"/>
          </w:tcPr>
          <w:p w:rsidR="00E253B7" w:rsidRPr="00E253B7" w:rsidRDefault="00E253B7" w:rsidP="00E253B7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2835" w:type="dxa"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о свойствах песка (сыпучий, рыхлый, пропускает воду, пластичный); закрепить умение дифференцировать сухой и влажный песок на ощупь.</w:t>
            </w:r>
          </w:p>
        </w:tc>
        <w:tc>
          <w:tcPr>
            <w:tcW w:w="3402" w:type="dxa"/>
          </w:tcPr>
          <w:p w:rsidR="00E253B7" w:rsidRPr="00E253B7" w:rsidRDefault="00E253B7" w:rsidP="00E253B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Слепи</w:t>
            </w:r>
            <w:r w:rsidR="00C7285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2850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кие куличи</w:t>
            </w: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E22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ухой песок</w:t>
            </w:r>
            <w:r w:rsidR="00DF1477">
              <w:rPr>
                <w:rFonts w:ascii="Times New Roman" w:eastAsia="Times New Roman" w:hAnsi="Times New Roman" w:cs="Times New Roman"/>
                <w:sz w:val="24"/>
                <w:szCs w:val="24"/>
              </w:rPr>
              <w:t>, путем добавления воды становится мокрым и из него можно лепить кулич</w:t>
            </w:r>
            <w:r w:rsidR="00C7285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F14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253B7" w:rsidRPr="00E253B7" w:rsidRDefault="00E253B7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253B7" w:rsidRPr="00E253B7" w:rsidRDefault="00E253B7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упражнение;</w:t>
            </w:r>
          </w:p>
          <w:p w:rsidR="00E253B7" w:rsidRPr="00E253B7" w:rsidRDefault="00E253B7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E253B7" w:rsidRPr="00E253B7" w:rsidRDefault="00E253B7" w:rsidP="00E25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E253B7" w:rsidRPr="00E253B7" w:rsidRDefault="00E253B7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395" w:type="dxa"/>
          </w:tcPr>
          <w:p w:rsidR="00E253B7" w:rsidRPr="00E253B7" w:rsidRDefault="00E253B7" w:rsidP="00E253B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2E8C" w:rsidRDefault="009A5F90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F90">
              <w:rPr>
                <w:rFonts w:ascii="Times New Roman" w:hAnsi="Times New Roman" w:cs="Times New Roman"/>
                <w:sz w:val="24"/>
                <w:szCs w:val="24"/>
              </w:rPr>
              <w:t>- умение различать сухой и влажный песок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F90">
              <w:rPr>
                <w:rFonts w:ascii="Times New Roman" w:hAnsi="Times New Roman" w:cs="Times New Roman"/>
                <w:sz w:val="24"/>
                <w:szCs w:val="24"/>
              </w:rPr>
              <w:t>ощупь, с помощью остаточного зрения</w:t>
            </w:r>
            <w:r w:rsidR="00742E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53B7" w:rsidRPr="00E253B7" w:rsidRDefault="00E253B7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словесную регуляцию деятельности (фиксировать результат</w:t>
            </w:r>
            <w:r w:rsidR="00742E8C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</w:t>
            </w: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 с песком)</w:t>
            </w:r>
          </w:p>
        </w:tc>
      </w:tr>
      <w:tr w:rsidR="00E253B7" w:rsidRPr="00E253B7" w:rsidTr="00272665">
        <w:tc>
          <w:tcPr>
            <w:tcW w:w="2518" w:type="dxa"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</w:tc>
        <w:tc>
          <w:tcPr>
            <w:tcW w:w="2835" w:type="dxa"/>
            <w:vMerge w:val="restart"/>
          </w:tcPr>
          <w:p w:rsidR="00E253B7" w:rsidRPr="00E253B7" w:rsidRDefault="00E253B7" w:rsidP="00E253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3402" w:type="dxa"/>
            <w:vMerge w:val="restart"/>
          </w:tcPr>
          <w:p w:rsidR="00E253B7" w:rsidRPr="00E253B7" w:rsidRDefault="00E253B7" w:rsidP="00E253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ющая беседа «Каким бывает песок»</w:t>
            </w:r>
          </w:p>
        </w:tc>
        <w:tc>
          <w:tcPr>
            <w:tcW w:w="2977" w:type="dxa"/>
            <w:vMerge w:val="restart"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253B7" w:rsidRPr="00E253B7" w:rsidRDefault="00E253B7" w:rsidP="00E25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E253B7" w:rsidRPr="00E253B7" w:rsidRDefault="00E253B7" w:rsidP="00E253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E253B7" w:rsidRPr="00E253B7" w:rsidRDefault="00E253B7" w:rsidP="004455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95" w:type="dxa"/>
            <w:vMerge w:val="restart"/>
          </w:tcPr>
          <w:p w:rsidR="00E253B7" w:rsidRPr="00E253B7" w:rsidRDefault="00E253B7" w:rsidP="00E253B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253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253B7" w:rsidRPr="00E253B7" w:rsidRDefault="00E253B7" w:rsidP="00E253B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42E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</w:t>
            </w:r>
            <w:r w:rsidRPr="00E253B7">
              <w:rPr>
                <w:rFonts w:ascii="Times New Roman" w:eastAsia="Calibri" w:hAnsi="Times New Roman" w:cs="Times New Roman"/>
                <w:sz w:val="24"/>
                <w:szCs w:val="24"/>
              </w:rPr>
              <w:t>причинно-следственные связи;</w:t>
            </w:r>
          </w:p>
          <w:p w:rsidR="00440588" w:rsidRDefault="00E253B7" w:rsidP="00440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</w:t>
            </w:r>
            <w:r w:rsidR="00440588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вою работу на занятии</w:t>
            </w:r>
            <w:r w:rsidRPr="00E2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 </w:t>
            </w:r>
            <w:r w:rsidR="00440588">
              <w:rPr>
                <w:rFonts w:ascii="Times New Roman" w:eastAsia="Calibri" w:hAnsi="Times New Roman" w:cs="Times New Roman"/>
                <w:sz w:val="24"/>
                <w:szCs w:val="24"/>
              </w:rPr>
              <w:t>предметов</w:t>
            </w:r>
            <w:r w:rsidR="00F667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го цвета</w:t>
            </w:r>
          </w:p>
          <w:p w:rsidR="00E253B7" w:rsidRPr="00E253B7" w:rsidRDefault="00E253B7" w:rsidP="004405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53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3B7" w:rsidRPr="00E253B7" w:rsidTr="00272665">
        <w:tc>
          <w:tcPr>
            <w:tcW w:w="2518" w:type="dxa"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B7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2835" w:type="dxa"/>
            <w:vMerge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53B7" w:rsidRPr="00E253B7" w:rsidTr="00506105">
        <w:trPr>
          <w:trHeight w:val="96"/>
        </w:trPr>
        <w:tc>
          <w:tcPr>
            <w:tcW w:w="2518" w:type="dxa"/>
          </w:tcPr>
          <w:p w:rsidR="00E253B7" w:rsidRPr="004D185C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85C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2835" w:type="dxa"/>
          </w:tcPr>
          <w:p w:rsidR="00E253B7" w:rsidRPr="004D185C" w:rsidRDefault="00E253B7" w:rsidP="00742E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8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 w:rsidR="00742E8C" w:rsidRPr="004D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</w:t>
            </w:r>
            <w:r w:rsidRPr="004D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742E8C" w:rsidRPr="004D185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D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3402" w:type="dxa"/>
          </w:tcPr>
          <w:p w:rsidR="00E253B7" w:rsidRPr="004D185C" w:rsidRDefault="00E253B7" w:rsidP="00F6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C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</w:t>
            </w:r>
            <w:r w:rsidR="00440588">
              <w:rPr>
                <w:rFonts w:ascii="Times New Roman" w:hAnsi="Times New Roman" w:cs="Times New Roman"/>
                <w:sz w:val="24"/>
                <w:szCs w:val="24"/>
              </w:rPr>
              <w:t>деятельности на занятии</w:t>
            </w:r>
            <w:r w:rsidR="00506105">
              <w:rPr>
                <w:rFonts w:ascii="Times New Roman" w:hAnsi="Times New Roman" w:cs="Times New Roman"/>
                <w:sz w:val="24"/>
                <w:szCs w:val="24"/>
              </w:rPr>
              <w:t xml:space="preserve"> (заложить</w:t>
            </w:r>
            <w:r w:rsidR="00506105" w:rsidRPr="00E253B7">
              <w:rPr>
                <w:rFonts w:ascii="Times New Roman" w:hAnsi="Times New Roman" w:cs="Times New Roman"/>
                <w:sz w:val="24"/>
                <w:szCs w:val="24"/>
              </w:rPr>
              <w:t xml:space="preserve"> в Песочной стране </w:t>
            </w:r>
            <w:r w:rsidR="00506105">
              <w:rPr>
                <w:rFonts w:ascii="Times New Roman" w:hAnsi="Times New Roman" w:cs="Times New Roman"/>
                <w:sz w:val="24"/>
                <w:szCs w:val="24"/>
              </w:rPr>
              <w:t xml:space="preserve">капсулу (баночку) с посланием: </w:t>
            </w:r>
            <w:r w:rsidR="00F667F3">
              <w:rPr>
                <w:rFonts w:ascii="Times New Roman" w:hAnsi="Times New Roman" w:cs="Times New Roman"/>
                <w:sz w:val="24"/>
                <w:szCs w:val="24"/>
              </w:rPr>
              <w:t>красна</w:t>
            </w:r>
            <w:r w:rsidR="00506105">
              <w:rPr>
                <w:rFonts w:ascii="Times New Roman" w:hAnsi="Times New Roman" w:cs="Times New Roman"/>
                <w:sz w:val="24"/>
                <w:szCs w:val="24"/>
              </w:rPr>
              <w:t xml:space="preserve">я капсула – путешествие прошло успешно, знаю новые свойства песка, могу лепить куличики; </w:t>
            </w:r>
            <w:r w:rsidR="00F667F3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  <w:r w:rsidR="00506105">
              <w:rPr>
                <w:rFonts w:ascii="Times New Roman" w:hAnsi="Times New Roman" w:cs="Times New Roman"/>
                <w:sz w:val="24"/>
                <w:szCs w:val="24"/>
              </w:rPr>
              <w:t xml:space="preserve"> – путешествие понравилось, но запомнил не все свойства песка)</w:t>
            </w:r>
          </w:p>
        </w:tc>
        <w:tc>
          <w:tcPr>
            <w:tcW w:w="2977" w:type="dxa"/>
          </w:tcPr>
          <w:p w:rsidR="00506105" w:rsidRDefault="00506105" w:rsidP="005061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023438" w:rsidRPr="00023438" w:rsidRDefault="00023438" w:rsidP="005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38">
              <w:rPr>
                <w:rFonts w:ascii="Times New Roman" w:hAnsi="Times New Roman" w:cs="Times New Roman"/>
                <w:sz w:val="24"/>
                <w:szCs w:val="24"/>
              </w:rPr>
              <w:t>- создание воображаем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105" w:rsidRPr="00AF3EFE" w:rsidRDefault="00506105" w:rsidP="005061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38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е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;</w:t>
            </w:r>
          </w:p>
          <w:p w:rsidR="00506105" w:rsidRPr="00AF3EFE" w:rsidRDefault="00506105" w:rsidP="0050610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506105" w:rsidRPr="00AF3EFE" w:rsidRDefault="00506105" w:rsidP="005061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506105" w:rsidRPr="00AF3EFE" w:rsidRDefault="00506105" w:rsidP="0050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E253B7" w:rsidRPr="00E253B7" w:rsidRDefault="00E253B7" w:rsidP="004D1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  <w:vMerge/>
          </w:tcPr>
          <w:p w:rsidR="00E253B7" w:rsidRPr="00E253B7" w:rsidRDefault="00E253B7" w:rsidP="00E25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6DE0" w:rsidRDefault="00DF6DE0" w:rsidP="00E253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2E8C" w:rsidRPr="006561FE" w:rsidRDefault="00DF6DE0" w:rsidP="006561FE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bCs w:val="0"/>
        </w:rPr>
      </w:pPr>
      <w:bookmarkStart w:id="5" w:name="_Toc487396069"/>
      <w:r w:rsidRPr="006561FE">
        <w:rPr>
          <w:rFonts w:ascii="Times New Roman" w:eastAsia="Calibri" w:hAnsi="Times New Roman" w:cs="Times New Roman"/>
          <w:color w:val="auto"/>
        </w:rPr>
        <w:lastRenderedPageBreak/>
        <w:t xml:space="preserve">1.3 </w:t>
      </w:r>
      <w:r w:rsidR="00742E8C" w:rsidRPr="006561FE">
        <w:rPr>
          <w:rFonts w:ascii="Times New Roman" w:eastAsia="Calibri" w:hAnsi="Times New Roman" w:cs="Times New Roman"/>
          <w:color w:val="auto"/>
        </w:rPr>
        <w:t>Развитие речи и культура речевого общения</w:t>
      </w:r>
      <w:bookmarkEnd w:id="5"/>
    </w:p>
    <w:p w:rsidR="00DF6DE0" w:rsidRPr="00742E8C" w:rsidRDefault="00DF6DE0" w:rsidP="00DF6DE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E8C" w:rsidRPr="00415069" w:rsidRDefault="007F49F1" w:rsidP="00DF6D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15069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p w:rsidR="00742E8C" w:rsidRPr="00415069" w:rsidRDefault="00742E8C" w:rsidP="00742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742E8C" w:rsidRPr="00415069" w:rsidTr="00742E8C">
        <w:tc>
          <w:tcPr>
            <w:tcW w:w="15137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и культура речевого общения</w:t>
            </w:r>
          </w:p>
        </w:tc>
      </w:tr>
      <w:tr w:rsidR="00742E8C" w:rsidRPr="00415069" w:rsidTr="00742E8C">
        <w:tc>
          <w:tcPr>
            <w:tcW w:w="15137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еныши</w:t>
            </w:r>
          </w:p>
        </w:tc>
      </w:tr>
      <w:tr w:rsidR="00742E8C" w:rsidRPr="00415069" w:rsidTr="00742E8C">
        <w:tc>
          <w:tcPr>
            <w:tcW w:w="15137" w:type="dxa"/>
          </w:tcPr>
          <w:p w:rsidR="00742E8C" w:rsidRPr="00415069" w:rsidRDefault="00742E8C" w:rsidP="007F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8B8">
              <w:rPr>
                <w:rFonts w:ascii="Times New Roman" w:hAnsi="Times New Roman" w:cs="Times New Roman"/>
                <w:sz w:val="24"/>
                <w:szCs w:val="24"/>
              </w:rPr>
              <w:t>вторая младш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49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5868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E8C" w:rsidRPr="00415069" w:rsidTr="00742E8C">
        <w:tc>
          <w:tcPr>
            <w:tcW w:w="15137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742E8C" w:rsidRPr="00415069" w:rsidTr="00742E8C">
        <w:tc>
          <w:tcPr>
            <w:tcW w:w="15137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742E8C" w:rsidRPr="00415069" w:rsidRDefault="00742E8C" w:rsidP="00742E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употреблять имена существительные в форме родительного и винительного падежа единственного и множественного числа.</w:t>
            </w:r>
          </w:p>
        </w:tc>
      </w:tr>
      <w:tr w:rsidR="00742E8C" w:rsidRPr="00415069" w:rsidTr="00742E8C">
        <w:tc>
          <w:tcPr>
            <w:tcW w:w="15137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домашних животных (кошка, собака, корова, лошадь) и их детенышах (котенок, щенок, теленок, жеребенок);</w:t>
            </w:r>
          </w:p>
          <w:p w:rsidR="00742E8C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равильно употреблять существительные (названия детенышей животных) в форме винительного падежа множественного числа (котят, телят, жеребят);</w:t>
            </w:r>
          </w:p>
          <w:p w:rsidR="00742E8C" w:rsidRDefault="00742E8C" w:rsidP="00742E8C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правильном произнесении зву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ц], [ч];</w:t>
            </w: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учить потешку «Кисонька-мурысонька»;</w:t>
            </w: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742E8C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одражать голосам домашних животных;</w:t>
            </w:r>
          </w:p>
          <w:p w:rsidR="00742E8C" w:rsidRDefault="00742E8C" w:rsidP="00742E8C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формировать ум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спроизводить несложные мимические и жестовые движения;</w:t>
            </w: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формировать умение соотносить изображение на картинке с реальным предметом;</w:t>
            </w: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742E8C" w:rsidRPr="00415069" w:rsidRDefault="00742E8C" w:rsidP="007F49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4150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</w:t>
            </w:r>
            <w:r w:rsidR="007F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заботитьс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ашни</w:t>
            </w:r>
            <w:r w:rsidR="007F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вотны</w:t>
            </w:r>
            <w:r w:rsidR="007F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42E8C" w:rsidRPr="00415069" w:rsidTr="00742E8C">
        <w:tc>
          <w:tcPr>
            <w:tcW w:w="15137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742E8C" w:rsidRPr="00415069" w:rsidRDefault="00742E8C" w:rsidP="00742E8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-модели домашних животных и их детенышей: кошка, собака, лошадь, корова, коза, котенок (2 шт.), теленок (2 шт.), жеребенок (2 шт.), козленок (2 шт.); домик-теремок; офтальмотренажер «Лошадка»; кукла-перчатка «Кисонька».</w:t>
            </w:r>
          </w:p>
        </w:tc>
      </w:tr>
    </w:tbl>
    <w:p w:rsidR="00742E8C" w:rsidRPr="00415069" w:rsidRDefault="00742E8C" w:rsidP="00742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2"/>
        <w:gridCol w:w="3221"/>
        <w:gridCol w:w="2959"/>
        <w:gridCol w:w="2939"/>
        <w:gridCol w:w="3366"/>
      </w:tblGrid>
      <w:tr w:rsidR="00742E8C" w:rsidRPr="00415069" w:rsidTr="00742E8C">
        <w:tc>
          <w:tcPr>
            <w:tcW w:w="2642" w:type="dxa"/>
          </w:tcPr>
          <w:p w:rsidR="00742E8C" w:rsidRPr="00415069" w:rsidRDefault="00742E8C" w:rsidP="0074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21" w:type="dxa"/>
          </w:tcPr>
          <w:p w:rsidR="00742E8C" w:rsidRPr="00415069" w:rsidRDefault="00742E8C" w:rsidP="0074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59" w:type="dxa"/>
          </w:tcPr>
          <w:p w:rsidR="00742E8C" w:rsidRPr="00415069" w:rsidRDefault="00742E8C" w:rsidP="00742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39" w:type="dxa"/>
          </w:tcPr>
          <w:p w:rsidR="00742E8C" w:rsidRPr="00415069" w:rsidRDefault="00742E8C" w:rsidP="0074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6" w:type="dxa"/>
          </w:tcPr>
          <w:p w:rsidR="00742E8C" w:rsidRPr="00415069" w:rsidRDefault="00742E8C" w:rsidP="0074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742E8C" w:rsidRPr="00415069" w:rsidTr="00742E8C">
        <w:tc>
          <w:tcPr>
            <w:tcW w:w="2642" w:type="dxa"/>
          </w:tcPr>
          <w:p w:rsidR="00742E8C" w:rsidRPr="00415069" w:rsidRDefault="00742E8C" w:rsidP="0074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:rsidR="00742E8C" w:rsidRPr="00415069" w:rsidRDefault="00742E8C" w:rsidP="0074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742E8C" w:rsidRPr="00415069" w:rsidRDefault="00742E8C" w:rsidP="0074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9" w:type="dxa"/>
          </w:tcPr>
          <w:p w:rsidR="00742E8C" w:rsidRPr="00415069" w:rsidRDefault="00742E8C" w:rsidP="0074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742E8C" w:rsidRPr="00415069" w:rsidRDefault="00742E8C" w:rsidP="00742E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42E8C" w:rsidRPr="00415069" w:rsidTr="00742E8C">
        <w:trPr>
          <w:trHeight w:val="1656"/>
        </w:trPr>
        <w:tc>
          <w:tcPr>
            <w:tcW w:w="2642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Вводная часть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21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59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742E8C" w:rsidRPr="007F49F1" w:rsidRDefault="007F49F1" w:rsidP="007F4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юрпризный момент (</w:t>
            </w:r>
            <w:r w:rsidRPr="007F49F1">
              <w:rPr>
                <w:rFonts w:ascii="Times New Roman" w:hAnsi="Times New Roman" w:cs="Times New Roman"/>
                <w:sz w:val="24"/>
                <w:szCs w:val="24"/>
              </w:rPr>
              <w:t>дети сидят на ковре, перед ними игрушки (корова, лошадь, собака, кошка, коза), накрытые салфе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vMerge w:val="restart"/>
          </w:tcPr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2E8C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  <w:r w:rsidR="007F49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49F1" w:rsidRPr="00415069" w:rsidRDefault="007F49F1" w:rsidP="007F49F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ы</w:t>
            </w:r>
            <w:r w:rsidRPr="00415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7F49F1" w:rsidRPr="00415069" w:rsidRDefault="007F49F1" w:rsidP="007F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7F49F1" w:rsidRPr="00415069" w:rsidRDefault="007F49F1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8C" w:rsidRPr="00415069" w:rsidTr="00DF6DE0">
        <w:trPr>
          <w:trHeight w:val="1592"/>
        </w:trPr>
        <w:tc>
          <w:tcPr>
            <w:tcW w:w="2642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21" w:type="dxa"/>
          </w:tcPr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59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- мотивация на работ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волшебной салфеткой спрятались животные, их можно увидеть, если отгадаешь загадки</w:t>
            </w: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vMerge/>
          </w:tcPr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2E8C" w:rsidRPr="00415069" w:rsidTr="00742E8C">
        <w:trPr>
          <w:trHeight w:val="2593"/>
        </w:trPr>
        <w:tc>
          <w:tcPr>
            <w:tcW w:w="2642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21" w:type="dxa"/>
          </w:tcPr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ировать пред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о домашних животных, их отличительных признаках; развивать умение з</w:t>
            </w:r>
            <w:r w:rsidR="007F49F1">
              <w:rPr>
                <w:rFonts w:ascii="Times New Roman" w:eastAsia="Times New Roman" w:hAnsi="Times New Roman" w:cs="Times New Roman"/>
                <w:sz w:val="24"/>
                <w:szCs w:val="24"/>
              </w:rPr>
              <w:t>вукоподражания голосам животных</w:t>
            </w:r>
          </w:p>
        </w:tc>
        <w:tc>
          <w:tcPr>
            <w:tcW w:w="2959" w:type="dxa"/>
            <w:shd w:val="clear" w:color="auto" w:fill="auto"/>
          </w:tcPr>
          <w:p w:rsidR="00742E8C" w:rsidRDefault="00742E8C" w:rsidP="00742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дактическая игра «Отгадай загадку»;</w:t>
            </w:r>
          </w:p>
          <w:p w:rsidR="00742E8C" w:rsidRDefault="00742E8C" w:rsidP="00742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вукоподражание голосам домашних животных;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о домашних животных (почему домашние жи</w:t>
            </w:r>
            <w:r w:rsidR="007F4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ные живут рядом с человеком)</w:t>
            </w:r>
          </w:p>
        </w:tc>
        <w:tc>
          <w:tcPr>
            <w:tcW w:w="2939" w:type="dxa"/>
          </w:tcPr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;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глядного материала;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ы</w:t>
            </w:r>
            <w:r w:rsidRPr="00415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42E8C" w:rsidRPr="00415069" w:rsidRDefault="007F49F1" w:rsidP="00742E8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="00742E8C" w:rsidRPr="004150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дставле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(об)</w:t>
            </w:r>
            <w:r w:rsidR="00742E8C" w:rsidRPr="004150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742E8C" w:rsidRPr="00415069" w:rsidRDefault="00742E8C" w:rsidP="00742E8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7F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знавательных призна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х животных</w:t>
            </w:r>
            <w:r w:rsidR="007F49F1">
              <w:rPr>
                <w:rFonts w:ascii="Times New Roman" w:eastAsia="Calibri" w:hAnsi="Times New Roman" w:cs="Times New Roman"/>
                <w:sz w:val="24"/>
                <w:szCs w:val="24"/>
              </w:rPr>
              <w:t>, рассматриваемых на занят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42E8C" w:rsidRPr="00415069" w:rsidRDefault="00742E8C" w:rsidP="00742E8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2E8C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знавать домашнее животное по описанию; </w:t>
            </w:r>
          </w:p>
          <w:p w:rsidR="00742E8C" w:rsidRDefault="007F49F1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ть игрушку</w:t>
            </w:r>
          </w:p>
          <w:p w:rsidR="00742E8C" w:rsidRPr="00415069" w:rsidRDefault="00742E8C" w:rsidP="007F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8C" w:rsidRPr="00415069" w:rsidTr="00DE7F2F">
        <w:trPr>
          <w:trHeight w:val="559"/>
        </w:trPr>
        <w:tc>
          <w:tcPr>
            <w:tcW w:w="2642" w:type="dxa"/>
          </w:tcPr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21" w:type="dxa"/>
          </w:tcPr>
          <w:p w:rsidR="00742E8C" w:rsidRPr="00415069" w:rsidRDefault="00742E8C" w:rsidP="007F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в соотнесении домашних животных и их детенышей; формировать умение употреблять названия детенышей животных в форме винительного падежа множественного числа; упражнять в подражании действиям и голосу взрослого; воспитывать </w:t>
            </w:r>
            <w:r w:rsidR="007F49F1">
              <w:rPr>
                <w:rFonts w:ascii="Times New Roman" w:eastAsia="Times New Roman" w:hAnsi="Times New Roman" w:cs="Times New Roman"/>
                <w:sz w:val="24"/>
                <w:szCs w:val="24"/>
              </w:rPr>
              <w:t>желание заботитьс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</w:t>
            </w:r>
            <w:r w:rsidR="007F49F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</w:t>
            </w:r>
            <w:r w:rsidR="007F49F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959" w:type="dxa"/>
          </w:tcPr>
          <w:p w:rsidR="00742E8C" w:rsidRDefault="00742E8C" w:rsidP="00742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учивание потешки «Кисонька-мурысонька» (с использование педагогом куклы-перчатки);</w:t>
            </w:r>
          </w:p>
          <w:p w:rsidR="00742E8C" w:rsidRPr="00415069" w:rsidRDefault="00742E8C" w:rsidP="00DE7F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идактическая игра «Попроси, чтобы твоих малышей пустили в домик-теремок» </w:t>
            </w:r>
            <w:r w:rsidR="007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F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-тук-тук! Пустите моих </w:t>
            </w:r>
            <w:r w:rsidR="00DE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ят (телят, жеребят, козлят)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</w:tcPr>
          <w:p w:rsidR="00742E8C" w:rsidRDefault="00742E8C" w:rsidP="00742E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2E8C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воображаемой ситуации;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ы</w:t>
            </w:r>
            <w:r w:rsidRPr="00415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742E8C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42E8C" w:rsidRPr="00415069" w:rsidRDefault="00DE7F2F" w:rsidP="00742E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742E8C"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t>редст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(об)</w:t>
            </w:r>
            <w:r w:rsidR="00742E8C"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42E8C" w:rsidRPr="00415069" w:rsidRDefault="00742E8C" w:rsidP="00742E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7F2F"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ельных призна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ныш</w:t>
            </w:r>
            <w:r w:rsidR="00DE7F2F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;</w:t>
            </w:r>
          </w:p>
          <w:p w:rsidR="00742E8C" w:rsidRPr="00415069" w:rsidRDefault="00742E8C" w:rsidP="00742E8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2E8C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жать действиям других людей;</w:t>
            </w:r>
          </w:p>
          <w:p w:rsidR="00742E8C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роизводить несложные мимические и жестовые движения;</w:t>
            </w:r>
          </w:p>
          <w:p w:rsidR="00742E8C" w:rsidRPr="00415069" w:rsidRDefault="00742E8C" w:rsidP="00DE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лючаться с одного вида занятия на другой</w:t>
            </w:r>
          </w:p>
        </w:tc>
      </w:tr>
      <w:tr w:rsidR="00742E8C" w:rsidRPr="00415069" w:rsidTr="00742E8C">
        <w:tc>
          <w:tcPr>
            <w:tcW w:w="2642" w:type="dxa"/>
          </w:tcPr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2.3. Динамическая </w:t>
            </w:r>
            <w:r w:rsidRPr="0041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за</w:t>
            </w:r>
          </w:p>
        </w:tc>
        <w:tc>
          <w:tcPr>
            <w:tcW w:w="3221" w:type="dxa"/>
          </w:tcPr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ять общ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ри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омление; упражнять в правильном произнесении звуков [ц], [ч]</w:t>
            </w:r>
          </w:p>
        </w:tc>
        <w:tc>
          <w:tcPr>
            <w:tcW w:w="2959" w:type="dxa"/>
          </w:tcPr>
          <w:p w:rsidR="00742E8C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с проговариванием потешки «Серая лошадка»;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ительная гимнастика с офтальмотренажером «Лошадка»</w:t>
            </w:r>
          </w:p>
        </w:tc>
        <w:tc>
          <w:tcPr>
            <w:tcW w:w="2939" w:type="dxa"/>
          </w:tcPr>
          <w:p w:rsidR="00742E8C" w:rsidRDefault="00742E8C" w:rsidP="00742E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DE7F2F" w:rsidRPr="00DE7F2F" w:rsidRDefault="00DE7F2F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боты</w:t>
            </w:r>
            <w:r w:rsidRPr="004150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742E8C" w:rsidRPr="00415069" w:rsidRDefault="00742E8C" w:rsidP="00742E8C">
            <w:pPr>
              <w:tabs>
                <w:tab w:val="left" w:pos="7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742E8C" w:rsidRDefault="00742E8C" w:rsidP="00742E8C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действия по подра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2E8C" w:rsidRDefault="00742E8C" w:rsidP="00742E8C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роизводить несложные мимические и жестовые движения;</w:t>
            </w:r>
          </w:p>
          <w:p w:rsidR="00742E8C" w:rsidRDefault="00742E8C" w:rsidP="00742E8C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леживать взглядом за движущимся предметом;</w:t>
            </w:r>
          </w:p>
          <w:p w:rsidR="00742E8C" w:rsidRPr="00415069" w:rsidRDefault="00742E8C" w:rsidP="00DE7F2F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ксировать взгляд на предмете</w:t>
            </w:r>
          </w:p>
        </w:tc>
      </w:tr>
      <w:tr w:rsidR="00742E8C" w:rsidRPr="00415069" w:rsidTr="00742E8C">
        <w:tc>
          <w:tcPr>
            <w:tcW w:w="2642" w:type="dxa"/>
          </w:tcPr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Pr="00B023CA">
              <w:rPr>
                <w:rFonts w:ascii="Times New Roman" w:hAnsi="Times New Roman" w:cs="Times New Roman"/>
                <w:sz w:val="24"/>
                <w:szCs w:val="24"/>
              </w:rPr>
              <w:t>изученного на практике</w:t>
            </w: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относить домашнее животное и его детенышей; закреплять умение употреблять названия детенышей животных в форме винительного падежа множественного числа; упражнять в активном участии в импровизированном диалоге</w:t>
            </w:r>
          </w:p>
        </w:tc>
        <w:tc>
          <w:tcPr>
            <w:tcW w:w="2959" w:type="dxa"/>
          </w:tcPr>
          <w:p w:rsidR="00742E8C" w:rsidRDefault="00742E8C" w:rsidP="00742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ая игра «Помоги детенышам найти маму»;</w:t>
            </w:r>
          </w:p>
          <w:p w:rsidR="00742E8C" w:rsidRDefault="00742E8C" w:rsidP="00742E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«Чья это мама?» (котят, телят, жеребят, козлят);</w:t>
            </w:r>
          </w:p>
          <w:p w:rsidR="00742E8C" w:rsidRPr="00415069" w:rsidRDefault="00742E8C" w:rsidP="00DE7F2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тивное дословное воспроизведение ответов в импровизированном диалоге</w:t>
            </w:r>
            <w:r w:rsidR="00DE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шк</w:t>
            </w:r>
            <w:r w:rsidR="00DE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исонька- мурысонька»</w:t>
            </w:r>
            <w:r w:rsidR="00DE7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использованием куклы-перчатки</w:t>
            </w:r>
          </w:p>
        </w:tc>
        <w:tc>
          <w:tcPr>
            <w:tcW w:w="2939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DE7F2F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7F2F">
              <w:rPr>
                <w:rFonts w:ascii="Times New Roman" w:hAnsi="Times New Roman" w:cs="Times New Roman"/>
                <w:sz w:val="24"/>
                <w:szCs w:val="24"/>
              </w:rPr>
              <w:t>дидактическая игра;</w:t>
            </w:r>
          </w:p>
          <w:p w:rsidR="00DE7F2F" w:rsidRDefault="00DE7F2F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742E8C" w:rsidRPr="00415069" w:rsidRDefault="00DE7F2F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2E8C" w:rsidRPr="00415069">
              <w:rPr>
                <w:rFonts w:ascii="Times New Roman" w:hAnsi="Times New Roman" w:cs="Times New Roman"/>
                <w:sz w:val="24"/>
                <w:szCs w:val="24"/>
              </w:rPr>
              <w:t>упражнение;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</w:t>
            </w:r>
            <w:r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</w:tcPr>
          <w:p w:rsidR="00742E8C" w:rsidRPr="00415069" w:rsidRDefault="00742E8C" w:rsidP="00742E8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2E8C" w:rsidRDefault="00742E8C" w:rsidP="00742E8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сить </w:t>
            </w:r>
            <w:r w:rsidR="00DE7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</w:t>
            </w:r>
            <w:r w:rsidR="00DE7F2F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вотн</w:t>
            </w:r>
            <w:r w:rsidR="00DE7F2F">
              <w:rPr>
                <w:rFonts w:ascii="Times New Roman" w:eastAsia="Calibri" w:hAnsi="Times New Roman" w:cs="Times New Roman"/>
                <w:sz w:val="24"/>
                <w:szCs w:val="24"/>
              </w:rPr>
              <w:t>ых и 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нышей</w:t>
            </w:r>
            <w:r w:rsidR="00DE7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ответствующими слов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42E8C" w:rsidRDefault="00742E8C" w:rsidP="00742E8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дражать действиям других людей;</w:t>
            </w:r>
          </w:p>
          <w:p w:rsidR="00742E8C" w:rsidRPr="00415069" w:rsidRDefault="00742E8C" w:rsidP="00742E8C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оспроизводить несложные мимические и жестовые движения;</w:t>
            </w:r>
          </w:p>
          <w:p w:rsidR="00742E8C" w:rsidRPr="00415069" w:rsidRDefault="00742E8C" w:rsidP="00742E8C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8C" w:rsidRPr="00415069" w:rsidTr="00742E8C">
        <w:trPr>
          <w:trHeight w:val="838"/>
        </w:trPr>
        <w:tc>
          <w:tcPr>
            <w:tcW w:w="2642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21" w:type="dxa"/>
          </w:tcPr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2959" w:type="dxa"/>
          </w:tcPr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о детенышах домашних животных;</w:t>
            </w:r>
          </w:p>
        </w:tc>
        <w:tc>
          <w:tcPr>
            <w:tcW w:w="2939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</w:t>
            </w:r>
            <w:r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742E8C" w:rsidRPr="00415069" w:rsidRDefault="00742E8C" w:rsidP="00742E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742E8C" w:rsidRPr="00415069" w:rsidRDefault="00742E8C" w:rsidP="00742E8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</w:t>
            </w:r>
            <w:r w:rsidR="00DE7F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(об)</w:t>
            </w:r>
            <w:r w:rsidRPr="004150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742E8C" w:rsidRPr="00415069" w:rsidRDefault="00742E8C" w:rsidP="00742E8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DE7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знавательных признака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х животных и их детеныш</w:t>
            </w:r>
            <w:r w:rsidR="00DE7F2F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42E8C" w:rsidRPr="00415069" w:rsidRDefault="00742E8C" w:rsidP="00742E8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2E8C" w:rsidRPr="00415069" w:rsidRDefault="00742E8C" w:rsidP="00742E8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словесную регуляцию деяте</w:t>
            </w:r>
            <w:r w:rsidR="00DE7F2F">
              <w:rPr>
                <w:rFonts w:ascii="Times New Roman" w:eastAsia="Calibri" w:hAnsi="Times New Roman" w:cs="Times New Roman"/>
                <w:sz w:val="24"/>
                <w:szCs w:val="24"/>
              </w:rPr>
              <w:t>льности (фиксировать результат)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E8C" w:rsidRPr="00415069" w:rsidTr="00742E8C">
        <w:tc>
          <w:tcPr>
            <w:tcW w:w="2642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21" w:type="dxa"/>
          </w:tcPr>
          <w:p w:rsidR="00742E8C" w:rsidRPr="00415069" w:rsidRDefault="00DE7F2F" w:rsidP="00DE7F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деятельность</w:t>
            </w:r>
            <w:r w:rsidR="00742E8C" w:rsidRPr="00415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2959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«Котята и домики»: 3 домика (обручи на полу): красный: было интересно, выучил потешку; синий – было интересно, запомнил не все; зеленый – было скучно. Дети «превращаются» в котя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т свой домик.</w:t>
            </w:r>
          </w:p>
        </w:tc>
        <w:tc>
          <w:tcPr>
            <w:tcW w:w="2939" w:type="dxa"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742E8C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оображаемой ситуации;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</w:p>
          <w:p w:rsidR="00742E8C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;</w:t>
            </w:r>
          </w:p>
          <w:p w:rsidR="00742E8C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;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</w:t>
            </w:r>
            <w:r w:rsidRPr="004150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069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742E8C" w:rsidRPr="00415069" w:rsidRDefault="00742E8C" w:rsidP="00742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742E8C" w:rsidRPr="00415069" w:rsidRDefault="00742E8C" w:rsidP="00742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2E8C" w:rsidRDefault="00742E8C" w:rsidP="00742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797" w:rsidRDefault="00CC2797" w:rsidP="00742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2797" w:rsidRPr="006F5017" w:rsidRDefault="00CC2797" w:rsidP="00CC2797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6F5017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a4"/>
        <w:tblW w:w="15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1"/>
      </w:tblGrid>
      <w:tr w:rsidR="00CC2797" w:rsidRPr="006F5017" w:rsidTr="001751B5">
        <w:trPr>
          <w:trHeight w:val="345"/>
        </w:trPr>
        <w:tc>
          <w:tcPr>
            <w:tcW w:w="15151" w:type="dxa"/>
          </w:tcPr>
          <w:p w:rsidR="00CC2797" w:rsidRPr="006F5017" w:rsidRDefault="00CC2797" w:rsidP="001751B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797" w:rsidRPr="006F5017" w:rsidTr="001751B5">
        <w:trPr>
          <w:trHeight w:val="227"/>
        </w:trPr>
        <w:tc>
          <w:tcPr>
            <w:tcW w:w="15151" w:type="dxa"/>
          </w:tcPr>
          <w:p w:rsidR="00CC2797" w:rsidRPr="006F5017" w:rsidRDefault="00CC2797" w:rsidP="001751B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и культура речевого общения</w:t>
            </w:r>
          </w:p>
        </w:tc>
      </w:tr>
      <w:tr w:rsidR="00CC2797" w:rsidRPr="006F5017" w:rsidTr="001751B5">
        <w:trPr>
          <w:trHeight w:val="227"/>
        </w:trPr>
        <w:tc>
          <w:tcPr>
            <w:tcW w:w="15151" w:type="dxa"/>
          </w:tcPr>
          <w:p w:rsidR="00CC2797" w:rsidRPr="006F5017" w:rsidRDefault="00CC2797" w:rsidP="001751B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(лексическая): 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группе детского сада</w:t>
            </w:r>
            <w:r w:rsidR="001F4145">
              <w:rPr>
                <w:rFonts w:ascii="Times New Roman" w:hAnsi="Times New Roman" w:cs="Times New Roman"/>
                <w:sz w:val="24"/>
                <w:szCs w:val="24"/>
              </w:rPr>
              <w:t xml:space="preserve"> (Детский сад)</w:t>
            </w:r>
          </w:p>
          <w:p w:rsidR="00CC2797" w:rsidRPr="006F5017" w:rsidRDefault="00CC2797" w:rsidP="001751B5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8B8">
              <w:rPr>
                <w:rFonts w:ascii="Times New Roman" w:hAnsi="Times New Roman" w:cs="Times New Roman"/>
                <w:sz w:val="24"/>
                <w:szCs w:val="24"/>
              </w:rPr>
              <w:t>вторая младшая (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 w:rsidR="005868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C2797" w:rsidRPr="006F5017" w:rsidTr="001751B5">
        <w:trPr>
          <w:trHeight w:val="227"/>
        </w:trPr>
        <w:tc>
          <w:tcPr>
            <w:tcW w:w="15151" w:type="dxa"/>
          </w:tcPr>
          <w:p w:rsidR="00CC2797" w:rsidRPr="006F5017" w:rsidRDefault="00CC2797" w:rsidP="001751B5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я по количеству детей: 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</w:tr>
      <w:tr w:rsidR="00CC2797" w:rsidRPr="006F5017" w:rsidTr="001751B5">
        <w:trPr>
          <w:trHeight w:val="169"/>
        </w:trPr>
        <w:tc>
          <w:tcPr>
            <w:tcW w:w="15151" w:type="dxa"/>
          </w:tcPr>
          <w:p w:rsidR="00CC2797" w:rsidRPr="006F5017" w:rsidRDefault="00CC2797" w:rsidP="001751B5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занятия: 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вечать на вопросы воспитателя</w:t>
            </w:r>
          </w:p>
        </w:tc>
      </w:tr>
      <w:tr w:rsidR="00CC2797" w:rsidRPr="006F5017" w:rsidTr="001751B5">
        <w:trPr>
          <w:trHeight w:val="679"/>
        </w:trPr>
        <w:tc>
          <w:tcPr>
            <w:tcW w:w="15151" w:type="dxa"/>
          </w:tcPr>
          <w:p w:rsidR="00CC2797" w:rsidRPr="006F5017" w:rsidRDefault="00CC2797" w:rsidP="001751B5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CC2797" w:rsidRPr="006F5017" w:rsidRDefault="00CC2797" w:rsidP="001751B5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</w:p>
          <w:p w:rsidR="00CC2797" w:rsidRPr="006F5017" w:rsidRDefault="00CC2797" w:rsidP="001751B5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равильно называть предметы, согласовывать существительное и прилагательное в роде и числе</w:t>
            </w:r>
            <w:r w:rsidR="0058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2797" w:rsidRDefault="00CC2797" w:rsidP="001751B5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- совершенствовать правильное звукопроизношение [</w:t>
            </w:r>
            <w:r w:rsidRPr="006F50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r w:rsidRPr="006F50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  <w:r w:rsidR="005868B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37BE" w:rsidRPr="006F5017" w:rsidRDefault="003637BE" w:rsidP="001751B5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точнить представления о помещениях группы детского сада (раздевалка, умывальная, групповая комната), их назначении и </w:t>
            </w:r>
            <w:r w:rsidR="00F44ABF">
              <w:rPr>
                <w:rFonts w:ascii="Times New Roman" w:hAnsi="Times New Roman" w:cs="Times New Roman"/>
                <w:sz w:val="24"/>
                <w:szCs w:val="24"/>
              </w:rPr>
              <w:t>наполнении</w:t>
            </w:r>
            <w:r w:rsidR="00BF7A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4E03" w:rsidRPr="00E253B7" w:rsidRDefault="00DF4E03" w:rsidP="00DF4E03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рекционно-ра</w:t>
            </w:r>
            <w:r w:rsidRPr="00E253B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звивающие: </w:t>
            </w:r>
          </w:p>
          <w:p w:rsidR="00CC2797" w:rsidRDefault="00CC2797" w:rsidP="001751B5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50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отвечать полным предложением на вопросы воспитателя с визуальной опорой</w:t>
            </w:r>
            <w:r w:rsidR="009247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924798" w:rsidRDefault="00924798" w:rsidP="001751B5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устанавливать причинно-следственные связи (помещение группы и предметы, которые в нем наход</w:t>
            </w:r>
            <w:r w:rsidR="0002343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 w:rsidR="00BF7A4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ся);</w:t>
            </w:r>
          </w:p>
          <w:p w:rsidR="00DF4E03" w:rsidRDefault="00DF4E03" w:rsidP="001751B5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ные:</w:t>
            </w:r>
          </w:p>
          <w:p w:rsidR="00DF4E03" w:rsidRPr="006F5017" w:rsidRDefault="00DF4E03" w:rsidP="001751B5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воспитывать желание помочь другому.</w:t>
            </w:r>
          </w:p>
        </w:tc>
      </w:tr>
      <w:tr w:rsidR="00CC2797" w:rsidRPr="006F5017" w:rsidTr="001751B5">
        <w:trPr>
          <w:trHeight w:val="227"/>
        </w:trPr>
        <w:tc>
          <w:tcPr>
            <w:tcW w:w="15151" w:type="dxa"/>
          </w:tcPr>
          <w:p w:rsidR="00CC2797" w:rsidRDefault="00CC2797" w:rsidP="001751B5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5868B8" w:rsidRPr="006F5017" w:rsidRDefault="005868B8" w:rsidP="0058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Кукла Даша</w:t>
            </w:r>
            <w:r w:rsidR="005135E2">
              <w:rPr>
                <w:rFonts w:ascii="Times New Roman" w:hAnsi="Times New Roman" w:cs="Times New Roman"/>
                <w:sz w:val="24"/>
                <w:szCs w:val="24"/>
              </w:rPr>
              <w:t>, сюжетные картины «Раздевалка», «Умывальная», «Групповая комната».</w:t>
            </w:r>
          </w:p>
        </w:tc>
      </w:tr>
    </w:tbl>
    <w:p w:rsidR="00CC2797" w:rsidRPr="006F5017" w:rsidRDefault="00CC2797" w:rsidP="00CC2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835"/>
        <w:gridCol w:w="3544"/>
      </w:tblGrid>
      <w:tr w:rsidR="00CC2797" w:rsidRPr="006F5017" w:rsidTr="00DF4E03">
        <w:tc>
          <w:tcPr>
            <w:tcW w:w="2660" w:type="dxa"/>
          </w:tcPr>
          <w:p w:rsidR="00CC2797" w:rsidRPr="006F5017" w:rsidRDefault="00CC2797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CC2797" w:rsidRPr="006F5017" w:rsidRDefault="00CC2797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</w:tcPr>
          <w:p w:rsidR="00CC2797" w:rsidRPr="006F5017" w:rsidRDefault="00CC2797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  <w:p w:rsidR="00CC2797" w:rsidRPr="006F5017" w:rsidRDefault="00CC2797" w:rsidP="0017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2797" w:rsidRPr="006F5017" w:rsidRDefault="00CC2797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544" w:type="dxa"/>
          </w:tcPr>
          <w:p w:rsidR="00CC2797" w:rsidRPr="006F5017" w:rsidRDefault="00CC2797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CC2797" w:rsidRPr="006F5017" w:rsidTr="00DF4E03">
        <w:tc>
          <w:tcPr>
            <w:tcW w:w="2660" w:type="dxa"/>
          </w:tcPr>
          <w:p w:rsidR="00CC2797" w:rsidRPr="006F5017" w:rsidRDefault="00CC2797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C2797" w:rsidRPr="006F5017" w:rsidRDefault="00CC2797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C2797" w:rsidRPr="006F5017" w:rsidRDefault="00CC2797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C2797" w:rsidRPr="006F5017" w:rsidRDefault="00CC2797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C2797" w:rsidRPr="006F5017" w:rsidRDefault="00CC2797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68B8" w:rsidRPr="006F5017" w:rsidTr="00DF4E03">
        <w:tc>
          <w:tcPr>
            <w:tcW w:w="2660" w:type="dxa"/>
          </w:tcPr>
          <w:p w:rsidR="005868B8" w:rsidRPr="006F5017" w:rsidRDefault="005868B8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260" w:type="dxa"/>
            <w:vMerge w:val="restart"/>
          </w:tcPr>
          <w:p w:rsidR="005868B8" w:rsidRPr="006F5017" w:rsidRDefault="005868B8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77" w:type="dxa"/>
            <w:vMerge w:val="restart"/>
          </w:tcPr>
          <w:p w:rsidR="005868B8" w:rsidRPr="006F5017" w:rsidRDefault="005868B8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5868B8" w:rsidRPr="006F5017" w:rsidRDefault="005868B8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- создание игровой ситуации</w:t>
            </w:r>
            <w:r w:rsidR="004372EE">
              <w:rPr>
                <w:rFonts w:ascii="Times New Roman" w:hAnsi="Times New Roman" w:cs="Times New Roman"/>
                <w:sz w:val="24"/>
                <w:szCs w:val="24"/>
              </w:rPr>
              <w:t xml:space="preserve"> «Новая кукла в группе»</w:t>
            </w:r>
          </w:p>
        </w:tc>
        <w:tc>
          <w:tcPr>
            <w:tcW w:w="2835" w:type="dxa"/>
            <w:vMerge w:val="restart"/>
          </w:tcPr>
          <w:p w:rsidR="005868B8" w:rsidRPr="006F5017" w:rsidRDefault="005868B8" w:rsidP="001751B5">
            <w:pPr>
              <w:pStyle w:val="af0"/>
              <w:spacing w:before="0" w:beforeAutospacing="0" w:after="0" w:afterAutospacing="0"/>
              <w:rPr>
                <w:i/>
              </w:rPr>
            </w:pPr>
            <w:r w:rsidRPr="006F5017">
              <w:rPr>
                <w:i/>
              </w:rPr>
              <w:t>методы:</w:t>
            </w:r>
          </w:p>
          <w:p w:rsidR="005868B8" w:rsidRPr="006F5017" w:rsidRDefault="005868B8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</w:p>
          <w:p w:rsidR="005868B8" w:rsidRPr="006F5017" w:rsidRDefault="005868B8" w:rsidP="0058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ображаемая ситуация</w:t>
            </w:r>
          </w:p>
        </w:tc>
        <w:tc>
          <w:tcPr>
            <w:tcW w:w="3544" w:type="dxa"/>
            <w:vMerge w:val="restart"/>
          </w:tcPr>
          <w:p w:rsidR="005868B8" w:rsidRDefault="005868B8" w:rsidP="005868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8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5868B8" w:rsidRPr="005868B8" w:rsidRDefault="005868B8" w:rsidP="0058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нимательно слушать и понимать простую речевую инструкцию</w:t>
            </w:r>
          </w:p>
          <w:p w:rsidR="005868B8" w:rsidRPr="006F5017" w:rsidRDefault="005868B8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8B8" w:rsidRPr="006F5017" w:rsidTr="00DF4E03">
        <w:tc>
          <w:tcPr>
            <w:tcW w:w="2660" w:type="dxa"/>
          </w:tcPr>
          <w:p w:rsidR="005868B8" w:rsidRPr="006F5017" w:rsidRDefault="005868B8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  <w:vMerge/>
          </w:tcPr>
          <w:p w:rsidR="005868B8" w:rsidRPr="006F5017" w:rsidRDefault="005868B8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868B8" w:rsidRPr="006F5017" w:rsidRDefault="005868B8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868B8" w:rsidRPr="006F5017" w:rsidRDefault="005868B8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68B8" w:rsidRPr="006F5017" w:rsidRDefault="005868B8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68B8" w:rsidRPr="006F5017" w:rsidTr="00DF4E03">
        <w:tc>
          <w:tcPr>
            <w:tcW w:w="2660" w:type="dxa"/>
          </w:tcPr>
          <w:p w:rsidR="005868B8" w:rsidRPr="006F5017" w:rsidRDefault="005868B8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60" w:type="dxa"/>
          </w:tcPr>
          <w:p w:rsidR="005868B8" w:rsidRPr="006F5017" w:rsidRDefault="005868B8" w:rsidP="001751B5">
            <w:pPr>
              <w:pStyle w:val="af0"/>
            </w:pPr>
            <w:r w:rsidRPr="006F5017"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</w:tcPr>
          <w:p w:rsidR="005868B8" w:rsidRPr="006F5017" w:rsidRDefault="005868B8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 xml:space="preserve"> красиво и правильно говорить)</w:t>
            </w:r>
          </w:p>
          <w:p w:rsidR="005868B8" w:rsidRPr="006F5017" w:rsidRDefault="005868B8" w:rsidP="005868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- мотивация на работу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жем 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ь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 xml:space="preserve"> кукле Даше узнать, что есть в 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ей группе)</w:t>
            </w:r>
          </w:p>
        </w:tc>
        <w:tc>
          <w:tcPr>
            <w:tcW w:w="2835" w:type="dxa"/>
            <w:vMerge/>
          </w:tcPr>
          <w:p w:rsidR="005868B8" w:rsidRPr="006F5017" w:rsidRDefault="005868B8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868B8" w:rsidRPr="006F5017" w:rsidRDefault="005868B8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797" w:rsidRPr="006F5017" w:rsidTr="00DF4E03">
        <w:tc>
          <w:tcPr>
            <w:tcW w:w="2660" w:type="dxa"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</w:tc>
        <w:tc>
          <w:tcPr>
            <w:tcW w:w="3260" w:type="dxa"/>
            <w:vMerge w:val="restart"/>
          </w:tcPr>
          <w:p w:rsidR="00CC2797" w:rsidRPr="006F5017" w:rsidRDefault="00CC2797" w:rsidP="005868B8">
            <w:pPr>
              <w:pStyle w:val="af0"/>
              <w:spacing w:before="0" w:beforeAutospacing="0" w:after="0" w:afterAutospacing="0"/>
            </w:pPr>
            <w:r w:rsidRPr="006F5017">
              <w:t xml:space="preserve">Актуализировать представления детей о предметах одежды и обуви, о сенсорных эталонах </w:t>
            </w:r>
            <w:r w:rsidR="005868B8">
              <w:t>цвета</w:t>
            </w:r>
          </w:p>
        </w:tc>
        <w:tc>
          <w:tcPr>
            <w:tcW w:w="2977" w:type="dxa"/>
            <w:vMerge w:val="restart"/>
          </w:tcPr>
          <w:p w:rsidR="00CC2797" w:rsidRPr="006F5017" w:rsidRDefault="00CC2797" w:rsidP="001751B5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беседа «Что надето на кукле?»</w:t>
            </w:r>
            <w:r w:rsidR="005135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r w:rsidR="00F44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тье, носки, </w:t>
            </w:r>
            <w:r w:rsidR="00C33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соножки</w:t>
            </w:r>
            <w:r w:rsidR="00F44A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CC2797" w:rsidRPr="006F5017" w:rsidRDefault="00CC2797" w:rsidP="001751B5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C2797" w:rsidRPr="006F5017" w:rsidRDefault="00CC2797" w:rsidP="001751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CC2797" w:rsidRPr="006F5017" w:rsidRDefault="00CC2797" w:rsidP="001751B5">
            <w:pPr>
              <w:pStyle w:val="af0"/>
              <w:spacing w:before="0" w:beforeAutospacing="0" w:after="0" w:afterAutospacing="0"/>
              <w:rPr>
                <w:i/>
              </w:rPr>
            </w:pPr>
            <w:r w:rsidRPr="006F5017">
              <w:rPr>
                <w:i/>
              </w:rPr>
              <w:t>методы: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>- беседа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>- рассказы детей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  <w:rPr>
                <w:i/>
              </w:rPr>
            </w:pPr>
            <w:r w:rsidRPr="006F5017">
              <w:rPr>
                <w:i/>
              </w:rPr>
              <w:t>формы: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>- группой</w:t>
            </w:r>
          </w:p>
        </w:tc>
        <w:tc>
          <w:tcPr>
            <w:tcW w:w="3544" w:type="dxa"/>
            <w:vMerge w:val="restart"/>
          </w:tcPr>
          <w:p w:rsidR="00CC2797" w:rsidRPr="006F5017" w:rsidRDefault="00CC2797" w:rsidP="001751B5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0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ния:</w:t>
            </w:r>
          </w:p>
          <w:p w:rsidR="00CC2797" w:rsidRPr="006F5017" w:rsidRDefault="00CC2797" w:rsidP="001751B5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ставления </w:t>
            </w:r>
            <w:r w:rsidR="00586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енсорных эталонах </w:t>
            </w:r>
            <w:r w:rsidRPr="006F5017">
              <w:rPr>
                <w:rFonts w:ascii="Times New Roman" w:eastAsia="Calibri" w:hAnsi="Times New Roman" w:cs="Times New Roman"/>
                <w:sz w:val="24"/>
                <w:szCs w:val="24"/>
              </w:rPr>
              <w:t>цвет</w:t>
            </w:r>
            <w:r w:rsidR="005868B8">
              <w:rPr>
                <w:rFonts w:ascii="Times New Roman" w:eastAsia="Calibri" w:hAnsi="Times New Roman" w:cs="Times New Roman"/>
                <w:sz w:val="24"/>
                <w:szCs w:val="24"/>
              </w:rPr>
              <w:t>а;</w:t>
            </w:r>
          </w:p>
          <w:p w:rsidR="00CC2797" w:rsidRPr="006F5017" w:rsidRDefault="00CC2797" w:rsidP="001751B5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0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CC2797" w:rsidRPr="006F5017" w:rsidRDefault="00CC2797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- умение рассматривать куклу: обводить ее взором в начале рассматривания, выделять и называть одежду и обувь, которая на ней надета</w:t>
            </w:r>
          </w:p>
        </w:tc>
      </w:tr>
      <w:tr w:rsidR="00CC2797" w:rsidRPr="006F5017" w:rsidTr="00DF4E03">
        <w:tc>
          <w:tcPr>
            <w:tcW w:w="2660" w:type="dxa"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  <w:vMerge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797" w:rsidRPr="006F5017" w:rsidTr="00DF4E03">
        <w:tc>
          <w:tcPr>
            <w:tcW w:w="2660" w:type="dxa"/>
          </w:tcPr>
          <w:p w:rsidR="00CC2797" w:rsidRPr="006F5017" w:rsidRDefault="00CC2797" w:rsidP="001751B5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усвоение новых представлений и умений (расширение, уточнение и систематизация имеющихся) </w:t>
            </w:r>
          </w:p>
        </w:tc>
        <w:tc>
          <w:tcPr>
            <w:tcW w:w="3260" w:type="dxa"/>
          </w:tcPr>
          <w:p w:rsidR="00CC2797" w:rsidRPr="006F5017" w:rsidRDefault="00CC2797" w:rsidP="005868B8">
            <w:pPr>
              <w:pStyle w:val="af0"/>
            </w:pPr>
            <w:r w:rsidRPr="006F5017">
              <w:t>Формировать умение правильно называть предметы, согласовывать существительное и прилагательное в роде и числе; совершенствовать правильное звукопроизношение [</w:t>
            </w:r>
            <w:r w:rsidRPr="006F5017">
              <w:rPr>
                <w:lang w:val="be-BY"/>
              </w:rPr>
              <w:t>д</w:t>
            </w:r>
            <w:r w:rsidRPr="006F5017">
              <w:t>] и [</w:t>
            </w:r>
            <w:r w:rsidRPr="006F5017">
              <w:rPr>
                <w:lang w:val="be-BY"/>
              </w:rPr>
              <w:t>д</w:t>
            </w:r>
            <w:r w:rsidRPr="006F5017">
              <w:t>’];</w:t>
            </w:r>
            <w:r w:rsidR="005868B8">
              <w:t xml:space="preserve"> </w:t>
            </w:r>
            <w:r w:rsidRPr="006F5017">
              <w:t xml:space="preserve">развивать умение отвечать полным предложением на вопросы воспитателя  </w:t>
            </w:r>
          </w:p>
        </w:tc>
        <w:tc>
          <w:tcPr>
            <w:tcW w:w="2977" w:type="dxa"/>
          </w:tcPr>
          <w:p w:rsidR="00CC2797" w:rsidRPr="006F5017" w:rsidRDefault="00CC2797" w:rsidP="001751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5017">
              <w:rPr>
                <w:color w:val="000000"/>
              </w:rPr>
              <w:t xml:space="preserve">- </w:t>
            </w:r>
            <w:r w:rsidR="00B56B1E">
              <w:rPr>
                <w:color w:val="000000"/>
              </w:rPr>
              <w:t>наблюдение</w:t>
            </w:r>
            <w:r w:rsidRPr="006F5017">
              <w:rPr>
                <w:color w:val="000000"/>
              </w:rPr>
              <w:t xml:space="preserve"> «Раздевалка» (что в ней находится, как дети ориентируются)</w:t>
            </w:r>
            <w:r w:rsidR="005868B8">
              <w:rPr>
                <w:color w:val="000000"/>
              </w:rPr>
              <w:t>;</w:t>
            </w:r>
          </w:p>
          <w:p w:rsidR="00CC2797" w:rsidRPr="006F5017" w:rsidRDefault="00CC2797" w:rsidP="001751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5017">
              <w:rPr>
                <w:color w:val="000000"/>
              </w:rPr>
              <w:t xml:space="preserve">- </w:t>
            </w:r>
            <w:r w:rsidR="00B56B1E">
              <w:rPr>
                <w:color w:val="000000"/>
              </w:rPr>
              <w:t>дидактическая игра</w:t>
            </w:r>
            <w:r w:rsidRPr="006F5017">
              <w:rPr>
                <w:color w:val="000000"/>
              </w:rPr>
              <w:t xml:space="preserve"> «Умывальная» (что в ней находится, как дети ориентируются)</w:t>
            </w:r>
          </w:p>
          <w:p w:rsidR="00CC2797" w:rsidRPr="006F5017" w:rsidRDefault="00CC2797" w:rsidP="001751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CC2797" w:rsidRPr="006F5017" w:rsidRDefault="00CC2797" w:rsidP="001751B5">
            <w:pPr>
              <w:pStyle w:val="af0"/>
              <w:spacing w:before="0" w:beforeAutospacing="0" w:after="0" w:afterAutospacing="0"/>
              <w:rPr>
                <w:i/>
              </w:rPr>
            </w:pPr>
            <w:r w:rsidRPr="006F5017">
              <w:rPr>
                <w:i/>
              </w:rPr>
              <w:t>методы:</w:t>
            </w:r>
          </w:p>
          <w:p w:rsidR="00B56B1E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 xml:space="preserve">- </w:t>
            </w:r>
            <w:r w:rsidR="00B56B1E">
              <w:t>наблюдение;</w:t>
            </w:r>
          </w:p>
          <w:p w:rsidR="00CC2797" w:rsidRDefault="00B56B1E" w:rsidP="001751B5">
            <w:pPr>
              <w:pStyle w:val="af0"/>
              <w:spacing w:before="0" w:beforeAutospacing="0" w:after="0" w:afterAutospacing="0"/>
            </w:pPr>
            <w:r>
              <w:t xml:space="preserve">- </w:t>
            </w:r>
            <w:r w:rsidR="00CC2797" w:rsidRPr="006F5017">
              <w:t>беседа</w:t>
            </w:r>
            <w:r w:rsidR="005868B8">
              <w:t>;</w:t>
            </w:r>
          </w:p>
          <w:p w:rsidR="00B56B1E" w:rsidRPr="006F5017" w:rsidRDefault="00B56B1E" w:rsidP="001751B5">
            <w:pPr>
              <w:pStyle w:val="af0"/>
              <w:spacing w:before="0" w:beforeAutospacing="0" w:after="0" w:afterAutospacing="0"/>
            </w:pPr>
            <w:r>
              <w:t>- дидактическая игра</w:t>
            </w:r>
          </w:p>
          <w:p w:rsidR="00CC2797" w:rsidRPr="006F5017" w:rsidRDefault="00CC2797" w:rsidP="005868B8">
            <w:pPr>
              <w:pStyle w:val="af0"/>
              <w:spacing w:before="0" w:beforeAutospacing="0" w:after="0" w:afterAutospacing="0"/>
            </w:pPr>
            <w:r w:rsidRPr="006F5017">
              <w:t>- рассказ</w:t>
            </w:r>
            <w:r w:rsidR="00B56B1E">
              <w:t>ы</w:t>
            </w:r>
            <w:r w:rsidRPr="006F5017">
              <w:t xml:space="preserve"> детей</w:t>
            </w:r>
            <w:r w:rsidR="005868B8">
              <w:t>;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  <w:rPr>
                <w:i/>
              </w:rPr>
            </w:pPr>
            <w:r w:rsidRPr="006F5017">
              <w:rPr>
                <w:i/>
              </w:rPr>
              <w:t>формы: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>- группой</w:t>
            </w:r>
            <w:r w:rsidR="005868B8">
              <w:t>;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>- индивидуально</w:t>
            </w:r>
          </w:p>
        </w:tc>
        <w:tc>
          <w:tcPr>
            <w:tcW w:w="3544" w:type="dxa"/>
          </w:tcPr>
          <w:p w:rsidR="005868B8" w:rsidRDefault="005868B8" w:rsidP="001751B5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 о(об):</w:t>
            </w:r>
          </w:p>
          <w:p w:rsidR="005868B8" w:rsidRPr="005868B8" w:rsidRDefault="005868B8" w:rsidP="005868B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868B8">
              <w:rPr>
                <w:rFonts w:ascii="Times New Roman" w:eastAsia="Calibri" w:hAnsi="Times New Roman" w:cs="Times New Roman"/>
                <w:sz w:val="24"/>
                <w:szCs w:val="24"/>
              </w:rPr>
              <w:t>себе, как точке отсчета при ориентировке в пространстве;</w:t>
            </w:r>
          </w:p>
          <w:p w:rsidR="00CC2797" w:rsidRDefault="00CC2797" w:rsidP="001751B5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0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84839" w:rsidRPr="00384839" w:rsidRDefault="00384839" w:rsidP="00384839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839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риентироваться, используя сигнальные опоры;</w:t>
            </w:r>
          </w:p>
          <w:p w:rsidR="00CC2797" w:rsidRPr="006F5017" w:rsidRDefault="00CC2797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- умение различать объекты зрительным способом с подключением мануальных обследовательских действий;</w:t>
            </w:r>
          </w:p>
          <w:p w:rsidR="00CC2797" w:rsidRPr="006F5017" w:rsidRDefault="00CC2797" w:rsidP="00586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- умение узнавать и называть объект на основе опознавательного признака</w:t>
            </w:r>
          </w:p>
        </w:tc>
      </w:tr>
      <w:tr w:rsidR="00CC2797" w:rsidRPr="006F5017" w:rsidTr="00DF4E03">
        <w:tc>
          <w:tcPr>
            <w:tcW w:w="2660" w:type="dxa"/>
          </w:tcPr>
          <w:p w:rsidR="00CC2797" w:rsidRPr="006F5017" w:rsidRDefault="00CC2797" w:rsidP="001751B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60" w:type="dxa"/>
          </w:tcPr>
          <w:p w:rsidR="00CC2797" w:rsidRPr="006F5017" w:rsidRDefault="00CC2797" w:rsidP="001751B5">
            <w:pPr>
              <w:pStyle w:val="af0"/>
            </w:pPr>
            <w:r w:rsidRPr="006F5017">
              <w:t xml:space="preserve">Снять общее и зрительное утомление </w:t>
            </w:r>
          </w:p>
        </w:tc>
        <w:tc>
          <w:tcPr>
            <w:tcW w:w="2977" w:type="dxa"/>
          </w:tcPr>
          <w:p w:rsidR="00CC2797" w:rsidRPr="006F5017" w:rsidRDefault="00CC2797" w:rsidP="001751B5">
            <w:pPr>
              <w:rPr>
                <w:color w:val="000000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835" w:type="dxa"/>
          </w:tcPr>
          <w:p w:rsidR="00CC2797" w:rsidRPr="006F5017" w:rsidRDefault="00CC2797" w:rsidP="001751B5">
            <w:pPr>
              <w:pStyle w:val="af0"/>
              <w:spacing w:before="0" w:beforeAutospacing="0" w:after="0" w:afterAutospacing="0"/>
              <w:rPr>
                <w:i/>
              </w:rPr>
            </w:pPr>
            <w:r w:rsidRPr="006F5017">
              <w:rPr>
                <w:i/>
              </w:rPr>
              <w:t>методы: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>- упражнение;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  <w:rPr>
                <w:i/>
              </w:rPr>
            </w:pPr>
            <w:r w:rsidRPr="006F5017">
              <w:rPr>
                <w:i/>
              </w:rPr>
              <w:t>формы: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>- группой</w:t>
            </w:r>
          </w:p>
        </w:tc>
        <w:tc>
          <w:tcPr>
            <w:tcW w:w="3544" w:type="dxa"/>
          </w:tcPr>
          <w:p w:rsidR="00B56B1E" w:rsidRPr="00B56B1E" w:rsidRDefault="00B56B1E" w:rsidP="00B56B1E">
            <w:pPr>
              <w:tabs>
                <w:tab w:val="left" w:pos="7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B56B1E" w:rsidRPr="00B56B1E" w:rsidRDefault="00B56B1E" w:rsidP="00B56B1E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B1E"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по подражанию</w:t>
            </w:r>
          </w:p>
          <w:p w:rsidR="00CC2797" w:rsidRPr="006F5017" w:rsidRDefault="00CC2797" w:rsidP="001751B5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97" w:rsidRPr="006F5017" w:rsidTr="00DF4E03">
        <w:tc>
          <w:tcPr>
            <w:tcW w:w="2660" w:type="dxa"/>
          </w:tcPr>
          <w:p w:rsidR="00CC2797" w:rsidRPr="006F5017" w:rsidRDefault="00CC2797" w:rsidP="001751B5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3260" w:type="dxa"/>
          </w:tcPr>
          <w:p w:rsidR="00CC2797" w:rsidRPr="006F5017" w:rsidRDefault="00B56B1E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6B1E">
              <w:rPr>
                <w:rFonts w:ascii="Times New Roman" w:hAnsi="Times New Roman" w:cs="Times New Roman"/>
                <w:sz w:val="24"/>
                <w:szCs w:val="24"/>
              </w:rPr>
              <w:t>азвивать умение отвечать полным предложением на вопросы воспитателя с визуальной опорой</w:t>
            </w:r>
          </w:p>
        </w:tc>
        <w:tc>
          <w:tcPr>
            <w:tcW w:w="2977" w:type="dxa"/>
          </w:tcPr>
          <w:p w:rsidR="00CC2797" w:rsidRPr="006F5017" w:rsidRDefault="00CC2797" w:rsidP="001751B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5017">
              <w:t>-</w:t>
            </w:r>
            <w:r w:rsidR="00B56B1E">
              <w:t xml:space="preserve"> упражнение</w:t>
            </w:r>
            <w:r w:rsidRPr="006F5017">
              <w:t xml:space="preserve"> «Групповая комната» </w:t>
            </w:r>
            <w:r w:rsidRPr="006F5017">
              <w:rPr>
                <w:color w:val="000000"/>
              </w:rPr>
              <w:t>(что в ней находится, как дети ориентируются)</w:t>
            </w:r>
            <w:r w:rsidR="00BF7A43">
              <w:rPr>
                <w:color w:val="000000"/>
              </w:rPr>
              <w:t>;</w:t>
            </w:r>
          </w:p>
          <w:p w:rsidR="00CC2797" w:rsidRPr="006F5017" w:rsidRDefault="00CC2797" w:rsidP="0017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«Наши игрушки»</w:t>
            </w:r>
            <w:r w:rsidR="00062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где хранятся, любимые игрушки)</w:t>
            </w:r>
          </w:p>
          <w:p w:rsidR="00CC2797" w:rsidRPr="006F5017" w:rsidRDefault="00CC2797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2797" w:rsidRPr="006F5017" w:rsidRDefault="00CC2797" w:rsidP="001751B5">
            <w:pPr>
              <w:pStyle w:val="af0"/>
              <w:spacing w:before="0" w:beforeAutospacing="0" w:after="0" w:afterAutospacing="0"/>
              <w:rPr>
                <w:i/>
              </w:rPr>
            </w:pPr>
            <w:r w:rsidRPr="006F5017">
              <w:rPr>
                <w:i/>
              </w:rPr>
              <w:t>методы: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>- упражнение</w:t>
            </w:r>
            <w:r w:rsidR="00BF7A43">
              <w:t>;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>- рассказ детей</w:t>
            </w:r>
            <w:r w:rsidR="00BF7A43">
              <w:t>;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  <w:rPr>
                <w:i/>
              </w:rPr>
            </w:pPr>
            <w:r w:rsidRPr="006F5017">
              <w:rPr>
                <w:i/>
              </w:rPr>
              <w:t>формы: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>- группой</w:t>
            </w:r>
            <w:r w:rsidR="00BF7A43">
              <w:t>;</w:t>
            </w:r>
          </w:p>
          <w:p w:rsidR="00CC2797" w:rsidRPr="006F5017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>- индивидуально</w:t>
            </w:r>
          </w:p>
        </w:tc>
        <w:tc>
          <w:tcPr>
            <w:tcW w:w="3544" w:type="dxa"/>
          </w:tcPr>
          <w:p w:rsidR="00CC2797" w:rsidRPr="006F5017" w:rsidRDefault="00CC2797" w:rsidP="001751B5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0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B56B1E" w:rsidRPr="00B56B1E" w:rsidRDefault="00B56B1E" w:rsidP="00B5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56B1E">
              <w:rPr>
                <w:rFonts w:ascii="Times New Roman" w:hAnsi="Times New Roman" w:cs="Times New Roman"/>
                <w:sz w:val="24"/>
                <w:szCs w:val="24"/>
              </w:rPr>
              <w:t>использовать остаточное зрение и сохранные анализаторы для узнавания и различения объектов и их свойств;</w:t>
            </w:r>
          </w:p>
          <w:p w:rsidR="00CC2797" w:rsidRPr="006F5017" w:rsidRDefault="00CC2797" w:rsidP="00B56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6B1E" w:rsidRPr="00B56B1E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="00B56B1E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в активной речи</w:t>
            </w:r>
            <w:r w:rsidR="00B56B1E" w:rsidRPr="00B56B1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е слова</w:t>
            </w:r>
          </w:p>
        </w:tc>
      </w:tr>
      <w:tr w:rsidR="00CC2797" w:rsidRPr="006F5017" w:rsidTr="00DF4E03">
        <w:tc>
          <w:tcPr>
            <w:tcW w:w="2660" w:type="dxa"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</w:tc>
        <w:tc>
          <w:tcPr>
            <w:tcW w:w="3260" w:type="dxa"/>
            <w:vMerge w:val="restart"/>
          </w:tcPr>
          <w:p w:rsidR="00CC2797" w:rsidRPr="006F5017" w:rsidRDefault="00CC2797" w:rsidP="001751B5">
            <w:pPr>
              <w:pStyle w:val="af0"/>
              <w:spacing w:before="0" w:beforeAutospacing="0" w:after="0" w:afterAutospacing="0"/>
            </w:pPr>
            <w:r w:rsidRPr="006F5017">
              <w:t xml:space="preserve">Обобщить знания по теме занятия </w:t>
            </w:r>
          </w:p>
        </w:tc>
        <w:tc>
          <w:tcPr>
            <w:tcW w:w="2977" w:type="dxa"/>
            <w:vMerge w:val="restart"/>
          </w:tcPr>
          <w:p w:rsidR="00CC2797" w:rsidRPr="006F5017" w:rsidRDefault="00CC2797" w:rsidP="00BF7A43">
            <w:pPr>
              <w:pStyle w:val="af0"/>
              <w:spacing w:before="0" w:beforeAutospacing="0" w:after="0" w:afterAutospacing="0"/>
            </w:pPr>
            <w:r w:rsidRPr="006F5017">
              <w:t>- обобщающая беседа «Что о нашей группе мы рассказали кукле Даше?»</w:t>
            </w:r>
            <w:r w:rsidR="009E570A">
              <w:t xml:space="preserve"> (с опорой на </w:t>
            </w:r>
            <w:r w:rsidR="00BF7A43">
              <w:t>предмет</w:t>
            </w:r>
            <w:r w:rsidR="009E570A">
              <w:t>ные картин</w:t>
            </w:r>
            <w:r w:rsidR="00BF7A43">
              <w:t>ки</w:t>
            </w:r>
            <w:r w:rsidR="009E570A">
              <w:t>)</w:t>
            </w:r>
          </w:p>
        </w:tc>
        <w:tc>
          <w:tcPr>
            <w:tcW w:w="2835" w:type="dxa"/>
            <w:vMerge w:val="restart"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CC2797" w:rsidRPr="006F5017" w:rsidRDefault="00CC2797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CC2797" w:rsidRPr="006F5017" w:rsidRDefault="00CC2797" w:rsidP="001751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CC2797" w:rsidRPr="00EC57FB" w:rsidRDefault="00EC57FB" w:rsidP="00EC5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544" w:type="dxa"/>
            <w:vMerge w:val="restart"/>
          </w:tcPr>
          <w:p w:rsidR="00CC2797" w:rsidRPr="006F5017" w:rsidRDefault="00CC2797" w:rsidP="001751B5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F501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CC2797" w:rsidRDefault="00CC2797" w:rsidP="001751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ассказывать </w:t>
            </w:r>
            <w:r w:rsidR="009E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опорой на </w:t>
            </w:r>
            <w:r w:rsidR="00BF7A43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</w:t>
            </w:r>
            <w:r w:rsidR="009E5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</w:t>
            </w:r>
            <w:r w:rsidR="00BF7A43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r w:rsidR="009E57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E570A" w:rsidRPr="006F5017" w:rsidRDefault="009E570A" w:rsidP="001751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мение рассматривать простую сюжетную картину;</w:t>
            </w:r>
          </w:p>
          <w:p w:rsidR="00CC2797" w:rsidRPr="006F5017" w:rsidRDefault="00CC2797" w:rsidP="00BF7A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0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воспроизводить эмоциональное состояние с помощью неречевых средств </w:t>
            </w:r>
          </w:p>
        </w:tc>
      </w:tr>
      <w:tr w:rsidR="00CC2797" w:rsidRPr="006F5017" w:rsidTr="00DF4E03">
        <w:tc>
          <w:tcPr>
            <w:tcW w:w="2660" w:type="dxa"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017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  <w:vMerge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C2797" w:rsidRPr="006F5017" w:rsidRDefault="00CC2797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3438" w:rsidRPr="006F5017" w:rsidTr="00DF4E03">
        <w:tc>
          <w:tcPr>
            <w:tcW w:w="2660" w:type="dxa"/>
          </w:tcPr>
          <w:p w:rsidR="00023438" w:rsidRPr="00EC57FB" w:rsidRDefault="00023438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7FB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023438" w:rsidRPr="00EC57FB" w:rsidRDefault="00023438" w:rsidP="00B56B1E">
            <w:pPr>
              <w:pStyle w:val="af0"/>
            </w:pPr>
            <w:r w:rsidRPr="00EC57FB">
              <w:t xml:space="preserve">Оценить деятельность детей </w:t>
            </w:r>
          </w:p>
        </w:tc>
        <w:tc>
          <w:tcPr>
            <w:tcW w:w="2977" w:type="dxa"/>
          </w:tcPr>
          <w:p w:rsidR="00023438" w:rsidRDefault="00023438" w:rsidP="00023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деятельности детей куклой Дашей;</w:t>
            </w:r>
          </w:p>
          <w:p w:rsidR="00023438" w:rsidRPr="00EC57FB" w:rsidRDefault="00023438" w:rsidP="00BF7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7FB">
              <w:rPr>
                <w:rFonts w:ascii="Times New Roman" w:hAnsi="Times New Roman" w:cs="Times New Roman"/>
                <w:sz w:val="24"/>
                <w:szCs w:val="24"/>
              </w:rPr>
              <w:t>- рефлексия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C57FB">
              <w:rPr>
                <w:rFonts w:ascii="Times New Roman" w:hAnsi="Times New Roman" w:cs="Times New Roman"/>
                <w:sz w:val="24"/>
                <w:szCs w:val="24"/>
              </w:rPr>
              <w:t>подари</w:t>
            </w:r>
            <w:r w:rsidR="00BF7A43">
              <w:rPr>
                <w:rFonts w:ascii="Times New Roman" w:hAnsi="Times New Roman" w:cs="Times New Roman"/>
                <w:sz w:val="24"/>
                <w:szCs w:val="24"/>
              </w:rPr>
              <w:t>ть кукле Даше воздушный шарик: красн</w:t>
            </w:r>
            <w:r w:rsidRPr="00EC57FB">
              <w:rPr>
                <w:rFonts w:ascii="Times New Roman" w:hAnsi="Times New Roman" w:cs="Times New Roman"/>
                <w:sz w:val="24"/>
                <w:szCs w:val="24"/>
              </w:rPr>
              <w:t>ый – я смог правильно и красиво рассказать о нашей группе; желтый – у меня не всегда получалось пра</w:t>
            </w:r>
            <w:r w:rsidR="00BF7A43">
              <w:rPr>
                <w:rFonts w:ascii="Times New Roman" w:hAnsi="Times New Roman" w:cs="Times New Roman"/>
                <w:sz w:val="24"/>
                <w:szCs w:val="24"/>
              </w:rPr>
              <w:t>вильно рассказывать о группе; синий</w:t>
            </w:r>
            <w:r w:rsidRPr="00EC57FB">
              <w:rPr>
                <w:rFonts w:ascii="Times New Roman" w:hAnsi="Times New Roman" w:cs="Times New Roman"/>
                <w:sz w:val="24"/>
                <w:szCs w:val="24"/>
              </w:rPr>
              <w:t xml:space="preserve"> – было очень трудно рассказывать кукле про нашу гру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23438" w:rsidRDefault="00023438" w:rsidP="008221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023438" w:rsidRPr="00AF3EFE" w:rsidRDefault="00023438" w:rsidP="008221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438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е</w:t>
            </w: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а;</w:t>
            </w:r>
          </w:p>
          <w:p w:rsidR="00023438" w:rsidRPr="00AF3EFE" w:rsidRDefault="00023438" w:rsidP="008221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023438" w:rsidRPr="00AF3EFE" w:rsidRDefault="00023438" w:rsidP="008221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023438" w:rsidRPr="00AF3EFE" w:rsidRDefault="00023438" w:rsidP="008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EFE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023438" w:rsidRPr="00E253B7" w:rsidRDefault="00023438" w:rsidP="0082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23438" w:rsidRPr="006F5017" w:rsidRDefault="00023438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2797" w:rsidRDefault="00CC2797" w:rsidP="00742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221B0" w:rsidRPr="008221B0" w:rsidRDefault="008221B0" w:rsidP="00742E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2E8C" w:rsidRPr="006561FE" w:rsidRDefault="00C25166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6" w:name="_Toc487396070"/>
      <w:r w:rsidRPr="006561FE">
        <w:rPr>
          <w:rFonts w:ascii="Times New Roman" w:eastAsia="Calibri" w:hAnsi="Times New Roman" w:cs="Times New Roman"/>
          <w:color w:val="auto"/>
        </w:rPr>
        <w:t>1.4. Образовательная область «Искусство»</w:t>
      </w:r>
      <w:bookmarkEnd w:id="6"/>
    </w:p>
    <w:p w:rsidR="00C25166" w:rsidRDefault="00C25166" w:rsidP="00C2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166" w:rsidRPr="00C25166" w:rsidRDefault="00C25166" w:rsidP="00C25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C25166">
        <w:rPr>
          <w:rFonts w:ascii="Times New Roman" w:eastAsia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C25166" w:rsidRPr="00C25166" w:rsidTr="001751B5">
        <w:tc>
          <w:tcPr>
            <w:tcW w:w="1513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C25166" w:rsidRPr="00C25166" w:rsidTr="001751B5">
        <w:tc>
          <w:tcPr>
            <w:tcW w:w="1513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е животные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Цыплята»</w:t>
            </w:r>
          </w:p>
        </w:tc>
      </w:tr>
      <w:tr w:rsidR="00C25166" w:rsidRPr="00C25166" w:rsidTr="001751B5">
        <w:tc>
          <w:tcPr>
            <w:tcW w:w="1513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:</w:t>
            </w: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 (</w:t>
            </w: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5166" w:rsidRPr="00C25166" w:rsidTr="001751B5">
        <w:tc>
          <w:tcPr>
            <w:tcW w:w="1513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C25166" w:rsidRPr="00C25166" w:rsidTr="001751B5">
        <w:tc>
          <w:tcPr>
            <w:tcW w:w="1513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C25166" w:rsidRPr="00C25166" w:rsidRDefault="00C25166" w:rsidP="00C25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е соединять элементы при лепке сложных предметов.</w:t>
            </w:r>
          </w:p>
        </w:tc>
      </w:tr>
      <w:tr w:rsidR="00C25166" w:rsidRPr="00C25166" w:rsidTr="001751B5">
        <w:tc>
          <w:tcPr>
            <w:tcW w:w="1513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редставления о свойствах пластилина;</w:t>
            </w: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редставления о домашних птицах;</w:t>
            </w: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Коррекционно-развивающие: </w:t>
            </w: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формировать умение отделять кусочки пластилина стекой;</w:t>
            </w: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формировать умение создавать форму предметов (шар);</w:t>
            </w: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формировать умение соединять элементы при лепке прижиманием частей сложных предметов;</w:t>
            </w: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формировать умение использовать при лепке прием «прищипывание»;</w:t>
            </w: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C2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эмоциональный отклик на результат своего труда.</w:t>
            </w:r>
          </w:p>
        </w:tc>
      </w:tr>
      <w:tr w:rsidR="00C25166" w:rsidRPr="00C25166" w:rsidTr="001751B5">
        <w:tc>
          <w:tcPr>
            <w:tcW w:w="1513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</w:p>
          <w:p w:rsidR="00C25166" w:rsidRPr="00C25166" w:rsidRDefault="00C25166" w:rsidP="00C251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: петушок, курочка, цыпленок; пластилин; стеки; доска для лепки; каштаны или массажные шарики.</w:t>
            </w:r>
          </w:p>
        </w:tc>
      </w:tr>
    </w:tbl>
    <w:p w:rsidR="00C25166" w:rsidRPr="00C25166" w:rsidRDefault="00C25166" w:rsidP="00C251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639"/>
        <w:gridCol w:w="3217"/>
        <w:gridCol w:w="2957"/>
        <w:gridCol w:w="2952"/>
        <w:gridCol w:w="3362"/>
      </w:tblGrid>
      <w:tr w:rsidR="00C25166" w:rsidRPr="00C25166" w:rsidTr="001751B5">
        <w:tc>
          <w:tcPr>
            <w:tcW w:w="2639" w:type="dxa"/>
          </w:tcPr>
          <w:p w:rsidR="00C25166" w:rsidRPr="00C25166" w:rsidRDefault="00C25166" w:rsidP="00C251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17" w:type="dxa"/>
          </w:tcPr>
          <w:p w:rsidR="00C25166" w:rsidRPr="00C25166" w:rsidRDefault="00C25166" w:rsidP="00C251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57" w:type="dxa"/>
          </w:tcPr>
          <w:p w:rsidR="00C25166" w:rsidRPr="00C25166" w:rsidRDefault="00C25166" w:rsidP="00C251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52" w:type="dxa"/>
          </w:tcPr>
          <w:p w:rsidR="00C25166" w:rsidRPr="00C25166" w:rsidRDefault="00C25166" w:rsidP="00C251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2" w:type="dxa"/>
          </w:tcPr>
          <w:p w:rsidR="00C25166" w:rsidRPr="00C25166" w:rsidRDefault="00C25166" w:rsidP="00C251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C25166" w:rsidRPr="00C25166" w:rsidTr="001751B5">
        <w:tc>
          <w:tcPr>
            <w:tcW w:w="2639" w:type="dxa"/>
          </w:tcPr>
          <w:p w:rsidR="00C25166" w:rsidRPr="00C25166" w:rsidRDefault="00C25166" w:rsidP="00C251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C25166" w:rsidRPr="00C25166" w:rsidRDefault="00C25166" w:rsidP="00C251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C25166" w:rsidRPr="00C25166" w:rsidRDefault="00C25166" w:rsidP="00C251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52" w:type="dxa"/>
          </w:tcPr>
          <w:p w:rsidR="00C25166" w:rsidRPr="00C25166" w:rsidRDefault="00C25166" w:rsidP="00C251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C25166" w:rsidRPr="00C25166" w:rsidRDefault="00C25166" w:rsidP="00C251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5166" w:rsidRPr="00C25166" w:rsidTr="001751B5">
        <w:trPr>
          <w:trHeight w:val="416"/>
        </w:trPr>
        <w:tc>
          <w:tcPr>
            <w:tcW w:w="2639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1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5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тствие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отгадывание загадок о петух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ице, цыпленке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оображаемая ситуация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62" w:type="dxa"/>
            <w:vMerge w:val="restart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объекты (петуха, курицу, цыпленка) по описанию</w:t>
            </w:r>
          </w:p>
        </w:tc>
      </w:tr>
      <w:tr w:rsidR="00C25166" w:rsidRPr="00C25166" w:rsidTr="001751B5">
        <w:trPr>
          <w:trHeight w:val="2208"/>
        </w:trPr>
        <w:tc>
          <w:tcPr>
            <w:tcW w:w="2639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1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5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игровой ситуации (в гости пришел цыпленок)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на работу (цыпленку скучно одному, не с кем играть, давайте слепим много цыплят)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ация на работу (цыпленок обрадуется, у него будет много друзей);</w:t>
            </w:r>
          </w:p>
        </w:tc>
        <w:tc>
          <w:tcPr>
            <w:tcW w:w="2952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оображаемая ситуация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2" w:type="dxa"/>
            <w:vMerge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66" w:rsidRPr="00C25166" w:rsidTr="001751B5">
        <w:trPr>
          <w:trHeight w:val="2593"/>
        </w:trPr>
        <w:tc>
          <w:tcPr>
            <w:tcW w:w="2639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1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ировать представления детей о курице, петухе, цыплятах.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изировать в речи глаголы: </w:t>
            </w:r>
            <w:r w:rsidR="00BB52FB">
              <w:rPr>
                <w:rFonts w:ascii="Times New Roman" w:eastAsia="Times New Roman" w:hAnsi="Times New Roman" w:cs="Times New Roman"/>
                <w:sz w:val="24"/>
                <w:szCs w:val="24"/>
              </w:rPr>
              <w:t>кукарекает, кудахчет, пищит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</w:t>
            </w:r>
            <w:r w:rsidR="00BB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ие </w:t>
            </w:r>
            <w:r w:rsidRPr="00C2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ы «Петух, курица, цыплята»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о домашних птицах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ллективное рассказывание четверостишия</w:t>
            </w:r>
            <w:r w:rsidR="00BB5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цыпленка, выученного ранее</w:t>
            </w:r>
          </w:p>
        </w:tc>
        <w:tc>
          <w:tcPr>
            <w:tcW w:w="2952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оображаемая ситуация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C25166" w:rsidRPr="00C25166" w:rsidRDefault="00BB52FB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25166" w:rsidRPr="00C25166" w:rsidRDefault="00BB52FB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C25166"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ста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(об)</w:t>
            </w:r>
            <w:r w:rsidR="00C25166"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C25166" w:rsidRPr="00C25166" w:rsidRDefault="00BB52FB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25166"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х птицах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простую сюжетную картину;</w:t>
            </w:r>
          </w:p>
          <w:p w:rsidR="00C25166" w:rsidRPr="00C25166" w:rsidRDefault="00C25166" w:rsidP="00BB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анализирующее восприятие</w:t>
            </w:r>
          </w:p>
        </w:tc>
      </w:tr>
      <w:tr w:rsidR="00C25166" w:rsidRPr="00C25166" w:rsidTr="001751B5">
        <w:trPr>
          <w:trHeight w:val="699"/>
        </w:trPr>
        <w:tc>
          <w:tcPr>
            <w:tcW w:w="2639" w:type="dxa"/>
          </w:tcPr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17" w:type="dxa"/>
          </w:tcPr>
          <w:p w:rsidR="00C25166" w:rsidRPr="00C25166" w:rsidRDefault="00C25166" w:rsidP="00BB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 проанализировать цыпленка</w:t>
            </w:r>
          </w:p>
        </w:tc>
        <w:tc>
          <w:tcPr>
            <w:tcW w:w="2957" w:type="dxa"/>
          </w:tcPr>
          <w:p w:rsidR="00C25166" w:rsidRPr="00C25166" w:rsidRDefault="00C25166" w:rsidP="00C251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монстрация игрушки цыпленка;</w:t>
            </w:r>
          </w:p>
          <w:p w:rsidR="00C25166" w:rsidRPr="00C25166" w:rsidRDefault="00C25166" w:rsidP="00BB52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игрушки: нахождение и показ частей туловища, определение их формы, цвета, величины, соотношения по величине, расположения в пространстве относительно друг друга</w:t>
            </w:r>
          </w:p>
        </w:tc>
        <w:tc>
          <w:tcPr>
            <w:tcW w:w="2952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оображаемая ситуация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.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я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о сенсорных эталонах (цвет, форма, величина)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остранственном расположении предметов, обозначаемом словами «на», «здесь», «над», «рядом»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е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ть предмет;</w:t>
            </w:r>
          </w:p>
          <w:p w:rsidR="00C25166" w:rsidRPr="00C25166" w:rsidRDefault="00C25166" w:rsidP="00BB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носить предмет с сенсорным эталоном</w:t>
            </w:r>
          </w:p>
        </w:tc>
      </w:tr>
      <w:tr w:rsidR="00C25166" w:rsidRPr="00C25166" w:rsidTr="001751B5">
        <w:tc>
          <w:tcPr>
            <w:tcW w:w="2639" w:type="dxa"/>
          </w:tcPr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1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общее утомление </w:t>
            </w:r>
          </w:p>
        </w:tc>
        <w:tc>
          <w:tcPr>
            <w:tcW w:w="2957" w:type="dxa"/>
          </w:tcPr>
          <w:p w:rsidR="00C25166" w:rsidRPr="00C25166" w:rsidRDefault="00C25166" w:rsidP="00BB52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вижная игра «День-ночь»: днем цыплятки веселятся, клюют зернышки; ночью – спят</w:t>
            </w:r>
          </w:p>
        </w:tc>
        <w:tc>
          <w:tcPr>
            <w:tcW w:w="2952" w:type="dxa"/>
          </w:tcPr>
          <w:p w:rsidR="00C25166" w:rsidRPr="00C25166" w:rsidRDefault="00C25166" w:rsidP="00C2516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62" w:type="dxa"/>
          </w:tcPr>
          <w:p w:rsidR="00C25166" w:rsidRPr="00C25166" w:rsidRDefault="00C25166" w:rsidP="00C25166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C25166" w:rsidRPr="00C25166" w:rsidRDefault="00C25166" w:rsidP="00C25166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действия по подражанию</w:t>
            </w:r>
          </w:p>
        </w:tc>
      </w:tr>
      <w:tr w:rsidR="00C25166" w:rsidRPr="00C25166" w:rsidTr="001751B5">
        <w:tc>
          <w:tcPr>
            <w:tcW w:w="2639" w:type="dxa"/>
          </w:tcPr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2.4. Изготовление изделия</w:t>
            </w: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21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ть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 отрезании стекой пластилина нужного размера для лепки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 разминании пластилина, подготовке его для лепки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 лепке шара («колобок»), цилиндра («столбик», «колбаска»)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 соединении деталей из пластилина прижиманием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 изображении деталей</w:t>
            </w:r>
            <w:r w:rsidR="00BB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люва) приемом «прищипывание»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бщего и зрительного утомления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закреплении поделки на подставке из картона.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C25166" w:rsidRPr="00C25166" w:rsidRDefault="00C25166" w:rsidP="00C251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пальчиковая гимнастика с каштанами или массажными шариками;</w:t>
            </w:r>
          </w:p>
          <w:p w:rsidR="00C25166" w:rsidRPr="00C25166" w:rsidRDefault="00C25166" w:rsidP="00C251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о правилах работы с пластилином;</w:t>
            </w:r>
          </w:p>
          <w:p w:rsidR="00C25166" w:rsidRPr="00C25166" w:rsidRDefault="00C25166" w:rsidP="00C251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 воспитателем образца деятельности;</w:t>
            </w:r>
          </w:p>
          <w:p w:rsidR="00C25166" w:rsidRPr="00C25166" w:rsidRDefault="00C25166" w:rsidP="00C251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актическая работа: отрезание пластилина от целого куска; лепка большого шара </w:t>
            </w: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туловище), малого шара (голова), их соединение (прижиманием), лепка клювика (прищипываем тремя пальчиками);</w:t>
            </w:r>
          </w:p>
          <w:p w:rsidR="00C25166" w:rsidRPr="00C25166" w:rsidRDefault="00C25166" w:rsidP="00C251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 помощь воспитателя</w:t>
            </w:r>
          </w:p>
          <w:p w:rsidR="00C25166" w:rsidRPr="00C25166" w:rsidRDefault="00C25166" w:rsidP="00C251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ая гимнастика</w:t>
            </w:r>
          </w:p>
          <w:p w:rsidR="00C25166" w:rsidRPr="00C25166" w:rsidRDefault="00C25166" w:rsidP="00C251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с офтальмотренажером «Курочка Пеструшка»</w:t>
            </w:r>
          </w:p>
          <w:p w:rsidR="00C25166" w:rsidRPr="00C25166" w:rsidRDefault="00C25166" w:rsidP="00C251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166" w:rsidRPr="00C25166" w:rsidRDefault="00C25166" w:rsidP="00C251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ая работа: закрепление своего цыпленка на зеленой картонной подставке-травке;</w:t>
            </w:r>
          </w:p>
          <w:p w:rsidR="00C25166" w:rsidRPr="00C25166" w:rsidRDefault="00C25166" w:rsidP="00C2516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озможно дополнительно по желанию: украшение подставки цветами из пластилина (из шариков) или кормление цыплят «зернышками» из шариков пластилина;</w:t>
            </w:r>
          </w:p>
        </w:tc>
        <w:tc>
          <w:tcPr>
            <w:tcW w:w="2952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ый инструктаж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ая работа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вая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ая</w:t>
            </w:r>
          </w:p>
        </w:tc>
        <w:tc>
          <w:tcPr>
            <w:tcW w:w="3362" w:type="dxa"/>
          </w:tcPr>
          <w:p w:rsidR="00C25166" w:rsidRPr="00C25166" w:rsidRDefault="00C25166" w:rsidP="00C2516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C25166" w:rsidRPr="00C25166" w:rsidRDefault="00C25166" w:rsidP="00C2516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Calibri" w:hAnsi="Times New Roman" w:cs="Times New Roman"/>
                <w:sz w:val="24"/>
                <w:szCs w:val="24"/>
              </w:rPr>
              <w:t>- приспосабливать движения руки к особенностям предмета;</w:t>
            </w:r>
          </w:p>
          <w:p w:rsidR="00C25166" w:rsidRPr="00C25166" w:rsidRDefault="00C25166" w:rsidP="00C2516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контроль за действием руки при участии зрения, осязания, тактильно-двигательных ощущений;</w:t>
            </w:r>
          </w:p>
          <w:p w:rsidR="00C25166" w:rsidRPr="00C25166" w:rsidRDefault="00C25166" w:rsidP="00C2516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Calibri" w:hAnsi="Times New Roman" w:cs="Times New Roman"/>
                <w:sz w:val="24"/>
                <w:szCs w:val="24"/>
              </w:rPr>
              <w:t>- дифференцировать предметы по форме, величине;</w:t>
            </w:r>
          </w:p>
          <w:p w:rsidR="00C25166" w:rsidRPr="00C25166" w:rsidRDefault="00C25166" w:rsidP="00C2516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соотносить </w:t>
            </w:r>
            <w:r w:rsidR="00BB52FB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с реальным объектом;</w:t>
            </w:r>
          </w:p>
          <w:p w:rsidR="00C25166" w:rsidRPr="00C25166" w:rsidRDefault="00C25166" w:rsidP="00C25166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полнять поисковые действия </w:t>
            </w:r>
            <w:r w:rsidR="00BB5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зами </w:t>
            </w: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дальнего зрения</w:t>
            </w:r>
          </w:p>
        </w:tc>
      </w:tr>
      <w:tr w:rsidR="00C25166" w:rsidRPr="00C25166" w:rsidTr="001751B5">
        <w:trPr>
          <w:trHeight w:val="838"/>
        </w:trPr>
        <w:tc>
          <w:tcPr>
            <w:tcW w:w="2639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1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2957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детских работ</w:t>
            </w:r>
          </w:p>
          <w:p w:rsidR="00C25166" w:rsidRPr="00C25166" w:rsidRDefault="00C25166" w:rsidP="00BB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vMerge w:val="restart"/>
          </w:tcPr>
          <w:p w:rsidR="00C25166" w:rsidRPr="00C25166" w:rsidRDefault="00C25166" w:rsidP="00C2516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:</w:t>
            </w:r>
          </w:p>
          <w:p w:rsidR="00C25166" w:rsidRPr="00C25166" w:rsidRDefault="00C25166" w:rsidP="00C2516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C25166">
              <w:rPr>
                <w:rFonts w:ascii="Times New Roman" w:eastAsia="Calibri" w:hAnsi="Times New Roman" w:cs="Times New Roman"/>
                <w:sz w:val="24"/>
                <w:szCs w:val="24"/>
              </w:rPr>
              <w:t>о последовательности лепки;</w:t>
            </w:r>
          </w:p>
          <w:p w:rsidR="00C25166" w:rsidRPr="00C25166" w:rsidRDefault="00C25166" w:rsidP="00C2516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C25166" w:rsidRPr="00C25166" w:rsidRDefault="00C25166" w:rsidP="00C2516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Calibri" w:hAnsi="Times New Roman" w:cs="Times New Roman"/>
                <w:sz w:val="24"/>
                <w:szCs w:val="24"/>
              </w:rPr>
              <w:t>- умение устанавливать временные связи;</w:t>
            </w:r>
          </w:p>
          <w:p w:rsidR="00C25166" w:rsidRPr="00C25166" w:rsidRDefault="00C25166" w:rsidP="00C2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воспроизводить эмоциональное состояние с помощью речевых и неречевых средств 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5166" w:rsidRPr="00C25166" w:rsidTr="001751B5">
        <w:tc>
          <w:tcPr>
            <w:tcW w:w="2639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17" w:type="dxa"/>
          </w:tcPr>
          <w:p w:rsidR="00C25166" w:rsidRPr="00C25166" w:rsidRDefault="00C25166" w:rsidP="00BB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 w:rsidR="00BB52FB"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BB52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2957" w:type="dxa"/>
          </w:tcPr>
          <w:p w:rsidR="00C25166" w:rsidRPr="00C25166" w:rsidRDefault="00C25166" w:rsidP="00BB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игровой ситуации (Цыпленок благодарит каждого ребенка за то, что он слепил ему </w:t>
            </w:r>
            <w:r w:rsidR="00BB52F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 для игр)</w:t>
            </w:r>
          </w:p>
        </w:tc>
        <w:tc>
          <w:tcPr>
            <w:tcW w:w="2952" w:type="dxa"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16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 детей о своем настроении</w:t>
            </w:r>
          </w:p>
        </w:tc>
        <w:tc>
          <w:tcPr>
            <w:tcW w:w="3362" w:type="dxa"/>
            <w:vMerge/>
          </w:tcPr>
          <w:p w:rsidR="00C25166" w:rsidRPr="00C25166" w:rsidRDefault="00C25166" w:rsidP="00C251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5166" w:rsidRPr="00C25166" w:rsidRDefault="00C25166" w:rsidP="00C251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9D1" w:rsidRPr="006561FE" w:rsidRDefault="008C30A0" w:rsidP="006561FE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7" w:name="_Toc487396071"/>
      <w:r w:rsidRPr="006561FE">
        <w:rPr>
          <w:rFonts w:ascii="Times New Roman" w:eastAsia="Calibri" w:hAnsi="Times New Roman" w:cs="Times New Roman"/>
          <w:color w:val="auto"/>
        </w:rPr>
        <w:lastRenderedPageBreak/>
        <w:t>2</w:t>
      </w:r>
      <w:r w:rsidR="00E239D1" w:rsidRPr="006561FE">
        <w:rPr>
          <w:rFonts w:ascii="Times New Roman" w:eastAsia="Calibri" w:hAnsi="Times New Roman" w:cs="Times New Roman"/>
          <w:color w:val="auto"/>
        </w:rPr>
        <w:t>. ПРИМЕРНЫЕ ТЕХНОЛОГИЧЕСКИЕ КАРТЫ ЗАНЯТИЙ ВОСПИТАТЕЛЯ</w:t>
      </w:r>
      <w:bookmarkEnd w:id="7"/>
    </w:p>
    <w:p w:rsidR="00E239D1" w:rsidRPr="006561FE" w:rsidRDefault="008C30A0" w:rsidP="006561FE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8" w:name="_Toc487396072"/>
      <w:r w:rsidRPr="006561FE">
        <w:rPr>
          <w:rFonts w:ascii="Times New Roman" w:eastAsia="Calibri" w:hAnsi="Times New Roman" w:cs="Times New Roman"/>
          <w:color w:val="auto"/>
        </w:rPr>
        <w:t xml:space="preserve">средняя группа (от </w:t>
      </w:r>
      <w:r w:rsidR="00E239D1" w:rsidRPr="006561FE">
        <w:rPr>
          <w:rFonts w:ascii="Times New Roman" w:eastAsia="Calibri" w:hAnsi="Times New Roman" w:cs="Times New Roman"/>
          <w:color w:val="auto"/>
        </w:rPr>
        <w:t>четырех</w:t>
      </w:r>
      <w:r w:rsidRPr="006561FE">
        <w:rPr>
          <w:rFonts w:ascii="Times New Roman" w:eastAsia="Calibri" w:hAnsi="Times New Roman" w:cs="Times New Roman"/>
          <w:color w:val="auto"/>
        </w:rPr>
        <w:t xml:space="preserve"> до пяти</w:t>
      </w:r>
      <w:r w:rsidR="00E239D1" w:rsidRPr="006561FE">
        <w:rPr>
          <w:rFonts w:ascii="Times New Roman" w:eastAsia="Calibri" w:hAnsi="Times New Roman" w:cs="Times New Roman"/>
          <w:color w:val="auto"/>
        </w:rPr>
        <w:t xml:space="preserve"> лет)</w:t>
      </w:r>
      <w:bookmarkEnd w:id="8"/>
    </w:p>
    <w:p w:rsidR="00E239D1" w:rsidRDefault="00E239D1" w:rsidP="00024D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239D1" w:rsidRPr="006561FE" w:rsidRDefault="00E239D1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9" w:name="_Toc487396073"/>
      <w:r w:rsidRPr="006561FE">
        <w:rPr>
          <w:rFonts w:ascii="Times New Roman" w:eastAsia="Calibri" w:hAnsi="Times New Roman" w:cs="Times New Roman"/>
          <w:color w:val="auto"/>
        </w:rPr>
        <w:t>1.1. Образовательная область «</w:t>
      </w:r>
      <w:r w:rsidR="008C30A0" w:rsidRPr="006561FE">
        <w:rPr>
          <w:rFonts w:ascii="Times New Roman" w:eastAsia="Calibri" w:hAnsi="Times New Roman" w:cs="Times New Roman"/>
          <w:color w:val="auto"/>
        </w:rPr>
        <w:t>Ребенок и общество</w:t>
      </w:r>
      <w:r w:rsidRPr="006561FE">
        <w:rPr>
          <w:rFonts w:ascii="Times New Roman" w:eastAsia="Calibri" w:hAnsi="Times New Roman" w:cs="Times New Roman"/>
          <w:color w:val="auto"/>
        </w:rPr>
        <w:t>»</w:t>
      </w:r>
      <w:bookmarkEnd w:id="9"/>
    </w:p>
    <w:p w:rsidR="00E239D1" w:rsidRDefault="00E239D1" w:rsidP="00024D52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9D1" w:rsidRPr="0021677A" w:rsidRDefault="00E239D1" w:rsidP="00024D52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21677A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p w:rsidR="00495CAA" w:rsidRPr="00495CAA" w:rsidRDefault="00495CAA" w:rsidP="005B14A9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495CAA" w:rsidRPr="00495CAA" w:rsidTr="004D72B4">
        <w:tc>
          <w:tcPr>
            <w:tcW w:w="15276" w:type="dxa"/>
          </w:tcPr>
          <w:p w:rsidR="00495CAA" w:rsidRPr="00495CAA" w:rsidRDefault="00495CAA" w:rsidP="005935C9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="004D72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ебенок и </w:t>
            </w:r>
            <w:r w:rsidR="005935C9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495CAA" w:rsidRPr="00495CAA" w:rsidTr="004D72B4">
        <w:tc>
          <w:tcPr>
            <w:tcW w:w="15276" w:type="dxa"/>
          </w:tcPr>
          <w:p w:rsidR="00495CAA" w:rsidRPr="00495CAA" w:rsidRDefault="00495CAA" w:rsidP="008B57F9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7F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флаг </w:t>
            </w:r>
            <w:r w:rsidR="005935C9" w:rsidRPr="005935C9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(</w:t>
            </w:r>
            <w:r w:rsidR="008B57F9">
              <w:rPr>
                <w:rFonts w:ascii="Times New Roman" w:hAnsi="Times New Roman" w:cs="Times New Roman"/>
                <w:sz w:val="24"/>
                <w:szCs w:val="24"/>
              </w:rPr>
              <w:t>Моя страна, мой город)</w:t>
            </w:r>
          </w:p>
        </w:tc>
      </w:tr>
      <w:tr w:rsidR="00562917" w:rsidRPr="00495CAA" w:rsidTr="004D72B4">
        <w:tc>
          <w:tcPr>
            <w:tcW w:w="15276" w:type="dxa"/>
          </w:tcPr>
          <w:p w:rsidR="00562917" w:rsidRPr="00495CAA" w:rsidRDefault="00562917" w:rsidP="005935C9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2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35C9">
              <w:rPr>
                <w:rFonts w:ascii="Times New Roman" w:hAnsi="Times New Roman" w:cs="Times New Roman"/>
                <w:sz w:val="24"/>
                <w:szCs w:val="24"/>
              </w:rPr>
              <w:t>редня</w:t>
            </w:r>
            <w:r w:rsidR="00545290">
              <w:rPr>
                <w:rFonts w:ascii="Times New Roman" w:hAnsi="Times New Roman" w:cs="Times New Roman"/>
                <w:sz w:val="24"/>
                <w:szCs w:val="24"/>
              </w:rPr>
              <w:t>я (</w:t>
            </w:r>
            <w:r w:rsidR="005935C9">
              <w:rPr>
                <w:rFonts w:ascii="Times New Roman" w:hAnsi="Times New Roman" w:cs="Times New Roman"/>
                <w:sz w:val="24"/>
                <w:szCs w:val="24"/>
              </w:rPr>
              <w:t xml:space="preserve">4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52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5452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5CAA" w:rsidRPr="00495CAA" w:rsidTr="004D72B4">
        <w:tc>
          <w:tcPr>
            <w:tcW w:w="15276" w:type="dxa"/>
          </w:tcPr>
          <w:p w:rsidR="00495CAA" w:rsidRPr="00495CAA" w:rsidRDefault="00495CAA" w:rsidP="00495CA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495CAA" w:rsidRPr="00495CAA" w:rsidTr="004D72B4">
        <w:tc>
          <w:tcPr>
            <w:tcW w:w="15276" w:type="dxa"/>
          </w:tcPr>
          <w:p w:rsidR="00495CAA" w:rsidRPr="004D72B4" w:rsidRDefault="00495CAA" w:rsidP="00495CAA">
            <w:pPr>
              <w:spacing w:line="216" w:lineRule="auto"/>
              <w:rPr>
                <w:rStyle w:val="c5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495CAA" w:rsidRPr="00495CAA" w:rsidRDefault="00495CAA" w:rsidP="00FF403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95CAA">
              <w:rPr>
                <w:rStyle w:val="c5"/>
              </w:rPr>
              <w:t>Сформировать </w:t>
            </w:r>
            <w:hyperlink r:id="rId11" w:history="1">
              <w:r w:rsidRPr="00495CAA">
                <w:rPr>
                  <w:rStyle w:val="af"/>
                  <w:color w:val="auto"/>
                  <w:u w:val="none"/>
                </w:rPr>
                <w:t>представлени</w:t>
              </w:r>
              <w:r w:rsidR="00DA039B">
                <w:rPr>
                  <w:rStyle w:val="af"/>
                  <w:color w:val="auto"/>
                  <w:u w:val="none"/>
                </w:rPr>
                <w:t xml:space="preserve">е о национальном флаге </w:t>
              </w:r>
            </w:hyperlink>
            <w:r w:rsidR="00DA039B" w:rsidRPr="00DA039B">
              <w:t>Республики Беларусь</w:t>
            </w:r>
            <w:r w:rsidR="00FF403B">
              <w:t>, его значении</w:t>
            </w:r>
            <w:r w:rsidR="00890F72">
              <w:t xml:space="preserve"> в современной жизни</w:t>
            </w:r>
            <w:r w:rsidR="00DA039B">
              <w:t>.</w:t>
            </w:r>
          </w:p>
        </w:tc>
      </w:tr>
      <w:tr w:rsidR="00495CAA" w:rsidRPr="00495CAA" w:rsidTr="004D72B4">
        <w:tc>
          <w:tcPr>
            <w:tcW w:w="15276" w:type="dxa"/>
          </w:tcPr>
          <w:p w:rsidR="00495CAA" w:rsidRPr="004D72B4" w:rsidRDefault="00495CAA" w:rsidP="005B14A9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495CAA" w:rsidRPr="00495CAA" w:rsidRDefault="00495CAA" w:rsidP="005B14A9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495CAA" w:rsidRDefault="00495CAA" w:rsidP="005B14A9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- расширить</w:t>
            </w:r>
            <w:r w:rsidR="00DA039B">
              <w:rPr>
                <w:rFonts w:ascii="Times New Roman" w:hAnsi="Times New Roman" w:cs="Times New Roman"/>
                <w:sz w:val="24"/>
                <w:szCs w:val="24"/>
              </w:rPr>
              <w:t xml:space="preserve"> и уточнить 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180C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DA039B">
              <w:rPr>
                <w:rFonts w:ascii="Times New Roman" w:hAnsi="Times New Roman" w:cs="Times New Roman"/>
                <w:sz w:val="24"/>
                <w:szCs w:val="24"/>
              </w:rPr>
              <w:t xml:space="preserve">внешнем виде </w:t>
            </w:r>
            <w:r w:rsidR="005C698E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ого </w:t>
            </w:r>
            <w:r w:rsidR="00DA039B">
              <w:rPr>
                <w:rFonts w:ascii="Times New Roman" w:hAnsi="Times New Roman" w:cs="Times New Roman"/>
                <w:sz w:val="24"/>
                <w:szCs w:val="24"/>
              </w:rPr>
              <w:t xml:space="preserve">флага </w:t>
            </w:r>
            <w:r w:rsidR="00DA039B" w:rsidRPr="00DA039B">
              <w:rPr>
                <w:rFonts w:ascii="Times New Roman" w:hAnsi="Times New Roman" w:cs="Times New Roman"/>
                <w:sz w:val="24"/>
                <w:szCs w:val="24"/>
              </w:rPr>
              <w:t>(цвет, детали, их</w:t>
            </w:r>
            <w:r w:rsidR="00DA039B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); </w:t>
            </w:r>
          </w:p>
          <w:p w:rsidR="00DA039B" w:rsidRPr="00495CAA" w:rsidRDefault="00DA039B" w:rsidP="005B14A9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формировать представление о </w:t>
            </w:r>
            <w:r w:rsidRPr="00DA039B">
              <w:rPr>
                <w:rFonts w:ascii="Times New Roman" w:hAnsi="Times New Roman" w:cs="Times New Roman"/>
                <w:sz w:val="24"/>
                <w:szCs w:val="24"/>
              </w:rPr>
              <w:t>символ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A039B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дельных частей флага;</w:t>
            </w:r>
          </w:p>
          <w:p w:rsidR="00495CAA" w:rsidRPr="00495CAA" w:rsidRDefault="00495CAA" w:rsidP="005B14A9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я</w:t>
            </w:r>
            <w:r w:rsidR="00DA039B">
              <w:rPr>
                <w:rFonts w:ascii="Times New Roman" w:hAnsi="Times New Roman" w:cs="Times New Roman"/>
                <w:sz w:val="24"/>
                <w:szCs w:val="24"/>
              </w:rPr>
              <w:t xml:space="preserve"> о том, где и когда можно увидеть белорусский флаг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5CAA" w:rsidRPr="00495CAA" w:rsidRDefault="000F3E78" w:rsidP="005B14A9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рекционно-</w:t>
            </w:r>
            <w:r w:rsidR="004D72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="00495CAA" w:rsidRPr="00495C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звивающие: </w:t>
            </w:r>
          </w:p>
          <w:p w:rsidR="00495CAA" w:rsidRPr="00495CAA" w:rsidRDefault="00495CAA" w:rsidP="005B14A9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5C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звивать умение устанавливать </w:t>
            </w:r>
            <w:r w:rsidR="005C698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личественные, пространственные связи и отношения в процессе рассматривания белорусского флага; </w:t>
            </w:r>
          </w:p>
          <w:p w:rsidR="00DD0ABC" w:rsidRDefault="00495CAA" w:rsidP="004D72B4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5C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="00DD0AB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звивать умение составлять короткий рассказ с опорой на графическую схему;</w:t>
            </w:r>
          </w:p>
          <w:p w:rsidR="00495CAA" w:rsidRPr="00495CAA" w:rsidRDefault="00495CAA" w:rsidP="004D72B4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495CAA" w:rsidRPr="00495CAA" w:rsidRDefault="00495CAA" w:rsidP="00A33FD2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495C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</w:t>
            </w:r>
            <w:r w:rsidR="00DA039B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жительное отношение к национальному флагу </w:t>
            </w:r>
            <w:r w:rsidR="00DA039B" w:rsidRPr="00A33FD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33FD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не мять, не рвать, ставить (прикреплять) аккуратно, чтобы не упал, гордится его красотой и значением</w:t>
            </w:r>
            <w:r w:rsidR="00DA039B" w:rsidRPr="00A33FD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33FD2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5CAA" w:rsidRPr="00495CAA" w:rsidTr="004D72B4">
        <w:tc>
          <w:tcPr>
            <w:tcW w:w="15276" w:type="dxa"/>
          </w:tcPr>
          <w:p w:rsidR="00495CAA" w:rsidRDefault="00495CAA" w:rsidP="005B14A9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495CAA" w:rsidRPr="00495CAA" w:rsidRDefault="001548B2" w:rsidP="008B57F9">
            <w:pPr>
              <w:spacing w:line="216" w:lineRule="auto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</w:t>
            </w:r>
            <w:r w:rsidR="008B57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A03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039B" w:rsidRPr="00DA039B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 w:rsidR="00DA039B">
              <w:rPr>
                <w:rFonts w:ascii="Times New Roman" w:hAnsi="Times New Roman" w:cs="Times New Roman"/>
                <w:sz w:val="24"/>
                <w:szCs w:val="24"/>
              </w:rPr>
              <w:t xml:space="preserve">«Флаг Республики Беларусь», </w:t>
            </w:r>
            <w:r w:rsidR="008B57F9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составления белорусского флага, набор изображений флагов других стран; графические схемы для составления короткого рассказа о белорусском флаге; </w:t>
            </w:r>
            <w:r w:rsidR="008B57F9" w:rsidRPr="008B57F9">
              <w:rPr>
                <w:rFonts w:ascii="Times New Roman" w:hAnsi="Times New Roman" w:cs="Times New Roman"/>
                <w:sz w:val="24"/>
                <w:szCs w:val="24"/>
              </w:rPr>
              <w:t>изображения белорусского флага с ошибками</w:t>
            </w:r>
            <w:r w:rsidR="008B5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C698E" w:rsidRDefault="005C698E" w:rsidP="005C698E">
      <w:pPr>
        <w:spacing w:after="0" w:line="240" w:lineRule="auto"/>
        <w:rPr>
          <w:rFonts w:ascii="Times New Roman" w:hAnsi="Times New Roman" w:cs="Times New Roman"/>
          <w:b/>
        </w:rPr>
      </w:pPr>
    </w:p>
    <w:p w:rsidR="00700E32" w:rsidRPr="005B14A9" w:rsidRDefault="00700E32" w:rsidP="00AA553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977"/>
        <w:gridCol w:w="3402"/>
      </w:tblGrid>
      <w:tr w:rsidR="00AA5539" w:rsidRPr="00A36D36" w:rsidTr="00A80CED">
        <w:tc>
          <w:tcPr>
            <w:tcW w:w="2660" w:type="dxa"/>
          </w:tcPr>
          <w:p w:rsidR="00AA5539" w:rsidRPr="00A36D36" w:rsidRDefault="00AA5539" w:rsidP="00AA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AA5539" w:rsidRPr="00A36D36" w:rsidRDefault="00AA5539" w:rsidP="00AA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</w:tcPr>
          <w:p w:rsidR="000A22FE" w:rsidRPr="00A36D36" w:rsidRDefault="00853F16" w:rsidP="003B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7" w:type="dxa"/>
          </w:tcPr>
          <w:p w:rsidR="00AA5539" w:rsidRPr="00A36D36" w:rsidRDefault="00853F16" w:rsidP="00AA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402" w:type="dxa"/>
          </w:tcPr>
          <w:p w:rsidR="00AA5539" w:rsidRPr="00A36D36" w:rsidRDefault="00853F16" w:rsidP="00D45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компенсаторных</w:t>
            </w:r>
            <w:r w:rsidR="00D45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й</w:t>
            </w: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мений </w:t>
            </w:r>
          </w:p>
        </w:tc>
      </w:tr>
      <w:tr w:rsidR="00B920B3" w:rsidRPr="00A36D36" w:rsidTr="00A80CED">
        <w:tc>
          <w:tcPr>
            <w:tcW w:w="2660" w:type="dxa"/>
          </w:tcPr>
          <w:p w:rsidR="00B920B3" w:rsidRPr="00A36D36" w:rsidRDefault="00B920B3" w:rsidP="00AA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920B3" w:rsidRPr="00A36D36" w:rsidRDefault="00B920B3" w:rsidP="00AA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920B3" w:rsidRPr="00A36D36" w:rsidRDefault="00B920B3" w:rsidP="00AA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920B3" w:rsidRPr="00A36D36" w:rsidRDefault="00B920B3" w:rsidP="00AA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920B3" w:rsidRPr="00A36D36" w:rsidRDefault="00B920B3" w:rsidP="00853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D0ABC" w:rsidRPr="00A36D36" w:rsidTr="008C30A0">
        <w:trPr>
          <w:trHeight w:val="1410"/>
        </w:trPr>
        <w:tc>
          <w:tcPr>
            <w:tcW w:w="2660" w:type="dxa"/>
          </w:tcPr>
          <w:p w:rsidR="00DD0ABC" w:rsidRPr="00A36D36" w:rsidRDefault="00DD0ABC" w:rsidP="00D3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55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DD0ABC" w:rsidRPr="00A36D36" w:rsidRDefault="00DD0ABC" w:rsidP="00D3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55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</w:tcPr>
          <w:p w:rsidR="00DD0ABC" w:rsidRPr="00A36D36" w:rsidRDefault="00DD0ABC" w:rsidP="00D37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55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на занятии</w:t>
            </w:r>
          </w:p>
        </w:tc>
        <w:tc>
          <w:tcPr>
            <w:tcW w:w="2977" w:type="dxa"/>
          </w:tcPr>
          <w:p w:rsidR="00DD0ABC" w:rsidRPr="00D37755" w:rsidRDefault="00DD0ABC" w:rsidP="00D37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  <w:p w:rsidR="00DD0ABC" w:rsidRPr="00A36D36" w:rsidRDefault="00DD0ABC" w:rsidP="005C6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 «Родина моя» (В. Шегал)</w:t>
            </w:r>
          </w:p>
        </w:tc>
        <w:tc>
          <w:tcPr>
            <w:tcW w:w="2977" w:type="dxa"/>
            <w:vMerge w:val="restart"/>
          </w:tcPr>
          <w:p w:rsidR="00DD0ABC" w:rsidRPr="003B60C0" w:rsidRDefault="00DD0ABC" w:rsidP="003B60C0">
            <w:pPr>
              <w:pStyle w:val="af0"/>
              <w:spacing w:before="0" w:beforeAutospacing="0" w:after="0" w:afterAutospacing="0"/>
              <w:rPr>
                <w:i/>
              </w:rPr>
            </w:pPr>
            <w:r w:rsidRPr="003B60C0">
              <w:rPr>
                <w:i/>
              </w:rPr>
              <w:t>методы:</w:t>
            </w:r>
          </w:p>
          <w:p w:rsidR="00DD0ABC" w:rsidRDefault="00DD0ABC" w:rsidP="003B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ABC" w:rsidRDefault="00DD0ABC" w:rsidP="003B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тихотворения</w:t>
            </w:r>
          </w:p>
          <w:p w:rsidR="00DD0ABC" w:rsidRPr="00A167F7" w:rsidRDefault="00DD0ABC" w:rsidP="00A16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F7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DD0ABC" w:rsidRPr="00A167F7" w:rsidRDefault="00DD0ABC" w:rsidP="00A16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7F7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DD0ABC" w:rsidRPr="003B60C0" w:rsidRDefault="00DD0ABC" w:rsidP="003B6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DD0ABC" w:rsidRPr="00D358E1" w:rsidRDefault="00DD0ABC" w:rsidP="003B6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ния</w:t>
            </w:r>
            <w:r w:rsidRPr="00D358E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D0ABC" w:rsidRPr="0087639F" w:rsidRDefault="00DD0ABC" w:rsidP="00DD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8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ть стихотворение, понимать его смысл</w:t>
            </w:r>
          </w:p>
        </w:tc>
      </w:tr>
      <w:tr w:rsidR="00DD0ABC" w:rsidRPr="00A36D36" w:rsidTr="00A80CED">
        <w:trPr>
          <w:trHeight w:val="2208"/>
        </w:trPr>
        <w:tc>
          <w:tcPr>
            <w:tcW w:w="2660" w:type="dxa"/>
          </w:tcPr>
          <w:p w:rsidR="00DD0ABC" w:rsidRPr="00D37755" w:rsidRDefault="00DD0ABC" w:rsidP="00853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 Постановка перед детьми цели занятия</w:t>
            </w:r>
          </w:p>
        </w:tc>
        <w:tc>
          <w:tcPr>
            <w:tcW w:w="3260" w:type="dxa"/>
          </w:tcPr>
          <w:p w:rsidR="00DD0ABC" w:rsidRPr="00A36D36" w:rsidRDefault="00DD0ABC" w:rsidP="00036F48">
            <w:pPr>
              <w:pStyle w:val="af0"/>
            </w:pPr>
            <w: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</w:tcPr>
          <w:p w:rsidR="00DD0ABC" w:rsidRPr="00A36D36" w:rsidRDefault="00DD0ABC" w:rsidP="00AA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</w:t>
            </w:r>
            <w:r w:rsidRPr="00036F48">
              <w:rPr>
                <w:rFonts w:ascii="Times New Roman" w:hAnsi="Times New Roman" w:cs="Times New Roman"/>
                <w:sz w:val="24"/>
                <w:szCs w:val="24"/>
              </w:rPr>
              <w:t>сегодня мы уз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является главным символом нашей страны);</w:t>
            </w:r>
          </w:p>
          <w:p w:rsidR="00DD0ABC" w:rsidRPr="00A36D36" w:rsidRDefault="00DD0ABC" w:rsidP="00A16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тивация на работу (после занятия вы сможете узнавать белорусский флаг и объяснять его значение)</w:t>
            </w:r>
          </w:p>
        </w:tc>
        <w:tc>
          <w:tcPr>
            <w:tcW w:w="2977" w:type="dxa"/>
            <w:vMerge/>
          </w:tcPr>
          <w:p w:rsidR="00DD0ABC" w:rsidRPr="00A36D36" w:rsidRDefault="00DD0ABC" w:rsidP="00D37755">
            <w:pPr>
              <w:pStyle w:val="af0"/>
              <w:rPr>
                <w:b/>
              </w:rPr>
            </w:pPr>
          </w:p>
        </w:tc>
        <w:tc>
          <w:tcPr>
            <w:tcW w:w="3402" w:type="dxa"/>
            <w:vMerge/>
          </w:tcPr>
          <w:p w:rsidR="00DD0ABC" w:rsidRPr="00A36D36" w:rsidRDefault="00DD0ABC" w:rsidP="00AA5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0AF" w:rsidRPr="00A36D36" w:rsidTr="00A80CED">
        <w:trPr>
          <w:trHeight w:val="2593"/>
        </w:trPr>
        <w:tc>
          <w:tcPr>
            <w:tcW w:w="2660" w:type="dxa"/>
          </w:tcPr>
          <w:p w:rsidR="00A840AF" w:rsidRPr="00A36D36" w:rsidRDefault="00A840AF" w:rsidP="004C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  <w:p w:rsidR="00A840AF" w:rsidRPr="00A36D36" w:rsidRDefault="00A840AF" w:rsidP="004C5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</w:tcPr>
          <w:p w:rsidR="00A840AF" w:rsidRPr="00A36D36" w:rsidRDefault="00A840AF" w:rsidP="0033682C">
            <w:pPr>
              <w:pStyle w:val="af0"/>
              <w:spacing w:before="0" w:beforeAutospacing="0" w:after="0" w:afterAutospacing="0"/>
            </w:pPr>
            <w:r>
              <w:t xml:space="preserve"> </w:t>
            </w:r>
            <w:r w:rsidRPr="00A36D36">
              <w:t>Актуализ</w:t>
            </w:r>
            <w:r>
              <w:t>ировать</w:t>
            </w:r>
            <w:r w:rsidRPr="00A36D36">
              <w:t xml:space="preserve"> </w:t>
            </w:r>
            <w:r>
              <w:t xml:space="preserve">представления детей </w:t>
            </w:r>
            <w:r w:rsidR="00A167F7">
              <w:t xml:space="preserve">о флаге: его основных частях (полотнище, древко), </w:t>
            </w:r>
            <w:r w:rsidR="009B6EBC">
              <w:t>об использовании флагов (</w:t>
            </w:r>
            <w:r w:rsidR="0033682C">
              <w:t xml:space="preserve">флаг несут военные, флаг несут спортсмены, флагами украшают улицы и дома во время </w:t>
            </w:r>
            <w:r w:rsidR="009B6EBC">
              <w:t>праздник</w:t>
            </w:r>
            <w:r w:rsidR="0033682C">
              <w:t>ов)</w:t>
            </w:r>
          </w:p>
        </w:tc>
        <w:tc>
          <w:tcPr>
            <w:tcW w:w="2977" w:type="dxa"/>
            <w:shd w:val="clear" w:color="auto" w:fill="auto"/>
          </w:tcPr>
          <w:p w:rsidR="0033682C" w:rsidRDefault="00A840AF" w:rsidP="009B6EBC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33682C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флажка;</w:t>
            </w:r>
          </w:p>
          <w:p w:rsidR="00A840AF" w:rsidRDefault="0033682C" w:rsidP="009B6EBC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смотр слайдов, рассказывающих</w:t>
            </w:r>
            <w:r w:rsidR="006760DC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де используют флаги</w:t>
            </w:r>
            <w:r w:rsidR="0021068E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840AF" w:rsidRDefault="00A840AF" w:rsidP="00562917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840AF" w:rsidRPr="00294860" w:rsidRDefault="00A840AF" w:rsidP="00D3775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</w:tcPr>
          <w:p w:rsidR="0021068E" w:rsidRPr="0021068E" w:rsidRDefault="0021068E" w:rsidP="001656E5">
            <w:pPr>
              <w:pStyle w:val="af0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методы:</w:t>
            </w:r>
          </w:p>
          <w:p w:rsidR="00A840AF" w:rsidRDefault="00A840AF" w:rsidP="001656E5">
            <w:pPr>
              <w:pStyle w:val="af0"/>
              <w:spacing w:before="0" w:beforeAutospacing="0" w:after="0" w:afterAutospacing="0"/>
            </w:pPr>
            <w:r w:rsidRPr="001656E5">
              <w:t>- д</w:t>
            </w:r>
            <w:r w:rsidR="0033682C">
              <w:t>емонстрация</w:t>
            </w:r>
            <w:r w:rsidR="00A80CED">
              <w:t>;</w:t>
            </w:r>
          </w:p>
          <w:p w:rsidR="0021068E" w:rsidRPr="0021068E" w:rsidRDefault="0021068E" w:rsidP="0021068E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1068E">
              <w:rPr>
                <w:i/>
              </w:rPr>
              <w:t>формы:</w:t>
            </w:r>
          </w:p>
          <w:p w:rsidR="0021068E" w:rsidRDefault="0021068E" w:rsidP="0021068E">
            <w:pPr>
              <w:pStyle w:val="af0"/>
              <w:spacing w:before="0" w:beforeAutospacing="0" w:after="0" w:afterAutospacing="0"/>
            </w:pPr>
            <w:r>
              <w:t xml:space="preserve">- </w:t>
            </w:r>
            <w:r w:rsidR="009B09D1">
              <w:t>группой</w:t>
            </w:r>
            <w:r w:rsidR="003B60C0">
              <w:t>;</w:t>
            </w:r>
          </w:p>
          <w:p w:rsidR="009B09D1" w:rsidRPr="001656E5" w:rsidRDefault="009B09D1" w:rsidP="0033682C">
            <w:pPr>
              <w:pStyle w:val="af0"/>
              <w:spacing w:before="0" w:beforeAutospacing="0" w:after="0" w:afterAutospacing="0"/>
            </w:pPr>
            <w:r>
              <w:t xml:space="preserve">- </w:t>
            </w:r>
            <w:r w:rsidR="0033682C">
              <w:t>индивидуально</w:t>
            </w:r>
          </w:p>
        </w:tc>
        <w:tc>
          <w:tcPr>
            <w:tcW w:w="3402" w:type="dxa"/>
          </w:tcPr>
          <w:p w:rsidR="00A80CED" w:rsidRPr="00DD0ABC" w:rsidRDefault="00A80CED" w:rsidP="00A80CE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A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DD0ABC" w:rsidRDefault="00DD0ABC" w:rsidP="00DD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D0A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щее восприятие и его </w:t>
            </w:r>
            <w:r w:rsidRPr="00DD0ABC">
              <w:rPr>
                <w:rFonts w:ascii="Times New Roman" w:hAnsi="Times New Roman" w:cs="Times New Roman"/>
                <w:sz w:val="24"/>
                <w:szCs w:val="24"/>
              </w:rPr>
              <w:t xml:space="preserve">словесную регуляцию (проговаривать цель, называть воспринятые признаки); </w:t>
            </w:r>
          </w:p>
          <w:p w:rsidR="00DD0ABC" w:rsidRPr="00DD0ABC" w:rsidRDefault="00DD0ABC" w:rsidP="00DD0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ть сюжетные картин</w:t>
            </w:r>
            <w:r w:rsidR="008B57F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A840AF" w:rsidRPr="001656E5" w:rsidRDefault="00A840AF" w:rsidP="00A80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A6" w:rsidRPr="00A36D36" w:rsidTr="00DD0ABC">
        <w:trPr>
          <w:trHeight w:val="2258"/>
        </w:trPr>
        <w:tc>
          <w:tcPr>
            <w:tcW w:w="2660" w:type="dxa"/>
          </w:tcPr>
          <w:p w:rsidR="004C5AA6" w:rsidRPr="00A36D36" w:rsidRDefault="00A840AF" w:rsidP="004C5AA6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40AF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60" w:type="dxa"/>
          </w:tcPr>
          <w:p w:rsidR="00C736EE" w:rsidRPr="00A840AF" w:rsidRDefault="005964AF" w:rsidP="00DD0ABC">
            <w:pPr>
              <w:pStyle w:val="af0"/>
            </w:pPr>
            <w:r>
              <w:t>Р</w:t>
            </w:r>
            <w:r w:rsidRPr="005964AF">
              <w:t>асширить и уточнить представлени</w:t>
            </w:r>
            <w:r w:rsidR="00180C80">
              <w:t>е</w:t>
            </w:r>
            <w:r w:rsidRPr="005964AF">
              <w:t xml:space="preserve"> о внешнем виде белорусского флага (цвет, детали, их расположение); </w:t>
            </w:r>
            <w:r w:rsidR="00DD0ABC" w:rsidRPr="00DD0ABC">
              <w:t xml:space="preserve">развивать умение устанавливать количественные, пространственные связи и отношения в процессе рассматривания белорусского флага; </w:t>
            </w:r>
            <w:r w:rsidRPr="005964AF">
              <w:t>сформировать представление о символическом значении отдельных частей флага; уточнить представления о том, где и когда можно увидеть белорусский флаг</w:t>
            </w:r>
            <w:r>
              <w:t xml:space="preserve"> (на доме, где работает </w:t>
            </w:r>
            <w:r>
              <w:lastRenderedPageBreak/>
              <w:t xml:space="preserve">Президент, на площади </w:t>
            </w:r>
            <w:r w:rsidR="00C736EE">
              <w:t xml:space="preserve">Государственного </w:t>
            </w:r>
            <w:r>
              <w:t>флага</w:t>
            </w:r>
            <w:r w:rsidR="00C736EE">
              <w:t xml:space="preserve"> Республики Беларусь, на параде и т.д.</w:t>
            </w:r>
            <w:r>
              <w:t>)</w:t>
            </w:r>
            <w:r w:rsidRPr="005964AF">
              <w:t>;</w:t>
            </w:r>
            <w:r>
              <w:t xml:space="preserve"> воспитывать </w:t>
            </w:r>
            <w:r w:rsidR="00A33FD2" w:rsidRPr="00A33FD2">
              <w:t>уважительное отношение к национальному флагу (гордится его красотой и значением).</w:t>
            </w:r>
          </w:p>
        </w:tc>
        <w:tc>
          <w:tcPr>
            <w:tcW w:w="2977" w:type="dxa"/>
          </w:tcPr>
          <w:p w:rsidR="00D509BF" w:rsidRDefault="009B09D1" w:rsidP="009B09D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  <w:r w:rsidR="005964AF">
              <w:rPr>
                <w:color w:val="000000"/>
              </w:rPr>
              <w:t xml:space="preserve"> просмотр </w:t>
            </w:r>
            <w:r w:rsidR="005964AF" w:rsidRPr="005964AF">
              <w:rPr>
                <w:color w:val="000000"/>
              </w:rPr>
              <w:t>презентация «Флаг Республики Беларусь»</w:t>
            </w:r>
            <w:r w:rsidR="005964AF">
              <w:rPr>
                <w:color w:val="000000"/>
              </w:rPr>
              <w:t xml:space="preserve"> (внешний вид белорусского флага)</w:t>
            </w:r>
            <w:r w:rsidR="00D51CD6">
              <w:rPr>
                <w:color w:val="000000"/>
              </w:rPr>
              <w:t>;</w:t>
            </w:r>
          </w:p>
          <w:p w:rsidR="00D51CD6" w:rsidRDefault="00D51CD6" w:rsidP="009B09D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5964AF">
              <w:rPr>
                <w:color w:val="000000"/>
              </w:rPr>
              <w:t xml:space="preserve"> прослушивание стихотворения о белорусском флаге</w:t>
            </w:r>
            <w:r>
              <w:rPr>
                <w:color w:val="000000"/>
              </w:rPr>
              <w:t>;</w:t>
            </w:r>
          </w:p>
          <w:p w:rsidR="005964AF" w:rsidRDefault="005964AF" w:rsidP="009B09D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беседа о </w:t>
            </w:r>
            <w:r w:rsidRPr="005964AF">
              <w:rPr>
                <w:color w:val="000000"/>
              </w:rPr>
              <w:t>символическом значении отдельных частей флага</w:t>
            </w:r>
            <w:r>
              <w:rPr>
                <w:color w:val="000000"/>
              </w:rPr>
              <w:t xml:space="preserve"> (красной, зеленой, белой полосы, орнамента)</w:t>
            </w:r>
            <w:r w:rsidRPr="005964AF">
              <w:rPr>
                <w:color w:val="000000"/>
              </w:rPr>
              <w:t>;</w:t>
            </w:r>
          </w:p>
          <w:p w:rsidR="00D51CD6" w:rsidRPr="00A840AF" w:rsidRDefault="00D51CD6" w:rsidP="005964AF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- </w:t>
            </w:r>
            <w:r w:rsidR="005964AF" w:rsidRPr="005964AF">
              <w:t>просмотр презентация «Флаг Республики Беларусь» (где и когда можно увидеть белорусский флаг</w:t>
            </w:r>
            <w:r w:rsidR="00C736EE">
              <w:t>)</w:t>
            </w:r>
          </w:p>
        </w:tc>
        <w:tc>
          <w:tcPr>
            <w:tcW w:w="2977" w:type="dxa"/>
          </w:tcPr>
          <w:p w:rsidR="009B09D1" w:rsidRPr="0021068E" w:rsidRDefault="009B09D1" w:rsidP="009B09D1">
            <w:pPr>
              <w:pStyle w:val="af0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методы:</w:t>
            </w:r>
          </w:p>
          <w:p w:rsidR="00C736EE" w:rsidRDefault="009B09D1" w:rsidP="009B09D1">
            <w:pPr>
              <w:pStyle w:val="af0"/>
              <w:spacing w:before="0" w:beforeAutospacing="0" w:after="0" w:afterAutospacing="0"/>
            </w:pPr>
            <w:r>
              <w:t xml:space="preserve">- </w:t>
            </w:r>
            <w:r w:rsidR="00C736EE">
              <w:t>демонстрация;</w:t>
            </w:r>
          </w:p>
          <w:p w:rsidR="004C5AA6" w:rsidRDefault="009B09D1" w:rsidP="009B09D1">
            <w:pPr>
              <w:pStyle w:val="af0"/>
              <w:spacing w:before="0" w:beforeAutospacing="0" w:after="0" w:afterAutospacing="0"/>
            </w:pPr>
            <w:r>
              <w:t xml:space="preserve">- познавательная </w:t>
            </w:r>
            <w:r w:rsidR="00A840AF" w:rsidRPr="00A840AF">
              <w:t>бе</w:t>
            </w:r>
            <w:r w:rsidR="00C736EE">
              <w:t>седа;</w:t>
            </w:r>
          </w:p>
          <w:p w:rsidR="009B09D1" w:rsidRDefault="009B09D1" w:rsidP="009B09D1">
            <w:pPr>
              <w:pStyle w:val="af0"/>
              <w:spacing w:before="0" w:beforeAutospacing="0" w:after="0" w:afterAutospacing="0"/>
            </w:pPr>
            <w:r>
              <w:t>- моделирование</w:t>
            </w:r>
            <w:r w:rsidR="00A80CED">
              <w:t>;</w:t>
            </w:r>
          </w:p>
          <w:p w:rsidR="00A80CED" w:rsidRDefault="00A80CED" w:rsidP="009B09D1">
            <w:pPr>
              <w:pStyle w:val="af0"/>
              <w:spacing w:before="0" w:beforeAutospacing="0" w:after="0" w:afterAutospacing="0"/>
            </w:pPr>
            <w:r>
              <w:t>- рассказы детей;</w:t>
            </w:r>
          </w:p>
          <w:p w:rsidR="009B09D1" w:rsidRPr="0021068E" w:rsidRDefault="009B09D1" w:rsidP="009B09D1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1068E">
              <w:rPr>
                <w:i/>
              </w:rPr>
              <w:t>формы:</w:t>
            </w:r>
          </w:p>
          <w:p w:rsidR="009B09D1" w:rsidRDefault="009B09D1" w:rsidP="009B09D1">
            <w:pPr>
              <w:pStyle w:val="af0"/>
              <w:spacing w:before="0" w:beforeAutospacing="0" w:after="0" w:afterAutospacing="0"/>
            </w:pPr>
            <w:r>
              <w:t>- группой</w:t>
            </w:r>
            <w:r w:rsidR="00A80CED">
              <w:t>;</w:t>
            </w:r>
          </w:p>
          <w:p w:rsidR="009B09D1" w:rsidRPr="00A840AF" w:rsidRDefault="009B09D1" w:rsidP="00C736EE">
            <w:pPr>
              <w:pStyle w:val="af0"/>
              <w:spacing w:before="0" w:beforeAutospacing="0" w:after="0" w:afterAutospacing="0"/>
            </w:pPr>
            <w:r>
              <w:t xml:space="preserve">- </w:t>
            </w:r>
            <w:r w:rsidR="00C736EE">
              <w:t>индивидуально</w:t>
            </w:r>
          </w:p>
        </w:tc>
        <w:tc>
          <w:tcPr>
            <w:tcW w:w="3402" w:type="dxa"/>
          </w:tcPr>
          <w:p w:rsidR="00A80CED" w:rsidRPr="00DD0ABC" w:rsidRDefault="005E77A8" w:rsidP="009B09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0AB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B09D1" w:rsidRPr="00DD0ABC">
              <w:rPr>
                <w:rFonts w:ascii="Times New Roman" w:hAnsi="Times New Roman" w:cs="Times New Roman"/>
                <w:i/>
                <w:sz w:val="24"/>
                <w:szCs w:val="24"/>
              </w:rPr>
              <w:t>редст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(об)</w:t>
            </w:r>
            <w:r w:rsidR="00A80CED" w:rsidRPr="00DD0AB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5E77A8" w:rsidRPr="005E77A8" w:rsidRDefault="005E77A8" w:rsidP="005E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77A8">
              <w:rPr>
                <w:rFonts w:ascii="Times New Roman" w:hAnsi="Times New Roman" w:cs="Times New Roman"/>
                <w:sz w:val="24"/>
                <w:szCs w:val="24"/>
              </w:rPr>
              <w:t>основных пространственных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 </w:t>
            </w:r>
            <w:r w:rsidRPr="005E77A8">
              <w:rPr>
                <w:rFonts w:ascii="Times New Roman" w:hAnsi="Times New Roman" w:cs="Times New Roman"/>
                <w:sz w:val="24"/>
                <w:szCs w:val="24"/>
              </w:rPr>
              <w:t>(верх – низ, лево –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77A8">
              <w:rPr>
                <w:rFonts w:ascii="Times New Roman" w:hAnsi="Times New Roman" w:cs="Times New Roman"/>
                <w:sz w:val="24"/>
                <w:szCs w:val="24"/>
              </w:rPr>
              <w:t>; верхняя – нижняя, левая - правая);</w:t>
            </w:r>
          </w:p>
          <w:p w:rsidR="00A80CED" w:rsidRPr="00DD0ABC" w:rsidRDefault="00A80CED" w:rsidP="009B09D1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0A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5E77A8" w:rsidRPr="005E77A8" w:rsidRDefault="005E77A8" w:rsidP="005E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7A8">
              <w:rPr>
                <w:rFonts w:ascii="Times New Roman" w:hAnsi="Times New Roman" w:cs="Times New Roman"/>
                <w:sz w:val="24"/>
                <w:szCs w:val="24"/>
              </w:rPr>
              <w:t>- определять опознавательные при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77A8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на постоянный опознавательный признак при узнавании объектов; </w:t>
            </w:r>
          </w:p>
          <w:p w:rsidR="005E77A8" w:rsidRPr="005E77A8" w:rsidRDefault="005E77A8" w:rsidP="005E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7A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словесную регуляцию восприятия (проговаривать цель, называть восприня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</w:t>
            </w:r>
            <w:r w:rsidR="00742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7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7A8" w:rsidRPr="005E77A8" w:rsidRDefault="005E77A8" w:rsidP="005E7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7A8" w:rsidRPr="005E77A8" w:rsidRDefault="005E77A8" w:rsidP="005E77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D1" w:rsidRPr="00A840AF" w:rsidRDefault="009B09D1" w:rsidP="009B0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AF" w:rsidRPr="00A36D36" w:rsidTr="00A80CED">
        <w:tc>
          <w:tcPr>
            <w:tcW w:w="2660" w:type="dxa"/>
          </w:tcPr>
          <w:p w:rsidR="00A840AF" w:rsidRPr="00A36D36" w:rsidRDefault="00A840AF" w:rsidP="00A840AF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Динамическая пауза</w:t>
            </w:r>
          </w:p>
        </w:tc>
        <w:tc>
          <w:tcPr>
            <w:tcW w:w="3260" w:type="dxa"/>
          </w:tcPr>
          <w:p w:rsidR="00A840AF" w:rsidRPr="00A36D36" w:rsidRDefault="00A840AF" w:rsidP="004D72B4">
            <w:pPr>
              <w:pStyle w:val="af0"/>
            </w:pPr>
            <w:r w:rsidRPr="00A36D36">
              <w:t>Снят</w:t>
            </w:r>
            <w:r w:rsidR="004D72B4">
              <w:t>ь</w:t>
            </w:r>
            <w:r w:rsidRPr="00A36D36">
              <w:t xml:space="preserve"> обще</w:t>
            </w:r>
            <w:r w:rsidR="004D72B4">
              <w:t xml:space="preserve">е </w:t>
            </w:r>
            <w:r w:rsidRPr="00A36D36">
              <w:t>и зрительно</w:t>
            </w:r>
            <w:r w:rsidR="004D72B4">
              <w:t>е утомление</w:t>
            </w:r>
            <w:r w:rsidRPr="00A36D36">
              <w:t xml:space="preserve"> </w:t>
            </w:r>
          </w:p>
        </w:tc>
        <w:tc>
          <w:tcPr>
            <w:tcW w:w="2977" w:type="dxa"/>
          </w:tcPr>
          <w:p w:rsidR="00A840AF" w:rsidRDefault="007849D3" w:rsidP="00A8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36EE">
              <w:rPr>
                <w:rFonts w:ascii="Times New Roman" w:hAnsi="Times New Roman" w:cs="Times New Roman"/>
                <w:sz w:val="24"/>
                <w:szCs w:val="24"/>
              </w:rPr>
              <w:t>логоритмическая ига «Флаж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49D3" w:rsidRPr="00A36D36" w:rsidRDefault="007849D3" w:rsidP="006D546C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ительная гимнастика</w:t>
            </w:r>
            <w:r w:rsidR="004D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6EE">
              <w:rPr>
                <w:rFonts w:ascii="Times New Roman" w:hAnsi="Times New Roman" w:cs="Times New Roman"/>
                <w:sz w:val="24"/>
                <w:szCs w:val="24"/>
              </w:rPr>
              <w:t>(лабиринт «Кто быстрей дойдет до флажка»)</w:t>
            </w:r>
          </w:p>
        </w:tc>
        <w:tc>
          <w:tcPr>
            <w:tcW w:w="2977" w:type="dxa"/>
          </w:tcPr>
          <w:p w:rsidR="007849D3" w:rsidRPr="0021068E" w:rsidRDefault="007849D3" w:rsidP="007849D3">
            <w:pPr>
              <w:pStyle w:val="af0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методы:</w:t>
            </w:r>
          </w:p>
          <w:p w:rsidR="007849D3" w:rsidRDefault="007849D3" w:rsidP="007849D3">
            <w:pPr>
              <w:pStyle w:val="af0"/>
              <w:spacing w:before="0" w:beforeAutospacing="0" w:after="0" w:afterAutospacing="0"/>
            </w:pPr>
            <w:r>
              <w:t>- упражнение;</w:t>
            </w:r>
          </w:p>
          <w:p w:rsidR="007849D3" w:rsidRPr="0021068E" w:rsidRDefault="007849D3" w:rsidP="007849D3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1068E">
              <w:rPr>
                <w:i/>
              </w:rPr>
              <w:t>формы:</w:t>
            </w:r>
          </w:p>
          <w:p w:rsidR="007849D3" w:rsidRDefault="007849D3" w:rsidP="007849D3">
            <w:pPr>
              <w:pStyle w:val="af0"/>
              <w:spacing w:before="0" w:beforeAutospacing="0" w:after="0" w:afterAutospacing="0"/>
            </w:pPr>
            <w:r>
              <w:t>- группой;</w:t>
            </w:r>
          </w:p>
          <w:p w:rsidR="00A840AF" w:rsidRPr="00A36D36" w:rsidRDefault="007849D3" w:rsidP="007849D3">
            <w:pPr>
              <w:pStyle w:val="af0"/>
              <w:spacing w:before="0" w:beforeAutospacing="0" w:after="0" w:afterAutospacing="0"/>
            </w:pPr>
            <w:r>
              <w:t>- парами</w:t>
            </w:r>
          </w:p>
        </w:tc>
        <w:tc>
          <w:tcPr>
            <w:tcW w:w="3402" w:type="dxa"/>
          </w:tcPr>
          <w:p w:rsidR="007849D3" w:rsidRDefault="007849D3" w:rsidP="007849D3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A840AF" w:rsidRDefault="00A05EDD" w:rsidP="00A8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736EE"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ть движения со словами текс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</w:t>
            </w:r>
            <w:r w:rsidR="00C736EE">
              <w:rPr>
                <w:rFonts w:ascii="Times New Roman" w:hAnsi="Times New Roman" w:cs="Times New Roman"/>
                <w:sz w:val="24"/>
                <w:szCs w:val="24"/>
              </w:rPr>
              <w:t>овать их правильность,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амплитуду;</w:t>
            </w:r>
          </w:p>
          <w:p w:rsidR="00A05EDD" w:rsidRPr="007849D3" w:rsidRDefault="00A05EDD" w:rsidP="0018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0C80">
              <w:rPr>
                <w:rFonts w:ascii="Times New Roman" w:hAnsi="Times New Roman" w:cs="Times New Roman"/>
                <w:sz w:val="24"/>
                <w:szCs w:val="24"/>
              </w:rPr>
              <w:t>выполнять прослеживающие движения глаза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</w:t>
            </w:r>
          </w:p>
        </w:tc>
      </w:tr>
      <w:tr w:rsidR="004C5AA6" w:rsidRPr="00A36D36" w:rsidTr="00A80CED">
        <w:tc>
          <w:tcPr>
            <w:tcW w:w="2660" w:type="dxa"/>
          </w:tcPr>
          <w:p w:rsidR="004C5AA6" w:rsidRPr="00A36D36" w:rsidRDefault="00B95BFD" w:rsidP="00B95BF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5AA6" w:rsidRPr="00A36D3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менение изученного на практике</w:t>
            </w:r>
          </w:p>
        </w:tc>
        <w:tc>
          <w:tcPr>
            <w:tcW w:w="3260" w:type="dxa"/>
          </w:tcPr>
          <w:p w:rsidR="004C5AA6" w:rsidRPr="00A36D36" w:rsidRDefault="007849D3" w:rsidP="00A3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репить </w:t>
            </w:r>
            <w:r w:rsidR="00180C80">
              <w:rPr>
                <w:rFonts w:ascii="Times New Roman" w:hAnsi="Times New Roman" w:cs="Times New Roman"/>
              </w:rPr>
              <w:t>представление</w:t>
            </w:r>
            <w:r w:rsidR="00180C80" w:rsidRPr="00180C80">
              <w:rPr>
                <w:rFonts w:ascii="Times New Roman" w:hAnsi="Times New Roman" w:cs="Times New Roman"/>
              </w:rPr>
              <w:t xml:space="preserve"> о внешнем виде белорусского флага (цвет, детали, их расположение);</w:t>
            </w:r>
            <w:r w:rsidR="00180C80" w:rsidRPr="00180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C8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узнавать белорусский флаг среди флагов других стран; закреплять умение составлять короткий рассказ о белорусском флаге; </w:t>
            </w:r>
            <w:r w:rsidR="00A33FD2" w:rsidRPr="00A33FD2">
              <w:rPr>
                <w:rFonts w:ascii="Times New Roman" w:hAnsi="Times New Roman" w:cs="Times New Roman"/>
              </w:rPr>
              <w:t>уважительное отношение к национальному флагу (не мять, не рвать, ставить (прикреплять) аккуратно, чтобы не упал</w:t>
            </w:r>
            <w:r w:rsidR="00A33F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77" w:type="dxa"/>
          </w:tcPr>
          <w:p w:rsidR="00A36D36" w:rsidRDefault="007849D3" w:rsidP="00AA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D3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«Сложи </w:t>
            </w:r>
            <w:r w:rsidR="00180C80">
              <w:rPr>
                <w:rFonts w:ascii="Times New Roman" w:hAnsi="Times New Roman" w:cs="Times New Roman"/>
                <w:sz w:val="24"/>
                <w:szCs w:val="24"/>
              </w:rPr>
              <w:t>флаг из частей</w:t>
            </w:r>
            <w:r w:rsidRPr="00784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60C0" w:rsidRDefault="007849D3" w:rsidP="003B60C0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3B60C0" w:rsidRPr="00D51CD6">
              <w:rPr>
                <w:color w:val="000000"/>
              </w:rPr>
              <w:t xml:space="preserve">дидактическая игра </w:t>
            </w:r>
            <w:r w:rsidR="00180C80">
              <w:rPr>
                <w:color w:val="000000"/>
              </w:rPr>
              <w:t>«Узнай флаг</w:t>
            </w:r>
            <w:r w:rsidR="006F3969">
              <w:rPr>
                <w:color w:val="000000"/>
              </w:rPr>
              <w:t xml:space="preserve"> Республики Беларусь</w:t>
            </w:r>
            <w:r w:rsidR="00180C80">
              <w:rPr>
                <w:color w:val="000000"/>
              </w:rPr>
              <w:t>»;</w:t>
            </w:r>
          </w:p>
          <w:p w:rsidR="003B60C0" w:rsidRDefault="003B60C0" w:rsidP="003B60C0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180C80">
              <w:t>упражнение на составление короткого рассказа о белорусском флаге</w:t>
            </w:r>
            <w:r w:rsidR="00A33FD2">
              <w:t xml:space="preserve"> (с использованием графической схемы: детали, цвет, значение)</w:t>
            </w:r>
          </w:p>
          <w:p w:rsidR="007849D3" w:rsidRPr="007849D3" w:rsidRDefault="007849D3" w:rsidP="00AA5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B60C0" w:rsidRPr="003B60C0" w:rsidRDefault="003B60C0" w:rsidP="003B6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B60C0" w:rsidRPr="003B60C0" w:rsidRDefault="003B60C0" w:rsidP="003B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;</w:t>
            </w:r>
          </w:p>
          <w:p w:rsidR="003B60C0" w:rsidRPr="003B60C0" w:rsidRDefault="003B60C0" w:rsidP="003B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;</w:t>
            </w:r>
          </w:p>
          <w:p w:rsidR="003B60C0" w:rsidRPr="003B60C0" w:rsidRDefault="003B60C0" w:rsidP="003B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3B60C0" w:rsidRPr="003B60C0" w:rsidRDefault="003B60C0" w:rsidP="003B6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180C80" w:rsidRDefault="003B60C0" w:rsidP="003B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0C80">
              <w:rPr>
                <w:rFonts w:ascii="Times New Roman" w:hAnsi="Times New Roman" w:cs="Times New Roman"/>
                <w:sz w:val="24"/>
                <w:szCs w:val="24"/>
              </w:rPr>
              <w:t>парами;</w:t>
            </w:r>
          </w:p>
          <w:p w:rsidR="003B60C0" w:rsidRPr="003B60C0" w:rsidRDefault="00180C80" w:rsidP="003B6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0C0" w:rsidRPr="003B60C0">
              <w:rPr>
                <w:rFonts w:ascii="Times New Roman" w:hAnsi="Times New Roman" w:cs="Times New Roman"/>
                <w:sz w:val="24"/>
                <w:szCs w:val="24"/>
              </w:rPr>
              <w:t>группой;</w:t>
            </w:r>
          </w:p>
          <w:p w:rsidR="00A840AF" w:rsidRPr="007849D3" w:rsidRDefault="003B60C0" w:rsidP="00A3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FD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</w:p>
        </w:tc>
        <w:tc>
          <w:tcPr>
            <w:tcW w:w="3402" w:type="dxa"/>
          </w:tcPr>
          <w:p w:rsidR="003B60C0" w:rsidRDefault="003B60C0" w:rsidP="003B60C0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239C" w:rsidRPr="0074239C" w:rsidRDefault="003B60C0" w:rsidP="0074239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4239C" w:rsidRPr="0074239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ловесную инструкцию и выполнять практические действия по словесной инструкции;</w:t>
            </w:r>
          </w:p>
          <w:p w:rsidR="00A80CED" w:rsidRPr="005E77A8" w:rsidRDefault="0074239C" w:rsidP="00A80CE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A80CED" w:rsidRPr="005E77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зна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</w:t>
            </w:r>
            <w:r w:rsidR="00A80CED" w:rsidRPr="005E77A8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соотносить целое и его части; </w:t>
            </w:r>
          </w:p>
          <w:p w:rsidR="005E77A8" w:rsidRPr="005E77A8" w:rsidRDefault="003B60C0" w:rsidP="005E77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77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77A8" w:rsidRPr="005E77A8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называть заданный объект из мн</w:t>
            </w:r>
            <w:r w:rsidR="0074239C">
              <w:rPr>
                <w:rFonts w:ascii="Times New Roman" w:eastAsia="Calibri" w:hAnsi="Times New Roman" w:cs="Times New Roman"/>
                <w:sz w:val="24"/>
                <w:szCs w:val="24"/>
              </w:rPr>
              <w:t>ожества других сходных объектов</w:t>
            </w:r>
          </w:p>
          <w:p w:rsidR="005E77A8" w:rsidRPr="00A36D36" w:rsidRDefault="005E77A8" w:rsidP="006D5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AF" w:rsidRPr="00A36D36" w:rsidTr="005E77A8">
        <w:trPr>
          <w:trHeight w:val="276"/>
        </w:trPr>
        <w:tc>
          <w:tcPr>
            <w:tcW w:w="2660" w:type="dxa"/>
          </w:tcPr>
          <w:p w:rsidR="00A840AF" w:rsidRPr="00A36D36" w:rsidRDefault="00A840AF" w:rsidP="00B9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  <w:p w:rsidR="00A840AF" w:rsidRPr="00A36D36" w:rsidRDefault="00A840AF" w:rsidP="00B9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</w:tcPr>
          <w:p w:rsidR="00A840AF" w:rsidRPr="00A36D36" w:rsidRDefault="00A840AF" w:rsidP="005E77A8">
            <w:pPr>
              <w:pStyle w:val="af0"/>
            </w:pPr>
            <w:r w:rsidRPr="00A36D36">
              <w:t>Обобщить знания по теме занятия</w:t>
            </w:r>
            <w:r w:rsidR="00DD0ABC">
              <w:t xml:space="preserve">; </w:t>
            </w:r>
            <w:r w:rsidR="005E77A8">
              <w:t xml:space="preserve">закрепить </w:t>
            </w:r>
            <w:r w:rsidR="005E77A8" w:rsidRPr="005E77A8">
              <w:t xml:space="preserve">умение устанавливать количественные, пространственные связи и отношения в процессе рассматривания </w:t>
            </w:r>
            <w:r w:rsidR="005E77A8">
              <w:t xml:space="preserve">частей </w:t>
            </w:r>
            <w:r w:rsidR="005E77A8">
              <w:lastRenderedPageBreak/>
              <w:t>белорусского флага</w:t>
            </w:r>
          </w:p>
        </w:tc>
        <w:tc>
          <w:tcPr>
            <w:tcW w:w="2977" w:type="dxa"/>
          </w:tcPr>
          <w:p w:rsidR="00A840AF" w:rsidRPr="00A36D36" w:rsidRDefault="00A05EDD" w:rsidP="00A33FD2">
            <w:pPr>
              <w:pStyle w:val="af0"/>
            </w:pPr>
            <w:r>
              <w:lastRenderedPageBreak/>
              <w:t>- упражнение «</w:t>
            </w:r>
            <w:r w:rsidR="00A33FD2">
              <w:t>Найди ошибки</w:t>
            </w:r>
            <w:r>
              <w:t>»</w:t>
            </w:r>
            <w:r w:rsidR="00A33FD2">
              <w:t xml:space="preserve"> (дети ищут ошибки в предложенных изображениях белорусского флага и объясняют их)</w:t>
            </w:r>
            <w:r w:rsidR="00A840AF" w:rsidRPr="00A36D36">
              <w:t xml:space="preserve"> </w:t>
            </w:r>
          </w:p>
        </w:tc>
        <w:tc>
          <w:tcPr>
            <w:tcW w:w="2977" w:type="dxa"/>
          </w:tcPr>
          <w:p w:rsidR="004D72B4" w:rsidRPr="003B60C0" w:rsidRDefault="004D72B4" w:rsidP="004D72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6F3969" w:rsidRDefault="004D72B4" w:rsidP="004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3969">
              <w:rPr>
                <w:rFonts w:ascii="Times New Roman" w:hAnsi="Times New Roman" w:cs="Times New Roman"/>
                <w:sz w:val="24"/>
                <w:szCs w:val="24"/>
              </w:rPr>
              <w:t>упражнение;</w:t>
            </w:r>
          </w:p>
          <w:p w:rsidR="004D72B4" w:rsidRPr="003B60C0" w:rsidRDefault="006F3969" w:rsidP="004D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72B4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4D72B4" w:rsidRPr="003B60C0" w:rsidRDefault="004D72B4" w:rsidP="004D72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A840AF" w:rsidRPr="00A36D36" w:rsidRDefault="004D72B4" w:rsidP="006F3969"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  <w:vMerge w:val="restart"/>
          </w:tcPr>
          <w:p w:rsidR="004D72B4" w:rsidRDefault="004D72B4" w:rsidP="004D72B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239C" w:rsidRPr="0074239C" w:rsidRDefault="0074239C" w:rsidP="004D72B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39C">
              <w:rPr>
                <w:rFonts w:ascii="Times New Roman" w:eastAsia="Calibri" w:hAnsi="Times New Roman" w:cs="Times New Roman"/>
                <w:sz w:val="24"/>
                <w:szCs w:val="24"/>
              </w:rPr>
              <w:t>- умение устанавливать количественные, пространстве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239C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частями белорусского флага;</w:t>
            </w:r>
          </w:p>
          <w:p w:rsidR="00DD0ABC" w:rsidRPr="00A80CED" w:rsidRDefault="00DD0ABC" w:rsidP="00DD0AB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DD0ABC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сравнивать два объекта </w:t>
            </w:r>
            <w:r w:rsidRPr="00DD0ABC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lastRenderedPageBreak/>
              <w:t>путем приложения</w:t>
            </w:r>
          </w:p>
          <w:p w:rsidR="00A840AF" w:rsidRPr="00294860" w:rsidRDefault="00A840AF" w:rsidP="00742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BFD" w:rsidRPr="00A36D36" w:rsidTr="00A80CED">
        <w:tc>
          <w:tcPr>
            <w:tcW w:w="2660" w:type="dxa"/>
          </w:tcPr>
          <w:p w:rsidR="00B95BFD" w:rsidRPr="00A36D36" w:rsidRDefault="00B95BFD" w:rsidP="00B95B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B95BFD" w:rsidRPr="00A36D36" w:rsidRDefault="00A36D36" w:rsidP="006F3969">
            <w:pPr>
              <w:pStyle w:val="af0"/>
            </w:pPr>
            <w:r w:rsidRPr="00A36D36">
              <w:t>Оцен</w:t>
            </w:r>
            <w:r w:rsidR="006F3969">
              <w:t>ить деятельность</w:t>
            </w:r>
            <w:r w:rsidRPr="00A36D36">
              <w:t xml:space="preserve"> детей </w:t>
            </w:r>
            <w:r w:rsidR="006F3969">
              <w:t>на занятии</w:t>
            </w:r>
          </w:p>
        </w:tc>
        <w:tc>
          <w:tcPr>
            <w:tcW w:w="2977" w:type="dxa"/>
          </w:tcPr>
          <w:p w:rsidR="00B95BFD" w:rsidRPr="00A36D36" w:rsidRDefault="006F3969" w:rsidP="006F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флексия успешности деятельности детей на занятии</w:t>
            </w:r>
          </w:p>
        </w:tc>
        <w:tc>
          <w:tcPr>
            <w:tcW w:w="2977" w:type="dxa"/>
          </w:tcPr>
          <w:p w:rsidR="00B95BFD" w:rsidRPr="004D72B4" w:rsidRDefault="004D72B4" w:rsidP="006F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3969">
              <w:rPr>
                <w:rFonts w:ascii="Times New Roman" w:hAnsi="Times New Roman" w:cs="Times New Roman"/>
                <w:sz w:val="24"/>
                <w:szCs w:val="24"/>
              </w:rPr>
              <w:t xml:space="preserve">дети совместно с педагогом </w:t>
            </w:r>
            <w:r w:rsidRPr="004D72B4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r w:rsidR="006F3969">
              <w:rPr>
                <w:rFonts w:ascii="Times New Roman" w:hAnsi="Times New Roman" w:cs="Times New Roman"/>
                <w:sz w:val="24"/>
                <w:szCs w:val="24"/>
              </w:rPr>
              <w:t>ивают свои успехи с высотой флажка (детям предлагается разместить свой флажок на символическом флагштоке)</w:t>
            </w:r>
          </w:p>
        </w:tc>
        <w:tc>
          <w:tcPr>
            <w:tcW w:w="3402" w:type="dxa"/>
            <w:vMerge/>
          </w:tcPr>
          <w:p w:rsidR="00B95BFD" w:rsidRPr="00A36D36" w:rsidRDefault="00B95BFD" w:rsidP="00AA5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A5539" w:rsidRPr="005B14A9" w:rsidRDefault="00AA5539" w:rsidP="00AA5539">
      <w:pPr>
        <w:spacing w:after="0" w:line="240" w:lineRule="auto"/>
        <w:rPr>
          <w:rFonts w:ascii="Times New Roman" w:hAnsi="Times New Roman" w:cs="Times New Roman"/>
          <w:b/>
        </w:rPr>
      </w:pPr>
    </w:p>
    <w:p w:rsidR="001751B5" w:rsidRPr="001751B5" w:rsidRDefault="001751B5" w:rsidP="001751B5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1751B5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1751B5" w:rsidRPr="001751B5" w:rsidTr="001751B5">
        <w:tc>
          <w:tcPr>
            <w:tcW w:w="15137" w:type="dxa"/>
          </w:tcPr>
          <w:p w:rsidR="001751B5" w:rsidRPr="001751B5" w:rsidRDefault="001751B5" w:rsidP="001751B5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Ребенок и общество</w:t>
            </w:r>
          </w:p>
        </w:tc>
      </w:tr>
      <w:tr w:rsidR="001751B5" w:rsidRPr="001751B5" w:rsidTr="001751B5">
        <w:tc>
          <w:tcPr>
            <w:tcW w:w="15137" w:type="dxa"/>
          </w:tcPr>
          <w:p w:rsidR="001751B5" w:rsidRPr="001751B5" w:rsidRDefault="001751B5" w:rsidP="001751B5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атериалов, из которых изготавливают одежду и обувь</w:t>
            </w:r>
            <w:r w:rsidR="001E14F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14FC">
              <w:rPr>
                <w:rFonts w:ascii="Times New Roman" w:eastAsia="Calibri" w:hAnsi="Times New Roman"/>
                <w:sz w:val="24"/>
                <w:szCs w:val="24"/>
              </w:rPr>
              <w:t>Одежда и обувь</w:t>
            </w:r>
            <w:r w:rsidR="001E14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51B5" w:rsidRPr="001751B5" w:rsidTr="001751B5">
        <w:tc>
          <w:tcPr>
            <w:tcW w:w="15137" w:type="dxa"/>
          </w:tcPr>
          <w:p w:rsidR="001751B5" w:rsidRPr="001751B5" w:rsidRDefault="001751B5" w:rsidP="001751B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(4 - 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5 лет)</w:t>
            </w:r>
          </w:p>
        </w:tc>
      </w:tr>
      <w:tr w:rsidR="001751B5" w:rsidRPr="001751B5" w:rsidTr="001751B5">
        <w:tc>
          <w:tcPr>
            <w:tcW w:w="15137" w:type="dxa"/>
          </w:tcPr>
          <w:p w:rsidR="001751B5" w:rsidRPr="001751B5" w:rsidRDefault="001751B5" w:rsidP="001751B5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1751B5" w:rsidRPr="001751B5" w:rsidTr="001751B5">
        <w:tc>
          <w:tcPr>
            <w:tcW w:w="15137" w:type="dxa"/>
          </w:tcPr>
          <w:p w:rsidR="001751B5" w:rsidRPr="001751B5" w:rsidRDefault="001751B5" w:rsidP="001751B5">
            <w:pPr>
              <w:spacing w:line="216" w:lineRule="auto"/>
              <w:rPr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1751B5" w:rsidRPr="001751B5" w:rsidRDefault="001751B5" w:rsidP="001751B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hyperlink r:id="rId12" w:history="1">
              <w:r w:rsidRPr="001751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едставления</w:t>
              </w:r>
            </w:hyperlink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йствах материалов, из которых изготавливают одежду и обувь (ткань, кожа, резина).</w:t>
            </w:r>
          </w:p>
        </w:tc>
      </w:tr>
      <w:tr w:rsidR="001751B5" w:rsidRPr="001751B5" w:rsidTr="001751B5">
        <w:tc>
          <w:tcPr>
            <w:tcW w:w="15137" w:type="dxa"/>
          </w:tcPr>
          <w:p w:rsidR="001751B5" w:rsidRPr="001751B5" w:rsidRDefault="001751B5" w:rsidP="001751B5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1751B5" w:rsidRPr="001751B5" w:rsidRDefault="001751B5" w:rsidP="001751B5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1751B5" w:rsidRPr="001751B5" w:rsidRDefault="001751B5" w:rsidP="001751B5">
            <w:pPr>
              <w:tabs>
                <w:tab w:val="left" w:pos="409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о предметах одежды (</w:t>
            </w:r>
            <w:r w:rsidRPr="001751B5">
              <w:rPr>
                <w:rFonts w:ascii="Times New Roman" w:eastAsia="Times New Roman" w:hAnsi="Times New Roman" w:cs="Times New Roman"/>
              </w:rPr>
              <w:t>гольфы, носки, платье, рубашка, свитер, кофта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) и обуви </w:t>
            </w:r>
            <w:r w:rsidRPr="001751B5">
              <w:rPr>
                <w:rFonts w:ascii="Times New Roman" w:hAnsi="Times New Roman"/>
                <w:sz w:val="24"/>
                <w:szCs w:val="24"/>
              </w:rPr>
              <w:t>(ботинки, кроссовки, чешки, сапоги)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, изготовленных из разных материалов (ткань, кожа, резина);</w:t>
            </w:r>
          </w:p>
          <w:p w:rsidR="001751B5" w:rsidRPr="001751B5" w:rsidRDefault="001751B5" w:rsidP="001751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1B5">
              <w:rPr>
                <w:rFonts w:ascii="Times New Roman" w:hAnsi="Times New Roman"/>
                <w:sz w:val="24"/>
                <w:szCs w:val="24"/>
              </w:rPr>
              <w:t>- формировать умение различать и сравнивать материалы одежды и обуви, определять их свойства (мягкая – твердая, прочная – непро</w:t>
            </w:r>
            <w:r>
              <w:rPr>
                <w:rFonts w:ascii="Times New Roman" w:hAnsi="Times New Roman"/>
                <w:sz w:val="24"/>
                <w:szCs w:val="24"/>
              </w:rPr>
              <w:t>чная, промокает – не промокает);</w:t>
            </w:r>
          </w:p>
          <w:p w:rsidR="001751B5" w:rsidRPr="001751B5" w:rsidRDefault="001751B5" w:rsidP="001751B5">
            <w:pPr>
              <w:tabs>
                <w:tab w:val="left" w:pos="4095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1751B5" w:rsidRPr="001751B5" w:rsidRDefault="001751B5" w:rsidP="001751B5">
            <w:pPr>
              <w:tabs>
                <w:tab w:val="left" w:pos="4095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азвивать умение устанавливать взаимосвязь между назначением одежды, обуви и материалом, из которого они изготовлены.</w:t>
            </w:r>
          </w:p>
          <w:p w:rsidR="001751B5" w:rsidRPr="001751B5" w:rsidRDefault="001751B5" w:rsidP="001751B5">
            <w:pPr>
              <w:tabs>
                <w:tab w:val="left" w:pos="4095"/>
              </w:tabs>
              <w:spacing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асширять активный словарь (непромокаемый, утепленный, спортив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й</w:t>
            </w:r>
            <w:r w:rsidRPr="001751B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;</w:t>
            </w:r>
          </w:p>
          <w:p w:rsidR="001751B5" w:rsidRPr="001751B5" w:rsidRDefault="001751B5" w:rsidP="001751B5">
            <w:pPr>
              <w:tabs>
                <w:tab w:val="left" w:pos="409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1751B5" w:rsidRPr="001751B5" w:rsidRDefault="001751B5" w:rsidP="001751B5">
            <w:pPr>
              <w:spacing w:line="21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редметам одежды и обуви (</w:t>
            </w:r>
            <w:r w:rsidRPr="001751B5">
              <w:rPr>
                <w:rFonts w:ascii="Times New Roman" w:hAnsi="Times New Roman" w:cs="Times New Roman"/>
              </w:rPr>
              <w:t xml:space="preserve">выворачивать, 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ть, развешивать, </w:t>
            </w:r>
            <w:r w:rsidRPr="001751B5">
              <w:rPr>
                <w:rFonts w:ascii="Times New Roman" w:hAnsi="Times New Roman" w:cs="Times New Roman"/>
              </w:rPr>
              <w:t>размещать обувь, очищать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751B5" w:rsidRPr="001751B5" w:rsidTr="001751B5">
        <w:tc>
          <w:tcPr>
            <w:tcW w:w="15137" w:type="dxa"/>
          </w:tcPr>
          <w:p w:rsidR="001751B5" w:rsidRPr="001751B5" w:rsidRDefault="001751B5" w:rsidP="001751B5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1751B5" w:rsidRPr="001751B5" w:rsidRDefault="001751B5" w:rsidP="001751B5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предметов одежды и обуви; набор образцов тканей и материалов, из которых изготавливают одежу и обувь; натуральные предметы одежды и обуви; иллюстрации с изображением пор года, социально-бытовых ситуаций; наборное полотно.</w:t>
            </w:r>
          </w:p>
        </w:tc>
      </w:tr>
    </w:tbl>
    <w:p w:rsidR="001751B5" w:rsidRPr="001751B5" w:rsidRDefault="001751B5" w:rsidP="001751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644"/>
        <w:gridCol w:w="3223"/>
        <w:gridCol w:w="2948"/>
        <w:gridCol w:w="2945"/>
        <w:gridCol w:w="3367"/>
      </w:tblGrid>
      <w:tr w:rsidR="001751B5" w:rsidRPr="001751B5" w:rsidTr="001751B5">
        <w:tc>
          <w:tcPr>
            <w:tcW w:w="2644" w:type="dxa"/>
            <w:vAlign w:val="center"/>
          </w:tcPr>
          <w:p w:rsidR="001751B5" w:rsidRPr="001751B5" w:rsidRDefault="001751B5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23" w:type="dxa"/>
            <w:vAlign w:val="center"/>
          </w:tcPr>
          <w:p w:rsidR="001751B5" w:rsidRPr="001751B5" w:rsidRDefault="001751B5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48" w:type="dxa"/>
            <w:vAlign w:val="center"/>
          </w:tcPr>
          <w:p w:rsidR="001751B5" w:rsidRPr="001751B5" w:rsidRDefault="001751B5" w:rsidP="00175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45" w:type="dxa"/>
            <w:vAlign w:val="center"/>
          </w:tcPr>
          <w:p w:rsidR="001751B5" w:rsidRPr="001751B5" w:rsidRDefault="001751B5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7" w:type="dxa"/>
            <w:vAlign w:val="center"/>
          </w:tcPr>
          <w:p w:rsidR="001751B5" w:rsidRPr="001751B5" w:rsidRDefault="001751B5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компенсаторных знаний и умений</w:t>
            </w:r>
          </w:p>
        </w:tc>
      </w:tr>
      <w:tr w:rsidR="001751B5" w:rsidRPr="001751B5" w:rsidTr="001751B5">
        <w:tc>
          <w:tcPr>
            <w:tcW w:w="2644" w:type="dxa"/>
          </w:tcPr>
          <w:p w:rsidR="001751B5" w:rsidRPr="001751B5" w:rsidRDefault="001751B5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1751B5" w:rsidRPr="001751B5" w:rsidRDefault="001751B5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1751B5" w:rsidRPr="001751B5" w:rsidRDefault="001751B5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1751B5" w:rsidRPr="001751B5" w:rsidRDefault="001751B5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1751B5" w:rsidRPr="001751B5" w:rsidRDefault="001751B5" w:rsidP="001751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80F03" w:rsidRPr="001751B5" w:rsidTr="001751B5">
        <w:trPr>
          <w:trHeight w:val="1145"/>
        </w:trPr>
        <w:tc>
          <w:tcPr>
            <w:tcW w:w="2644" w:type="dxa"/>
          </w:tcPr>
          <w:p w:rsidR="00C80F03" w:rsidRPr="001751B5" w:rsidRDefault="00C80F03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Вводная часть</w:t>
            </w:r>
          </w:p>
          <w:p w:rsidR="00C80F03" w:rsidRPr="001751B5" w:rsidRDefault="00C80F03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23" w:type="dxa"/>
          </w:tcPr>
          <w:p w:rsidR="00C80F03" w:rsidRPr="001751B5" w:rsidRDefault="00C80F03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48" w:type="dxa"/>
          </w:tcPr>
          <w:p w:rsidR="00C80F03" w:rsidRPr="001751B5" w:rsidRDefault="00C80F03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C80F03" w:rsidRPr="001751B5" w:rsidRDefault="00C80F03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об одежде, обуви</w:t>
            </w:r>
          </w:p>
        </w:tc>
        <w:tc>
          <w:tcPr>
            <w:tcW w:w="2945" w:type="dxa"/>
            <w:vMerge w:val="restart"/>
          </w:tcPr>
          <w:p w:rsidR="00C80F03" w:rsidRPr="001751B5" w:rsidRDefault="00C80F03" w:rsidP="001751B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C80F03" w:rsidRPr="001751B5" w:rsidRDefault="00C80F03" w:rsidP="0017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C80F03" w:rsidRPr="001751B5" w:rsidRDefault="00C80F03" w:rsidP="0017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80F03" w:rsidRPr="001751B5" w:rsidRDefault="00C80F03" w:rsidP="001751B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C80F03" w:rsidRPr="001751B5" w:rsidRDefault="00C80F03" w:rsidP="0017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C80F03" w:rsidRPr="001751B5" w:rsidRDefault="00C80F03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C80F03" w:rsidRPr="001751B5" w:rsidRDefault="00C80F03" w:rsidP="001751B5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51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C80F03" w:rsidRPr="001751B5" w:rsidRDefault="00C80F03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sz w:val="24"/>
                <w:szCs w:val="24"/>
              </w:rPr>
              <w:t xml:space="preserve">- 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простые вопросы по прослушанному </w:t>
            </w:r>
            <w:r w:rsidR="006760DC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F03" w:rsidRPr="001751B5" w:rsidRDefault="00C80F03" w:rsidP="001751B5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- анализировать предметы одежды, обуви, определять их опознавательные, главные 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и</w:t>
            </w:r>
          </w:p>
          <w:p w:rsidR="00C80F03" w:rsidRPr="001751B5" w:rsidRDefault="00C80F03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03" w:rsidRPr="001751B5" w:rsidTr="001751B5">
        <w:trPr>
          <w:trHeight w:val="2208"/>
        </w:trPr>
        <w:tc>
          <w:tcPr>
            <w:tcW w:w="2644" w:type="dxa"/>
          </w:tcPr>
          <w:p w:rsidR="00C80F03" w:rsidRPr="001751B5" w:rsidRDefault="00C80F03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23" w:type="dxa"/>
          </w:tcPr>
          <w:p w:rsidR="00C80F03" w:rsidRPr="001751B5" w:rsidRDefault="00C80F03" w:rsidP="00175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. </w:t>
            </w:r>
          </w:p>
        </w:tc>
        <w:tc>
          <w:tcPr>
            <w:tcW w:w="2948" w:type="dxa"/>
          </w:tcPr>
          <w:p w:rsidR="00C80F03" w:rsidRPr="001751B5" w:rsidRDefault="00C80F03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мы узнаем из каких материалов может быть сделана одежда и обувь, как это нужно учитывать в разных ситуациях);</w:t>
            </w:r>
          </w:p>
          <w:p w:rsidR="00C80F03" w:rsidRPr="001751B5" w:rsidRDefault="00C80F03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- мотивация на работу (</w:t>
            </w:r>
            <w:r w:rsidRPr="001751B5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о-печатная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Оденем куклу на прогулку»)</w:t>
            </w:r>
          </w:p>
        </w:tc>
        <w:tc>
          <w:tcPr>
            <w:tcW w:w="2945" w:type="dxa"/>
            <w:vMerge/>
          </w:tcPr>
          <w:p w:rsidR="00C80F03" w:rsidRPr="001751B5" w:rsidRDefault="00C80F03" w:rsidP="001751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C80F03" w:rsidRPr="001751B5" w:rsidRDefault="00C80F03" w:rsidP="001751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51B5" w:rsidRPr="001751B5" w:rsidTr="001E14FC">
        <w:trPr>
          <w:trHeight w:val="1898"/>
        </w:trPr>
        <w:tc>
          <w:tcPr>
            <w:tcW w:w="2644" w:type="dxa"/>
          </w:tcPr>
          <w:p w:rsidR="001751B5" w:rsidRPr="001751B5" w:rsidRDefault="001751B5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1751B5" w:rsidRPr="001751B5" w:rsidRDefault="001751B5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23" w:type="dxa"/>
          </w:tcPr>
          <w:p w:rsidR="001751B5" w:rsidRPr="001751B5" w:rsidRDefault="001751B5" w:rsidP="0017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представления детей о предметах одежды и обуви: название; назначение (согревает, украшает); отличительных</w:t>
            </w:r>
            <w:r w:rsidR="00C80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ах (материал, удобство)</w:t>
            </w:r>
          </w:p>
        </w:tc>
        <w:tc>
          <w:tcPr>
            <w:tcW w:w="2948" w:type="dxa"/>
            <w:shd w:val="clear" w:color="auto" w:fill="auto"/>
          </w:tcPr>
          <w:p w:rsidR="001751B5" w:rsidRPr="001751B5" w:rsidRDefault="001751B5" w:rsidP="001751B5">
            <w:pPr>
              <w:rPr>
                <w:rFonts w:ascii="Times New Roman" w:eastAsia="Times New Roman" w:hAnsi="Times New Roman" w:cs="Times New Roman"/>
              </w:rPr>
            </w:pPr>
            <w:r w:rsidRPr="001751B5">
              <w:rPr>
                <w:rFonts w:ascii="Times New Roman" w:hAnsi="Times New Roman" w:cs="Times New Roman"/>
                <w:bCs/>
                <w:sz w:val="24"/>
                <w:szCs w:val="24"/>
              </w:rPr>
              <w:t>- дидактическая игра (настольно-печатная) «Машин</w:t>
            </w: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одан</w:t>
            </w:r>
            <w:r w:rsidRPr="001751B5">
              <w:rPr>
                <w:rFonts w:ascii="Times New Roman" w:eastAsia="Times New Roman" w:hAnsi="Times New Roman" w:cs="Times New Roman"/>
              </w:rPr>
              <w:t>»;</w:t>
            </w:r>
          </w:p>
          <w:p w:rsidR="001751B5" w:rsidRPr="001751B5" w:rsidRDefault="001751B5" w:rsidP="00C80F03">
            <w:pPr>
              <w:rPr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51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ая игра (с предметом </w:t>
            </w:r>
            <w:r w:rsidR="00C80F0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1751B5">
              <w:rPr>
                <w:rFonts w:ascii="Times New Roman" w:hAnsi="Times New Roman" w:cs="Times New Roman"/>
                <w:bCs/>
                <w:sz w:val="24"/>
                <w:szCs w:val="24"/>
              </w:rPr>
              <w:t>мячом</w:t>
            </w:r>
            <w:r w:rsidR="00C80F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1751B5">
              <w:rPr>
                <w:rFonts w:ascii="Times New Roman" w:hAnsi="Times New Roman" w:cs="Times New Roman"/>
                <w:bCs/>
                <w:sz w:val="24"/>
                <w:szCs w:val="24"/>
              </w:rPr>
              <w:t>) «Что надеть?»</w:t>
            </w:r>
          </w:p>
        </w:tc>
        <w:tc>
          <w:tcPr>
            <w:tcW w:w="2945" w:type="dxa"/>
          </w:tcPr>
          <w:p w:rsidR="001751B5" w:rsidRPr="001751B5" w:rsidRDefault="001751B5" w:rsidP="001751B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1751B5" w:rsidRPr="001751B5" w:rsidRDefault="001751B5" w:rsidP="0017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1751B5" w:rsidRPr="001751B5" w:rsidRDefault="001751B5" w:rsidP="0017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</w:t>
            </w:r>
            <w:r w:rsidR="00C80F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751B5" w:rsidRPr="001751B5" w:rsidRDefault="001751B5" w:rsidP="001751B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1751B5" w:rsidRPr="001751B5" w:rsidRDefault="001751B5" w:rsidP="0017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1751B5" w:rsidRPr="001751B5" w:rsidRDefault="001751B5" w:rsidP="001751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367" w:type="dxa"/>
          </w:tcPr>
          <w:p w:rsidR="001751B5" w:rsidRPr="001751B5" w:rsidRDefault="001751B5" w:rsidP="001751B5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51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1751B5" w:rsidRPr="001751B5" w:rsidRDefault="001751B5" w:rsidP="00175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- рассматривать адаптированные изображения предметов одежды, обуви;</w:t>
            </w:r>
          </w:p>
          <w:p w:rsidR="001751B5" w:rsidRPr="001751B5" w:rsidRDefault="001751B5" w:rsidP="0067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- вступать в контакт </w:t>
            </w:r>
            <w:r w:rsidR="006760DC"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детьми 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игровых </w:t>
            </w:r>
            <w:r w:rsidR="00C80F03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</w:tc>
      </w:tr>
      <w:tr w:rsidR="001E14FC" w:rsidRPr="001751B5" w:rsidTr="00783883">
        <w:trPr>
          <w:trHeight w:val="843"/>
        </w:trPr>
        <w:tc>
          <w:tcPr>
            <w:tcW w:w="2644" w:type="dxa"/>
          </w:tcPr>
          <w:p w:rsidR="001E14FC" w:rsidRPr="005A58F1" w:rsidRDefault="001E14FC" w:rsidP="001E14FC">
            <w:pPr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A840AF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23" w:type="dxa"/>
          </w:tcPr>
          <w:p w:rsidR="001E14FC" w:rsidRPr="0003083F" w:rsidRDefault="001E14FC" w:rsidP="001E14FC">
            <w:pPr>
              <w:tabs>
                <w:tab w:val="left" w:pos="40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7231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я о предметах одежды, изготовленных из разных материалов (ткань, кожа, резина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231">
              <w:rPr>
                <w:rFonts w:ascii="Times New Roman" w:hAnsi="Times New Roman"/>
                <w:sz w:val="24"/>
                <w:szCs w:val="24"/>
              </w:rPr>
              <w:t>формировать умение различать и сравнивать материалы одежды и обуви, определять их свойства (мягкая – твердая, прочная – непро</w:t>
            </w:r>
            <w:r w:rsidR="006760DC">
              <w:rPr>
                <w:rFonts w:ascii="Times New Roman" w:hAnsi="Times New Roman"/>
                <w:sz w:val="24"/>
                <w:szCs w:val="24"/>
              </w:rPr>
              <w:t>чная, промокает – не промокает)</w:t>
            </w:r>
          </w:p>
        </w:tc>
        <w:tc>
          <w:tcPr>
            <w:tcW w:w="2948" w:type="dxa"/>
            <w:shd w:val="clear" w:color="auto" w:fill="auto"/>
          </w:tcPr>
          <w:p w:rsidR="001E14FC" w:rsidRPr="00EC0C51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EC0C51">
              <w:rPr>
                <w:rFonts w:ascii="Times New Roman" w:hAnsi="Times New Roman" w:cs="Times New Roman"/>
                <w:sz w:val="24"/>
                <w:szCs w:val="24"/>
              </w:rPr>
              <w:t>упражнение «Рассмотри и опи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14FC" w:rsidRPr="00FA699E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A699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</w:p>
          <w:p w:rsidR="001E14FC" w:rsidRPr="00FA699E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9E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«Из </w:t>
            </w:r>
            <w:r w:rsidRPr="00FA699E">
              <w:rPr>
                <w:rFonts w:ascii="Times New Roman" w:hAnsi="Times New Roman" w:cs="Times New Roman"/>
                <w:sz w:val="24"/>
                <w:szCs w:val="24"/>
              </w:rPr>
              <w:t>чего сделано?»;</w:t>
            </w:r>
          </w:p>
          <w:p w:rsidR="001E14FC" w:rsidRPr="00FA699E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9E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Что надеть на</w:t>
            </w:r>
            <w:r w:rsidRPr="00FA699E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..? (прогулку, спортивное занятие, праздник</w:t>
            </w: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 …</w:t>
            </w:r>
            <w:r w:rsidRPr="00FA699E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)»</w:t>
            </w:r>
          </w:p>
          <w:p w:rsidR="001E14FC" w:rsidRPr="002869E6" w:rsidRDefault="001E14FC" w:rsidP="001E14FC">
            <w:pP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:rsidR="001E14FC" w:rsidRPr="005A58F1" w:rsidRDefault="001E14FC" w:rsidP="001E14FC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методы:</w:t>
            </w:r>
          </w:p>
          <w:p w:rsidR="001E14FC" w:rsidRPr="005A58F1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упражнение;</w:t>
            </w:r>
          </w:p>
          <w:p w:rsidR="001E14FC" w:rsidRPr="005A58F1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1E14FC" w:rsidRPr="005A58F1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1E14FC" w:rsidRPr="005A58F1" w:rsidRDefault="001E14FC" w:rsidP="001E14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1E14FC" w:rsidRPr="005A58F1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1E14FC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подгруппами</w:t>
            </w:r>
          </w:p>
          <w:p w:rsidR="001E14FC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4FC" w:rsidRPr="005A58F1" w:rsidRDefault="001E14FC" w:rsidP="001E14FC">
            <w:pPr>
              <w:pStyle w:val="af0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3367" w:type="dxa"/>
          </w:tcPr>
          <w:p w:rsidR="001E14FC" w:rsidRPr="005A58F1" w:rsidRDefault="001E14FC" w:rsidP="001E14F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1E14FC" w:rsidRDefault="001E14FC" w:rsidP="001E1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6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936DE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объекты в группы по одному основанию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ежда/обувь</w:t>
            </w:r>
            <w:r w:rsidRPr="00A9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рстяная, трикотажная</w:t>
            </w:r>
            <w:r w:rsidRPr="00A936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иновая, кожаная</w:t>
            </w:r>
            <w:r w:rsidRPr="00A936D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E14FC" w:rsidRPr="00CD6896" w:rsidRDefault="001E14FC" w:rsidP="001E1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896">
              <w:rPr>
                <w:rFonts w:ascii="Times New Roman" w:eastAsia="Calibri" w:hAnsi="Times New Roman" w:cs="Times New Roman"/>
                <w:sz w:val="24"/>
                <w:szCs w:val="24"/>
              </w:rPr>
              <w:t>- различать материал, из которого изготавливают одежду и обувь зрительным способом с подключением мануальных обследовательских действий;</w:t>
            </w:r>
          </w:p>
          <w:p w:rsidR="001E14FC" w:rsidRPr="000E69B5" w:rsidRDefault="001E14FC" w:rsidP="007838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осить свойства </w:t>
            </w:r>
            <w:r w:rsidRPr="00CD68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ов с</w:t>
            </w:r>
            <w:r w:rsidR="007838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значающими их словами</w:t>
            </w:r>
          </w:p>
        </w:tc>
      </w:tr>
      <w:tr w:rsidR="001E14FC" w:rsidRPr="001751B5" w:rsidTr="001751B5">
        <w:tc>
          <w:tcPr>
            <w:tcW w:w="2644" w:type="dxa"/>
          </w:tcPr>
          <w:p w:rsidR="001E14FC" w:rsidRPr="001751B5" w:rsidRDefault="001E14FC" w:rsidP="001E14F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Динамическая пауза</w:t>
            </w:r>
          </w:p>
        </w:tc>
        <w:tc>
          <w:tcPr>
            <w:tcW w:w="3223" w:type="dxa"/>
          </w:tcPr>
          <w:p w:rsidR="001E14FC" w:rsidRPr="001751B5" w:rsidRDefault="001E14FC" w:rsidP="001E14F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общее и зрительное утомление </w:t>
            </w:r>
          </w:p>
        </w:tc>
        <w:tc>
          <w:tcPr>
            <w:tcW w:w="2948" w:type="dxa"/>
          </w:tcPr>
          <w:p w:rsidR="001E14FC" w:rsidRPr="001751B5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- гимнастика «Зимняя прогулка»;</w:t>
            </w:r>
          </w:p>
          <w:p w:rsidR="001E14FC" w:rsidRPr="001751B5" w:rsidRDefault="001E14FC" w:rsidP="001E14FC">
            <w:pPr>
              <w:rPr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45" w:type="dxa"/>
          </w:tcPr>
          <w:p w:rsidR="001E14FC" w:rsidRPr="001751B5" w:rsidRDefault="001E14FC" w:rsidP="001E14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1E14FC" w:rsidRPr="001751B5" w:rsidRDefault="001E14FC" w:rsidP="001E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1E14FC" w:rsidRPr="001751B5" w:rsidRDefault="001E14FC" w:rsidP="001E14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1E14FC" w:rsidRPr="001751B5" w:rsidRDefault="001E14FC" w:rsidP="001E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1E14FC" w:rsidRPr="001751B5" w:rsidRDefault="001E14FC" w:rsidP="001E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367" w:type="dxa"/>
          </w:tcPr>
          <w:p w:rsidR="001E14FC" w:rsidRPr="001751B5" w:rsidRDefault="001E14FC" w:rsidP="001E14F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51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1E14FC" w:rsidRPr="001751B5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- показывать действия по одеванию зимней одежды с помощью самографирования;</w:t>
            </w:r>
          </w:p>
          <w:p w:rsidR="001E14FC" w:rsidRPr="001751B5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по словесной инструкции</w:t>
            </w:r>
          </w:p>
        </w:tc>
      </w:tr>
      <w:tr w:rsidR="001E14FC" w:rsidRPr="001751B5" w:rsidTr="001751B5">
        <w:tc>
          <w:tcPr>
            <w:tcW w:w="2644" w:type="dxa"/>
            <w:vAlign w:val="center"/>
          </w:tcPr>
          <w:p w:rsidR="001E14FC" w:rsidRPr="005A58F1" w:rsidRDefault="001E14FC" w:rsidP="001E14F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3223" w:type="dxa"/>
          </w:tcPr>
          <w:p w:rsidR="001E14FC" w:rsidRPr="005A58F1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6DE">
              <w:rPr>
                <w:rFonts w:ascii="Times New Roman" w:hAnsi="Times New Roman" w:cs="Times New Roman"/>
              </w:rPr>
              <w:t xml:space="preserve">Закрепить </w:t>
            </w:r>
            <w:r w:rsidRPr="00CB7231">
              <w:rPr>
                <w:rFonts w:ascii="Times New Roman" w:hAnsi="Times New Roman" w:cs="Times New Roman"/>
              </w:rPr>
              <w:t xml:space="preserve">умение </w:t>
            </w:r>
            <w:r w:rsidRPr="00CB723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станавливать </w:t>
            </w:r>
            <w:r w:rsidRPr="008133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заимосвязь между назначением одежд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обуви</w:t>
            </w:r>
            <w:r w:rsidRPr="008133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 материал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</w:t>
            </w:r>
            <w:r w:rsidRPr="008133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из которого о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1338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готовлены;</w:t>
            </w:r>
            <w:r w:rsidRPr="00A936DE">
              <w:rPr>
                <w:rStyle w:val="c5"/>
                <w:rFonts w:ascii="Times New Roman" w:hAnsi="Times New Roman" w:cs="Times New Roman"/>
                <w:sz w:val="24"/>
                <w:szCs w:val="28"/>
              </w:rPr>
              <w:t xml:space="preserve"> воспитывать бережное отношение к </w:t>
            </w:r>
            <w:r w:rsidR="00783883">
              <w:rPr>
                <w:rStyle w:val="c5"/>
                <w:rFonts w:ascii="Times New Roman" w:hAnsi="Times New Roman" w:cs="Times New Roman"/>
                <w:sz w:val="24"/>
                <w:szCs w:val="28"/>
              </w:rPr>
              <w:t>предметам одежды</w:t>
            </w:r>
          </w:p>
        </w:tc>
        <w:tc>
          <w:tcPr>
            <w:tcW w:w="2948" w:type="dxa"/>
          </w:tcPr>
          <w:p w:rsidR="001E14FC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9E">
              <w:rPr>
                <w:rFonts w:ascii="Times New Roman" w:hAnsi="Times New Roman" w:cs="Times New Roman"/>
                <w:sz w:val="24"/>
                <w:szCs w:val="24"/>
              </w:rPr>
              <w:t>- 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знай по описанию, найди такой же»;</w:t>
            </w:r>
          </w:p>
          <w:p w:rsidR="001E14FC" w:rsidRPr="005A58F1" w:rsidRDefault="001E14FC" w:rsidP="001E14FC">
            <w:pPr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</w:t>
            </w:r>
            <w:r w:rsidR="00783883">
              <w:rPr>
                <w:rFonts w:ascii="Times New Roman" w:hAnsi="Times New Roman" w:cs="Times New Roman"/>
                <w:sz w:val="24"/>
                <w:szCs w:val="24"/>
              </w:rPr>
              <w:t>ние «Как хранить одежду, обувь»</w:t>
            </w:r>
          </w:p>
        </w:tc>
        <w:tc>
          <w:tcPr>
            <w:tcW w:w="2945" w:type="dxa"/>
          </w:tcPr>
          <w:p w:rsidR="001E14FC" w:rsidRPr="005A58F1" w:rsidRDefault="001E14FC" w:rsidP="001E14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1E14FC" w:rsidRPr="005A58F1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упражнение;</w:t>
            </w:r>
          </w:p>
          <w:p w:rsidR="001E14FC" w:rsidRPr="005A58F1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1E14FC" w:rsidRPr="005A58F1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1E14FC" w:rsidRPr="005A58F1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воображаемая ситуация;</w:t>
            </w:r>
          </w:p>
          <w:p w:rsidR="001E14FC" w:rsidRPr="005A58F1" w:rsidRDefault="001E14FC" w:rsidP="001E14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1E14FC" w:rsidRPr="005A58F1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1E14FC" w:rsidRPr="005A58F1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подгруппами</w:t>
            </w:r>
          </w:p>
        </w:tc>
        <w:tc>
          <w:tcPr>
            <w:tcW w:w="3367" w:type="dxa"/>
          </w:tcPr>
          <w:p w:rsidR="001E14FC" w:rsidRPr="005A58F1" w:rsidRDefault="001E14FC" w:rsidP="001E14F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1E14FC" w:rsidRPr="005A58F1" w:rsidRDefault="001E14FC" w:rsidP="001E14F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12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елять ме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12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игнальные опоры) на предметах одежды и обуви</w:t>
            </w:r>
          </w:p>
        </w:tc>
      </w:tr>
      <w:tr w:rsidR="001E14FC" w:rsidRPr="001751B5" w:rsidTr="001751B5">
        <w:trPr>
          <w:trHeight w:val="838"/>
        </w:trPr>
        <w:tc>
          <w:tcPr>
            <w:tcW w:w="2644" w:type="dxa"/>
          </w:tcPr>
          <w:p w:rsidR="001E14FC" w:rsidRPr="001751B5" w:rsidRDefault="001E14FC" w:rsidP="001E1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  <w:p w:rsidR="001E14FC" w:rsidRPr="001751B5" w:rsidRDefault="001E14FC" w:rsidP="001E1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23" w:type="dxa"/>
            <w:vAlign w:val="center"/>
          </w:tcPr>
          <w:p w:rsidR="001E14FC" w:rsidRPr="001751B5" w:rsidRDefault="001E14FC" w:rsidP="001E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2948" w:type="dxa"/>
            <w:vAlign w:val="center"/>
          </w:tcPr>
          <w:p w:rsidR="001E14FC" w:rsidRPr="001751B5" w:rsidRDefault="001E14FC" w:rsidP="001E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</w:t>
            </w:r>
            <w:r w:rsidR="00783883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 ошиб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E14FC" w:rsidRPr="001751B5" w:rsidRDefault="001E14FC" w:rsidP="001E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 w:val="restart"/>
          </w:tcPr>
          <w:p w:rsidR="001E14FC" w:rsidRPr="001751B5" w:rsidRDefault="001E14FC" w:rsidP="001E14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1E14FC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;</w:t>
            </w:r>
          </w:p>
          <w:p w:rsidR="001E14FC" w:rsidRPr="001751B5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1E14FC" w:rsidRPr="001751B5" w:rsidRDefault="001E14FC" w:rsidP="001E14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1E14FC" w:rsidRPr="001751B5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1E14FC" w:rsidRPr="001751B5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vAlign w:val="center"/>
          </w:tcPr>
          <w:p w:rsidR="001E14FC" w:rsidRPr="001751B5" w:rsidRDefault="001E14FC" w:rsidP="001E14F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751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1E14FC" w:rsidRPr="001751B5" w:rsidRDefault="001E14FC" w:rsidP="001E14F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</w:t>
            </w:r>
            <w:r w:rsidRPr="00175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ные, количественные, </w:t>
            </w:r>
            <w:r w:rsidR="00783883">
              <w:rPr>
                <w:rFonts w:ascii="Times New Roman" w:eastAsia="Calibri" w:hAnsi="Times New Roman" w:cs="Times New Roman"/>
                <w:sz w:val="24"/>
                <w:szCs w:val="24"/>
              </w:rPr>
              <w:t>причинно-следственные связи</w:t>
            </w:r>
            <w:r w:rsidRPr="001751B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E14FC" w:rsidRPr="001751B5" w:rsidRDefault="001E14FC" w:rsidP="001E14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воспроизводить эмоциональное состояние с помощью неречевых средств </w:t>
            </w:r>
          </w:p>
          <w:p w:rsidR="001E14FC" w:rsidRPr="001751B5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4FC" w:rsidRPr="001751B5" w:rsidTr="001751B5">
        <w:tc>
          <w:tcPr>
            <w:tcW w:w="2644" w:type="dxa"/>
            <w:vAlign w:val="center"/>
          </w:tcPr>
          <w:p w:rsidR="001E14FC" w:rsidRPr="001751B5" w:rsidRDefault="001E14FC" w:rsidP="001E1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23" w:type="dxa"/>
            <w:vAlign w:val="center"/>
          </w:tcPr>
          <w:p w:rsidR="001E14FC" w:rsidRPr="001751B5" w:rsidRDefault="001E14FC" w:rsidP="001E1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</w:t>
            </w: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; рефлексия настроения</w:t>
            </w:r>
          </w:p>
        </w:tc>
        <w:tc>
          <w:tcPr>
            <w:tcW w:w="2948" w:type="dxa"/>
          </w:tcPr>
          <w:p w:rsidR="001E14FC" w:rsidRPr="001751B5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1E14FC" w:rsidRPr="001751B5" w:rsidRDefault="001E14FC" w:rsidP="001E14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Мое настроение похоже на … (</w:t>
            </w: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солнышко,</w:t>
            </w:r>
          </w:p>
          <w:p w:rsidR="001E14FC" w:rsidRPr="001751B5" w:rsidRDefault="001E14FC" w:rsidP="001E14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солнышко с облаком,</w:t>
            </w:r>
          </w:p>
          <w:p w:rsidR="001E14FC" w:rsidRPr="001751B5" w:rsidRDefault="001E14FC" w:rsidP="001E14F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тучку, тучку с дождиком,</w:t>
            </w:r>
          </w:p>
          <w:p w:rsidR="001E14FC" w:rsidRPr="001751B5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1B5">
              <w:rPr>
                <w:rFonts w:ascii="Times New Roman" w:hAnsi="Times New Roman" w:cs="Times New Roman"/>
                <w:sz w:val="24"/>
                <w:szCs w:val="24"/>
              </w:rPr>
              <w:t>тучку с молнией)»</w:t>
            </w:r>
          </w:p>
        </w:tc>
        <w:tc>
          <w:tcPr>
            <w:tcW w:w="2945" w:type="dxa"/>
            <w:vMerge/>
          </w:tcPr>
          <w:p w:rsidR="001E14FC" w:rsidRPr="001751B5" w:rsidRDefault="001E14FC" w:rsidP="001E1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1E14FC" w:rsidRPr="001751B5" w:rsidRDefault="001E14FC" w:rsidP="001E1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51B5" w:rsidRPr="001751B5" w:rsidRDefault="001751B5" w:rsidP="001751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4A5F" w:rsidRPr="00B54A5F" w:rsidRDefault="00B54A5F" w:rsidP="00B54A5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B54A5F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B54A5F" w:rsidRPr="00B54A5F" w:rsidTr="00332136">
        <w:tc>
          <w:tcPr>
            <w:tcW w:w="15276" w:type="dxa"/>
          </w:tcPr>
          <w:p w:rsidR="00B54A5F" w:rsidRPr="00B54A5F" w:rsidRDefault="00B54A5F" w:rsidP="00B5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Ребенок и общество</w:t>
            </w:r>
          </w:p>
        </w:tc>
      </w:tr>
      <w:tr w:rsidR="00B54A5F" w:rsidRPr="00B54A5F" w:rsidTr="00332136">
        <w:trPr>
          <w:trHeight w:val="226"/>
        </w:trPr>
        <w:tc>
          <w:tcPr>
            <w:tcW w:w="15276" w:type="dxa"/>
          </w:tcPr>
          <w:p w:rsidR="00B54A5F" w:rsidRPr="00B54A5F" w:rsidRDefault="00B54A5F" w:rsidP="00B5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атериалов, из которых изготавливают посуду</w:t>
            </w:r>
            <w:r w:rsidR="00855392">
              <w:rPr>
                <w:rFonts w:ascii="Times New Roman" w:hAnsi="Times New Roman" w:cs="Times New Roman"/>
                <w:sz w:val="24"/>
                <w:szCs w:val="24"/>
              </w:rPr>
              <w:t xml:space="preserve"> (Посуда)</w:t>
            </w:r>
          </w:p>
        </w:tc>
      </w:tr>
      <w:tr w:rsidR="00B54A5F" w:rsidRPr="00B54A5F" w:rsidTr="00332136">
        <w:tc>
          <w:tcPr>
            <w:tcW w:w="15276" w:type="dxa"/>
          </w:tcPr>
          <w:p w:rsidR="00B54A5F" w:rsidRPr="00B54A5F" w:rsidRDefault="00B54A5F" w:rsidP="00B5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 5 лет)</w:t>
            </w:r>
          </w:p>
        </w:tc>
      </w:tr>
      <w:tr w:rsidR="00B54A5F" w:rsidRPr="00B54A5F" w:rsidTr="00332136">
        <w:tc>
          <w:tcPr>
            <w:tcW w:w="15276" w:type="dxa"/>
          </w:tcPr>
          <w:p w:rsidR="00B54A5F" w:rsidRPr="00B54A5F" w:rsidRDefault="00B54A5F" w:rsidP="00B5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B54A5F" w:rsidRPr="00B54A5F" w:rsidTr="00332136">
        <w:tc>
          <w:tcPr>
            <w:tcW w:w="15276" w:type="dxa"/>
          </w:tcPr>
          <w:p w:rsidR="00B54A5F" w:rsidRPr="00B54A5F" w:rsidRDefault="00B54A5F" w:rsidP="00B54A5F">
            <w:pPr>
              <w:rPr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B54A5F" w:rsidRPr="00B54A5F" w:rsidRDefault="00B54A5F" w:rsidP="00B54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hyperlink r:id="rId13" w:history="1">
              <w:r w:rsidRPr="00B54A5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едставления</w:t>
              </w:r>
            </w:hyperlink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йствах материалов, из которых изготавливают посуду (металл, стекло, пластмасса, фарфор).</w:t>
            </w:r>
          </w:p>
        </w:tc>
      </w:tr>
      <w:tr w:rsidR="00B54A5F" w:rsidRPr="00B54A5F" w:rsidTr="00332136">
        <w:tc>
          <w:tcPr>
            <w:tcW w:w="15276" w:type="dxa"/>
          </w:tcPr>
          <w:p w:rsidR="00B54A5F" w:rsidRPr="00B54A5F" w:rsidRDefault="00B54A5F" w:rsidP="00B5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занятия:</w:t>
            </w:r>
          </w:p>
          <w:p w:rsidR="00B54A5F" w:rsidRPr="00B54A5F" w:rsidRDefault="00B54A5F" w:rsidP="00B54A5F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B54A5F" w:rsidRPr="00B54A5F" w:rsidRDefault="00B54A5F" w:rsidP="00B54A5F">
            <w:pPr>
              <w:tabs>
                <w:tab w:val="left" w:pos="4095"/>
              </w:tabs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представления о предме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ы: </w:t>
            </w:r>
            <w:r w:rsidRPr="00B54A5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йной (чайная ложка, заварочный чайник, сахарница), столовой (пирожковая тарелка, стакан, солонка), кухонной (сковорода, кастрюля, миска, стакан (для питья, мерный);</w:t>
            </w:r>
          </w:p>
          <w:p w:rsidR="00B54A5F" w:rsidRPr="00B54A5F" w:rsidRDefault="00B54A5F" w:rsidP="00B54A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A5F">
              <w:rPr>
                <w:rFonts w:ascii="Times New Roman" w:hAnsi="Times New Roman"/>
                <w:sz w:val="24"/>
                <w:szCs w:val="24"/>
              </w:rPr>
              <w:t xml:space="preserve">- формировать умение узнавать материал, из которого изготавливают посуду 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(металл, стекло, пластмасса, фарфор)</w:t>
            </w:r>
            <w:r w:rsidRPr="00B54A5F">
              <w:rPr>
                <w:rFonts w:ascii="Times New Roman" w:hAnsi="Times New Roman"/>
                <w:sz w:val="24"/>
                <w:szCs w:val="24"/>
              </w:rPr>
              <w:t>, определять ее свойства (хрупкая, твердая, мягкая).</w:t>
            </w:r>
          </w:p>
          <w:p w:rsidR="00B54A5F" w:rsidRPr="00B54A5F" w:rsidRDefault="00B54A5F" w:rsidP="00B54A5F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B54A5F" w:rsidRPr="00B54A5F" w:rsidRDefault="00B54A5F" w:rsidP="00B54A5F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азвивать умение устанавливать взаимосвязь между свойствами материала, из которого изготовлена посуда, ее назначением (металлическая – варить, жарить, есть, фарфоровая – есть, пить, пластмассовая – есть, пить холодную пищу и напитки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B54A5F" w:rsidRPr="00B54A5F" w:rsidRDefault="00B54A5F" w:rsidP="00B54A5F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азвивать умение использовать в речи названия свойств материалов (хрупкий, пористый, упругий, пластичный, водонепроницаемый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B54A5F" w:rsidRPr="00B54A5F" w:rsidRDefault="00B54A5F" w:rsidP="00B54A5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B54A5F" w:rsidRPr="00B54A5F" w:rsidRDefault="00B54A5F" w:rsidP="00B5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редметам посуды (использование</w:t>
            </w:r>
            <w:r w:rsidRPr="00B54A5F">
              <w:t xml:space="preserve"> 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по назначению, уход, хранение).</w:t>
            </w:r>
          </w:p>
        </w:tc>
      </w:tr>
      <w:tr w:rsidR="00B54A5F" w:rsidRPr="00B54A5F" w:rsidTr="00332136">
        <w:tc>
          <w:tcPr>
            <w:tcW w:w="15276" w:type="dxa"/>
          </w:tcPr>
          <w:p w:rsidR="00B54A5F" w:rsidRPr="00B54A5F" w:rsidRDefault="00B54A5F" w:rsidP="00B5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B54A5F" w:rsidRPr="00B54A5F" w:rsidRDefault="00B54A5F" w:rsidP="00B54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предметов посуды, в том числе разрезные; натуральные предметы посуды; дидактическое лото «Посуда»; набор игрушечной посуды; мяч; предметы сервировки стола, 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4A5F" w:rsidRPr="00B54A5F" w:rsidRDefault="00B54A5F" w:rsidP="00B54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644"/>
        <w:gridCol w:w="3223"/>
        <w:gridCol w:w="2948"/>
        <w:gridCol w:w="2945"/>
        <w:gridCol w:w="3367"/>
      </w:tblGrid>
      <w:tr w:rsidR="00B54A5F" w:rsidRPr="00B54A5F" w:rsidTr="00332136">
        <w:tc>
          <w:tcPr>
            <w:tcW w:w="2644" w:type="dxa"/>
            <w:vAlign w:val="center"/>
          </w:tcPr>
          <w:p w:rsidR="00B54A5F" w:rsidRPr="00B54A5F" w:rsidRDefault="00B54A5F" w:rsidP="00B5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23" w:type="dxa"/>
            <w:vAlign w:val="center"/>
          </w:tcPr>
          <w:p w:rsidR="00B54A5F" w:rsidRPr="00B54A5F" w:rsidRDefault="00B54A5F" w:rsidP="00B5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48" w:type="dxa"/>
            <w:vAlign w:val="center"/>
          </w:tcPr>
          <w:p w:rsidR="00B54A5F" w:rsidRPr="00B54A5F" w:rsidRDefault="00B54A5F" w:rsidP="00B5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45" w:type="dxa"/>
            <w:vAlign w:val="center"/>
          </w:tcPr>
          <w:p w:rsidR="00B54A5F" w:rsidRPr="00B54A5F" w:rsidRDefault="00B54A5F" w:rsidP="00B5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7" w:type="dxa"/>
            <w:vAlign w:val="center"/>
          </w:tcPr>
          <w:p w:rsidR="00B54A5F" w:rsidRPr="00B54A5F" w:rsidRDefault="00B54A5F" w:rsidP="00B5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компенсаторных знаний и умений</w:t>
            </w:r>
          </w:p>
        </w:tc>
      </w:tr>
      <w:tr w:rsidR="00B54A5F" w:rsidRPr="00B54A5F" w:rsidTr="00332136">
        <w:tc>
          <w:tcPr>
            <w:tcW w:w="2644" w:type="dxa"/>
          </w:tcPr>
          <w:p w:rsidR="00B54A5F" w:rsidRPr="00B54A5F" w:rsidRDefault="00B54A5F" w:rsidP="00B5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B54A5F" w:rsidRPr="00B54A5F" w:rsidRDefault="00B54A5F" w:rsidP="00B5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B54A5F" w:rsidRPr="00B54A5F" w:rsidRDefault="00B54A5F" w:rsidP="00B5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45" w:type="dxa"/>
          </w:tcPr>
          <w:p w:rsidR="00B54A5F" w:rsidRPr="00B54A5F" w:rsidRDefault="00B54A5F" w:rsidP="00B5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B54A5F" w:rsidRPr="00B54A5F" w:rsidRDefault="00B54A5F" w:rsidP="00B54A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54A5F" w:rsidRPr="00B54A5F" w:rsidTr="00332136">
        <w:trPr>
          <w:trHeight w:val="1656"/>
        </w:trPr>
        <w:tc>
          <w:tcPr>
            <w:tcW w:w="2644" w:type="dxa"/>
          </w:tcPr>
          <w:p w:rsidR="00B54A5F" w:rsidRPr="00B54A5F" w:rsidRDefault="00B54A5F" w:rsidP="00B5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B54A5F" w:rsidRPr="00B54A5F" w:rsidRDefault="00B54A5F" w:rsidP="00B5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23" w:type="dxa"/>
          </w:tcPr>
          <w:p w:rsidR="00B54A5F" w:rsidRPr="00B54A5F" w:rsidRDefault="00B54A5F" w:rsidP="00B5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48" w:type="dxa"/>
          </w:tcPr>
          <w:p w:rsidR="00B54A5F" w:rsidRPr="00B54A5F" w:rsidRDefault="00B54A5F" w:rsidP="00B5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B54A5F" w:rsidRPr="00B54A5F" w:rsidRDefault="00B54A5F" w:rsidP="00B54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- чтение отрывка сказки К. Чуковского «Федорино горе», его обсуждение</w:t>
            </w:r>
          </w:p>
        </w:tc>
        <w:tc>
          <w:tcPr>
            <w:tcW w:w="2945" w:type="dxa"/>
            <w:vMerge w:val="restart"/>
          </w:tcPr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B54A5F" w:rsidRPr="00B54A5F" w:rsidRDefault="00B54A5F" w:rsidP="00B5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B54A5F" w:rsidRPr="00B54A5F" w:rsidRDefault="00B54A5F" w:rsidP="00B54A5F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4A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B54A5F" w:rsidRPr="00B54A5F" w:rsidRDefault="00B54A5F" w:rsidP="00B5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sz w:val="24"/>
                <w:szCs w:val="24"/>
              </w:rPr>
              <w:t xml:space="preserve">- 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отвечать на простые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ы по прослушанному </w:t>
            </w:r>
            <w:r w:rsidR="00783883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A5F" w:rsidRPr="00B54A5F" w:rsidRDefault="00B54A5F" w:rsidP="00B54A5F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- рассматривать адаптированные изображения предметов</w:t>
            </w:r>
          </w:p>
          <w:p w:rsidR="00B54A5F" w:rsidRPr="00B54A5F" w:rsidRDefault="00B54A5F" w:rsidP="00B54A5F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A5F" w:rsidRPr="00B54A5F" w:rsidTr="00CD6028">
        <w:trPr>
          <w:trHeight w:val="418"/>
        </w:trPr>
        <w:tc>
          <w:tcPr>
            <w:tcW w:w="2644" w:type="dxa"/>
          </w:tcPr>
          <w:p w:rsidR="00B54A5F" w:rsidRPr="00B54A5F" w:rsidRDefault="00B54A5F" w:rsidP="00CD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23" w:type="dxa"/>
          </w:tcPr>
          <w:p w:rsidR="00B54A5F" w:rsidRPr="00B54A5F" w:rsidRDefault="00B54A5F" w:rsidP="00B54A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48" w:type="dxa"/>
          </w:tcPr>
          <w:p w:rsidR="00B54A5F" w:rsidRPr="00B54A5F" w:rsidRDefault="00B54A5F" w:rsidP="00B5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- мотивация на работу: </w:t>
            </w:r>
            <w:r w:rsidRPr="00B54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ое лото «Посуда», ответы на вопросы; </w:t>
            </w:r>
          </w:p>
          <w:p w:rsidR="00B54A5F" w:rsidRPr="00B54A5F" w:rsidRDefault="00B54A5F" w:rsidP="00CD6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на работу (сегодня мы узнаем из каких материалов изготавливают </w:t>
            </w:r>
            <w:r w:rsidR="00CD6028">
              <w:rPr>
                <w:rFonts w:ascii="Times New Roman" w:hAnsi="Times New Roman" w:cs="Times New Roman"/>
                <w:sz w:val="24"/>
                <w:szCs w:val="24"/>
              </w:rPr>
              <w:t>посуду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, как от этого зависит ее использование)</w:t>
            </w:r>
          </w:p>
        </w:tc>
        <w:tc>
          <w:tcPr>
            <w:tcW w:w="2945" w:type="dxa"/>
            <w:vMerge/>
          </w:tcPr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B54A5F" w:rsidRPr="00B54A5F" w:rsidRDefault="00B54A5F" w:rsidP="00B54A5F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4A5F" w:rsidRPr="00B54A5F" w:rsidTr="00332136">
        <w:trPr>
          <w:trHeight w:val="2194"/>
        </w:trPr>
        <w:tc>
          <w:tcPr>
            <w:tcW w:w="2644" w:type="dxa"/>
          </w:tcPr>
          <w:p w:rsidR="00B54A5F" w:rsidRPr="00B54A5F" w:rsidRDefault="00B54A5F" w:rsidP="00B5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  <w:p w:rsidR="00B54A5F" w:rsidRPr="00B54A5F" w:rsidRDefault="00B54A5F" w:rsidP="00B5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23" w:type="dxa"/>
          </w:tcPr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представления детей о предметах посуды (название, части и их назначение);</w:t>
            </w:r>
          </w:p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 посуды (чайная, столовая, кухонная); назначении (есть, пить, готовить)</w:t>
            </w:r>
          </w:p>
        </w:tc>
        <w:tc>
          <w:tcPr>
            <w:tcW w:w="2948" w:type="dxa"/>
            <w:shd w:val="clear" w:color="auto" w:fill="auto"/>
          </w:tcPr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Cs/>
                <w:sz w:val="24"/>
                <w:szCs w:val="24"/>
              </w:rPr>
              <w:t>- дидактическая игра (с предметами) «Набор посуды</w:t>
            </w: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» (из предметов игрушечной посуды собрать набор чайной, столовой, кухонной посуды, называя каждый предмет);</w:t>
            </w:r>
          </w:p>
          <w:p w:rsidR="00B54A5F" w:rsidRPr="00B54A5F" w:rsidRDefault="00B54A5F" w:rsidP="00B5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4A5F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ая игра (настольно-печатная) «Части посуды, их назначение?»</w:t>
            </w:r>
          </w:p>
        </w:tc>
        <w:tc>
          <w:tcPr>
            <w:tcW w:w="2945" w:type="dxa"/>
          </w:tcPr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B54A5F" w:rsidRPr="00B54A5F" w:rsidRDefault="00B54A5F" w:rsidP="00B54A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367" w:type="dxa"/>
          </w:tcPr>
          <w:p w:rsidR="00B54A5F" w:rsidRPr="00B54A5F" w:rsidRDefault="00B54A5F" w:rsidP="00B54A5F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4A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B54A5F" w:rsidRPr="00B54A5F" w:rsidRDefault="00B54A5F" w:rsidP="00B54A5F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- группировать объекты</w:t>
            </w:r>
            <w:r w:rsidR="00CD6028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основанию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4A5F" w:rsidRPr="00B54A5F" w:rsidRDefault="00B54A5F" w:rsidP="00B5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- рассматривать адаптированные изображения предметов;</w:t>
            </w:r>
          </w:p>
          <w:p w:rsidR="00B54A5F" w:rsidRDefault="00B54A5F" w:rsidP="00B54A5F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Calibri" w:hAnsi="Times New Roman" w:cs="Times New Roman"/>
                <w:sz w:val="24"/>
                <w:szCs w:val="24"/>
              </w:rPr>
              <w:t>- узнавать объекты по части</w:t>
            </w:r>
            <w:r w:rsidR="00CD602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D6028" w:rsidRPr="00B54A5F" w:rsidRDefault="00CD6028" w:rsidP="00B54A5F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в активной речи обобщающие слова</w:t>
            </w:r>
          </w:p>
          <w:p w:rsidR="00B54A5F" w:rsidRPr="00B54A5F" w:rsidRDefault="00B54A5F" w:rsidP="00B54A5F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81" w:rsidRPr="00B54A5F" w:rsidTr="00332136">
        <w:trPr>
          <w:trHeight w:val="2194"/>
        </w:trPr>
        <w:tc>
          <w:tcPr>
            <w:tcW w:w="2644" w:type="dxa"/>
          </w:tcPr>
          <w:p w:rsidR="00397B81" w:rsidRPr="005A58F1" w:rsidRDefault="00397B81" w:rsidP="00397B81">
            <w:pPr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A840AF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23" w:type="dxa"/>
          </w:tcPr>
          <w:p w:rsidR="00397B81" w:rsidRDefault="00397B81" w:rsidP="00397B81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</w:t>
            </w:r>
          </w:p>
          <w:p w:rsidR="00397B81" w:rsidRPr="005A58F1" w:rsidRDefault="00397B81" w:rsidP="00397B81">
            <w:pPr>
              <w:pStyle w:val="af0"/>
              <w:spacing w:before="0" w:beforeAutospacing="0" w:after="0" w:afterAutospacing="0"/>
            </w:pPr>
            <w:r>
              <w:t xml:space="preserve">материалах, из которых изготавливают посуду </w:t>
            </w:r>
            <w:r w:rsidRPr="002B773F">
              <w:t>(металл, стекло, пластмасса</w:t>
            </w:r>
            <w:r>
              <w:t xml:space="preserve">, </w:t>
            </w:r>
            <w:r w:rsidRPr="00B40740">
              <w:t>фарфор</w:t>
            </w:r>
            <w:r w:rsidRPr="002B773F">
              <w:t>)</w:t>
            </w:r>
            <w:r>
              <w:t xml:space="preserve">, развивать умение </w:t>
            </w:r>
            <w:r w:rsidRPr="005A58F1">
              <w:t xml:space="preserve">определять </w:t>
            </w:r>
            <w:r>
              <w:t>ее</w:t>
            </w:r>
            <w:r w:rsidRPr="005A58F1">
              <w:t xml:space="preserve"> свойства</w:t>
            </w:r>
            <w:r w:rsidR="00783883">
              <w:t xml:space="preserve"> (хрупкая, твердая, мягкая)</w:t>
            </w:r>
          </w:p>
        </w:tc>
        <w:tc>
          <w:tcPr>
            <w:tcW w:w="2948" w:type="dxa"/>
            <w:shd w:val="clear" w:color="auto" w:fill="auto"/>
          </w:tcPr>
          <w:p w:rsidR="00397B81" w:rsidRPr="005A58F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упражнение «Рассмо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следуй,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опи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дметы посуды, составные части)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7B81" w:rsidRPr="005A58F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 </w:t>
            </w:r>
          </w:p>
          <w:p w:rsidR="00397B81" w:rsidRPr="005A58F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«Из </w:t>
            </w:r>
            <w:r w:rsidR="00783883">
              <w:rPr>
                <w:rFonts w:ascii="Times New Roman" w:hAnsi="Times New Roman" w:cs="Times New Roman"/>
                <w:sz w:val="24"/>
                <w:szCs w:val="24"/>
              </w:rPr>
              <w:t>чего сделано?»</w:t>
            </w:r>
          </w:p>
          <w:p w:rsidR="00397B81" w:rsidRPr="005A58F1" w:rsidRDefault="00397B81" w:rsidP="00397B81">
            <w:pP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5" w:type="dxa"/>
          </w:tcPr>
          <w:p w:rsidR="00397B81" w:rsidRPr="005A58F1" w:rsidRDefault="00397B81" w:rsidP="00397B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97B81" w:rsidRPr="005A58F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упражнение;</w:t>
            </w:r>
          </w:p>
          <w:p w:rsidR="00397B8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 образца обследования;</w:t>
            </w:r>
          </w:p>
          <w:p w:rsidR="00397B81" w:rsidRPr="005A58F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397B8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397B81" w:rsidRPr="005A58F1" w:rsidRDefault="00397B81" w:rsidP="00397B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97B81" w:rsidRPr="005A58F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397B81" w:rsidRPr="005A58F1" w:rsidRDefault="00397B81" w:rsidP="00397B81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t>- подгруппами</w:t>
            </w:r>
          </w:p>
        </w:tc>
        <w:tc>
          <w:tcPr>
            <w:tcW w:w="3367" w:type="dxa"/>
          </w:tcPr>
          <w:p w:rsidR="00397B81" w:rsidRPr="005A58F1" w:rsidRDefault="00397B81" w:rsidP="00397B81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97B81" w:rsidRDefault="00397B81" w:rsidP="0039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0C">
              <w:rPr>
                <w:rFonts w:ascii="Times New Roman" w:eastAsia="Calibri" w:hAnsi="Times New Roman" w:cs="Times New Roman"/>
                <w:sz w:val="24"/>
                <w:szCs w:val="24"/>
              </w:rPr>
              <w:t>- приспосабливать движения руки к особенностям предмета;</w:t>
            </w:r>
          </w:p>
          <w:p w:rsidR="00397B81" w:rsidRPr="000F460C" w:rsidRDefault="00397B81" w:rsidP="0039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0C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анализирующее восприятие объектов (воспринимать общий контур и выделять составные части);</w:t>
            </w:r>
          </w:p>
          <w:p w:rsidR="00397B81" w:rsidRPr="002A2CB7" w:rsidRDefault="00397B81" w:rsidP="0039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объекты в группы по одному основанию (</w:t>
            </w:r>
            <w:r w:rsidRPr="005B28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руп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я</w:t>
            </w:r>
            <w:r w:rsidRPr="005B28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ри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я</w:t>
            </w:r>
            <w:r w:rsidRPr="005B28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пругая</w:t>
            </w:r>
            <w:r w:rsidRPr="005B28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B28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стич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я</w:t>
            </w:r>
            <w:r w:rsidRPr="005B28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водонепроница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я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97B81" w:rsidRPr="00B54A5F" w:rsidTr="00332136">
        <w:tc>
          <w:tcPr>
            <w:tcW w:w="2644" w:type="dxa"/>
          </w:tcPr>
          <w:p w:rsidR="00397B81" w:rsidRPr="00B54A5F" w:rsidRDefault="00397B81" w:rsidP="00397B81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23" w:type="dxa"/>
          </w:tcPr>
          <w:p w:rsidR="00397B81" w:rsidRPr="00B54A5F" w:rsidRDefault="00397B81" w:rsidP="00397B8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общее и зрительное утомление </w:t>
            </w:r>
          </w:p>
        </w:tc>
        <w:tc>
          <w:tcPr>
            <w:tcW w:w="2948" w:type="dxa"/>
          </w:tcPr>
          <w:p w:rsidR="00397B81" w:rsidRPr="00B54A5F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- гимнастика «Посуда»;</w:t>
            </w:r>
          </w:p>
          <w:p w:rsidR="00397B81" w:rsidRPr="00B54A5F" w:rsidRDefault="00397B81" w:rsidP="00397B81">
            <w:pPr>
              <w:rPr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45" w:type="dxa"/>
          </w:tcPr>
          <w:p w:rsidR="00397B81" w:rsidRPr="00B54A5F" w:rsidRDefault="00397B81" w:rsidP="00397B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97B81" w:rsidRPr="00B54A5F" w:rsidRDefault="00397B81" w:rsidP="00397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397B81" w:rsidRPr="00B54A5F" w:rsidRDefault="00397B81" w:rsidP="00397B8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97B81" w:rsidRPr="00B54A5F" w:rsidRDefault="00397B81" w:rsidP="00397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397B81" w:rsidRPr="00B54A5F" w:rsidRDefault="00397B81" w:rsidP="00397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.</w:t>
            </w:r>
          </w:p>
        </w:tc>
        <w:tc>
          <w:tcPr>
            <w:tcW w:w="3367" w:type="dxa"/>
          </w:tcPr>
          <w:p w:rsidR="00397B81" w:rsidRPr="00B54A5F" w:rsidRDefault="00397B81" w:rsidP="00397B81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4A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97B81" w:rsidRPr="00B54A5F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- изображать предм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уды 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ей 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собственного тела;</w:t>
            </w:r>
          </w:p>
          <w:p w:rsidR="00397B81" w:rsidRPr="00B54A5F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по словесной инструкции</w:t>
            </w:r>
          </w:p>
        </w:tc>
      </w:tr>
      <w:tr w:rsidR="00397B81" w:rsidRPr="00B54A5F" w:rsidTr="00CD6028">
        <w:trPr>
          <w:trHeight w:val="1410"/>
        </w:trPr>
        <w:tc>
          <w:tcPr>
            <w:tcW w:w="2644" w:type="dxa"/>
            <w:vAlign w:val="center"/>
          </w:tcPr>
          <w:p w:rsidR="00397B81" w:rsidRPr="005A58F1" w:rsidRDefault="00397B81" w:rsidP="00397B81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3" w:type="dxa"/>
          </w:tcPr>
          <w:p w:rsidR="00397B81" w:rsidRPr="005A58F1" w:rsidRDefault="00397B81" w:rsidP="00397B81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</w:t>
            </w:r>
            <w:r w:rsidRPr="005A5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мение устанавливать взаимосвязь между свойствами материала, из которого изготовле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5A5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уда и ее</w:t>
            </w:r>
            <w:r w:rsidRPr="005A5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A5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назначение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металлическая – варить, жарить, есть, фарфоровая – есть, пить, пластмассовая – есть, пить холодную пищу и напитки); воспитывать бережное отношение к предметам посуды 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(</w:t>
            </w:r>
            <w:r w:rsidRPr="00FD51E7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t xml:space="preserve"> </w:t>
            </w:r>
            <w:r w:rsidRPr="00FD51E7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о назначению, уход, хранение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7B81" w:rsidRPr="005A58F1" w:rsidRDefault="00397B81" w:rsidP="0039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397B81" w:rsidRPr="005A58F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едположение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едметом (мячом)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будет, если…» </w:t>
            </w:r>
            <w:r w:rsidRPr="005A58F1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уронить стакан, сковороду; </w:t>
            </w: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тавить на плиту пластмассовый стакан, металлическую миску</w:t>
            </w:r>
            <w:r w:rsidRPr="005A58F1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397B81" w:rsidRPr="005A58F1" w:rsidRDefault="00397B81" w:rsidP="00397B81">
            <w:pPr>
              <w:rPr>
                <w:bCs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B278B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элементарный опыт</w:t>
            </w:r>
            <w: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BB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 налить сок в чашку и стакан: видно, что налито? 2) постучать по стеклянной, металлической, пластмассовой посуде: какой звук?</w:t>
            </w:r>
          </w:p>
        </w:tc>
        <w:tc>
          <w:tcPr>
            <w:tcW w:w="2945" w:type="dxa"/>
          </w:tcPr>
          <w:p w:rsidR="00397B81" w:rsidRPr="005A58F1" w:rsidRDefault="00397B81" w:rsidP="00397B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397B81" w:rsidRPr="005A58F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397B8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детей;</w:t>
            </w:r>
          </w:p>
          <w:p w:rsidR="00397B81" w:rsidRPr="005A58F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;</w:t>
            </w:r>
          </w:p>
          <w:p w:rsidR="00397B81" w:rsidRPr="005A58F1" w:rsidRDefault="00397B81" w:rsidP="00397B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97B81" w:rsidRPr="005A58F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уппой;</w:t>
            </w:r>
          </w:p>
          <w:p w:rsidR="00397B81" w:rsidRPr="005A58F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подгруппами</w:t>
            </w:r>
          </w:p>
        </w:tc>
        <w:tc>
          <w:tcPr>
            <w:tcW w:w="3367" w:type="dxa"/>
          </w:tcPr>
          <w:p w:rsidR="00397B81" w:rsidRPr="005A58F1" w:rsidRDefault="00397B81" w:rsidP="00397B81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397B81" w:rsidRPr="005A58F1" w:rsidRDefault="00397B81" w:rsidP="0039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 которого изготавлива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уду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ительным способом с 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ключением мануальных обследовательских действий;</w:t>
            </w:r>
          </w:p>
          <w:p w:rsidR="00397B81" w:rsidRPr="005A58F1" w:rsidRDefault="00397B81" w:rsidP="0039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>- соотносить свойства материалов с назначением предметов</w:t>
            </w:r>
          </w:p>
        </w:tc>
      </w:tr>
      <w:tr w:rsidR="00397B81" w:rsidRPr="00B54A5F" w:rsidTr="00332136">
        <w:trPr>
          <w:trHeight w:val="838"/>
        </w:trPr>
        <w:tc>
          <w:tcPr>
            <w:tcW w:w="2644" w:type="dxa"/>
          </w:tcPr>
          <w:p w:rsidR="00397B81" w:rsidRPr="00B54A5F" w:rsidRDefault="00397B81" w:rsidP="00397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  <w:p w:rsidR="00397B81" w:rsidRPr="00B54A5F" w:rsidRDefault="00397B81" w:rsidP="00397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23" w:type="dxa"/>
            <w:vAlign w:val="center"/>
          </w:tcPr>
          <w:p w:rsidR="00397B81" w:rsidRPr="00B54A5F" w:rsidRDefault="00397B81" w:rsidP="00397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2948" w:type="dxa"/>
            <w:vAlign w:val="center"/>
          </w:tcPr>
          <w:p w:rsidR="00397B81" w:rsidRPr="00B54A5F" w:rsidRDefault="00397B81" w:rsidP="00397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Что неправильно нарисовал художник?»</w:t>
            </w:r>
          </w:p>
          <w:p w:rsidR="00397B81" w:rsidRPr="00B54A5F" w:rsidRDefault="00397B81" w:rsidP="00397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vMerge w:val="restart"/>
          </w:tcPr>
          <w:p w:rsidR="00397B81" w:rsidRPr="00B54A5F" w:rsidRDefault="00397B81" w:rsidP="00397B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97B8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;</w:t>
            </w:r>
          </w:p>
          <w:p w:rsidR="00397B81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397B81" w:rsidRPr="00B54A5F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397B81" w:rsidRPr="00B54A5F" w:rsidRDefault="00397B81" w:rsidP="00397B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97B81" w:rsidRPr="00B54A5F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397B81" w:rsidRPr="00B54A5F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vAlign w:val="center"/>
          </w:tcPr>
          <w:p w:rsidR="00397B81" w:rsidRPr="00B54A5F" w:rsidRDefault="00397B81" w:rsidP="00397B81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54A5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97B81" w:rsidRPr="00B54A5F" w:rsidRDefault="00397B81" w:rsidP="00397B81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остранственные и причинно-следственные</w:t>
            </w:r>
            <w:r w:rsidRPr="00B54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;</w:t>
            </w:r>
          </w:p>
          <w:p w:rsidR="00397B81" w:rsidRPr="00B54A5F" w:rsidRDefault="00397B81" w:rsidP="00397B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воспроизводить эмоциональное состояние с помощью речевых и неречевых средств</w:t>
            </w:r>
          </w:p>
          <w:p w:rsidR="00397B81" w:rsidRPr="00B54A5F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81" w:rsidRPr="00B54A5F" w:rsidTr="00332136">
        <w:tc>
          <w:tcPr>
            <w:tcW w:w="2644" w:type="dxa"/>
            <w:vAlign w:val="center"/>
          </w:tcPr>
          <w:p w:rsidR="00397B81" w:rsidRPr="00B54A5F" w:rsidRDefault="00397B81" w:rsidP="00397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23" w:type="dxa"/>
            <w:vAlign w:val="center"/>
          </w:tcPr>
          <w:p w:rsidR="00397B81" w:rsidRPr="00B54A5F" w:rsidRDefault="00397B81" w:rsidP="00397B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детей; рефлексия настроения</w:t>
            </w:r>
          </w:p>
        </w:tc>
        <w:tc>
          <w:tcPr>
            <w:tcW w:w="2948" w:type="dxa"/>
          </w:tcPr>
          <w:p w:rsidR="00397B81" w:rsidRPr="00B54A5F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397B81" w:rsidRPr="00B54A5F" w:rsidRDefault="00397B81" w:rsidP="00397B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Сервиз настроения» (</w:t>
            </w:r>
            <w:r w:rsidRPr="00B54A5F">
              <w:rPr>
                <w:rFonts w:ascii="Times New Roman" w:hAnsi="Times New Roman" w:cs="Times New Roman"/>
                <w:sz w:val="24"/>
                <w:szCs w:val="24"/>
              </w:rPr>
              <w:t>выбрать чайную пару с изображением смайлика, который больше подходят к настроению; собрать чайный сервиз на магнитной доске</w:t>
            </w:r>
            <w:r w:rsidRPr="00B54A5F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945" w:type="dxa"/>
            <w:vMerge/>
          </w:tcPr>
          <w:p w:rsidR="00397B81" w:rsidRPr="00B54A5F" w:rsidRDefault="00397B81" w:rsidP="00397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397B81" w:rsidRPr="00B54A5F" w:rsidRDefault="00397B81" w:rsidP="00397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4A5F" w:rsidRPr="00B54A5F" w:rsidRDefault="00B54A5F" w:rsidP="00B54A5F">
      <w:pPr>
        <w:rPr>
          <w:rFonts w:ascii="Times New Roman" w:hAnsi="Times New Roman" w:cs="Times New Roman"/>
          <w:sz w:val="24"/>
          <w:szCs w:val="24"/>
        </w:rPr>
      </w:pPr>
    </w:p>
    <w:p w:rsidR="00EB651C" w:rsidRPr="00EB651C" w:rsidRDefault="00EB651C" w:rsidP="00EB651C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EB651C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EB651C" w:rsidRPr="00EB651C" w:rsidTr="00332136">
        <w:tc>
          <w:tcPr>
            <w:tcW w:w="15276" w:type="dxa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Ребенок и общество</w:t>
            </w:r>
          </w:p>
        </w:tc>
      </w:tr>
      <w:tr w:rsidR="00EB651C" w:rsidRPr="00EB651C" w:rsidTr="00332136">
        <w:trPr>
          <w:trHeight w:val="226"/>
        </w:trPr>
        <w:tc>
          <w:tcPr>
            <w:tcW w:w="15276" w:type="dxa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атериалов, из которых изготавливают мебель</w:t>
            </w:r>
            <w:r w:rsidR="00A065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6505">
              <w:rPr>
                <w:rFonts w:ascii="Times New Roman" w:eastAsia="Calibri" w:hAnsi="Times New Roman"/>
                <w:sz w:val="24"/>
                <w:szCs w:val="24"/>
              </w:rPr>
              <w:t>Мебель</w:t>
            </w:r>
            <w:r w:rsidR="00A065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651C" w:rsidRPr="00EB651C" w:rsidTr="00332136">
        <w:tc>
          <w:tcPr>
            <w:tcW w:w="15276" w:type="dxa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 (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 5 лет)</w:t>
            </w:r>
          </w:p>
        </w:tc>
      </w:tr>
      <w:tr w:rsidR="00EB651C" w:rsidRPr="00EB651C" w:rsidTr="00332136">
        <w:tc>
          <w:tcPr>
            <w:tcW w:w="15276" w:type="dxa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EB651C" w:rsidRPr="00EB651C" w:rsidTr="00332136">
        <w:tc>
          <w:tcPr>
            <w:tcW w:w="15276" w:type="dxa"/>
          </w:tcPr>
          <w:p w:rsidR="00EB651C" w:rsidRPr="00EB651C" w:rsidRDefault="00EB651C" w:rsidP="00EB651C">
            <w:pPr>
              <w:rPr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EB651C" w:rsidRPr="00EB651C" w:rsidRDefault="00EB651C" w:rsidP="00EB65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hyperlink r:id="rId14" w:history="1">
              <w:r w:rsidRPr="00EB651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едставления</w:t>
              </w:r>
            </w:hyperlink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йствах материалов, из которых изготавливают мебель (дерево, металл, кожа, ткань).</w:t>
            </w:r>
          </w:p>
        </w:tc>
      </w:tr>
      <w:tr w:rsidR="00EB651C" w:rsidRPr="00EB651C" w:rsidTr="00332136">
        <w:tc>
          <w:tcPr>
            <w:tcW w:w="15276" w:type="dxa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EB651C" w:rsidRPr="00EB651C" w:rsidRDefault="00EB651C" w:rsidP="00EB651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EB651C" w:rsidRPr="00EB651C" w:rsidRDefault="00EB651C" w:rsidP="00EB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о предметах мебели ближайшего окружения: мягкой (тахта, пуф, кресло-качалка), корпусной мебели (скамья, тумба, стеллаж), материалах, из которых они сделаны (дерево, металл, кожа, ткань);</w:t>
            </w:r>
          </w:p>
          <w:p w:rsidR="00EB651C" w:rsidRPr="00EB651C" w:rsidRDefault="00EB651C" w:rsidP="00EB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точнить представления об отличительных признаках предметов мягкой и корпусной мебели (мяг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 жесткий, ткане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51C" w:rsidRPr="00EB651C" w:rsidRDefault="00EB651C" w:rsidP="00EB651C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EB651C" w:rsidRPr="00EB651C" w:rsidRDefault="00EB651C" w:rsidP="00EB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развивать умение 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у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статочного зрения и сохранных анализаторов, 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называть материалы, из которых сде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 (дерево, металл, кожа, ткань);</w:t>
            </w:r>
          </w:p>
          <w:p w:rsidR="00EB651C" w:rsidRPr="00EB651C" w:rsidRDefault="00EB651C" w:rsidP="00EB651C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развивать умение устанавливать взаимосвязь между свойствами материала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EB651C">
              <w:rPr>
                <w:rFonts w:ascii="Times New Roman" w:hAnsi="Times New Roman"/>
                <w:sz w:val="24"/>
                <w:szCs w:val="24"/>
              </w:rPr>
              <w:t xml:space="preserve">онструктив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ями </w:t>
            </w:r>
            <w:r w:rsidRPr="00EB651C">
              <w:rPr>
                <w:rFonts w:ascii="Times New Roman" w:hAnsi="Times New Roman"/>
                <w:sz w:val="24"/>
                <w:szCs w:val="24"/>
              </w:rPr>
              <w:t>мебели (сиденье –мягкое; локотники – жесткие);</w:t>
            </w:r>
          </w:p>
          <w:p w:rsidR="00EB651C" w:rsidRPr="00EB651C" w:rsidRDefault="00EB651C" w:rsidP="00EB651C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азвивать умение использовать в речи названия свойств материалов (твердый, гладкий, мягкий, шероховатый, плотный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EB651C" w:rsidRPr="00EB651C" w:rsidRDefault="00EB651C" w:rsidP="00EB651C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EB651C" w:rsidRPr="00EB651C" w:rsidRDefault="00EB651C" w:rsidP="00EB6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- воспитывать бережное отношение к предметам мебели (аккуратное использование, уход).</w:t>
            </w:r>
          </w:p>
        </w:tc>
      </w:tr>
      <w:tr w:rsidR="00EB651C" w:rsidRPr="00EB651C" w:rsidTr="00332136">
        <w:tc>
          <w:tcPr>
            <w:tcW w:w="15276" w:type="dxa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</w:p>
          <w:p w:rsidR="00EB651C" w:rsidRPr="00EB651C" w:rsidRDefault="00EB651C" w:rsidP="00EB65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Пазлы «Предметы мебели», предметы игрушечной </w:t>
            </w:r>
            <w:r w:rsidRPr="00EB6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бели, </w:t>
            </w: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модель помещения,</w:t>
            </w:r>
            <w:r w:rsidRPr="00EB6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ема расстановки мебели,</w:t>
            </w:r>
            <w:r w:rsidRPr="00EB65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набор разных материалов (образцы обивочной ткани, стекла, деревянные кубики, металлические пластины, поролон, кожа), фотоиллюстрации предметов мебели, мебель в группе.</w:t>
            </w:r>
          </w:p>
        </w:tc>
      </w:tr>
    </w:tbl>
    <w:p w:rsidR="00EB651C" w:rsidRPr="00EB651C" w:rsidRDefault="00EB651C" w:rsidP="00EB6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402"/>
        <w:gridCol w:w="2976"/>
        <w:gridCol w:w="3367"/>
      </w:tblGrid>
      <w:tr w:rsidR="00EB651C" w:rsidRPr="00EB651C" w:rsidTr="00332136">
        <w:tc>
          <w:tcPr>
            <w:tcW w:w="2547" w:type="dxa"/>
            <w:vAlign w:val="center"/>
          </w:tcPr>
          <w:p w:rsidR="00EB651C" w:rsidRPr="00EB651C" w:rsidRDefault="00EB651C" w:rsidP="00EB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835" w:type="dxa"/>
            <w:vAlign w:val="center"/>
          </w:tcPr>
          <w:p w:rsidR="00EB651C" w:rsidRPr="00EB651C" w:rsidRDefault="00EB651C" w:rsidP="00EB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402" w:type="dxa"/>
            <w:vAlign w:val="center"/>
          </w:tcPr>
          <w:p w:rsidR="00EB651C" w:rsidRPr="00EB651C" w:rsidRDefault="00EB651C" w:rsidP="00EB6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6" w:type="dxa"/>
            <w:vAlign w:val="center"/>
          </w:tcPr>
          <w:p w:rsidR="00EB651C" w:rsidRPr="00EB651C" w:rsidRDefault="00EB651C" w:rsidP="00EB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7" w:type="dxa"/>
            <w:vAlign w:val="center"/>
          </w:tcPr>
          <w:p w:rsidR="00EB651C" w:rsidRPr="00EB651C" w:rsidRDefault="00EB651C" w:rsidP="00EB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компенсаторных знаний и умений</w:t>
            </w:r>
          </w:p>
        </w:tc>
      </w:tr>
      <w:tr w:rsidR="00EB651C" w:rsidRPr="00EB651C" w:rsidTr="00332136">
        <w:tc>
          <w:tcPr>
            <w:tcW w:w="2547" w:type="dxa"/>
          </w:tcPr>
          <w:p w:rsidR="00EB651C" w:rsidRPr="00EB651C" w:rsidRDefault="00EB651C" w:rsidP="00EB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B651C" w:rsidRPr="00EB651C" w:rsidRDefault="00EB651C" w:rsidP="00EB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B651C" w:rsidRPr="00EB651C" w:rsidRDefault="00EB651C" w:rsidP="00EB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B651C" w:rsidRPr="00EB651C" w:rsidRDefault="00EB651C" w:rsidP="00EB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EB651C" w:rsidRPr="00EB651C" w:rsidRDefault="00EB651C" w:rsidP="00EB65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651C" w:rsidRPr="00EB651C" w:rsidTr="00953370">
        <w:trPr>
          <w:trHeight w:val="1835"/>
        </w:trPr>
        <w:tc>
          <w:tcPr>
            <w:tcW w:w="2547" w:type="dxa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EB651C" w:rsidRPr="00EB651C" w:rsidRDefault="00EB651C" w:rsidP="00EB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2835" w:type="dxa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3402" w:type="dxa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EB651C" w:rsidRPr="00EB651C" w:rsidRDefault="00EB651C" w:rsidP="00EB6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о предметах мебели</w:t>
            </w:r>
          </w:p>
        </w:tc>
        <w:tc>
          <w:tcPr>
            <w:tcW w:w="2976" w:type="dxa"/>
            <w:vMerge w:val="restart"/>
          </w:tcPr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</w:tcPr>
          <w:p w:rsidR="00EB651C" w:rsidRPr="00EB651C" w:rsidRDefault="00EB651C" w:rsidP="00EB651C">
            <w:pPr>
              <w:tabs>
                <w:tab w:val="left" w:pos="70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51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едставления 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об)</w:t>
            </w:r>
            <w:r w:rsidRPr="00EB6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EB651C" w:rsidRPr="00EB651C" w:rsidRDefault="00EB651C" w:rsidP="00EB651C">
            <w:pPr>
              <w:tabs>
                <w:tab w:val="left" w:pos="70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B6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хем</w:t>
            </w:r>
            <w:r w:rsidR="004D7C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 пространства</w:t>
            </w:r>
            <w:r w:rsidRPr="00EB6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мещения;</w:t>
            </w:r>
          </w:p>
          <w:p w:rsidR="00EB651C" w:rsidRDefault="00EB651C" w:rsidP="00EB651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странственн</w:t>
            </w:r>
            <w:r w:rsidR="004D7C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ых направлениях и отношениях; </w:t>
            </w:r>
          </w:p>
          <w:p w:rsidR="00EB651C" w:rsidRPr="00EB651C" w:rsidRDefault="00EB651C" w:rsidP="00EB651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B651C" w:rsidRPr="00EB651C" w:rsidRDefault="00EB651C" w:rsidP="00EB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носить описание с образом реального объекта</w:t>
            </w:r>
            <w:r w:rsidR="004D7C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51C" w:rsidRPr="00EB651C" w:rsidRDefault="00EB651C" w:rsidP="00EB651C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иентироваться на поверхности листа бумаги;</w:t>
            </w:r>
          </w:p>
          <w:p w:rsidR="00EB651C" w:rsidRPr="00EB651C" w:rsidRDefault="00EB651C" w:rsidP="00EB651C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ять пространственное расположение предметов</w:t>
            </w:r>
          </w:p>
          <w:p w:rsidR="00383C7B" w:rsidRDefault="00383C7B" w:rsidP="00383C7B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651C" w:rsidRPr="00EB651C" w:rsidRDefault="00EB651C" w:rsidP="00383C7B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1C" w:rsidRPr="00EB651C" w:rsidTr="00332136">
        <w:trPr>
          <w:trHeight w:val="2208"/>
        </w:trPr>
        <w:tc>
          <w:tcPr>
            <w:tcW w:w="2547" w:type="dxa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2835" w:type="dxa"/>
          </w:tcPr>
          <w:p w:rsidR="00EB651C" w:rsidRPr="00EB651C" w:rsidRDefault="00EB651C" w:rsidP="00EB65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целевую установку на работу, мотивировать деятельность детей на занятии</w:t>
            </w:r>
          </w:p>
        </w:tc>
        <w:tc>
          <w:tcPr>
            <w:tcW w:w="3402" w:type="dxa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мы узнаем из каких материалов изготавливают мебель</w:t>
            </w:r>
            <w:r w:rsidR="004D7C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651C" w:rsidRPr="00EB651C" w:rsidRDefault="00EB651C" w:rsidP="00EB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- мотивация на работу: </w:t>
            </w:r>
          </w:p>
          <w:p w:rsidR="00EB651C" w:rsidRPr="00EB651C" w:rsidRDefault="00EB651C" w:rsidP="00EB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упражнение «Расставь мебель: в спальне, гостиной, кухне» (по схеме расставить игрушечную мебель на графической модели помещения)</w:t>
            </w:r>
          </w:p>
        </w:tc>
        <w:tc>
          <w:tcPr>
            <w:tcW w:w="2976" w:type="dxa"/>
            <w:vMerge/>
          </w:tcPr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EB651C" w:rsidRPr="00EB651C" w:rsidRDefault="00EB651C" w:rsidP="00EB651C">
            <w:pPr>
              <w:tabs>
                <w:tab w:val="left" w:pos="70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51C" w:rsidRPr="00EB651C" w:rsidTr="00332136">
        <w:trPr>
          <w:trHeight w:val="2194"/>
        </w:trPr>
        <w:tc>
          <w:tcPr>
            <w:tcW w:w="2547" w:type="dxa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  <w:p w:rsidR="00EB651C" w:rsidRPr="00EB651C" w:rsidRDefault="00EB651C" w:rsidP="00EB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2835" w:type="dxa"/>
          </w:tcPr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представления детей о предметах мебели ближайшего окружения (название, части, их назначение);</w:t>
            </w:r>
          </w:p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 мебели (мягкая, корпусная); назначении (сидеть, хранить вещи, спать, писать, кушать</w:t>
            </w:r>
            <w:r w:rsidR="004D7C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EB651C" w:rsidRPr="00EB651C" w:rsidRDefault="00EB651C" w:rsidP="00EB65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Cs/>
                <w:sz w:val="24"/>
                <w:szCs w:val="24"/>
              </w:rPr>
              <w:t>- дидактическая игра:</w:t>
            </w:r>
          </w:p>
          <w:p w:rsidR="00EB651C" w:rsidRPr="00EB651C" w:rsidRDefault="00EB651C" w:rsidP="00EB65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Cs/>
              </w:rPr>
              <w:t>пазлы «Предметы мебели»</w:t>
            </w:r>
            <w:r w:rsidRPr="00EB651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B651C" w:rsidRPr="00EB651C" w:rsidRDefault="00EB651C" w:rsidP="00EB65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Cs/>
                <w:sz w:val="24"/>
                <w:szCs w:val="24"/>
              </w:rPr>
              <w:t>- уп</w:t>
            </w:r>
            <w:r w:rsidR="004D7CED">
              <w:rPr>
                <w:rFonts w:ascii="Times New Roman" w:hAnsi="Times New Roman" w:cs="Times New Roman"/>
                <w:bCs/>
                <w:sz w:val="24"/>
                <w:szCs w:val="24"/>
              </w:rPr>
              <w:t>ражнение «Опиши предмет мебели»</w:t>
            </w:r>
          </w:p>
          <w:p w:rsidR="00EB651C" w:rsidRPr="00EB651C" w:rsidRDefault="00EB651C" w:rsidP="00EB651C">
            <w:pPr>
              <w:rPr>
                <w:bCs/>
              </w:rPr>
            </w:pPr>
          </w:p>
        </w:tc>
        <w:tc>
          <w:tcPr>
            <w:tcW w:w="2976" w:type="dxa"/>
          </w:tcPr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</w:t>
            </w:r>
            <w:r w:rsidR="004D7C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EB651C" w:rsidRPr="00EB651C" w:rsidRDefault="00EB651C" w:rsidP="00EB6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367" w:type="dxa"/>
          </w:tcPr>
          <w:p w:rsidR="00EB651C" w:rsidRPr="00EB651C" w:rsidRDefault="00EB651C" w:rsidP="00EB651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B651C" w:rsidRPr="00EB651C" w:rsidRDefault="00EB651C" w:rsidP="00EB651C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составлять целое из частей;</w:t>
            </w:r>
          </w:p>
          <w:p w:rsidR="00EB651C" w:rsidRPr="00EB651C" w:rsidRDefault="00EB651C" w:rsidP="00EB65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651C"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ть адаптированные изображения предметов;</w:t>
            </w:r>
          </w:p>
          <w:p w:rsidR="00EB651C" w:rsidRPr="00EB651C" w:rsidRDefault="00EB651C" w:rsidP="00EB651C">
            <w:pPr>
              <w:tabs>
                <w:tab w:val="left" w:pos="7020"/>
              </w:tabs>
              <w:rPr>
                <w:bCs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D7CE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ссказ по плану</w:t>
            </w:r>
          </w:p>
          <w:p w:rsidR="00EB651C" w:rsidRPr="00EB651C" w:rsidRDefault="00EB651C" w:rsidP="00EB651C">
            <w:pPr>
              <w:tabs>
                <w:tab w:val="left" w:pos="7020"/>
              </w:tabs>
              <w:rPr>
                <w:bCs/>
                <w:sz w:val="24"/>
                <w:szCs w:val="24"/>
              </w:rPr>
            </w:pPr>
          </w:p>
          <w:p w:rsidR="00EB651C" w:rsidRPr="00EB651C" w:rsidRDefault="00EB651C" w:rsidP="00EB651C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7B" w:rsidRPr="00EB651C" w:rsidTr="00E103D2">
        <w:trPr>
          <w:trHeight w:val="559"/>
        </w:trPr>
        <w:tc>
          <w:tcPr>
            <w:tcW w:w="2547" w:type="dxa"/>
          </w:tcPr>
          <w:p w:rsidR="00383C7B" w:rsidRPr="005A58F1" w:rsidRDefault="00383C7B" w:rsidP="00383C7B">
            <w:pPr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A840AF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83C7B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об отличительных призна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r w:rsidRPr="002250C8">
              <w:rPr>
                <w:rFonts w:ascii="Times New Roman" w:hAnsi="Times New Roman" w:cs="Times New Roman"/>
                <w:sz w:val="24"/>
                <w:szCs w:val="24"/>
              </w:rPr>
              <w:t>мяг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250C8">
              <w:rPr>
                <w:rFonts w:ascii="Times New Roman" w:hAnsi="Times New Roman" w:cs="Times New Roman"/>
                <w:sz w:val="24"/>
                <w:szCs w:val="24"/>
              </w:rPr>
              <w:t>корпусной ме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ягкий – жесткий, тканевый – деревянный);</w:t>
            </w:r>
          </w:p>
          <w:p w:rsidR="00383C7B" w:rsidRPr="005A58F1" w:rsidRDefault="00383C7B" w:rsidP="00383C7B">
            <w:pPr>
              <w:pStyle w:val="af0"/>
              <w:spacing w:before="0" w:beforeAutospacing="0" w:after="0" w:afterAutospacing="0"/>
            </w:pPr>
            <w:r>
              <w:rPr>
                <w:spacing w:val="-2"/>
              </w:rPr>
              <w:t>развивать</w:t>
            </w:r>
            <w:r w:rsidRPr="005A58F1">
              <w:rPr>
                <w:spacing w:val="-2"/>
              </w:rPr>
              <w:t xml:space="preserve"> умение</w:t>
            </w:r>
            <w:r>
              <w:rPr>
                <w:spacing w:val="-2"/>
              </w:rPr>
              <w:t xml:space="preserve"> </w:t>
            </w:r>
            <w:r w:rsidR="00E103D2" w:rsidRPr="00EB651C">
              <w:t>узнавать</w:t>
            </w:r>
            <w:r w:rsidR="00E103D2">
              <w:t xml:space="preserve"> с помощью остаточного зрения и сохранных анализаторов, </w:t>
            </w:r>
            <w:r w:rsidR="00E103D2" w:rsidRPr="00EB651C">
              <w:t>называть материалы, из которых сделана</w:t>
            </w:r>
            <w:r w:rsidR="00E103D2">
              <w:t xml:space="preserve"> мебель </w:t>
            </w:r>
            <w:r w:rsidR="00E103D2" w:rsidRPr="00EB651C">
              <w:t>(дерево, металл, кожа, ткань)</w:t>
            </w:r>
          </w:p>
        </w:tc>
        <w:tc>
          <w:tcPr>
            <w:tcW w:w="3402" w:type="dxa"/>
            <w:shd w:val="clear" w:color="auto" w:fill="auto"/>
          </w:tcPr>
          <w:p w:rsidR="00383C7B" w:rsidRPr="005A58F1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ая игра </w:t>
            </w:r>
          </w:p>
          <w:p w:rsidR="00383C7B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«Из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чего сделано?»;</w:t>
            </w:r>
          </w:p>
          <w:p w:rsidR="00383C7B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Найди соответствие»;</w:t>
            </w:r>
          </w:p>
          <w:p w:rsidR="00383C7B" w:rsidRPr="005A58F1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ательный рассказ (о предмете мебели</w:t>
            </w:r>
            <w:r w:rsidR="00E103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83C7B" w:rsidRPr="005A58F1" w:rsidRDefault="00383C7B" w:rsidP="00383C7B">
            <w:pP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83C7B" w:rsidRPr="005A58F1" w:rsidRDefault="00383C7B" w:rsidP="00383C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83C7B" w:rsidRPr="005A58F1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83C7B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 образца обследования;</w:t>
            </w:r>
          </w:p>
          <w:p w:rsidR="00383C7B" w:rsidRPr="005A58F1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383C7B" w:rsidRPr="005A58F1" w:rsidRDefault="00383C7B" w:rsidP="00383C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83C7B" w:rsidRPr="005A58F1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383C7B" w:rsidRPr="005A58F1" w:rsidRDefault="00383C7B" w:rsidP="00383C7B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t>- подгруппами</w:t>
            </w:r>
          </w:p>
        </w:tc>
        <w:tc>
          <w:tcPr>
            <w:tcW w:w="3367" w:type="dxa"/>
          </w:tcPr>
          <w:p w:rsidR="00383C7B" w:rsidRPr="005A58F1" w:rsidRDefault="00383C7B" w:rsidP="00383C7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83C7B" w:rsidRPr="005A58F1" w:rsidRDefault="00383C7B" w:rsidP="00383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4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объекты в группы по одному основанию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вердый</w:t>
            </w:r>
            <w:r w:rsidRPr="005B28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ладкий, мягкий, шероховатый</w:t>
            </w:r>
            <w:r w:rsidRPr="005B28D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отный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383C7B" w:rsidRPr="005A58F1" w:rsidRDefault="00383C7B" w:rsidP="00383C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лич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йства 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з которого изготавлива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рительным способом с подключением мануальных обследовательских действий;</w:t>
            </w:r>
          </w:p>
          <w:p w:rsidR="00383C7B" w:rsidRPr="0025272F" w:rsidRDefault="00383C7B" w:rsidP="00383C7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94ED2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объект (признаки, части</w:t>
            </w:r>
            <w:r w:rsidR="00E103D2">
              <w:rPr>
                <w:rFonts w:ascii="Times New Roman" w:eastAsia="Calibri" w:hAnsi="Times New Roman" w:cs="Times New Roman"/>
                <w:sz w:val="24"/>
                <w:szCs w:val="24"/>
              </w:rPr>
              <w:t>, их расположение)</w:t>
            </w:r>
          </w:p>
        </w:tc>
      </w:tr>
      <w:tr w:rsidR="00383C7B" w:rsidRPr="00EB651C" w:rsidTr="00332136">
        <w:tc>
          <w:tcPr>
            <w:tcW w:w="2547" w:type="dxa"/>
          </w:tcPr>
          <w:p w:rsidR="00383C7B" w:rsidRPr="00EB651C" w:rsidRDefault="00383C7B" w:rsidP="00383C7B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2835" w:type="dxa"/>
          </w:tcPr>
          <w:p w:rsidR="00383C7B" w:rsidRPr="00EB651C" w:rsidRDefault="00383C7B" w:rsidP="00383C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общее и зрительное утомление. </w:t>
            </w:r>
          </w:p>
        </w:tc>
        <w:tc>
          <w:tcPr>
            <w:tcW w:w="3402" w:type="dxa"/>
          </w:tcPr>
          <w:p w:rsidR="00383C7B" w:rsidRPr="00EB651C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- гимнастика «Кирюшина кровать»;</w:t>
            </w:r>
          </w:p>
          <w:p w:rsidR="00383C7B" w:rsidRPr="00EB651C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76" w:type="dxa"/>
          </w:tcPr>
          <w:p w:rsidR="00383C7B" w:rsidRPr="00EB651C" w:rsidRDefault="00383C7B" w:rsidP="00383C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83C7B" w:rsidRPr="00EB651C" w:rsidRDefault="00383C7B" w:rsidP="003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383C7B" w:rsidRPr="00EB651C" w:rsidRDefault="00383C7B" w:rsidP="00383C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83C7B" w:rsidRPr="00EB651C" w:rsidRDefault="00383C7B" w:rsidP="003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383C7B" w:rsidRPr="00EB651C" w:rsidRDefault="00383C7B" w:rsidP="003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367" w:type="dxa"/>
          </w:tcPr>
          <w:p w:rsidR="00383C7B" w:rsidRPr="00EB651C" w:rsidRDefault="00383C7B" w:rsidP="00383C7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83C7B" w:rsidRPr="00EB651C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по словесной инструкции</w:t>
            </w:r>
          </w:p>
        </w:tc>
      </w:tr>
      <w:tr w:rsidR="009B3B3C" w:rsidRPr="00EB651C" w:rsidTr="00332136">
        <w:tc>
          <w:tcPr>
            <w:tcW w:w="2547" w:type="dxa"/>
            <w:vAlign w:val="center"/>
          </w:tcPr>
          <w:p w:rsidR="009B3B3C" w:rsidRPr="00EB651C" w:rsidRDefault="009B3B3C" w:rsidP="009B3B3C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2835" w:type="dxa"/>
          </w:tcPr>
          <w:p w:rsidR="009B3B3C" w:rsidRPr="00EB651C" w:rsidRDefault="009B3B3C" w:rsidP="009B3B3C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r w:rsidR="00E103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звиват</w:t>
            </w:r>
            <w:r w:rsidR="00E103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5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станавливать взаимосвязь между свойствами материала и </w:t>
            </w:r>
            <w:r w:rsidRPr="00EB651C">
              <w:rPr>
                <w:rFonts w:ascii="Times New Roman" w:hAnsi="Times New Roman"/>
                <w:sz w:val="24"/>
                <w:szCs w:val="24"/>
              </w:rPr>
              <w:t xml:space="preserve">конструктив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енностями мебели </w:t>
            </w:r>
            <w:r w:rsidRPr="00EB65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иденье –мягкое; локотники – жесткие), </w:t>
            </w:r>
            <w:r w:rsidRPr="00EB65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спользовать в речи названия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</w:t>
            </w:r>
            <w:r w:rsidRPr="00EB65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йств материалов;</w:t>
            </w:r>
          </w:p>
          <w:p w:rsidR="009B3B3C" w:rsidRPr="00EB651C" w:rsidRDefault="009B3B3C" w:rsidP="009B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едметам мебели (аккуратное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ход)</w:t>
            </w:r>
          </w:p>
        </w:tc>
        <w:tc>
          <w:tcPr>
            <w:tcW w:w="3402" w:type="dxa"/>
          </w:tcPr>
          <w:p w:rsidR="009B3B3C" w:rsidRDefault="009B3B3C" w:rsidP="009B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элементарный опыт (сесть, прилечь, положить голову на спинку, руки на локотники, опереться, откинуться на спинку);</w:t>
            </w:r>
          </w:p>
          <w:p w:rsidR="009B3B3C" w:rsidRDefault="009B3B3C" w:rsidP="009B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-поручение с элементами экспериментирования «</w:t>
            </w:r>
            <w:r w:rsidRPr="00F23F20">
              <w:rPr>
                <w:rFonts w:ascii="Times New Roman" w:hAnsi="Times New Roman" w:cs="Times New Roman"/>
                <w:iCs/>
                <w:sz w:val="24"/>
                <w:szCs w:val="24"/>
              </w:rPr>
              <w:t>Как служ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23F20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бель</w:t>
            </w:r>
            <w:r w:rsidRPr="00F23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3B3C" w:rsidRDefault="009B3B3C" w:rsidP="009B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B3C" w:rsidRPr="006646E5" w:rsidRDefault="009B3B3C" w:rsidP="009B3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B3B3C" w:rsidRPr="005A58F1" w:rsidRDefault="009B3B3C" w:rsidP="009B3B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9B3B3C" w:rsidRDefault="009B3B3C" w:rsidP="009B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;</w:t>
            </w:r>
          </w:p>
          <w:p w:rsidR="009B3B3C" w:rsidRDefault="009B3B3C" w:rsidP="009B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9B3B3C" w:rsidRPr="005A58F1" w:rsidRDefault="009B3B3C" w:rsidP="009B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9B3B3C" w:rsidRPr="005A58F1" w:rsidRDefault="009B3B3C" w:rsidP="009B3B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9B3B3C" w:rsidRPr="005A58F1" w:rsidRDefault="009B3B3C" w:rsidP="009B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уппой;</w:t>
            </w:r>
          </w:p>
          <w:p w:rsidR="009B3B3C" w:rsidRDefault="009B3B3C" w:rsidP="009B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подгруп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B3C" w:rsidRPr="005A58F1" w:rsidRDefault="009B3B3C" w:rsidP="009B3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367" w:type="dxa"/>
          </w:tcPr>
          <w:p w:rsidR="009B3B3C" w:rsidRPr="005A58F1" w:rsidRDefault="009B3B3C" w:rsidP="009B3B3C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9B3B3C" w:rsidRDefault="009B3B3C" w:rsidP="009B3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>- соотносить свойства материалов с назначением предм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бели и ее конструктивных элементов;</w:t>
            </w:r>
          </w:p>
          <w:p w:rsidR="009B3B3C" w:rsidRPr="005A58F1" w:rsidRDefault="009B3B3C" w:rsidP="009B3B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94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йствия с предметами мебели</w:t>
            </w:r>
            <w:r w:rsidRPr="00094E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, уход</w:t>
            </w:r>
            <w:r w:rsidRPr="00094ED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383C7B" w:rsidRPr="00EB651C" w:rsidTr="00332136">
        <w:trPr>
          <w:trHeight w:val="838"/>
        </w:trPr>
        <w:tc>
          <w:tcPr>
            <w:tcW w:w="2547" w:type="dxa"/>
          </w:tcPr>
          <w:p w:rsidR="00383C7B" w:rsidRPr="00EB651C" w:rsidRDefault="00383C7B" w:rsidP="00383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  <w:p w:rsidR="00383C7B" w:rsidRPr="00EB651C" w:rsidRDefault="00383C7B" w:rsidP="00383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2835" w:type="dxa"/>
            <w:vAlign w:val="center"/>
          </w:tcPr>
          <w:p w:rsidR="00383C7B" w:rsidRPr="00EB651C" w:rsidRDefault="00383C7B" w:rsidP="003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3402" w:type="dxa"/>
            <w:vAlign w:val="center"/>
          </w:tcPr>
          <w:p w:rsidR="00383C7B" w:rsidRPr="00EB651C" w:rsidRDefault="00383C7B" w:rsidP="003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Закончи предложение»</w:t>
            </w:r>
          </w:p>
        </w:tc>
        <w:tc>
          <w:tcPr>
            <w:tcW w:w="2976" w:type="dxa"/>
            <w:vMerge w:val="restart"/>
          </w:tcPr>
          <w:p w:rsidR="00383C7B" w:rsidRPr="00EB651C" w:rsidRDefault="00383C7B" w:rsidP="00383C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83C7B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;</w:t>
            </w:r>
          </w:p>
          <w:p w:rsidR="00383C7B" w:rsidRPr="00EB651C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383C7B" w:rsidRPr="00EB651C" w:rsidRDefault="00383C7B" w:rsidP="00383C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83C7B" w:rsidRPr="00EB651C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383C7B" w:rsidRPr="00EB651C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vAlign w:val="center"/>
          </w:tcPr>
          <w:p w:rsidR="00383C7B" w:rsidRPr="00EB651C" w:rsidRDefault="00383C7B" w:rsidP="00383C7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651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83C7B" w:rsidRDefault="00383C7B" w:rsidP="00383C7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активной речи обобщающие слова;</w:t>
            </w:r>
          </w:p>
          <w:p w:rsidR="00383C7B" w:rsidRDefault="00383C7B" w:rsidP="00383C7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использовать слова, обозначающие свойства материалов, из которых делается мебель</w:t>
            </w:r>
          </w:p>
          <w:p w:rsidR="00383C7B" w:rsidRPr="00EB651C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7B" w:rsidRPr="00EB651C" w:rsidTr="00332136">
        <w:tc>
          <w:tcPr>
            <w:tcW w:w="2547" w:type="dxa"/>
            <w:vAlign w:val="center"/>
          </w:tcPr>
          <w:p w:rsidR="00383C7B" w:rsidRPr="00EB651C" w:rsidRDefault="00383C7B" w:rsidP="00383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2835" w:type="dxa"/>
            <w:vAlign w:val="center"/>
          </w:tcPr>
          <w:p w:rsidR="00383C7B" w:rsidRPr="00EB651C" w:rsidRDefault="00383C7B" w:rsidP="00383C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детей; рефлексия настроения</w:t>
            </w:r>
          </w:p>
        </w:tc>
        <w:tc>
          <w:tcPr>
            <w:tcW w:w="3402" w:type="dxa"/>
          </w:tcPr>
          <w:p w:rsidR="00383C7B" w:rsidRPr="00EB651C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EB651C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383C7B" w:rsidRPr="00EB651C" w:rsidRDefault="00383C7B" w:rsidP="00383C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</w:t>
            </w:r>
            <w:r w:rsidRPr="00EB65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ик-многоцветик</w:t>
            </w: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выбирают </w:t>
            </w: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лепесток, цвет которого наиболее подходит к цвету настро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 </w:t>
            </w: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</w:t>
            </w:r>
            <w:r w:rsidRPr="00EB6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ий цветок)</w:t>
            </w:r>
          </w:p>
        </w:tc>
        <w:tc>
          <w:tcPr>
            <w:tcW w:w="2976" w:type="dxa"/>
            <w:vMerge/>
          </w:tcPr>
          <w:p w:rsidR="00383C7B" w:rsidRPr="00EB651C" w:rsidRDefault="00383C7B" w:rsidP="00383C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383C7B" w:rsidRPr="00EB651C" w:rsidRDefault="00383C7B" w:rsidP="00383C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651C" w:rsidRPr="00EB651C" w:rsidRDefault="00EB651C" w:rsidP="00EB6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651C" w:rsidRDefault="00EB651C" w:rsidP="00EB651C">
      <w:pPr>
        <w:rPr>
          <w:rFonts w:ascii="Times New Roman" w:hAnsi="Times New Roman" w:cs="Times New Roman"/>
          <w:sz w:val="24"/>
          <w:szCs w:val="24"/>
        </w:rPr>
      </w:pPr>
    </w:p>
    <w:p w:rsidR="00332136" w:rsidRPr="006561FE" w:rsidRDefault="00332136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10" w:name="_Toc487396074"/>
      <w:r w:rsidRPr="006561FE">
        <w:rPr>
          <w:rFonts w:ascii="Times New Roman" w:eastAsia="Calibri" w:hAnsi="Times New Roman" w:cs="Times New Roman"/>
          <w:color w:val="auto"/>
        </w:rPr>
        <w:t>2.2. Образовательная область «Элементарные математические представления»</w:t>
      </w:r>
      <w:bookmarkEnd w:id="10"/>
    </w:p>
    <w:p w:rsidR="00E103D2" w:rsidRDefault="00E103D2" w:rsidP="00E1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136" w:rsidRPr="00332136" w:rsidRDefault="00332136" w:rsidP="00E103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332136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332136" w:rsidRPr="00332136" w:rsidTr="00332136">
        <w:tc>
          <w:tcPr>
            <w:tcW w:w="15276" w:type="dxa"/>
          </w:tcPr>
          <w:p w:rsidR="00332136" w:rsidRPr="00332136" w:rsidRDefault="00332136" w:rsidP="00332136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</w:t>
            </w:r>
          </w:p>
        </w:tc>
      </w:tr>
      <w:tr w:rsidR="00332136" w:rsidRPr="00332136" w:rsidTr="00332136">
        <w:tc>
          <w:tcPr>
            <w:tcW w:w="15276" w:type="dxa"/>
          </w:tcPr>
          <w:p w:rsidR="00332136" w:rsidRPr="00332136" w:rsidRDefault="00332136" w:rsidP="00332136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 xml:space="preserve"> Цилиндр (Транспорт)</w:t>
            </w:r>
          </w:p>
        </w:tc>
      </w:tr>
      <w:tr w:rsidR="00332136" w:rsidRPr="00332136" w:rsidTr="00332136">
        <w:tc>
          <w:tcPr>
            <w:tcW w:w="15276" w:type="dxa"/>
          </w:tcPr>
          <w:p w:rsidR="00332136" w:rsidRPr="00332136" w:rsidRDefault="00332136" w:rsidP="00332136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 xml:space="preserve"> средняя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 xml:space="preserve"> 5 лет)</w:t>
            </w:r>
          </w:p>
        </w:tc>
      </w:tr>
      <w:tr w:rsidR="00332136" w:rsidRPr="00332136" w:rsidTr="00332136">
        <w:tc>
          <w:tcPr>
            <w:tcW w:w="15276" w:type="dxa"/>
          </w:tcPr>
          <w:p w:rsidR="00332136" w:rsidRPr="00332136" w:rsidRDefault="00332136" w:rsidP="00332136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332136" w:rsidRPr="00332136" w:rsidTr="00332136">
        <w:tc>
          <w:tcPr>
            <w:tcW w:w="15276" w:type="dxa"/>
          </w:tcPr>
          <w:p w:rsidR="00332136" w:rsidRPr="00332136" w:rsidRDefault="00332136" w:rsidP="00332136">
            <w:pPr>
              <w:spacing w:line="216" w:lineRule="auto"/>
              <w:rPr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332136" w:rsidRPr="00332136" w:rsidRDefault="00332136" w:rsidP="00332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 </w:t>
            </w:r>
            <w:hyperlink r:id="rId15" w:history="1">
              <w:r w:rsidRPr="0033213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едставлени</w:t>
              </w:r>
            </w:hyperlink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е о цилиндре как объемной геометрической фигуре.</w:t>
            </w:r>
          </w:p>
        </w:tc>
      </w:tr>
      <w:tr w:rsidR="00332136" w:rsidRPr="00332136" w:rsidTr="00332136">
        <w:tc>
          <w:tcPr>
            <w:tcW w:w="15276" w:type="dxa"/>
          </w:tcPr>
          <w:p w:rsidR="00332136" w:rsidRPr="00332136" w:rsidRDefault="00332136" w:rsidP="00332136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различать и называть цилиндр </w:t>
            </w: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путем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я с шаром и кубом, </w:t>
            </w: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зрительного и осязательно-двигательного обследования;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- формировать умение соотносить объемную геометрическую фигуру цилиндр 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с реальными предметами (частями реальных предметов);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лять счет в пределах семи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рекционно-развивающие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находить различия и сходство между двумя объемными геометрическими фигурами (куб - цилиндр, шар - цилиндр);  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звивать умение устанавливать соответствие между </w:t>
            </w: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цилиндрами по двум признакам (высота, толщина);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- развивать умение составлять простые предложения со словом цилиндр;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ные 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1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доброжелательное отношение к другим детям на занятии, умение давать положительную оценку результату их работы. </w:t>
            </w:r>
          </w:p>
        </w:tc>
      </w:tr>
      <w:tr w:rsidR="00332136" w:rsidRPr="00332136" w:rsidTr="00332136">
        <w:tc>
          <w:tcPr>
            <w:tcW w:w="15276" w:type="dxa"/>
          </w:tcPr>
          <w:p w:rsidR="00332136" w:rsidRPr="00332136" w:rsidRDefault="00332136" w:rsidP="00332136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</w:p>
          <w:p w:rsidR="00332136" w:rsidRPr="00332136" w:rsidRDefault="00332136" w:rsidP="0033213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ели шара, куба, конуса, цилиндра; модели цилиндров разной величины (высоты, толщины); реальные предметы, имеющие форму шара, куба, конуса, цилиндра; набор моделей «транспорт», набор предметных картинок «транспорт»; набор картинок предметов, имеющих цилиндрическую форму; наборы для составления паспорта объемной геометрической фигуры, набор паспортов цилиндра; наборы геометрических фигур для составления ракеты.</w:t>
            </w:r>
          </w:p>
        </w:tc>
      </w:tr>
    </w:tbl>
    <w:p w:rsidR="00332136" w:rsidRPr="00332136" w:rsidRDefault="00332136" w:rsidP="0033213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977"/>
        <w:gridCol w:w="3402"/>
      </w:tblGrid>
      <w:tr w:rsidR="00332136" w:rsidRPr="00332136" w:rsidTr="00332136">
        <w:tc>
          <w:tcPr>
            <w:tcW w:w="2660" w:type="dxa"/>
          </w:tcPr>
          <w:p w:rsidR="00332136" w:rsidRPr="00332136" w:rsidRDefault="00332136" w:rsidP="0033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332136" w:rsidRPr="00332136" w:rsidRDefault="00332136" w:rsidP="0033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402" w:type="dxa"/>
          </w:tcPr>
          <w:p w:rsidR="00332136" w:rsidRPr="00332136" w:rsidRDefault="00332136" w:rsidP="0033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представлений и умений </w:t>
            </w:r>
          </w:p>
        </w:tc>
      </w:tr>
      <w:tr w:rsidR="00332136" w:rsidRPr="00332136" w:rsidTr="00332136">
        <w:tc>
          <w:tcPr>
            <w:tcW w:w="2660" w:type="dxa"/>
          </w:tcPr>
          <w:p w:rsidR="00332136" w:rsidRPr="00332136" w:rsidRDefault="00332136" w:rsidP="0033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32136" w:rsidRPr="00332136" w:rsidRDefault="00332136" w:rsidP="0033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32136" w:rsidRPr="00332136" w:rsidRDefault="00332136" w:rsidP="003321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2136" w:rsidRPr="00332136" w:rsidTr="00332136">
        <w:trPr>
          <w:trHeight w:val="1120"/>
        </w:trPr>
        <w:tc>
          <w:tcPr>
            <w:tcW w:w="2660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отгадывание загадки про ракету</w:t>
            </w:r>
          </w:p>
        </w:tc>
        <w:tc>
          <w:tcPr>
            <w:tcW w:w="2977" w:type="dxa"/>
            <w:vMerge w:val="restart"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 о (об):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ракете как виде транспорта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описание с реальным предметом </w:t>
            </w:r>
          </w:p>
        </w:tc>
      </w:tr>
      <w:tr w:rsidR="00332136" w:rsidRPr="00332136" w:rsidTr="00332136">
        <w:trPr>
          <w:trHeight w:val="2208"/>
        </w:trPr>
        <w:tc>
          <w:tcPr>
            <w:tcW w:w="2660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60" w:type="dxa"/>
          </w:tcPr>
          <w:p w:rsidR="00332136" w:rsidRPr="00332136" w:rsidRDefault="00332136" w:rsidP="00332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на работу (сегодня мы познакомимся с новой объемной геометрической фигурой цилиндр, узнаем, чем она похожа на шар и куб); 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мотивация на работу (узнаем, используется ли цилиндр при постройке различных видов транспорта, в том числе ракеты)</w:t>
            </w:r>
          </w:p>
        </w:tc>
        <w:tc>
          <w:tcPr>
            <w:tcW w:w="2977" w:type="dxa"/>
            <w:vMerge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32136" w:rsidRPr="00332136" w:rsidTr="00332136">
        <w:trPr>
          <w:trHeight w:val="2593"/>
        </w:trPr>
        <w:tc>
          <w:tcPr>
            <w:tcW w:w="2660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ировать представления детей об объемных геометрических фигурах (шар, куб, конус), их сходстве и различиях</w:t>
            </w:r>
          </w:p>
        </w:tc>
        <w:tc>
          <w:tcPr>
            <w:tcW w:w="2977" w:type="dxa"/>
            <w:shd w:val="clear" w:color="auto" w:fill="auto"/>
          </w:tcPr>
          <w:p w:rsidR="00332136" w:rsidRPr="00332136" w:rsidRDefault="00332136" w:rsidP="00332136">
            <w:pPr>
              <w:rPr>
                <w:color w:val="000000"/>
              </w:rPr>
            </w:pPr>
            <w:r w:rsidRPr="003321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дактическая игра «Какой формы предмет?» (дети рассматривают модели по теме «транспорт», соотносят их части с объемными геометрическими фигурами (шар, куб, конус))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ая беседа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узнавать (с опорой на остаточное зрение и осязание) и называть объемные геометрические фигуры (шар, куб, конус)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136" w:rsidRPr="00332136" w:rsidTr="00332136">
        <w:trPr>
          <w:trHeight w:val="276"/>
        </w:trPr>
        <w:tc>
          <w:tcPr>
            <w:tcW w:w="2660" w:type="dxa"/>
          </w:tcPr>
          <w:p w:rsidR="00332136" w:rsidRPr="00332136" w:rsidRDefault="00332136" w:rsidP="00332136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60" w:type="dxa"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я о признаках цилиндра (гладкий (нет углов), в основании имеет круг, спереди похожа на прямоугольник, катится, можно поставить); 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находить различия и сходство между двумя объемными геометрическими фигурами (куб - цилиндр, шар - цилиндр); развивать умение составлять простые предложения со словом цилиндр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 (настольно-печатная игра) «Чем похожи предметы?» (детям демонстрируется набор картинок предметов, имеющих цилиндрическую форму);</w:t>
            </w:r>
          </w:p>
          <w:p w:rsidR="00332136" w:rsidRPr="00332136" w:rsidRDefault="00332136" w:rsidP="00332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ражнение «Чем похожи шар, куб и цилиндр» (дети обследуют объемные геометрические фигуры, выделяют признаки цилиндра);</w:t>
            </w:r>
          </w:p>
          <w:p w:rsidR="00332136" w:rsidRPr="00332136" w:rsidRDefault="00332136" w:rsidP="00332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ражнение «Составляем паспорт цилиндра»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ая беседа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моделирование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402" w:type="dxa"/>
            <w:shd w:val="clear" w:color="auto" w:fill="auto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: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о разнице между плоской и объемной геометрической фигурой;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32136" w:rsidRPr="00332136" w:rsidRDefault="00332136" w:rsidP="003321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 xml:space="preserve">- обследовать модели объемных геометрических фигур на полисенсорной основе, </w:t>
            </w: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их признаки; - прокатывать объемные геометрические фигуры ладонью (от одной ладони к другой на плоскости стола)</w:t>
            </w:r>
          </w:p>
        </w:tc>
      </w:tr>
      <w:tr w:rsidR="00332136" w:rsidRPr="00332136" w:rsidTr="00332136">
        <w:tc>
          <w:tcPr>
            <w:tcW w:w="2660" w:type="dxa"/>
          </w:tcPr>
          <w:p w:rsidR="00332136" w:rsidRPr="00332136" w:rsidRDefault="00332136" w:rsidP="00332136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60" w:type="dxa"/>
          </w:tcPr>
          <w:p w:rsidR="00332136" w:rsidRPr="00332136" w:rsidRDefault="00332136" w:rsidP="00332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общее и зрительное утомление; отрабатывать умение соотносить форму предметов с объемными геометрическими фигурами (шар, куб, конус, цилиндр)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rPr>
                <w:color w:val="000000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зрительная гимнастика с сигнальными опорами в виде объемных геометрических фигур (детям называют реальные предметы и просят найти глазами фигуру, на которую они похожи)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соотносить форму предмета с формой объемной геометрической фигуры с помощью остаточного зрения (осязания)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переводить взор в режим дальнего видения, осуществлять зрительно-поисковые действия</w:t>
            </w:r>
          </w:p>
        </w:tc>
      </w:tr>
      <w:tr w:rsidR="00332136" w:rsidRPr="00332136" w:rsidTr="00332136">
        <w:tc>
          <w:tcPr>
            <w:tcW w:w="2660" w:type="dxa"/>
          </w:tcPr>
          <w:p w:rsidR="00332136" w:rsidRPr="00332136" w:rsidRDefault="00332136" w:rsidP="00332136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 xml:space="preserve">2.4. Самостоятельное 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зученного на практике</w:t>
            </w:r>
          </w:p>
        </w:tc>
        <w:tc>
          <w:tcPr>
            <w:tcW w:w="3260" w:type="dxa"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ть представления о 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знаках цилиндра (гладкий (нет углов), в основании имеет круг, спереди похожа на прямоугольник, катится, можно поставить); 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соответствие между цилиндрами по двум признакам (высота, толщина); формировать умение соотносить объемную геометрическую фигуру цилиндр с реальными предметами (частями реальных предметов); развивать умение составлять простые предложения со словом цилиндр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другим детям на занятии, умение давать положительную оценку результату их работы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пражнение «Найди 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линдры по паспорту» (детям раздаются паспорта цилиндров, необходимо выбрать цилиндр, соответствующий паспорту по высоте и толщине)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рассматривание адаптированных предметных картинок транспорта (найди части, имеющие форму цилиндра, расскажи о них)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упражнение «Составь ракету из геометрических фигур» (детям предлагается составить ракету из 7 геометрических фигур)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е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моделирование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воображаемая ситуация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индивидуально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едставления: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 левой и правой руке;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- о правилах ориентировки на плоскости листа;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анализирующее восприятие объектов (делить их на части, определять форму и пространственное расположение отдельных частей)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проговаривать действия, фиксировать их результат</w:t>
            </w:r>
          </w:p>
        </w:tc>
      </w:tr>
      <w:tr w:rsidR="00332136" w:rsidRPr="00332136" w:rsidTr="00332136">
        <w:trPr>
          <w:trHeight w:val="838"/>
        </w:trPr>
        <w:tc>
          <w:tcPr>
            <w:tcW w:w="2660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дактическая игра «Закончи предложение» 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32136" w:rsidRPr="00332136" w:rsidRDefault="00332136" w:rsidP="00332136"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  <w:vMerge w:val="restart"/>
          </w:tcPr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- называть и показывать признаки цилиндра;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продолжать предложение, сохраняя его смысл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136" w:rsidRPr="00332136" w:rsidTr="00332136">
        <w:trPr>
          <w:trHeight w:val="1117"/>
        </w:trPr>
        <w:tc>
          <w:tcPr>
            <w:tcW w:w="2660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332136" w:rsidRPr="00332136" w:rsidRDefault="00332136" w:rsidP="00332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ь деятельность детей; воспитывать </w:t>
            </w:r>
            <w:r w:rsidRPr="0033213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доброжелательное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другим детям на занятии, умение давать положительную оценку результату их работы 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детей;</w:t>
            </w:r>
          </w:p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рефлексия успешности выполнения заданий на занятии</w:t>
            </w:r>
          </w:p>
        </w:tc>
        <w:tc>
          <w:tcPr>
            <w:tcW w:w="2977" w:type="dxa"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hAnsi="Times New Roman" w:cs="Times New Roman"/>
                <w:sz w:val="24"/>
                <w:szCs w:val="24"/>
              </w:rPr>
              <w:t>- сравнение своих успехов с видом транспорта (ракета, поезд, автомобиль)</w:t>
            </w:r>
          </w:p>
        </w:tc>
        <w:tc>
          <w:tcPr>
            <w:tcW w:w="3402" w:type="dxa"/>
            <w:vMerge/>
          </w:tcPr>
          <w:p w:rsidR="00332136" w:rsidRPr="00332136" w:rsidRDefault="00332136" w:rsidP="003321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7E2F" w:rsidRDefault="00057E2F" w:rsidP="00057E2F">
      <w:pPr>
        <w:spacing w:after="0" w:line="216" w:lineRule="auto"/>
        <w:rPr>
          <w:rFonts w:ascii="Times New Roman" w:hAnsi="Times New Roman" w:cs="Times New Roman"/>
          <w:b/>
        </w:rPr>
      </w:pPr>
    </w:p>
    <w:p w:rsidR="00057E2F" w:rsidRPr="00057E2F" w:rsidRDefault="00057E2F" w:rsidP="00057E2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E2F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ЗАНЯТИЯ ВОСПИТАТЕЛЯ</w:t>
      </w:r>
    </w:p>
    <w:tbl>
      <w:tblPr>
        <w:tblStyle w:val="a4"/>
        <w:tblW w:w="15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1"/>
      </w:tblGrid>
      <w:tr w:rsidR="00057E2F" w:rsidRPr="00057E2F" w:rsidTr="00A61FE7">
        <w:trPr>
          <w:trHeight w:val="227"/>
        </w:trPr>
        <w:tc>
          <w:tcPr>
            <w:tcW w:w="15151" w:type="dxa"/>
          </w:tcPr>
          <w:p w:rsidR="00057E2F" w:rsidRPr="00057E2F" w:rsidRDefault="00057E2F" w:rsidP="00A61F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E2F" w:rsidRPr="00057E2F" w:rsidTr="00A61FE7">
        <w:trPr>
          <w:trHeight w:val="227"/>
        </w:trPr>
        <w:tc>
          <w:tcPr>
            <w:tcW w:w="15151" w:type="dxa"/>
          </w:tcPr>
          <w:p w:rsidR="00057E2F" w:rsidRPr="002F61B6" w:rsidRDefault="00057E2F" w:rsidP="00057E2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1B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</w:t>
            </w:r>
            <w:r w:rsidRPr="002F61B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математические представления</w:t>
            </w:r>
          </w:p>
        </w:tc>
      </w:tr>
      <w:tr w:rsidR="00057E2F" w:rsidRPr="00057E2F" w:rsidTr="00A61FE7">
        <w:trPr>
          <w:trHeight w:val="227"/>
        </w:trPr>
        <w:tc>
          <w:tcPr>
            <w:tcW w:w="15151" w:type="dxa"/>
          </w:tcPr>
          <w:p w:rsidR="00057E2F" w:rsidRPr="00057E2F" w:rsidRDefault="00057E2F" w:rsidP="00A61FE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(лексическая): 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едметов по величине с помощью глазомера </w:t>
            </w:r>
            <w:r w:rsidR="00E513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13CA" w:rsidRPr="00E513CA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</w:t>
            </w:r>
            <w:r w:rsidR="00E513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7E2F" w:rsidRPr="00057E2F" w:rsidRDefault="00057E2F" w:rsidP="00A61FE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(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7E2F" w:rsidRPr="00057E2F" w:rsidTr="00A61FE7">
        <w:trPr>
          <w:trHeight w:val="227"/>
        </w:trPr>
        <w:tc>
          <w:tcPr>
            <w:tcW w:w="15151" w:type="dxa"/>
          </w:tcPr>
          <w:p w:rsidR="00057E2F" w:rsidRPr="00057E2F" w:rsidRDefault="00057E2F" w:rsidP="00A61FE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я по количеству детей: 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</w:tr>
      <w:tr w:rsidR="00057E2F" w:rsidRPr="00057E2F" w:rsidTr="00A61FE7">
        <w:trPr>
          <w:trHeight w:val="169"/>
        </w:trPr>
        <w:tc>
          <w:tcPr>
            <w:tcW w:w="15151" w:type="dxa"/>
          </w:tcPr>
          <w:p w:rsidR="00057E2F" w:rsidRDefault="00057E2F" w:rsidP="00A61FE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занятия: </w:t>
            </w:r>
          </w:p>
          <w:p w:rsidR="00057E2F" w:rsidRPr="00057E2F" w:rsidRDefault="00057E2F" w:rsidP="00A61FE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равнивать предметы по величине с помощью глаз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7E2F" w:rsidRPr="00057E2F" w:rsidTr="00A61FE7">
        <w:trPr>
          <w:trHeight w:val="679"/>
        </w:trPr>
        <w:tc>
          <w:tcPr>
            <w:tcW w:w="15151" w:type="dxa"/>
          </w:tcPr>
          <w:p w:rsidR="00057E2F" w:rsidRPr="00057E2F" w:rsidRDefault="00057E2F" w:rsidP="00A61FE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057E2F" w:rsidRPr="00057E2F" w:rsidRDefault="00057E2F" w:rsidP="00A61FE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</w:p>
          <w:p w:rsidR="00057E2F" w:rsidRDefault="00057E2F" w:rsidP="00A61FE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равнивать предметы по величине (большой - маленький, длинный - короткий, широкий - узкий, высокий - низ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711D" w:rsidRDefault="00057E2F" w:rsidP="00AB711D">
            <w:pPr>
              <w:tabs>
                <w:tab w:val="left" w:pos="409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строить сериационные ряды и словами описывать отношения по величине между элементами этих рядов («самая широкая», «уже», </w:t>
            </w:r>
            <w:r w:rsidR="00AB711D">
              <w:rPr>
                <w:rFonts w:ascii="Times New Roman" w:hAnsi="Times New Roman" w:cs="Times New Roman"/>
                <w:sz w:val="24"/>
                <w:szCs w:val="24"/>
              </w:rPr>
              <w:t>«еще уже», «самая узкая» и др.)</w:t>
            </w:r>
            <w:r w:rsidR="002F61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F61B6" w:rsidRDefault="002F61B6" w:rsidP="00AB711D">
            <w:pPr>
              <w:tabs>
                <w:tab w:val="left" w:pos="4095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61B6">
              <w:rPr>
                <w:rFonts w:ascii="Times New Roman" w:hAnsi="Times New Roman" w:cs="Times New Roman"/>
                <w:sz w:val="24"/>
                <w:szCs w:val="24"/>
              </w:rPr>
              <w:t>развивать умение определять и называть один и много предметов</w:t>
            </w:r>
            <w:r w:rsidR="00B863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E2F" w:rsidRPr="00057E2F" w:rsidRDefault="00963D47" w:rsidP="00A61FE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рекционно-развивающие</w:t>
            </w:r>
            <w:r w:rsidR="00057E2F" w:rsidRPr="00057E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: </w:t>
            </w:r>
          </w:p>
          <w:p w:rsidR="00AB711D" w:rsidRDefault="00057E2F" w:rsidP="00A61FE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57E2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отвечать полным предложением о проделанном действии</w:t>
            </w:r>
            <w:r w:rsidR="00AB711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AB711D" w:rsidRDefault="00AB711D" w:rsidP="00A61FE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правильно использовать в речи слова, описывающие отношения между предметами по величине</w:t>
            </w:r>
          </w:p>
          <w:p w:rsidR="00AB711D" w:rsidRDefault="00AB711D" w:rsidP="00A61FE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оспитательные: </w:t>
            </w:r>
          </w:p>
          <w:p w:rsidR="00AB711D" w:rsidRPr="00057E2F" w:rsidRDefault="00AB711D" w:rsidP="00A61FE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воспитывать умение слушать своих товарищей.</w:t>
            </w:r>
          </w:p>
        </w:tc>
      </w:tr>
      <w:tr w:rsidR="00057E2F" w:rsidRPr="00057E2F" w:rsidTr="00A61FE7">
        <w:trPr>
          <w:trHeight w:val="227"/>
        </w:trPr>
        <w:tc>
          <w:tcPr>
            <w:tcW w:w="15151" w:type="dxa"/>
          </w:tcPr>
          <w:p w:rsidR="00057E2F" w:rsidRDefault="00057E2F" w:rsidP="00A61FE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54B73" w:rsidRPr="00057E2F" w:rsidRDefault="00F54B73" w:rsidP="00F54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Макеты деревьев, кус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ы, 3-4 елки разного размера; макет ручейка и мостиков; макет цветочной полянки;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 игрушки (большой и маленький зайцы, медв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к), синяя и красная ленточки;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 цветы, ягоды мал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ина; бочонок; 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магнитофон, диск с записью голосов птиц и журчания ручейка.</w:t>
            </w:r>
          </w:p>
        </w:tc>
      </w:tr>
    </w:tbl>
    <w:p w:rsidR="00057E2F" w:rsidRPr="00057E2F" w:rsidRDefault="00057E2F" w:rsidP="00057E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977"/>
        <w:gridCol w:w="3402"/>
      </w:tblGrid>
      <w:tr w:rsidR="00B52BF0" w:rsidRPr="00057E2F" w:rsidTr="00CA3BCD">
        <w:tc>
          <w:tcPr>
            <w:tcW w:w="2660" w:type="dxa"/>
          </w:tcPr>
          <w:p w:rsidR="00057E2F" w:rsidRPr="00057E2F" w:rsidRDefault="00057E2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057E2F" w:rsidRPr="00057E2F" w:rsidRDefault="00057E2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</w:tcPr>
          <w:p w:rsidR="00057E2F" w:rsidRPr="00057E2F" w:rsidRDefault="00057E2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  <w:p w:rsidR="00057E2F" w:rsidRPr="00057E2F" w:rsidRDefault="00057E2F" w:rsidP="00A6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7E2F" w:rsidRPr="00057E2F" w:rsidRDefault="00057E2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402" w:type="dxa"/>
          </w:tcPr>
          <w:p w:rsidR="00057E2F" w:rsidRPr="00057E2F" w:rsidRDefault="00057E2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B52BF0" w:rsidRPr="00057E2F" w:rsidTr="00CA3BCD">
        <w:tc>
          <w:tcPr>
            <w:tcW w:w="2660" w:type="dxa"/>
          </w:tcPr>
          <w:p w:rsidR="00057E2F" w:rsidRPr="00057E2F" w:rsidRDefault="00057E2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57E2F" w:rsidRPr="00057E2F" w:rsidRDefault="00057E2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57E2F" w:rsidRPr="00057E2F" w:rsidRDefault="00057E2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57E2F" w:rsidRPr="00057E2F" w:rsidRDefault="00057E2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57E2F" w:rsidRPr="00057E2F" w:rsidRDefault="00057E2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54B73" w:rsidRPr="00057E2F" w:rsidTr="00CA3BCD">
        <w:tc>
          <w:tcPr>
            <w:tcW w:w="2660" w:type="dxa"/>
          </w:tcPr>
          <w:p w:rsidR="00F54B73" w:rsidRPr="00057E2F" w:rsidRDefault="00F54B73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260" w:type="dxa"/>
            <w:vMerge w:val="restart"/>
          </w:tcPr>
          <w:p w:rsidR="00F54B73" w:rsidRPr="00057E2F" w:rsidRDefault="00F54B73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77" w:type="dxa"/>
            <w:vMerge w:val="restart"/>
          </w:tcPr>
          <w:p w:rsidR="00F54B73" w:rsidRPr="00057E2F" w:rsidRDefault="00F54B73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F54B73" w:rsidRPr="00057E2F" w:rsidRDefault="00F54B73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гровой ситуации «В г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едвежонку»</w:t>
            </w:r>
          </w:p>
        </w:tc>
        <w:tc>
          <w:tcPr>
            <w:tcW w:w="2977" w:type="dxa"/>
            <w:vMerge w:val="restart"/>
          </w:tcPr>
          <w:p w:rsidR="00F54B73" w:rsidRPr="00057E2F" w:rsidRDefault="00F54B73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57E2F">
              <w:rPr>
                <w:i/>
              </w:rPr>
              <w:t>методы:</w:t>
            </w:r>
          </w:p>
          <w:p w:rsidR="00F54B73" w:rsidRPr="00057E2F" w:rsidRDefault="00F54B73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B73" w:rsidRDefault="00F54B73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- игро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4B73" w:rsidRPr="00F54B73" w:rsidRDefault="00F54B73" w:rsidP="00F54B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4B73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F54B73" w:rsidRPr="00057E2F" w:rsidRDefault="00F54B73" w:rsidP="00F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73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  <w:vMerge w:val="restart"/>
          </w:tcPr>
          <w:p w:rsidR="00F54B73" w:rsidRPr="00CA3BCD" w:rsidRDefault="00CA3BCD" w:rsidP="00A61F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BCD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</w:t>
            </w:r>
            <w:r w:rsidR="00230B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(об)</w:t>
            </w:r>
            <w:r w:rsidRPr="00CA3BC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A3BCD" w:rsidRPr="00CA3BCD" w:rsidRDefault="00CA3BCD" w:rsidP="00CA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B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0BB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CA3BCD">
              <w:rPr>
                <w:rFonts w:ascii="Times New Roman" w:hAnsi="Times New Roman" w:cs="Times New Roman"/>
                <w:sz w:val="24"/>
                <w:szCs w:val="24"/>
              </w:rPr>
              <w:t>месте обитания мед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лес)</w:t>
            </w:r>
          </w:p>
        </w:tc>
      </w:tr>
      <w:tr w:rsidR="00F54B73" w:rsidRPr="00057E2F" w:rsidTr="00CA3BCD">
        <w:tc>
          <w:tcPr>
            <w:tcW w:w="2660" w:type="dxa"/>
          </w:tcPr>
          <w:p w:rsidR="00F54B73" w:rsidRPr="00057E2F" w:rsidRDefault="00F54B73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  <w:vMerge/>
          </w:tcPr>
          <w:p w:rsidR="00F54B73" w:rsidRPr="00057E2F" w:rsidRDefault="00F54B73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54B73" w:rsidRPr="00057E2F" w:rsidRDefault="00F54B73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54B73" w:rsidRPr="00057E2F" w:rsidRDefault="00F54B73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4B73" w:rsidRPr="00057E2F" w:rsidRDefault="00F54B73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B73" w:rsidRPr="00057E2F" w:rsidTr="00CA3BCD">
        <w:tc>
          <w:tcPr>
            <w:tcW w:w="2660" w:type="dxa"/>
          </w:tcPr>
          <w:p w:rsidR="00F54B73" w:rsidRPr="00057E2F" w:rsidRDefault="00F54B73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60" w:type="dxa"/>
          </w:tcPr>
          <w:p w:rsidR="00F54B73" w:rsidRPr="00057E2F" w:rsidRDefault="00F54B73" w:rsidP="00A61FE7">
            <w:pPr>
              <w:pStyle w:val="af0"/>
            </w:pPr>
            <w:r w:rsidRPr="00057E2F"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</w:tcPr>
          <w:p w:rsidR="00F54B73" w:rsidRPr="00057E2F" w:rsidRDefault="00F54B73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мы узнаем новый способ измерения величины предметов)</w:t>
            </w:r>
          </w:p>
          <w:p w:rsidR="00F54B73" w:rsidRPr="00057E2F" w:rsidRDefault="00F54B73" w:rsidP="00766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- мотивация на работу 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здравить медвежонка с </w:t>
            </w:r>
            <w:r w:rsidR="007660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нем Рождения)</w:t>
            </w:r>
          </w:p>
        </w:tc>
        <w:tc>
          <w:tcPr>
            <w:tcW w:w="2977" w:type="dxa"/>
            <w:vMerge/>
          </w:tcPr>
          <w:p w:rsidR="00F54B73" w:rsidRPr="00057E2F" w:rsidRDefault="00F54B73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4B73" w:rsidRPr="00057E2F" w:rsidRDefault="00F54B73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BF0" w:rsidRPr="00057E2F" w:rsidTr="00CA3BCD">
        <w:tc>
          <w:tcPr>
            <w:tcW w:w="2660" w:type="dxa"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</w:tc>
        <w:tc>
          <w:tcPr>
            <w:tcW w:w="3260" w:type="dxa"/>
            <w:vMerge w:val="restart"/>
          </w:tcPr>
          <w:p w:rsidR="00057E2F" w:rsidRPr="00057E2F" w:rsidRDefault="00057E2F" w:rsidP="00F54B73">
            <w:pPr>
              <w:pStyle w:val="af0"/>
              <w:spacing w:before="0" w:beforeAutospacing="0" w:after="0" w:afterAutospacing="0"/>
            </w:pPr>
            <w:r w:rsidRPr="00057E2F">
              <w:t>Актуализировать представления детей о единичности и множественности предметов; представления о сравнении предметов путем наложения.</w:t>
            </w:r>
          </w:p>
        </w:tc>
        <w:tc>
          <w:tcPr>
            <w:tcW w:w="2977" w:type="dxa"/>
            <w:vMerge w:val="restart"/>
          </w:tcPr>
          <w:p w:rsidR="00057E2F" w:rsidRPr="00057E2F" w:rsidRDefault="00057E2F" w:rsidP="00A61FE7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пражнение «Деревья, елки, кусты</w:t>
            </w:r>
            <w:r w:rsidRPr="00057E2F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один – много)</w:t>
            </w:r>
          </w:p>
          <w:p w:rsidR="00057E2F" w:rsidRPr="00057E2F" w:rsidRDefault="00057E2F" w:rsidP="00A61FE7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7E2F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упражнение «Ягоды» (большие – маленькие)</w:t>
            </w:r>
          </w:p>
          <w:p w:rsidR="00057E2F" w:rsidRPr="00057E2F" w:rsidRDefault="00057E2F" w:rsidP="00A61FE7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57E2F" w:rsidRPr="00057E2F" w:rsidRDefault="00057E2F" w:rsidP="00A61F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057E2F" w:rsidRPr="00057E2F" w:rsidRDefault="00057E2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57E2F">
              <w:rPr>
                <w:i/>
              </w:rPr>
              <w:t>методы: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  <w:r w:rsidRPr="00057E2F">
              <w:t>- упражнение</w:t>
            </w:r>
            <w:r w:rsidR="00F54B73">
              <w:t>;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  <w:r w:rsidRPr="00057E2F">
              <w:t>- рассказы детей</w:t>
            </w:r>
            <w:r w:rsidR="00F54B73">
              <w:t>;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57E2F">
              <w:rPr>
                <w:i/>
              </w:rPr>
              <w:t>формы: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  <w:r w:rsidRPr="00057E2F">
              <w:t>- группой</w:t>
            </w:r>
          </w:p>
        </w:tc>
        <w:tc>
          <w:tcPr>
            <w:tcW w:w="3402" w:type="dxa"/>
            <w:vMerge w:val="restart"/>
          </w:tcPr>
          <w:p w:rsidR="00E13BA8" w:rsidRPr="00E13BA8" w:rsidRDefault="00E13BA8" w:rsidP="00E13BA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3B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 о(об):</w:t>
            </w:r>
          </w:p>
          <w:p w:rsidR="00057E2F" w:rsidRPr="00057E2F" w:rsidRDefault="00057E2F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я о сенсорных эталонах</w:t>
            </w:r>
            <w:r w:rsidR="00F54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57E2F">
              <w:rPr>
                <w:rFonts w:ascii="Times New Roman" w:eastAsia="Calibri" w:hAnsi="Times New Roman" w:cs="Times New Roman"/>
                <w:sz w:val="24"/>
                <w:szCs w:val="24"/>
              </w:rPr>
              <w:t>величин</w:t>
            </w:r>
            <w:r w:rsidR="00F54B73">
              <w:rPr>
                <w:rFonts w:ascii="Times New Roman" w:eastAsia="Calibri" w:hAnsi="Times New Roman" w:cs="Times New Roman"/>
                <w:sz w:val="24"/>
                <w:szCs w:val="24"/>
              </w:rPr>
              <w:t>ы;</w:t>
            </w:r>
          </w:p>
          <w:p w:rsidR="00057E2F" w:rsidRPr="00057E2F" w:rsidRDefault="00057E2F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7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57E2F" w:rsidRPr="00057E2F" w:rsidRDefault="00057E2F" w:rsidP="00F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4B73" w:rsidRPr="00F54B73">
              <w:rPr>
                <w:rFonts w:ascii="Times New Roman" w:hAnsi="Times New Roman" w:cs="Times New Roman"/>
                <w:sz w:val="24"/>
                <w:szCs w:val="24"/>
              </w:rPr>
              <w:t>проявлять поисковую (зрительную, осязательную) активность на обобщающее слово «величина»;</w:t>
            </w:r>
          </w:p>
        </w:tc>
      </w:tr>
      <w:tr w:rsidR="00B52BF0" w:rsidRPr="00057E2F" w:rsidTr="00CA3BCD">
        <w:tc>
          <w:tcPr>
            <w:tcW w:w="2660" w:type="dxa"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  <w:vMerge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BF0" w:rsidRPr="00057E2F" w:rsidTr="00CA3BCD">
        <w:tc>
          <w:tcPr>
            <w:tcW w:w="2660" w:type="dxa"/>
          </w:tcPr>
          <w:p w:rsidR="00057E2F" w:rsidRPr="00057E2F" w:rsidRDefault="00057E2F" w:rsidP="00A61FE7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усвоение новых представлений и умений (расширение, уточнение и систематизация имеющихся) </w:t>
            </w:r>
          </w:p>
        </w:tc>
        <w:tc>
          <w:tcPr>
            <w:tcW w:w="3260" w:type="dxa"/>
          </w:tcPr>
          <w:p w:rsidR="00057E2F" w:rsidRPr="00057E2F" w:rsidRDefault="00057E2F" w:rsidP="00A61FE7">
            <w:pPr>
              <w:pStyle w:val="af0"/>
            </w:pPr>
            <w:r w:rsidRPr="00057E2F">
              <w:t>Формировать умение сравнивать предметы по величине с помощью глазомера; развивать умение сравнивать предметы по величине (большой - маленький, длинный - короткий, широкий - узкий, высокий - низкий), учитывать и соотносить величину в практических действиях с реальными предметами; развивать умение отвечать полным предложением о проделанном действии</w:t>
            </w:r>
          </w:p>
        </w:tc>
        <w:tc>
          <w:tcPr>
            <w:tcW w:w="2977" w:type="dxa"/>
          </w:tcPr>
          <w:p w:rsidR="00057E2F" w:rsidRPr="00057E2F" w:rsidRDefault="00057E2F" w:rsidP="00A61F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57E2F">
              <w:rPr>
                <w:color w:val="000000"/>
              </w:rPr>
              <w:t xml:space="preserve">- упражнение «Мостик через ручеек» (широкий – узкий; высокий – низкий) </w:t>
            </w:r>
          </w:p>
          <w:p w:rsidR="00057E2F" w:rsidRPr="00057E2F" w:rsidRDefault="00057E2F" w:rsidP="00A61F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57E2F">
              <w:rPr>
                <w:color w:val="000000"/>
              </w:rPr>
              <w:t>- упражнение «Высокие и низкие ели»</w:t>
            </w:r>
          </w:p>
        </w:tc>
        <w:tc>
          <w:tcPr>
            <w:tcW w:w="2977" w:type="dxa"/>
          </w:tcPr>
          <w:p w:rsidR="00057E2F" w:rsidRPr="00057E2F" w:rsidRDefault="00057E2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57E2F">
              <w:rPr>
                <w:i/>
              </w:rPr>
              <w:t>методы: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  <w:r w:rsidRPr="00057E2F">
              <w:t>- упражнение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  <w:r w:rsidRPr="00057E2F">
              <w:t>- рассказ педагога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  <w:r w:rsidRPr="00057E2F">
              <w:t>- рассказ детей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57E2F">
              <w:rPr>
                <w:i/>
              </w:rPr>
              <w:t>формы: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  <w:r w:rsidRPr="00057E2F">
              <w:t>- группой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  <w:r w:rsidRPr="00057E2F">
              <w:t>- индивидуально</w:t>
            </w:r>
          </w:p>
        </w:tc>
        <w:tc>
          <w:tcPr>
            <w:tcW w:w="3402" w:type="dxa"/>
          </w:tcPr>
          <w:p w:rsidR="00057E2F" w:rsidRPr="00057E2F" w:rsidRDefault="00E13BA8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</w:t>
            </w:r>
            <w:r w:rsidR="00057E2F" w:rsidRPr="00057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(об)</w:t>
            </w:r>
            <w:r w:rsidR="00057E2F" w:rsidRPr="00057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057E2F" w:rsidRPr="00057E2F" w:rsidRDefault="00057E2F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я о сенсорных эталонах (цвет, величина)</w:t>
            </w:r>
            <w:r w:rsidR="00B52BF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57E2F" w:rsidRPr="00057E2F" w:rsidRDefault="00057E2F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7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B52BF0" w:rsidRDefault="00057E2F" w:rsidP="00B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2BF0" w:rsidRPr="00B52BF0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предметами по величине, отбирая предметы по убыванию и возрастанию величины</w:t>
            </w:r>
            <w:r w:rsidR="00B52B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BF0" w:rsidRPr="00B52BF0" w:rsidRDefault="00B52BF0" w:rsidP="00B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2BF0">
              <w:rPr>
                <w:rFonts w:ascii="Times New Roman" w:hAnsi="Times New Roman" w:cs="Times New Roman"/>
                <w:sz w:val="24"/>
                <w:szCs w:val="24"/>
              </w:rPr>
              <w:t>зрительно дифференцировать объекты по величине;</w:t>
            </w:r>
          </w:p>
          <w:p w:rsidR="00B52BF0" w:rsidRPr="00B52BF0" w:rsidRDefault="00B52BF0" w:rsidP="00B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BF0">
              <w:rPr>
                <w:rFonts w:ascii="Times New Roman" w:hAnsi="Times New Roman" w:cs="Times New Roman"/>
                <w:sz w:val="24"/>
                <w:szCs w:val="24"/>
              </w:rPr>
              <w:t>- осуществлять словесную регуляцию деятельности (удерживать поставленную цель, фиксировать ход действий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сировать результат);</w:t>
            </w:r>
          </w:p>
          <w:p w:rsidR="00057E2F" w:rsidRPr="00057E2F" w:rsidRDefault="00057E2F" w:rsidP="00B52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- умение показывать ширину мостика с помощью самографирования</w:t>
            </w:r>
          </w:p>
        </w:tc>
      </w:tr>
      <w:tr w:rsidR="00B52BF0" w:rsidRPr="00057E2F" w:rsidTr="00CA3BCD">
        <w:tc>
          <w:tcPr>
            <w:tcW w:w="2660" w:type="dxa"/>
          </w:tcPr>
          <w:p w:rsidR="00057E2F" w:rsidRPr="00057E2F" w:rsidRDefault="00057E2F" w:rsidP="00A61FE7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60" w:type="dxa"/>
          </w:tcPr>
          <w:p w:rsidR="00057E2F" w:rsidRPr="00057E2F" w:rsidRDefault="00057E2F" w:rsidP="00A61FE7">
            <w:pPr>
              <w:pStyle w:val="af0"/>
            </w:pPr>
            <w:r w:rsidRPr="00057E2F">
              <w:t xml:space="preserve">Снять общее и зрительное утомление </w:t>
            </w:r>
          </w:p>
        </w:tc>
        <w:tc>
          <w:tcPr>
            <w:tcW w:w="2977" w:type="dxa"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- гимнастика «Вверх рука и вниз рука»</w:t>
            </w:r>
          </w:p>
          <w:p w:rsidR="00057E2F" w:rsidRPr="00057E2F" w:rsidRDefault="00057E2F" w:rsidP="00A61FE7">
            <w:pPr>
              <w:rPr>
                <w:color w:val="000000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77" w:type="dxa"/>
          </w:tcPr>
          <w:p w:rsidR="00057E2F" w:rsidRPr="00057E2F" w:rsidRDefault="00057E2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57E2F">
              <w:rPr>
                <w:i/>
              </w:rPr>
              <w:t>методы: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  <w:r w:rsidRPr="00057E2F">
              <w:t>- упражнение;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57E2F">
              <w:rPr>
                <w:i/>
              </w:rPr>
              <w:t>формы: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  <w:r w:rsidRPr="00057E2F">
              <w:t>- группой</w:t>
            </w:r>
          </w:p>
        </w:tc>
        <w:tc>
          <w:tcPr>
            <w:tcW w:w="3402" w:type="dxa"/>
          </w:tcPr>
          <w:p w:rsidR="00057E2F" w:rsidRDefault="008221B0" w:rsidP="00A61FE7">
            <w:pPr>
              <w:tabs>
                <w:tab w:val="left" w:pos="7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221B0" w:rsidRPr="008221B0" w:rsidRDefault="008221B0" w:rsidP="00A61FE7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- ум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</w:t>
            </w:r>
            <w:r w:rsidR="00F5300C">
              <w:rPr>
                <w:rFonts w:ascii="Times New Roman" w:hAnsi="Times New Roman" w:cs="Times New Roman"/>
                <w:sz w:val="24"/>
                <w:szCs w:val="24"/>
              </w:rPr>
              <w:t xml:space="preserve"> подраж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есной инструкции</w:t>
            </w:r>
          </w:p>
        </w:tc>
      </w:tr>
      <w:tr w:rsidR="00F47A55" w:rsidRPr="00057E2F" w:rsidTr="00CA3BCD">
        <w:tc>
          <w:tcPr>
            <w:tcW w:w="2660" w:type="dxa"/>
          </w:tcPr>
          <w:p w:rsidR="00F47A55" w:rsidRPr="00057E2F" w:rsidRDefault="00F47A55" w:rsidP="00A61FE7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2.4. Самостоятельное 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зученного на практике</w:t>
            </w:r>
          </w:p>
        </w:tc>
        <w:tc>
          <w:tcPr>
            <w:tcW w:w="3260" w:type="dxa"/>
          </w:tcPr>
          <w:p w:rsidR="00F47A55" w:rsidRPr="00057E2F" w:rsidRDefault="00F47A55" w:rsidP="002F61B6">
            <w:pPr>
              <w:pStyle w:val="af0"/>
            </w:pPr>
            <w:r>
              <w:lastRenderedPageBreak/>
              <w:t>Развивать</w:t>
            </w:r>
            <w:r w:rsidRPr="00057E2F">
              <w:t xml:space="preserve"> умение сравнивать </w:t>
            </w:r>
            <w:r w:rsidRPr="00057E2F">
              <w:lastRenderedPageBreak/>
              <w:t>предметы по величине с помощью глазомера; развивать умение сравнивать предметы по величине (большой - маленький, длинный - короткий, широкий - узкий, высоки</w:t>
            </w:r>
            <w:r w:rsidR="002F61B6">
              <w:t>й - низкий); развивать умение определять и называть один и много предметов</w:t>
            </w:r>
            <w:r w:rsidRPr="00057E2F">
              <w:t>; развивать умение отвечать полным предложением о проделанном действии</w:t>
            </w:r>
          </w:p>
        </w:tc>
        <w:tc>
          <w:tcPr>
            <w:tcW w:w="2977" w:type="dxa"/>
          </w:tcPr>
          <w:p w:rsidR="00F47A55" w:rsidRPr="00057E2F" w:rsidRDefault="00F47A55" w:rsidP="00A6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пражнение «Расположи </w:t>
            </w:r>
            <w:r w:rsidRPr="00057E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и по высоте»</w:t>
            </w:r>
          </w:p>
          <w:p w:rsidR="00F47A55" w:rsidRPr="00057E2F" w:rsidRDefault="00F47A55" w:rsidP="00A6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Кто из зайчат выше»</w:t>
            </w:r>
          </w:p>
          <w:p w:rsidR="00F47A55" w:rsidRDefault="00F47A55" w:rsidP="00A6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Длинная и короткая лента»</w:t>
            </w:r>
          </w:p>
          <w:p w:rsidR="002F61B6" w:rsidRPr="00057E2F" w:rsidRDefault="002F61B6" w:rsidP="00A61F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гровая ситуация «Медвежонок угощает детей бочонком с конфетами» (дети определяют и называют сколько бочонков, сколько конфет)</w:t>
            </w:r>
          </w:p>
          <w:p w:rsidR="00F47A55" w:rsidRPr="00057E2F" w:rsidRDefault="00F47A55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7A55" w:rsidRPr="00057E2F" w:rsidRDefault="00F47A55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57E2F">
              <w:rPr>
                <w:i/>
              </w:rPr>
              <w:lastRenderedPageBreak/>
              <w:t>методы:</w:t>
            </w:r>
          </w:p>
          <w:p w:rsidR="00F47A55" w:rsidRPr="00057E2F" w:rsidRDefault="00F47A55" w:rsidP="00A61FE7">
            <w:pPr>
              <w:pStyle w:val="af0"/>
              <w:spacing w:before="0" w:beforeAutospacing="0" w:after="0" w:afterAutospacing="0"/>
            </w:pPr>
            <w:r w:rsidRPr="00057E2F">
              <w:lastRenderedPageBreak/>
              <w:t>- упражнение</w:t>
            </w:r>
            <w:r w:rsidR="00BF7A43">
              <w:t>;</w:t>
            </w:r>
          </w:p>
          <w:p w:rsidR="00F47A55" w:rsidRDefault="00F47A55" w:rsidP="00A61FE7">
            <w:pPr>
              <w:pStyle w:val="af0"/>
              <w:spacing w:before="0" w:beforeAutospacing="0" w:after="0" w:afterAutospacing="0"/>
            </w:pPr>
            <w:r w:rsidRPr="00057E2F">
              <w:t>- рассказ детей</w:t>
            </w:r>
            <w:r w:rsidR="00BF7A43">
              <w:t>;</w:t>
            </w:r>
          </w:p>
          <w:p w:rsidR="002F61B6" w:rsidRPr="00057E2F" w:rsidRDefault="002F61B6" w:rsidP="00A61FE7">
            <w:pPr>
              <w:pStyle w:val="af0"/>
              <w:spacing w:before="0" w:beforeAutospacing="0" w:after="0" w:afterAutospacing="0"/>
            </w:pPr>
            <w:r>
              <w:t>- игровая ситуация</w:t>
            </w:r>
            <w:r w:rsidR="00BF7A43">
              <w:t>;</w:t>
            </w:r>
          </w:p>
          <w:p w:rsidR="00F47A55" w:rsidRPr="00057E2F" w:rsidRDefault="00F47A55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57E2F">
              <w:rPr>
                <w:i/>
              </w:rPr>
              <w:t>формы:</w:t>
            </w:r>
          </w:p>
          <w:p w:rsidR="00F47A55" w:rsidRPr="00057E2F" w:rsidRDefault="00F47A55" w:rsidP="00A61FE7">
            <w:pPr>
              <w:pStyle w:val="af0"/>
              <w:spacing w:before="0" w:beforeAutospacing="0" w:after="0" w:afterAutospacing="0"/>
            </w:pPr>
            <w:r w:rsidRPr="00057E2F">
              <w:t>- группой</w:t>
            </w:r>
            <w:r w:rsidR="00BF7A43">
              <w:t>;</w:t>
            </w:r>
          </w:p>
          <w:p w:rsidR="00F47A55" w:rsidRPr="00057E2F" w:rsidRDefault="00F47A55" w:rsidP="00A61FE7">
            <w:pPr>
              <w:pStyle w:val="af0"/>
              <w:spacing w:before="0" w:beforeAutospacing="0" w:after="0" w:afterAutospacing="0"/>
            </w:pPr>
            <w:r w:rsidRPr="00057E2F">
              <w:t>- индивидуально</w:t>
            </w:r>
          </w:p>
        </w:tc>
        <w:tc>
          <w:tcPr>
            <w:tcW w:w="3402" w:type="dxa"/>
          </w:tcPr>
          <w:p w:rsidR="00F47A55" w:rsidRPr="00057E2F" w:rsidRDefault="00F47A55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7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F47A55" w:rsidRPr="00057E2F" w:rsidRDefault="00F47A55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сравнивать предметы по величине с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 собственного тела (ладони)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7A55" w:rsidRPr="00057E2F" w:rsidRDefault="00F47A55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оказывать </w:t>
            </w:r>
            <w:r w:rsidR="00AB4475">
              <w:rPr>
                <w:rFonts w:ascii="Times New Roman" w:hAnsi="Times New Roman" w:cs="Times New Roman"/>
                <w:sz w:val="24"/>
                <w:szCs w:val="24"/>
              </w:rPr>
              <w:t>величину предметов</w:t>
            </w: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амографирования; </w:t>
            </w:r>
          </w:p>
          <w:p w:rsidR="00F47A55" w:rsidRPr="00057E2F" w:rsidRDefault="00F47A55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- умение рассказывать о проделанной деятельности</w:t>
            </w:r>
          </w:p>
        </w:tc>
      </w:tr>
      <w:tr w:rsidR="00B52BF0" w:rsidRPr="00057E2F" w:rsidTr="00CA3BCD">
        <w:tc>
          <w:tcPr>
            <w:tcW w:w="2660" w:type="dxa"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</w:tc>
        <w:tc>
          <w:tcPr>
            <w:tcW w:w="3260" w:type="dxa"/>
            <w:vMerge w:val="restart"/>
          </w:tcPr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  <w:r w:rsidRPr="00057E2F">
              <w:t xml:space="preserve">Обобщить знания по теме занятия </w:t>
            </w:r>
          </w:p>
        </w:tc>
        <w:tc>
          <w:tcPr>
            <w:tcW w:w="2977" w:type="dxa"/>
            <w:vMerge w:val="restart"/>
          </w:tcPr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  <w:r w:rsidRPr="00057E2F">
              <w:t>- обобщающая беседа «Какой путь мы прошли до Медвежонка»</w:t>
            </w:r>
          </w:p>
          <w:p w:rsidR="00057E2F" w:rsidRPr="00057E2F" w:rsidRDefault="00057E2F" w:rsidP="00A61FE7">
            <w:pPr>
              <w:pStyle w:val="af0"/>
              <w:spacing w:before="0" w:beforeAutospacing="0" w:after="0" w:afterAutospacing="0"/>
            </w:pPr>
          </w:p>
        </w:tc>
        <w:tc>
          <w:tcPr>
            <w:tcW w:w="2977" w:type="dxa"/>
            <w:vMerge w:val="restart"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057E2F" w:rsidRPr="00057E2F" w:rsidRDefault="00057E2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057E2F" w:rsidRPr="00057E2F" w:rsidRDefault="00057E2F" w:rsidP="00A61F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057E2F" w:rsidRPr="00057E2F" w:rsidRDefault="00057E2F" w:rsidP="00A07D9B"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  <w:vMerge w:val="restart"/>
          </w:tcPr>
          <w:p w:rsidR="00057E2F" w:rsidRPr="00057E2F" w:rsidRDefault="00057E2F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57E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57E2F" w:rsidRPr="00057E2F" w:rsidRDefault="00057E2F" w:rsidP="00AB44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- умение рассказывать о проделанной деятельности</w:t>
            </w:r>
            <w:r w:rsidR="00AB4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ршая предложенные фразы</w:t>
            </w:r>
            <w:r w:rsidRPr="00057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2BF0" w:rsidRPr="00057E2F" w:rsidTr="00CA3BCD">
        <w:tc>
          <w:tcPr>
            <w:tcW w:w="2660" w:type="dxa"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  <w:vMerge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BF0" w:rsidRPr="00057E2F" w:rsidTr="00906F56">
        <w:trPr>
          <w:trHeight w:val="594"/>
        </w:trPr>
        <w:tc>
          <w:tcPr>
            <w:tcW w:w="2660" w:type="dxa"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057E2F" w:rsidRPr="00057E2F" w:rsidRDefault="00057E2F" w:rsidP="00A61FE7">
            <w:pPr>
              <w:pStyle w:val="af0"/>
            </w:pPr>
            <w:r w:rsidRPr="00057E2F">
              <w:t xml:space="preserve">Оценка деятельности детей </w:t>
            </w:r>
          </w:p>
        </w:tc>
        <w:tc>
          <w:tcPr>
            <w:tcW w:w="2977" w:type="dxa"/>
          </w:tcPr>
          <w:p w:rsidR="00057E2F" w:rsidRDefault="00057E2F" w:rsidP="004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</w:t>
            </w:r>
            <w:r w:rsidR="004D0C7A">
              <w:rPr>
                <w:rFonts w:ascii="Times New Roman" w:hAnsi="Times New Roman" w:cs="Times New Roman"/>
                <w:sz w:val="24"/>
                <w:szCs w:val="24"/>
              </w:rPr>
              <w:t>деятельности на занятии «Закончи предложение» («Сегодня у меня получилось…», «Я смог</w:t>
            </w:r>
            <w:r w:rsidR="00A07D9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D0C7A">
              <w:rPr>
                <w:rFonts w:ascii="Times New Roman" w:hAnsi="Times New Roman" w:cs="Times New Roman"/>
                <w:sz w:val="24"/>
                <w:szCs w:val="24"/>
              </w:rPr>
              <w:t>», «Было трудно…»)</w:t>
            </w:r>
          </w:p>
          <w:p w:rsidR="004D0C7A" w:rsidRPr="00057E2F" w:rsidRDefault="004D0C7A" w:rsidP="004D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деятельности детей педагогом</w:t>
            </w:r>
          </w:p>
        </w:tc>
        <w:tc>
          <w:tcPr>
            <w:tcW w:w="2977" w:type="dxa"/>
          </w:tcPr>
          <w:p w:rsidR="008221B0" w:rsidRPr="00057E2F" w:rsidRDefault="008221B0" w:rsidP="008221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221B0" w:rsidRDefault="008221B0" w:rsidP="008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0C7A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A07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0C7A" w:rsidRPr="00057E2F" w:rsidRDefault="004D0C7A" w:rsidP="008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педагога</w:t>
            </w:r>
            <w:r w:rsidR="00A07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21B0" w:rsidRPr="00057E2F" w:rsidRDefault="008221B0" w:rsidP="008221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8221B0" w:rsidRPr="00057E2F" w:rsidRDefault="008221B0" w:rsidP="0082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  <w:r w:rsidR="00A07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7E2F" w:rsidRPr="00057E2F" w:rsidRDefault="008221B0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402" w:type="dxa"/>
            <w:vMerge/>
          </w:tcPr>
          <w:p w:rsidR="00057E2F" w:rsidRPr="00057E2F" w:rsidRDefault="00057E2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7E2F" w:rsidRDefault="00057E2F" w:rsidP="00332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D91" w:rsidRDefault="00191D91" w:rsidP="00332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136" w:rsidRPr="006561FE" w:rsidRDefault="00332136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11" w:name="_Toc487396075"/>
      <w:r w:rsidRPr="006561FE">
        <w:rPr>
          <w:rFonts w:ascii="Times New Roman" w:eastAsia="Calibri" w:hAnsi="Times New Roman" w:cs="Times New Roman"/>
          <w:color w:val="auto"/>
        </w:rPr>
        <w:t>2.3. Образовательная область «Ребенок и природа»</w:t>
      </w:r>
      <w:bookmarkEnd w:id="11"/>
    </w:p>
    <w:p w:rsidR="00332136" w:rsidRDefault="00332136" w:rsidP="003321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136" w:rsidRPr="00332136" w:rsidRDefault="00566E1B" w:rsidP="00332136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332136">
        <w:rPr>
          <w:rFonts w:ascii="Times New Roman" w:eastAsia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3084"/>
        <w:gridCol w:w="3089"/>
        <w:gridCol w:w="2977"/>
        <w:gridCol w:w="3402"/>
      </w:tblGrid>
      <w:tr w:rsidR="00332136" w:rsidRPr="00332136" w:rsidTr="00EE5CF9">
        <w:tc>
          <w:tcPr>
            <w:tcW w:w="15134" w:type="dxa"/>
            <w:gridSpan w:val="5"/>
            <w:hideMark/>
          </w:tcPr>
          <w:p w:rsidR="00332136" w:rsidRPr="00332136" w:rsidRDefault="00332136" w:rsidP="00332136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</w:tr>
      <w:tr w:rsidR="00332136" w:rsidRPr="00332136" w:rsidTr="00EE5CF9">
        <w:tc>
          <w:tcPr>
            <w:tcW w:w="15134" w:type="dxa"/>
            <w:gridSpan w:val="5"/>
            <w:hideMark/>
          </w:tcPr>
          <w:p w:rsidR="00332136" w:rsidRPr="00332136" w:rsidRDefault="00332136" w:rsidP="00332136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комые</w:t>
            </w:r>
          </w:p>
        </w:tc>
      </w:tr>
      <w:tr w:rsidR="00332136" w:rsidRPr="00332136" w:rsidTr="00EE5CF9">
        <w:tc>
          <w:tcPr>
            <w:tcW w:w="15134" w:type="dxa"/>
            <w:gridSpan w:val="5"/>
            <w:hideMark/>
          </w:tcPr>
          <w:p w:rsidR="00332136" w:rsidRPr="00332136" w:rsidRDefault="00332136" w:rsidP="00332136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:</w:t>
            </w:r>
            <w:r w:rsidR="00566E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яя (4 -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лет)</w:t>
            </w:r>
          </w:p>
        </w:tc>
      </w:tr>
      <w:tr w:rsidR="00332136" w:rsidRPr="00332136" w:rsidTr="00EE5CF9">
        <w:tc>
          <w:tcPr>
            <w:tcW w:w="15134" w:type="dxa"/>
            <w:gridSpan w:val="5"/>
            <w:hideMark/>
          </w:tcPr>
          <w:p w:rsidR="00332136" w:rsidRPr="00332136" w:rsidRDefault="00332136" w:rsidP="00332136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332136" w:rsidRPr="00332136" w:rsidTr="00EE5CF9">
        <w:tc>
          <w:tcPr>
            <w:tcW w:w="15134" w:type="dxa"/>
            <w:gridSpan w:val="5"/>
            <w:hideMark/>
          </w:tcPr>
          <w:p w:rsidR="00332136" w:rsidRPr="00332136" w:rsidRDefault="00332136" w:rsidP="00332136">
            <w:pPr>
              <w:spacing w:line="216" w:lineRule="auto"/>
              <w:rPr>
                <w:rFonts w:ascii="Calibri" w:eastAsia="Times New Roman" w:hAnsi="Calibri" w:cs="Times New Roman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332136" w:rsidRPr="00332136" w:rsidRDefault="00332136" w:rsidP="0033213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я о насекомых</w:t>
            </w:r>
            <w:r w:rsidR="00566E1B">
              <w:rPr>
                <w:rFonts w:ascii="Times New Roman" w:eastAsia="Times New Roman" w:hAnsi="Times New Roman" w:cs="Times New Roman"/>
                <w:sz w:val="24"/>
                <w:szCs w:val="24"/>
              </w:rPr>
              <w:t>, их отличительных признаках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2136" w:rsidRPr="00332136" w:rsidTr="00EE5CF9">
        <w:tc>
          <w:tcPr>
            <w:tcW w:w="15134" w:type="dxa"/>
            <w:gridSpan w:val="5"/>
            <w:hideMark/>
          </w:tcPr>
          <w:p w:rsidR="00332136" w:rsidRPr="00332136" w:rsidRDefault="00332136" w:rsidP="00332136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е: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представления о средах обитания насекомых, их приспособлении к среде обитания;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ить представления о разновидности насекомых;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редставления о строении насекомых;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соотносить среду обитания и насекомое;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</w:t>
            </w:r>
            <w:r w:rsidR="00AF7A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ть умение составлять целое из шести</w:t>
            </w:r>
            <w:r w:rsidRPr="003321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частей;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дифференцировать предметы по цвету;</w:t>
            </w:r>
          </w:p>
          <w:p w:rsidR="00332136" w:rsidRPr="00332136" w:rsidRDefault="00332136" w:rsidP="00332136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332136" w:rsidRPr="00332136" w:rsidRDefault="00332136" w:rsidP="00332136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питывать бережное отношение к насекомым (не уничтожать муравьев, божьих коровок), </w:t>
            </w:r>
            <w:r w:rsidR="0056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давать </w:t>
            </w: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моциональный отклик на </w:t>
            </w:r>
            <w:r w:rsidR="00566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 о насекомых</w:t>
            </w: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32136" w:rsidRPr="00566E1B" w:rsidRDefault="00332136" w:rsidP="00332136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6E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:</w:t>
            </w:r>
          </w:p>
          <w:p w:rsidR="00566E1B" w:rsidRDefault="00332136" w:rsidP="00332136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и-модели и иллюстрации насекомых, изображения сред обитания насекомых (водная, наземно-воздушная, почвенная); разрезная (на 6 частей) картинка насекомого (муравей); </w:t>
            </w:r>
            <w:r w:rsidR="00A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</w:t>
            </w: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уча: желтый, синий, зеленый.</w:t>
            </w:r>
          </w:p>
          <w:p w:rsidR="00332136" w:rsidRPr="00332136" w:rsidRDefault="00332136" w:rsidP="00332136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32136" w:rsidRPr="00332136" w:rsidTr="00EE5CF9">
        <w:tc>
          <w:tcPr>
            <w:tcW w:w="15134" w:type="dxa"/>
            <w:gridSpan w:val="5"/>
            <w:hideMark/>
          </w:tcPr>
          <w:p w:rsidR="00332136" w:rsidRPr="00332136" w:rsidRDefault="00332136" w:rsidP="00332136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332136" w:rsidRPr="00332136" w:rsidTr="00EE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332136" w:rsidRPr="00332136" w:rsidTr="00EE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B4640" w:rsidRPr="00332136" w:rsidTr="00EE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тствие</w:t>
            </w:r>
          </w:p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й</w:t>
            </w:r>
          </w:p>
          <w:p w:rsidR="008B4640" w:rsidRPr="00332136" w:rsidRDefault="008B4640" w:rsidP="00332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</w:t>
            </w: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8B4640" w:rsidRPr="00332136" w:rsidRDefault="008B4640" w:rsidP="00AF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тельно слушать и отвечать на вопросы по почитанному тексту</w:t>
            </w:r>
          </w:p>
        </w:tc>
      </w:tr>
      <w:tr w:rsidR="008B4640" w:rsidRPr="00332136" w:rsidTr="00EE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8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0" w:rsidRPr="00332136" w:rsidRDefault="008B4640" w:rsidP="00332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овка на работу (чтение стихотворения о насекомых; беседа: </w:t>
            </w:r>
          </w:p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о ком говорится в стихотворении?</w:t>
            </w:r>
          </w:p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тивация на работу (сегодня мы узнае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могут выглядеть и 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битают насекомые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40" w:rsidRPr="00332136" w:rsidRDefault="008B4640" w:rsidP="00332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136" w:rsidRPr="00332136" w:rsidTr="00EE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2.1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ировать представления детей о насекомых: названия насекомых, внешний вид (туловище состоит из трех отделов: голова, грудь, брюшко; есть глаза, усики, крылья; 6 ног; на ногах насечки, поэтому называют насекомыми)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дидактическая игра «Отгадай загадку» (о насекомых: божья коровка, бабочка, муравей, гусеница, кузнечик, клоп-водомерка)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8B46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жнение «Назови обобщающим словом» (</w:t>
            </w:r>
            <w:r w:rsidRPr="003321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зывание животных обобщающим словом </w:t>
            </w:r>
            <w:r w:rsidR="008B46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321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екомые</w:t>
            </w:r>
            <w:r w:rsidR="008B46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3321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:rsidR="00332136" w:rsidRPr="00332136" w:rsidRDefault="00332136" w:rsidP="008B46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8B46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жнение на </w:t>
            </w:r>
            <w:r w:rsidRPr="003321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хождение о</w:t>
            </w:r>
            <w:r w:rsidR="008B46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щих признаков у всех насеко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глядных пособий;</w:t>
            </w:r>
          </w:p>
          <w:p w:rsidR="008B4640" w:rsidRPr="00332136" w:rsidRDefault="008B4640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332136" w:rsidRPr="00332136" w:rsidRDefault="008B4640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анализирующее восприятие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вать обобщающим словом группу насекомых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ранее обследованное насекомое под разным углом зрения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носить образ насе</w:t>
            </w:r>
            <w:r w:rsidR="008B4640">
              <w:rPr>
                <w:rFonts w:ascii="Times New Roman" w:eastAsia="Times New Roman" w:hAnsi="Times New Roman" w:cs="Times New Roman"/>
                <w:sz w:val="24"/>
                <w:szCs w:val="24"/>
              </w:rPr>
              <w:t>комого и его признаки со словом</w:t>
            </w:r>
          </w:p>
        </w:tc>
      </w:tr>
      <w:tr w:rsidR="00332136" w:rsidRPr="00332136" w:rsidTr="00EE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я о среде обитания насекомых (водной, наземно-воздушной, почвенной); формировать представления о приспособленности насекомых к среде обитания; развивать умение соотносить насекомое и среду обитания; развивать умение составлять целое из частей; воспитывать бережное отношение к насекомым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каз педагога «Приспособление насекомых к среде обитания»;</w:t>
            </w:r>
          </w:p>
          <w:p w:rsidR="00332136" w:rsidRPr="00332136" w:rsidRDefault="00332136" w:rsidP="00332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 (настольно-печатная) «Кто где живет?»;</w:t>
            </w:r>
          </w:p>
          <w:p w:rsidR="00332136" w:rsidRPr="00332136" w:rsidRDefault="00332136" w:rsidP="00332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ражнение «Сложи разрезную картинку» (муравей) – складывание с опорой на образец;</w:t>
            </w:r>
          </w:p>
          <w:p w:rsidR="00332136" w:rsidRPr="00332136" w:rsidRDefault="00332136" w:rsidP="0033213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 педагога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глядных пособий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36" w:rsidRPr="00332136" w:rsidRDefault="00AF7A93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332136"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ста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(об)</w:t>
            </w:r>
            <w:r w:rsidR="00332136"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AF7A93" w:rsidRPr="00AF7A93" w:rsidRDefault="00332136" w:rsidP="00AF7A93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7A93" w:rsidRPr="00AF7A93">
              <w:rPr>
                <w:rFonts w:ascii="Times New Roman" w:eastAsia="Calibri" w:hAnsi="Times New Roman" w:cs="Times New Roman"/>
                <w:sz w:val="24"/>
                <w:szCs w:val="24"/>
              </w:rPr>
              <w:t>точках отсчета в пространстве;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ыделять </w:t>
            </w:r>
            <w:r w:rsidR="00AF7A9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ки насекомых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обследованное ранее насекомое под разным углом зрения;</w:t>
            </w:r>
          </w:p>
          <w:p w:rsidR="00332136" w:rsidRPr="00332136" w:rsidRDefault="00332136" w:rsidP="00AF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целое изображение, 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целое из </w:t>
            </w:r>
            <w:r w:rsidR="00AF7A93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и частей, узнавать целое по части</w:t>
            </w:r>
          </w:p>
        </w:tc>
      </w:tr>
      <w:tr w:rsidR="00332136" w:rsidRPr="00332136" w:rsidTr="00EE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общее и зрительное утомление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имнастика «Летает-не летает» (если насекомое летает – имитирующие движения; если не летает – 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седание);</w:t>
            </w:r>
          </w:p>
          <w:p w:rsidR="00332136" w:rsidRPr="00332136" w:rsidRDefault="00332136" w:rsidP="0033213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332136" w:rsidRPr="00332136" w:rsidRDefault="00AF7A93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физические упражнения, контролируя силу и амплитуду движений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оотносить насекомое и способ передвижения;</w:t>
            </w:r>
          </w:p>
          <w:p w:rsidR="00332136" w:rsidRPr="00332136" w:rsidRDefault="00332136" w:rsidP="00AF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водить взор в режим дальнего видения </w:t>
            </w:r>
            <w:r w:rsidR="00AF7A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ции</w:t>
            </w:r>
          </w:p>
        </w:tc>
      </w:tr>
      <w:tr w:rsidR="00332136" w:rsidRPr="00332136" w:rsidTr="00EE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 Самостоятельное применение изученного на практик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я о средах обитания насекомых; закрепить умение соотносить насекомое и среду обитания;</w:t>
            </w:r>
          </w:p>
          <w:p w:rsidR="00AF7A93" w:rsidRPr="00AF7A93" w:rsidRDefault="00332136" w:rsidP="00AF7A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дифференцировать предметы по цвету;</w:t>
            </w:r>
            <w:r w:rsidR="00AF7A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</w:t>
            </w:r>
            <w:r w:rsidR="00AF7A93" w:rsidRPr="00A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мение давать эмоциональный отклик на </w:t>
            </w:r>
            <w:r w:rsidR="00A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ую </w:t>
            </w:r>
            <w:r w:rsidR="00AF7A93" w:rsidRPr="00A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r w:rsidR="00A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F7A93" w:rsidRPr="00A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секомых</w:t>
            </w:r>
            <w:r w:rsidR="00AF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Посади бабочек на цветок» (соотнесение бабочки и цветка по цвету);</w:t>
            </w:r>
          </w:p>
          <w:p w:rsidR="00332136" w:rsidRPr="00332136" w:rsidRDefault="00332136" w:rsidP="00AF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жнение «Размести насекомых» </w:t>
            </w:r>
            <w:r w:rsidR="00AF7A9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ывание предметных картинок с изображением насекомых (бабочка, кузнечик, клоп-водомерка, муравей, стрекоза, божья коровка, гусеница) по обручам в соответствии со средой обитания: синий – водная среда; зеленый – наземно-воздушная; желтый – почвенная</w:t>
            </w:r>
            <w:r w:rsidR="00AF7A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глядных пособий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рупп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 о (об):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- среде обитания насекомых;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умения: 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- дифференцировать объекты по цвету;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- соотносить объекты по цвету;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- соотносить насекомое и среду его обитания;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анализирующее восприятие;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- узнавать ранее обследованное насекомое под разным углом зрения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136" w:rsidRPr="00332136" w:rsidTr="00EE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«Где обитают насекомые?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332136" w:rsidRPr="00332136" w:rsidRDefault="00332136" w:rsidP="00332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32136" w:rsidRPr="00332136" w:rsidRDefault="00332136" w:rsidP="00332136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</w:t>
            </w:r>
            <w:r w:rsidR="00A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причинно-следственные связи, </w:t>
            </w: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соотнос</w:t>
            </w:r>
            <w:r w:rsidR="00AF7A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>насекомое и место его обитания;</w:t>
            </w:r>
          </w:p>
          <w:p w:rsidR="00332136" w:rsidRPr="00332136" w:rsidRDefault="00332136" w:rsidP="003321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воспроизводить эмоциональное состояние с помощью речевых средств 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136" w:rsidRPr="00332136" w:rsidTr="00EE5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детей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флексия настроения </w:t>
            </w:r>
          </w:p>
          <w:p w:rsidR="00332136" w:rsidRPr="00332136" w:rsidRDefault="00332136" w:rsidP="00AF7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 «Продолжи фразу</w:t>
            </w:r>
            <w:r w:rsidR="00AF7A93">
              <w:rPr>
                <w:rFonts w:ascii="Times New Roman" w:eastAsia="Times New Roman" w:hAnsi="Times New Roman" w:cs="Times New Roman"/>
                <w:sz w:val="24"/>
                <w:szCs w:val="24"/>
              </w:rPr>
              <w:t>…» (</w:t>
            </w: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Сегодня на занятии мне было интересно узнать…</w:t>
            </w:r>
            <w:r w:rsidR="00AF7A9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136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136" w:rsidRPr="00332136" w:rsidRDefault="00332136" w:rsidP="003321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2136" w:rsidRPr="00332136" w:rsidRDefault="00332136" w:rsidP="0033213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87117" w:rsidRPr="005A58F1" w:rsidRDefault="00787117" w:rsidP="00787117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5A58F1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787117" w:rsidRPr="005A58F1" w:rsidTr="006F756B">
        <w:tc>
          <w:tcPr>
            <w:tcW w:w="15137" w:type="dxa"/>
          </w:tcPr>
          <w:p w:rsidR="00787117" w:rsidRPr="005A58F1" w:rsidRDefault="00787117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</w:tr>
      <w:tr w:rsidR="00787117" w:rsidRPr="005A58F1" w:rsidTr="006F756B">
        <w:trPr>
          <w:trHeight w:val="226"/>
        </w:trPr>
        <w:tc>
          <w:tcPr>
            <w:tcW w:w="15137" w:type="dxa"/>
          </w:tcPr>
          <w:p w:rsidR="00787117" w:rsidRPr="005A58F1" w:rsidRDefault="00787117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Труд людей в природе весной</w:t>
            </w:r>
            <w:r w:rsidR="00B5736A">
              <w:rPr>
                <w:rFonts w:ascii="Times New Roman" w:eastAsia="Calibri" w:hAnsi="Times New Roman"/>
                <w:sz w:val="24"/>
                <w:szCs w:val="24"/>
              </w:rPr>
              <w:t xml:space="preserve"> (Весна)</w:t>
            </w:r>
          </w:p>
        </w:tc>
      </w:tr>
      <w:tr w:rsidR="00787117" w:rsidRPr="005A58F1" w:rsidTr="006F756B">
        <w:tc>
          <w:tcPr>
            <w:tcW w:w="15137" w:type="dxa"/>
          </w:tcPr>
          <w:p w:rsidR="00787117" w:rsidRPr="005A58F1" w:rsidRDefault="00787117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7117" w:rsidRPr="005A58F1" w:rsidTr="006F756B">
        <w:tc>
          <w:tcPr>
            <w:tcW w:w="15137" w:type="dxa"/>
          </w:tcPr>
          <w:p w:rsidR="00787117" w:rsidRPr="005A58F1" w:rsidRDefault="00787117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787117" w:rsidRPr="005A58F1" w:rsidTr="006F756B">
        <w:tc>
          <w:tcPr>
            <w:tcW w:w="15137" w:type="dxa"/>
          </w:tcPr>
          <w:p w:rsidR="00787117" w:rsidRPr="005A58F1" w:rsidRDefault="00787117" w:rsidP="006F756B">
            <w:pPr>
              <w:rPr>
                <w:rStyle w:val="c5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787117" w:rsidRPr="005A58F1" w:rsidRDefault="00787117" w:rsidP="006F756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A58F1">
              <w:rPr>
                <w:rStyle w:val="c5"/>
              </w:rPr>
              <w:t xml:space="preserve">Сформировать </w:t>
            </w:r>
            <w:hyperlink r:id="rId16" w:history="1">
              <w:r w:rsidRPr="005A58F1">
                <w:rPr>
                  <w:rStyle w:val="af"/>
                  <w:color w:val="auto"/>
                  <w:u w:val="none"/>
                </w:rPr>
                <w:t>представления</w:t>
              </w:r>
            </w:hyperlink>
            <w:r w:rsidRPr="005A58F1">
              <w:rPr>
                <w:rStyle w:val="c5"/>
              </w:rPr>
              <w:t xml:space="preserve"> о </w:t>
            </w:r>
            <w:r>
              <w:rPr>
                <w:rFonts w:eastAsia="Calibri"/>
              </w:rPr>
              <w:t>труде людей в природе весной</w:t>
            </w:r>
            <w:r>
              <w:t>.</w:t>
            </w:r>
          </w:p>
        </w:tc>
      </w:tr>
      <w:tr w:rsidR="00787117" w:rsidRPr="005A58F1" w:rsidTr="006F756B">
        <w:trPr>
          <w:trHeight w:val="2531"/>
        </w:trPr>
        <w:tc>
          <w:tcPr>
            <w:tcW w:w="15137" w:type="dxa"/>
          </w:tcPr>
          <w:p w:rsidR="00787117" w:rsidRPr="005A58F1" w:rsidRDefault="00787117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787117" w:rsidRPr="005A58F1" w:rsidRDefault="00787117" w:rsidP="006F756B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787117" w:rsidRPr="00357ECF" w:rsidRDefault="00787117" w:rsidP="006F756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 w:rsidRPr="008E27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ставления о </w:t>
            </w:r>
            <w:r w:rsidRPr="00357E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уде людей весной на огороде, 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аду, </w:t>
            </w:r>
            <w:r w:rsidRPr="00357EC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ветнике</w:t>
            </w:r>
            <w:r w:rsidR="00A80A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уборка, подготовка почвы 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адочного материала);</w:t>
            </w:r>
          </w:p>
          <w:p w:rsidR="00787117" w:rsidRPr="0039581B" w:rsidRDefault="00787117" w:rsidP="006F756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27F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ширить</w:t>
            </w:r>
            <w:r w:rsidRPr="008E27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ставления </w:t>
            </w:r>
            <w:r w:rsidRPr="00EF2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правилах посадки растений семенами, мелкими луковицами, способах ухода за растениями (</w:t>
            </w:r>
            <w:r w:rsidRPr="00545F86">
              <w:rPr>
                <w:rFonts w:ascii="Times New Roman" w:hAnsi="Times New Roman"/>
                <w:sz w:val="24"/>
                <w:szCs w:val="24"/>
              </w:rPr>
              <w:t>полив, рыхление почвы</w:t>
            </w:r>
            <w:r w:rsidR="00C224C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7117" w:rsidRPr="005A58F1" w:rsidRDefault="00787117" w:rsidP="006F756B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5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787117" w:rsidRDefault="00787117" w:rsidP="006F756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5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азвивать ум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E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станавливать 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ду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менения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природе весной и трудом людей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787117" w:rsidRDefault="00787117" w:rsidP="006F756B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5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азвивать ум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014">
              <w:rPr>
                <w:rFonts w:ascii="Times New Roman" w:hAnsi="Times New Roman"/>
                <w:sz w:val="24"/>
                <w:szCs w:val="24"/>
              </w:rPr>
              <w:t>обоснов</w:t>
            </w:r>
            <w:r w:rsidR="00C224C4">
              <w:rPr>
                <w:rFonts w:ascii="Times New Roman" w:hAnsi="Times New Roman"/>
                <w:sz w:val="24"/>
                <w:szCs w:val="24"/>
              </w:rPr>
              <w:t>ыв</w:t>
            </w:r>
            <w:r w:rsidRPr="00D73014">
              <w:rPr>
                <w:rFonts w:ascii="Times New Roman" w:hAnsi="Times New Roman"/>
                <w:sz w:val="24"/>
                <w:szCs w:val="24"/>
              </w:rPr>
              <w:t>ать необходимость соблюдения правил поведения на огороде, в цветнике, с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удет урожая, неопрятные газоны, цветники)</w:t>
            </w:r>
            <w:r w:rsidR="00C224C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87117" w:rsidRPr="0039581B" w:rsidRDefault="00787117" w:rsidP="006F756B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спитательные: </w:t>
            </w:r>
          </w:p>
          <w:p w:rsidR="00787117" w:rsidRPr="0039581B" w:rsidRDefault="00787117" w:rsidP="006F756B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воспитывать </w:t>
            </w:r>
            <w:r w:rsidRPr="005310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увство уважения 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10E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труду людей </w:t>
            </w:r>
            <w:r w:rsidRPr="005310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сной, желание </w:t>
            </w:r>
            <w:r w:rsidRPr="005310E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рудиться.</w:t>
            </w:r>
          </w:p>
        </w:tc>
      </w:tr>
      <w:tr w:rsidR="00787117" w:rsidRPr="005A58F1" w:rsidTr="006F756B">
        <w:tc>
          <w:tcPr>
            <w:tcW w:w="15137" w:type="dxa"/>
          </w:tcPr>
          <w:p w:rsidR="00787117" w:rsidRPr="00254A01" w:rsidRDefault="00787117" w:rsidP="006F756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787117" w:rsidRPr="00F57EDA" w:rsidRDefault="00787117" w:rsidP="001D0663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F6E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продук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1F6E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арти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1F6E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E2A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 </w:t>
            </w:r>
            <w:r w:rsidRPr="00EE2A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енецианова «На пашне»</w:t>
            </w:r>
            <w:r w:rsidRPr="001F6E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F6E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атериалы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борудование для посева семян, набор картинок «Правила посадки растений семенами»</w:t>
            </w:r>
            <w:r w:rsidR="001D06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1D0663" w:rsidRPr="001D066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южетные картинки «Труд людей весной»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:rsidR="00787117" w:rsidRPr="005A58F1" w:rsidRDefault="00787117" w:rsidP="00787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402"/>
        <w:gridCol w:w="2976"/>
        <w:gridCol w:w="3367"/>
      </w:tblGrid>
      <w:tr w:rsidR="00787117" w:rsidRPr="005A58F1" w:rsidTr="006F756B">
        <w:tc>
          <w:tcPr>
            <w:tcW w:w="2547" w:type="dxa"/>
            <w:vAlign w:val="center"/>
          </w:tcPr>
          <w:p w:rsidR="00787117" w:rsidRPr="005A58F1" w:rsidRDefault="00787117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835" w:type="dxa"/>
            <w:vAlign w:val="center"/>
          </w:tcPr>
          <w:p w:rsidR="00787117" w:rsidRPr="005A58F1" w:rsidRDefault="00787117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402" w:type="dxa"/>
            <w:vAlign w:val="center"/>
          </w:tcPr>
          <w:p w:rsidR="00787117" w:rsidRPr="005A58F1" w:rsidRDefault="00787117" w:rsidP="006F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6" w:type="dxa"/>
            <w:vAlign w:val="center"/>
          </w:tcPr>
          <w:p w:rsidR="00787117" w:rsidRPr="005A58F1" w:rsidRDefault="00787117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7" w:type="dxa"/>
            <w:vAlign w:val="center"/>
          </w:tcPr>
          <w:p w:rsidR="00787117" w:rsidRPr="005A58F1" w:rsidRDefault="00787117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компенсаторных знаний и умений</w:t>
            </w:r>
          </w:p>
        </w:tc>
      </w:tr>
      <w:tr w:rsidR="00787117" w:rsidRPr="005A58F1" w:rsidTr="006F756B">
        <w:tc>
          <w:tcPr>
            <w:tcW w:w="2547" w:type="dxa"/>
          </w:tcPr>
          <w:p w:rsidR="00787117" w:rsidRPr="005A58F1" w:rsidRDefault="00787117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87117" w:rsidRPr="005A58F1" w:rsidRDefault="00787117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87117" w:rsidRPr="005A58F1" w:rsidRDefault="00787117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787117" w:rsidRPr="005A58F1" w:rsidRDefault="00787117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787117" w:rsidRPr="005A58F1" w:rsidRDefault="00787117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24C4" w:rsidRPr="005A58F1" w:rsidTr="006F756B">
        <w:trPr>
          <w:trHeight w:val="70"/>
        </w:trPr>
        <w:tc>
          <w:tcPr>
            <w:tcW w:w="2547" w:type="dxa"/>
          </w:tcPr>
          <w:p w:rsidR="00C224C4" w:rsidRPr="005A58F1" w:rsidRDefault="00C224C4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C224C4" w:rsidRPr="005A58F1" w:rsidRDefault="00C224C4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2835" w:type="dxa"/>
          </w:tcPr>
          <w:p w:rsidR="00C224C4" w:rsidRPr="005A58F1" w:rsidRDefault="00C224C4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3402" w:type="dxa"/>
          </w:tcPr>
          <w:p w:rsidR="00C224C4" w:rsidRPr="005A58F1" w:rsidRDefault="00C224C4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C224C4" w:rsidRPr="005A58F1" w:rsidRDefault="00C224C4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о весне</w:t>
            </w:r>
          </w:p>
        </w:tc>
        <w:tc>
          <w:tcPr>
            <w:tcW w:w="2976" w:type="dxa"/>
            <w:vMerge w:val="restart"/>
          </w:tcPr>
          <w:p w:rsidR="00C224C4" w:rsidRPr="005A58F1" w:rsidRDefault="00C224C4" w:rsidP="006F756B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методы:</w:t>
            </w:r>
          </w:p>
          <w:p w:rsidR="00C224C4" w:rsidRDefault="00C224C4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24C4" w:rsidRDefault="00C224C4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5A6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C224C4" w:rsidRPr="005A58F1" w:rsidRDefault="00C224C4" w:rsidP="006F756B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C224C4" w:rsidRDefault="00C224C4" w:rsidP="006F756B">
            <w:pPr>
              <w:pStyle w:val="af0"/>
              <w:spacing w:before="0" w:beforeAutospacing="0" w:after="0" w:afterAutospacing="0"/>
            </w:pPr>
            <w:r w:rsidRPr="005A58F1">
              <w:lastRenderedPageBreak/>
              <w:t>- группой</w:t>
            </w:r>
            <w:r>
              <w:t>;</w:t>
            </w:r>
          </w:p>
          <w:p w:rsidR="00C224C4" w:rsidRPr="005A58F1" w:rsidRDefault="00C224C4" w:rsidP="006F756B">
            <w:pPr>
              <w:pStyle w:val="af0"/>
              <w:spacing w:before="0" w:beforeAutospacing="0" w:after="0" w:afterAutospacing="0"/>
            </w:pPr>
            <w:r>
              <w:t xml:space="preserve">- </w:t>
            </w:r>
            <w:r w:rsidRPr="005A58F1">
              <w:t>парами</w:t>
            </w:r>
          </w:p>
          <w:p w:rsidR="00C224C4" w:rsidRPr="005A58F1" w:rsidRDefault="00C224C4" w:rsidP="006F756B">
            <w:pPr>
              <w:pStyle w:val="af0"/>
              <w:spacing w:before="0" w:after="0"/>
            </w:pPr>
          </w:p>
        </w:tc>
        <w:tc>
          <w:tcPr>
            <w:tcW w:w="3367" w:type="dxa"/>
            <w:vMerge w:val="restart"/>
          </w:tcPr>
          <w:p w:rsidR="00C224C4" w:rsidRPr="005A58F1" w:rsidRDefault="00C224C4" w:rsidP="006F756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C224C4" w:rsidRPr="005A58F1" w:rsidRDefault="00C224C4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отвечать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ые вопросы по прослушанному тексту</w:t>
            </w:r>
          </w:p>
          <w:p w:rsidR="00C224C4" w:rsidRPr="002676BA" w:rsidRDefault="00C224C4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временные, </w:t>
            </w:r>
            <w:r w:rsidRPr="002676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чинно-следственные связи</w:t>
            </w:r>
          </w:p>
          <w:p w:rsidR="00C224C4" w:rsidRPr="005A58F1" w:rsidRDefault="00C224C4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4C4" w:rsidRPr="005A58F1" w:rsidTr="006F756B">
        <w:trPr>
          <w:trHeight w:val="1975"/>
        </w:trPr>
        <w:tc>
          <w:tcPr>
            <w:tcW w:w="2547" w:type="dxa"/>
          </w:tcPr>
          <w:p w:rsidR="00C224C4" w:rsidRPr="005A58F1" w:rsidRDefault="00C224C4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 Постановка перед детьми цели занятия</w:t>
            </w:r>
          </w:p>
        </w:tc>
        <w:tc>
          <w:tcPr>
            <w:tcW w:w="2835" w:type="dxa"/>
          </w:tcPr>
          <w:p w:rsidR="00C224C4" w:rsidRPr="005A58F1" w:rsidRDefault="00C224C4" w:rsidP="00C224C4">
            <w:pPr>
              <w:pStyle w:val="af0"/>
            </w:pPr>
            <w:r w:rsidRPr="005A58F1"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3402" w:type="dxa"/>
          </w:tcPr>
          <w:p w:rsidR="00C224C4" w:rsidRDefault="00C224C4" w:rsidP="006F756B">
            <w:pPr>
              <w:pStyle w:val="c0"/>
              <w:shd w:val="clear" w:color="auto" w:fill="FFFFFF"/>
              <w:spacing w:before="0" w:beforeAutospacing="0" w:after="0" w:afterAutospacing="0"/>
            </w:pPr>
            <w:r w:rsidRPr="005A58F1">
              <w:t>- мотивация на работу</w:t>
            </w:r>
            <w:r>
              <w:t>:</w:t>
            </w:r>
            <w:r w:rsidRPr="005A58F1">
              <w:t xml:space="preserve"> </w:t>
            </w:r>
            <w:r>
              <w:t xml:space="preserve">упражнение </w:t>
            </w:r>
            <w:r w:rsidRPr="002B081B">
              <w:t>«Объясни пословицу» («Весенний день год кормит</w:t>
            </w:r>
            <w:r>
              <w:t>»);</w:t>
            </w:r>
          </w:p>
          <w:p w:rsidR="00C224C4" w:rsidRPr="008F412E" w:rsidRDefault="00C224C4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81B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на работу (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сегодня мы уз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ятся люди весной в природе)</w:t>
            </w:r>
          </w:p>
        </w:tc>
        <w:tc>
          <w:tcPr>
            <w:tcW w:w="2976" w:type="dxa"/>
            <w:vMerge/>
          </w:tcPr>
          <w:p w:rsidR="00C224C4" w:rsidRPr="005A58F1" w:rsidRDefault="00C224C4" w:rsidP="006F756B">
            <w:pPr>
              <w:pStyle w:val="af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367" w:type="dxa"/>
            <w:vMerge/>
          </w:tcPr>
          <w:p w:rsidR="00C224C4" w:rsidRPr="007C6088" w:rsidRDefault="00C224C4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117" w:rsidRPr="005A58F1" w:rsidTr="006F756B">
        <w:trPr>
          <w:trHeight w:val="1692"/>
        </w:trPr>
        <w:tc>
          <w:tcPr>
            <w:tcW w:w="2547" w:type="dxa"/>
          </w:tcPr>
          <w:p w:rsidR="00787117" w:rsidRPr="005A58F1" w:rsidRDefault="00787117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  <w:p w:rsidR="00787117" w:rsidRPr="005A58F1" w:rsidRDefault="00787117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2835" w:type="dxa"/>
          </w:tcPr>
          <w:p w:rsidR="00787117" w:rsidRPr="005A58F1" w:rsidRDefault="00787117" w:rsidP="00C224C4">
            <w:pPr>
              <w:pStyle w:val="af0"/>
              <w:spacing w:before="0" w:beforeAutospacing="0" w:after="0" w:afterAutospacing="0"/>
            </w:pPr>
            <w:r w:rsidRPr="00D67BCB">
              <w:rPr>
                <w:spacing w:val="-2"/>
              </w:rPr>
              <w:t xml:space="preserve">Актуализировать представления детей </w:t>
            </w:r>
            <w:r w:rsidRPr="0039581B">
              <w:rPr>
                <w:spacing w:val="-2"/>
              </w:rPr>
              <w:t xml:space="preserve">о </w:t>
            </w:r>
            <w:r w:rsidRPr="00357ECF">
              <w:rPr>
                <w:spacing w:val="-2"/>
              </w:rPr>
              <w:t xml:space="preserve">труде людей весной на огороде, в </w:t>
            </w:r>
            <w:r>
              <w:rPr>
                <w:spacing w:val="-2"/>
              </w:rPr>
              <w:t xml:space="preserve">саду, </w:t>
            </w:r>
            <w:r w:rsidRPr="00357ECF">
              <w:rPr>
                <w:spacing w:val="-2"/>
              </w:rPr>
              <w:t>цветнике</w:t>
            </w:r>
            <w:r>
              <w:rPr>
                <w:spacing w:val="-2"/>
              </w:rPr>
              <w:t xml:space="preserve"> (уборка, подготовка почвы, подготовка посадочного материала)</w:t>
            </w:r>
            <w:r w:rsidRPr="005A58F1"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787117" w:rsidRDefault="00787117" w:rsidP="006F756B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CB7462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упражнение «Р</w:t>
            </w:r>
            <w:r w:rsidRPr="00CB7462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ассм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B7462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три картин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у»;</w:t>
            </w:r>
          </w:p>
          <w:p w:rsidR="00787117" w:rsidRDefault="00787117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- упражнение «Опиши картину» (</w:t>
            </w:r>
            <w:r w:rsidRPr="00CB7462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о плану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117" w:rsidRPr="00E67B5A" w:rsidRDefault="00787117" w:rsidP="00C224C4">
            <w:pPr>
              <w:rPr>
                <w:bCs/>
              </w:rPr>
            </w:pPr>
            <w:r w:rsidRPr="008455E4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беседа (о деятельности людей весной)</w:t>
            </w:r>
          </w:p>
        </w:tc>
        <w:tc>
          <w:tcPr>
            <w:tcW w:w="2976" w:type="dxa"/>
          </w:tcPr>
          <w:p w:rsidR="00787117" w:rsidRPr="005A58F1" w:rsidRDefault="00787117" w:rsidP="006F756B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методы:</w:t>
            </w:r>
          </w:p>
          <w:p w:rsidR="00787117" w:rsidRDefault="00787117" w:rsidP="006F756B">
            <w:pPr>
              <w:pStyle w:val="af0"/>
              <w:spacing w:before="0" w:beforeAutospacing="0" w:after="0" w:afterAutospacing="0"/>
            </w:pPr>
            <w:r w:rsidRPr="005A58F1">
              <w:t xml:space="preserve">- </w:t>
            </w:r>
            <w:r>
              <w:t>демонстрация;</w:t>
            </w:r>
          </w:p>
          <w:p w:rsidR="00787117" w:rsidRDefault="00787117" w:rsidP="006F756B">
            <w:pPr>
              <w:pStyle w:val="af0"/>
              <w:spacing w:before="0" w:beforeAutospacing="0" w:after="0" w:afterAutospacing="0"/>
            </w:pPr>
            <w:r>
              <w:t>- рассказы детей;</w:t>
            </w:r>
          </w:p>
          <w:p w:rsidR="00787117" w:rsidRPr="005A58F1" w:rsidRDefault="00787117" w:rsidP="006F756B">
            <w:pPr>
              <w:pStyle w:val="af0"/>
              <w:spacing w:before="0" w:beforeAutospacing="0" w:after="0" w:afterAutospacing="0"/>
            </w:pPr>
            <w:r>
              <w:t xml:space="preserve">- </w:t>
            </w:r>
            <w:r w:rsidR="00C224C4">
              <w:t xml:space="preserve">познавательная </w:t>
            </w:r>
            <w:r>
              <w:t>беседа</w:t>
            </w:r>
            <w:r w:rsidRPr="005A58F1">
              <w:t>;</w:t>
            </w:r>
          </w:p>
          <w:p w:rsidR="00787117" w:rsidRPr="005A58F1" w:rsidRDefault="00787117" w:rsidP="006F756B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787117" w:rsidRPr="005A58F1" w:rsidRDefault="00787117" w:rsidP="006F756B">
            <w:pPr>
              <w:pStyle w:val="af0"/>
              <w:spacing w:before="0" w:beforeAutospacing="0" w:after="0" w:afterAutospacing="0"/>
            </w:pPr>
            <w:r w:rsidRPr="005A58F1">
              <w:t>- группой;</w:t>
            </w:r>
          </w:p>
          <w:p w:rsidR="00787117" w:rsidRPr="005A58F1" w:rsidRDefault="00787117" w:rsidP="006F756B">
            <w:pPr>
              <w:pStyle w:val="af0"/>
              <w:spacing w:before="0" w:beforeAutospacing="0" w:after="0" w:afterAutospacing="0"/>
            </w:pPr>
            <w:r w:rsidRPr="005A58F1">
              <w:t>- парами</w:t>
            </w:r>
          </w:p>
        </w:tc>
        <w:tc>
          <w:tcPr>
            <w:tcW w:w="3367" w:type="dxa"/>
          </w:tcPr>
          <w:p w:rsidR="00787117" w:rsidRPr="007C6088" w:rsidRDefault="00787117" w:rsidP="006F756B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88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7C60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87117" w:rsidRDefault="00787117" w:rsidP="006F756B">
            <w:pPr>
              <w:tabs>
                <w:tab w:val="left" w:pos="7020"/>
              </w:tabs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sz w:val="24"/>
                <w:szCs w:val="24"/>
              </w:rPr>
              <w:t xml:space="preserve">- </w:t>
            </w:r>
            <w:r w:rsidRPr="002D48C4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последовательно рассматривать простую сюжетную картинку;</w:t>
            </w:r>
          </w:p>
          <w:p w:rsidR="00787117" w:rsidRPr="002D48C4" w:rsidRDefault="00787117" w:rsidP="006F756B">
            <w:pPr>
              <w:tabs>
                <w:tab w:val="left" w:pos="7020"/>
              </w:tabs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- составлять рассказ-описание по плану;</w:t>
            </w:r>
          </w:p>
          <w:p w:rsidR="00787117" w:rsidRPr="005A58F1" w:rsidRDefault="00787117" w:rsidP="00C224C4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48C4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- отвечать на простые вопросы</w:t>
            </w:r>
            <w:r w:rsidR="00C224C4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по картине</w:t>
            </w:r>
          </w:p>
        </w:tc>
      </w:tr>
      <w:tr w:rsidR="00AC10E7" w:rsidRPr="005A58F1" w:rsidTr="00AC10E7">
        <w:trPr>
          <w:trHeight w:val="843"/>
        </w:trPr>
        <w:tc>
          <w:tcPr>
            <w:tcW w:w="2547" w:type="dxa"/>
          </w:tcPr>
          <w:p w:rsidR="00AC10E7" w:rsidRPr="005A58F1" w:rsidRDefault="00AC10E7" w:rsidP="00AC10E7">
            <w:pPr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A840AF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2835" w:type="dxa"/>
          </w:tcPr>
          <w:p w:rsidR="00AC10E7" w:rsidRPr="00D67BCB" w:rsidRDefault="00AC10E7" w:rsidP="00AC10E7">
            <w:pPr>
              <w:pStyle w:val="af0"/>
              <w:spacing w:before="0" w:beforeAutospacing="0" w:after="0" w:afterAutospacing="0"/>
              <w:rPr>
                <w:spacing w:val="-2"/>
              </w:rPr>
            </w:pPr>
            <w:r>
              <w:rPr>
                <w:spacing w:val="-2"/>
              </w:rPr>
              <w:t xml:space="preserve">Развивать </w:t>
            </w:r>
            <w:r w:rsidRPr="005A58F1">
              <w:rPr>
                <w:spacing w:val="-2"/>
              </w:rPr>
              <w:t xml:space="preserve">умение устанавливать взаимосвязь </w:t>
            </w:r>
            <w:r>
              <w:rPr>
                <w:spacing w:val="-2"/>
              </w:rPr>
              <w:t xml:space="preserve">между </w:t>
            </w:r>
            <w:r w:rsidRPr="0039581B">
              <w:rPr>
                <w:spacing w:val="-2"/>
              </w:rPr>
              <w:t xml:space="preserve">изменениями </w:t>
            </w:r>
            <w:r>
              <w:rPr>
                <w:spacing w:val="-2"/>
              </w:rPr>
              <w:t xml:space="preserve">в природе весной и трудом людей, </w:t>
            </w:r>
            <w:r w:rsidRPr="00D73014">
              <w:t>обосновать необходимость соблюдения правил поведения на огороде, в цветнике, саду</w:t>
            </w:r>
            <w:r>
              <w:t xml:space="preserve"> (не будет урожая, неопрятные газоны, цветники)</w:t>
            </w:r>
          </w:p>
        </w:tc>
        <w:tc>
          <w:tcPr>
            <w:tcW w:w="3402" w:type="dxa"/>
            <w:shd w:val="clear" w:color="auto" w:fill="auto"/>
          </w:tcPr>
          <w:p w:rsidR="00AC10E7" w:rsidRDefault="00AC10E7" w:rsidP="00AC10E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  <w:r>
              <w:rPr>
                <w:rStyle w:val="c6"/>
              </w:rPr>
              <w:t>- рассказ воспитателя «Пришла весна»;</w:t>
            </w:r>
          </w:p>
          <w:p w:rsidR="00AC10E7" w:rsidRPr="003E04D1" w:rsidRDefault="00AC10E7" w:rsidP="00AC10E7">
            <w:pPr>
              <w:pStyle w:val="c0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rStyle w:val="c6"/>
              </w:rPr>
              <w:t xml:space="preserve">- </w:t>
            </w:r>
            <w:r w:rsidRPr="00542196">
              <w:rPr>
                <w:rStyle w:val="c6"/>
              </w:rPr>
              <w:t xml:space="preserve">дидактическая игра </w:t>
            </w:r>
            <w:r w:rsidRPr="00C43582">
              <w:rPr>
                <w:bCs/>
                <w:color w:val="000000"/>
                <w:shd w:val="clear" w:color="auto" w:fill="FFFFFF"/>
              </w:rPr>
              <w:t>«Что сначала, что потом»</w:t>
            </w:r>
            <w:r>
              <w:rPr>
                <w:bCs/>
                <w:color w:val="000000"/>
                <w:shd w:val="clear" w:color="auto" w:fill="FFFFFF"/>
              </w:rPr>
              <w:t xml:space="preserve"> (п</w:t>
            </w:r>
            <w:r>
              <w:rPr>
                <w:spacing w:val="-2"/>
              </w:rPr>
              <w:t>равила посадки растений семенами)</w:t>
            </w:r>
          </w:p>
          <w:p w:rsidR="00AC10E7" w:rsidRPr="00CB7462" w:rsidRDefault="00AC10E7" w:rsidP="00AC10E7">
            <w:pPr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C10E7" w:rsidRPr="005A58F1" w:rsidRDefault="00AC10E7" w:rsidP="00AC10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C10E7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AC10E7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ния детей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0E7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;</w:t>
            </w:r>
          </w:p>
          <w:p w:rsidR="00AC10E7" w:rsidRPr="005A58F1" w:rsidRDefault="00AC10E7" w:rsidP="00AC10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AC10E7" w:rsidRPr="005A58F1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AC10E7" w:rsidRPr="005A58F1" w:rsidRDefault="00AC10E7" w:rsidP="00AC10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t>- подгруппами</w:t>
            </w:r>
          </w:p>
        </w:tc>
        <w:tc>
          <w:tcPr>
            <w:tcW w:w="3367" w:type="dxa"/>
          </w:tcPr>
          <w:p w:rsidR="00AC10E7" w:rsidRPr="007C6088" w:rsidRDefault="00AC10E7" w:rsidP="00AC10E7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88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7C60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C10E7" w:rsidRDefault="00AC10E7" w:rsidP="00AC10E7">
            <w:pPr>
              <w:tabs>
                <w:tab w:val="left" w:pos="7020"/>
              </w:tabs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- слушать </w:t>
            </w:r>
            <w:r w:rsidR="007563CF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короткий рассказ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10E7" w:rsidRDefault="00AC10E7" w:rsidP="00AC10E7">
            <w:pPr>
              <w:tabs>
                <w:tab w:val="left" w:pos="7020"/>
              </w:tabs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- отвечать на простые вопросы по прослушанному;</w:t>
            </w:r>
          </w:p>
          <w:p w:rsidR="00AC10E7" w:rsidRPr="002D48C4" w:rsidRDefault="00AC10E7" w:rsidP="00AC10E7">
            <w:pPr>
              <w:tabs>
                <w:tab w:val="left" w:pos="7020"/>
              </w:tabs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- устанавливать последовательность действий</w:t>
            </w:r>
          </w:p>
          <w:p w:rsidR="00AC10E7" w:rsidRPr="007C6088" w:rsidRDefault="00AC10E7" w:rsidP="00AC10E7">
            <w:pPr>
              <w:tabs>
                <w:tab w:val="left" w:pos="7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10E7" w:rsidRPr="005A58F1" w:rsidTr="006F756B">
        <w:tc>
          <w:tcPr>
            <w:tcW w:w="2547" w:type="dxa"/>
          </w:tcPr>
          <w:p w:rsidR="00AC10E7" w:rsidRPr="005A58F1" w:rsidRDefault="00AC10E7" w:rsidP="00AC10E7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2835" w:type="dxa"/>
          </w:tcPr>
          <w:p w:rsidR="00AC10E7" w:rsidRPr="005A58F1" w:rsidRDefault="00AC10E7" w:rsidP="00AC10E7">
            <w:pPr>
              <w:pStyle w:val="af0"/>
            </w:pPr>
            <w:r w:rsidRPr="005A58F1">
              <w:t xml:space="preserve">Снять общее и зрительное утомление </w:t>
            </w:r>
          </w:p>
        </w:tc>
        <w:tc>
          <w:tcPr>
            <w:tcW w:w="3402" w:type="dxa"/>
          </w:tcPr>
          <w:p w:rsidR="00AC10E7" w:rsidRDefault="00AC10E7" w:rsidP="00AC10E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6E5DE3">
              <w:t>- гимнастика</w:t>
            </w:r>
            <w:r>
              <w:t xml:space="preserve"> «</w:t>
            </w:r>
            <w:r w:rsidRPr="006E5DE3">
              <w:rPr>
                <w:rStyle w:val="c2"/>
                <w:color w:val="000000"/>
              </w:rPr>
              <w:t>В огород пойдем, хоровод заведем</w:t>
            </w:r>
            <w:r>
              <w:rPr>
                <w:rStyle w:val="c2"/>
                <w:color w:val="000000"/>
              </w:rPr>
              <w:t>»;</w:t>
            </w:r>
          </w:p>
          <w:p w:rsidR="00AC10E7" w:rsidRPr="006E5DE3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DE3">
              <w:rPr>
                <w:rFonts w:ascii="Times New Roman" w:hAnsi="Times New Roman" w:cs="Times New Roman"/>
                <w:sz w:val="24"/>
                <w:szCs w:val="24"/>
              </w:rPr>
              <w:t>- зрительная гимнастика</w:t>
            </w:r>
          </w:p>
        </w:tc>
        <w:tc>
          <w:tcPr>
            <w:tcW w:w="2976" w:type="dxa"/>
          </w:tcPr>
          <w:p w:rsidR="00AC10E7" w:rsidRPr="005A58F1" w:rsidRDefault="00AC10E7" w:rsidP="00AC10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методы:</w:t>
            </w:r>
          </w:p>
          <w:p w:rsidR="00AC10E7" w:rsidRPr="005A58F1" w:rsidRDefault="00AC10E7" w:rsidP="00AC10E7">
            <w:pPr>
              <w:pStyle w:val="af0"/>
              <w:spacing w:before="0" w:beforeAutospacing="0" w:after="0" w:afterAutospacing="0"/>
            </w:pPr>
            <w:r w:rsidRPr="005A58F1">
              <w:t xml:space="preserve">- </w:t>
            </w:r>
            <w:r>
              <w:t>упражнение</w:t>
            </w:r>
            <w:r w:rsidRPr="005A58F1">
              <w:t>;</w:t>
            </w:r>
          </w:p>
          <w:p w:rsidR="00AC10E7" w:rsidRPr="005A58F1" w:rsidRDefault="00AC10E7" w:rsidP="00AC10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AC10E7" w:rsidRPr="005A58F1" w:rsidRDefault="00AC10E7" w:rsidP="00AC10E7">
            <w:pPr>
              <w:pStyle w:val="af0"/>
              <w:spacing w:before="0" w:beforeAutospacing="0" w:after="0" w:afterAutospacing="0"/>
            </w:pPr>
            <w:r>
              <w:t>- группой</w:t>
            </w:r>
          </w:p>
        </w:tc>
        <w:tc>
          <w:tcPr>
            <w:tcW w:w="3367" w:type="dxa"/>
          </w:tcPr>
          <w:p w:rsidR="00AC10E7" w:rsidRPr="005A58F1" w:rsidRDefault="00AC10E7" w:rsidP="00AC10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AC10E7" w:rsidRPr="005A58F1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у и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словесной инструкции</w:t>
            </w:r>
          </w:p>
        </w:tc>
      </w:tr>
      <w:tr w:rsidR="001D0663" w:rsidRPr="005A58F1" w:rsidTr="001D0663">
        <w:trPr>
          <w:trHeight w:val="5533"/>
        </w:trPr>
        <w:tc>
          <w:tcPr>
            <w:tcW w:w="2547" w:type="dxa"/>
            <w:vAlign w:val="center"/>
          </w:tcPr>
          <w:p w:rsidR="001D0663" w:rsidRPr="005A58F1" w:rsidRDefault="001D0663" w:rsidP="001D0663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Самостоятельное применение изученного на практике</w:t>
            </w:r>
          </w:p>
        </w:tc>
        <w:tc>
          <w:tcPr>
            <w:tcW w:w="2835" w:type="dxa"/>
          </w:tcPr>
          <w:p w:rsidR="001D0663" w:rsidRPr="005A58F1" w:rsidRDefault="001D0663" w:rsidP="001D0663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</w:t>
            </w:r>
            <w:r>
              <w:rPr>
                <w:rFonts w:ascii="Times New Roman" w:hAnsi="Times New Roman"/>
                <w:sz w:val="24"/>
                <w:szCs w:val="24"/>
              </w:rPr>
              <w:t>посадку растений семенами, способы ухода за растениями (</w:t>
            </w:r>
            <w:r w:rsidRPr="00545F86">
              <w:rPr>
                <w:rFonts w:ascii="Times New Roman" w:hAnsi="Times New Roman"/>
                <w:sz w:val="24"/>
                <w:szCs w:val="24"/>
              </w:rPr>
              <w:t>полив, рыхление поч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спитывать </w:t>
            </w:r>
            <w:r w:rsidRPr="005310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увство уважения 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10E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 xml:space="preserve">труду людей </w:t>
            </w:r>
            <w:r w:rsidRPr="005310E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сной, желание </w:t>
            </w:r>
            <w:r w:rsidRPr="005310E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трудитьс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D0663" w:rsidRDefault="001D0663" w:rsidP="001D0663">
            <w:pPr>
              <w:pStyle w:val="af0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- упражнение </w:t>
            </w:r>
            <w:r w:rsidRPr="003E04D1">
              <w:rPr>
                <w:shd w:val="clear" w:color="auto" w:fill="FFFFFF"/>
              </w:rPr>
              <w:t>«Что лишнее»</w:t>
            </w:r>
            <w:r>
              <w:rPr>
                <w:shd w:val="clear" w:color="auto" w:fill="FFFFFF"/>
              </w:rPr>
              <w:t xml:space="preserve"> (убрать предметы не нужные для посадки растений);</w:t>
            </w:r>
          </w:p>
          <w:p w:rsidR="001D0663" w:rsidRPr="003E04D1" w:rsidRDefault="001D0663" w:rsidP="001D0663">
            <w:pPr>
              <w:pStyle w:val="af0"/>
              <w:spacing w:before="0" w:beforeAutospacing="0" w:after="0" w:afterAutospacing="0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- </w:t>
            </w:r>
            <w:r>
              <w:t>э</w:t>
            </w:r>
            <w:r w:rsidRPr="00CC6F55">
              <w:t>лементарный опыт</w:t>
            </w:r>
            <w:r>
              <w:t xml:space="preserve"> (совместно с педагогом): одна группа высаживает семена огурца, другая – лук;</w:t>
            </w:r>
          </w:p>
          <w:p w:rsidR="001D0663" w:rsidRPr="002F7B06" w:rsidRDefault="001D0663" w:rsidP="001D0663">
            <w:pPr>
              <w:pStyle w:val="af0"/>
              <w:spacing w:before="0" w:beforeAutospacing="0" w:after="0" w:afterAutospacing="0"/>
              <w:rPr>
                <w:rStyle w:val="c6"/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- беседа (после </w:t>
            </w:r>
            <w:r>
              <w:t>опыта</w:t>
            </w:r>
            <w:r>
              <w:rPr>
                <w:bCs/>
                <w:color w:val="000000"/>
                <w:shd w:val="clear" w:color="auto" w:fill="FFFFFF"/>
              </w:rPr>
              <w:t>) (правила выращивания культурных растений).</w:t>
            </w:r>
          </w:p>
        </w:tc>
        <w:tc>
          <w:tcPr>
            <w:tcW w:w="2976" w:type="dxa"/>
          </w:tcPr>
          <w:p w:rsidR="001D0663" w:rsidRPr="005A58F1" w:rsidRDefault="001D0663" w:rsidP="001D06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1D0663" w:rsidRDefault="001D0663" w:rsidP="001D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;</w:t>
            </w:r>
          </w:p>
          <w:p w:rsidR="001D0663" w:rsidRDefault="001D0663" w:rsidP="001D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;</w:t>
            </w:r>
          </w:p>
          <w:p w:rsidR="001D0663" w:rsidRPr="005A58F1" w:rsidRDefault="001D0663" w:rsidP="001D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1D0663" w:rsidRPr="005A58F1" w:rsidRDefault="001D0663" w:rsidP="001D06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1D0663" w:rsidRPr="005A58F1" w:rsidRDefault="001D0663" w:rsidP="001D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1D0663" w:rsidRPr="005A58F1" w:rsidRDefault="001D0663" w:rsidP="001D0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подгруп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1D0663" w:rsidRPr="005A58F1" w:rsidRDefault="001D0663" w:rsidP="001D0663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1D0663" w:rsidRDefault="001D0663" w:rsidP="001D06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- </w:t>
            </w:r>
            <w:r w:rsidRPr="009B1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след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 различать </w:t>
            </w:r>
            <w:r w:rsidRPr="009B1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ъе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ы с помощью остаточного зрения м сохранных анализаторов</w:t>
            </w:r>
            <w:r w:rsidRPr="009B1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D0663" w:rsidRPr="009B1AC6" w:rsidRDefault="001D0663" w:rsidP="001D06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соотносить образы объектов с обозначающими их словами;</w:t>
            </w:r>
          </w:p>
          <w:p w:rsidR="001D0663" w:rsidRPr="009B1AC6" w:rsidRDefault="001D0663" w:rsidP="001D06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1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выделя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и отбирать</w:t>
            </w:r>
            <w:r w:rsidRPr="009B1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едметы, необходимые для осуществления конкретного действия;</w:t>
            </w:r>
          </w:p>
          <w:p w:rsidR="001D0663" w:rsidRPr="009B1AC6" w:rsidRDefault="001D0663" w:rsidP="001D06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1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приспосабливать движения руки к особенностям предмета;</w:t>
            </w:r>
          </w:p>
          <w:p w:rsidR="001D0663" w:rsidRDefault="001D0663" w:rsidP="001D06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B1A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выполнять практические действия по подража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1D0663" w:rsidRPr="001D0663" w:rsidRDefault="001D0663" w:rsidP="001D066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224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существлять словесную регуляцию деятельности (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оваривать результат действий)</w:t>
            </w:r>
          </w:p>
        </w:tc>
      </w:tr>
      <w:tr w:rsidR="00AC10E7" w:rsidRPr="005A58F1" w:rsidTr="006F756B">
        <w:trPr>
          <w:trHeight w:val="838"/>
        </w:trPr>
        <w:tc>
          <w:tcPr>
            <w:tcW w:w="2547" w:type="dxa"/>
          </w:tcPr>
          <w:p w:rsidR="00AC10E7" w:rsidRPr="005A58F1" w:rsidRDefault="00AC10E7" w:rsidP="00AC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  <w:p w:rsidR="00AC10E7" w:rsidRPr="005A58F1" w:rsidRDefault="00AC10E7" w:rsidP="00AC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C10E7" w:rsidRPr="005A58F1" w:rsidRDefault="00AC10E7" w:rsidP="00AC10E7">
            <w:pPr>
              <w:pStyle w:val="af0"/>
              <w:spacing w:before="0" w:beforeAutospacing="0" w:after="0" w:afterAutospacing="0"/>
            </w:pPr>
            <w:r w:rsidRPr="005A58F1">
              <w:t>Обобщить знания по теме занятия</w:t>
            </w:r>
          </w:p>
        </w:tc>
        <w:tc>
          <w:tcPr>
            <w:tcW w:w="3402" w:type="dxa"/>
            <w:vAlign w:val="center"/>
          </w:tcPr>
          <w:p w:rsidR="00AC10E7" w:rsidRPr="005A58F1" w:rsidRDefault="00AC10E7" w:rsidP="00AC10E7">
            <w:pPr>
              <w:pStyle w:val="af0"/>
              <w:spacing w:before="0" w:beforeAutospacing="0" w:after="0" w:afterAutospacing="0"/>
            </w:pPr>
            <w:r>
              <w:t>- составление короткого рассказа о труде людей весной по серии сюжетных картинок</w:t>
            </w:r>
          </w:p>
        </w:tc>
        <w:tc>
          <w:tcPr>
            <w:tcW w:w="2976" w:type="dxa"/>
            <w:vMerge w:val="restart"/>
          </w:tcPr>
          <w:p w:rsidR="00AC10E7" w:rsidRPr="005A58F1" w:rsidRDefault="00AC10E7" w:rsidP="00AC10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C10E7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;</w:t>
            </w:r>
          </w:p>
          <w:p w:rsidR="00AC10E7" w:rsidRPr="005A58F1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AC10E7" w:rsidRPr="005A58F1" w:rsidRDefault="00AC10E7" w:rsidP="00AC10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AC10E7" w:rsidRPr="005A58F1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AC10E7" w:rsidRPr="005A58F1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 w:val="restart"/>
            <w:vAlign w:val="center"/>
          </w:tcPr>
          <w:p w:rsidR="00AC10E7" w:rsidRPr="005A58F1" w:rsidRDefault="00AC10E7" w:rsidP="00AC10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AC10E7" w:rsidRDefault="00AC10E7" w:rsidP="00AC10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;</w:t>
            </w:r>
          </w:p>
          <w:p w:rsidR="00AC10E7" w:rsidRPr="005A58F1" w:rsidRDefault="00AC10E7" w:rsidP="00AC10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в речи обобщающие слова;</w:t>
            </w:r>
          </w:p>
          <w:p w:rsidR="00AC10E7" w:rsidRPr="005A58F1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слова для описания своего настроения</w:t>
            </w:r>
          </w:p>
        </w:tc>
      </w:tr>
      <w:tr w:rsidR="00AC10E7" w:rsidRPr="005A58F1" w:rsidTr="006F756B">
        <w:tc>
          <w:tcPr>
            <w:tcW w:w="2547" w:type="dxa"/>
            <w:vAlign w:val="center"/>
          </w:tcPr>
          <w:p w:rsidR="00AC10E7" w:rsidRPr="005A58F1" w:rsidRDefault="00AC10E7" w:rsidP="00AC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C10E7" w:rsidRPr="005A58F1" w:rsidRDefault="00AC10E7" w:rsidP="00AC10E7">
            <w:pPr>
              <w:pStyle w:val="af0"/>
              <w:spacing w:before="0" w:beforeAutospacing="0" w:after="0" w:afterAutospacing="0"/>
            </w:pPr>
            <w:r w:rsidRPr="005A58F1">
              <w:t xml:space="preserve">Оценка деятельности детей; рефлексия </w:t>
            </w:r>
            <w:r>
              <w:t>настроения и деятельности.</w:t>
            </w:r>
          </w:p>
        </w:tc>
        <w:tc>
          <w:tcPr>
            <w:tcW w:w="3402" w:type="dxa"/>
          </w:tcPr>
          <w:p w:rsidR="00AC10E7" w:rsidRPr="005A58F1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AC10E7" w:rsidRPr="005A58F1" w:rsidRDefault="00AC10E7" w:rsidP="00AC10E7">
            <w:pPr>
              <w:pStyle w:val="c0"/>
              <w:shd w:val="clear" w:color="auto" w:fill="FFFFFF"/>
              <w:spacing w:before="0" w:beforeAutospacing="0" w:after="0" w:afterAutospacing="0"/>
            </w:pPr>
            <w:r w:rsidRPr="005A58F1">
              <w:t>- упражнение «</w:t>
            </w:r>
            <w:r w:rsidRPr="00862EC8">
              <w:t>Весенняя клумба</w:t>
            </w:r>
            <w:r>
              <w:t xml:space="preserve">» </w:t>
            </w:r>
            <w:r w:rsidRPr="005A58F1">
              <w:t>(</w:t>
            </w:r>
            <w:r>
              <w:t>«сорви» красный цветок – если доволен, желтый – если сомневаешься, голубой – если не очень доволен</w:t>
            </w:r>
            <w:r w:rsidRPr="005A58F1">
              <w:t>)</w:t>
            </w:r>
          </w:p>
        </w:tc>
        <w:tc>
          <w:tcPr>
            <w:tcW w:w="2976" w:type="dxa"/>
            <w:vMerge/>
          </w:tcPr>
          <w:p w:rsidR="00AC10E7" w:rsidRPr="005A58F1" w:rsidRDefault="00AC10E7" w:rsidP="00AC10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AC10E7" w:rsidRPr="005A58F1" w:rsidRDefault="00AC10E7" w:rsidP="00AC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7117" w:rsidRPr="005A58F1" w:rsidRDefault="00787117" w:rsidP="007871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BF8" w:rsidRPr="000E42AC" w:rsidRDefault="00FE3BF8" w:rsidP="00FE3BF8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0E42AC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a4"/>
        <w:tblW w:w="15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1"/>
      </w:tblGrid>
      <w:tr w:rsidR="00FE3BF8" w:rsidRPr="000E42AC" w:rsidTr="006F756B">
        <w:trPr>
          <w:trHeight w:val="227"/>
        </w:trPr>
        <w:tc>
          <w:tcPr>
            <w:tcW w:w="15151" w:type="dxa"/>
          </w:tcPr>
          <w:p w:rsidR="00FE3BF8" w:rsidRPr="000E42AC" w:rsidRDefault="00FE3BF8" w:rsidP="006F756B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BF8" w:rsidRPr="000E42AC" w:rsidTr="006F756B">
        <w:trPr>
          <w:trHeight w:val="227"/>
        </w:trPr>
        <w:tc>
          <w:tcPr>
            <w:tcW w:w="15151" w:type="dxa"/>
          </w:tcPr>
          <w:p w:rsidR="00FE3BF8" w:rsidRPr="000E42AC" w:rsidRDefault="00FE3BF8" w:rsidP="006F756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и природа</w:t>
            </w:r>
          </w:p>
        </w:tc>
      </w:tr>
      <w:tr w:rsidR="00FE3BF8" w:rsidRPr="000E42AC" w:rsidTr="006F756B">
        <w:trPr>
          <w:trHeight w:val="227"/>
        </w:trPr>
        <w:tc>
          <w:tcPr>
            <w:tcW w:w="15151" w:type="dxa"/>
          </w:tcPr>
          <w:p w:rsidR="00FE3BF8" w:rsidRPr="000E42AC" w:rsidRDefault="00FE3BF8" w:rsidP="006F756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(лексическая): 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Свойства воды</w:t>
            </w:r>
            <w:r w:rsidR="0061468D">
              <w:rPr>
                <w:rFonts w:ascii="Times New Roman" w:hAnsi="Times New Roman" w:cs="Times New Roman"/>
                <w:sz w:val="24"/>
                <w:szCs w:val="24"/>
              </w:rPr>
              <w:t xml:space="preserve"> (Неживая природа)</w:t>
            </w:r>
          </w:p>
          <w:p w:rsidR="00FE3BF8" w:rsidRPr="000E42AC" w:rsidRDefault="00FE3BF8" w:rsidP="006F756B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 (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BF8" w:rsidRPr="000E42AC" w:rsidTr="006F756B">
        <w:trPr>
          <w:trHeight w:val="227"/>
        </w:trPr>
        <w:tc>
          <w:tcPr>
            <w:tcW w:w="15151" w:type="dxa"/>
          </w:tcPr>
          <w:p w:rsidR="00FE3BF8" w:rsidRPr="000E42AC" w:rsidRDefault="00FE3BF8" w:rsidP="006F756B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д занятия по количеству детей: 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</w:tr>
      <w:tr w:rsidR="00FE3BF8" w:rsidRPr="000E42AC" w:rsidTr="006F756B">
        <w:trPr>
          <w:trHeight w:val="169"/>
        </w:trPr>
        <w:tc>
          <w:tcPr>
            <w:tcW w:w="15151" w:type="dxa"/>
          </w:tcPr>
          <w:p w:rsidR="00FE3BF8" w:rsidRDefault="00FE3BF8" w:rsidP="006F756B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занятия: </w:t>
            </w:r>
          </w:p>
          <w:p w:rsidR="00FE3BF8" w:rsidRPr="000E42AC" w:rsidRDefault="00FE3BF8" w:rsidP="00FE3BF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войствах вод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ем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элементарных опытов</w:t>
            </w:r>
          </w:p>
        </w:tc>
      </w:tr>
      <w:tr w:rsidR="00FE3BF8" w:rsidRPr="000E42AC" w:rsidTr="006F756B">
        <w:trPr>
          <w:trHeight w:val="679"/>
        </w:trPr>
        <w:tc>
          <w:tcPr>
            <w:tcW w:w="15151" w:type="dxa"/>
          </w:tcPr>
          <w:p w:rsidR="00FE3BF8" w:rsidRPr="000E42AC" w:rsidRDefault="00FE3BF8" w:rsidP="006F756B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FE3BF8" w:rsidRPr="000E42AC" w:rsidRDefault="00FE3BF8" w:rsidP="006F756B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</w:p>
          <w:p w:rsidR="00FE3BF8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зличать и называть свойства воды (прозрачная, отражает другие предметы, легко принимает форму сосуда, всасывается растениями (осмос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3524" w:rsidRDefault="00BE3524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</w:t>
            </w:r>
            <w:r w:rsidR="00DF7041">
              <w:rPr>
                <w:rFonts w:ascii="Times New Roman" w:hAnsi="Times New Roman" w:cs="Times New Roman"/>
                <w:sz w:val="24"/>
                <w:szCs w:val="24"/>
              </w:rPr>
              <w:t>определять и называть свойства во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3524" w:rsidRPr="000E42AC" w:rsidRDefault="0061468D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664B">
              <w:rPr>
                <w:rFonts w:ascii="Times New Roman" w:hAnsi="Times New Roman" w:cs="Times New Roman"/>
                <w:sz w:val="24"/>
                <w:szCs w:val="24"/>
              </w:rPr>
              <w:t>развивать умение узнавать о свойствах воды посредством проведения элементарных опытов</w:t>
            </w:r>
            <w:r w:rsidR="00A07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BF8" w:rsidRPr="000E42AC" w:rsidRDefault="00FE3BF8" w:rsidP="006F756B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E4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вающие: </w:t>
            </w:r>
          </w:p>
          <w:p w:rsidR="00FE3BF8" w:rsidRDefault="00FE3BF8" w:rsidP="006F756B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E42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делать выводы по результатам опытов с вод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BE3524" w:rsidRPr="000E42AC" w:rsidRDefault="00BE3524" w:rsidP="006F756B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строить зак</w:t>
            </w:r>
            <w:r w:rsidR="00A07D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нченное смысловое высказывание;</w:t>
            </w:r>
          </w:p>
          <w:p w:rsidR="00FE3BF8" w:rsidRPr="000E42AC" w:rsidRDefault="00FE3BF8" w:rsidP="006F756B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FE3BF8" w:rsidRDefault="00FE3BF8" w:rsidP="0061468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 при проведении опытов</w:t>
            </w:r>
            <w:r w:rsidR="006146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468D" w:rsidRPr="000E42AC" w:rsidRDefault="0061468D" w:rsidP="00A53BA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умение работать в парах, выслушивать товарища</w:t>
            </w:r>
            <w:r w:rsidR="00A53BAD">
              <w:rPr>
                <w:rFonts w:ascii="Times New Roman" w:hAnsi="Times New Roman" w:cs="Times New Roman"/>
                <w:sz w:val="24"/>
                <w:szCs w:val="24"/>
              </w:rPr>
              <w:t>, договари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3BF8" w:rsidRPr="000E42AC" w:rsidTr="006F756B">
        <w:trPr>
          <w:trHeight w:val="227"/>
        </w:trPr>
        <w:tc>
          <w:tcPr>
            <w:tcW w:w="15151" w:type="dxa"/>
          </w:tcPr>
          <w:p w:rsidR="00FE3BF8" w:rsidRDefault="00FE3BF8" w:rsidP="006F756B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E3BF8" w:rsidRPr="000E42AC" w:rsidRDefault="00FE3BF8" w:rsidP="002B73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ематичные и предметные изображения агрегатного состояния воды, стаканы с водой, камешки, монет</w:t>
            </w:r>
            <w:r w:rsidR="002B7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0E4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B73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уговицы,</w:t>
            </w:r>
            <w:r w:rsidRPr="000E42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ирокий и узкий сосуды, стакан с подкрашенной водой, лист пекинской капусты.</w:t>
            </w:r>
          </w:p>
        </w:tc>
      </w:tr>
    </w:tbl>
    <w:p w:rsidR="00FE3BF8" w:rsidRPr="000E42AC" w:rsidRDefault="00FE3BF8" w:rsidP="00FE3BF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3402"/>
        <w:gridCol w:w="2977"/>
        <w:gridCol w:w="3544"/>
      </w:tblGrid>
      <w:tr w:rsidR="00FE3BF8" w:rsidRPr="000E42AC" w:rsidTr="00DF7041">
        <w:tc>
          <w:tcPr>
            <w:tcW w:w="2518" w:type="dxa"/>
          </w:tcPr>
          <w:p w:rsidR="00FE3BF8" w:rsidRPr="000E42AC" w:rsidRDefault="00FE3BF8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835" w:type="dxa"/>
          </w:tcPr>
          <w:p w:rsidR="00FE3BF8" w:rsidRPr="000E42AC" w:rsidRDefault="00FE3BF8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402" w:type="dxa"/>
          </w:tcPr>
          <w:p w:rsidR="00FE3BF8" w:rsidRPr="000E42AC" w:rsidRDefault="00FE3BF8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  <w:p w:rsidR="00FE3BF8" w:rsidRPr="000E42AC" w:rsidRDefault="00FE3BF8" w:rsidP="006F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BF8" w:rsidRPr="000E42AC" w:rsidRDefault="00FE3BF8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544" w:type="dxa"/>
          </w:tcPr>
          <w:p w:rsidR="00FE3BF8" w:rsidRPr="000E42AC" w:rsidRDefault="00FE3BF8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FE3BF8" w:rsidRPr="000E42AC" w:rsidTr="00DF7041">
        <w:tc>
          <w:tcPr>
            <w:tcW w:w="2518" w:type="dxa"/>
          </w:tcPr>
          <w:p w:rsidR="00FE3BF8" w:rsidRPr="000E42AC" w:rsidRDefault="00FE3BF8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E3BF8" w:rsidRPr="000E42AC" w:rsidRDefault="00FE3BF8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E3BF8" w:rsidRPr="000E42AC" w:rsidRDefault="00FE3BF8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E3BF8" w:rsidRPr="000E42AC" w:rsidRDefault="00FE3BF8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E3BF8" w:rsidRPr="000E42AC" w:rsidRDefault="00FE3BF8" w:rsidP="006F75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7D10" w:rsidRPr="000E42AC" w:rsidTr="00DF7041">
        <w:tc>
          <w:tcPr>
            <w:tcW w:w="2518" w:type="dxa"/>
          </w:tcPr>
          <w:p w:rsidR="003B7D10" w:rsidRPr="000E42AC" w:rsidRDefault="003B7D10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2835" w:type="dxa"/>
            <w:vMerge w:val="restart"/>
          </w:tcPr>
          <w:p w:rsidR="003B7D10" w:rsidRPr="000E42AC" w:rsidRDefault="003B7D10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3402" w:type="dxa"/>
            <w:vMerge w:val="restart"/>
          </w:tcPr>
          <w:p w:rsidR="003B7D10" w:rsidRDefault="003B7D10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  <w:p w:rsidR="003B7D10" w:rsidRPr="000E42AC" w:rsidRDefault="003B7D10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ывание загадки про воду</w:t>
            </w:r>
          </w:p>
          <w:p w:rsidR="003B7D10" w:rsidRPr="000E42AC" w:rsidRDefault="003B7D10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B7D10" w:rsidRPr="000E42AC" w:rsidRDefault="003B7D10" w:rsidP="006F756B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42AC">
              <w:rPr>
                <w:i/>
              </w:rPr>
              <w:t>методы:</w:t>
            </w:r>
          </w:p>
          <w:p w:rsidR="003B7D10" w:rsidRPr="000E42AC" w:rsidRDefault="003B7D10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</w:p>
          <w:p w:rsidR="003B7D10" w:rsidRPr="000E42AC" w:rsidRDefault="003B7D10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B7D10" w:rsidRPr="003B7D10" w:rsidRDefault="003B7D10" w:rsidP="003B7D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7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3B7D10" w:rsidRPr="003B7D10" w:rsidRDefault="003B7D10" w:rsidP="003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D10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войств с реальными объектами</w:t>
            </w:r>
          </w:p>
        </w:tc>
      </w:tr>
      <w:tr w:rsidR="003B7D10" w:rsidRPr="000E42AC" w:rsidTr="00DF7041">
        <w:tc>
          <w:tcPr>
            <w:tcW w:w="2518" w:type="dxa"/>
          </w:tcPr>
          <w:p w:rsidR="003B7D10" w:rsidRPr="000E42AC" w:rsidRDefault="003B7D10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2835" w:type="dxa"/>
            <w:vMerge/>
          </w:tcPr>
          <w:p w:rsidR="003B7D10" w:rsidRPr="000E42AC" w:rsidRDefault="003B7D10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7D10" w:rsidRPr="000E42AC" w:rsidRDefault="003B7D10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B7D10" w:rsidRPr="000E42AC" w:rsidRDefault="003B7D10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7D10" w:rsidRPr="000E42AC" w:rsidRDefault="003B7D10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7D10" w:rsidRPr="000E42AC" w:rsidTr="00DF7041">
        <w:tc>
          <w:tcPr>
            <w:tcW w:w="2518" w:type="dxa"/>
          </w:tcPr>
          <w:p w:rsidR="003B7D10" w:rsidRPr="000E42AC" w:rsidRDefault="003B7D10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2835" w:type="dxa"/>
          </w:tcPr>
          <w:p w:rsidR="003B7D10" w:rsidRPr="000E42AC" w:rsidRDefault="003B7D10" w:rsidP="006F756B">
            <w:pPr>
              <w:pStyle w:val="af0"/>
            </w:pPr>
            <w:r w:rsidRPr="000E42AC"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3402" w:type="dxa"/>
          </w:tcPr>
          <w:p w:rsidR="003B7D10" w:rsidRPr="000E42AC" w:rsidRDefault="003B7D10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мы узнаем, какие еще бывают свойства у воды, научимся их различать)</w:t>
            </w:r>
          </w:p>
        </w:tc>
        <w:tc>
          <w:tcPr>
            <w:tcW w:w="2977" w:type="dxa"/>
            <w:vMerge/>
          </w:tcPr>
          <w:p w:rsidR="003B7D10" w:rsidRPr="000E42AC" w:rsidRDefault="003B7D10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B7D10" w:rsidRPr="000E42AC" w:rsidRDefault="003B7D10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BF8" w:rsidRPr="000E42AC" w:rsidTr="00DF7041">
        <w:tc>
          <w:tcPr>
            <w:tcW w:w="2518" w:type="dxa"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</w:tc>
        <w:tc>
          <w:tcPr>
            <w:tcW w:w="2835" w:type="dxa"/>
            <w:vMerge w:val="restart"/>
          </w:tcPr>
          <w:p w:rsidR="00FE3BF8" w:rsidRPr="000E42AC" w:rsidRDefault="00FE3BF8" w:rsidP="006F756B">
            <w:pPr>
              <w:pStyle w:val="af0"/>
              <w:spacing w:before="0" w:beforeAutospacing="0" w:after="0" w:afterAutospacing="0"/>
            </w:pPr>
            <w:r w:rsidRPr="000E42AC">
              <w:t>Актуализировать представления детей об агрегатном состоянии воды: жидкое, твердое, газообразное</w:t>
            </w:r>
          </w:p>
        </w:tc>
        <w:tc>
          <w:tcPr>
            <w:tcW w:w="3402" w:type="dxa"/>
            <w:vMerge w:val="restart"/>
          </w:tcPr>
          <w:p w:rsidR="00FE3BF8" w:rsidRPr="00987989" w:rsidRDefault="00FE3BF8" w:rsidP="00A07D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дидактическая игра </w:t>
            </w:r>
            <w:r w:rsidRPr="000E42AC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акой бывает вода»</w:t>
            </w:r>
            <w:r w:rsidR="00987989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дети в парах </w:t>
            </w:r>
            <w:r w:rsidR="00A07D9B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987989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бирают  карточки </w:t>
            </w:r>
            <w:r w:rsidR="00987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987989" w:rsidRPr="00987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ветны</w:t>
            </w:r>
            <w:r w:rsidR="00987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</w:t>
            </w:r>
            <w:r w:rsidR="00987989" w:rsidRPr="00987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ртин</w:t>
            </w:r>
            <w:r w:rsidR="00987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ми</w:t>
            </w:r>
            <w:r w:rsidR="00987989" w:rsidRPr="00987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различными изображениями </w:t>
            </w:r>
            <w:r w:rsidR="00987989" w:rsidRPr="00987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ды, в разных агрегатных состояниях (снег, лёд, вода, туман, озеро и т. п.)</w:t>
            </w:r>
            <w:r w:rsidR="00987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 полю со схематичным изображением состояния воды)</w:t>
            </w:r>
          </w:p>
        </w:tc>
        <w:tc>
          <w:tcPr>
            <w:tcW w:w="2977" w:type="dxa"/>
            <w:vMerge w:val="restart"/>
          </w:tcPr>
          <w:p w:rsidR="00FE3BF8" w:rsidRPr="000E42AC" w:rsidRDefault="00FE3BF8" w:rsidP="006F756B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42AC">
              <w:rPr>
                <w:i/>
              </w:rPr>
              <w:lastRenderedPageBreak/>
              <w:t>методы:</w:t>
            </w:r>
          </w:p>
          <w:p w:rsidR="00FE3BF8" w:rsidRPr="000E42AC" w:rsidRDefault="00FE3BF8" w:rsidP="006F756B">
            <w:pPr>
              <w:pStyle w:val="af0"/>
              <w:spacing w:before="0" w:beforeAutospacing="0" w:after="0" w:afterAutospacing="0"/>
            </w:pPr>
            <w:r w:rsidRPr="000E42AC">
              <w:t>- дидактическая игра</w:t>
            </w:r>
            <w:r w:rsidR="003B7D10">
              <w:t>;</w:t>
            </w:r>
          </w:p>
          <w:p w:rsidR="00FE3BF8" w:rsidRPr="000E42AC" w:rsidRDefault="00FE3BF8" w:rsidP="006F756B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42AC">
              <w:rPr>
                <w:i/>
              </w:rPr>
              <w:t>формы:</w:t>
            </w:r>
          </w:p>
          <w:p w:rsidR="00FE3BF8" w:rsidRPr="000E42AC" w:rsidRDefault="00FE3BF8" w:rsidP="006F756B">
            <w:pPr>
              <w:pStyle w:val="af0"/>
              <w:spacing w:before="0" w:beforeAutospacing="0" w:after="0" w:afterAutospacing="0"/>
            </w:pPr>
            <w:r w:rsidRPr="000E42AC">
              <w:t>- группой;</w:t>
            </w:r>
          </w:p>
          <w:p w:rsidR="00FE3BF8" w:rsidRPr="000E42AC" w:rsidRDefault="00987989" w:rsidP="006F756B">
            <w:pPr>
              <w:pStyle w:val="af0"/>
              <w:spacing w:before="0" w:beforeAutospacing="0" w:after="0" w:afterAutospacing="0"/>
            </w:pPr>
            <w:r>
              <w:t xml:space="preserve">- </w:t>
            </w:r>
            <w:r w:rsidR="003B7D10">
              <w:t>парами</w:t>
            </w:r>
          </w:p>
        </w:tc>
        <w:tc>
          <w:tcPr>
            <w:tcW w:w="3544" w:type="dxa"/>
            <w:vMerge w:val="restart"/>
          </w:tcPr>
          <w:p w:rsidR="00FE3BF8" w:rsidRPr="000E42AC" w:rsidRDefault="00FE3BF8" w:rsidP="006F756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42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FE3BF8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умение соотносить схематичное изображение агрегатного состояния воды с предметным изображением</w:t>
            </w:r>
            <w:r w:rsidR="005058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58CA" w:rsidRDefault="005058CA" w:rsidP="00505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58CA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матривать предметную картин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я состояние воды;</w:t>
            </w:r>
          </w:p>
          <w:p w:rsidR="005058CA" w:rsidRPr="000E42AC" w:rsidRDefault="005058CA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понимать схематические изображения.</w:t>
            </w:r>
          </w:p>
        </w:tc>
      </w:tr>
      <w:tr w:rsidR="00FE3BF8" w:rsidRPr="000E42AC" w:rsidTr="00DF7041">
        <w:tc>
          <w:tcPr>
            <w:tcW w:w="2518" w:type="dxa"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2835" w:type="dxa"/>
            <w:vMerge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BF8" w:rsidRPr="000E42AC" w:rsidTr="00DF7041">
        <w:tc>
          <w:tcPr>
            <w:tcW w:w="2518" w:type="dxa"/>
          </w:tcPr>
          <w:p w:rsidR="00FE3BF8" w:rsidRPr="000E42AC" w:rsidRDefault="00FE3BF8" w:rsidP="006F756B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усвоение новых представлений и умений (расширение, уточнение и систематизация имеющихся) </w:t>
            </w:r>
          </w:p>
        </w:tc>
        <w:tc>
          <w:tcPr>
            <w:tcW w:w="2835" w:type="dxa"/>
          </w:tcPr>
          <w:p w:rsidR="00FE3BF8" w:rsidRPr="000E42AC" w:rsidRDefault="00FE3BF8" w:rsidP="006F756B">
            <w:pPr>
              <w:pStyle w:val="af0"/>
            </w:pPr>
            <w:r w:rsidRPr="000E42AC">
              <w:t>Формировать умение различать и называть свойства воды (прозрачная, отражает другие предметы, легко принимает форму сосуда, всасывается растениями (осмос)); развивать умение делать выводы по результатам опытов; воспитывать акк</w:t>
            </w:r>
            <w:r w:rsidR="003B7D10">
              <w:t>уратность при проведении опытов</w:t>
            </w:r>
          </w:p>
        </w:tc>
        <w:tc>
          <w:tcPr>
            <w:tcW w:w="3402" w:type="dxa"/>
          </w:tcPr>
          <w:p w:rsidR="00FE3BF8" w:rsidRPr="000E42AC" w:rsidRDefault="00FE3BF8" w:rsidP="006F756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42AC">
              <w:rPr>
                <w:color w:val="000000"/>
              </w:rPr>
              <w:t>- элементарный опыт «Можно ли прятать в воде предметы»</w:t>
            </w:r>
            <w:r w:rsidR="002B73F5">
              <w:rPr>
                <w:color w:val="000000"/>
              </w:rPr>
              <w:t xml:space="preserve"> (в стакан с водой опускаются предметы (камешки, монеты, пуговицы)</w:t>
            </w:r>
            <w:r w:rsidR="003B7D10">
              <w:rPr>
                <w:color w:val="000000"/>
              </w:rPr>
              <w:t>;</w:t>
            </w:r>
          </w:p>
          <w:p w:rsidR="00FE3BF8" w:rsidRPr="000E42AC" w:rsidRDefault="00FE3BF8" w:rsidP="006F756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42AC">
              <w:rPr>
                <w:color w:val="000000"/>
              </w:rPr>
              <w:t>- элементарный опыт «Вода в сосудах»</w:t>
            </w:r>
            <w:r w:rsidR="002B73F5">
              <w:rPr>
                <w:color w:val="000000"/>
              </w:rPr>
              <w:t xml:space="preserve"> (один и тот же объем воды наливается в сосуды разной формы)</w:t>
            </w:r>
            <w:r w:rsidR="003B7D10">
              <w:rPr>
                <w:color w:val="000000"/>
              </w:rPr>
              <w:t>;</w:t>
            </w:r>
          </w:p>
          <w:p w:rsidR="00FE3BF8" w:rsidRPr="000E42AC" w:rsidRDefault="00FE3BF8" w:rsidP="006F756B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42AC">
              <w:rPr>
                <w:color w:val="000000"/>
              </w:rPr>
              <w:t>- элементарный опыт «Как растения пьют»</w:t>
            </w:r>
            <w:r w:rsidR="002B73F5">
              <w:rPr>
                <w:color w:val="000000"/>
              </w:rPr>
              <w:t xml:space="preserve"> (в стакан наливается вода с пищевым красителем и опускается лист пекинской капусты)</w:t>
            </w:r>
            <w:r w:rsidR="003B7D10">
              <w:rPr>
                <w:color w:val="000000"/>
              </w:rPr>
              <w:t>;</w:t>
            </w:r>
          </w:p>
          <w:p w:rsidR="00FE3BF8" w:rsidRPr="000E42AC" w:rsidRDefault="00FE3BF8" w:rsidP="003B7D1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42AC">
              <w:rPr>
                <w:color w:val="000000"/>
              </w:rPr>
              <w:t xml:space="preserve">- рассказ педагога «Процесс всасывания </w:t>
            </w:r>
            <w:r w:rsidR="003B7D10">
              <w:rPr>
                <w:color w:val="000000"/>
              </w:rPr>
              <w:t xml:space="preserve">воды </w:t>
            </w:r>
            <w:r w:rsidRPr="000E42AC">
              <w:rPr>
                <w:color w:val="000000"/>
              </w:rPr>
              <w:t>растениями»</w:t>
            </w:r>
          </w:p>
        </w:tc>
        <w:tc>
          <w:tcPr>
            <w:tcW w:w="2977" w:type="dxa"/>
          </w:tcPr>
          <w:p w:rsidR="00FE3BF8" w:rsidRPr="000E42AC" w:rsidRDefault="00FE3BF8" w:rsidP="006F756B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42AC">
              <w:rPr>
                <w:i/>
              </w:rPr>
              <w:t>методы:</w:t>
            </w:r>
          </w:p>
          <w:p w:rsidR="00FE3BF8" w:rsidRPr="000E42AC" w:rsidRDefault="00FE3BF8" w:rsidP="006F756B">
            <w:pPr>
              <w:pStyle w:val="af0"/>
              <w:spacing w:before="0" w:beforeAutospacing="0" w:after="0" w:afterAutospacing="0"/>
            </w:pPr>
            <w:r w:rsidRPr="000E42AC">
              <w:t>- элементарные опыты;</w:t>
            </w:r>
          </w:p>
          <w:p w:rsidR="00FE3BF8" w:rsidRPr="000E42AC" w:rsidRDefault="00FE3BF8" w:rsidP="006F756B">
            <w:pPr>
              <w:pStyle w:val="af0"/>
              <w:spacing w:before="0" w:beforeAutospacing="0" w:after="0" w:afterAutospacing="0"/>
            </w:pPr>
            <w:r w:rsidRPr="000E42AC">
              <w:t>-</w:t>
            </w:r>
            <w:r w:rsidR="003B7D10">
              <w:t xml:space="preserve"> познавательная </w:t>
            </w:r>
            <w:r w:rsidRPr="000E42AC">
              <w:t>беседа (после проведения опытов);</w:t>
            </w:r>
          </w:p>
          <w:p w:rsidR="00FE3BF8" w:rsidRPr="000E42AC" w:rsidRDefault="00FE3BF8" w:rsidP="006F756B">
            <w:pPr>
              <w:pStyle w:val="af0"/>
              <w:spacing w:before="0" w:beforeAutospacing="0" w:after="0" w:afterAutospacing="0"/>
            </w:pPr>
            <w:r w:rsidRPr="000E42AC">
              <w:t>- рассказ педагога</w:t>
            </w:r>
            <w:r w:rsidR="003B7D10">
              <w:t>;</w:t>
            </w:r>
          </w:p>
          <w:p w:rsidR="00FE3BF8" w:rsidRPr="000E42AC" w:rsidRDefault="00FE3BF8" w:rsidP="006F756B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42AC">
              <w:rPr>
                <w:i/>
              </w:rPr>
              <w:t>формы:</w:t>
            </w:r>
          </w:p>
          <w:p w:rsidR="00FE3BF8" w:rsidRPr="000E42AC" w:rsidRDefault="00FE3BF8" w:rsidP="006F756B">
            <w:pPr>
              <w:pStyle w:val="af0"/>
              <w:spacing w:before="0" w:beforeAutospacing="0" w:after="0" w:afterAutospacing="0"/>
            </w:pPr>
            <w:r w:rsidRPr="000E42AC">
              <w:t>- группой;</w:t>
            </w:r>
          </w:p>
          <w:p w:rsidR="00FE3BF8" w:rsidRPr="000E42AC" w:rsidRDefault="00FE3BF8" w:rsidP="006F756B">
            <w:pPr>
              <w:pStyle w:val="af0"/>
              <w:spacing w:before="0" w:beforeAutospacing="0" w:after="0" w:afterAutospacing="0"/>
            </w:pPr>
            <w:r w:rsidRPr="000E42AC">
              <w:t>- индивидуально</w:t>
            </w:r>
          </w:p>
        </w:tc>
        <w:tc>
          <w:tcPr>
            <w:tcW w:w="3544" w:type="dxa"/>
          </w:tcPr>
          <w:p w:rsidR="00FE3BF8" w:rsidRPr="000E42AC" w:rsidRDefault="00FE3BF8" w:rsidP="006F756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42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FE3BF8" w:rsidRPr="000E42AC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словесную регуляцию деятельности (фиксировать результат опытов с водой);</w:t>
            </w:r>
          </w:p>
          <w:p w:rsidR="00FE3BF8" w:rsidRPr="000E42AC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умение выделять свойства воды</w:t>
            </w:r>
            <w:r w:rsidR="003B7D1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остаточного зрения и сохранных анализаторов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3BF8" w:rsidRPr="000E42AC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 xml:space="preserve"> - умение устанавливать причинно-следственные связи (лист капусты окрасился в тот же цвет, в который окрашена вода) </w:t>
            </w:r>
          </w:p>
        </w:tc>
      </w:tr>
      <w:tr w:rsidR="00FE3BF8" w:rsidRPr="000E42AC" w:rsidTr="00DF7041">
        <w:tc>
          <w:tcPr>
            <w:tcW w:w="2518" w:type="dxa"/>
          </w:tcPr>
          <w:p w:rsidR="00FE3BF8" w:rsidRPr="000E42AC" w:rsidRDefault="00FE3BF8" w:rsidP="006F756B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2835" w:type="dxa"/>
          </w:tcPr>
          <w:p w:rsidR="00FE3BF8" w:rsidRPr="000E42AC" w:rsidRDefault="00FE3BF8" w:rsidP="006F756B">
            <w:pPr>
              <w:pStyle w:val="af0"/>
            </w:pPr>
            <w:r w:rsidRPr="000E42AC">
              <w:t xml:space="preserve">Снять общее и зрительное утомление </w:t>
            </w:r>
          </w:p>
        </w:tc>
        <w:tc>
          <w:tcPr>
            <w:tcW w:w="3402" w:type="dxa"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гимнастика «Вода – не вода»;</w:t>
            </w:r>
          </w:p>
          <w:p w:rsidR="00FE3BF8" w:rsidRPr="000E42AC" w:rsidRDefault="00FE3BF8" w:rsidP="006F756B">
            <w:pPr>
              <w:rPr>
                <w:color w:val="000000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77" w:type="dxa"/>
          </w:tcPr>
          <w:p w:rsidR="00FE3BF8" w:rsidRPr="000E42AC" w:rsidRDefault="00FE3BF8" w:rsidP="006F756B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42AC">
              <w:rPr>
                <w:i/>
              </w:rPr>
              <w:t>методы:</w:t>
            </w:r>
          </w:p>
          <w:p w:rsidR="00FE3BF8" w:rsidRPr="000E42AC" w:rsidRDefault="00FE3BF8" w:rsidP="006F756B">
            <w:pPr>
              <w:pStyle w:val="af0"/>
              <w:spacing w:before="0" w:beforeAutospacing="0" w:after="0" w:afterAutospacing="0"/>
            </w:pPr>
            <w:r w:rsidRPr="000E42AC">
              <w:t>- упражнение;</w:t>
            </w:r>
          </w:p>
          <w:p w:rsidR="00FE3BF8" w:rsidRPr="000E42AC" w:rsidRDefault="00FE3BF8" w:rsidP="006F756B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42AC">
              <w:rPr>
                <w:i/>
              </w:rPr>
              <w:t>формы:</w:t>
            </w:r>
          </w:p>
          <w:p w:rsidR="00FE3BF8" w:rsidRPr="000E42AC" w:rsidRDefault="00FE3BF8" w:rsidP="006F756B">
            <w:pPr>
              <w:pStyle w:val="af0"/>
              <w:spacing w:before="0" w:beforeAutospacing="0" w:after="0" w:afterAutospacing="0"/>
            </w:pPr>
            <w:r w:rsidRPr="000E42AC">
              <w:t>- группой</w:t>
            </w:r>
          </w:p>
        </w:tc>
        <w:tc>
          <w:tcPr>
            <w:tcW w:w="3544" w:type="dxa"/>
          </w:tcPr>
          <w:p w:rsidR="003B7D10" w:rsidRPr="003B7D10" w:rsidRDefault="003B7D10" w:rsidP="006F756B">
            <w:pPr>
              <w:tabs>
                <w:tab w:val="left" w:pos="7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FE3BF8" w:rsidRPr="000E42AC" w:rsidRDefault="003B7D10" w:rsidP="006F756B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7D10">
              <w:rPr>
                <w:rFonts w:ascii="Times New Roman" w:hAnsi="Times New Roman" w:cs="Times New Roman"/>
                <w:sz w:val="24"/>
                <w:szCs w:val="24"/>
              </w:rPr>
              <w:t xml:space="preserve">переводить взор в реж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жнего и </w:t>
            </w:r>
            <w:r w:rsidRPr="003B7D10">
              <w:rPr>
                <w:rFonts w:ascii="Times New Roman" w:hAnsi="Times New Roman" w:cs="Times New Roman"/>
                <w:sz w:val="24"/>
                <w:szCs w:val="24"/>
              </w:rPr>
              <w:t>дальнего видения по инструкции</w:t>
            </w:r>
          </w:p>
        </w:tc>
      </w:tr>
      <w:tr w:rsidR="00FE3BF8" w:rsidRPr="000E42AC" w:rsidTr="00DF7041">
        <w:tc>
          <w:tcPr>
            <w:tcW w:w="2518" w:type="dxa"/>
          </w:tcPr>
          <w:p w:rsidR="00FE3BF8" w:rsidRPr="000E42AC" w:rsidRDefault="00FE3BF8" w:rsidP="006F756B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2835" w:type="dxa"/>
          </w:tcPr>
          <w:p w:rsidR="00FE3BF8" w:rsidRPr="000E42AC" w:rsidRDefault="00FE3BF8" w:rsidP="003B7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свойствах воды </w:t>
            </w:r>
            <w:r w:rsidRPr="000E42AC">
              <w:rPr>
                <w:rFonts w:ascii="Times New Roman" w:eastAsia="Times New Roman" w:hAnsi="Times New Roman" w:cs="Times New Roman"/>
                <w:sz w:val="24"/>
                <w:szCs w:val="24"/>
              </w:rPr>
              <w:t>(прозрачная, отражает другие предметы, легко принимает форму сосуда, всасывается растениями (осмос))</w:t>
            </w:r>
            <w:r w:rsidRPr="000E42AC">
              <w:rPr>
                <w:sz w:val="24"/>
                <w:szCs w:val="24"/>
              </w:rPr>
              <w:t xml:space="preserve">; 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="003B7D1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делать выводы по результатам опытов</w:t>
            </w:r>
          </w:p>
        </w:tc>
        <w:tc>
          <w:tcPr>
            <w:tcW w:w="3402" w:type="dxa"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упражнение «Подбери свойства воды»</w:t>
            </w:r>
            <w:r w:rsidR="00887EAE">
              <w:rPr>
                <w:rFonts w:ascii="Times New Roman" w:hAnsi="Times New Roman" w:cs="Times New Roman"/>
                <w:sz w:val="24"/>
                <w:szCs w:val="24"/>
              </w:rPr>
              <w:t xml:space="preserve"> (педагог называет свойство воды, дети подбирают соответствующее изображение)</w:t>
            </w:r>
          </w:p>
          <w:p w:rsidR="00FE3BF8" w:rsidRPr="000E42AC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sz w:val="24"/>
                <w:szCs w:val="24"/>
              </w:rPr>
              <w:t xml:space="preserve">- </w:t>
            </w: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  <w:r w:rsidRPr="000E42AC">
              <w:rPr>
                <w:sz w:val="24"/>
                <w:szCs w:val="24"/>
              </w:rPr>
              <w:t xml:space="preserve"> (</w:t>
            </w:r>
            <w:r w:rsidRPr="000E4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-предположение «что было бы...») </w:t>
            </w:r>
          </w:p>
        </w:tc>
        <w:tc>
          <w:tcPr>
            <w:tcW w:w="2977" w:type="dxa"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FE3BF8" w:rsidRPr="000E42AC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FE3BF8" w:rsidRPr="000E42AC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упражнение;</w:t>
            </w:r>
          </w:p>
          <w:p w:rsidR="00FE3BF8" w:rsidRPr="000E42AC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FE3BF8" w:rsidRPr="000E42AC" w:rsidRDefault="00FE3BF8" w:rsidP="006F75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FE3BF8" w:rsidRPr="000E42AC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FE3BF8" w:rsidRPr="000E42AC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544" w:type="dxa"/>
          </w:tcPr>
          <w:p w:rsidR="00FE3BF8" w:rsidRPr="000E42AC" w:rsidRDefault="00FE3BF8" w:rsidP="006F756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42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FE3BF8" w:rsidRPr="000E42AC" w:rsidRDefault="00FE3BF8" w:rsidP="003B7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 xml:space="preserve">- умение устанавливать причинно-следственные связи </w:t>
            </w:r>
            <w:r w:rsidR="003B7D10">
              <w:rPr>
                <w:rFonts w:ascii="Times New Roman" w:hAnsi="Times New Roman" w:cs="Times New Roman"/>
                <w:sz w:val="24"/>
                <w:szCs w:val="24"/>
              </w:rPr>
              <w:t>между явлениями (свойства воды)</w:t>
            </w:r>
          </w:p>
        </w:tc>
      </w:tr>
      <w:tr w:rsidR="00FE3BF8" w:rsidRPr="000E42AC" w:rsidTr="00DF7041">
        <w:tc>
          <w:tcPr>
            <w:tcW w:w="2518" w:type="dxa"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Заключительная </w:t>
            </w:r>
            <w:r w:rsidRPr="000E4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2835" w:type="dxa"/>
            <w:vMerge w:val="restart"/>
          </w:tcPr>
          <w:p w:rsidR="00FE3BF8" w:rsidRPr="000E42AC" w:rsidRDefault="00FE3BF8" w:rsidP="006F756B">
            <w:pPr>
              <w:pStyle w:val="af0"/>
              <w:spacing w:before="0" w:beforeAutospacing="0" w:after="0" w:afterAutospacing="0"/>
            </w:pPr>
            <w:r w:rsidRPr="000E42AC">
              <w:lastRenderedPageBreak/>
              <w:t xml:space="preserve">Обобщить знания по </w:t>
            </w:r>
            <w:r w:rsidRPr="000E42AC">
              <w:lastRenderedPageBreak/>
              <w:t xml:space="preserve">теме занятия </w:t>
            </w:r>
          </w:p>
        </w:tc>
        <w:tc>
          <w:tcPr>
            <w:tcW w:w="3402" w:type="dxa"/>
            <w:vMerge w:val="restart"/>
          </w:tcPr>
          <w:p w:rsidR="00FE3BF8" w:rsidRPr="000E42AC" w:rsidRDefault="00FE3BF8" w:rsidP="00E04462">
            <w:pPr>
              <w:pStyle w:val="af0"/>
            </w:pPr>
            <w:r w:rsidRPr="000E42AC">
              <w:lastRenderedPageBreak/>
              <w:t xml:space="preserve">- </w:t>
            </w:r>
            <w:r w:rsidR="003B7D10">
              <w:t xml:space="preserve">дидактическая ига «Верно – </w:t>
            </w:r>
            <w:r w:rsidR="003B7D10">
              <w:lastRenderedPageBreak/>
              <w:t>не верно»</w:t>
            </w:r>
            <w:r w:rsidRPr="000E42AC">
              <w:t xml:space="preserve"> </w:t>
            </w:r>
          </w:p>
        </w:tc>
        <w:tc>
          <w:tcPr>
            <w:tcW w:w="2977" w:type="dxa"/>
            <w:vMerge w:val="restart"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E04462" w:rsidRDefault="00FE3BF8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04462">
              <w:rPr>
                <w:rFonts w:ascii="Times New Roman" w:hAnsi="Times New Roman" w:cs="Times New Roman"/>
                <w:sz w:val="24"/>
                <w:szCs w:val="24"/>
              </w:rPr>
              <w:t>дидактическая игра;</w:t>
            </w:r>
          </w:p>
          <w:p w:rsidR="00FE3BF8" w:rsidRPr="000E42AC" w:rsidRDefault="00E04462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3BF8" w:rsidRPr="000E42AC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FE3BF8" w:rsidRPr="000E42AC" w:rsidRDefault="00FE3BF8" w:rsidP="006F75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FE3BF8" w:rsidRPr="000E42AC" w:rsidRDefault="00FE3BF8" w:rsidP="00E04462">
            <w:pPr>
              <w:rPr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544" w:type="dxa"/>
            <w:vMerge w:val="restart"/>
          </w:tcPr>
          <w:p w:rsidR="00FE3BF8" w:rsidRPr="000E42AC" w:rsidRDefault="00FE3BF8" w:rsidP="006F756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42A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FE3BF8" w:rsidRPr="000E42AC" w:rsidRDefault="00FE3BF8" w:rsidP="006F756B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04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</w:t>
            </w:r>
            <w:r w:rsidRPr="000E42AC">
              <w:rPr>
                <w:rFonts w:ascii="Times New Roman" w:eastAsia="Calibri" w:hAnsi="Times New Roman" w:cs="Times New Roman"/>
                <w:sz w:val="24"/>
                <w:szCs w:val="24"/>
              </w:rPr>
              <w:t>причинно-следственные связи;</w:t>
            </w:r>
          </w:p>
          <w:p w:rsidR="00FE3BF8" w:rsidRPr="000E42AC" w:rsidRDefault="00FE3BF8" w:rsidP="00E04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воспроизводить эмоциональное состояние с помощью неречевых средств </w:t>
            </w:r>
          </w:p>
        </w:tc>
      </w:tr>
      <w:tr w:rsidR="00FE3BF8" w:rsidRPr="000E42AC" w:rsidTr="00DF7041">
        <w:tc>
          <w:tcPr>
            <w:tcW w:w="2518" w:type="dxa"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Подведение итогов занятия</w:t>
            </w:r>
          </w:p>
        </w:tc>
        <w:tc>
          <w:tcPr>
            <w:tcW w:w="2835" w:type="dxa"/>
            <w:vMerge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3BF8" w:rsidRPr="000E42AC" w:rsidTr="00DF7041">
        <w:tc>
          <w:tcPr>
            <w:tcW w:w="2518" w:type="dxa"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2835" w:type="dxa"/>
          </w:tcPr>
          <w:p w:rsidR="00FE3BF8" w:rsidRPr="000E42AC" w:rsidRDefault="00FE3BF8" w:rsidP="00E04462">
            <w:pPr>
              <w:pStyle w:val="af0"/>
            </w:pPr>
            <w:r w:rsidRPr="000E42AC">
              <w:t>Оцен</w:t>
            </w:r>
            <w:r w:rsidR="00E04462">
              <w:t>ить деятельность</w:t>
            </w:r>
            <w:r w:rsidRPr="000E42AC">
              <w:t xml:space="preserve"> детей </w:t>
            </w:r>
          </w:p>
        </w:tc>
        <w:tc>
          <w:tcPr>
            <w:tcW w:w="3402" w:type="dxa"/>
          </w:tcPr>
          <w:p w:rsidR="00FE3BF8" w:rsidRDefault="00FE3BF8" w:rsidP="00AB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2AC">
              <w:rPr>
                <w:rFonts w:ascii="Times New Roman" w:hAnsi="Times New Roman" w:cs="Times New Roman"/>
                <w:sz w:val="24"/>
                <w:szCs w:val="24"/>
              </w:rPr>
              <w:t>- рефлексия настроения</w:t>
            </w:r>
            <w:r w:rsidR="00AB45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B450E" w:rsidRPr="000E42AC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r w:rsidR="00AB450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B450E" w:rsidRPr="000E42AC">
              <w:rPr>
                <w:rFonts w:ascii="Times New Roman" w:hAnsi="Times New Roman" w:cs="Times New Roman"/>
                <w:sz w:val="24"/>
                <w:szCs w:val="24"/>
              </w:rPr>
              <w:t>капельке</w:t>
            </w:r>
            <w:r w:rsidR="00AB450E">
              <w:rPr>
                <w:rFonts w:ascii="Times New Roman" w:hAnsi="Times New Roman" w:cs="Times New Roman"/>
                <w:sz w:val="24"/>
                <w:szCs w:val="24"/>
              </w:rPr>
              <w:t xml:space="preserve"> свое настроение)</w:t>
            </w:r>
          </w:p>
          <w:p w:rsidR="00A304DF" w:rsidRPr="000E42AC" w:rsidRDefault="00A304DF" w:rsidP="00AB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педагогом</w:t>
            </w:r>
          </w:p>
        </w:tc>
        <w:tc>
          <w:tcPr>
            <w:tcW w:w="2977" w:type="dxa"/>
          </w:tcPr>
          <w:p w:rsidR="00AB450E" w:rsidRPr="005A58F1" w:rsidRDefault="00AB450E" w:rsidP="00AB4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B450E" w:rsidRDefault="00AB450E" w:rsidP="00AB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;</w:t>
            </w:r>
          </w:p>
          <w:p w:rsidR="00AB450E" w:rsidRPr="005A58F1" w:rsidRDefault="00AB450E" w:rsidP="00AB4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AB450E" w:rsidRPr="005A58F1" w:rsidRDefault="00AB450E" w:rsidP="00AB45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FE3BF8" w:rsidRPr="000E42AC" w:rsidRDefault="00AB450E" w:rsidP="006F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544" w:type="dxa"/>
            <w:vMerge/>
          </w:tcPr>
          <w:p w:rsidR="00FE3BF8" w:rsidRPr="000E42AC" w:rsidRDefault="00FE3BF8" w:rsidP="006F75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3BF8" w:rsidRPr="006561FE" w:rsidRDefault="00FE3BF8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</w:p>
    <w:p w:rsidR="006F756B" w:rsidRPr="006561FE" w:rsidRDefault="006F756B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12" w:name="_Toc487396076"/>
      <w:r w:rsidRPr="006561FE">
        <w:rPr>
          <w:rFonts w:ascii="Times New Roman" w:eastAsia="Calibri" w:hAnsi="Times New Roman" w:cs="Times New Roman"/>
          <w:color w:val="auto"/>
        </w:rPr>
        <w:t>2.4. Образовательная область «Развитие речи и культура речевого общения»</w:t>
      </w:r>
      <w:bookmarkEnd w:id="12"/>
    </w:p>
    <w:p w:rsidR="006F756B" w:rsidRDefault="006F756B" w:rsidP="006F7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756B" w:rsidRPr="006F756B" w:rsidRDefault="006F756B" w:rsidP="006F7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6F756B">
        <w:rPr>
          <w:rFonts w:ascii="Times New Roman" w:eastAsia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p w:rsidR="006F756B" w:rsidRPr="006F756B" w:rsidRDefault="006F756B" w:rsidP="006F7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6F756B" w:rsidRPr="006F756B" w:rsidTr="006F756B">
        <w:tc>
          <w:tcPr>
            <w:tcW w:w="15137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и культура речевого общения</w:t>
            </w:r>
          </w:p>
        </w:tc>
      </w:tr>
      <w:tr w:rsidR="006F756B" w:rsidRPr="006F756B" w:rsidTr="006F756B">
        <w:tc>
          <w:tcPr>
            <w:tcW w:w="15137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щи (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Урож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56B" w:rsidRPr="006F756B" w:rsidTr="006F756B">
        <w:tc>
          <w:tcPr>
            <w:tcW w:w="15137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: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(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756B" w:rsidRPr="006F756B" w:rsidTr="006F756B">
        <w:tc>
          <w:tcPr>
            <w:tcW w:w="15137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6F756B" w:rsidRPr="006F756B" w:rsidTr="006F756B">
        <w:tc>
          <w:tcPr>
            <w:tcW w:w="15137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6F756B" w:rsidRPr="006F756B" w:rsidRDefault="006F756B" w:rsidP="006F75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е образовывать слова с помощью уменьшительно-ласкательных суффиксов.</w:t>
            </w:r>
          </w:p>
        </w:tc>
      </w:tr>
      <w:tr w:rsidR="006F756B" w:rsidRPr="006F756B" w:rsidTr="006F756B">
        <w:tc>
          <w:tcPr>
            <w:tcW w:w="15137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редставления об овощах;</w:t>
            </w: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щать качественный словарь детей;</w:t>
            </w:r>
          </w:p>
          <w:p w:rsidR="006F756B" w:rsidRPr="006F756B" w:rsidRDefault="006F756B" w:rsidP="006F7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Calibri" w:eastAsia="Times New Roman" w:hAnsi="Calibri" w:cs="Times New Roman"/>
              </w:rPr>
              <w:t xml:space="preserve">- 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называть овощи обобщающим словом;</w:t>
            </w:r>
          </w:p>
          <w:p w:rsidR="006F756B" w:rsidRPr="006F756B" w:rsidRDefault="006F756B" w:rsidP="006F7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е правильно называть овощи, подбирать прилагательные для их описания;</w:t>
            </w:r>
          </w:p>
          <w:p w:rsidR="006F756B" w:rsidRPr="006F756B" w:rsidRDefault="006F756B" w:rsidP="006F75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е образовывать слова с помощью уменьшительно-ласкательных суффиксов;</w:t>
            </w: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е узнавать и называть овощи на основе постоянного опознавательного признака;</w:t>
            </w: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е узнавать предметы в силуэтном изображении, соотносить их с реальными объектами;</w:t>
            </w: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6F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бережное отношение к своему здоровью (знать о пользе овощей для человека).</w:t>
            </w:r>
          </w:p>
        </w:tc>
      </w:tr>
      <w:tr w:rsidR="006F756B" w:rsidRPr="006F756B" w:rsidTr="006F756B">
        <w:tc>
          <w:tcPr>
            <w:tcW w:w="15137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6F756B" w:rsidRPr="006F756B" w:rsidRDefault="006F756B" w:rsidP="006F756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зинка с овощами (картофель, морковь, лук, капуста, огурец, помидор, свекла); конверты с заданиями «Силуэты овощей»; мешочек; кусочки овощей для определения вкуса, атрибуты для рефлексивного упражнения «Солнышко».</w:t>
            </w:r>
          </w:p>
        </w:tc>
      </w:tr>
    </w:tbl>
    <w:p w:rsidR="006F756B" w:rsidRPr="006F756B" w:rsidRDefault="006F756B" w:rsidP="006F75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2"/>
        <w:gridCol w:w="3221"/>
        <w:gridCol w:w="2959"/>
        <w:gridCol w:w="2939"/>
        <w:gridCol w:w="3366"/>
      </w:tblGrid>
      <w:tr w:rsidR="006F756B" w:rsidRPr="006F756B" w:rsidTr="006F756B">
        <w:tc>
          <w:tcPr>
            <w:tcW w:w="2642" w:type="dxa"/>
          </w:tcPr>
          <w:p w:rsidR="006F756B" w:rsidRPr="006F756B" w:rsidRDefault="006F756B" w:rsidP="006F7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тап занятия</w:t>
            </w:r>
          </w:p>
        </w:tc>
        <w:tc>
          <w:tcPr>
            <w:tcW w:w="3221" w:type="dxa"/>
          </w:tcPr>
          <w:p w:rsidR="006F756B" w:rsidRPr="006F756B" w:rsidRDefault="006F756B" w:rsidP="006F7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59" w:type="dxa"/>
          </w:tcPr>
          <w:p w:rsidR="006F756B" w:rsidRPr="006F756B" w:rsidRDefault="006F756B" w:rsidP="006F75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39" w:type="dxa"/>
          </w:tcPr>
          <w:p w:rsidR="006F756B" w:rsidRPr="006F756B" w:rsidRDefault="006F756B" w:rsidP="006F7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6" w:type="dxa"/>
          </w:tcPr>
          <w:p w:rsidR="006F756B" w:rsidRPr="006F756B" w:rsidRDefault="006F756B" w:rsidP="006F7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6F756B" w:rsidRPr="006F756B" w:rsidTr="006F756B">
        <w:tc>
          <w:tcPr>
            <w:tcW w:w="2642" w:type="dxa"/>
          </w:tcPr>
          <w:p w:rsidR="006F756B" w:rsidRPr="006F756B" w:rsidRDefault="006F756B" w:rsidP="006F7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:rsidR="006F756B" w:rsidRPr="006F756B" w:rsidRDefault="006F756B" w:rsidP="006F7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6F756B" w:rsidRPr="006F756B" w:rsidRDefault="006F756B" w:rsidP="006F7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9" w:type="dxa"/>
          </w:tcPr>
          <w:p w:rsidR="006F756B" w:rsidRPr="006F756B" w:rsidRDefault="006F756B" w:rsidP="006F7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6F756B" w:rsidRPr="006F756B" w:rsidRDefault="006F756B" w:rsidP="006F75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756B" w:rsidRPr="006F756B" w:rsidTr="006F756B">
        <w:trPr>
          <w:trHeight w:val="1656"/>
        </w:trPr>
        <w:tc>
          <w:tcPr>
            <w:tcW w:w="2642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21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59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тствие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гровой ситуации (ч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воспитателем стихотворения</w:t>
            </w:r>
          </w:p>
          <w:p w:rsid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осен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Е. Благи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39" w:type="dxa"/>
            <w:vMerge w:val="restart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</w:t>
            </w:r>
          </w:p>
          <w:p w:rsidR="00342FDB" w:rsidRPr="00342FDB" w:rsidRDefault="00342FDB" w:rsidP="00342F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2F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42FDB" w:rsidRPr="00342FDB" w:rsidRDefault="00342FDB" w:rsidP="00342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DB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е: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причинно-следственные связи;</w:t>
            </w:r>
          </w:p>
        </w:tc>
      </w:tr>
      <w:tr w:rsidR="006F756B" w:rsidRPr="006F756B" w:rsidTr="006F756B">
        <w:trPr>
          <w:trHeight w:val="2208"/>
        </w:trPr>
        <w:tc>
          <w:tcPr>
            <w:tcW w:w="2642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21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59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а работу, мотивация деятельности детей (сегодня мы заглянем в корзинку к Осени и посм</w:t>
            </w:r>
            <w:r w:rsidR="00342FDB"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, что же нам она принесла, узнаем</w:t>
            </w:r>
            <w:r w:rsidR="00141B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богата осенняя пора)</w:t>
            </w:r>
          </w:p>
        </w:tc>
        <w:tc>
          <w:tcPr>
            <w:tcW w:w="2939" w:type="dxa"/>
            <w:vMerge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756B" w:rsidRPr="006F756B" w:rsidTr="006F756B">
        <w:trPr>
          <w:trHeight w:val="2219"/>
        </w:trPr>
        <w:tc>
          <w:tcPr>
            <w:tcW w:w="2642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21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представления детей об овощах; развивать умение на</w:t>
            </w:r>
            <w:r w:rsidR="00342FDB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ть овощи обобщающим словом</w:t>
            </w:r>
          </w:p>
        </w:tc>
        <w:tc>
          <w:tcPr>
            <w:tcW w:w="2959" w:type="dxa"/>
            <w:shd w:val="clear" w:color="auto" w:fill="auto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 «Отгадай загадку»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 овощей-отгадок;</w:t>
            </w:r>
          </w:p>
          <w:p w:rsidR="006F756B" w:rsidRPr="006F756B" w:rsidRDefault="006F756B" w:rsidP="00342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4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</w:t>
            </w:r>
            <w:r w:rsidRPr="006F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ывани</w:t>
            </w:r>
            <w:r w:rsidR="0034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вощей обобщающим словом (к</w:t>
            </w:r>
            <w:r w:rsidR="00342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можно назвать одним словом?)</w:t>
            </w:r>
          </w:p>
        </w:tc>
        <w:tc>
          <w:tcPr>
            <w:tcW w:w="2939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;</w:t>
            </w:r>
          </w:p>
          <w:p w:rsidR="00342FDB" w:rsidRPr="006F756B" w:rsidRDefault="006F756B" w:rsidP="00342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</w:t>
            </w:r>
            <w:r w:rsidR="0034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2FDB"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го материала;</w:t>
            </w:r>
          </w:p>
          <w:p w:rsidR="00342FDB" w:rsidRDefault="00342FD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;</w:t>
            </w:r>
            <w:r w:rsidR="006F756B"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ть предметы</w:t>
            </w:r>
            <w:r w:rsidR="0034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лану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42FDB" w:rsidRPr="006F756B" w:rsidRDefault="00342FD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предметы по опознавательному признаку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назы</w:t>
            </w:r>
            <w:r w:rsidR="00342FDB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предметы обобщающим словом</w:t>
            </w:r>
          </w:p>
        </w:tc>
      </w:tr>
      <w:tr w:rsidR="006F756B" w:rsidRPr="006F756B" w:rsidTr="006F756B">
        <w:trPr>
          <w:trHeight w:val="699"/>
        </w:trPr>
        <w:tc>
          <w:tcPr>
            <w:tcW w:w="2642" w:type="dxa"/>
          </w:tcPr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21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описании овощей, называя цвет и форму; развивать умение образовывать слова с помощью умень</w:t>
            </w:r>
            <w:r w:rsidR="00342FDB">
              <w:rPr>
                <w:rFonts w:ascii="Times New Roman" w:eastAsia="Times New Roman" w:hAnsi="Times New Roman" w:cs="Times New Roman"/>
                <w:sz w:val="24"/>
                <w:szCs w:val="24"/>
              </w:rPr>
              <w:t>шительно-ласкательных суффиксов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6F756B" w:rsidRPr="006F756B" w:rsidRDefault="006F756B" w:rsidP="006F75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 «Чудесный мешочек»: ребенок достает овощ из мешочка, называет его, и рассказывает о нем: какой он по цвету, форме;</w:t>
            </w:r>
          </w:p>
          <w:p w:rsidR="006F756B" w:rsidRPr="006F756B" w:rsidRDefault="006F756B" w:rsidP="006F756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 «Назови ласково»;</w:t>
            </w:r>
          </w:p>
        </w:tc>
        <w:tc>
          <w:tcPr>
            <w:tcW w:w="2939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воображаемой ситуации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342FDB" w:rsidRPr="00342FDB" w:rsidRDefault="00342FDB" w:rsidP="00342FD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Pr="00342F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ставления о (об):</w:t>
            </w:r>
          </w:p>
          <w:p w:rsidR="00342FDB" w:rsidRPr="00342FDB" w:rsidRDefault="00342FDB" w:rsidP="00342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DB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цвете</w:t>
            </w:r>
            <w:r w:rsidRPr="00342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еличине овощей;</w:t>
            </w:r>
          </w:p>
          <w:p w:rsidR="006F756B" w:rsidRPr="00342FDB" w:rsidRDefault="006F756B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2F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42FD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предмет с помощью графической схемы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756B" w:rsidRPr="006F756B" w:rsidRDefault="006F756B" w:rsidP="00342F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предмет по част</w:t>
            </w:r>
            <w:r w:rsidR="00342FD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F756B" w:rsidRPr="006F756B" w:rsidTr="006F756B">
        <w:tc>
          <w:tcPr>
            <w:tcW w:w="2642" w:type="dxa"/>
          </w:tcPr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Динамическая 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уза</w:t>
            </w:r>
          </w:p>
        </w:tc>
        <w:tc>
          <w:tcPr>
            <w:tcW w:w="3221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ять общее и зрительное 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омление</w:t>
            </w:r>
          </w:p>
        </w:tc>
        <w:tc>
          <w:tcPr>
            <w:tcW w:w="2959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физкультминутка «Идем </w:t>
            </w:r>
            <w:r w:rsidRPr="006F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огород»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рительная гимнастика</w:t>
            </w:r>
          </w:p>
        </w:tc>
        <w:tc>
          <w:tcPr>
            <w:tcW w:w="2939" w:type="dxa"/>
          </w:tcPr>
          <w:p w:rsidR="006F756B" w:rsidRDefault="006F756B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A7290A" w:rsidRPr="00A7290A" w:rsidRDefault="00A7290A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6F756B" w:rsidRPr="006F756B" w:rsidRDefault="006F756B" w:rsidP="006F756B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6F756B" w:rsidRPr="006F756B" w:rsidRDefault="006F756B" w:rsidP="006F756B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ыполнять действия по подражанию;</w:t>
            </w:r>
          </w:p>
          <w:p w:rsidR="006F756B" w:rsidRPr="006F756B" w:rsidRDefault="006F756B" w:rsidP="006F756B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ть взглядом за движущимся предметом;</w:t>
            </w:r>
          </w:p>
          <w:p w:rsidR="006F756B" w:rsidRPr="006F756B" w:rsidRDefault="006F756B" w:rsidP="00A7290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фиксировать взгляд на предмете</w:t>
            </w:r>
          </w:p>
        </w:tc>
      </w:tr>
      <w:tr w:rsidR="006F756B" w:rsidRPr="006F756B" w:rsidTr="00A7290A">
        <w:trPr>
          <w:trHeight w:val="3189"/>
        </w:trPr>
        <w:tc>
          <w:tcPr>
            <w:tcW w:w="2642" w:type="dxa"/>
          </w:tcPr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 Закрепление изученного на практике</w:t>
            </w: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6F756B" w:rsidRDefault="006F756B" w:rsidP="006F756B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умение образовывать слова- названия овощей с помощью уменьшительно-ласкательных суффиксов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узнавать овощи в силуэтном изображении, соотносить их с реальными; развивать умение различать овощи на вкус</w:t>
            </w:r>
          </w:p>
        </w:tc>
        <w:tc>
          <w:tcPr>
            <w:tcW w:w="2959" w:type="dxa"/>
          </w:tcPr>
          <w:p w:rsidR="006F756B" w:rsidRPr="006F756B" w:rsidRDefault="006F756B" w:rsidP="006F75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 «Угадай овощ по силуэту»;</w:t>
            </w:r>
          </w:p>
          <w:p w:rsidR="006F756B" w:rsidRPr="006F756B" w:rsidRDefault="006F756B" w:rsidP="006F75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Назови ласково»;</w:t>
            </w:r>
          </w:p>
          <w:p w:rsidR="006F756B" w:rsidRPr="006F756B" w:rsidRDefault="006F756B" w:rsidP="006F75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</w:t>
            </w:r>
            <w:r w:rsidR="00A7290A">
              <w:rPr>
                <w:rFonts w:ascii="Times New Roman" w:eastAsia="Times New Roman" w:hAnsi="Times New Roman" w:cs="Times New Roman"/>
                <w:sz w:val="24"/>
                <w:szCs w:val="24"/>
              </w:rPr>
              <w:t>ая игра «Пробуем овощи на вкус»</w:t>
            </w:r>
          </w:p>
        </w:tc>
        <w:tc>
          <w:tcPr>
            <w:tcW w:w="2939" w:type="dxa"/>
          </w:tcPr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729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6F756B" w:rsidRDefault="006F756B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90A" w:rsidRDefault="00A7290A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90A" w:rsidRDefault="00A7290A" w:rsidP="00A72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756B" w:rsidRPr="00A7290A" w:rsidRDefault="006F756B" w:rsidP="00A729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6F756B" w:rsidRPr="006F756B" w:rsidRDefault="006F756B" w:rsidP="006F756B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6F756B" w:rsidRPr="006F756B" w:rsidRDefault="006F756B" w:rsidP="006F756B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предметы в силуэтном изображении, соотносить их с реальными предметами;</w:t>
            </w:r>
          </w:p>
          <w:p w:rsidR="006F756B" w:rsidRPr="006F756B" w:rsidRDefault="006F756B" w:rsidP="00A7290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вать умение </w:t>
            </w:r>
            <w:r w:rsidR="00A7290A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ь овощи </w:t>
            </w:r>
            <w:r w:rsidR="00A7290A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аху и вкусу</w:t>
            </w:r>
          </w:p>
        </w:tc>
      </w:tr>
      <w:tr w:rsidR="00A7290A" w:rsidRPr="006F756B" w:rsidTr="006F756B">
        <w:trPr>
          <w:trHeight w:val="838"/>
        </w:trPr>
        <w:tc>
          <w:tcPr>
            <w:tcW w:w="2642" w:type="dxa"/>
          </w:tcPr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21" w:type="dxa"/>
          </w:tcPr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2959" w:type="dxa"/>
          </w:tcPr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о том, ч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аучились на занятии</w:t>
            </w:r>
          </w:p>
        </w:tc>
        <w:tc>
          <w:tcPr>
            <w:tcW w:w="2939" w:type="dxa"/>
            <w:vMerge w:val="restart"/>
          </w:tcPr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словесную регуляцию деятельности;</w:t>
            </w:r>
          </w:p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временные связи;</w:t>
            </w:r>
          </w:p>
          <w:p w:rsidR="00A7290A" w:rsidRPr="006F756B" w:rsidRDefault="00A7290A" w:rsidP="00A72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 поним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ывать свое настроение</w:t>
            </w:r>
          </w:p>
        </w:tc>
      </w:tr>
      <w:tr w:rsidR="00A7290A" w:rsidRPr="006F756B" w:rsidTr="006F756B">
        <w:tc>
          <w:tcPr>
            <w:tcW w:w="2642" w:type="dxa"/>
          </w:tcPr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21" w:type="dxa"/>
          </w:tcPr>
          <w:p w:rsidR="00A7290A" w:rsidRPr="006F756B" w:rsidRDefault="00A7290A" w:rsidP="00A72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ь 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  <w:tc>
          <w:tcPr>
            <w:tcW w:w="2959" w:type="dxa"/>
          </w:tcPr>
          <w:p w:rsidR="00A7290A" w:rsidRPr="006F756B" w:rsidRDefault="00A7290A" w:rsidP="00141B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>- рефлексивное упражн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 свое настроение с помощью смайлика</w:t>
            </w:r>
            <w:r w:rsidRPr="006F75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39" w:type="dxa"/>
            <w:vMerge/>
          </w:tcPr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A7290A" w:rsidRPr="006F756B" w:rsidRDefault="00A7290A" w:rsidP="006F75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756B" w:rsidRPr="006F756B" w:rsidRDefault="006F756B" w:rsidP="006F75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5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1"/>
      </w:tblGrid>
      <w:tr w:rsidR="002936AF" w:rsidRPr="002936AF" w:rsidTr="00A61FE7">
        <w:trPr>
          <w:trHeight w:val="345"/>
        </w:trPr>
        <w:tc>
          <w:tcPr>
            <w:tcW w:w="15151" w:type="dxa"/>
          </w:tcPr>
          <w:p w:rsidR="002936AF" w:rsidRPr="00F5300C" w:rsidRDefault="002936AF" w:rsidP="00A61FE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занятия воспитателя</w:t>
            </w:r>
          </w:p>
        </w:tc>
      </w:tr>
      <w:tr w:rsidR="002936AF" w:rsidRPr="002936AF" w:rsidTr="00A61FE7">
        <w:trPr>
          <w:trHeight w:val="227"/>
        </w:trPr>
        <w:tc>
          <w:tcPr>
            <w:tcW w:w="15151" w:type="dxa"/>
          </w:tcPr>
          <w:p w:rsidR="002936AF" w:rsidRPr="00F5300C" w:rsidRDefault="002936AF" w:rsidP="00A61FE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</w:t>
            </w: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 и культура речевого общения</w:t>
            </w:r>
          </w:p>
        </w:tc>
      </w:tr>
      <w:tr w:rsidR="002936AF" w:rsidRPr="002936AF" w:rsidTr="00A61FE7">
        <w:trPr>
          <w:trHeight w:val="227"/>
        </w:trPr>
        <w:tc>
          <w:tcPr>
            <w:tcW w:w="15151" w:type="dxa"/>
          </w:tcPr>
          <w:p w:rsidR="002936AF" w:rsidRPr="00F5300C" w:rsidRDefault="002936AF" w:rsidP="00A61FE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(лексическая): </w:t>
            </w:r>
            <w:r w:rsidRPr="00F5300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имен существительных с суффиксом -ница- со значением вместилища (посуды)</w:t>
            </w:r>
            <w:r w:rsidR="00DC2FE1" w:rsidRPr="00F53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осуда)</w:t>
            </w:r>
          </w:p>
          <w:p w:rsidR="002936AF" w:rsidRPr="00F5300C" w:rsidRDefault="002936AF" w:rsidP="002936AF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: </w:t>
            </w: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F53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>(4 - 5 лет)</w:t>
            </w:r>
          </w:p>
        </w:tc>
      </w:tr>
      <w:tr w:rsidR="002936AF" w:rsidRPr="002936AF" w:rsidTr="00A61FE7">
        <w:trPr>
          <w:trHeight w:val="227"/>
        </w:trPr>
        <w:tc>
          <w:tcPr>
            <w:tcW w:w="15151" w:type="dxa"/>
          </w:tcPr>
          <w:p w:rsidR="002936AF" w:rsidRPr="00F5300C" w:rsidRDefault="002936AF" w:rsidP="00A61FE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я по количеству детей: </w:t>
            </w: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</w:tr>
      <w:tr w:rsidR="002936AF" w:rsidRPr="002936AF" w:rsidTr="00A61FE7">
        <w:trPr>
          <w:trHeight w:val="169"/>
        </w:trPr>
        <w:tc>
          <w:tcPr>
            <w:tcW w:w="15151" w:type="dxa"/>
          </w:tcPr>
          <w:p w:rsidR="002936AF" w:rsidRPr="00F5300C" w:rsidRDefault="002936AF" w:rsidP="00A61FE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занятия: </w:t>
            </w:r>
          </w:p>
          <w:p w:rsidR="002936AF" w:rsidRPr="00F5300C" w:rsidRDefault="002936AF" w:rsidP="00A61FE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</w:t>
            </w:r>
            <w:r w:rsidRPr="00F5300C">
              <w:rPr>
                <w:rFonts w:ascii="Times New Roman" w:hAnsi="Times New Roman" w:cs="Times New Roman"/>
                <w:bCs/>
                <w:sz w:val="24"/>
                <w:szCs w:val="24"/>
              </w:rPr>
              <w:t>бразовывать имена существительных суффиксальным способом</w:t>
            </w:r>
          </w:p>
        </w:tc>
      </w:tr>
      <w:tr w:rsidR="002936AF" w:rsidRPr="002936AF" w:rsidTr="00A61FE7">
        <w:trPr>
          <w:trHeight w:val="679"/>
        </w:trPr>
        <w:tc>
          <w:tcPr>
            <w:tcW w:w="15151" w:type="dxa"/>
          </w:tcPr>
          <w:p w:rsidR="002936AF" w:rsidRPr="00F5300C" w:rsidRDefault="002936AF" w:rsidP="00A61FE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2936AF" w:rsidRPr="00F5300C" w:rsidRDefault="002936AF" w:rsidP="00A61FE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</w:p>
          <w:p w:rsidR="002936AF" w:rsidRPr="00F5300C" w:rsidRDefault="002936AF" w:rsidP="00A61FE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умение образовывать </w:t>
            </w:r>
            <w:r w:rsidRPr="00F5300C">
              <w:rPr>
                <w:rFonts w:ascii="Times New Roman" w:hAnsi="Times New Roman" w:cs="Times New Roman"/>
                <w:bCs/>
                <w:sz w:val="24"/>
                <w:szCs w:val="24"/>
              </w:rPr>
              <w:t>имена существительные (названия предметов посуды) с суффиксом -ница-;</w:t>
            </w:r>
          </w:p>
          <w:p w:rsidR="002936AF" w:rsidRPr="00F5300C" w:rsidRDefault="002936AF" w:rsidP="00A61FE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ершенствовать правильное звукопроизношение [</w:t>
            </w:r>
            <w:r w:rsidRPr="00F5300C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</w:t>
            </w: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063F36" w:rsidRPr="00F5300C" w:rsidRDefault="00063F36" w:rsidP="00A61FE7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правильно называть предметы</w:t>
            </w:r>
            <w:r w:rsidR="00A30950" w:rsidRPr="00F53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 xml:space="preserve">посуды для хранения </w:t>
            </w:r>
            <w:r w:rsidR="00A30950" w:rsidRPr="00F5300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х видов </w:t>
            </w: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="00A07D9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6AF" w:rsidRPr="00F5300C" w:rsidRDefault="00A61B64" w:rsidP="00A61FE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530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рекционно-р</w:t>
            </w:r>
            <w:r w:rsidR="002936AF" w:rsidRPr="00F530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звивающие: </w:t>
            </w:r>
          </w:p>
          <w:p w:rsidR="00A30950" w:rsidRPr="00F5300C" w:rsidRDefault="002936AF" w:rsidP="00A61FE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530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отвечать полным предложением на вопросы воспитателя с визуальной опорой</w:t>
            </w:r>
            <w:r w:rsidR="00A30950" w:rsidRPr="00F530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A30950" w:rsidRPr="00F5300C" w:rsidRDefault="00A30950" w:rsidP="00A61FE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530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составлять слова с опорой на схему</w:t>
            </w:r>
            <w:r w:rsidR="00A07D9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  <w:r w:rsidRPr="00F530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063F36" w:rsidRPr="00F5300C" w:rsidRDefault="00063F36" w:rsidP="00A61FE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530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ные:</w:t>
            </w:r>
          </w:p>
          <w:p w:rsidR="00A30950" w:rsidRPr="00F5300C" w:rsidRDefault="00A30950" w:rsidP="00A61FE7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5300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воспитывать бережное отношение к предметам посуды.</w:t>
            </w:r>
          </w:p>
        </w:tc>
      </w:tr>
      <w:tr w:rsidR="002936AF" w:rsidRPr="002936AF" w:rsidTr="00A61FE7">
        <w:trPr>
          <w:trHeight w:val="227"/>
        </w:trPr>
        <w:tc>
          <w:tcPr>
            <w:tcW w:w="15151" w:type="dxa"/>
          </w:tcPr>
          <w:p w:rsidR="002936AF" w:rsidRPr="00F5300C" w:rsidRDefault="002936AF" w:rsidP="00A61FE7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</w:p>
          <w:p w:rsidR="002936AF" w:rsidRPr="00F5300C" w:rsidRDefault="002936AF" w:rsidP="00A61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>Муляжи (хлеб, сахар, сухарь, конфеты); посуда (хлебница, сахарница, сухарница, конфетница, селедочница); мяч; картинки с изображениями посуды (хлебница, сахарница, сухарница, конфетница, селедочница), картинки с изображением продуктов питания (хлеб, сахар, сухарь, конфеты, сельдь, суп, салат), к</w:t>
            </w:r>
            <w:r w:rsidR="00A61FE7" w:rsidRPr="00F5300C">
              <w:rPr>
                <w:rFonts w:ascii="Times New Roman" w:hAnsi="Times New Roman" w:cs="Times New Roman"/>
                <w:sz w:val="24"/>
                <w:szCs w:val="24"/>
              </w:rPr>
              <w:t>артинка – символ частицы – ница-.</w:t>
            </w:r>
          </w:p>
        </w:tc>
      </w:tr>
    </w:tbl>
    <w:p w:rsidR="002936AF" w:rsidRPr="002936AF" w:rsidRDefault="002936AF" w:rsidP="002936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835"/>
        <w:gridCol w:w="3544"/>
      </w:tblGrid>
      <w:tr w:rsidR="002936AF" w:rsidRPr="002936AF" w:rsidTr="00A61B64">
        <w:tc>
          <w:tcPr>
            <w:tcW w:w="2660" w:type="dxa"/>
          </w:tcPr>
          <w:p w:rsidR="002936AF" w:rsidRPr="002936AF" w:rsidRDefault="002936A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2936AF" w:rsidRPr="002936AF" w:rsidRDefault="002936A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</w:tcPr>
          <w:p w:rsidR="002936AF" w:rsidRPr="002936AF" w:rsidRDefault="002936A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  <w:p w:rsidR="002936AF" w:rsidRPr="002936AF" w:rsidRDefault="002936AF" w:rsidP="00A61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936AF" w:rsidRPr="002936AF" w:rsidRDefault="002936A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544" w:type="dxa"/>
          </w:tcPr>
          <w:p w:rsidR="002936AF" w:rsidRPr="002936AF" w:rsidRDefault="002936A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2936AF" w:rsidRPr="002936AF" w:rsidTr="00A61B64">
        <w:tc>
          <w:tcPr>
            <w:tcW w:w="2660" w:type="dxa"/>
          </w:tcPr>
          <w:p w:rsidR="002936AF" w:rsidRPr="002936AF" w:rsidRDefault="002936A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936AF" w:rsidRPr="002936AF" w:rsidRDefault="002936A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936AF" w:rsidRPr="002936AF" w:rsidRDefault="002936A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936AF" w:rsidRPr="002936AF" w:rsidRDefault="002936A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936AF" w:rsidRPr="002936AF" w:rsidRDefault="002936AF" w:rsidP="00A61F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936AF" w:rsidRPr="002936AF" w:rsidTr="00A61B64">
        <w:tc>
          <w:tcPr>
            <w:tcW w:w="2660" w:type="dxa"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260" w:type="dxa"/>
            <w:vMerge w:val="restart"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77" w:type="dxa"/>
            <w:vMerge w:val="restart"/>
          </w:tcPr>
          <w:p w:rsidR="002936AF" w:rsidRDefault="002936A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  <w:p w:rsidR="00F9660E" w:rsidRPr="002936AF" w:rsidRDefault="00F9660E" w:rsidP="00F96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936AF" w:rsidRPr="002936AF" w:rsidRDefault="002936A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936AF">
              <w:rPr>
                <w:i/>
              </w:rPr>
              <w:t>методы:</w:t>
            </w:r>
          </w:p>
          <w:p w:rsidR="002936AF" w:rsidRDefault="002936A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</w:p>
          <w:p w:rsidR="00F9660E" w:rsidRPr="002936AF" w:rsidRDefault="00F9660E" w:rsidP="00F9660E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936AF">
              <w:rPr>
                <w:i/>
              </w:rPr>
              <w:t>формы:</w:t>
            </w:r>
          </w:p>
          <w:p w:rsidR="00F9660E" w:rsidRPr="002936AF" w:rsidRDefault="00F9660E" w:rsidP="00F9660E">
            <w:pPr>
              <w:pStyle w:val="af0"/>
              <w:spacing w:before="0" w:beforeAutospacing="0" w:after="0" w:afterAutospacing="0"/>
            </w:pPr>
            <w:r w:rsidRPr="002936AF">
              <w:t>- группой</w:t>
            </w:r>
          </w:p>
        </w:tc>
        <w:tc>
          <w:tcPr>
            <w:tcW w:w="3544" w:type="dxa"/>
            <w:vMerge w:val="restart"/>
          </w:tcPr>
          <w:p w:rsidR="004212B7" w:rsidRPr="002936AF" w:rsidRDefault="004212B7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36AF" w:rsidRPr="002936AF" w:rsidTr="00A61B64">
        <w:tc>
          <w:tcPr>
            <w:tcW w:w="2660" w:type="dxa"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6AF" w:rsidRPr="002936AF" w:rsidTr="00A61B64">
        <w:tc>
          <w:tcPr>
            <w:tcW w:w="2660" w:type="dxa"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60" w:type="dxa"/>
          </w:tcPr>
          <w:p w:rsidR="002936AF" w:rsidRPr="002936AF" w:rsidRDefault="002936AF" w:rsidP="00A61FE7">
            <w:pPr>
              <w:pStyle w:val="af0"/>
            </w:pPr>
            <w:r w:rsidRPr="002936AF"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мы узнаем новый способ образования слов)</w:t>
            </w:r>
          </w:p>
        </w:tc>
        <w:tc>
          <w:tcPr>
            <w:tcW w:w="2835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6AF" w:rsidRPr="002936AF" w:rsidTr="00A61B64">
        <w:tc>
          <w:tcPr>
            <w:tcW w:w="2660" w:type="dxa"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</w:tc>
        <w:tc>
          <w:tcPr>
            <w:tcW w:w="3260" w:type="dxa"/>
            <w:vMerge w:val="restart"/>
          </w:tcPr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Актуализировать представления детей о предметах посуды и названиях продуктов</w:t>
            </w:r>
          </w:p>
        </w:tc>
        <w:tc>
          <w:tcPr>
            <w:tcW w:w="2977" w:type="dxa"/>
            <w:vMerge w:val="restart"/>
          </w:tcPr>
          <w:p w:rsidR="002936AF" w:rsidRPr="002936AF" w:rsidRDefault="002936AF" w:rsidP="00A61FE7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дак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ская игра (игра с предметами </w:t>
            </w:r>
            <w:r w:rsidRPr="00293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одукты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r w:rsidR="00A3095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Волшебный мешочек»</w:t>
            </w:r>
          </w:p>
          <w:p w:rsidR="002936AF" w:rsidRPr="002936AF" w:rsidRDefault="002936AF" w:rsidP="00A61F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  <w:vMerge w:val="restart"/>
          </w:tcPr>
          <w:p w:rsidR="002936AF" w:rsidRPr="002936AF" w:rsidRDefault="002936A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936AF">
              <w:rPr>
                <w:i/>
              </w:rPr>
              <w:t>методы: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беседа</w:t>
            </w:r>
            <w:r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дидактическая игра</w:t>
            </w:r>
            <w:r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рассказы детей</w:t>
            </w:r>
            <w:r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936AF">
              <w:rPr>
                <w:i/>
              </w:rPr>
              <w:t>формы: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группой</w:t>
            </w:r>
            <w:r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индивидуально</w:t>
            </w:r>
          </w:p>
        </w:tc>
        <w:tc>
          <w:tcPr>
            <w:tcW w:w="3544" w:type="dxa"/>
            <w:vMerge w:val="restart"/>
          </w:tcPr>
          <w:p w:rsidR="002936AF" w:rsidRPr="002936AF" w:rsidRDefault="00E27EBF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 о(об)</w:t>
            </w:r>
            <w:r w:rsidR="002936AF" w:rsidRPr="002936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2936AF" w:rsidRPr="002936AF" w:rsidRDefault="002936AF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36AF">
              <w:rPr>
                <w:rFonts w:ascii="Times New Roman" w:eastAsia="Calibri" w:hAnsi="Times New Roman" w:cs="Times New Roman"/>
                <w:sz w:val="24"/>
                <w:szCs w:val="24"/>
              </w:rPr>
              <w:t>- о простейших исследовательских действиях: погладить, надавить</w:t>
            </w:r>
            <w:r w:rsidRPr="002936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936AF" w:rsidRPr="002936AF" w:rsidRDefault="002936AF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36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2936AF" w:rsidRDefault="002936A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- умение выполнять анализирующее восприятие продуктов питания на полисенсор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936AF" w:rsidRPr="002936AF" w:rsidRDefault="002936AF" w:rsidP="0029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- умение узнавать и называть продукты питания на основе опознавательного при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вет, форма, запах)</w:t>
            </w:r>
          </w:p>
        </w:tc>
      </w:tr>
      <w:tr w:rsidR="002936AF" w:rsidRPr="002936AF" w:rsidTr="00A61B64">
        <w:tc>
          <w:tcPr>
            <w:tcW w:w="2660" w:type="dxa"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6AF" w:rsidRPr="002936AF" w:rsidTr="00A61B64">
        <w:tc>
          <w:tcPr>
            <w:tcW w:w="2660" w:type="dxa"/>
          </w:tcPr>
          <w:p w:rsidR="002936AF" w:rsidRPr="002936AF" w:rsidRDefault="002936AF" w:rsidP="00A61FE7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усвоение новых представлений и умений (расширение, уточнение и систематизация имеющихся) </w:t>
            </w:r>
          </w:p>
        </w:tc>
        <w:tc>
          <w:tcPr>
            <w:tcW w:w="3260" w:type="dxa"/>
          </w:tcPr>
          <w:p w:rsidR="002936AF" w:rsidRPr="002936AF" w:rsidRDefault="002936AF" w:rsidP="00087B7E">
            <w:pPr>
              <w:pStyle w:val="af0"/>
            </w:pPr>
            <w:r w:rsidRPr="002936AF">
              <w:t>Формировать умение образовывать имена существительные (названия предметов посуды) с суффиксом -ница-; совершенствовать правильное звукопроизношение [ц]; развивать умение отвечать полным предложением на вопросы воспитателя с визуальной опорой</w:t>
            </w:r>
          </w:p>
        </w:tc>
        <w:tc>
          <w:tcPr>
            <w:tcW w:w="2977" w:type="dxa"/>
          </w:tcPr>
          <w:p w:rsidR="002936AF" w:rsidRPr="002936AF" w:rsidRDefault="002936AF" w:rsidP="00A61F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36AF">
              <w:rPr>
                <w:color w:val="000000"/>
              </w:rPr>
              <w:t>- дидактическая игра (игра с предметами) «Каждому продукту своя посуда»</w:t>
            </w:r>
            <w:r w:rsidR="00F5300C">
              <w:rPr>
                <w:color w:val="000000"/>
              </w:rPr>
              <w:t xml:space="preserve"> </w:t>
            </w:r>
          </w:p>
          <w:p w:rsidR="002936AF" w:rsidRPr="002936AF" w:rsidRDefault="002936AF" w:rsidP="00A61F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36AF">
              <w:rPr>
                <w:color w:val="000000"/>
              </w:rPr>
              <w:t>- рассказ педагога «Образование слов с помощью суффикса -ница-»</w:t>
            </w:r>
          </w:p>
          <w:p w:rsidR="002936AF" w:rsidRPr="002936AF" w:rsidRDefault="002936AF" w:rsidP="00A61F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36AF">
              <w:rPr>
                <w:color w:val="000000"/>
              </w:rPr>
              <w:t xml:space="preserve">- дидактическая игра «Образование новых слов» </w:t>
            </w:r>
          </w:p>
          <w:p w:rsidR="002936AF" w:rsidRPr="002936AF" w:rsidRDefault="002936AF" w:rsidP="00A61F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</w:tcPr>
          <w:p w:rsidR="002936AF" w:rsidRPr="002936AF" w:rsidRDefault="002936A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936AF">
              <w:rPr>
                <w:i/>
              </w:rPr>
              <w:t>методы: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дидактическая игра</w:t>
            </w:r>
            <w:r w:rsidR="00087B7E"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беседа</w:t>
            </w:r>
            <w:r w:rsidR="00087B7E"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рассказ</w:t>
            </w:r>
            <w:r w:rsidR="00087B7E">
              <w:t>ы</w:t>
            </w:r>
            <w:r w:rsidRPr="002936AF">
              <w:t xml:space="preserve"> детей</w:t>
            </w:r>
            <w:r w:rsidR="00087B7E"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рассказ педагога</w:t>
            </w:r>
            <w:r w:rsidR="00087B7E"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936AF">
              <w:rPr>
                <w:i/>
              </w:rPr>
              <w:t>формы: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группой</w:t>
            </w:r>
            <w:r w:rsidR="00087B7E"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индивидуально</w:t>
            </w:r>
          </w:p>
        </w:tc>
        <w:tc>
          <w:tcPr>
            <w:tcW w:w="3544" w:type="dxa"/>
          </w:tcPr>
          <w:p w:rsidR="002936AF" w:rsidRPr="002936AF" w:rsidRDefault="002936AF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36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87B7E" w:rsidRPr="00087B7E" w:rsidRDefault="002936AF" w:rsidP="00087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B7E" w:rsidRPr="00087B7E">
              <w:rPr>
                <w:rFonts w:ascii="Times New Roman" w:hAnsi="Times New Roman" w:cs="Times New Roman"/>
                <w:sz w:val="24"/>
                <w:szCs w:val="24"/>
              </w:rPr>
              <w:t>умение узнавать и называть продукты питания на основе опознавательного признака;</w:t>
            </w:r>
          </w:p>
          <w:p w:rsidR="002936AF" w:rsidRPr="002936AF" w:rsidRDefault="00087B7E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36AF" w:rsidRPr="002936AF">
              <w:rPr>
                <w:rFonts w:ascii="Times New Roman" w:hAnsi="Times New Roman" w:cs="Times New Roman"/>
                <w:sz w:val="24"/>
                <w:szCs w:val="24"/>
              </w:rPr>
              <w:t>умение выполнять соотносящи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ладывать продукты в посуду)</w:t>
            </w:r>
            <w:r w:rsidR="002936AF" w:rsidRPr="002936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36AF" w:rsidRPr="002936AF" w:rsidRDefault="002936A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7B7E" w:rsidRPr="00087B7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ловесную регуляцию деятельности (удерживать поставленную </w:t>
            </w:r>
            <w:r w:rsidR="00087B7E">
              <w:rPr>
                <w:rFonts w:ascii="Times New Roman" w:hAnsi="Times New Roman" w:cs="Times New Roman"/>
                <w:sz w:val="24"/>
                <w:szCs w:val="24"/>
              </w:rPr>
              <w:t>цель, фиксировать ход действий)</w:t>
            </w:r>
          </w:p>
        </w:tc>
      </w:tr>
      <w:tr w:rsidR="002936AF" w:rsidRPr="002936AF" w:rsidTr="00A61B64">
        <w:tc>
          <w:tcPr>
            <w:tcW w:w="2660" w:type="dxa"/>
          </w:tcPr>
          <w:p w:rsidR="002936AF" w:rsidRPr="002936AF" w:rsidRDefault="002936AF" w:rsidP="00A61FE7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60" w:type="dxa"/>
          </w:tcPr>
          <w:p w:rsidR="002936AF" w:rsidRPr="002936AF" w:rsidRDefault="002936AF" w:rsidP="00A61FE7">
            <w:pPr>
              <w:pStyle w:val="af0"/>
            </w:pPr>
            <w:r w:rsidRPr="002936AF">
              <w:t xml:space="preserve">Снять общее и зрительное утомление </w:t>
            </w:r>
          </w:p>
        </w:tc>
        <w:tc>
          <w:tcPr>
            <w:tcW w:w="2977" w:type="dxa"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4B15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 xml:space="preserve"> «Веселая посуда»</w:t>
            </w:r>
          </w:p>
          <w:p w:rsidR="002936AF" w:rsidRPr="002936AF" w:rsidRDefault="002936AF" w:rsidP="00A61FE7">
            <w:pPr>
              <w:rPr>
                <w:color w:val="000000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835" w:type="dxa"/>
          </w:tcPr>
          <w:p w:rsidR="002936AF" w:rsidRPr="002936AF" w:rsidRDefault="002936A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936AF">
              <w:rPr>
                <w:i/>
              </w:rPr>
              <w:t>методы: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упражнение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936AF">
              <w:rPr>
                <w:i/>
              </w:rPr>
              <w:t>формы: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группой</w:t>
            </w:r>
          </w:p>
        </w:tc>
        <w:tc>
          <w:tcPr>
            <w:tcW w:w="3544" w:type="dxa"/>
          </w:tcPr>
          <w:p w:rsidR="00F5300C" w:rsidRPr="00F5300C" w:rsidRDefault="00F5300C" w:rsidP="00F5300C">
            <w:pPr>
              <w:tabs>
                <w:tab w:val="left" w:pos="7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F5300C" w:rsidRPr="00F5300C" w:rsidRDefault="00F5300C" w:rsidP="00F5300C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</w:t>
            </w: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движения со словами текста, контролировать их правильность, силу и амплитуду;</w:t>
            </w:r>
          </w:p>
          <w:p w:rsidR="002936AF" w:rsidRPr="002936AF" w:rsidRDefault="00F5300C" w:rsidP="00F5300C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>- выполнять прослеживающие движения глазами по инструкции</w:t>
            </w:r>
          </w:p>
        </w:tc>
      </w:tr>
      <w:tr w:rsidR="002936AF" w:rsidRPr="002936AF" w:rsidTr="00A61B64">
        <w:tc>
          <w:tcPr>
            <w:tcW w:w="2660" w:type="dxa"/>
          </w:tcPr>
          <w:p w:rsidR="002936AF" w:rsidRPr="002936AF" w:rsidRDefault="002936AF" w:rsidP="00A61FE7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3260" w:type="dxa"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Закрепить умение образовывать имена существительные (названия предметов посуды) с суффиксом -ница- ; совершенствовать правильное звукопроизношение [ц]; развивать умение отвечать полным предложением на вопросы воспитателя с визуальной опорой</w:t>
            </w:r>
          </w:p>
        </w:tc>
        <w:tc>
          <w:tcPr>
            <w:tcW w:w="2977" w:type="dxa"/>
          </w:tcPr>
          <w:p w:rsidR="002936AF" w:rsidRPr="002936AF" w:rsidRDefault="002936AF" w:rsidP="00A61F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36AF">
              <w:rPr>
                <w:color w:val="000000"/>
              </w:rPr>
              <w:t>- дидактическая игра «Что для чего»</w:t>
            </w:r>
            <w:r w:rsidR="00F5300C">
              <w:rPr>
                <w:color w:val="000000"/>
              </w:rPr>
              <w:t xml:space="preserve"> </w:t>
            </w:r>
          </w:p>
          <w:p w:rsidR="002936AF" w:rsidRPr="002936AF" w:rsidRDefault="002936AF" w:rsidP="00A61FE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936AF">
              <w:rPr>
                <w:color w:val="000000"/>
              </w:rPr>
              <w:t>- дидактическая игра «Найди лишнее» (выбрать только те картинки с продуктами питания, посуда для которых образуется с помощью суффикса -ница-)</w:t>
            </w:r>
          </w:p>
          <w:p w:rsidR="002936AF" w:rsidRPr="002936AF" w:rsidRDefault="002936AF" w:rsidP="00A61FE7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835" w:type="dxa"/>
          </w:tcPr>
          <w:p w:rsidR="002936AF" w:rsidRPr="002936AF" w:rsidRDefault="002936A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936AF">
              <w:rPr>
                <w:i/>
              </w:rPr>
              <w:t>методы: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дидактическая игра</w:t>
            </w:r>
            <w:r w:rsidR="00087B7E"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беседа</w:t>
            </w:r>
            <w:r w:rsidR="00087B7E"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рассказ детей</w:t>
            </w:r>
            <w:r w:rsidR="00087B7E"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рассказ педагога</w:t>
            </w:r>
            <w:r w:rsidR="00087B7E"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936AF">
              <w:rPr>
                <w:i/>
              </w:rPr>
              <w:t>формы: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группой</w:t>
            </w:r>
            <w:r w:rsidR="00087B7E">
              <w:t>;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t>- индивидуально</w:t>
            </w:r>
          </w:p>
        </w:tc>
        <w:tc>
          <w:tcPr>
            <w:tcW w:w="3544" w:type="dxa"/>
          </w:tcPr>
          <w:p w:rsidR="002936AF" w:rsidRPr="002936AF" w:rsidRDefault="002936AF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36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27EBF" w:rsidRPr="00E27EBF" w:rsidRDefault="002936AF" w:rsidP="00E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7EBF" w:rsidRPr="00E27EBF">
              <w:rPr>
                <w:rFonts w:ascii="Times New Roman" w:hAnsi="Times New Roman" w:cs="Times New Roman"/>
                <w:sz w:val="24"/>
                <w:szCs w:val="24"/>
              </w:rPr>
              <w:t>последовательно рассматривать простую предметную картинку;</w:t>
            </w:r>
          </w:p>
          <w:p w:rsidR="00E27EBF" w:rsidRPr="00E27EBF" w:rsidRDefault="00E27EBF" w:rsidP="00E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7EBF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предметы с их условными изображениями;</w:t>
            </w:r>
          </w:p>
          <w:p w:rsidR="002936AF" w:rsidRPr="002936AF" w:rsidRDefault="00E27EBF" w:rsidP="00E27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EBF">
              <w:rPr>
                <w:rFonts w:ascii="Times New Roman" w:hAnsi="Times New Roman" w:cs="Times New Roman"/>
                <w:sz w:val="24"/>
                <w:szCs w:val="24"/>
              </w:rPr>
              <w:t>- понимать и употреблять в речи слова</w:t>
            </w:r>
            <w:r w:rsidRPr="00E27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названия предметов посуды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суффиксом -ница-</w:t>
            </w:r>
          </w:p>
        </w:tc>
      </w:tr>
      <w:tr w:rsidR="002936AF" w:rsidRPr="002936AF" w:rsidTr="00A61B64">
        <w:tc>
          <w:tcPr>
            <w:tcW w:w="2660" w:type="dxa"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Заключительная </w:t>
            </w:r>
            <w:r w:rsidRPr="002936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3260" w:type="dxa"/>
            <w:vMerge w:val="restart"/>
          </w:tcPr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lastRenderedPageBreak/>
              <w:t xml:space="preserve">Обобщить знания по теме </w:t>
            </w:r>
            <w:r w:rsidRPr="002936AF">
              <w:lastRenderedPageBreak/>
              <w:t xml:space="preserve">занятия </w:t>
            </w:r>
          </w:p>
        </w:tc>
        <w:tc>
          <w:tcPr>
            <w:tcW w:w="2977" w:type="dxa"/>
            <w:vMerge w:val="restart"/>
          </w:tcPr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  <w:r w:rsidRPr="002936AF">
              <w:lastRenderedPageBreak/>
              <w:t>- обобщающая беседа</w:t>
            </w:r>
            <w:r w:rsidR="00F5300C">
              <w:t xml:space="preserve"> </w:t>
            </w:r>
            <w:r w:rsidR="00F5300C">
              <w:lastRenderedPageBreak/>
              <w:t>«Суффиксальный способ образования слов»</w:t>
            </w:r>
          </w:p>
          <w:p w:rsidR="002936AF" w:rsidRPr="002936AF" w:rsidRDefault="002936AF" w:rsidP="00A61FE7">
            <w:pPr>
              <w:pStyle w:val="af0"/>
              <w:spacing w:before="0" w:beforeAutospacing="0" w:after="0" w:afterAutospacing="0"/>
            </w:pPr>
          </w:p>
        </w:tc>
        <w:tc>
          <w:tcPr>
            <w:tcW w:w="2835" w:type="dxa"/>
            <w:vMerge w:val="restart"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2936AF" w:rsidRPr="002936AF" w:rsidRDefault="002936A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общающая беседа;</w:t>
            </w:r>
          </w:p>
          <w:p w:rsidR="002936AF" w:rsidRPr="002936AF" w:rsidRDefault="002936AF" w:rsidP="00A61F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2936AF" w:rsidRPr="002936AF" w:rsidRDefault="002936AF" w:rsidP="00A61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2936AF" w:rsidRPr="002936AF" w:rsidRDefault="002936AF" w:rsidP="00A61FE7">
            <w:pPr>
              <w:pStyle w:val="af0"/>
            </w:pPr>
          </w:p>
        </w:tc>
        <w:tc>
          <w:tcPr>
            <w:tcW w:w="3544" w:type="dxa"/>
            <w:vMerge w:val="restart"/>
          </w:tcPr>
          <w:p w:rsidR="002936AF" w:rsidRPr="002936AF" w:rsidRDefault="002936AF" w:rsidP="00A61FE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36A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2936AF" w:rsidRPr="002936AF" w:rsidRDefault="002936AF" w:rsidP="000C15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рассказывать о проделанной деятельности</w:t>
            </w:r>
            <w:r w:rsidR="000C15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ным предложением</w:t>
            </w:r>
          </w:p>
        </w:tc>
      </w:tr>
      <w:tr w:rsidR="002936AF" w:rsidRPr="002936AF" w:rsidTr="00A61B64">
        <w:tc>
          <w:tcPr>
            <w:tcW w:w="2660" w:type="dxa"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Подведение итогов занятия</w:t>
            </w:r>
          </w:p>
        </w:tc>
        <w:tc>
          <w:tcPr>
            <w:tcW w:w="3260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936AF" w:rsidRPr="002936AF" w:rsidRDefault="002936AF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6F56" w:rsidRPr="002936AF" w:rsidTr="00A61B64">
        <w:tc>
          <w:tcPr>
            <w:tcW w:w="2660" w:type="dxa"/>
          </w:tcPr>
          <w:p w:rsidR="00906F56" w:rsidRPr="002936AF" w:rsidRDefault="00906F56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AF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906F56" w:rsidRPr="002936AF" w:rsidRDefault="00906F56" w:rsidP="00A61FE7">
            <w:pPr>
              <w:pStyle w:val="af0"/>
            </w:pPr>
            <w:r w:rsidRPr="002936AF">
              <w:t xml:space="preserve">Оценка деятельности детей </w:t>
            </w:r>
          </w:p>
        </w:tc>
        <w:tc>
          <w:tcPr>
            <w:tcW w:w="2977" w:type="dxa"/>
          </w:tcPr>
          <w:p w:rsidR="00906F56" w:rsidRDefault="00906F56" w:rsidP="0042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на занятии «Закончи предложение» («Сегодня у меня получилось…», «Я смог..», «Было трудно…»)</w:t>
            </w:r>
          </w:p>
          <w:p w:rsidR="00906F56" w:rsidRPr="00057E2F" w:rsidRDefault="00906F56" w:rsidP="0042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деятельности детей педагогом</w:t>
            </w:r>
          </w:p>
        </w:tc>
        <w:tc>
          <w:tcPr>
            <w:tcW w:w="2835" w:type="dxa"/>
          </w:tcPr>
          <w:p w:rsidR="00906F56" w:rsidRPr="00057E2F" w:rsidRDefault="00906F56" w:rsidP="00421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906F56" w:rsidRDefault="00906F56" w:rsidP="0042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детей</w:t>
            </w:r>
          </w:p>
          <w:p w:rsidR="00906F56" w:rsidRPr="00057E2F" w:rsidRDefault="00906F56" w:rsidP="0042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педагога</w:t>
            </w:r>
          </w:p>
          <w:p w:rsidR="00906F56" w:rsidRPr="00057E2F" w:rsidRDefault="00906F56" w:rsidP="004212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906F56" w:rsidRPr="00057E2F" w:rsidRDefault="00906F56" w:rsidP="0042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E2F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906F56" w:rsidRPr="00057E2F" w:rsidRDefault="00906F56" w:rsidP="00421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544" w:type="dxa"/>
            <w:vMerge/>
          </w:tcPr>
          <w:p w:rsidR="00906F56" w:rsidRPr="002936AF" w:rsidRDefault="00906F56" w:rsidP="00A61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36AF" w:rsidRDefault="002936AF" w:rsidP="00A61F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6A8A" w:rsidRDefault="00956A8A" w:rsidP="00A61F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E7" w:rsidRPr="006561FE" w:rsidRDefault="00A61FE7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13" w:name="_Toc487396077"/>
      <w:r w:rsidRPr="006561FE">
        <w:rPr>
          <w:rFonts w:ascii="Times New Roman" w:eastAsia="Calibri" w:hAnsi="Times New Roman" w:cs="Times New Roman"/>
          <w:color w:val="auto"/>
        </w:rPr>
        <w:t>2.5. Образовательная область «Искусство»</w:t>
      </w:r>
      <w:bookmarkEnd w:id="13"/>
    </w:p>
    <w:p w:rsidR="00956A8A" w:rsidRPr="005A58F1" w:rsidRDefault="00956A8A" w:rsidP="00956A8A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5A58F1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956A8A" w:rsidRPr="005A58F1" w:rsidTr="0023767D">
        <w:tc>
          <w:tcPr>
            <w:tcW w:w="15137" w:type="dxa"/>
          </w:tcPr>
          <w:p w:rsidR="00956A8A" w:rsidRPr="005A58F1" w:rsidRDefault="00956A8A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аппликация)</w:t>
            </w:r>
          </w:p>
        </w:tc>
      </w:tr>
      <w:tr w:rsidR="00956A8A" w:rsidRPr="005A58F1" w:rsidTr="0023767D">
        <w:trPr>
          <w:trHeight w:val="226"/>
        </w:trPr>
        <w:tc>
          <w:tcPr>
            <w:tcW w:w="15137" w:type="dxa"/>
          </w:tcPr>
          <w:p w:rsidR="00956A8A" w:rsidRPr="005A58F1" w:rsidRDefault="00956A8A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есенний букет</w:t>
            </w:r>
            <w:r w:rsidR="00E161CD">
              <w:rPr>
                <w:rFonts w:ascii="Times New Roman" w:eastAsia="Calibri" w:hAnsi="Times New Roman"/>
                <w:sz w:val="24"/>
                <w:szCs w:val="24"/>
              </w:rPr>
              <w:t xml:space="preserve"> (Весна)</w:t>
            </w:r>
          </w:p>
        </w:tc>
      </w:tr>
      <w:tr w:rsidR="00956A8A" w:rsidRPr="005A58F1" w:rsidTr="0023767D">
        <w:tc>
          <w:tcPr>
            <w:tcW w:w="15137" w:type="dxa"/>
          </w:tcPr>
          <w:p w:rsidR="00956A8A" w:rsidRPr="005A58F1" w:rsidRDefault="00956A8A" w:rsidP="00956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6A8A" w:rsidRPr="005A58F1" w:rsidTr="0023767D">
        <w:tc>
          <w:tcPr>
            <w:tcW w:w="15137" w:type="dxa"/>
          </w:tcPr>
          <w:p w:rsidR="00956A8A" w:rsidRPr="005A58F1" w:rsidRDefault="00956A8A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956A8A" w:rsidRPr="005A58F1" w:rsidTr="0023767D">
        <w:tc>
          <w:tcPr>
            <w:tcW w:w="15137" w:type="dxa"/>
          </w:tcPr>
          <w:p w:rsidR="00956A8A" w:rsidRPr="005A58F1" w:rsidRDefault="00956A8A" w:rsidP="0023767D">
            <w:pPr>
              <w:rPr>
                <w:rStyle w:val="c5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956A8A" w:rsidRPr="005A58F1" w:rsidRDefault="00956A8A" w:rsidP="0023767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A58F1">
              <w:rPr>
                <w:rStyle w:val="c5"/>
              </w:rPr>
              <w:t xml:space="preserve">Сформировать </w:t>
            </w:r>
            <w:hyperlink r:id="rId17" w:history="1">
              <w:r>
                <w:rPr>
                  <w:rStyle w:val="af"/>
                  <w:color w:val="auto"/>
                  <w:u w:val="none"/>
                </w:rPr>
                <w:t>умение</w:t>
              </w:r>
            </w:hyperlink>
            <w:r w:rsidRPr="005A58F1">
              <w:rPr>
                <w:rStyle w:val="c5"/>
              </w:rPr>
              <w:t xml:space="preserve"> </w:t>
            </w:r>
            <w:r>
              <w:rPr>
                <w:rFonts w:eastAsia="Calibri"/>
              </w:rPr>
              <w:t xml:space="preserve">создавать предметную </w:t>
            </w:r>
            <w:r>
              <w:t>аппликацию (</w:t>
            </w:r>
            <w:r>
              <w:rPr>
                <w:rFonts w:eastAsia="Calibri"/>
              </w:rPr>
              <w:t>весенний букет</w:t>
            </w:r>
            <w:r>
              <w:t>).</w:t>
            </w:r>
          </w:p>
        </w:tc>
      </w:tr>
      <w:tr w:rsidR="00956A8A" w:rsidRPr="005A58F1" w:rsidTr="0023767D">
        <w:trPr>
          <w:trHeight w:val="2531"/>
        </w:trPr>
        <w:tc>
          <w:tcPr>
            <w:tcW w:w="15137" w:type="dxa"/>
          </w:tcPr>
          <w:p w:rsidR="00956A8A" w:rsidRPr="005A58F1" w:rsidRDefault="00956A8A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956A8A" w:rsidRPr="005A58F1" w:rsidRDefault="00956A8A" w:rsidP="0023767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956A8A" w:rsidRPr="00933CC7" w:rsidRDefault="00956A8A" w:rsidP="0023767D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 w:rsidRPr="008E27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ставления о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характерны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ях весенних цветов;</w:t>
            </w:r>
          </w:p>
          <w:p w:rsidR="00956A8A" w:rsidRPr="00933CC7" w:rsidRDefault="00956A8A" w:rsidP="0023767D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жественно-практические умения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(силуэтно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вырез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ывание,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смина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в шарик, скручив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бумажны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 w:rsidR="00FF25A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, наклеива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детал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цветка)</w:t>
            </w:r>
            <w:r w:rsidR="00FF25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A8A" w:rsidRPr="00933CC7" w:rsidRDefault="00956A8A" w:rsidP="0023767D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: </w:t>
            </w:r>
          </w:p>
          <w:p w:rsidR="00956A8A" w:rsidRPr="009E2CE8" w:rsidRDefault="00956A8A" w:rsidP="0023767D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вырезыва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ножницами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по прямой, кривой линиях, закругление углов;</w:t>
            </w:r>
          </w:p>
          <w:p w:rsidR="00956A8A" w:rsidRPr="00933CC7" w:rsidRDefault="00956A8A" w:rsidP="0023767D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выполнять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ия по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у</w:t>
            </w:r>
            <w:r w:rsidR="00FF25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A8A" w:rsidRPr="00933CC7" w:rsidRDefault="00956A8A" w:rsidP="0023767D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956A8A" w:rsidRPr="0039581B" w:rsidRDefault="00956A8A" w:rsidP="0023767D">
            <w:pPr>
              <w:tabs>
                <w:tab w:val="left" w:pos="4095"/>
              </w:tabs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аккуратность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и терпение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аппликации.</w:t>
            </w:r>
          </w:p>
        </w:tc>
      </w:tr>
      <w:tr w:rsidR="00956A8A" w:rsidRPr="000F555E" w:rsidTr="0023767D">
        <w:tc>
          <w:tcPr>
            <w:tcW w:w="15137" w:type="dxa"/>
          </w:tcPr>
          <w:p w:rsidR="00E161CD" w:rsidRDefault="00E161CD" w:rsidP="0023767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956A8A" w:rsidRPr="00254A01" w:rsidRDefault="00956A8A" w:rsidP="0023767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0F555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орудование</w:t>
            </w:r>
            <w:r w:rsidRPr="000F555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956A8A" w:rsidRPr="00F57EDA" w:rsidRDefault="00956A8A" w:rsidP="00FF25A4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104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 белого картона, цветная бумага (гладкая, гофрированная), шаблон вазы, клей ПВА, кисточка, ножницы, салфетки, клеенка, готовая открытка-образец, </w:t>
            </w:r>
            <w:r w:rsidR="00FF25A4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  <w:r w:rsidRPr="00E10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аппликации, иллюстрации весенних цветов (</w:t>
            </w:r>
            <w:r w:rsidRPr="00794BBC">
              <w:rPr>
                <w:rFonts w:ascii="Times New Roman" w:hAnsi="Times New Roman" w:cs="Times New Roman"/>
                <w:sz w:val="24"/>
                <w:szCs w:val="24"/>
              </w:rPr>
              <w:t>галантус</w:t>
            </w:r>
            <w:r w:rsidR="00FF2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4BBC">
              <w:rPr>
                <w:rFonts w:ascii="Times New Roman" w:hAnsi="Times New Roman" w:cs="Times New Roman"/>
                <w:sz w:val="24"/>
                <w:szCs w:val="24"/>
              </w:rPr>
              <w:t xml:space="preserve"> подснеж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4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будка, первоцвет весенний), магнитная доска</w:t>
            </w:r>
            <w:r w:rsidRPr="00E104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6A8A" w:rsidRPr="000F555E" w:rsidRDefault="00956A8A" w:rsidP="00956A8A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402"/>
        <w:gridCol w:w="2976"/>
        <w:gridCol w:w="3367"/>
      </w:tblGrid>
      <w:tr w:rsidR="00956A8A" w:rsidRPr="005A58F1" w:rsidTr="0023767D">
        <w:tc>
          <w:tcPr>
            <w:tcW w:w="2547" w:type="dxa"/>
            <w:vAlign w:val="center"/>
          </w:tcPr>
          <w:p w:rsidR="00956A8A" w:rsidRPr="005A58F1" w:rsidRDefault="00956A8A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835" w:type="dxa"/>
            <w:vAlign w:val="center"/>
          </w:tcPr>
          <w:p w:rsidR="00956A8A" w:rsidRPr="005A58F1" w:rsidRDefault="00956A8A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402" w:type="dxa"/>
            <w:vAlign w:val="center"/>
          </w:tcPr>
          <w:p w:rsidR="00956A8A" w:rsidRPr="005A58F1" w:rsidRDefault="00956A8A" w:rsidP="0023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6" w:type="dxa"/>
            <w:vAlign w:val="center"/>
          </w:tcPr>
          <w:p w:rsidR="00956A8A" w:rsidRPr="005A58F1" w:rsidRDefault="00956A8A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7" w:type="dxa"/>
            <w:vAlign w:val="center"/>
          </w:tcPr>
          <w:p w:rsidR="00956A8A" w:rsidRPr="005A58F1" w:rsidRDefault="00956A8A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компенсаторных знаний и умений</w:t>
            </w:r>
          </w:p>
        </w:tc>
      </w:tr>
      <w:tr w:rsidR="00956A8A" w:rsidRPr="005A58F1" w:rsidTr="0023767D">
        <w:tc>
          <w:tcPr>
            <w:tcW w:w="2547" w:type="dxa"/>
          </w:tcPr>
          <w:p w:rsidR="00956A8A" w:rsidRPr="005A58F1" w:rsidRDefault="00956A8A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56A8A" w:rsidRPr="005A58F1" w:rsidRDefault="00956A8A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56A8A" w:rsidRPr="005A58F1" w:rsidRDefault="00956A8A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956A8A" w:rsidRPr="005A58F1" w:rsidRDefault="00956A8A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956A8A" w:rsidRPr="005A58F1" w:rsidRDefault="00956A8A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6A8A" w:rsidRPr="005A58F1" w:rsidTr="0023767D">
        <w:trPr>
          <w:trHeight w:val="70"/>
        </w:trPr>
        <w:tc>
          <w:tcPr>
            <w:tcW w:w="2547" w:type="dxa"/>
          </w:tcPr>
          <w:p w:rsidR="00956A8A" w:rsidRPr="005A58F1" w:rsidRDefault="00956A8A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956A8A" w:rsidRPr="005A58F1" w:rsidRDefault="00956A8A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956A8A" w:rsidRPr="005A58F1" w:rsidRDefault="00956A8A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3402" w:type="dxa"/>
          </w:tcPr>
          <w:p w:rsidR="00956A8A" w:rsidRPr="00DB4268" w:rsidRDefault="00956A8A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956A8A" w:rsidRPr="005A58F1" w:rsidRDefault="00956A8A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-загадки «Незабудки»</w:t>
            </w:r>
          </w:p>
        </w:tc>
        <w:tc>
          <w:tcPr>
            <w:tcW w:w="2976" w:type="dxa"/>
          </w:tcPr>
          <w:p w:rsidR="00956A8A" w:rsidRPr="005A58F1" w:rsidRDefault="00956A8A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методы:</w:t>
            </w:r>
          </w:p>
          <w:p w:rsidR="00956A8A" w:rsidRDefault="00956A8A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A8A" w:rsidRDefault="00956A8A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детей;</w:t>
            </w:r>
          </w:p>
          <w:p w:rsidR="00956A8A" w:rsidRPr="005A58F1" w:rsidRDefault="00956A8A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956A8A" w:rsidRPr="005A58F1" w:rsidRDefault="00956A8A" w:rsidP="0023767D">
            <w:pPr>
              <w:pStyle w:val="af0"/>
              <w:spacing w:before="0" w:beforeAutospacing="0" w:after="0" w:afterAutospacing="0"/>
            </w:pPr>
            <w:r w:rsidRPr="005A58F1">
              <w:t>- группой</w:t>
            </w:r>
          </w:p>
        </w:tc>
        <w:tc>
          <w:tcPr>
            <w:tcW w:w="3367" w:type="dxa"/>
          </w:tcPr>
          <w:p w:rsidR="00956A8A" w:rsidRPr="005A58F1" w:rsidRDefault="00956A8A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956A8A" w:rsidRDefault="00956A8A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76B5">
              <w:rPr>
                <w:rFonts w:ascii="Times New Roman" w:hAnsi="Times New Roman" w:cs="Times New Roman"/>
                <w:sz w:val="24"/>
                <w:szCs w:val="24"/>
              </w:rPr>
              <w:t xml:space="preserve">слушать короткий </w:t>
            </w:r>
            <w:r w:rsidR="00FF25A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A8A" w:rsidRPr="005A58F1" w:rsidRDefault="00956A8A" w:rsidP="00FF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отвечать на пр</w:t>
            </w:r>
            <w:r w:rsidR="00FF25A4">
              <w:rPr>
                <w:rFonts w:ascii="Times New Roman" w:hAnsi="Times New Roman" w:cs="Times New Roman"/>
                <w:sz w:val="24"/>
                <w:szCs w:val="24"/>
              </w:rPr>
              <w:t>остые вопросы по прослушанному тексту</w:t>
            </w:r>
          </w:p>
        </w:tc>
      </w:tr>
      <w:tr w:rsidR="00956A8A" w:rsidRPr="005A58F1" w:rsidTr="0023767D">
        <w:trPr>
          <w:trHeight w:val="1975"/>
        </w:trPr>
        <w:tc>
          <w:tcPr>
            <w:tcW w:w="2547" w:type="dxa"/>
          </w:tcPr>
          <w:p w:rsidR="00956A8A" w:rsidRPr="005A58F1" w:rsidRDefault="00956A8A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2835" w:type="dxa"/>
          </w:tcPr>
          <w:p w:rsidR="00956A8A" w:rsidRPr="005A58F1" w:rsidRDefault="00956A8A" w:rsidP="0023767D">
            <w:pPr>
              <w:pStyle w:val="af0"/>
            </w:pPr>
            <w:r w:rsidRPr="005A58F1">
              <w:t>Дать целевую установку на работу, мотивировать деятельность детей на занятии</w:t>
            </w:r>
            <w:r>
              <w:t xml:space="preserve">; </w:t>
            </w:r>
            <w:r w:rsidRPr="005A58F1">
              <w:t xml:space="preserve">расширить </w:t>
            </w:r>
            <w:r w:rsidRPr="008E2714">
              <w:rPr>
                <w:spacing w:val="-2"/>
              </w:rPr>
              <w:t xml:space="preserve">представления о </w:t>
            </w:r>
            <w:r w:rsidRPr="009E2CE8">
              <w:rPr>
                <w:rFonts w:eastAsiaTheme="minorEastAsia"/>
              </w:rPr>
              <w:t>характерны</w:t>
            </w:r>
            <w:r w:rsidRPr="00933CC7">
              <w:rPr>
                <w:rFonts w:eastAsiaTheme="minorEastAsia"/>
              </w:rPr>
              <w:t>х</w:t>
            </w:r>
            <w:r w:rsidRPr="009E2CE8">
              <w:rPr>
                <w:rFonts w:eastAsiaTheme="minorEastAsia"/>
              </w:rPr>
              <w:t xml:space="preserve"> особенност</w:t>
            </w:r>
            <w:r w:rsidRPr="00933CC7">
              <w:rPr>
                <w:rFonts w:eastAsiaTheme="minorEastAsia"/>
              </w:rPr>
              <w:t>ях весенних цветов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3402" w:type="dxa"/>
          </w:tcPr>
          <w:p w:rsidR="00956A8A" w:rsidRDefault="00956A8A" w:rsidP="0023767D">
            <w:pPr>
              <w:pStyle w:val="c0"/>
              <w:shd w:val="clear" w:color="auto" w:fill="FFFFFF"/>
              <w:spacing w:before="0" w:beforeAutospacing="0" w:after="0" w:afterAutospacing="0"/>
            </w:pPr>
            <w:r w:rsidRPr="005A58F1">
              <w:t>- мотивация на работу</w:t>
            </w:r>
            <w:r>
              <w:t>:</w:t>
            </w:r>
            <w:r w:rsidRPr="005A58F1">
              <w:t xml:space="preserve"> </w:t>
            </w:r>
            <w:r>
              <w:t xml:space="preserve">упражнение </w:t>
            </w:r>
            <w:r w:rsidRPr="002B081B">
              <w:t>«</w:t>
            </w:r>
            <w:r>
              <w:rPr>
                <w:bCs/>
              </w:rPr>
              <w:t>Рассмотри и опиши</w:t>
            </w:r>
            <w:r>
              <w:t>»;</w:t>
            </w:r>
          </w:p>
          <w:p w:rsidR="00956A8A" w:rsidRDefault="00956A8A" w:rsidP="0023767D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- составление описательного рассказа о весеннем цветке по образцу; </w:t>
            </w:r>
          </w:p>
          <w:p w:rsidR="00956A8A" w:rsidRPr="008F412E" w:rsidRDefault="00956A8A" w:rsidP="0023767D">
            <w:pPr>
              <w:pStyle w:val="c0"/>
              <w:shd w:val="clear" w:color="auto" w:fill="FFFFFF"/>
              <w:spacing w:before="0" w:beforeAutospacing="0" w:after="0" w:afterAutospacing="0"/>
            </w:pPr>
            <w:r w:rsidRPr="002B081B">
              <w:t>- установка на работу (</w:t>
            </w:r>
            <w:r w:rsidRPr="005A58F1">
              <w:t xml:space="preserve">сегодня мы </w:t>
            </w:r>
            <w:r w:rsidRPr="00794BBC">
              <w:t xml:space="preserve">создадим открытки с </w:t>
            </w:r>
            <w:r w:rsidRPr="00794BBC">
              <w:rPr>
                <w:bCs/>
              </w:rPr>
              <w:t>букетом</w:t>
            </w:r>
            <w:r w:rsidRPr="00794BBC">
              <w:rPr>
                <w:b/>
                <w:bCs/>
              </w:rPr>
              <w:t xml:space="preserve"> </w:t>
            </w:r>
            <w:r w:rsidRPr="00794BBC">
              <w:t>незабудок</w:t>
            </w:r>
            <w:r>
              <w:t>)</w:t>
            </w:r>
          </w:p>
        </w:tc>
        <w:tc>
          <w:tcPr>
            <w:tcW w:w="2976" w:type="dxa"/>
          </w:tcPr>
          <w:p w:rsidR="00956A8A" w:rsidRPr="005A58F1" w:rsidRDefault="00956A8A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методы:</w:t>
            </w:r>
          </w:p>
          <w:p w:rsidR="00956A8A" w:rsidRDefault="00956A8A" w:rsidP="0023767D">
            <w:pPr>
              <w:pStyle w:val="af0"/>
              <w:spacing w:before="0" w:beforeAutospacing="0" w:after="0" w:afterAutospacing="0"/>
            </w:pPr>
            <w:r w:rsidRPr="005A58F1">
              <w:t>- вводная беседа;</w:t>
            </w:r>
          </w:p>
          <w:p w:rsidR="00956A8A" w:rsidRDefault="00956A8A" w:rsidP="0023767D">
            <w:pPr>
              <w:pStyle w:val="af0"/>
              <w:spacing w:before="0" w:beforeAutospacing="0" w:after="0" w:afterAutospacing="0"/>
            </w:pPr>
            <w:r>
              <w:t>- демонстрация;</w:t>
            </w:r>
          </w:p>
          <w:p w:rsidR="00956A8A" w:rsidRPr="005A58F1" w:rsidRDefault="00956A8A" w:rsidP="0023767D">
            <w:pPr>
              <w:pStyle w:val="af0"/>
              <w:spacing w:before="0" w:beforeAutospacing="0" w:after="0" w:afterAutospacing="0"/>
            </w:pPr>
            <w:r>
              <w:t>- рассказы детей</w:t>
            </w:r>
          </w:p>
          <w:p w:rsidR="00956A8A" w:rsidRPr="005A58F1" w:rsidRDefault="00956A8A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956A8A" w:rsidRDefault="00956A8A" w:rsidP="0023767D">
            <w:pPr>
              <w:pStyle w:val="af0"/>
              <w:spacing w:before="0" w:beforeAutospacing="0" w:after="0" w:afterAutospacing="0"/>
            </w:pPr>
            <w:r w:rsidRPr="005A58F1">
              <w:t>- группой</w:t>
            </w:r>
            <w:r>
              <w:t>;</w:t>
            </w:r>
          </w:p>
          <w:p w:rsidR="00956A8A" w:rsidRPr="005A58F1" w:rsidRDefault="00956A8A" w:rsidP="0023767D">
            <w:pPr>
              <w:pStyle w:val="af0"/>
              <w:spacing w:before="0" w:beforeAutospacing="0" w:after="0" w:afterAutospacing="0"/>
            </w:pPr>
            <w:r>
              <w:t xml:space="preserve">- </w:t>
            </w:r>
            <w:r w:rsidRPr="005A58F1">
              <w:t>парами</w:t>
            </w:r>
          </w:p>
          <w:p w:rsidR="00956A8A" w:rsidRPr="005A58F1" w:rsidRDefault="00956A8A" w:rsidP="0023767D">
            <w:pPr>
              <w:pStyle w:val="af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367" w:type="dxa"/>
          </w:tcPr>
          <w:p w:rsidR="00956A8A" w:rsidRPr="007C6088" w:rsidRDefault="00956A8A" w:rsidP="0023767D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88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7C60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6A8A" w:rsidRDefault="00956A8A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рассматривать адаптированные изображения предметов</w:t>
            </w:r>
            <w:r w:rsidRPr="002D48C4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A8A" w:rsidRDefault="00956A8A" w:rsidP="00237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60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6B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56A8A" w:rsidRPr="002676BA" w:rsidRDefault="00956A8A" w:rsidP="002376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ять описательный рассказ по образцу</w:t>
            </w:r>
          </w:p>
          <w:p w:rsidR="00956A8A" w:rsidRPr="007C6088" w:rsidRDefault="00956A8A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A8A" w:rsidRPr="005A58F1" w:rsidTr="0023767D">
        <w:trPr>
          <w:trHeight w:val="1692"/>
        </w:trPr>
        <w:tc>
          <w:tcPr>
            <w:tcW w:w="2547" w:type="dxa"/>
          </w:tcPr>
          <w:p w:rsidR="00956A8A" w:rsidRPr="005A58F1" w:rsidRDefault="00956A8A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956A8A" w:rsidRPr="005A58F1" w:rsidRDefault="00956A8A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2835" w:type="dxa"/>
          </w:tcPr>
          <w:p w:rsidR="00956A8A" w:rsidRPr="00933CC7" w:rsidRDefault="00956A8A" w:rsidP="0023767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4895">
              <w:rPr>
                <w:rFonts w:ascii="Times New Roman" w:hAnsi="Times New Roman" w:cs="Times New Roman"/>
                <w:sz w:val="24"/>
                <w:szCs w:val="24"/>
              </w:rPr>
              <w:t>Актуализировать представления о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худо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жественно-практически</w:t>
            </w:r>
            <w:r w:rsidRPr="001C48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 умения</w:t>
            </w:r>
            <w:r w:rsidRPr="001C4895">
              <w:rPr>
                <w:rFonts w:ascii="Times New Roman" w:hAnsi="Times New Roman" w:cs="Times New Roman"/>
                <w:sz w:val="24"/>
                <w:szCs w:val="24"/>
              </w:rPr>
              <w:t xml:space="preserve">х: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силуэтно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вырез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ывание,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смина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, скручив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, наклеива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956A8A" w:rsidRPr="005A58F1" w:rsidRDefault="00956A8A" w:rsidP="0023767D">
            <w:pPr>
              <w:pStyle w:val="af0"/>
              <w:spacing w:before="0" w:beforeAutospacing="0" w:after="0" w:afterAutospacing="0"/>
            </w:pPr>
          </w:p>
        </w:tc>
        <w:tc>
          <w:tcPr>
            <w:tcW w:w="3402" w:type="dxa"/>
            <w:shd w:val="clear" w:color="auto" w:fill="auto"/>
          </w:tcPr>
          <w:p w:rsidR="00956A8A" w:rsidRDefault="00956A8A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1D6"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образца открытки, схемы выполнения аппликации;</w:t>
            </w:r>
          </w:p>
          <w:p w:rsidR="00956A8A" w:rsidRPr="000051D6" w:rsidRDefault="00956A8A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</w:t>
            </w:r>
            <w:r w:rsidRPr="00005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ой </w:t>
            </w:r>
            <w:r w:rsidRPr="00EB64ED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64ED">
              <w:rPr>
                <w:rFonts w:ascii="Times New Roman" w:hAnsi="Times New Roman" w:cs="Times New Roman"/>
                <w:sz w:val="24"/>
                <w:szCs w:val="24"/>
              </w:rPr>
              <w:t>тся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B64ED">
              <w:rPr>
                <w:rFonts w:ascii="Times New Roman" w:hAnsi="Times New Roman" w:cs="Times New Roman"/>
                <w:sz w:val="24"/>
                <w:szCs w:val="24"/>
              </w:rPr>
              <w:t xml:space="preserve">: ваза – силуэтное </w:t>
            </w:r>
            <w:r w:rsidRPr="002876B5">
              <w:rPr>
                <w:rFonts w:ascii="Times New Roman" w:hAnsi="Times New Roman" w:cs="Times New Roman"/>
                <w:sz w:val="24"/>
                <w:szCs w:val="24"/>
              </w:rPr>
              <w:t>вырезывание</w:t>
            </w:r>
            <w:r w:rsidRPr="00EB64ED">
              <w:rPr>
                <w:rFonts w:ascii="Times New Roman" w:hAnsi="Times New Roman" w:cs="Times New Roman"/>
                <w:sz w:val="24"/>
                <w:szCs w:val="24"/>
              </w:rPr>
              <w:t xml:space="preserve"> по шаблону, ветки – прорисовать зеленым фломастером, листочки – скрутить жгутиком с одного края, с другого закруглить ножницами, цветочки – скрутить «бантиком» и склеить две детали посередине, </w:t>
            </w:r>
            <w:r w:rsidRPr="00EB6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о смятый шарик приклеить как сердцевин</w:t>
            </w:r>
            <w:r w:rsidR="00FF25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976" w:type="dxa"/>
          </w:tcPr>
          <w:p w:rsidR="00956A8A" w:rsidRPr="005A58F1" w:rsidRDefault="00956A8A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lastRenderedPageBreak/>
              <w:t>методы:</w:t>
            </w:r>
          </w:p>
          <w:p w:rsidR="00956A8A" w:rsidRDefault="00956A8A" w:rsidP="0023767D">
            <w:pPr>
              <w:pStyle w:val="af0"/>
              <w:spacing w:before="0" w:beforeAutospacing="0" w:after="0" w:afterAutospacing="0"/>
            </w:pPr>
            <w:r w:rsidRPr="005A58F1">
              <w:t xml:space="preserve">- </w:t>
            </w:r>
            <w:r>
              <w:t>демонстрация;</w:t>
            </w:r>
          </w:p>
          <w:p w:rsidR="00956A8A" w:rsidRDefault="00956A8A" w:rsidP="0023767D">
            <w:pPr>
              <w:pStyle w:val="af0"/>
              <w:spacing w:before="0" w:beforeAutospacing="0" w:after="0" w:afterAutospacing="0"/>
            </w:pPr>
            <w:r>
              <w:t>- упражнение;</w:t>
            </w:r>
          </w:p>
          <w:p w:rsidR="00956A8A" w:rsidRPr="005A58F1" w:rsidRDefault="00956A8A" w:rsidP="0023767D">
            <w:pPr>
              <w:pStyle w:val="af0"/>
              <w:spacing w:before="0" w:beforeAutospacing="0" w:after="0" w:afterAutospacing="0"/>
            </w:pPr>
            <w:r>
              <w:t>- беседа</w:t>
            </w:r>
            <w:r w:rsidRPr="005A58F1">
              <w:t>;</w:t>
            </w:r>
          </w:p>
          <w:p w:rsidR="00956A8A" w:rsidRPr="005A58F1" w:rsidRDefault="00956A8A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956A8A" w:rsidRPr="005A58F1" w:rsidRDefault="00956A8A" w:rsidP="0023767D">
            <w:pPr>
              <w:pStyle w:val="af0"/>
              <w:spacing w:before="0" w:beforeAutospacing="0" w:after="0" w:afterAutospacing="0"/>
            </w:pPr>
            <w:r w:rsidRPr="005A58F1">
              <w:t>- группой;</w:t>
            </w:r>
          </w:p>
          <w:p w:rsidR="00956A8A" w:rsidRPr="005A58F1" w:rsidRDefault="00FF25A4" w:rsidP="0023767D">
            <w:pPr>
              <w:pStyle w:val="af0"/>
              <w:spacing w:before="0" w:beforeAutospacing="0" w:after="0" w:afterAutospacing="0"/>
            </w:pPr>
            <w:r>
              <w:t>- индивидуально</w:t>
            </w:r>
          </w:p>
        </w:tc>
        <w:tc>
          <w:tcPr>
            <w:tcW w:w="3367" w:type="dxa"/>
          </w:tcPr>
          <w:p w:rsidR="00FF25A4" w:rsidRDefault="00FF25A4" w:rsidP="0023767D">
            <w:pPr>
              <w:tabs>
                <w:tab w:val="left" w:pos="7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 о (об):</w:t>
            </w:r>
          </w:p>
          <w:p w:rsidR="00FF25A4" w:rsidRDefault="00FF25A4" w:rsidP="0023767D">
            <w:pPr>
              <w:tabs>
                <w:tab w:val="left" w:pos="7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25A4">
              <w:rPr>
                <w:rFonts w:ascii="Times New Roman" w:hAnsi="Times New Roman" w:cs="Times New Roman"/>
                <w:sz w:val="24"/>
                <w:szCs w:val="24"/>
              </w:rPr>
              <w:t>точках отсчета при пространственной ориентировке, пространственных отношениях между объектами, направлениях движения относительно себя («вперед-назад», «влево – вправо»);</w:t>
            </w:r>
          </w:p>
          <w:p w:rsidR="00956A8A" w:rsidRPr="007C6088" w:rsidRDefault="00956A8A" w:rsidP="0023767D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88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7C60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6A8A" w:rsidRPr="005A58F1" w:rsidRDefault="00FF25A4" w:rsidP="00FF25A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25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уществлять словесную регуляцию деятельности (удерживать поставлен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, фиксировать ход действий)</w:t>
            </w:r>
          </w:p>
        </w:tc>
      </w:tr>
      <w:tr w:rsidR="008F3223" w:rsidRPr="005A58F1" w:rsidTr="0023767D">
        <w:trPr>
          <w:trHeight w:val="1692"/>
        </w:trPr>
        <w:tc>
          <w:tcPr>
            <w:tcW w:w="2547" w:type="dxa"/>
          </w:tcPr>
          <w:p w:rsidR="008F3223" w:rsidRPr="005A58F1" w:rsidRDefault="008F3223" w:rsidP="008F3223">
            <w:pPr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A8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2835" w:type="dxa"/>
          </w:tcPr>
          <w:p w:rsidR="008F3223" w:rsidRPr="001C4895" w:rsidRDefault="008F3223" w:rsidP="001E43B0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</w:t>
            </w:r>
            <w:r w:rsidRPr="00E1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и предметной </w:t>
            </w:r>
            <w:r w:rsidRPr="0099744D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и с помощью </w:t>
            </w:r>
            <w:r w:rsidR="001E43B0">
              <w:rPr>
                <w:rFonts w:ascii="Times New Roman" w:hAnsi="Times New Roman" w:cs="Times New Roman"/>
                <w:sz w:val="24"/>
                <w:szCs w:val="24"/>
              </w:rPr>
              <w:t>(весенний бук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8F3223" w:rsidRPr="00384F50" w:rsidRDefault="008F3223" w:rsidP="008F3223">
            <w:pPr>
              <w:pStyle w:val="af0"/>
              <w:spacing w:before="0" w:beforeAutospacing="0" w:after="0" w:afterAutospacing="0"/>
            </w:pPr>
            <w:r w:rsidRPr="00384F50">
              <w:t>- показ поэтапного выполнения работы</w:t>
            </w:r>
            <w:r>
              <w:t>;</w:t>
            </w:r>
          </w:p>
          <w:p w:rsidR="008F3223" w:rsidRPr="000051D6" w:rsidRDefault="008F3223" w:rsidP="001E43B0"/>
        </w:tc>
        <w:tc>
          <w:tcPr>
            <w:tcW w:w="2976" w:type="dxa"/>
          </w:tcPr>
          <w:p w:rsidR="008F3223" w:rsidRPr="005A58F1" w:rsidRDefault="008F3223" w:rsidP="008F3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F3223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;</w:t>
            </w:r>
          </w:p>
          <w:p w:rsidR="008F3223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.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8F3223" w:rsidRPr="005A58F1" w:rsidRDefault="008F3223" w:rsidP="008F3223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t xml:space="preserve">- </w:t>
            </w:r>
            <w:r w:rsidR="001E43B0">
              <w:t>индивидуально</w:t>
            </w:r>
          </w:p>
        </w:tc>
        <w:tc>
          <w:tcPr>
            <w:tcW w:w="3367" w:type="dxa"/>
          </w:tcPr>
          <w:p w:rsidR="008F3223" w:rsidRPr="007C6088" w:rsidRDefault="008F3223" w:rsidP="008F322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88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7C60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F3223" w:rsidRPr="00DA117E" w:rsidRDefault="008F3223" w:rsidP="008F32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елять элементы действий</w:t>
            </w:r>
            <w:r w:rsidR="001E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перации, движения)</w:t>
            </w:r>
            <w:r w:rsidRPr="00DA1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F3223" w:rsidRPr="001E43B0" w:rsidRDefault="008F3223" w:rsidP="001E43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слеживать изменения в о</w:t>
            </w:r>
            <w:r w:rsidR="001E4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ъекте, фиксировать наблюдаемое</w:t>
            </w:r>
          </w:p>
        </w:tc>
      </w:tr>
      <w:tr w:rsidR="008F3223" w:rsidRPr="005A58F1" w:rsidTr="0023767D">
        <w:tc>
          <w:tcPr>
            <w:tcW w:w="2547" w:type="dxa"/>
          </w:tcPr>
          <w:p w:rsidR="008F3223" w:rsidRPr="005A58F1" w:rsidRDefault="008F3223" w:rsidP="008F3223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2835" w:type="dxa"/>
          </w:tcPr>
          <w:p w:rsidR="008F3223" w:rsidRPr="005A58F1" w:rsidRDefault="008F3223" w:rsidP="008F3223">
            <w:pPr>
              <w:pStyle w:val="af0"/>
            </w:pPr>
            <w:r w:rsidRPr="005A58F1">
              <w:t xml:space="preserve">Снять общее и зрительное утомление </w:t>
            </w:r>
          </w:p>
        </w:tc>
        <w:tc>
          <w:tcPr>
            <w:tcW w:w="3402" w:type="dxa"/>
          </w:tcPr>
          <w:p w:rsidR="008F3223" w:rsidRDefault="008F3223" w:rsidP="008F322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i/>
                <w:iCs/>
                <w:color w:val="000000"/>
              </w:rPr>
            </w:pPr>
            <w:r w:rsidRPr="006E5DE3">
              <w:t>- гимнастика</w:t>
            </w:r>
            <w:r>
              <w:t>;</w:t>
            </w:r>
          </w:p>
          <w:p w:rsidR="008F3223" w:rsidRPr="006E5DE3" w:rsidRDefault="008F3223" w:rsidP="008F3223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-</w:t>
            </w:r>
            <w:r w:rsidRPr="006E5DE3">
              <w:t xml:space="preserve"> зрительная гимнастика</w:t>
            </w:r>
            <w:r>
              <w:t>.</w:t>
            </w:r>
          </w:p>
        </w:tc>
        <w:tc>
          <w:tcPr>
            <w:tcW w:w="2976" w:type="dxa"/>
          </w:tcPr>
          <w:p w:rsidR="008F3223" w:rsidRPr="005A58F1" w:rsidRDefault="008F3223" w:rsidP="008F3223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методы:</w:t>
            </w:r>
          </w:p>
          <w:p w:rsidR="008F3223" w:rsidRPr="005A58F1" w:rsidRDefault="008F3223" w:rsidP="008F3223">
            <w:pPr>
              <w:pStyle w:val="af0"/>
              <w:spacing w:before="0" w:beforeAutospacing="0" w:after="0" w:afterAutospacing="0"/>
            </w:pPr>
            <w:r w:rsidRPr="005A58F1">
              <w:t xml:space="preserve">- </w:t>
            </w:r>
            <w:r>
              <w:t>упражнение</w:t>
            </w:r>
            <w:r w:rsidRPr="005A58F1">
              <w:t>;</w:t>
            </w:r>
          </w:p>
          <w:p w:rsidR="008F3223" w:rsidRPr="005A58F1" w:rsidRDefault="008F3223" w:rsidP="008F3223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8F3223" w:rsidRPr="005A58F1" w:rsidRDefault="008F3223" w:rsidP="008F3223">
            <w:pPr>
              <w:pStyle w:val="af0"/>
              <w:spacing w:before="0" w:beforeAutospacing="0" w:after="0" w:afterAutospacing="0"/>
            </w:pPr>
            <w:r>
              <w:t>- группой</w:t>
            </w:r>
          </w:p>
        </w:tc>
        <w:tc>
          <w:tcPr>
            <w:tcW w:w="3367" w:type="dxa"/>
          </w:tcPr>
          <w:p w:rsidR="008F3223" w:rsidRPr="005A58F1" w:rsidRDefault="008F3223" w:rsidP="008F3223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словесной инструкции</w:t>
            </w:r>
          </w:p>
        </w:tc>
      </w:tr>
      <w:tr w:rsidR="008F3223" w:rsidRPr="005A58F1" w:rsidTr="004B3931">
        <w:trPr>
          <w:trHeight w:val="5315"/>
        </w:trPr>
        <w:tc>
          <w:tcPr>
            <w:tcW w:w="2547" w:type="dxa"/>
            <w:vAlign w:val="center"/>
          </w:tcPr>
          <w:p w:rsidR="008F3223" w:rsidRPr="005A58F1" w:rsidRDefault="008F3223" w:rsidP="008F3223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2835" w:type="dxa"/>
          </w:tcPr>
          <w:p w:rsidR="008F3223" w:rsidRPr="00E15FC0" w:rsidRDefault="008F3223" w:rsidP="008F3223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5FC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создавать предметную аппликацию; </w:t>
            </w:r>
          </w:p>
          <w:p w:rsidR="008F3223" w:rsidRPr="009E2CE8" w:rsidRDefault="008F3223" w:rsidP="008F3223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вырезыва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ножницами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по прямой, кривой линиях, зак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3223" w:rsidRPr="00933CC7" w:rsidRDefault="008F3223" w:rsidP="008F3223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действ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>ия по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спитывать</w:t>
            </w:r>
          </w:p>
          <w:p w:rsidR="008F3223" w:rsidRPr="00E15FC0" w:rsidRDefault="008F3223" w:rsidP="008F3223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сть 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и терпение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 при создании аппликации</w:t>
            </w:r>
          </w:p>
          <w:p w:rsidR="008F3223" w:rsidRDefault="008F3223" w:rsidP="008F322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3223" w:rsidRPr="008767F1" w:rsidRDefault="008F3223" w:rsidP="008F3223">
            <w:pPr>
              <w:pStyle w:val="af0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- с</w:t>
            </w:r>
            <w:r>
              <w:rPr>
                <w:shd w:val="clear" w:color="auto" w:fill="FFFFFF"/>
              </w:rPr>
              <w:t>оздание аппликации</w:t>
            </w:r>
          </w:p>
          <w:p w:rsidR="008F3223" w:rsidRDefault="008F3223" w:rsidP="008F3223">
            <w:pPr>
              <w:pStyle w:val="af0"/>
              <w:spacing w:before="0" w:beforeAutospacing="0" w:after="0" w:afterAutospacing="0"/>
            </w:pPr>
          </w:p>
          <w:p w:rsidR="008F3223" w:rsidRPr="002F7B06" w:rsidRDefault="008F3223" w:rsidP="008F3223">
            <w:pPr>
              <w:pStyle w:val="af0"/>
              <w:spacing w:before="0" w:beforeAutospacing="0" w:after="0" w:afterAutospacing="0"/>
              <w:rPr>
                <w:rStyle w:val="c6"/>
                <w:bCs/>
                <w:color w:val="000000"/>
                <w:shd w:val="clear" w:color="auto" w:fill="FFFFFF"/>
              </w:rPr>
            </w:pPr>
          </w:p>
        </w:tc>
        <w:tc>
          <w:tcPr>
            <w:tcW w:w="2976" w:type="dxa"/>
          </w:tcPr>
          <w:p w:rsidR="008F3223" w:rsidRPr="005A58F1" w:rsidRDefault="008F3223" w:rsidP="008F3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F3223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ая работа;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3367" w:type="dxa"/>
          </w:tcPr>
          <w:p w:rsidR="008F3223" w:rsidRPr="005A58F1" w:rsidRDefault="008F3223" w:rsidP="008F3223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F3223" w:rsidRPr="004B3931" w:rsidRDefault="008F3223" w:rsidP="008F3223">
            <w:pPr>
              <w:pStyle w:val="af0"/>
              <w:spacing w:before="0" w:beforeAutospacing="0" w:after="0" w:afterAutospacing="0"/>
            </w:pPr>
            <w:r>
              <w:t>-</w:t>
            </w:r>
            <w:r w:rsidRPr="004B3931">
              <w:t xml:space="preserve"> ориентироваться на плоскости листа (верх - низ, лево </w:t>
            </w:r>
            <w:r>
              <w:t>-</w:t>
            </w:r>
            <w:r w:rsidRPr="004B3931">
              <w:t xml:space="preserve"> право, середина);</w:t>
            </w:r>
          </w:p>
          <w:p w:rsidR="008F3223" w:rsidRPr="004B3931" w:rsidRDefault="008F3223" w:rsidP="008F3223">
            <w:pPr>
              <w:pStyle w:val="af0"/>
              <w:spacing w:before="0" w:beforeAutospacing="0" w:after="0" w:afterAutospacing="0"/>
            </w:pPr>
            <w:r w:rsidRPr="004B3931">
              <w:t>- выполнять действия по алгоритму;</w:t>
            </w:r>
          </w:p>
          <w:p w:rsidR="008F3223" w:rsidRDefault="008F3223" w:rsidP="008F3223">
            <w:pPr>
              <w:pStyle w:val="af0"/>
              <w:spacing w:before="0" w:beforeAutospacing="0" w:after="0" w:afterAutospacing="0"/>
            </w:pPr>
            <w:r w:rsidRPr="004B3931">
              <w:t>- использовать прием, обеспечивающий лучшую видимость объектов (контрастная подложка);</w:t>
            </w:r>
          </w:p>
          <w:p w:rsidR="008F3223" w:rsidRPr="004B3931" w:rsidRDefault="008F3223" w:rsidP="008F3223">
            <w:pPr>
              <w:pStyle w:val="af0"/>
              <w:spacing w:before="0" w:beforeAutospacing="0" w:after="0" w:afterAutospacing="0"/>
            </w:pPr>
            <w:r w:rsidRPr="004B3931">
              <w:rPr>
                <w:bCs/>
              </w:rPr>
              <w:t xml:space="preserve">- выполнять действия двумя руками, разделяя функции рук (левая рука удерживает заготовку, </w:t>
            </w:r>
            <w:r w:rsidRPr="004B3931">
              <w:t xml:space="preserve">правая – наносит клей); </w:t>
            </w:r>
          </w:p>
          <w:p w:rsidR="008F3223" w:rsidRPr="006B0B68" w:rsidRDefault="008F3223" w:rsidP="008F3223">
            <w:pPr>
              <w:pStyle w:val="af0"/>
              <w:spacing w:before="0" w:beforeAutospacing="0" w:after="0" w:afterAutospacing="0"/>
              <w:rPr>
                <w:shd w:val="clear" w:color="auto" w:fill="FFFFFF"/>
              </w:rPr>
            </w:pPr>
            <w:r w:rsidRPr="004B3931">
              <w:t xml:space="preserve">- </w:t>
            </w:r>
            <w:r w:rsidRPr="0078736D">
              <w:rPr>
                <w:shd w:val="clear" w:color="auto" w:fill="FFFFFF"/>
              </w:rPr>
              <w:t>проверять качество промежуточных результатов аппл</w:t>
            </w:r>
            <w:r>
              <w:rPr>
                <w:shd w:val="clear" w:color="auto" w:fill="FFFFFF"/>
              </w:rPr>
              <w:t>икация, ориентируясь на образец</w:t>
            </w:r>
          </w:p>
        </w:tc>
      </w:tr>
      <w:tr w:rsidR="008F3223" w:rsidRPr="005A58F1" w:rsidTr="0023767D">
        <w:trPr>
          <w:trHeight w:val="838"/>
        </w:trPr>
        <w:tc>
          <w:tcPr>
            <w:tcW w:w="2547" w:type="dxa"/>
          </w:tcPr>
          <w:p w:rsidR="008F3223" w:rsidRPr="005A58F1" w:rsidRDefault="008F3223" w:rsidP="008F3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2835" w:type="dxa"/>
            <w:vAlign w:val="center"/>
          </w:tcPr>
          <w:p w:rsidR="008F3223" w:rsidRPr="005A58F1" w:rsidRDefault="008F3223" w:rsidP="008F3223">
            <w:pPr>
              <w:pStyle w:val="af0"/>
              <w:spacing w:before="0" w:beforeAutospacing="0" w:after="0" w:afterAutospacing="0"/>
            </w:pPr>
            <w:r w:rsidRPr="005A58F1">
              <w:t xml:space="preserve">Обобщить знания по теме занятия </w:t>
            </w:r>
          </w:p>
        </w:tc>
        <w:tc>
          <w:tcPr>
            <w:tcW w:w="3402" w:type="dxa"/>
            <w:vAlign w:val="center"/>
          </w:tcPr>
          <w:p w:rsidR="008F3223" w:rsidRDefault="008F3223" w:rsidP="008F3223">
            <w:pPr>
              <w:pStyle w:val="af0"/>
              <w:spacing w:before="0" w:beforeAutospacing="0" w:after="0" w:afterAutospacing="0"/>
            </w:pPr>
            <w:r w:rsidRPr="005A58F1">
              <w:t xml:space="preserve">- </w:t>
            </w:r>
            <w:r>
              <w:t>выставка детских работ</w:t>
            </w:r>
          </w:p>
          <w:p w:rsidR="008F3223" w:rsidRPr="005A58F1" w:rsidRDefault="008F3223" w:rsidP="008F3223">
            <w:pPr>
              <w:pStyle w:val="af0"/>
              <w:spacing w:before="0" w:beforeAutospacing="0" w:after="0" w:afterAutospacing="0"/>
            </w:pPr>
          </w:p>
        </w:tc>
        <w:tc>
          <w:tcPr>
            <w:tcW w:w="2976" w:type="dxa"/>
          </w:tcPr>
          <w:p w:rsidR="008F3223" w:rsidRPr="005A58F1" w:rsidRDefault="008F3223" w:rsidP="008F3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67" w:type="dxa"/>
            <w:vMerge w:val="restart"/>
            <w:vAlign w:val="center"/>
          </w:tcPr>
          <w:p w:rsidR="008F3223" w:rsidRPr="005A58F1" w:rsidRDefault="008F3223" w:rsidP="008F3223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F3223" w:rsidRDefault="008F3223" w:rsidP="008F322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B3931">
              <w:rPr>
                <w:rFonts w:ascii="Times New Roman" w:eastAsia="Calibri" w:hAnsi="Times New Roman" w:cs="Times New Roman"/>
                <w:sz w:val="24"/>
                <w:szCs w:val="24"/>
              </w:rPr>
              <w:t>обозначать расположение предметов в ближайшем пространстве с точкой отсчета от себя;</w:t>
            </w:r>
          </w:p>
          <w:p w:rsidR="008F3223" w:rsidRPr="004B3931" w:rsidRDefault="008F3223" w:rsidP="008F322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B3931">
              <w:rPr>
                <w:rFonts w:ascii="Times New Roman" w:eastAsia="Calibri" w:hAnsi="Times New Roman" w:cs="Times New Roman"/>
                <w:sz w:val="24"/>
                <w:szCs w:val="24"/>
              </w:rPr>
              <w:t>соотносить реальные предметы с их изображениями;</w:t>
            </w:r>
          </w:p>
          <w:p w:rsidR="008F3223" w:rsidRPr="005A58F1" w:rsidRDefault="008F3223" w:rsidP="008F32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воспроизводить эмоциональное состояние с помощью неречевых средств 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23" w:rsidRPr="005A58F1" w:rsidTr="0023767D">
        <w:tc>
          <w:tcPr>
            <w:tcW w:w="2547" w:type="dxa"/>
            <w:vAlign w:val="center"/>
          </w:tcPr>
          <w:p w:rsidR="008F3223" w:rsidRPr="005A58F1" w:rsidRDefault="008F3223" w:rsidP="008F3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2835" w:type="dxa"/>
            <w:vAlign w:val="center"/>
          </w:tcPr>
          <w:p w:rsidR="008F3223" w:rsidRPr="005A58F1" w:rsidRDefault="008F3223" w:rsidP="008F3223">
            <w:pPr>
              <w:pStyle w:val="af0"/>
              <w:spacing w:before="0" w:beforeAutospacing="0" w:after="0" w:afterAutospacing="0"/>
            </w:pPr>
            <w:r w:rsidRPr="005A58F1">
              <w:t xml:space="preserve">Оценка деятельности детей; рефлексия </w:t>
            </w:r>
            <w:r>
              <w:t>настроения и деятельности</w:t>
            </w:r>
          </w:p>
        </w:tc>
        <w:tc>
          <w:tcPr>
            <w:tcW w:w="3402" w:type="dxa"/>
          </w:tcPr>
          <w:p w:rsidR="008F3223" w:rsidRPr="005A58F1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8F3223" w:rsidRPr="005A58F1" w:rsidRDefault="008F3223" w:rsidP="008F3223">
            <w:pPr>
              <w:pStyle w:val="c0"/>
              <w:shd w:val="clear" w:color="auto" w:fill="FFFFFF"/>
              <w:spacing w:before="0" w:beforeAutospacing="0" w:after="0" w:afterAutospacing="0"/>
            </w:pPr>
            <w:r w:rsidRPr="005A58F1">
              <w:t>- упражнение «</w:t>
            </w:r>
            <w:r>
              <w:t xml:space="preserve">Весенние цветы» </w:t>
            </w:r>
            <w:r w:rsidRPr="005A58F1">
              <w:t>(</w:t>
            </w:r>
            <w:r>
              <w:t>«поставь» в вазу цветок, если доволен своей работой</w:t>
            </w:r>
            <w:r w:rsidRPr="005A58F1">
              <w:t>)</w:t>
            </w:r>
          </w:p>
        </w:tc>
        <w:tc>
          <w:tcPr>
            <w:tcW w:w="2976" w:type="dxa"/>
          </w:tcPr>
          <w:p w:rsidR="008F3223" w:rsidRPr="005A58F1" w:rsidRDefault="008F3223" w:rsidP="008F3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F3223" w:rsidRPr="005A58F1" w:rsidRDefault="008F3223" w:rsidP="008F3223">
            <w:pPr>
              <w:pStyle w:val="c0"/>
              <w:shd w:val="clear" w:color="auto" w:fill="FFFFFF"/>
              <w:spacing w:before="0" w:beforeAutospacing="0" w:after="0" w:afterAutospacing="0"/>
            </w:pPr>
            <w:r w:rsidRPr="005A58F1">
              <w:t>- высказывание педагога;</w:t>
            </w:r>
          </w:p>
          <w:p w:rsidR="008F3223" w:rsidRPr="005A58F1" w:rsidRDefault="008F3223" w:rsidP="008F3223">
            <w:pPr>
              <w:pStyle w:val="c0"/>
              <w:shd w:val="clear" w:color="auto" w:fill="FFFFFF"/>
              <w:spacing w:before="0" w:beforeAutospacing="0" w:after="0" w:afterAutospacing="0"/>
            </w:pPr>
            <w:r w:rsidRPr="005A58F1">
              <w:t>- высказывания детей;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8F3223" w:rsidRPr="005A58F1" w:rsidRDefault="008F3223" w:rsidP="008F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67" w:type="dxa"/>
            <w:vMerge/>
          </w:tcPr>
          <w:p w:rsidR="008F3223" w:rsidRPr="005A58F1" w:rsidRDefault="008F3223" w:rsidP="008F3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A8A" w:rsidRPr="005A58F1" w:rsidRDefault="00956A8A" w:rsidP="00956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E7" w:rsidRPr="00A61FE7" w:rsidRDefault="00A61FE7" w:rsidP="00956A8A">
      <w:pPr>
        <w:rPr>
          <w:rFonts w:ascii="Times New Roman" w:hAnsi="Times New Roman" w:cs="Times New Roman"/>
          <w:b/>
          <w:sz w:val="24"/>
          <w:szCs w:val="24"/>
        </w:rPr>
      </w:pPr>
    </w:p>
    <w:p w:rsidR="004B3931" w:rsidRDefault="004B3931" w:rsidP="00A61F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E7" w:rsidRPr="006561FE" w:rsidRDefault="00A61FE7" w:rsidP="006561FE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14" w:name="_Toc487396078"/>
      <w:r w:rsidRPr="006561FE">
        <w:rPr>
          <w:rFonts w:ascii="Times New Roman" w:eastAsia="Calibri" w:hAnsi="Times New Roman" w:cs="Times New Roman"/>
          <w:color w:val="auto"/>
        </w:rPr>
        <w:t>3. ПРИМЕРНЫЕ ТЕХНОЛОГИЧЕСКИЕ КАРТЫ ЗАНЯТИЙ ВОСПИТАТЕЛЯ</w:t>
      </w:r>
      <w:bookmarkEnd w:id="14"/>
    </w:p>
    <w:p w:rsidR="00A61FE7" w:rsidRPr="006561FE" w:rsidRDefault="00A61FE7" w:rsidP="006561FE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15" w:name="_Toc487396079"/>
      <w:r w:rsidRPr="006561FE">
        <w:rPr>
          <w:rFonts w:ascii="Times New Roman" w:eastAsia="Calibri" w:hAnsi="Times New Roman" w:cs="Times New Roman"/>
          <w:color w:val="auto"/>
        </w:rPr>
        <w:t>старшая группа (от пяти до шести лет)</w:t>
      </w:r>
      <w:bookmarkEnd w:id="15"/>
    </w:p>
    <w:p w:rsidR="00A61FE7" w:rsidRDefault="00A61FE7" w:rsidP="00A61FE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FE7" w:rsidRPr="006561FE" w:rsidRDefault="00A61FE7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16" w:name="_Toc487396080"/>
      <w:r w:rsidRPr="006561FE">
        <w:rPr>
          <w:rFonts w:ascii="Times New Roman" w:eastAsia="Calibri" w:hAnsi="Times New Roman" w:cs="Times New Roman"/>
          <w:color w:val="auto"/>
        </w:rPr>
        <w:t>3.1. Образовательная область «Ребенок и общество»</w:t>
      </w:r>
      <w:bookmarkEnd w:id="16"/>
    </w:p>
    <w:p w:rsidR="0008509B" w:rsidRPr="00495CAA" w:rsidRDefault="0008509B" w:rsidP="0008509B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CAA">
        <w:rPr>
          <w:rFonts w:ascii="Times New Roman" w:hAnsi="Times New Roman" w:cs="Times New Roman"/>
          <w:b/>
          <w:sz w:val="24"/>
          <w:szCs w:val="24"/>
        </w:rPr>
        <w:t>ТЕХНОЛОГИЧЕСКАЯ КАРТА ЗАНЯТИЯ ВОСПИТАТЕЛЯ</w:t>
      </w:r>
    </w:p>
    <w:p w:rsidR="0008509B" w:rsidRPr="00495CAA" w:rsidRDefault="0008509B" w:rsidP="0008509B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08509B" w:rsidRPr="00495CAA" w:rsidTr="0023767D">
        <w:tc>
          <w:tcPr>
            <w:tcW w:w="15276" w:type="dxa"/>
          </w:tcPr>
          <w:p w:rsidR="0008509B" w:rsidRPr="00495CAA" w:rsidRDefault="0008509B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ебен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</w:tr>
      <w:tr w:rsidR="0008509B" w:rsidRPr="00495CAA" w:rsidTr="0023767D">
        <w:tc>
          <w:tcPr>
            <w:tcW w:w="15276" w:type="dxa"/>
          </w:tcPr>
          <w:p w:rsidR="0008509B" w:rsidRPr="00495CAA" w:rsidRDefault="0008509B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флаг</w:t>
            </w:r>
            <w:r w:rsidRPr="005935C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трана, мой город</w:t>
            </w:r>
            <w:r w:rsidRPr="005935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509B" w:rsidRPr="00495CAA" w:rsidTr="0023767D">
        <w:tc>
          <w:tcPr>
            <w:tcW w:w="15276" w:type="dxa"/>
          </w:tcPr>
          <w:p w:rsidR="0008509B" w:rsidRPr="00495CAA" w:rsidRDefault="0008509B" w:rsidP="002376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(5 - 6 лет)</w:t>
            </w:r>
          </w:p>
        </w:tc>
      </w:tr>
      <w:tr w:rsidR="0008509B" w:rsidRPr="00495CAA" w:rsidTr="0023767D">
        <w:tc>
          <w:tcPr>
            <w:tcW w:w="15276" w:type="dxa"/>
          </w:tcPr>
          <w:p w:rsidR="0008509B" w:rsidRPr="00495CAA" w:rsidRDefault="0008509B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08509B" w:rsidRPr="00495CAA" w:rsidTr="0023767D">
        <w:tc>
          <w:tcPr>
            <w:tcW w:w="15276" w:type="dxa"/>
          </w:tcPr>
          <w:p w:rsidR="0008509B" w:rsidRPr="004D72B4" w:rsidRDefault="0008509B" w:rsidP="0023767D">
            <w:pPr>
              <w:spacing w:line="216" w:lineRule="auto"/>
              <w:rPr>
                <w:rStyle w:val="c5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08509B" w:rsidRPr="00495CAA" w:rsidRDefault="0008509B" w:rsidP="0023767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c5"/>
              </w:rPr>
              <w:t>Расширить</w:t>
            </w:r>
            <w:r w:rsidRPr="00495CAA">
              <w:rPr>
                <w:rStyle w:val="c5"/>
              </w:rPr>
              <w:t> </w:t>
            </w:r>
            <w:hyperlink r:id="rId18" w:history="1">
              <w:r w:rsidRPr="00495CAA">
                <w:rPr>
                  <w:rStyle w:val="af"/>
                  <w:color w:val="auto"/>
                  <w:u w:val="none"/>
                </w:rPr>
                <w:t>представлени</w:t>
              </w:r>
              <w:r>
                <w:rPr>
                  <w:rStyle w:val="af"/>
                  <w:color w:val="auto"/>
                  <w:u w:val="none"/>
                </w:rPr>
                <w:t xml:space="preserve">е о национальном флаге </w:t>
              </w:r>
            </w:hyperlink>
            <w:r>
              <w:rPr>
                <w:rStyle w:val="af"/>
                <w:color w:val="auto"/>
                <w:u w:val="none"/>
              </w:rPr>
              <w:t xml:space="preserve">как символе </w:t>
            </w:r>
            <w:r w:rsidRPr="00DA039B">
              <w:t>Республики Беларусь</w:t>
            </w:r>
            <w:r>
              <w:t>.</w:t>
            </w:r>
          </w:p>
        </w:tc>
      </w:tr>
      <w:tr w:rsidR="0008509B" w:rsidRPr="00495CAA" w:rsidTr="0023767D">
        <w:tc>
          <w:tcPr>
            <w:tcW w:w="15276" w:type="dxa"/>
          </w:tcPr>
          <w:p w:rsidR="0008509B" w:rsidRPr="004D72B4" w:rsidRDefault="0008509B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08509B" w:rsidRPr="00495CAA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08509B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- расши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очнить 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DA039B">
              <w:rPr>
                <w:rFonts w:ascii="Times New Roman" w:hAnsi="Times New Roman" w:cs="Times New Roman"/>
                <w:sz w:val="24"/>
                <w:szCs w:val="24"/>
              </w:rPr>
              <w:t>символ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A039B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дельных частей белорусского флага; </w:t>
            </w:r>
          </w:p>
          <w:p w:rsidR="0008509B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узнавать представителей и товары Республики Беларусь по национальному флагу (цветам национального флага);</w:t>
            </w:r>
          </w:p>
          <w:p w:rsidR="0008509B" w:rsidRPr="00495CAA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рекционно-р</w:t>
            </w:r>
            <w:r w:rsidRPr="00495C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звивающие: </w:t>
            </w:r>
          </w:p>
          <w:p w:rsidR="0008509B" w:rsidRPr="00495CAA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5C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сравнивать белорусский флаг с флагами других стран; </w:t>
            </w:r>
          </w:p>
          <w:p w:rsidR="0008509B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5C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азвивать умение описывать белорусский флаг на белорусском языке;</w:t>
            </w:r>
          </w:p>
          <w:p w:rsidR="0008509B" w:rsidRPr="00495CAA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08509B" w:rsidRPr="00495CAA" w:rsidRDefault="0008509B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Pr="00495C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чувство гордости за свою страну при виде национального флага.</w:t>
            </w:r>
          </w:p>
        </w:tc>
      </w:tr>
      <w:tr w:rsidR="0008509B" w:rsidRPr="00495CAA" w:rsidTr="0023767D">
        <w:tc>
          <w:tcPr>
            <w:tcW w:w="15276" w:type="dxa"/>
          </w:tcPr>
          <w:p w:rsidR="0008509B" w:rsidRDefault="0008509B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</w:p>
          <w:p w:rsidR="0008509B" w:rsidRPr="00495CAA" w:rsidRDefault="0008509B" w:rsidP="0023767D">
            <w:pPr>
              <w:spacing w:line="216" w:lineRule="auto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ок, флаг Республики Беларусь, п</w:t>
            </w:r>
            <w:r w:rsidRPr="00DA039B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лаг Республики Беларусь», </w:t>
            </w:r>
            <w:r w:rsidRPr="005B0F35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 «Наши страны-соседи и их флаги»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йзажные и сюжетные картинки, раскрывающие значение цветов белорусского флага; фотографии предметов с символикой белорусского флага; наборы для выкладывания белорусского орнамента; шаблоны для раскрашивания белорусского флага.</w:t>
            </w:r>
          </w:p>
        </w:tc>
      </w:tr>
    </w:tbl>
    <w:p w:rsidR="0008509B" w:rsidRDefault="0008509B" w:rsidP="0008509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977"/>
        <w:gridCol w:w="3402"/>
      </w:tblGrid>
      <w:tr w:rsidR="0008509B" w:rsidRPr="00A36D36" w:rsidTr="0023767D">
        <w:tc>
          <w:tcPr>
            <w:tcW w:w="2660" w:type="dxa"/>
          </w:tcPr>
          <w:p w:rsidR="0008509B" w:rsidRPr="00A36D36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08509B" w:rsidRPr="00A36D36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</w:tcPr>
          <w:p w:rsidR="0008509B" w:rsidRPr="00A36D36" w:rsidRDefault="0008509B" w:rsidP="0023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7" w:type="dxa"/>
          </w:tcPr>
          <w:p w:rsidR="0008509B" w:rsidRPr="00A36D36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402" w:type="dxa"/>
          </w:tcPr>
          <w:p w:rsidR="0008509B" w:rsidRPr="00A36D36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компенсатор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й</w:t>
            </w: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мений </w:t>
            </w:r>
          </w:p>
        </w:tc>
      </w:tr>
      <w:tr w:rsidR="0008509B" w:rsidRPr="00A36D36" w:rsidTr="0023767D">
        <w:tc>
          <w:tcPr>
            <w:tcW w:w="2660" w:type="dxa"/>
          </w:tcPr>
          <w:p w:rsidR="0008509B" w:rsidRPr="00A36D36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509B" w:rsidRPr="00A36D36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8509B" w:rsidRPr="00A36D36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8509B" w:rsidRPr="00A36D36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8509B" w:rsidRPr="00A36D36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509B" w:rsidRPr="00A36D36" w:rsidTr="0023767D">
        <w:trPr>
          <w:trHeight w:val="1465"/>
        </w:trPr>
        <w:tc>
          <w:tcPr>
            <w:tcW w:w="2660" w:type="dxa"/>
          </w:tcPr>
          <w:p w:rsidR="0008509B" w:rsidRPr="00A36D36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55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08509B" w:rsidRPr="00A36D36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55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</w:tcPr>
          <w:p w:rsidR="0008509B" w:rsidRPr="00A36D36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55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на занятии</w:t>
            </w:r>
          </w:p>
        </w:tc>
        <w:tc>
          <w:tcPr>
            <w:tcW w:w="2977" w:type="dxa"/>
          </w:tcPr>
          <w:p w:rsidR="0008509B" w:rsidRPr="00D37755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  <w:p w:rsidR="0008509B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слушивание фрагмента песни «Беларусь моя» </w:t>
            </w:r>
          </w:p>
          <w:p w:rsidR="0008509B" w:rsidRPr="00A36D36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. Ермаков)</w:t>
            </w:r>
          </w:p>
        </w:tc>
        <w:tc>
          <w:tcPr>
            <w:tcW w:w="2977" w:type="dxa"/>
            <w:vMerge w:val="restart"/>
          </w:tcPr>
          <w:p w:rsidR="0008509B" w:rsidRPr="003B60C0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3B60C0">
              <w:rPr>
                <w:i/>
              </w:rPr>
              <w:t>методы:</w:t>
            </w:r>
          </w:p>
          <w:p w:rsidR="0008509B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09B" w:rsidRPr="00A167F7" w:rsidRDefault="0008509B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67F7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08509B" w:rsidRPr="00A167F7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7F7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08509B" w:rsidRPr="003B60C0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08509B" w:rsidRPr="008C1890" w:rsidRDefault="0008509B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890">
              <w:rPr>
                <w:rFonts w:ascii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08509B" w:rsidRPr="00DA0CE2" w:rsidRDefault="0008509B" w:rsidP="002376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ть текст песни</w:t>
            </w:r>
            <w:r w:rsidRPr="008C1890">
              <w:rPr>
                <w:rFonts w:ascii="Times New Roman" w:hAnsi="Times New Roman" w:cs="Times New Roman"/>
                <w:sz w:val="24"/>
                <w:szCs w:val="24"/>
              </w:rPr>
              <w:t>, понимать его смысл</w:t>
            </w:r>
          </w:p>
        </w:tc>
      </w:tr>
      <w:tr w:rsidR="0008509B" w:rsidRPr="00A36D36" w:rsidTr="0023767D">
        <w:trPr>
          <w:trHeight w:val="2208"/>
        </w:trPr>
        <w:tc>
          <w:tcPr>
            <w:tcW w:w="2660" w:type="dxa"/>
          </w:tcPr>
          <w:p w:rsidR="0008509B" w:rsidRPr="00D37755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55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60" w:type="dxa"/>
          </w:tcPr>
          <w:p w:rsidR="0008509B" w:rsidRPr="00A36D36" w:rsidRDefault="0008509B" w:rsidP="0023767D">
            <w:pPr>
              <w:pStyle w:val="af0"/>
            </w:pPr>
            <w: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</w:tcPr>
          <w:p w:rsidR="0008509B" w:rsidRPr="00A36D36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</w:t>
            </w:r>
            <w:r w:rsidRPr="00036F48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мся с новой информацией о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9B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елорусского флага);</w:t>
            </w:r>
          </w:p>
          <w:p w:rsidR="0008509B" w:rsidRPr="00A36D36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5D28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на работу (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учитесь узнавать нашу страну по национальному флагу</w:t>
            </w:r>
            <w:r w:rsidRPr="00985D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</w:tcPr>
          <w:p w:rsidR="0008509B" w:rsidRPr="00A36D36" w:rsidRDefault="0008509B" w:rsidP="0023767D">
            <w:pPr>
              <w:pStyle w:val="af0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8509B" w:rsidRPr="00DA0CE2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8509B" w:rsidRPr="00A36D36" w:rsidTr="0023767D">
        <w:trPr>
          <w:trHeight w:val="418"/>
        </w:trPr>
        <w:tc>
          <w:tcPr>
            <w:tcW w:w="2660" w:type="dxa"/>
          </w:tcPr>
          <w:p w:rsidR="0008509B" w:rsidRPr="00A36D36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08509B" w:rsidRPr="00A36D36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</w:tcPr>
          <w:p w:rsidR="0008509B" w:rsidRPr="00A36D36" w:rsidRDefault="0008509B" w:rsidP="0023767D">
            <w:pPr>
              <w:pStyle w:val="af0"/>
              <w:spacing w:before="0" w:beforeAutospacing="0" w:after="0" w:afterAutospacing="0"/>
            </w:pPr>
            <w:r>
              <w:t xml:space="preserve"> </w:t>
            </w:r>
            <w:r w:rsidRPr="00A36D36">
              <w:t>Актуализ</w:t>
            </w:r>
            <w:r>
              <w:t>ировать</w:t>
            </w:r>
            <w:r w:rsidRPr="00A36D36">
              <w:t xml:space="preserve"> </w:t>
            </w:r>
            <w:r>
              <w:t xml:space="preserve">представления детей о карте Беларуси, о ее странах-соседях; </w:t>
            </w:r>
            <w:r w:rsidRPr="00473278">
              <w:t>развивать умение сравнивать белорусский флаг с флагами других стран</w:t>
            </w:r>
            <w:r>
              <w:t>; закрепить и расширить представления об использовании белорусского флага при организации государственных и национальных праздников</w:t>
            </w:r>
          </w:p>
        </w:tc>
        <w:tc>
          <w:tcPr>
            <w:tcW w:w="2977" w:type="dxa"/>
            <w:shd w:val="clear" w:color="auto" w:fill="auto"/>
          </w:tcPr>
          <w:p w:rsidR="0008509B" w:rsidRDefault="0008509B" w:rsidP="0023767D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рассматривание схематичной карты Республики Беларусь;</w:t>
            </w:r>
          </w:p>
          <w:p w:rsidR="0008509B" w:rsidRDefault="0008509B" w:rsidP="0023767D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смотр презентации «Наши страны-соседи и их флаги»;</w:t>
            </w:r>
          </w:p>
          <w:p w:rsidR="0008509B" w:rsidRDefault="0008509B" w:rsidP="0023767D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беседа «Белорусский флаг на государственных и национальных праздниках»</w:t>
            </w:r>
          </w:p>
          <w:p w:rsidR="0008509B" w:rsidRDefault="0008509B" w:rsidP="0023767D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509B" w:rsidRPr="00294860" w:rsidRDefault="0008509B" w:rsidP="002376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</w:tcPr>
          <w:p w:rsidR="0008509B" w:rsidRPr="0021068E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методы:</w:t>
            </w:r>
          </w:p>
          <w:p w:rsidR="0008509B" w:rsidRDefault="0008509B" w:rsidP="0023767D">
            <w:pPr>
              <w:pStyle w:val="af0"/>
              <w:spacing w:before="0" w:beforeAutospacing="0" w:after="0" w:afterAutospacing="0"/>
            </w:pPr>
            <w:r w:rsidRPr="001656E5">
              <w:t>- д</w:t>
            </w:r>
            <w:r>
              <w:t>емонстрация;</w:t>
            </w:r>
          </w:p>
          <w:p w:rsidR="0008509B" w:rsidRDefault="0008509B" w:rsidP="0023767D">
            <w:pPr>
              <w:pStyle w:val="af0"/>
              <w:spacing w:before="0" w:beforeAutospacing="0" w:after="0" w:afterAutospacing="0"/>
            </w:pPr>
            <w:r>
              <w:t>- познавательная беседа;</w:t>
            </w:r>
          </w:p>
          <w:p w:rsidR="0008509B" w:rsidRDefault="0008509B" w:rsidP="0023767D">
            <w:pPr>
              <w:pStyle w:val="af0"/>
              <w:spacing w:before="0" w:beforeAutospacing="0" w:after="0" w:afterAutospacing="0"/>
            </w:pPr>
            <w:r>
              <w:t>- рассказы детей;</w:t>
            </w:r>
          </w:p>
          <w:p w:rsidR="0008509B" w:rsidRPr="0021068E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1068E">
              <w:rPr>
                <w:i/>
              </w:rPr>
              <w:t>формы:</w:t>
            </w:r>
          </w:p>
          <w:p w:rsidR="0008509B" w:rsidRDefault="0008509B" w:rsidP="0023767D">
            <w:pPr>
              <w:pStyle w:val="af0"/>
              <w:spacing w:before="0" w:beforeAutospacing="0" w:after="0" w:afterAutospacing="0"/>
            </w:pPr>
            <w:r>
              <w:t>- группой;</w:t>
            </w:r>
          </w:p>
          <w:p w:rsidR="0008509B" w:rsidRDefault="0008509B" w:rsidP="0023767D">
            <w:pPr>
              <w:pStyle w:val="af0"/>
              <w:spacing w:before="0" w:beforeAutospacing="0" w:after="0" w:afterAutospacing="0"/>
            </w:pPr>
            <w:r>
              <w:t>- индивидуально</w:t>
            </w:r>
          </w:p>
          <w:p w:rsidR="0008509B" w:rsidRPr="001656E5" w:rsidRDefault="0008509B" w:rsidP="0023767D">
            <w:pPr>
              <w:pStyle w:val="af0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08509B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 о (об):</w:t>
            </w:r>
          </w:p>
          <w:p w:rsidR="0008509B" w:rsidRPr="00EC48F3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F3">
              <w:rPr>
                <w:rFonts w:ascii="Times New Roman" w:eastAsia="Calibri" w:hAnsi="Times New Roman" w:cs="Times New Roman"/>
                <w:sz w:val="24"/>
                <w:szCs w:val="24"/>
              </w:rPr>
              <w:t>- сенсорных эталонах (цвет, форма, величина);</w:t>
            </w:r>
          </w:p>
          <w:p w:rsidR="0008509B" w:rsidRPr="00EC48F3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48F3">
              <w:rPr>
                <w:rFonts w:ascii="Times New Roman" w:eastAsia="Calibri" w:hAnsi="Times New Roman" w:cs="Times New Roman"/>
                <w:sz w:val="24"/>
                <w:szCs w:val="24"/>
              </w:rPr>
              <w:t>- точках отсчета в пространстве и пространственных направлениях и отношениях;</w:t>
            </w:r>
          </w:p>
          <w:p w:rsidR="0008509B" w:rsidRPr="00EC48F3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C48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8509B" w:rsidRPr="00EC48F3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8F3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анализирующее восприятие и его словесную регуляцию (проговаривать цель, называть воспринятые признаки); </w:t>
            </w:r>
          </w:p>
          <w:p w:rsidR="0008509B" w:rsidRPr="00DA0CE2" w:rsidRDefault="0008509B" w:rsidP="002376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ть сюжетные картинки</w:t>
            </w:r>
          </w:p>
        </w:tc>
      </w:tr>
      <w:tr w:rsidR="0008509B" w:rsidRPr="00A36D36" w:rsidTr="0023767D">
        <w:trPr>
          <w:trHeight w:val="2258"/>
        </w:trPr>
        <w:tc>
          <w:tcPr>
            <w:tcW w:w="2660" w:type="dxa"/>
          </w:tcPr>
          <w:p w:rsidR="0008509B" w:rsidRPr="00A36D36" w:rsidRDefault="0008509B" w:rsidP="0023767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40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60" w:type="dxa"/>
          </w:tcPr>
          <w:p w:rsidR="0008509B" w:rsidRPr="00FC5078" w:rsidRDefault="0008509B" w:rsidP="0023767D">
            <w:pPr>
              <w:pStyle w:val="af0"/>
            </w:pPr>
            <w:r>
              <w:t>Р</w:t>
            </w:r>
            <w:r w:rsidRPr="00FC5078">
              <w:t xml:space="preserve">асширить и уточнить представление о символическом значении </w:t>
            </w:r>
            <w:r>
              <w:t>цветов и орнамента</w:t>
            </w:r>
            <w:r w:rsidRPr="00FC5078">
              <w:t xml:space="preserve"> белорусского флага; </w:t>
            </w:r>
            <w:r>
              <w:t xml:space="preserve">формировать представление о том, где можно увидеть белорусский флаг и что это значит; </w:t>
            </w:r>
            <w:r w:rsidRPr="00500F71">
              <w:t>воспитывать чувство гордости за свою страну при виде национального флага</w:t>
            </w:r>
          </w:p>
          <w:p w:rsidR="0008509B" w:rsidRPr="00A840AF" w:rsidRDefault="0008509B" w:rsidP="0023767D">
            <w:pPr>
              <w:pStyle w:val="af0"/>
            </w:pPr>
          </w:p>
        </w:tc>
        <w:tc>
          <w:tcPr>
            <w:tcW w:w="2977" w:type="dxa"/>
          </w:tcPr>
          <w:p w:rsidR="0008509B" w:rsidRDefault="0008509B" w:rsidP="002376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упражнение «Подбери картинки, раскрывающие значение цветов белорусского флага» (дети совместно с педагогом подбирают картинки: красный – солнце, счастливая жизнь; зеленый – природа (леса, поля, луга); белый – чистота, мудрость, гостеприимство); </w:t>
            </w:r>
          </w:p>
          <w:p w:rsidR="0008509B" w:rsidRDefault="0008509B" w:rsidP="002376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упражнение «Выложи орнамент» (дети выкладывают фрагмент орнамента белорусского флага, обсуждают его значение – добро, трудолюбие);</w:t>
            </w:r>
          </w:p>
          <w:p w:rsidR="0008509B" w:rsidRPr="00A840AF" w:rsidRDefault="0008509B" w:rsidP="002376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дидактическая игра «Собери изображения предметов с белорусским флагом» (холодильник, трактор, майка спортсмена и т.д.)</w:t>
            </w:r>
          </w:p>
        </w:tc>
        <w:tc>
          <w:tcPr>
            <w:tcW w:w="2977" w:type="dxa"/>
          </w:tcPr>
          <w:p w:rsidR="0008509B" w:rsidRPr="0021068E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методы:</w:t>
            </w:r>
          </w:p>
          <w:p w:rsidR="0008509B" w:rsidRDefault="0008509B" w:rsidP="0023767D">
            <w:pPr>
              <w:pStyle w:val="af0"/>
              <w:spacing w:before="0" w:beforeAutospacing="0" w:after="0" w:afterAutospacing="0"/>
            </w:pPr>
            <w:r>
              <w:t>- упражнение;</w:t>
            </w:r>
          </w:p>
          <w:p w:rsidR="0008509B" w:rsidRDefault="0008509B" w:rsidP="0023767D">
            <w:pPr>
              <w:pStyle w:val="af0"/>
              <w:spacing w:before="0" w:beforeAutospacing="0" w:after="0" w:afterAutospacing="0"/>
            </w:pPr>
            <w:r>
              <w:t>- демонстрация;</w:t>
            </w:r>
          </w:p>
          <w:p w:rsidR="0008509B" w:rsidRDefault="0008509B" w:rsidP="0023767D">
            <w:pPr>
              <w:pStyle w:val="af0"/>
              <w:spacing w:before="0" w:beforeAutospacing="0" w:after="0" w:afterAutospacing="0"/>
            </w:pPr>
            <w:r>
              <w:t xml:space="preserve">- познавательная </w:t>
            </w:r>
            <w:r w:rsidRPr="00A840AF">
              <w:t>бе</w:t>
            </w:r>
            <w:r>
              <w:t>седа;</w:t>
            </w:r>
          </w:p>
          <w:p w:rsidR="0008509B" w:rsidRDefault="0008509B" w:rsidP="0023767D">
            <w:pPr>
              <w:pStyle w:val="af0"/>
              <w:spacing w:before="0" w:beforeAutospacing="0" w:after="0" w:afterAutospacing="0"/>
            </w:pPr>
            <w:r>
              <w:t>- рассказы детей;</w:t>
            </w:r>
          </w:p>
          <w:p w:rsidR="0008509B" w:rsidRPr="0021068E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1068E">
              <w:rPr>
                <w:i/>
              </w:rPr>
              <w:t>формы:</w:t>
            </w:r>
          </w:p>
          <w:p w:rsidR="0008509B" w:rsidRDefault="0008509B" w:rsidP="0023767D">
            <w:pPr>
              <w:pStyle w:val="af0"/>
              <w:spacing w:before="0" w:beforeAutospacing="0" w:after="0" w:afterAutospacing="0"/>
            </w:pPr>
            <w:r>
              <w:t>- группой;</w:t>
            </w:r>
          </w:p>
          <w:p w:rsidR="0008509B" w:rsidRPr="00A840AF" w:rsidRDefault="0008509B" w:rsidP="0023767D">
            <w:pPr>
              <w:pStyle w:val="af0"/>
              <w:spacing w:before="0" w:beforeAutospacing="0" w:after="0" w:afterAutospacing="0"/>
            </w:pPr>
            <w:r>
              <w:t>- индивидуально</w:t>
            </w:r>
          </w:p>
        </w:tc>
        <w:tc>
          <w:tcPr>
            <w:tcW w:w="3402" w:type="dxa"/>
          </w:tcPr>
          <w:p w:rsidR="0008509B" w:rsidRPr="007D023B" w:rsidRDefault="0008509B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023B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 о (об):</w:t>
            </w:r>
          </w:p>
          <w:p w:rsidR="0008509B" w:rsidRPr="007D023B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23B">
              <w:rPr>
                <w:rFonts w:ascii="Times New Roman" w:hAnsi="Times New Roman" w:cs="Times New Roman"/>
                <w:sz w:val="24"/>
                <w:szCs w:val="24"/>
              </w:rPr>
              <w:t>- основных пространственных направлениях (верх – низ, лево – право); верхняя – нижняя, левая - правая);</w:t>
            </w:r>
          </w:p>
          <w:p w:rsidR="0008509B" w:rsidRPr="007D023B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02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8509B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23B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познавательные признаки, ориентироваться на постоянный опознавательный признак при узнавании объектов; </w:t>
            </w:r>
          </w:p>
          <w:p w:rsidR="0008509B" w:rsidRPr="007D023B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023B">
              <w:rPr>
                <w:rFonts w:ascii="Times New Roman" w:hAnsi="Times New Roman" w:cs="Times New Roman"/>
                <w:sz w:val="24"/>
                <w:szCs w:val="24"/>
              </w:rPr>
              <w:t>находить и называть заданный объект (свойство объекта) из множества других сходных объектов;</w:t>
            </w:r>
          </w:p>
          <w:p w:rsidR="0008509B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23B">
              <w:rPr>
                <w:rFonts w:ascii="Times New Roman" w:hAnsi="Times New Roman" w:cs="Times New Roman"/>
                <w:sz w:val="24"/>
                <w:szCs w:val="24"/>
              </w:rPr>
              <w:t>- осуществлять словесную регуляцию восприятия (проговаривать цель, называть воспринятые 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09B" w:rsidRPr="00DA0CE2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D0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023B">
              <w:rPr>
                <w:rFonts w:ascii="Times New Roman" w:hAnsi="Times New Roman" w:cs="Times New Roman"/>
                <w:sz w:val="24"/>
                <w:szCs w:val="24"/>
              </w:rPr>
              <w:t>устанавливать количественные, пространственные, причинно-следственные связи между объектами и явлениями</w:t>
            </w:r>
          </w:p>
          <w:p w:rsidR="0008509B" w:rsidRPr="00DA0CE2" w:rsidRDefault="0008509B" w:rsidP="002376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509B" w:rsidRPr="00A36D36" w:rsidTr="0023767D">
        <w:tc>
          <w:tcPr>
            <w:tcW w:w="2660" w:type="dxa"/>
          </w:tcPr>
          <w:p w:rsidR="0008509B" w:rsidRPr="00A36D36" w:rsidRDefault="0008509B" w:rsidP="0023767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60" w:type="dxa"/>
          </w:tcPr>
          <w:p w:rsidR="0008509B" w:rsidRPr="00A36D36" w:rsidRDefault="0008509B" w:rsidP="0023767D">
            <w:pPr>
              <w:pStyle w:val="af0"/>
            </w:pPr>
            <w:r w:rsidRPr="00A36D36">
              <w:t>Снят</w:t>
            </w:r>
            <w:r>
              <w:t>ь</w:t>
            </w:r>
            <w:r w:rsidRPr="00A36D36">
              <w:t xml:space="preserve"> обще</w:t>
            </w:r>
            <w:r>
              <w:t xml:space="preserve">е </w:t>
            </w:r>
            <w:r w:rsidRPr="00A36D36">
              <w:t>и зрительно</w:t>
            </w:r>
            <w:r>
              <w:t>е утомление</w:t>
            </w:r>
            <w:r w:rsidRPr="00A36D36">
              <w:t xml:space="preserve"> </w:t>
            </w:r>
          </w:p>
        </w:tc>
        <w:tc>
          <w:tcPr>
            <w:tcW w:w="2977" w:type="dxa"/>
          </w:tcPr>
          <w:p w:rsidR="0008509B" w:rsidRPr="00A36D36" w:rsidRDefault="0008509B" w:rsidP="0023767D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рительная гимнастика (ищем в группе цвета белорусского флага: красный зеленый, белый, называем предметы соответствующего цвета)</w:t>
            </w:r>
          </w:p>
        </w:tc>
        <w:tc>
          <w:tcPr>
            <w:tcW w:w="2977" w:type="dxa"/>
          </w:tcPr>
          <w:p w:rsidR="0008509B" w:rsidRPr="0021068E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методы:</w:t>
            </w:r>
          </w:p>
          <w:p w:rsidR="0008509B" w:rsidRDefault="0008509B" w:rsidP="0023767D">
            <w:pPr>
              <w:pStyle w:val="af0"/>
              <w:spacing w:before="0" w:beforeAutospacing="0" w:after="0" w:afterAutospacing="0"/>
            </w:pPr>
            <w:r>
              <w:t>- упражнение;</w:t>
            </w:r>
          </w:p>
          <w:p w:rsidR="0008509B" w:rsidRPr="0021068E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1068E">
              <w:rPr>
                <w:i/>
              </w:rPr>
              <w:t>формы:</w:t>
            </w:r>
          </w:p>
          <w:p w:rsidR="0008509B" w:rsidRDefault="0008509B" w:rsidP="0023767D">
            <w:pPr>
              <w:pStyle w:val="af0"/>
              <w:spacing w:before="0" w:beforeAutospacing="0" w:after="0" w:afterAutospacing="0"/>
            </w:pPr>
            <w:r>
              <w:t>- группой</w:t>
            </w:r>
          </w:p>
          <w:p w:rsidR="0008509B" w:rsidRPr="00A36D36" w:rsidRDefault="0008509B" w:rsidP="0023767D">
            <w:pPr>
              <w:pStyle w:val="af0"/>
              <w:spacing w:before="0" w:beforeAutospacing="0" w:after="0" w:afterAutospacing="0"/>
            </w:pPr>
          </w:p>
        </w:tc>
        <w:tc>
          <w:tcPr>
            <w:tcW w:w="3402" w:type="dxa"/>
          </w:tcPr>
          <w:p w:rsidR="0008509B" w:rsidRPr="007D023B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02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8509B" w:rsidRPr="00DA0CE2" w:rsidRDefault="0008509B" w:rsidP="002376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023B">
              <w:rPr>
                <w:rFonts w:ascii="Times New Roman" w:hAnsi="Times New Roman" w:cs="Times New Roman"/>
                <w:sz w:val="24"/>
                <w:szCs w:val="24"/>
              </w:rPr>
              <w:t>- переводить взор в режим даль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лижнего </w:t>
            </w:r>
            <w:r w:rsidRPr="007D023B">
              <w:rPr>
                <w:rFonts w:ascii="Times New Roman" w:hAnsi="Times New Roman" w:cs="Times New Roman"/>
                <w:sz w:val="24"/>
                <w:szCs w:val="24"/>
              </w:rPr>
              <w:t xml:space="preserve">ви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D023B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</w:t>
            </w:r>
          </w:p>
        </w:tc>
      </w:tr>
      <w:tr w:rsidR="0008509B" w:rsidRPr="00A36D36" w:rsidTr="0023767D">
        <w:tc>
          <w:tcPr>
            <w:tcW w:w="2660" w:type="dxa"/>
          </w:tcPr>
          <w:p w:rsidR="0008509B" w:rsidRPr="00A36D36" w:rsidRDefault="0008509B" w:rsidP="0023767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 xml:space="preserve">2.4. Самостоятельное применение изученного на </w:t>
            </w:r>
            <w:r w:rsidRPr="00A3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3260" w:type="dxa"/>
          </w:tcPr>
          <w:p w:rsidR="0008509B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звивать умение описывать белорусский флаг на </w:t>
            </w:r>
            <w:r w:rsidRPr="00500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белорусском языке; </w:t>
            </w:r>
          </w:p>
          <w:p w:rsidR="0008509B" w:rsidRPr="00500F71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721C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крепить представление о </w:t>
            </w:r>
            <w:r w:rsidRPr="00721C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национальном флаге как символе Республики Беларусь (олицетворяет нашу страну, помогает узнать транспортные средства, представителей и товары нашей страны); </w:t>
            </w:r>
            <w:r w:rsidRPr="00500F71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ю страну при виде национального флага</w:t>
            </w:r>
          </w:p>
          <w:p w:rsidR="0008509B" w:rsidRDefault="0008509B" w:rsidP="0023767D">
            <w:pPr>
              <w:rPr>
                <w:rFonts w:ascii="Times New Roman" w:hAnsi="Times New Roman" w:cs="Times New Roman"/>
              </w:rPr>
            </w:pPr>
          </w:p>
          <w:p w:rsidR="0008509B" w:rsidRPr="00A36D36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08509B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ражн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крась белорусский флаг</w:t>
            </w:r>
            <w:r w:rsidRPr="007849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09B" w:rsidRDefault="0008509B" w:rsidP="0023767D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- упражнение «Описываем </w:t>
            </w:r>
            <w:r>
              <w:lastRenderedPageBreak/>
              <w:t>национальный флаг на белорусском языке» (подбираются слова на белорусском языке, обозначающие цвета и части белорусского флага);</w:t>
            </w:r>
          </w:p>
          <w:p w:rsidR="0008509B" w:rsidRPr="007849D3" w:rsidRDefault="0008509B" w:rsidP="0023767D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 - дидактическая игра «О чем нам говорят цвета белорусского флага» (дети просматривают фото на презентации, отвечают на вопросы и продвигаются по лабиринту к белорусскому флагу)</w:t>
            </w:r>
          </w:p>
        </w:tc>
        <w:tc>
          <w:tcPr>
            <w:tcW w:w="2977" w:type="dxa"/>
          </w:tcPr>
          <w:p w:rsidR="0008509B" w:rsidRPr="003B60C0" w:rsidRDefault="0008509B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08509B" w:rsidRPr="003B60C0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;</w:t>
            </w:r>
          </w:p>
          <w:p w:rsidR="0008509B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08509B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дактическая игра;</w:t>
            </w:r>
          </w:p>
          <w:p w:rsidR="0008509B" w:rsidRPr="003B60C0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беседа;</w:t>
            </w:r>
          </w:p>
          <w:p w:rsidR="0008509B" w:rsidRPr="003B60C0" w:rsidRDefault="0008509B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08509B" w:rsidRPr="003B60C0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группой;</w:t>
            </w:r>
          </w:p>
          <w:p w:rsidR="0008509B" w:rsidRPr="007849D3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</w:t>
            </w:r>
          </w:p>
        </w:tc>
        <w:tc>
          <w:tcPr>
            <w:tcW w:w="3402" w:type="dxa"/>
          </w:tcPr>
          <w:p w:rsidR="0008509B" w:rsidRPr="007D023B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02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08509B" w:rsidRPr="007D023B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имать словесную инструкцию и выполнять </w:t>
            </w:r>
            <w:r w:rsidRPr="007D0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е действия по словесной инструкции;</w:t>
            </w:r>
          </w:p>
          <w:p w:rsidR="0008509B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знавать части объекта, соотносить целое и его части; </w:t>
            </w:r>
          </w:p>
          <w:p w:rsidR="0008509B" w:rsidRPr="007D023B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D023B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и активно использовать в речи обозначения пространственных отношений;</w:t>
            </w:r>
          </w:p>
          <w:p w:rsidR="0008509B" w:rsidRPr="007D023B" w:rsidRDefault="0008509B" w:rsidP="00237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2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023B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называть заданный объект из множества других сходных объектов</w:t>
            </w:r>
          </w:p>
          <w:p w:rsidR="0008509B" w:rsidRPr="00DA0CE2" w:rsidRDefault="0008509B" w:rsidP="002376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8509B" w:rsidRPr="00A36D36" w:rsidTr="0023767D">
        <w:trPr>
          <w:trHeight w:val="276"/>
        </w:trPr>
        <w:tc>
          <w:tcPr>
            <w:tcW w:w="2660" w:type="dxa"/>
          </w:tcPr>
          <w:p w:rsidR="0008509B" w:rsidRPr="00A36D36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  <w:p w:rsidR="0008509B" w:rsidRPr="00A36D36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</w:tcPr>
          <w:p w:rsidR="0008509B" w:rsidRPr="00A36D36" w:rsidRDefault="0008509B" w:rsidP="0023767D">
            <w:pPr>
              <w:pStyle w:val="af0"/>
            </w:pPr>
            <w:r w:rsidRPr="00A36D36">
              <w:t>Обобщить знания по теме занятия</w:t>
            </w:r>
            <w:r>
              <w:t xml:space="preserve"> </w:t>
            </w:r>
          </w:p>
        </w:tc>
        <w:tc>
          <w:tcPr>
            <w:tcW w:w="2977" w:type="dxa"/>
          </w:tcPr>
          <w:p w:rsidR="0008509B" w:rsidRPr="00DA0CE2" w:rsidRDefault="0008509B" w:rsidP="0023767D">
            <w:pPr>
              <w:pStyle w:val="af0"/>
              <w:rPr>
                <w:highlight w:val="yellow"/>
              </w:rPr>
            </w:pPr>
            <w:r w:rsidRPr="004209D8">
              <w:t xml:space="preserve">- </w:t>
            </w:r>
            <w:r>
              <w:t>беседа «Мы гордимся белорусским флагом, потому что…»</w:t>
            </w:r>
            <w:r w:rsidRPr="004209D8">
              <w:t xml:space="preserve"> </w:t>
            </w:r>
            <w:r>
              <w:t>(предлагается закончить предложение)</w:t>
            </w:r>
          </w:p>
        </w:tc>
        <w:tc>
          <w:tcPr>
            <w:tcW w:w="2977" w:type="dxa"/>
          </w:tcPr>
          <w:p w:rsidR="0008509B" w:rsidRPr="004209D8" w:rsidRDefault="0008509B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9D8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08509B" w:rsidRPr="004209D8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D8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08509B" w:rsidRPr="004209D8" w:rsidRDefault="0008509B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9D8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08509B" w:rsidRPr="00DA0CE2" w:rsidRDefault="0008509B" w:rsidP="0023767D">
            <w:pPr>
              <w:rPr>
                <w:highlight w:val="yellow"/>
              </w:rPr>
            </w:pPr>
            <w:r w:rsidRPr="004209D8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  <w:vMerge w:val="restart"/>
          </w:tcPr>
          <w:p w:rsidR="0008509B" w:rsidRPr="007D023B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D02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8509B" w:rsidRPr="007D023B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устанавл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но-следственные</w:t>
            </w:r>
            <w:r w:rsidRPr="007D0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 меж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ями Республики Б</w:t>
            </w:r>
            <w:r w:rsidRPr="007D023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023B">
              <w:rPr>
                <w:rFonts w:ascii="Times New Roman" w:eastAsia="Calibri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и</w:t>
            </w:r>
            <w:r w:rsidRPr="007D0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орусским </w:t>
            </w:r>
            <w:r w:rsidRPr="007D023B">
              <w:rPr>
                <w:rFonts w:ascii="Times New Roman" w:eastAsia="Calibri" w:hAnsi="Times New Roman" w:cs="Times New Roman"/>
                <w:sz w:val="24"/>
                <w:szCs w:val="24"/>
              </w:rPr>
              <w:t>фла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;</w:t>
            </w:r>
          </w:p>
          <w:p w:rsidR="0008509B" w:rsidRPr="009865D7" w:rsidRDefault="0008509B" w:rsidP="0023767D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02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и удерживать связь между цветом и заданным его значением</w:t>
            </w:r>
          </w:p>
        </w:tc>
      </w:tr>
      <w:tr w:rsidR="0008509B" w:rsidRPr="00A36D36" w:rsidTr="0023767D">
        <w:tc>
          <w:tcPr>
            <w:tcW w:w="2660" w:type="dxa"/>
          </w:tcPr>
          <w:p w:rsidR="0008509B" w:rsidRPr="00A36D36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08509B" w:rsidRPr="00A36D36" w:rsidRDefault="0008509B" w:rsidP="0023767D">
            <w:pPr>
              <w:pStyle w:val="af0"/>
            </w:pPr>
            <w:r w:rsidRPr="00A36D36">
              <w:t>Оцен</w:t>
            </w:r>
            <w:r>
              <w:t>ить деятельность</w:t>
            </w:r>
            <w:r w:rsidRPr="00A36D36">
              <w:t xml:space="preserve"> детей </w:t>
            </w:r>
            <w:r>
              <w:t>на занятии</w:t>
            </w:r>
          </w:p>
        </w:tc>
        <w:tc>
          <w:tcPr>
            <w:tcW w:w="2977" w:type="dxa"/>
          </w:tcPr>
          <w:p w:rsidR="0008509B" w:rsidRPr="00DA0CE2" w:rsidRDefault="0008509B" w:rsidP="002376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48F3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Pr="00EC48F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на занятии</w:t>
            </w:r>
          </w:p>
        </w:tc>
        <w:tc>
          <w:tcPr>
            <w:tcW w:w="2977" w:type="dxa"/>
          </w:tcPr>
          <w:p w:rsidR="0008509B" w:rsidRPr="00DA0CE2" w:rsidRDefault="0008509B" w:rsidP="0023767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ение </w:t>
            </w:r>
            <w:r w:rsidRPr="00EC48F3">
              <w:rPr>
                <w:rFonts w:ascii="Times New Roman" w:hAnsi="Times New Roman" w:cs="Times New Roman"/>
                <w:iCs/>
                <w:sz w:val="24"/>
                <w:szCs w:val="24"/>
              </w:rPr>
              <w:t>«Пода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EC48F3">
              <w:rPr>
                <w:rFonts w:ascii="Times New Roman" w:hAnsi="Times New Roman" w:cs="Times New Roman"/>
                <w:iCs/>
                <w:sz w:val="24"/>
                <w:szCs w:val="24"/>
              </w:rPr>
              <w:t>к»</w:t>
            </w:r>
            <w:r w:rsidRPr="00F50F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50F1F">
              <w:rPr>
                <w:rFonts w:ascii="Times New Roman" w:hAnsi="Times New Roman" w:cs="Times New Roman"/>
                <w:sz w:val="24"/>
                <w:szCs w:val="24"/>
              </w:rPr>
              <w:t xml:space="preserve">(ребё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т лепесток, характеризующий его работу на занятии (красный – работал активно, желтый – работал быстро, синий – был внимательным и т.д.) при помощи педагога все лепестки выкладываются в цветок – подарок для группы </w:t>
            </w:r>
          </w:p>
        </w:tc>
        <w:tc>
          <w:tcPr>
            <w:tcW w:w="3402" w:type="dxa"/>
            <w:vMerge/>
          </w:tcPr>
          <w:p w:rsidR="0008509B" w:rsidRPr="00A36D36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509B" w:rsidRPr="005B14A9" w:rsidRDefault="0008509B" w:rsidP="0008509B">
      <w:pPr>
        <w:spacing w:after="0" w:line="240" w:lineRule="auto"/>
        <w:rPr>
          <w:rFonts w:ascii="Times New Roman" w:hAnsi="Times New Roman" w:cs="Times New Roman"/>
          <w:b/>
        </w:rPr>
      </w:pPr>
    </w:p>
    <w:p w:rsidR="001751B5" w:rsidRPr="002936AF" w:rsidRDefault="001751B5" w:rsidP="001751B5">
      <w:pPr>
        <w:rPr>
          <w:rFonts w:ascii="Times New Roman" w:hAnsi="Times New Roman" w:cs="Times New Roman"/>
          <w:sz w:val="24"/>
          <w:szCs w:val="24"/>
        </w:rPr>
      </w:pPr>
    </w:p>
    <w:p w:rsidR="008C30A0" w:rsidRPr="006561FE" w:rsidRDefault="0008509B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17" w:name="_Toc487396081"/>
      <w:r w:rsidRPr="006561FE">
        <w:rPr>
          <w:rFonts w:ascii="Times New Roman" w:eastAsia="Calibri" w:hAnsi="Times New Roman" w:cs="Times New Roman"/>
          <w:color w:val="auto"/>
        </w:rPr>
        <w:lastRenderedPageBreak/>
        <w:t>3.2. Образовательная область «Элементарные математические представления»</w:t>
      </w:r>
      <w:bookmarkEnd w:id="17"/>
    </w:p>
    <w:p w:rsidR="0008509B" w:rsidRPr="00C00AA4" w:rsidRDefault="0008509B" w:rsidP="0008509B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00AA4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a4"/>
        <w:tblW w:w="15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1"/>
      </w:tblGrid>
      <w:tr w:rsidR="0008509B" w:rsidRPr="00C00AA4" w:rsidTr="0008509B">
        <w:trPr>
          <w:trHeight w:val="204"/>
        </w:trPr>
        <w:tc>
          <w:tcPr>
            <w:tcW w:w="15151" w:type="dxa"/>
          </w:tcPr>
          <w:p w:rsidR="0008509B" w:rsidRPr="00C00AA4" w:rsidRDefault="0008509B" w:rsidP="0008509B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арные математические представления</w:t>
            </w:r>
          </w:p>
        </w:tc>
      </w:tr>
      <w:tr w:rsidR="0008509B" w:rsidRPr="00C00AA4" w:rsidTr="0023767D">
        <w:trPr>
          <w:trHeight w:val="227"/>
        </w:trPr>
        <w:tc>
          <w:tcPr>
            <w:tcW w:w="15151" w:type="dxa"/>
          </w:tcPr>
          <w:p w:rsidR="0008509B" w:rsidRPr="00C00AA4" w:rsidRDefault="0008509B" w:rsidP="002376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(лексическая): 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величины с помощью условной мерки </w:t>
            </w:r>
            <w:r w:rsidR="00F242C9">
              <w:rPr>
                <w:rFonts w:ascii="Times New Roman" w:hAnsi="Times New Roman" w:cs="Times New Roman"/>
                <w:sz w:val="24"/>
                <w:szCs w:val="24"/>
              </w:rPr>
              <w:t>(Мебель)</w:t>
            </w:r>
          </w:p>
          <w:p w:rsidR="0008509B" w:rsidRPr="00C00AA4" w:rsidRDefault="0008509B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 (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509B" w:rsidRPr="00C00AA4" w:rsidTr="0023767D">
        <w:trPr>
          <w:trHeight w:val="227"/>
        </w:trPr>
        <w:tc>
          <w:tcPr>
            <w:tcW w:w="15151" w:type="dxa"/>
          </w:tcPr>
          <w:p w:rsidR="0008509B" w:rsidRPr="00C00AA4" w:rsidRDefault="0008509B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я по количеству детей: 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</w:tr>
      <w:tr w:rsidR="0008509B" w:rsidRPr="00C00AA4" w:rsidTr="0023767D">
        <w:trPr>
          <w:trHeight w:val="169"/>
        </w:trPr>
        <w:tc>
          <w:tcPr>
            <w:tcW w:w="15151" w:type="dxa"/>
          </w:tcPr>
          <w:p w:rsidR="0008509B" w:rsidRDefault="0008509B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занятия: </w:t>
            </w:r>
          </w:p>
          <w:p w:rsidR="0008509B" w:rsidRPr="00C00AA4" w:rsidRDefault="0008509B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условной мерке и способах измерения 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09B" w:rsidRPr="00C00AA4" w:rsidTr="0023767D">
        <w:trPr>
          <w:trHeight w:val="679"/>
        </w:trPr>
        <w:tc>
          <w:tcPr>
            <w:tcW w:w="15151" w:type="dxa"/>
          </w:tcPr>
          <w:p w:rsidR="0008509B" w:rsidRPr="00C00AA4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08509B" w:rsidRPr="00C00AA4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</w:p>
          <w:p w:rsidR="0008509B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измерять величину линейной протяженности с помощью условной м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5C3" w:rsidRDefault="00C515C3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</w:t>
            </w:r>
            <w:r w:rsidR="00011FCF">
              <w:rPr>
                <w:rFonts w:ascii="Times New Roman" w:hAnsi="Times New Roman" w:cs="Times New Roman"/>
                <w:sz w:val="24"/>
                <w:szCs w:val="24"/>
              </w:rPr>
              <w:t>выделять в предм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у и ширину;</w:t>
            </w:r>
          </w:p>
          <w:p w:rsidR="00C515C3" w:rsidRPr="00C00AA4" w:rsidRDefault="00C515C3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считать количественным счетом в пределах 10.</w:t>
            </w:r>
          </w:p>
          <w:p w:rsidR="0008509B" w:rsidRPr="00C00AA4" w:rsidRDefault="00C515C3" w:rsidP="0023767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рекционно-развивающие</w:t>
            </w:r>
            <w:r w:rsidR="0008509B" w:rsidRPr="00C00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: </w:t>
            </w:r>
          </w:p>
          <w:p w:rsidR="0008509B" w:rsidRDefault="0008509B" w:rsidP="0023767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00A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выполнять измерение по алгоритм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011FCF" w:rsidRDefault="00C515C3" w:rsidP="0023767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выполнять точные координированные движения рук</w:t>
            </w:r>
            <w:r w:rsidR="00055E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08509B" w:rsidRDefault="0008509B" w:rsidP="00C515C3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спитательн</w:t>
            </w:r>
            <w:r w:rsidR="00C515C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:</w:t>
            </w:r>
          </w:p>
          <w:p w:rsidR="00C515C3" w:rsidRPr="00C00AA4" w:rsidRDefault="00C515C3" w:rsidP="00C515C3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воспитывать умение работать в парах, обсуждать результаты измерения величин предметов.</w:t>
            </w:r>
          </w:p>
        </w:tc>
      </w:tr>
      <w:tr w:rsidR="0008509B" w:rsidRPr="00C00AA4" w:rsidTr="0023767D">
        <w:trPr>
          <w:trHeight w:val="227"/>
        </w:trPr>
        <w:tc>
          <w:tcPr>
            <w:tcW w:w="15151" w:type="dxa"/>
          </w:tcPr>
          <w:p w:rsidR="0008509B" w:rsidRDefault="0008509B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08509B" w:rsidRPr="00C00AA4" w:rsidRDefault="00011FCF" w:rsidP="00011FCF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я мебели (шкаф, кресло, диван, тумба), л</w:t>
            </w:r>
            <w:r w:rsidR="0008509B" w:rsidRPr="0008509B">
              <w:rPr>
                <w:rFonts w:ascii="Times New Roman" w:hAnsi="Times New Roman" w:cs="Times New Roman"/>
                <w:sz w:val="24"/>
                <w:szCs w:val="24"/>
              </w:rPr>
              <w:t>енты, дощечки, скамейки, белая и желтая веревки.</w:t>
            </w:r>
          </w:p>
        </w:tc>
      </w:tr>
    </w:tbl>
    <w:p w:rsidR="0008509B" w:rsidRPr="00C00AA4" w:rsidRDefault="0008509B" w:rsidP="000850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977"/>
        <w:gridCol w:w="3402"/>
      </w:tblGrid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08509B" w:rsidRPr="00C00AA4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</w:tcPr>
          <w:p w:rsidR="0008509B" w:rsidRPr="00C00AA4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  <w:p w:rsidR="0008509B" w:rsidRPr="00C00AA4" w:rsidRDefault="0008509B" w:rsidP="0023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8509B" w:rsidRPr="00C00AA4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402" w:type="dxa"/>
          </w:tcPr>
          <w:p w:rsidR="0008509B" w:rsidRPr="00C00AA4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509B" w:rsidRPr="00C00AA4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8509B" w:rsidRPr="00C00AA4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8509B" w:rsidRPr="00C00AA4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8509B" w:rsidRPr="00C00AA4" w:rsidRDefault="0008509B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260" w:type="dxa"/>
            <w:vMerge w:val="restart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77" w:type="dxa"/>
            <w:vMerge w:val="restart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8509B" w:rsidRPr="00C00AA4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C00AA4">
              <w:rPr>
                <w:i/>
              </w:rPr>
              <w:t>методы:</w:t>
            </w:r>
          </w:p>
          <w:p w:rsidR="0008509B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09B" w:rsidRPr="0008509B" w:rsidRDefault="0008509B" w:rsidP="000850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09B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08509B" w:rsidRPr="00C00AA4" w:rsidRDefault="0008509B" w:rsidP="00085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09B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  <w:vMerge w:val="restart"/>
          </w:tcPr>
          <w:p w:rsidR="0008509B" w:rsidRDefault="004212B7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2B7">
              <w:rPr>
                <w:rFonts w:ascii="Times New Roman" w:hAnsi="Times New Roman" w:cs="Times New Roman"/>
                <w:i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4212B7" w:rsidRPr="004212B7" w:rsidRDefault="004212B7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2B7">
              <w:rPr>
                <w:rFonts w:ascii="Times New Roman" w:hAnsi="Times New Roman" w:cs="Times New Roman"/>
                <w:sz w:val="24"/>
                <w:szCs w:val="24"/>
              </w:rPr>
              <w:t>- знания о способах измерения линейных протяженностей</w:t>
            </w:r>
          </w:p>
        </w:tc>
      </w:tr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60" w:type="dxa"/>
          </w:tcPr>
          <w:p w:rsidR="0008509B" w:rsidRPr="00C00AA4" w:rsidRDefault="0008509B" w:rsidP="0023767D">
            <w:pPr>
              <w:pStyle w:val="af0"/>
            </w:pPr>
            <w:r w:rsidRPr="00C00AA4"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мы узнаем новый способ измерения величины предметов)</w:t>
            </w:r>
          </w:p>
        </w:tc>
        <w:tc>
          <w:tcPr>
            <w:tcW w:w="2977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</w:tc>
        <w:tc>
          <w:tcPr>
            <w:tcW w:w="3260" w:type="dxa"/>
            <w:vMerge w:val="restart"/>
          </w:tcPr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 xml:space="preserve">Актуализировать представления детей о способах измерения величины предметов </w:t>
            </w:r>
            <w:r w:rsidRPr="00C00AA4">
              <w:lastRenderedPageBreak/>
              <w:t xml:space="preserve">(наложение, приложение) </w:t>
            </w:r>
          </w:p>
        </w:tc>
        <w:tc>
          <w:tcPr>
            <w:tcW w:w="2977" w:type="dxa"/>
            <w:vMerge w:val="restart"/>
          </w:tcPr>
          <w:p w:rsidR="0008509B" w:rsidRPr="00C00AA4" w:rsidRDefault="0008509B" w:rsidP="0023767D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упражнение «Как измерить?</w:t>
            </w:r>
            <w:r w:rsidRPr="00C00AA4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011FCF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11FCF">
              <w:rPr>
                <w:rFonts w:ascii="Times New Roman" w:hAnsi="Times New Roman" w:cs="Times New Roman"/>
                <w:sz w:val="24"/>
                <w:szCs w:val="24"/>
              </w:rPr>
              <w:t>(шкаф, кресло, диван, тумба),</w:t>
            </w:r>
          </w:p>
          <w:p w:rsidR="0008509B" w:rsidRPr="00C00AA4" w:rsidRDefault="0008509B" w:rsidP="0023767D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8509B" w:rsidRPr="00C00AA4" w:rsidRDefault="0008509B" w:rsidP="002376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08509B" w:rsidRPr="00C00AA4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C00AA4">
              <w:rPr>
                <w:i/>
              </w:rPr>
              <w:lastRenderedPageBreak/>
              <w:t>методы: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>- упражнение</w:t>
            </w:r>
            <w:r>
              <w:t>;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>- рассказы детей</w:t>
            </w:r>
            <w:r>
              <w:t>;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C00AA4">
              <w:rPr>
                <w:i/>
              </w:rPr>
              <w:t>формы: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lastRenderedPageBreak/>
              <w:t>- группой</w:t>
            </w:r>
          </w:p>
        </w:tc>
        <w:tc>
          <w:tcPr>
            <w:tcW w:w="3402" w:type="dxa"/>
            <w:vMerge w:val="restart"/>
          </w:tcPr>
          <w:p w:rsidR="0008509B" w:rsidRPr="00C00AA4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едставления о(об)</w:t>
            </w:r>
            <w:r w:rsidRPr="00C00A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08509B" w:rsidRPr="00C00AA4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я о сенсорных эталон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0AA4">
              <w:rPr>
                <w:rFonts w:ascii="Times New Roman" w:eastAsia="Calibri" w:hAnsi="Times New Roman" w:cs="Times New Roman"/>
                <w:sz w:val="24"/>
                <w:szCs w:val="24"/>
              </w:rPr>
              <w:t>велич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;</w:t>
            </w:r>
          </w:p>
          <w:p w:rsidR="0008509B" w:rsidRPr="00C00AA4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0A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8509B" w:rsidRPr="00C00AA4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мерять предметы</w:t>
            </w:r>
            <w:r w:rsidR="001D55ED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1D5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09B" w:rsidRPr="00C00AA4" w:rsidRDefault="0056440D" w:rsidP="0056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509B" w:rsidRPr="00C00AA4">
              <w:rPr>
                <w:rFonts w:ascii="Times New Roman" w:hAnsi="Times New Roman" w:cs="Times New Roman"/>
                <w:sz w:val="24"/>
                <w:szCs w:val="24"/>
              </w:rPr>
              <w:t>аргументировать свой ответ</w:t>
            </w:r>
          </w:p>
        </w:tc>
      </w:tr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усвоение новых представлений и умений (расширение, уточнение и систематизация имеющихся) </w:t>
            </w:r>
          </w:p>
        </w:tc>
        <w:tc>
          <w:tcPr>
            <w:tcW w:w="3260" w:type="dxa"/>
          </w:tcPr>
          <w:p w:rsidR="0008509B" w:rsidRPr="00C00AA4" w:rsidRDefault="0008509B" w:rsidP="0023767D">
            <w:pPr>
              <w:pStyle w:val="af0"/>
            </w:pPr>
            <w:r w:rsidRPr="00C00AA4">
              <w:t>Формировать представление об условной мерке и способах измерения ею; формировать умение измерять величину линейной протяженности с помощью условной мерки; развивать умение выполнять измерение по алгоритму</w:t>
            </w:r>
          </w:p>
        </w:tc>
        <w:tc>
          <w:tcPr>
            <w:tcW w:w="2977" w:type="dxa"/>
          </w:tcPr>
          <w:p w:rsidR="0008509B" w:rsidRPr="00C00AA4" w:rsidRDefault="0008509B" w:rsidP="002376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0AA4">
              <w:rPr>
                <w:color w:val="000000"/>
              </w:rPr>
              <w:t>- проблемная ситуация «Как узнать, насколько длина стола больше его ширины?»</w:t>
            </w:r>
            <w:r w:rsidR="00055E73">
              <w:rPr>
                <w:color w:val="000000"/>
              </w:rPr>
              <w:t>;</w:t>
            </w:r>
          </w:p>
          <w:p w:rsidR="0008509B" w:rsidRPr="00C00AA4" w:rsidRDefault="0008509B" w:rsidP="002376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0AA4">
              <w:rPr>
                <w:color w:val="000000"/>
              </w:rPr>
              <w:t>- рассказ педагога «Условная мерка и алгоритм измерения с ее помощью»</w:t>
            </w:r>
            <w:r w:rsidR="00055E73">
              <w:rPr>
                <w:color w:val="000000"/>
              </w:rPr>
              <w:t>;</w:t>
            </w:r>
          </w:p>
          <w:p w:rsidR="0008509B" w:rsidRPr="00C00AA4" w:rsidRDefault="0008509B" w:rsidP="002376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00AA4">
              <w:rPr>
                <w:color w:val="000000"/>
              </w:rPr>
              <w:t>- упражнение «Измерение величины дощечек»</w:t>
            </w:r>
          </w:p>
        </w:tc>
        <w:tc>
          <w:tcPr>
            <w:tcW w:w="2977" w:type="dxa"/>
          </w:tcPr>
          <w:p w:rsidR="0008509B" w:rsidRPr="00C00AA4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C00AA4">
              <w:rPr>
                <w:i/>
              </w:rPr>
              <w:t>методы: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>- проблемная ситуация</w:t>
            </w:r>
            <w:r>
              <w:t>;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>- объяснение</w:t>
            </w:r>
            <w:r>
              <w:t>;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>- рассказ педагога</w:t>
            </w:r>
            <w:r>
              <w:t>;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>- рассказ детей</w:t>
            </w:r>
            <w:r>
              <w:t>;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C00AA4">
              <w:rPr>
                <w:i/>
              </w:rPr>
              <w:t>формы: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>- парами</w:t>
            </w:r>
          </w:p>
        </w:tc>
        <w:tc>
          <w:tcPr>
            <w:tcW w:w="3402" w:type="dxa"/>
          </w:tcPr>
          <w:p w:rsidR="001D55ED" w:rsidRPr="001D55ED" w:rsidRDefault="001D55ED" w:rsidP="001D55E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D55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 о(об):</w:t>
            </w:r>
          </w:p>
          <w:p w:rsidR="001D55ED" w:rsidRPr="001D55ED" w:rsidRDefault="001D55ED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D55ED">
              <w:rPr>
                <w:rFonts w:ascii="Times New Roman" w:eastAsia="Calibri" w:hAnsi="Times New Roman" w:cs="Times New Roman"/>
                <w:sz w:val="24"/>
                <w:szCs w:val="24"/>
              </w:rPr>
              <w:t>об объектах, выступающих в качестве условных мерок</w:t>
            </w:r>
            <w:r w:rsidR="005644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8509B" w:rsidRPr="00C00AA4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0A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8509B" w:rsidRPr="00C00AA4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- измерять предметы </w:t>
            </w:r>
            <w:r w:rsidR="001D55ED">
              <w:rPr>
                <w:rFonts w:ascii="Times New Roman" w:hAnsi="Times New Roman" w:cs="Times New Roman"/>
                <w:sz w:val="24"/>
                <w:szCs w:val="24"/>
              </w:rPr>
              <w:t>с помощью алгоритма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09B" w:rsidRPr="00C00AA4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- показывать длину и ширину стола с помощью </w:t>
            </w:r>
            <w:r w:rsidR="001D55ED">
              <w:rPr>
                <w:rFonts w:ascii="Times New Roman" w:hAnsi="Times New Roman" w:cs="Times New Roman"/>
                <w:sz w:val="24"/>
                <w:szCs w:val="24"/>
              </w:rPr>
              <w:t>размаха рук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8509B" w:rsidRPr="00C00AA4" w:rsidRDefault="0008509B" w:rsidP="0056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55ED" w:rsidRPr="001D55ED">
              <w:rPr>
                <w:rFonts w:ascii="Times New Roman" w:hAnsi="Times New Roman" w:cs="Times New Roman"/>
                <w:sz w:val="24"/>
                <w:szCs w:val="24"/>
              </w:rPr>
              <w:t>проверять и оценивать качество промежуточных результатов своих действий (измерение, соотнесение)</w:t>
            </w:r>
            <w:r w:rsidR="001D55E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</w:t>
            </w:r>
            <w:r w:rsidR="005644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55E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</w:t>
            </w:r>
            <w:r w:rsidR="005644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60" w:type="dxa"/>
          </w:tcPr>
          <w:p w:rsidR="0008509B" w:rsidRPr="00C00AA4" w:rsidRDefault="0008509B" w:rsidP="0023767D">
            <w:pPr>
              <w:pStyle w:val="af0"/>
            </w:pPr>
            <w:r w:rsidRPr="00C00AA4">
              <w:t xml:space="preserve">Снять общее и зрительное утомление </w:t>
            </w:r>
          </w:p>
        </w:tc>
        <w:tc>
          <w:tcPr>
            <w:tcW w:w="2977" w:type="dxa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- гимнастика «Мебель»</w:t>
            </w:r>
          </w:p>
          <w:p w:rsidR="0008509B" w:rsidRPr="00C00AA4" w:rsidRDefault="0008509B" w:rsidP="0023767D">
            <w:pPr>
              <w:rPr>
                <w:color w:val="000000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77" w:type="dxa"/>
          </w:tcPr>
          <w:p w:rsidR="0008509B" w:rsidRPr="00C00AA4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C00AA4">
              <w:rPr>
                <w:i/>
              </w:rPr>
              <w:t>методы: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>- упражнение;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C00AA4">
              <w:rPr>
                <w:i/>
              </w:rPr>
              <w:t>формы: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>- группой</w:t>
            </w:r>
          </w:p>
        </w:tc>
        <w:tc>
          <w:tcPr>
            <w:tcW w:w="3402" w:type="dxa"/>
          </w:tcPr>
          <w:p w:rsidR="004979B8" w:rsidRPr="00F5300C" w:rsidRDefault="004979B8" w:rsidP="004979B8">
            <w:pPr>
              <w:tabs>
                <w:tab w:val="left" w:pos="7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8509B" w:rsidRPr="00C00AA4" w:rsidRDefault="004979B8" w:rsidP="004979B8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00C">
              <w:rPr>
                <w:rFonts w:ascii="Times New Roman" w:hAnsi="Times New Roman" w:cs="Times New Roman"/>
                <w:sz w:val="24"/>
                <w:szCs w:val="24"/>
              </w:rPr>
              <w:t>- выполнять прослеживающие движения глазами по инструкции</w:t>
            </w:r>
          </w:p>
        </w:tc>
      </w:tr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3260" w:type="dxa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б условной мерке и способах измерения ею</w:t>
            </w:r>
            <w:r w:rsidRPr="00C00AA4">
              <w:rPr>
                <w:sz w:val="24"/>
                <w:szCs w:val="24"/>
              </w:rPr>
              <w:t xml:space="preserve">; 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развивать умение измерять величину линейной протяженности с помощью условной мерки</w:t>
            </w:r>
            <w:r w:rsidRPr="00C00AA4">
              <w:rPr>
                <w:sz w:val="24"/>
                <w:szCs w:val="24"/>
              </w:rPr>
              <w:t xml:space="preserve">; </w:t>
            </w: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измерение по алгоритму</w:t>
            </w:r>
          </w:p>
        </w:tc>
        <w:tc>
          <w:tcPr>
            <w:tcW w:w="2977" w:type="dxa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Измерение длины и ширины скамеек»</w:t>
            </w:r>
          </w:p>
        </w:tc>
        <w:tc>
          <w:tcPr>
            <w:tcW w:w="2977" w:type="dxa"/>
          </w:tcPr>
          <w:p w:rsidR="0008509B" w:rsidRPr="00C00AA4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C00AA4">
              <w:rPr>
                <w:i/>
              </w:rPr>
              <w:t>методы: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>- упражнение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>- рассказ детей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C00AA4">
              <w:rPr>
                <w:i/>
              </w:rPr>
              <w:t>формы:</w:t>
            </w:r>
          </w:p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>- парами</w:t>
            </w:r>
          </w:p>
        </w:tc>
        <w:tc>
          <w:tcPr>
            <w:tcW w:w="3402" w:type="dxa"/>
          </w:tcPr>
          <w:p w:rsidR="0008509B" w:rsidRPr="00C00AA4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0A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1D55ED" w:rsidRPr="00C00AA4" w:rsidRDefault="0008509B" w:rsidP="001D5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1D55ED"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измерять предметы </w:t>
            </w:r>
            <w:r w:rsidR="001D55ED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r w:rsidR="001D55ED" w:rsidRPr="00C00AA4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1D55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55ED" w:rsidRPr="00C00A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5ED" w:rsidRDefault="001D55ED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D55ED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контрольно-корректировочные действия при определении величин и измерении предметов</w:t>
            </w:r>
            <w:r w:rsidR="005644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8509B" w:rsidRPr="00C00AA4" w:rsidRDefault="001D55ED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08509B" w:rsidRPr="00C00AA4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 связи;</w:t>
            </w:r>
          </w:p>
          <w:p w:rsidR="0008509B" w:rsidRPr="00C00AA4" w:rsidRDefault="0008509B" w:rsidP="0056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- составлять рассказ о проделанной деятельности</w:t>
            </w:r>
          </w:p>
        </w:tc>
      </w:tr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</w:tc>
        <w:tc>
          <w:tcPr>
            <w:tcW w:w="3260" w:type="dxa"/>
            <w:vMerge w:val="restart"/>
          </w:tcPr>
          <w:p w:rsidR="0008509B" w:rsidRPr="00C00AA4" w:rsidRDefault="0008509B" w:rsidP="0023767D">
            <w:pPr>
              <w:pStyle w:val="af0"/>
              <w:spacing w:before="0" w:beforeAutospacing="0" w:after="0" w:afterAutospacing="0"/>
            </w:pPr>
            <w:r w:rsidRPr="00C00AA4">
              <w:t xml:space="preserve">Обобщить знания по теме занятия </w:t>
            </w:r>
          </w:p>
        </w:tc>
        <w:tc>
          <w:tcPr>
            <w:tcW w:w="2977" w:type="dxa"/>
            <w:vMerge w:val="restart"/>
          </w:tcPr>
          <w:p w:rsidR="0008509B" w:rsidRPr="00C00AA4" w:rsidRDefault="0008509B" w:rsidP="0023767D">
            <w:pPr>
              <w:pStyle w:val="af0"/>
            </w:pPr>
            <w:r w:rsidRPr="00C00AA4">
              <w:t>- обобщающая беседа «Что такое условная мерка»</w:t>
            </w:r>
          </w:p>
        </w:tc>
        <w:tc>
          <w:tcPr>
            <w:tcW w:w="2977" w:type="dxa"/>
            <w:vMerge w:val="restart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08509B" w:rsidRPr="00C00AA4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08509B" w:rsidRPr="00C00AA4" w:rsidRDefault="0008509B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08509B" w:rsidRPr="00C00AA4" w:rsidRDefault="0008509B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08509B" w:rsidRPr="00C00AA4" w:rsidRDefault="0008509B" w:rsidP="0023767D">
            <w:pPr>
              <w:pStyle w:val="af0"/>
            </w:pPr>
          </w:p>
        </w:tc>
        <w:tc>
          <w:tcPr>
            <w:tcW w:w="3402" w:type="dxa"/>
            <w:vMerge w:val="restart"/>
          </w:tcPr>
          <w:p w:rsidR="0008509B" w:rsidRPr="00C00AA4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00A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08509B" w:rsidRPr="00C00AA4" w:rsidRDefault="0008509B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eastAsia="Calibri" w:hAnsi="Times New Roman" w:cs="Times New Roman"/>
                <w:sz w:val="24"/>
                <w:szCs w:val="24"/>
              </w:rPr>
              <w:t>- умение устанавливать причинно-следственные связи;</w:t>
            </w:r>
          </w:p>
          <w:p w:rsidR="0008509B" w:rsidRPr="00C00AA4" w:rsidRDefault="0008509B" w:rsidP="00055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</w:t>
            </w:r>
            <w:r w:rsidR="004F0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</w:t>
            </w:r>
            <w:r w:rsidR="00055E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пешность своей деятельности</w:t>
            </w:r>
            <w:r w:rsidRPr="00C00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09B" w:rsidRPr="00C00AA4" w:rsidTr="004212B7">
        <w:tc>
          <w:tcPr>
            <w:tcW w:w="2660" w:type="dxa"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08509B" w:rsidRPr="00C00AA4" w:rsidRDefault="0008509B" w:rsidP="0023767D">
            <w:pPr>
              <w:pStyle w:val="af0"/>
            </w:pPr>
            <w:r w:rsidRPr="00C00AA4">
              <w:t xml:space="preserve">Оценка деятельности детей </w:t>
            </w:r>
          </w:p>
        </w:tc>
        <w:tc>
          <w:tcPr>
            <w:tcW w:w="2977" w:type="dxa"/>
          </w:tcPr>
          <w:p w:rsidR="0008509B" w:rsidRDefault="0008509B" w:rsidP="008C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AA4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</w:t>
            </w:r>
            <w:r w:rsidR="00A455F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на занятии </w:t>
            </w:r>
            <w:r w:rsidR="008C7AE6">
              <w:rPr>
                <w:rFonts w:ascii="Times New Roman" w:hAnsi="Times New Roman" w:cs="Times New Roman"/>
                <w:sz w:val="24"/>
                <w:szCs w:val="24"/>
              </w:rPr>
              <w:t>(дети показывают с помощью разведения рук в стороны насколько они были успешны)</w:t>
            </w:r>
            <w:r w:rsidR="00055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7AE6" w:rsidRPr="00C00AA4" w:rsidRDefault="008C7AE6" w:rsidP="008C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деятельности педагогом</w:t>
            </w:r>
          </w:p>
        </w:tc>
        <w:tc>
          <w:tcPr>
            <w:tcW w:w="2977" w:type="dxa"/>
          </w:tcPr>
          <w:p w:rsidR="00A455F5" w:rsidRPr="00A455F5" w:rsidRDefault="00A455F5" w:rsidP="00A455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5F5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455F5" w:rsidRPr="00A455F5" w:rsidRDefault="00A455F5" w:rsidP="00A4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F5">
              <w:rPr>
                <w:rFonts w:ascii="Times New Roman" w:hAnsi="Times New Roman" w:cs="Times New Roman"/>
                <w:sz w:val="24"/>
                <w:szCs w:val="24"/>
              </w:rPr>
              <w:t>- высказывание педагога;</w:t>
            </w:r>
          </w:p>
          <w:p w:rsidR="00A455F5" w:rsidRPr="00A455F5" w:rsidRDefault="00A455F5" w:rsidP="00A4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F5">
              <w:rPr>
                <w:rFonts w:ascii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A455F5" w:rsidRPr="00A455F5" w:rsidRDefault="00A455F5" w:rsidP="00A455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5F5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08509B" w:rsidRPr="00C00AA4" w:rsidRDefault="00A455F5" w:rsidP="00A4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5F5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  <w:vMerge/>
          </w:tcPr>
          <w:p w:rsidR="0008509B" w:rsidRPr="00C00AA4" w:rsidRDefault="0008509B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8509B" w:rsidRDefault="0008509B" w:rsidP="0008509B">
      <w:pPr>
        <w:rPr>
          <w:rFonts w:ascii="Times New Roman" w:hAnsi="Times New Roman" w:cs="Times New Roman"/>
          <w:b/>
          <w:sz w:val="24"/>
          <w:szCs w:val="24"/>
        </w:rPr>
      </w:pPr>
    </w:p>
    <w:p w:rsidR="0056440D" w:rsidRPr="006561FE" w:rsidRDefault="0056440D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18" w:name="_Toc487396082"/>
      <w:r w:rsidRPr="006561FE">
        <w:rPr>
          <w:rFonts w:ascii="Times New Roman" w:eastAsia="Calibri" w:hAnsi="Times New Roman" w:cs="Times New Roman"/>
          <w:color w:val="auto"/>
        </w:rPr>
        <w:t>3.3. Образовательная область «Ребенок и природа»</w:t>
      </w:r>
      <w:bookmarkEnd w:id="18"/>
    </w:p>
    <w:p w:rsidR="0056440D" w:rsidRPr="00495CAA" w:rsidRDefault="0056440D" w:rsidP="0056440D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495CAA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56440D" w:rsidRPr="00495CAA" w:rsidTr="0023767D">
        <w:tc>
          <w:tcPr>
            <w:tcW w:w="15276" w:type="dxa"/>
          </w:tcPr>
          <w:p w:rsidR="0056440D" w:rsidRPr="00495CAA" w:rsidRDefault="0056440D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ебенок и природа</w:t>
            </w:r>
          </w:p>
        </w:tc>
      </w:tr>
      <w:tr w:rsidR="0056440D" w:rsidRPr="00495CAA" w:rsidTr="0023767D">
        <w:tc>
          <w:tcPr>
            <w:tcW w:w="15276" w:type="dxa"/>
          </w:tcPr>
          <w:p w:rsidR="0056440D" w:rsidRPr="00495CAA" w:rsidRDefault="0056440D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 Перелетные птицы</w:t>
            </w:r>
          </w:p>
        </w:tc>
      </w:tr>
      <w:tr w:rsidR="0056440D" w:rsidRPr="00495CAA" w:rsidTr="0023767D">
        <w:tc>
          <w:tcPr>
            <w:tcW w:w="15276" w:type="dxa"/>
          </w:tcPr>
          <w:p w:rsidR="0056440D" w:rsidRPr="00495CAA" w:rsidRDefault="0056440D" w:rsidP="0023767D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ая (5 - 6 лет)</w:t>
            </w:r>
          </w:p>
        </w:tc>
      </w:tr>
      <w:tr w:rsidR="0056440D" w:rsidRPr="00495CAA" w:rsidTr="0023767D">
        <w:tc>
          <w:tcPr>
            <w:tcW w:w="15276" w:type="dxa"/>
          </w:tcPr>
          <w:p w:rsidR="0056440D" w:rsidRPr="00495CAA" w:rsidRDefault="0056440D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56440D" w:rsidRPr="00495CAA" w:rsidTr="0023767D">
        <w:tc>
          <w:tcPr>
            <w:tcW w:w="15276" w:type="dxa"/>
          </w:tcPr>
          <w:p w:rsidR="0056440D" w:rsidRPr="004D72B4" w:rsidRDefault="0056440D" w:rsidP="0023767D">
            <w:pPr>
              <w:spacing w:line="216" w:lineRule="auto"/>
              <w:rPr>
                <w:rStyle w:val="c5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56440D" w:rsidRPr="00495CAA" w:rsidRDefault="0056440D" w:rsidP="0023767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495CAA">
              <w:rPr>
                <w:rStyle w:val="c5"/>
              </w:rPr>
              <w:t>Сформировать </w:t>
            </w:r>
            <w:hyperlink r:id="rId19" w:history="1">
              <w:r w:rsidRPr="00495CAA">
                <w:rPr>
                  <w:rStyle w:val="af"/>
                  <w:color w:val="auto"/>
                  <w:u w:val="none"/>
                </w:rPr>
                <w:t>представления</w:t>
              </w:r>
            </w:hyperlink>
            <w:r w:rsidRPr="00495CAA">
              <w:rPr>
                <w:rStyle w:val="c5"/>
              </w:rPr>
              <w:t> об изменении в жизни перелетных птиц в разные времена года.</w:t>
            </w:r>
          </w:p>
        </w:tc>
      </w:tr>
      <w:tr w:rsidR="0056440D" w:rsidRPr="00495CAA" w:rsidTr="0023767D">
        <w:tc>
          <w:tcPr>
            <w:tcW w:w="15276" w:type="dxa"/>
          </w:tcPr>
          <w:p w:rsidR="0056440D" w:rsidRPr="004D72B4" w:rsidRDefault="0056440D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56440D" w:rsidRPr="00495CAA" w:rsidRDefault="0056440D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56440D" w:rsidRPr="00495CAA" w:rsidRDefault="0056440D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- расширить представления о разновидности перелетных птиц, сезонных изменениях в их жизни (питании, месте обитания);</w:t>
            </w:r>
          </w:p>
          <w:p w:rsidR="0056440D" w:rsidRPr="00495CAA" w:rsidRDefault="0056440D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я об отличительных признаках утки, гуся и лебе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цапли и жур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40D" w:rsidRPr="00495CAA" w:rsidRDefault="0056440D" w:rsidP="0023767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рекционно-р</w:t>
            </w:r>
            <w:r w:rsidRPr="00495C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азвивающие: </w:t>
            </w:r>
          </w:p>
          <w:p w:rsidR="0056440D" w:rsidRPr="00495CAA" w:rsidRDefault="0056440D" w:rsidP="0023767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5C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устанавливать причинно-следственные связи между сезонными изменениями в природе и изменениями в жизни птиц;</w:t>
            </w:r>
          </w:p>
          <w:p w:rsidR="0056440D" w:rsidRDefault="0056440D" w:rsidP="0023767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95CA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обогащать словарный запас слова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тая, клин);</w:t>
            </w:r>
          </w:p>
          <w:p w:rsidR="0056440D" w:rsidRPr="00495CAA" w:rsidRDefault="0056440D" w:rsidP="0023767D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56440D" w:rsidRPr="00495CAA" w:rsidRDefault="0056440D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CAA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495CAA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питывать бережное отношение к птицам (не пугать, подкармливать). </w:t>
            </w:r>
          </w:p>
        </w:tc>
      </w:tr>
      <w:tr w:rsidR="0056440D" w:rsidRPr="00495CAA" w:rsidTr="0023767D">
        <w:tc>
          <w:tcPr>
            <w:tcW w:w="15276" w:type="dxa"/>
          </w:tcPr>
          <w:p w:rsidR="0056440D" w:rsidRPr="004D72B4" w:rsidRDefault="0056440D" w:rsidP="0023767D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56440D" w:rsidRPr="00495CAA" w:rsidRDefault="0056440D" w:rsidP="0023767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>
              <w:rPr>
                <w:rStyle w:val="c5"/>
                <w:color w:val="000000"/>
              </w:rPr>
              <w:t>Игрушки-модели и и</w:t>
            </w:r>
            <w:r w:rsidRPr="00495CAA">
              <w:rPr>
                <w:rStyle w:val="c5"/>
                <w:color w:val="000000"/>
              </w:rPr>
              <w:t xml:space="preserve">ллюстрации перелетных птиц, </w:t>
            </w:r>
            <w:r>
              <w:rPr>
                <w:rStyle w:val="c5"/>
                <w:color w:val="000000"/>
              </w:rPr>
              <w:t xml:space="preserve">настольные дидактические игры, разрезные картинки с птицами, набор материалов для графического моделирования. </w:t>
            </w:r>
          </w:p>
        </w:tc>
      </w:tr>
    </w:tbl>
    <w:p w:rsidR="0056440D" w:rsidRPr="005B14A9" w:rsidRDefault="0056440D" w:rsidP="0056440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977"/>
        <w:gridCol w:w="3402"/>
      </w:tblGrid>
      <w:tr w:rsidR="0056440D" w:rsidRPr="00A36D36" w:rsidTr="0023767D">
        <w:tc>
          <w:tcPr>
            <w:tcW w:w="2660" w:type="dxa"/>
          </w:tcPr>
          <w:p w:rsidR="0056440D" w:rsidRPr="00A36D36" w:rsidRDefault="0056440D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56440D" w:rsidRPr="00A36D36" w:rsidRDefault="0056440D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</w:tcPr>
          <w:p w:rsidR="0056440D" w:rsidRPr="00A36D36" w:rsidRDefault="0056440D" w:rsidP="00237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7" w:type="dxa"/>
          </w:tcPr>
          <w:p w:rsidR="0056440D" w:rsidRPr="00A36D36" w:rsidRDefault="0056440D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402" w:type="dxa"/>
          </w:tcPr>
          <w:p w:rsidR="0056440D" w:rsidRPr="00A36D36" w:rsidRDefault="0056440D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компенсатор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ставлений</w:t>
            </w: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мений </w:t>
            </w:r>
          </w:p>
        </w:tc>
      </w:tr>
      <w:tr w:rsidR="0056440D" w:rsidRPr="00A36D36" w:rsidTr="0023767D">
        <w:tc>
          <w:tcPr>
            <w:tcW w:w="2660" w:type="dxa"/>
          </w:tcPr>
          <w:p w:rsidR="0056440D" w:rsidRPr="00A36D36" w:rsidRDefault="0056440D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6440D" w:rsidRPr="00A36D36" w:rsidRDefault="0056440D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6440D" w:rsidRPr="00A36D36" w:rsidRDefault="0056440D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6440D" w:rsidRPr="00A36D36" w:rsidRDefault="0056440D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6440D" w:rsidRPr="00A36D36" w:rsidRDefault="0056440D" w:rsidP="00237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5E73" w:rsidRPr="00A36D36" w:rsidTr="0056440D">
        <w:trPr>
          <w:trHeight w:val="1283"/>
        </w:trPr>
        <w:tc>
          <w:tcPr>
            <w:tcW w:w="2660" w:type="dxa"/>
          </w:tcPr>
          <w:p w:rsidR="00055E73" w:rsidRPr="00A36D36" w:rsidRDefault="00055E73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Вводная часть</w:t>
            </w:r>
          </w:p>
          <w:p w:rsidR="00055E73" w:rsidRPr="00A36D36" w:rsidRDefault="00055E73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55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</w:tcPr>
          <w:p w:rsidR="00055E73" w:rsidRPr="00A36D36" w:rsidRDefault="00055E73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55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на занятии</w:t>
            </w:r>
          </w:p>
        </w:tc>
        <w:tc>
          <w:tcPr>
            <w:tcW w:w="2977" w:type="dxa"/>
          </w:tcPr>
          <w:p w:rsidR="00055E73" w:rsidRPr="00D37755" w:rsidRDefault="00055E73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</w:p>
          <w:p w:rsidR="00055E73" w:rsidRPr="00A36D36" w:rsidRDefault="00055E73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 о птицах</w:t>
            </w:r>
          </w:p>
        </w:tc>
        <w:tc>
          <w:tcPr>
            <w:tcW w:w="2977" w:type="dxa"/>
            <w:vMerge w:val="restart"/>
          </w:tcPr>
          <w:p w:rsidR="00055E73" w:rsidRPr="003B60C0" w:rsidRDefault="00055E73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3B60C0">
              <w:rPr>
                <w:i/>
              </w:rPr>
              <w:t>методы:</w:t>
            </w:r>
          </w:p>
          <w:p w:rsidR="00055E73" w:rsidRPr="003B60C0" w:rsidRDefault="00055E73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</w:p>
        </w:tc>
        <w:tc>
          <w:tcPr>
            <w:tcW w:w="3402" w:type="dxa"/>
            <w:vMerge w:val="restart"/>
          </w:tcPr>
          <w:p w:rsidR="00055E73" w:rsidRDefault="00055E73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я о (об):</w:t>
            </w:r>
          </w:p>
          <w:p w:rsidR="00055E73" w:rsidRDefault="00055E73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оении тела птиц;</w:t>
            </w:r>
          </w:p>
          <w:p w:rsidR="00055E73" w:rsidRPr="0087639F" w:rsidRDefault="00055E73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ичительных признаках птиц</w:t>
            </w:r>
          </w:p>
        </w:tc>
      </w:tr>
      <w:tr w:rsidR="00055E73" w:rsidRPr="00A36D36" w:rsidTr="0023767D">
        <w:trPr>
          <w:trHeight w:val="2208"/>
        </w:trPr>
        <w:tc>
          <w:tcPr>
            <w:tcW w:w="2660" w:type="dxa"/>
          </w:tcPr>
          <w:p w:rsidR="00055E73" w:rsidRPr="00D37755" w:rsidRDefault="00055E73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755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60" w:type="dxa"/>
          </w:tcPr>
          <w:p w:rsidR="00055E73" w:rsidRPr="00A36D36" w:rsidRDefault="00055E73" w:rsidP="0023767D">
            <w:pPr>
              <w:pStyle w:val="af0"/>
            </w:pPr>
            <w: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</w:tcPr>
          <w:p w:rsidR="00055E73" w:rsidRPr="00A36D36" w:rsidRDefault="00055E73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</w:t>
            </w:r>
            <w:r w:rsidRPr="00036F48">
              <w:rPr>
                <w:rFonts w:ascii="Times New Roman" w:hAnsi="Times New Roman" w:cs="Times New Roman"/>
                <w:sz w:val="24"/>
                <w:szCs w:val="24"/>
              </w:rPr>
              <w:t>сегодня мы узнаем какие перелетные птицы живут в нашей стране, как из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их жизнь в разное время года);</w:t>
            </w:r>
          </w:p>
          <w:p w:rsidR="00055E73" w:rsidRPr="00A36D36" w:rsidRDefault="00055E73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тивация на работу (поможем птицам найти свою стаю)</w:t>
            </w:r>
          </w:p>
        </w:tc>
        <w:tc>
          <w:tcPr>
            <w:tcW w:w="2977" w:type="dxa"/>
            <w:vMerge/>
          </w:tcPr>
          <w:p w:rsidR="00055E73" w:rsidRPr="00A36D36" w:rsidRDefault="00055E73" w:rsidP="0023767D">
            <w:pPr>
              <w:pStyle w:val="af0"/>
              <w:rPr>
                <w:b/>
              </w:rPr>
            </w:pPr>
          </w:p>
        </w:tc>
        <w:tc>
          <w:tcPr>
            <w:tcW w:w="3402" w:type="dxa"/>
            <w:vMerge/>
          </w:tcPr>
          <w:p w:rsidR="00055E73" w:rsidRPr="00A36D36" w:rsidRDefault="00055E73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40D" w:rsidRPr="00A36D36" w:rsidTr="0023767D">
        <w:trPr>
          <w:trHeight w:val="2593"/>
        </w:trPr>
        <w:tc>
          <w:tcPr>
            <w:tcW w:w="2660" w:type="dxa"/>
          </w:tcPr>
          <w:p w:rsidR="0056440D" w:rsidRPr="00A36D36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56440D" w:rsidRPr="00A36D36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</w:tcPr>
          <w:p w:rsidR="0056440D" w:rsidRPr="00A36D36" w:rsidRDefault="0056440D" w:rsidP="0023767D">
            <w:pPr>
              <w:pStyle w:val="af0"/>
              <w:spacing w:before="0" w:beforeAutospacing="0" w:after="0" w:afterAutospacing="0"/>
            </w:pPr>
            <w:r>
              <w:t xml:space="preserve"> </w:t>
            </w:r>
            <w:r w:rsidRPr="00A36D36">
              <w:t>Актуализ</w:t>
            </w:r>
            <w:r>
              <w:t>ировать</w:t>
            </w:r>
            <w:r w:rsidRPr="00A36D36">
              <w:t xml:space="preserve"> </w:t>
            </w:r>
            <w:r>
              <w:t>представления детей о птицах: названия птиц; деятельность птиц (строят гнезда, ловят насекомых, выводят птенцов); отличительных повадках отдельных птиц; видах птиц (перелетные, зимующие)</w:t>
            </w:r>
            <w:r w:rsidRPr="00A36D36"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6440D" w:rsidRDefault="0056440D" w:rsidP="0023767D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дидактическая игра (настольно-печатная) </w:t>
            </w:r>
            <w:r w:rsidRPr="00A36D3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знай и назови птицу</w:t>
            </w:r>
            <w:r w:rsidRPr="00A36D36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6440D" w:rsidRDefault="0056440D" w:rsidP="0023767D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дактическая игра (игра с предметами) «Что умеют делать птицы»</w:t>
            </w:r>
          </w:p>
          <w:p w:rsidR="0056440D" w:rsidRDefault="0056440D" w:rsidP="0023767D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6440D" w:rsidRPr="00294860" w:rsidRDefault="0056440D" w:rsidP="002376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</w:tcPr>
          <w:p w:rsidR="0056440D" w:rsidRPr="0021068E" w:rsidRDefault="0056440D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методы:</w:t>
            </w:r>
          </w:p>
          <w:p w:rsidR="0056440D" w:rsidRDefault="0056440D" w:rsidP="0023767D">
            <w:pPr>
              <w:pStyle w:val="af0"/>
              <w:spacing w:before="0" w:beforeAutospacing="0" w:after="0" w:afterAutospacing="0"/>
            </w:pPr>
            <w:r w:rsidRPr="001656E5">
              <w:t>- дидактическая игра</w:t>
            </w:r>
            <w:r>
              <w:t>;</w:t>
            </w:r>
          </w:p>
          <w:p w:rsidR="0056440D" w:rsidRDefault="0056440D" w:rsidP="0023767D">
            <w:pPr>
              <w:pStyle w:val="af0"/>
              <w:spacing w:before="0" w:beforeAutospacing="0" w:after="0" w:afterAutospacing="0"/>
            </w:pPr>
            <w:r>
              <w:t>- воображаемая ситуация;</w:t>
            </w:r>
          </w:p>
          <w:p w:rsidR="0056440D" w:rsidRPr="0021068E" w:rsidRDefault="0056440D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1068E">
              <w:rPr>
                <w:i/>
              </w:rPr>
              <w:t>формы:</w:t>
            </w:r>
          </w:p>
          <w:p w:rsidR="0056440D" w:rsidRDefault="0056440D" w:rsidP="0023767D">
            <w:pPr>
              <w:pStyle w:val="af0"/>
              <w:spacing w:before="0" w:beforeAutospacing="0" w:after="0" w:afterAutospacing="0"/>
            </w:pPr>
            <w:r>
              <w:t>- группой;</w:t>
            </w:r>
          </w:p>
          <w:p w:rsidR="0056440D" w:rsidRPr="001656E5" w:rsidRDefault="0056440D" w:rsidP="0023767D">
            <w:pPr>
              <w:pStyle w:val="af0"/>
              <w:spacing w:before="0" w:beforeAutospacing="0" w:after="0" w:afterAutospacing="0"/>
            </w:pPr>
            <w:r>
              <w:t>- парами</w:t>
            </w:r>
          </w:p>
        </w:tc>
        <w:tc>
          <w:tcPr>
            <w:tcW w:w="3402" w:type="dxa"/>
          </w:tcPr>
          <w:p w:rsidR="0056440D" w:rsidRDefault="0056440D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56440D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656E5">
              <w:rPr>
                <w:rFonts w:ascii="Times New Roman" w:hAnsi="Times New Roman" w:cs="Times New Roman"/>
                <w:sz w:val="24"/>
                <w:szCs w:val="24"/>
              </w:rPr>
              <w:t>узнавать птиц: по описанию, по гол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40D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</w:t>
            </w:r>
            <w:r w:rsidRPr="009B09D1">
              <w:rPr>
                <w:rFonts w:ascii="Times New Roman" w:hAnsi="Times New Roman" w:cs="Times New Roman"/>
                <w:sz w:val="24"/>
                <w:szCs w:val="24"/>
              </w:rPr>
              <w:t>вать адаптированные изображения птиц;</w:t>
            </w:r>
          </w:p>
          <w:p w:rsidR="0056440D" w:rsidRPr="001656E5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азывать отдельные действия птиц с помощью самографирования</w:t>
            </w:r>
          </w:p>
        </w:tc>
      </w:tr>
      <w:tr w:rsidR="0056440D" w:rsidRPr="00A36D36" w:rsidTr="0023767D">
        <w:trPr>
          <w:trHeight w:val="3396"/>
        </w:trPr>
        <w:tc>
          <w:tcPr>
            <w:tcW w:w="2660" w:type="dxa"/>
          </w:tcPr>
          <w:p w:rsidR="0056440D" w:rsidRPr="00A36D36" w:rsidRDefault="0056440D" w:rsidP="0023767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40AF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60" w:type="dxa"/>
          </w:tcPr>
          <w:p w:rsidR="0056440D" w:rsidRPr="00A840AF" w:rsidRDefault="0056440D" w:rsidP="0056440D">
            <w:pPr>
              <w:pStyle w:val="af0"/>
              <w:spacing w:before="0" w:beforeAutospacing="0" w:after="0" w:afterAutospacing="0"/>
            </w:pPr>
            <w:r>
              <w:t xml:space="preserve">Расширить представления о разновидности перелетных птиц (утка, гусь, лебедь, цапля, журавль), сезонных изменениях в их жизни (питании, месте обитания); </w:t>
            </w:r>
            <w:r w:rsidRPr="00A80CED">
              <w:t>развивать умение устанавливать причинно-следственные связи между сезонными изменениями в природе и изменениями в жизни птиц;</w:t>
            </w:r>
            <w:r>
              <w:t xml:space="preserve"> </w:t>
            </w:r>
            <w:r w:rsidRPr="0021068E">
              <w:t>обогащать словарный запас словами</w:t>
            </w:r>
            <w:r>
              <w:t xml:space="preserve"> </w:t>
            </w:r>
            <w:r>
              <w:lastRenderedPageBreak/>
              <w:t xml:space="preserve">(стая, клин); </w:t>
            </w:r>
            <w:r w:rsidRPr="009B09D1">
              <w:t>воспитывать бережное отношение к пт</w:t>
            </w:r>
            <w:r>
              <w:t xml:space="preserve">ицам (не пугать, подкармливать) </w:t>
            </w:r>
          </w:p>
        </w:tc>
        <w:tc>
          <w:tcPr>
            <w:tcW w:w="2977" w:type="dxa"/>
          </w:tcPr>
          <w:p w:rsidR="0056440D" w:rsidRDefault="0056440D" w:rsidP="002376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D51CD6">
              <w:rPr>
                <w:color w:val="000000"/>
              </w:rPr>
              <w:t xml:space="preserve">дидактическая игра (игра с предметами) </w:t>
            </w:r>
            <w:r>
              <w:rPr>
                <w:color w:val="000000"/>
              </w:rPr>
              <w:t>«Что это за птица?»;</w:t>
            </w:r>
          </w:p>
          <w:p w:rsidR="0056440D" w:rsidRDefault="0056440D" w:rsidP="002376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рассказ педагога «Сезонные изменения в жизни птиц»;</w:t>
            </w:r>
          </w:p>
          <w:p w:rsidR="0056440D" w:rsidRPr="00A840AF" w:rsidRDefault="0056440D" w:rsidP="0023767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>- создание коллективного рисунка «Птицы улетают в теплые края» (на магнитной доске)</w:t>
            </w:r>
          </w:p>
        </w:tc>
        <w:tc>
          <w:tcPr>
            <w:tcW w:w="2977" w:type="dxa"/>
          </w:tcPr>
          <w:p w:rsidR="0056440D" w:rsidRPr="0021068E" w:rsidRDefault="0056440D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методы:</w:t>
            </w:r>
          </w:p>
          <w:p w:rsidR="0056440D" w:rsidRDefault="0056440D" w:rsidP="0023767D">
            <w:pPr>
              <w:pStyle w:val="af0"/>
              <w:spacing w:before="0" w:beforeAutospacing="0" w:after="0" w:afterAutospacing="0"/>
            </w:pPr>
            <w:r>
              <w:t>- рассказ педагога;</w:t>
            </w:r>
          </w:p>
          <w:p w:rsidR="0056440D" w:rsidRDefault="0056440D" w:rsidP="0023767D">
            <w:pPr>
              <w:pStyle w:val="af0"/>
              <w:spacing w:before="0" w:beforeAutospacing="0" w:after="0" w:afterAutospacing="0"/>
            </w:pPr>
            <w:r>
              <w:t>- демонстрация наглядных пособий;</w:t>
            </w:r>
          </w:p>
          <w:p w:rsidR="0056440D" w:rsidRDefault="0056440D" w:rsidP="0023767D">
            <w:pPr>
              <w:pStyle w:val="af0"/>
              <w:spacing w:before="0" w:beforeAutospacing="0" w:after="0" w:afterAutospacing="0"/>
            </w:pPr>
            <w:r>
              <w:t xml:space="preserve">- познавательная </w:t>
            </w:r>
            <w:r w:rsidRPr="00A840AF">
              <w:t>бе</w:t>
            </w:r>
            <w:r>
              <w:t>седа (после прогулки);</w:t>
            </w:r>
          </w:p>
          <w:p w:rsidR="0056440D" w:rsidRDefault="0056440D" w:rsidP="0023767D">
            <w:pPr>
              <w:pStyle w:val="af0"/>
              <w:spacing w:before="0" w:beforeAutospacing="0" w:after="0" w:afterAutospacing="0"/>
            </w:pPr>
            <w:r>
              <w:t>- моделирование;</w:t>
            </w:r>
          </w:p>
          <w:p w:rsidR="0056440D" w:rsidRDefault="0056440D" w:rsidP="0023767D">
            <w:pPr>
              <w:pStyle w:val="af0"/>
              <w:spacing w:before="0" w:beforeAutospacing="0" w:after="0" w:afterAutospacing="0"/>
            </w:pPr>
            <w:r>
              <w:t>- рассказы детей;</w:t>
            </w:r>
          </w:p>
          <w:p w:rsidR="0056440D" w:rsidRPr="0021068E" w:rsidRDefault="0056440D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1068E">
              <w:rPr>
                <w:i/>
              </w:rPr>
              <w:t>формы:</w:t>
            </w:r>
          </w:p>
          <w:p w:rsidR="0056440D" w:rsidRDefault="0056440D" w:rsidP="0023767D">
            <w:pPr>
              <w:pStyle w:val="af0"/>
              <w:spacing w:before="0" w:beforeAutospacing="0" w:after="0" w:afterAutospacing="0"/>
            </w:pPr>
            <w:r>
              <w:t>- группой;</w:t>
            </w:r>
          </w:p>
          <w:p w:rsidR="0056440D" w:rsidRPr="00A840AF" w:rsidRDefault="0056440D" w:rsidP="0023767D">
            <w:pPr>
              <w:pStyle w:val="af0"/>
              <w:spacing w:before="0" w:beforeAutospacing="0" w:after="0" w:afterAutospacing="0"/>
            </w:pPr>
            <w:r>
              <w:t>- парами</w:t>
            </w:r>
          </w:p>
        </w:tc>
        <w:tc>
          <w:tcPr>
            <w:tcW w:w="3402" w:type="dxa"/>
          </w:tcPr>
          <w:p w:rsidR="0056440D" w:rsidRDefault="0056440D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B09D1">
              <w:rPr>
                <w:rFonts w:ascii="Times New Roman" w:hAnsi="Times New Roman" w:cs="Times New Roman"/>
                <w:i/>
                <w:sz w:val="24"/>
                <w:szCs w:val="24"/>
              </w:rPr>
              <w:t>редста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:</w:t>
            </w:r>
          </w:p>
          <w:p w:rsidR="0056440D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 схематичном изображении</w:t>
            </w:r>
            <w:r>
              <w:t xml:space="preserve"> </w:t>
            </w:r>
            <w:r w:rsidRPr="00A80CED">
              <w:rPr>
                <w:rFonts w:ascii="Times New Roman" w:hAnsi="Times New Roman" w:cs="Times New Roman"/>
                <w:sz w:val="24"/>
                <w:szCs w:val="24"/>
              </w:rPr>
              <w:t>объекта (летящей птицы);</w:t>
            </w:r>
          </w:p>
          <w:p w:rsidR="0056440D" w:rsidRDefault="0056440D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09D1">
              <w:rPr>
                <w:rFonts w:ascii="Times New Roman" w:eastAsia="Calibri" w:hAnsi="Times New Roman" w:cs="Times New Roman"/>
                <w:sz w:val="24"/>
                <w:szCs w:val="24"/>
              </w:rPr>
              <w:t>о себе, как точке отсчета при ориентировке в пространстве;</w:t>
            </w:r>
          </w:p>
          <w:p w:rsidR="0056440D" w:rsidRDefault="0056440D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56440D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6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едовать модели птиц на полисенсорной основе, выявлять отличительные</w:t>
            </w:r>
            <w:r w:rsidRPr="0021068E">
              <w:rPr>
                <w:rFonts w:ascii="Times New Roman" w:hAnsi="Times New Roman" w:cs="Times New Roman"/>
                <w:sz w:val="24"/>
                <w:szCs w:val="24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068E">
              <w:rPr>
                <w:rFonts w:ascii="Times New Roman" w:hAnsi="Times New Roman" w:cs="Times New Roman"/>
                <w:sz w:val="24"/>
                <w:szCs w:val="24"/>
              </w:rPr>
              <w:t xml:space="preserve"> утки, гу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068E">
              <w:rPr>
                <w:rFonts w:ascii="Times New Roman" w:hAnsi="Times New Roman" w:cs="Times New Roman"/>
                <w:sz w:val="24"/>
                <w:szCs w:val="24"/>
              </w:rPr>
              <w:t>лебедя, цапли;</w:t>
            </w:r>
          </w:p>
          <w:p w:rsidR="0056440D" w:rsidRPr="00A80CED" w:rsidRDefault="0056440D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0CED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измерять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, сравнивать</w:t>
            </w:r>
            <w:r w:rsidRPr="00A80CED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два </w:t>
            </w:r>
            <w:r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>объекта</w:t>
            </w:r>
            <w:r w:rsidRPr="00A80CED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t xml:space="preserve"> путем наложения, </w:t>
            </w:r>
            <w:r w:rsidRPr="00A80CED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lastRenderedPageBreak/>
              <w:t>приложения</w:t>
            </w:r>
          </w:p>
          <w:p w:rsidR="0056440D" w:rsidRPr="00A840AF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0D" w:rsidRPr="00A36D36" w:rsidTr="0023767D">
        <w:tc>
          <w:tcPr>
            <w:tcW w:w="2660" w:type="dxa"/>
          </w:tcPr>
          <w:p w:rsidR="0056440D" w:rsidRPr="00A36D36" w:rsidRDefault="0056440D" w:rsidP="0023767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Динамическая пауза</w:t>
            </w:r>
          </w:p>
        </w:tc>
        <w:tc>
          <w:tcPr>
            <w:tcW w:w="3260" w:type="dxa"/>
          </w:tcPr>
          <w:p w:rsidR="0056440D" w:rsidRPr="00A36D36" w:rsidRDefault="0056440D" w:rsidP="0023767D">
            <w:pPr>
              <w:pStyle w:val="af0"/>
            </w:pPr>
            <w:r w:rsidRPr="00A36D36">
              <w:t>Снят</w:t>
            </w:r>
            <w:r>
              <w:t>ь</w:t>
            </w:r>
            <w:r w:rsidRPr="00A36D36">
              <w:t xml:space="preserve"> обще</w:t>
            </w:r>
            <w:r>
              <w:t xml:space="preserve">е </w:t>
            </w:r>
            <w:r w:rsidRPr="00A36D36">
              <w:t>и зрительно</w:t>
            </w:r>
            <w:r>
              <w:t>е утомление</w:t>
            </w:r>
            <w:r w:rsidRPr="00A36D36">
              <w:t xml:space="preserve"> </w:t>
            </w:r>
          </w:p>
        </w:tc>
        <w:tc>
          <w:tcPr>
            <w:tcW w:w="2977" w:type="dxa"/>
          </w:tcPr>
          <w:p w:rsidR="0056440D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летели птицы»;</w:t>
            </w:r>
          </w:p>
          <w:p w:rsidR="0056440D" w:rsidRPr="00A36D36" w:rsidRDefault="0056440D" w:rsidP="0023767D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77" w:type="dxa"/>
          </w:tcPr>
          <w:p w:rsidR="0056440D" w:rsidRPr="0021068E" w:rsidRDefault="0056440D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методы:</w:t>
            </w:r>
          </w:p>
          <w:p w:rsidR="0056440D" w:rsidRDefault="0056440D" w:rsidP="0023767D">
            <w:pPr>
              <w:pStyle w:val="af0"/>
              <w:spacing w:before="0" w:beforeAutospacing="0" w:after="0" w:afterAutospacing="0"/>
            </w:pPr>
            <w:r>
              <w:t>- упражнение;</w:t>
            </w:r>
          </w:p>
          <w:p w:rsidR="0056440D" w:rsidRPr="0021068E" w:rsidRDefault="0056440D" w:rsidP="0023767D">
            <w:pPr>
              <w:pStyle w:val="af0"/>
              <w:spacing w:before="0" w:beforeAutospacing="0" w:after="0" w:afterAutospacing="0"/>
              <w:rPr>
                <w:i/>
              </w:rPr>
            </w:pPr>
            <w:r w:rsidRPr="0021068E">
              <w:rPr>
                <w:i/>
              </w:rPr>
              <w:t>формы:</w:t>
            </w:r>
          </w:p>
          <w:p w:rsidR="0056440D" w:rsidRDefault="0056440D" w:rsidP="0023767D">
            <w:pPr>
              <w:pStyle w:val="af0"/>
              <w:spacing w:before="0" w:beforeAutospacing="0" w:after="0" w:afterAutospacing="0"/>
            </w:pPr>
            <w:r>
              <w:t>- группой;</w:t>
            </w:r>
          </w:p>
          <w:p w:rsidR="0056440D" w:rsidRPr="00A36D36" w:rsidRDefault="0056440D" w:rsidP="0023767D">
            <w:pPr>
              <w:pStyle w:val="af0"/>
              <w:spacing w:before="0" w:beforeAutospacing="0" w:after="0" w:afterAutospacing="0"/>
            </w:pPr>
            <w:r>
              <w:t>- парами</w:t>
            </w:r>
          </w:p>
        </w:tc>
        <w:tc>
          <w:tcPr>
            <w:tcW w:w="3402" w:type="dxa"/>
          </w:tcPr>
          <w:p w:rsidR="0056440D" w:rsidRDefault="0056440D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56440D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физические упражнения, контролируя силу и амплитуду движений;</w:t>
            </w:r>
          </w:p>
          <w:p w:rsidR="0056440D" w:rsidRPr="007849D3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одить взор в режим дальнего видения на основе инструкции</w:t>
            </w:r>
          </w:p>
        </w:tc>
      </w:tr>
      <w:tr w:rsidR="0056440D" w:rsidRPr="00A36D36" w:rsidTr="0023767D">
        <w:tc>
          <w:tcPr>
            <w:tcW w:w="2660" w:type="dxa"/>
          </w:tcPr>
          <w:p w:rsidR="0056440D" w:rsidRPr="00A36D36" w:rsidRDefault="0056440D" w:rsidP="0023767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3260" w:type="dxa"/>
          </w:tcPr>
          <w:p w:rsidR="0056440D" w:rsidRPr="00A36D36" w:rsidRDefault="0056440D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Закрепить </w:t>
            </w:r>
            <w:r w:rsidRPr="007849D3">
              <w:rPr>
                <w:rFonts w:ascii="Times New Roman" w:hAnsi="Times New Roman" w:cs="Times New Roman"/>
              </w:rPr>
              <w:t>представления о разновидности перелетных птиц</w:t>
            </w:r>
            <w:r>
              <w:rPr>
                <w:rFonts w:ascii="Times New Roman" w:hAnsi="Times New Roman" w:cs="Times New Roman"/>
              </w:rPr>
              <w:t xml:space="preserve">; закрепить </w:t>
            </w:r>
            <w:r w:rsidRPr="007849D3">
              <w:rPr>
                <w:rFonts w:ascii="Times New Roman" w:hAnsi="Times New Roman" w:cs="Times New Roman"/>
              </w:rPr>
              <w:t>умение устанавливать причинно-следственные связи между сезонными изменениями в природе и изменениями в жизни птиц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849D3">
              <w:rPr>
                <w:rStyle w:val="c5"/>
                <w:rFonts w:ascii="Times New Roman" w:hAnsi="Times New Roman" w:cs="Times New Roman"/>
                <w:color w:val="000000"/>
                <w:sz w:val="24"/>
                <w:szCs w:val="28"/>
              </w:rPr>
              <w:t>воспитыв</w:t>
            </w: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8"/>
              </w:rPr>
              <w:t>ать бережное отношение к птицам</w:t>
            </w:r>
          </w:p>
        </w:tc>
        <w:tc>
          <w:tcPr>
            <w:tcW w:w="2977" w:type="dxa"/>
          </w:tcPr>
          <w:p w:rsidR="0056440D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D3">
              <w:rPr>
                <w:rFonts w:ascii="Times New Roman" w:hAnsi="Times New Roman" w:cs="Times New Roman"/>
                <w:sz w:val="24"/>
                <w:szCs w:val="24"/>
              </w:rPr>
              <w:t>- упражнение «Сложи разрезную картин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40D" w:rsidRDefault="0056440D" w:rsidP="0023767D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Pr="00D51CD6">
              <w:rPr>
                <w:color w:val="000000"/>
              </w:rPr>
              <w:t xml:space="preserve">дидактическая игра </w:t>
            </w:r>
            <w:r>
              <w:rPr>
                <w:color w:val="000000"/>
              </w:rPr>
              <w:t>(и</w:t>
            </w:r>
            <w:r w:rsidRPr="00D51CD6">
              <w:t>гр</w:t>
            </w:r>
            <w:r>
              <w:t xml:space="preserve">а-предположение </w:t>
            </w:r>
            <w:r w:rsidRPr="00D51CD6">
              <w:t>«что было бы...»)</w:t>
            </w:r>
            <w:r>
              <w:t>;</w:t>
            </w:r>
          </w:p>
          <w:p w:rsidR="0056440D" w:rsidRDefault="0056440D" w:rsidP="0023767D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t>- упражнение «Помоги птицам найти свою стаю»</w:t>
            </w:r>
          </w:p>
          <w:p w:rsidR="0056440D" w:rsidRPr="007849D3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440D" w:rsidRPr="003B60C0" w:rsidRDefault="0056440D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56440D" w:rsidRPr="003B60C0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;</w:t>
            </w:r>
          </w:p>
          <w:p w:rsidR="0056440D" w:rsidRPr="003B60C0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;</w:t>
            </w:r>
          </w:p>
          <w:p w:rsidR="0056440D" w:rsidRPr="003B60C0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56440D" w:rsidRPr="003B60C0" w:rsidRDefault="0056440D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56440D" w:rsidRPr="003B60C0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56440D" w:rsidRPr="007849D3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руппами</w:t>
            </w:r>
          </w:p>
        </w:tc>
        <w:tc>
          <w:tcPr>
            <w:tcW w:w="3402" w:type="dxa"/>
          </w:tcPr>
          <w:p w:rsidR="0056440D" w:rsidRDefault="0056440D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56440D" w:rsidRPr="00A80CED" w:rsidRDefault="0056440D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80CED">
              <w:rPr>
                <w:rFonts w:ascii="Times New Roman" w:eastAsia="Calibri" w:hAnsi="Times New Roman" w:cs="Times New Roman"/>
                <w:sz w:val="24"/>
                <w:szCs w:val="24"/>
              </w:rPr>
              <w:t>узнавать объекты по части;</w:t>
            </w:r>
          </w:p>
          <w:p w:rsidR="0056440D" w:rsidRPr="00A36D36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49D3">
              <w:rPr>
                <w:rFonts w:ascii="Times New Roman" w:eastAsia="Calibri" w:hAnsi="Times New Roman" w:cs="Times New Roman"/>
                <w:sz w:val="24"/>
                <w:szCs w:val="24"/>
              </w:rPr>
              <w:t>обобщать объекты в группы по одному осно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 (птицы: перелетные, неперелетные)</w:t>
            </w:r>
          </w:p>
        </w:tc>
      </w:tr>
      <w:tr w:rsidR="0056440D" w:rsidRPr="00A36D36" w:rsidTr="0023767D">
        <w:trPr>
          <w:trHeight w:val="838"/>
        </w:trPr>
        <w:tc>
          <w:tcPr>
            <w:tcW w:w="2660" w:type="dxa"/>
          </w:tcPr>
          <w:p w:rsidR="0056440D" w:rsidRPr="00A36D36" w:rsidRDefault="0056440D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  <w:p w:rsidR="0056440D" w:rsidRPr="00A36D36" w:rsidRDefault="0056440D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</w:tcPr>
          <w:p w:rsidR="0056440D" w:rsidRPr="00A36D36" w:rsidRDefault="0056440D" w:rsidP="0023767D">
            <w:pPr>
              <w:pStyle w:val="af0"/>
              <w:spacing w:before="0" w:beforeAutospacing="0" w:after="0" w:afterAutospacing="0"/>
            </w:pPr>
            <w:r w:rsidRPr="00A36D36">
              <w:t xml:space="preserve">Обобщить знания по теме занятия </w:t>
            </w:r>
          </w:p>
        </w:tc>
        <w:tc>
          <w:tcPr>
            <w:tcW w:w="2977" w:type="dxa"/>
          </w:tcPr>
          <w:p w:rsidR="0056440D" w:rsidRPr="00A36D36" w:rsidRDefault="0056440D" w:rsidP="0023767D">
            <w:pPr>
              <w:pStyle w:val="af0"/>
            </w:pPr>
            <w:r>
              <w:t>- упражнение «Закончи предложение»</w:t>
            </w:r>
            <w:r w:rsidRPr="00A36D36">
              <w:t xml:space="preserve"> </w:t>
            </w:r>
          </w:p>
        </w:tc>
        <w:tc>
          <w:tcPr>
            <w:tcW w:w="2977" w:type="dxa"/>
          </w:tcPr>
          <w:p w:rsidR="0056440D" w:rsidRPr="003B60C0" w:rsidRDefault="0056440D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56440D" w:rsidRPr="003B60C0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56440D" w:rsidRPr="003B60C0" w:rsidRDefault="0056440D" w:rsidP="002376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0C0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56440D" w:rsidRPr="00A36D36" w:rsidRDefault="0056440D" w:rsidP="00055E73">
            <w:r w:rsidRPr="003B60C0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  <w:vMerge w:val="restart"/>
          </w:tcPr>
          <w:p w:rsidR="0056440D" w:rsidRDefault="0056440D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56440D" w:rsidRPr="006D546C" w:rsidRDefault="0056440D" w:rsidP="0023767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D546C">
              <w:rPr>
                <w:rFonts w:ascii="Times New Roman" w:eastAsia="Calibri" w:hAnsi="Times New Roman" w:cs="Times New Roman"/>
                <w:sz w:val="24"/>
                <w:szCs w:val="24"/>
              </w:rPr>
              <w:t>умение устанавливать количественные, време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ичинно-следственные</w:t>
            </w:r>
            <w:r w:rsidRPr="006D5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;</w:t>
            </w:r>
          </w:p>
          <w:p w:rsidR="0056440D" w:rsidRDefault="0056440D" w:rsidP="002376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воспроизводить эмоциональное состояние с помощью неречевых средств </w:t>
            </w:r>
          </w:p>
          <w:p w:rsidR="0056440D" w:rsidRPr="00294860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40D" w:rsidRPr="00A36D36" w:rsidTr="0023767D">
        <w:tc>
          <w:tcPr>
            <w:tcW w:w="2660" w:type="dxa"/>
          </w:tcPr>
          <w:p w:rsidR="0056440D" w:rsidRPr="00A36D36" w:rsidRDefault="0056440D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D36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56440D" w:rsidRPr="00A36D36" w:rsidRDefault="0056440D" w:rsidP="0023767D">
            <w:pPr>
              <w:pStyle w:val="af0"/>
            </w:pPr>
            <w:r w:rsidRPr="00A36D36">
              <w:t xml:space="preserve">Оценка деятельности детей </w:t>
            </w:r>
          </w:p>
        </w:tc>
        <w:tc>
          <w:tcPr>
            <w:tcW w:w="2977" w:type="dxa"/>
          </w:tcPr>
          <w:p w:rsidR="0056440D" w:rsidRPr="00A36D36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флексия настроения</w:t>
            </w:r>
          </w:p>
        </w:tc>
        <w:tc>
          <w:tcPr>
            <w:tcW w:w="2977" w:type="dxa"/>
          </w:tcPr>
          <w:p w:rsidR="0056440D" w:rsidRPr="004D72B4" w:rsidRDefault="0056440D" w:rsidP="0023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2B4">
              <w:rPr>
                <w:rFonts w:ascii="Times New Roman" w:hAnsi="Times New Roman" w:cs="Times New Roman"/>
                <w:sz w:val="24"/>
                <w:szCs w:val="24"/>
              </w:rPr>
              <w:t xml:space="preserve">- 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х успехов </w:t>
            </w:r>
            <w:r w:rsidRPr="004D72B4">
              <w:rPr>
                <w:rFonts w:ascii="Times New Roman" w:hAnsi="Times New Roman" w:cs="Times New Roman"/>
                <w:sz w:val="24"/>
                <w:szCs w:val="24"/>
              </w:rPr>
              <w:t xml:space="preserve">с обр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й (грустной) птички</w:t>
            </w:r>
          </w:p>
        </w:tc>
        <w:tc>
          <w:tcPr>
            <w:tcW w:w="3402" w:type="dxa"/>
            <w:vMerge/>
          </w:tcPr>
          <w:p w:rsidR="0056440D" w:rsidRPr="00A36D36" w:rsidRDefault="0056440D" w:rsidP="00237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440D" w:rsidRPr="005B14A9" w:rsidRDefault="0056440D" w:rsidP="0056440D">
      <w:pPr>
        <w:spacing w:after="0" w:line="240" w:lineRule="auto"/>
        <w:rPr>
          <w:rFonts w:ascii="Times New Roman" w:hAnsi="Times New Roman" w:cs="Times New Roman"/>
          <w:b/>
        </w:rPr>
      </w:pPr>
    </w:p>
    <w:p w:rsidR="0056440D" w:rsidRPr="0056440D" w:rsidRDefault="0056440D" w:rsidP="0056440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56440D">
        <w:rPr>
          <w:rFonts w:ascii="Times New Roman" w:eastAsia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p w:rsidR="0056440D" w:rsidRPr="0056440D" w:rsidRDefault="0056440D" w:rsidP="0056440D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977"/>
        <w:gridCol w:w="3402"/>
      </w:tblGrid>
      <w:tr w:rsidR="0056440D" w:rsidRPr="0056440D" w:rsidTr="00CE3042">
        <w:tc>
          <w:tcPr>
            <w:tcW w:w="15276" w:type="dxa"/>
            <w:gridSpan w:val="5"/>
            <w:hideMark/>
          </w:tcPr>
          <w:p w:rsidR="0056440D" w:rsidRPr="0056440D" w:rsidRDefault="0056440D" w:rsidP="0056440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и природа</w:t>
            </w:r>
          </w:p>
        </w:tc>
      </w:tr>
      <w:tr w:rsidR="0056440D" w:rsidRPr="0056440D" w:rsidTr="00CE3042">
        <w:tc>
          <w:tcPr>
            <w:tcW w:w="15276" w:type="dxa"/>
            <w:gridSpan w:val="5"/>
            <w:hideMark/>
          </w:tcPr>
          <w:p w:rsidR="0056440D" w:rsidRPr="0056440D" w:rsidRDefault="0056440D" w:rsidP="0056440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комые луга</w:t>
            </w:r>
          </w:p>
        </w:tc>
      </w:tr>
      <w:tr w:rsidR="0056440D" w:rsidRPr="0056440D" w:rsidTr="00CE3042">
        <w:tc>
          <w:tcPr>
            <w:tcW w:w="15276" w:type="dxa"/>
            <w:gridSpan w:val="5"/>
            <w:hideMark/>
          </w:tcPr>
          <w:p w:rsidR="0056440D" w:rsidRPr="0056440D" w:rsidRDefault="0056440D" w:rsidP="0056440D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:</w:t>
            </w: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(5-6 лет)</w:t>
            </w:r>
          </w:p>
        </w:tc>
      </w:tr>
      <w:tr w:rsidR="0056440D" w:rsidRPr="0056440D" w:rsidTr="00CE3042">
        <w:tc>
          <w:tcPr>
            <w:tcW w:w="15276" w:type="dxa"/>
            <w:gridSpan w:val="5"/>
            <w:hideMark/>
          </w:tcPr>
          <w:p w:rsidR="0056440D" w:rsidRPr="0056440D" w:rsidRDefault="0056440D" w:rsidP="0056440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56440D" w:rsidRPr="0056440D" w:rsidTr="00CE3042">
        <w:tc>
          <w:tcPr>
            <w:tcW w:w="15276" w:type="dxa"/>
            <w:gridSpan w:val="5"/>
            <w:hideMark/>
          </w:tcPr>
          <w:p w:rsidR="0056440D" w:rsidRPr="0056440D" w:rsidRDefault="0056440D" w:rsidP="0056440D">
            <w:pPr>
              <w:spacing w:line="216" w:lineRule="auto"/>
              <w:rPr>
                <w:rFonts w:ascii="Calibri" w:eastAsia="Times New Roman" w:hAnsi="Calibri" w:cs="Times New Roman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56440D" w:rsidRPr="0056440D" w:rsidRDefault="0056440D" w:rsidP="0056440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представления о насек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а</w:t>
            </w: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40D" w:rsidRPr="0056440D" w:rsidTr="00CE3042">
        <w:tc>
          <w:tcPr>
            <w:tcW w:w="15276" w:type="dxa"/>
            <w:gridSpan w:val="5"/>
            <w:hideMark/>
          </w:tcPr>
          <w:p w:rsidR="0056440D" w:rsidRPr="0056440D" w:rsidRDefault="0056440D" w:rsidP="0056440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56440D" w:rsidRPr="0056440D" w:rsidRDefault="0056440D" w:rsidP="0056440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56440D" w:rsidRPr="0056440D" w:rsidRDefault="0056440D" w:rsidP="0056440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ить представления о разновидности насеко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а</w:t>
            </w: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440D" w:rsidRPr="0056440D" w:rsidRDefault="0056440D" w:rsidP="0056440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редставления о строении насекомых;</w:t>
            </w:r>
          </w:p>
          <w:p w:rsidR="0056440D" w:rsidRPr="0056440D" w:rsidRDefault="0056440D" w:rsidP="0056440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56440D" w:rsidRPr="0056440D" w:rsidRDefault="0056440D" w:rsidP="0056440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соотносить насекомых и природное сообщество (луг), среду обитания;</w:t>
            </w:r>
          </w:p>
          <w:p w:rsidR="0056440D" w:rsidRPr="0056440D" w:rsidRDefault="0056440D" w:rsidP="0056440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сравнивать насекомых по нескольким основаниям;</w:t>
            </w:r>
          </w:p>
          <w:p w:rsidR="0056440D" w:rsidRPr="0056440D" w:rsidRDefault="0056440D" w:rsidP="0056440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осуществлять контроль за действием руки при участии зрения, осязания;</w:t>
            </w:r>
          </w:p>
          <w:p w:rsidR="0056440D" w:rsidRPr="0056440D" w:rsidRDefault="0056440D" w:rsidP="0056440D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56440D" w:rsidRPr="0056440D" w:rsidRDefault="0056440D" w:rsidP="0056440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56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негативное отношение к уничтожению живых существ (плохо: отрывать крылья бабочкам, топтать муравьев, жуков, разрушать муравейники).</w:t>
            </w:r>
          </w:p>
          <w:p w:rsidR="0056440D" w:rsidRPr="0056440D" w:rsidRDefault="0056440D" w:rsidP="0056440D">
            <w:pPr>
              <w:spacing w:line="21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рудование:</w:t>
            </w:r>
          </w:p>
          <w:p w:rsidR="0056440D" w:rsidRDefault="0056440D" w:rsidP="0056440D">
            <w:pPr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ушки-модели и иллюстрации насекомых, сюжетная картина «На лугу» с изображением насекомых», офтальмотренажер «Пчела», лабиринты, фломастеры, наклейки с насекомыми, изображения луга.</w:t>
            </w:r>
          </w:p>
          <w:p w:rsidR="0056440D" w:rsidRPr="0056440D" w:rsidRDefault="0056440D" w:rsidP="0056440D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40D" w:rsidRPr="0056440D" w:rsidTr="00CE3042">
        <w:tc>
          <w:tcPr>
            <w:tcW w:w="15276" w:type="dxa"/>
            <w:gridSpan w:val="5"/>
            <w:hideMark/>
          </w:tcPr>
          <w:p w:rsidR="0056440D" w:rsidRPr="0056440D" w:rsidRDefault="0056440D" w:rsidP="0056440D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56440D" w:rsidRPr="0056440D" w:rsidTr="00CE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56440D" w:rsidRPr="0056440D" w:rsidTr="00CE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3767D" w:rsidRPr="0056440D" w:rsidTr="00CE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тствие</w:t>
            </w:r>
          </w:p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23767D" w:rsidRPr="0056440D" w:rsidRDefault="0023767D" w:rsidP="005644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редставления о (об):</w:t>
            </w:r>
          </w:p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нообразии насекомых;</w:t>
            </w:r>
          </w:p>
        </w:tc>
      </w:tr>
      <w:tr w:rsidR="0023767D" w:rsidRPr="0056440D" w:rsidTr="00CE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 Постановка перед детьми цели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7D" w:rsidRPr="0056440D" w:rsidRDefault="0023767D" w:rsidP="005644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овка на работу (сегодня мы отправимся в путешествие на луг); </w:t>
            </w:r>
          </w:p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ация на работу (встретимся с насекомыми, которые там живут, научимся узнавать их)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D" w:rsidRPr="0056440D" w:rsidRDefault="0023767D" w:rsidP="005644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7D" w:rsidRPr="0056440D" w:rsidRDefault="0023767D" w:rsidP="00564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440D" w:rsidRPr="0056440D" w:rsidTr="00CE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2.1</w:t>
            </w: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ировать представления детей о насекомых: названия насекомых, внешний вид, среда обитания, способ пере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создание игровой</w:t>
            </w:r>
            <w:r w:rsidR="002376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итуации «Путешествие на луг» с </w:t>
            </w:r>
            <w:r w:rsidRPr="00564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ьзова</w:t>
            </w:r>
            <w:r w:rsidRPr="0023767D">
              <w:rPr>
                <w:rFonts w:ascii="Times New Roman" w:eastAsia="Times New Roman" w:hAnsi="Times New Roman" w:cs="Times New Roman"/>
                <w:bCs/>
                <w:color w:val="000000"/>
                <w:spacing w:val="-20"/>
                <w:sz w:val="24"/>
                <w:szCs w:val="24"/>
              </w:rPr>
              <w:t>нием</w:t>
            </w:r>
            <w:r w:rsidRPr="00564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удиозаписи звуков луга: жужжание пчел, стрекотание кузнечиков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дидактическая игра «Найди насекомых, которые спрятались на лугу» (рассматривание картины, нахождение бабочки, кузнечика, божьей коровки, стрекозы, пчелы)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беседа о насекомых (строение, спосо</w:t>
            </w:r>
            <w:r w:rsidR="002376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 передвижения, среда обит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воображаемая ситуация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глядных пособий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56440D" w:rsidRPr="0056440D" w:rsidRDefault="003B06BE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руппой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 о (об):</w:t>
            </w:r>
          </w:p>
          <w:p w:rsidR="0056440D" w:rsidRPr="0056440D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B06BE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х признаках</w:t>
            </w:r>
            <w:r w:rsidRPr="0056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комых; </w:t>
            </w:r>
          </w:p>
          <w:p w:rsidR="0056440D" w:rsidRPr="0056440D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слух для узнавания объектов (</w:t>
            </w:r>
            <w:r w:rsidR="003B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екомых: </w:t>
            </w: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жужжит пчела, стрекочет кузнечик)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предметы на зашумленном фоне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</w:t>
            </w:r>
            <w:r w:rsidR="003B06BE">
              <w:rPr>
                <w:rFonts w:ascii="Times New Roman" w:eastAsia="Times New Roman" w:hAnsi="Times New Roman" w:cs="Times New Roman"/>
                <w:sz w:val="24"/>
                <w:szCs w:val="24"/>
              </w:rPr>
              <w:t>ивать сюжетную картину по плану</w:t>
            </w:r>
          </w:p>
        </w:tc>
      </w:tr>
      <w:tr w:rsidR="0056440D" w:rsidRPr="0056440D" w:rsidTr="00CE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я о животных луга; формировать представления о способах передвижения животных луга, формировать представления о средах обитания животных луга (в почве живут: черви, жуки-навозники; на земле и в воздухе живут: кузнечики, </w:t>
            </w: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челы, шмели, осы, бабочки, кузнечики, жуки, стрекозы); развивать умение соотносить насекомое и среду обитания; развивать умение сравнивать и различать пчелу и шмеля; воспитывать негативное отношение к уничтожению насеком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ссказ педагога «Животные луга»;</w:t>
            </w:r>
          </w:p>
          <w:p w:rsidR="0056440D" w:rsidRPr="0056440D" w:rsidRDefault="0056440D" w:rsidP="005644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 «Отгадай загадку» с демонстрацией предметных изображений насекомых- отгадок (кузнечик, жук, червяк, гусеница, бабочка, пчела, шмель);</w:t>
            </w:r>
          </w:p>
          <w:p w:rsidR="0056440D" w:rsidRPr="0056440D" w:rsidRDefault="0056440D" w:rsidP="0056440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дидактическая игра «Кто где живет?»: соотнесение насекомых и среды их обитания;</w:t>
            </w:r>
          </w:p>
          <w:p w:rsidR="0056440D" w:rsidRPr="0056440D" w:rsidRDefault="0056440D" w:rsidP="003B06B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3B0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 (</w:t>
            </w:r>
            <w:r w:rsidRPr="0056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пчелы, шмеля</w:t>
            </w:r>
            <w:r w:rsidR="003B0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нахождение отличного (</w:t>
            </w:r>
            <w:r w:rsidRPr="0056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шний вид и окраска</w:t>
            </w:r>
            <w:r w:rsidR="003B0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r w:rsidRPr="0056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хождение общего: </w:t>
            </w:r>
            <w:r w:rsidR="003B0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56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ут на лугу, не хищники</w:t>
            </w:r>
            <w:r w:rsidR="003B0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6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осят пользу</w:t>
            </w:r>
            <w:r w:rsidR="003B06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64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 педагога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ая беседа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глядных пособий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индивидуально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D" w:rsidRPr="0056440D" w:rsidRDefault="00E22ED1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 w:rsidR="0056440D"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дста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 (об)</w:t>
            </w:r>
            <w:r w:rsidR="0056440D"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22ED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нных направлениях и отношениях;</w:t>
            </w:r>
          </w:p>
          <w:p w:rsidR="0056440D" w:rsidRPr="0056440D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22ED1" w:rsidRPr="00E22ED1" w:rsidRDefault="0056440D" w:rsidP="00E22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22ED1" w:rsidRPr="00E22ED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ъект, определять его главные и второстепенные признаки;</w:t>
            </w:r>
          </w:p>
          <w:p w:rsidR="00E22ED1" w:rsidRPr="00E22ED1" w:rsidRDefault="00E22ED1" w:rsidP="00E22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22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на постоянный опознавательный призн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22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 узнавании </w:t>
            </w:r>
            <w:r w:rsidRPr="00E22E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;</w:t>
            </w:r>
          </w:p>
          <w:p w:rsidR="0056440D" w:rsidRPr="0056440D" w:rsidRDefault="00E22ED1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6440D"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объекты по нескольким основаниям;</w:t>
            </w:r>
          </w:p>
          <w:p w:rsid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B06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знавать насекомое по описанию</w:t>
            </w:r>
            <w:r w:rsidR="00E22ED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22ED1" w:rsidRDefault="00E22ED1" w:rsidP="00E22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</w:p>
          <w:p w:rsidR="00E22ED1" w:rsidRPr="0056440D" w:rsidRDefault="00E22ED1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40D" w:rsidRPr="0056440D" w:rsidTr="00CE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 Динамическая пау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общее и зрительное утомлен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общеразвивающие упражнения «Бабочка»;</w:t>
            </w:r>
          </w:p>
          <w:p w:rsidR="0056440D" w:rsidRPr="0056440D" w:rsidRDefault="0056440D" w:rsidP="0056440D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зрительная гимнастика с офтальмотренажером «Пчела»;</w:t>
            </w:r>
          </w:p>
          <w:p w:rsidR="0056440D" w:rsidRPr="0056440D" w:rsidRDefault="0056440D" w:rsidP="0056440D">
            <w:pPr>
              <w:shd w:val="clear" w:color="auto" w:fill="FFFFFF"/>
              <w:spacing w:line="8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физические упражнения, контролируя силу и амплитуду движений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носить насекомое и способ передвижения;</w:t>
            </w:r>
          </w:p>
          <w:p w:rsidR="0056440D" w:rsidRPr="0056440D" w:rsidRDefault="0056440D" w:rsidP="00E22ED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водить взор в режим дальнего видения </w:t>
            </w:r>
            <w:r w:rsidR="00E22ED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ции</w:t>
            </w:r>
          </w:p>
        </w:tc>
      </w:tr>
      <w:tr w:rsidR="0056440D" w:rsidRPr="0056440D" w:rsidTr="00CE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я о животных луга и средах их обитания; развивать умение проводить ломаные линии; развивать умение осуществлять контроль за действием руки при участии зрения, осязания; закрепить умение соотносить насекомое и среду обитания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Лабиринт» (соотнесение пчелы и цветка)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Наклеивание на изображение луга н</w:t>
            </w:r>
            <w:r w:rsidR="00E22ED1">
              <w:rPr>
                <w:rFonts w:ascii="Times New Roman" w:eastAsia="Times New Roman" w:hAnsi="Times New Roman" w:cs="Times New Roman"/>
                <w:sz w:val="24"/>
                <w:szCs w:val="24"/>
              </w:rPr>
              <w:t>аклеек-насекомых, называние и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глядных пособий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рупп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мения: </w:t>
            </w:r>
          </w:p>
          <w:p w:rsidR="00E22ED1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22ED1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на плоскости листа;</w:t>
            </w:r>
          </w:p>
          <w:p w:rsidR="0056440D" w:rsidRPr="0056440D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sz w:val="24"/>
                <w:szCs w:val="24"/>
              </w:rPr>
              <w:t>- умение осуществлять контроль за действием руки при участии зрения, осязания;</w:t>
            </w:r>
          </w:p>
          <w:p w:rsidR="0056440D" w:rsidRPr="0056440D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анализирующее восприятие;</w:t>
            </w:r>
          </w:p>
          <w:p w:rsidR="0056440D" w:rsidRPr="0056440D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sz w:val="24"/>
                <w:szCs w:val="24"/>
              </w:rPr>
              <w:t>- узнавать ранее обследованное насекомое под разным углом зрения;</w:t>
            </w:r>
          </w:p>
          <w:p w:rsidR="0056440D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sz w:val="24"/>
                <w:szCs w:val="24"/>
              </w:rPr>
              <w:t>- проверять и оценивать качество промежуточных результатов своих действий совместно со взрослым;</w:t>
            </w:r>
          </w:p>
          <w:p w:rsidR="00757822" w:rsidRPr="0056440D" w:rsidRDefault="00757822" w:rsidP="00757822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5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ять словесную регуляцию деятельности (удерживать поставленну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, фиксировать ход действий)</w:t>
            </w:r>
          </w:p>
        </w:tc>
      </w:tr>
      <w:tr w:rsidR="0056440D" w:rsidRPr="0056440D" w:rsidTr="00CE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еседа «Какие насекомые живут на лугу?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56440D" w:rsidRPr="0056440D" w:rsidRDefault="0056440D" w:rsidP="005644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0D" w:rsidRPr="0056440D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56440D" w:rsidRPr="0056440D" w:rsidRDefault="0056440D" w:rsidP="0056440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57822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количественные, пространственные и причинно-следственные связи;</w:t>
            </w:r>
          </w:p>
          <w:p w:rsidR="0056440D" w:rsidRPr="0056440D" w:rsidRDefault="0056440D" w:rsidP="005644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воспроизводить эмоциональное состояние с помощью речевых средств </w:t>
            </w:r>
          </w:p>
          <w:p w:rsidR="0056440D" w:rsidRPr="0056440D" w:rsidRDefault="00757822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сознавать и называть свое настроение</w:t>
            </w:r>
          </w:p>
        </w:tc>
      </w:tr>
      <w:tr w:rsidR="0056440D" w:rsidRPr="0056440D" w:rsidTr="00CE30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дет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флексия настроения 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 «Расскажи в микрофон, что тебе понравилос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40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40D" w:rsidRPr="0056440D" w:rsidRDefault="0056440D" w:rsidP="005644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440D" w:rsidRPr="0056440D" w:rsidRDefault="0056440D" w:rsidP="0056440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57B5A" w:rsidRPr="00FE040F" w:rsidRDefault="00F57B5A" w:rsidP="00F57B5A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1"/>
      </w:tblGrid>
      <w:tr w:rsidR="00F57B5A" w:rsidRPr="00FE040F" w:rsidTr="00880484">
        <w:trPr>
          <w:trHeight w:val="227"/>
        </w:trPr>
        <w:tc>
          <w:tcPr>
            <w:tcW w:w="15151" w:type="dxa"/>
          </w:tcPr>
          <w:p w:rsidR="00F57B5A" w:rsidRPr="004C6567" w:rsidRDefault="00055E73" w:rsidP="00880484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5E7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занятия воспитателя</w:t>
            </w:r>
          </w:p>
        </w:tc>
      </w:tr>
      <w:tr w:rsidR="00F57B5A" w:rsidRPr="00FE040F" w:rsidTr="00880484">
        <w:trPr>
          <w:trHeight w:val="227"/>
        </w:trPr>
        <w:tc>
          <w:tcPr>
            <w:tcW w:w="15151" w:type="dxa"/>
          </w:tcPr>
          <w:p w:rsidR="00F57B5A" w:rsidRPr="003174C5" w:rsidRDefault="00F57B5A" w:rsidP="008804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</w:t>
            </w:r>
            <w:r w:rsidRPr="003174C5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и природа</w:t>
            </w:r>
          </w:p>
        </w:tc>
      </w:tr>
      <w:tr w:rsidR="00F57B5A" w:rsidRPr="00FE040F" w:rsidTr="00880484">
        <w:trPr>
          <w:trHeight w:val="227"/>
        </w:trPr>
        <w:tc>
          <w:tcPr>
            <w:tcW w:w="15151" w:type="dxa"/>
          </w:tcPr>
          <w:p w:rsidR="00F57B5A" w:rsidRPr="003174C5" w:rsidRDefault="00F57B5A" w:rsidP="008804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(лексическая): </w:t>
            </w:r>
            <w:r w:rsidRPr="003174C5">
              <w:rPr>
                <w:rFonts w:ascii="Times New Roman" w:hAnsi="Times New Roman" w:cs="Times New Roman"/>
                <w:sz w:val="24"/>
                <w:szCs w:val="24"/>
              </w:rPr>
              <w:t>Почва</w:t>
            </w:r>
            <w:r w:rsidR="00F242C9" w:rsidRPr="003174C5">
              <w:rPr>
                <w:rFonts w:ascii="Times New Roman" w:hAnsi="Times New Roman" w:cs="Times New Roman"/>
                <w:sz w:val="24"/>
                <w:szCs w:val="24"/>
              </w:rPr>
              <w:t xml:space="preserve"> (Неживая природа)</w:t>
            </w:r>
          </w:p>
          <w:p w:rsidR="00F57B5A" w:rsidRPr="003174C5" w:rsidRDefault="00F57B5A" w:rsidP="00F57B5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: </w:t>
            </w:r>
            <w:r w:rsidRPr="003174C5">
              <w:rPr>
                <w:rFonts w:ascii="Times New Roman" w:hAnsi="Times New Roman" w:cs="Times New Roman"/>
                <w:sz w:val="24"/>
                <w:szCs w:val="24"/>
              </w:rPr>
              <w:t>старшая (5 - 6 лет)</w:t>
            </w:r>
          </w:p>
        </w:tc>
      </w:tr>
      <w:tr w:rsidR="00F57B5A" w:rsidRPr="00FE040F" w:rsidTr="00880484">
        <w:trPr>
          <w:trHeight w:val="227"/>
        </w:trPr>
        <w:tc>
          <w:tcPr>
            <w:tcW w:w="15151" w:type="dxa"/>
          </w:tcPr>
          <w:p w:rsidR="00F57B5A" w:rsidRPr="003174C5" w:rsidRDefault="00F57B5A" w:rsidP="00880484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я по количеству детей: </w:t>
            </w:r>
            <w:r w:rsidRPr="003174C5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</w:tr>
      <w:tr w:rsidR="00F57B5A" w:rsidRPr="00FE040F" w:rsidTr="00880484">
        <w:trPr>
          <w:trHeight w:val="169"/>
        </w:trPr>
        <w:tc>
          <w:tcPr>
            <w:tcW w:w="15151" w:type="dxa"/>
          </w:tcPr>
          <w:p w:rsidR="00F57B5A" w:rsidRPr="003174C5" w:rsidRDefault="00F57B5A" w:rsidP="00880484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занятия: </w:t>
            </w:r>
          </w:p>
          <w:p w:rsidR="00F57B5A" w:rsidRPr="003174C5" w:rsidRDefault="008A19FC" w:rsidP="00880484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57B5A" w:rsidRPr="003174C5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составе почве.</w:t>
            </w:r>
          </w:p>
        </w:tc>
      </w:tr>
      <w:tr w:rsidR="00F57B5A" w:rsidRPr="00FE040F" w:rsidTr="00880484">
        <w:trPr>
          <w:trHeight w:val="679"/>
        </w:trPr>
        <w:tc>
          <w:tcPr>
            <w:tcW w:w="15151" w:type="dxa"/>
          </w:tcPr>
          <w:p w:rsidR="00F57B5A" w:rsidRPr="003174C5" w:rsidRDefault="00F57B5A" w:rsidP="00880484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F57B5A" w:rsidRPr="003174C5" w:rsidRDefault="00F57B5A" w:rsidP="00880484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</w:p>
          <w:p w:rsidR="003174C5" w:rsidRDefault="00332228" w:rsidP="00CB0959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5E73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 w:rsidR="00D0402F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3174C5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и называть вещества входящие в состав почвы</w:t>
            </w:r>
            <w:r w:rsidR="003174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402F" w:rsidRPr="003174C5" w:rsidRDefault="00D0402F" w:rsidP="00D0402F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5E73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</w:t>
            </w:r>
            <w:r w:rsidRPr="003174C5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 веществах, входящих в состав почвы (песок, камни, глина);</w:t>
            </w:r>
          </w:p>
          <w:p w:rsidR="003174C5" w:rsidRPr="003174C5" w:rsidRDefault="008A19FC" w:rsidP="00CB0959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5E73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 w:rsidR="003174C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очвенных обитателях </w:t>
            </w:r>
            <w:r w:rsidR="003174C5" w:rsidRPr="003174C5">
              <w:rPr>
                <w:rFonts w:ascii="Times New Roman" w:hAnsi="Times New Roman" w:cs="Times New Roman"/>
                <w:sz w:val="24"/>
                <w:szCs w:val="24"/>
              </w:rPr>
              <w:t>(крот, дождев</w:t>
            </w:r>
            <w:r w:rsidR="00B70553">
              <w:rPr>
                <w:rFonts w:ascii="Times New Roman" w:hAnsi="Times New Roman" w:cs="Times New Roman"/>
                <w:sz w:val="24"/>
                <w:szCs w:val="24"/>
              </w:rPr>
              <w:t>ой червь, муравьи, полевая мышь</w:t>
            </w:r>
            <w:r w:rsidR="003174C5" w:rsidRPr="003174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5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959" w:rsidRPr="003174C5" w:rsidRDefault="00CB0959" w:rsidP="00CB0959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4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ррекционно-развивающие:</w:t>
            </w:r>
          </w:p>
          <w:p w:rsidR="00CB0959" w:rsidRPr="003174C5" w:rsidRDefault="00CB0959" w:rsidP="00CB0959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174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- развивать умение дифференцировать </w:t>
            </w:r>
            <w:r w:rsidR="00332228" w:rsidRPr="003174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ъекты неживой природы</w:t>
            </w:r>
            <w:r w:rsidRPr="003174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а ощупь;</w:t>
            </w:r>
          </w:p>
          <w:p w:rsidR="00CB0959" w:rsidRPr="003174C5" w:rsidRDefault="00CB0959" w:rsidP="00CB0959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3174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делать выводы на основе проведенных опытов</w:t>
            </w:r>
            <w:r w:rsidR="00055E7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;</w:t>
            </w:r>
          </w:p>
          <w:p w:rsidR="00F57B5A" w:rsidRPr="003174C5" w:rsidRDefault="00F57B5A" w:rsidP="008804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F57B5A" w:rsidRPr="003174C5" w:rsidRDefault="00F57B5A" w:rsidP="0088048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sz w:val="24"/>
                <w:szCs w:val="24"/>
              </w:rPr>
              <w:t>- воспитывать акк</w:t>
            </w:r>
            <w:r w:rsidR="00CB0959" w:rsidRPr="003174C5">
              <w:rPr>
                <w:rFonts w:ascii="Times New Roman" w:hAnsi="Times New Roman" w:cs="Times New Roman"/>
                <w:sz w:val="24"/>
                <w:szCs w:val="24"/>
              </w:rPr>
              <w:t>уратность при проведении опытов</w:t>
            </w:r>
          </w:p>
        </w:tc>
      </w:tr>
      <w:tr w:rsidR="00F57B5A" w:rsidRPr="00FE040F" w:rsidTr="00880484">
        <w:trPr>
          <w:trHeight w:val="227"/>
        </w:trPr>
        <w:tc>
          <w:tcPr>
            <w:tcW w:w="15151" w:type="dxa"/>
          </w:tcPr>
          <w:p w:rsidR="00F57B5A" w:rsidRPr="003174C5" w:rsidRDefault="00F57B5A" w:rsidP="00880484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F57B5A" w:rsidRPr="003174C5" w:rsidRDefault="00F57B5A" w:rsidP="003174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4C5">
              <w:rPr>
                <w:rFonts w:ascii="Times New Roman" w:hAnsi="Times New Roman" w:cs="Times New Roman"/>
                <w:sz w:val="24"/>
                <w:szCs w:val="24"/>
              </w:rPr>
              <w:t>Баночка с водой, комок почвы, модель с</w:t>
            </w:r>
            <w:r w:rsidR="003174C5">
              <w:rPr>
                <w:rFonts w:ascii="Times New Roman" w:hAnsi="Times New Roman" w:cs="Times New Roman"/>
                <w:sz w:val="24"/>
                <w:szCs w:val="24"/>
              </w:rPr>
              <w:t xml:space="preserve">лоев почвы, плакат «Слои почвы»; изображения (модели) </w:t>
            </w:r>
            <w:r w:rsidR="003174C5" w:rsidRPr="003174C5">
              <w:rPr>
                <w:rFonts w:ascii="Times New Roman" w:hAnsi="Times New Roman" w:cs="Times New Roman"/>
                <w:sz w:val="24"/>
                <w:szCs w:val="24"/>
              </w:rPr>
              <w:t>крот</w:t>
            </w:r>
            <w:r w:rsidR="003174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174C5" w:rsidRPr="003174C5">
              <w:rPr>
                <w:rFonts w:ascii="Times New Roman" w:hAnsi="Times New Roman" w:cs="Times New Roman"/>
                <w:sz w:val="24"/>
                <w:szCs w:val="24"/>
              </w:rPr>
              <w:t>, дождево</w:t>
            </w:r>
            <w:r w:rsidR="003174C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174C5" w:rsidRPr="003174C5">
              <w:rPr>
                <w:rFonts w:ascii="Times New Roman" w:hAnsi="Times New Roman" w:cs="Times New Roman"/>
                <w:sz w:val="24"/>
                <w:szCs w:val="24"/>
              </w:rPr>
              <w:t xml:space="preserve"> черв</w:t>
            </w:r>
            <w:r w:rsidR="003174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174C5" w:rsidRPr="003174C5">
              <w:rPr>
                <w:rFonts w:ascii="Times New Roman" w:hAnsi="Times New Roman" w:cs="Times New Roman"/>
                <w:sz w:val="24"/>
                <w:szCs w:val="24"/>
              </w:rPr>
              <w:t>, мурав</w:t>
            </w:r>
            <w:r w:rsidR="003174C5">
              <w:rPr>
                <w:rFonts w:ascii="Times New Roman" w:hAnsi="Times New Roman" w:cs="Times New Roman"/>
                <w:sz w:val="24"/>
                <w:szCs w:val="24"/>
              </w:rPr>
              <w:t>ьев</w:t>
            </w:r>
            <w:r w:rsidR="003174C5" w:rsidRPr="003174C5">
              <w:rPr>
                <w:rFonts w:ascii="Times New Roman" w:hAnsi="Times New Roman" w:cs="Times New Roman"/>
                <w:sz w:val="24"/>
                <w:szCs w:val="24"/>
              </w:rPr>
              <w:t>, полев</w:t>
            </w:r>
            <w:r w:rsidR="003174C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174C5" w:rsidRPr="00317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4C5" w:rsidRPr="00317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</w:t>
            </w:r>
            <w:r w:rsidR="003174C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</w:tbl>
    <w:p w:rsidR="00F57B5A" w:rsidRPr="00FE040F" w:rsidRDefault="00F57B5A" w:rsidP="00F57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977"/>
        <w:gridCol w:w="3402"/>
      </w:tblGrid>
      <w:tr w:rsidR="00F57B5A" w:rsidRPr="00FE040F" w:rsidTr="00F8410B">
        <w:trPr>
          <w:trHeight w:val="332"/>
        </w:trPr>
        <w:tc>
          <w:tcPr>
            <w:tcW w:w="2660" w:type="dxa"/>
          </w:tcPr>
          <w:p w:rsidR="00F57B5A" w:rsidRPr="00FE040F" w:rsidRDefault="00F57B5A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F57B5A" w:rsidRPr="00FE040F" w:rsidRDefault="00F57B5A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</w:tcPr>
          <w:p w:rsidR="00F57B5A" w:rsidRPr="00F8410B" w:rsidRDefault="00F57B5A" w:rsidP="00F84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воспитателя с детьми </w:t>
            </w:r>
            <w:r w:rsidR="00F8410B">
              <w:rPr>
                <w:rFonts w:ascii="Times New Roman" w:hAnsi="Times New Roman" w:cs="Times New Roman"/>
                <w:b/>
                <w:sz w:val="24"/>
                <w:szCs w:val="24"/>
              </w:rPr>
              <w:t>(виды работы)</w:t>
            </w:r>
          </w:p>
        </w:tc>
        <w:tc>
          <w:tcPr>
            <w:tcW w:w="2977" w:type="dxa"/>
          </w:tcPr>
          <w:p w:rsidR="00F57B5A" w:rsidRPr="00FE040F" w:rsidRDefault="00F57B5A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402" w:type="dxa"/>
          </w:tcPr>
          <w:p w:rsidR="00F57B5A" w:rsidRPr="00FE040F" w:rsidRDefault="00F57B5A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F57B5A" w:rsidRPr="00FE040F" w:rsidTr="00CE3042">
        <w:tc>
          <w:tcPr>
            <w:tcW w:w="2660" w:type="dxa"/>
          </w:tcPr>
          <w:p w:rsidR="00F57B5A" w:rsidRPr="00FE040F" w:rsidRDefault="00F57B5A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57B5A" w:rsidRPr="00FE040F" w:rsidRDefault="00F57B5A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57B5A" w:rsidRPr="00FE040F" w:rsidRDefault="00F57B5A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57B5A" w:rsidRPr="00FE040F" w:rsidRDefault="00F57B5A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57B5A" w:rsidRPr="00FE040F" w:rsidRDefault="00F57B5A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174C5" w:rsidRPr="00FE040F" w:rsidTr="00CE3042">
        <w:tc>
          <w:tcPr>
            <w:tcW w:w="2660" w:type="dxa"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260" w:type="dxa"/>
            <w:vMerge w:val="restart"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77" w:type="dxa"/>
            <w:vMerge w:val="restart"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3174C5" w:rsidRPr="00FE040F" w:rsidRDefault="003174C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создание игровой ситуации «Лаборатория»</w:t>
            </w:r>
          </w:p>
        </w:tc>
        <w:tc>
          <w:tcPr>
            <w:tcW w:w="2977" w:type="dxa"/>
            <w:vMerge w:val="restart"/>
          </w:tcPr>
          <w:p w:rsidR="003174C5" w:rsidRPr="00FE040F" w:rsidRDefault="003174C5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FE040F">
              <w:rPr>
                <w:i/>
              </w:rPr>
              <w:t>методы:</w:t>
            </w:r>
          </w:p>
          <w:p w:rsidR="003174C5" w:rsidRPr="00FE040F" w:rsidRDefault="003174C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4C5" w:rsidRDefault="003174C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создание игров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74C5" w:rsidRPr="00F57B5A" w:rsidRDefault="003174C5" w:rsidP="00F57B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7B5A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3174C5" w:rsidRPr="00FE040F" w:rsidRDefault="003174C5" w:rsidP="00F5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B5A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  <w:vMerge w:val="restart"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4C5" w:rsidRPr="00FE040F" w:rsidTr="00CE3042">
        <w:tc>
          <w:tcPr>
            <w:tcW w:w="2660" w:type="dxa"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  <w:vMerge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4C5" w:rsidRPr="00FE040F" w:rsidTr="00CE3042">
        <w:tc>
          <w:tcPr>
            <w:tcW w:w="2660" w:type="dxa"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60" w:type="dxa"/>
          </w:tcPr>
          <w:p w:rsidR="003174C5" w:rsidRPr="00FE040F" w:rsidRDefault="003174C5" w:rsidP="00880484">
            <w:pPr>
              <w:pStyle w:val="af0"/>
            </w:pPr>
            <w:r w:rsidRPr="00FE040F"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вы узнаете, какие вещества входят в состав почвы)</w:t>
            </w:r>
          </w:p>
        </w:tc>
        <w:tc>
          <w:tcPr>
            <w:tcW w:w="2977" w:type="dxa"/>
            <w:vMerge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174C5" w:rsidRPr="00FE040F" w:rsidRDefault="003174C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B5A" w:rsidRPr="00FE040F" w:rsidTr="00CE3042">
        <w:tc>
          <w:tcPr>
            <w:tcW w:w="2660" w:type="dxa"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</w:tc>
        <w:tc>
          <w:tcPr>
            <w:tcW w:w="3260" w:type="dxa"/>
            <w:vMerge w:val="restart"/>
          </w:tcPr>
          <w:p w:rsidR="00F57B5A" w:rsidRPr="00FE040F" w:rsidRDefault="00F57B5A" w:rsidP="00880484">
            <w:pPr>
              <w:pStyle w:val="af0"/>
              <w:spacing w:before="0" w:beforeAutospacing="0" w:after="0" w:afterAutospacing="0"/>
            </w:pPr>
            <w:r w:rsidRPr="00FE040F">
              <w:t xml:space="preserve">Актуализировать представления детей о почве: содержит песок, перегной, воду; почва впитывает воду </w:t>
            </w:r>
          </w:p>
        </w:tc>
        <w:tc>
          <w:tcPr>
            <w:tcW w:w="2977" w:type="dxa"/>
            <w:vMerge w:val="restart"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E0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еседа «Известные факты о почве»</w:t>
            </w:r>
            <w:r w:rsidR="003174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остав, обитатели)</w:t>
            </w:r>
          </w:p>
        </w:tc>
        <w:tc>
          <w:tcPr>
            <w:tcW w:w="2977" w:type="dxa"/>
            <w:vMerge w:val="restart"/>
          </w:tcPr>
          <w:p w:rsidR="00F57B5A" w:rsidRPr="00FE040F" w:rsidRDefault="00F57B5A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FE040F">
              <w:rPr>
                <w:i/>
              </w:rPr>
              <w:t>методы:</w:t>
            </w:r>
          </w:p>
          <w:p w:rsidR="00F57B5A" w:rsidRPr="00FE040F" w:rsidRDefault="00F57B5A" w:rsidP="00880484">
            <w:pPr>
              <w:pStyle w:val="af0"/>
              <w:spacing w:before="0" w:beforeAutospacing="0" w:after="0" w:afterAutospacing="0"/>
            </w:pPr>
            <w:r w:rsidRPr="00FE040F">
              <w:t>- рассказ детей</w:t>
            </w:r>
          </w:p>
          <w:p w:rsidR="00F57B5A" w:rsidRPr="00FE040F" w:rsidRDefault="00F57B5A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FE040F">
              <w:rPr>
                <w:i/>
              </w:rPr>
              <w:t>формы:</w:t>
            </w:r>
          </w:p>
          <w:p w:rsidR="00F57B5A" w:rsidRPr="00FE040F" w:rsidRDefault="00F57B5A" w:rsidP="00880484">
            <w:pPr>
              <w:pStyle w:val="af0"/>
              <w:spacing w:before="0" w:beforeAutospacing="0" w:after="0" w:afterAutospacing="0"/>
            </w:pPr>
            <w:r w:rsidRPr="00FE040F">
              <w:t>- группой</w:t>
            </w:r>
          </w:p>
        </w:tc>
        <w:tc>
          <w:tcPr>
            <w:tcW w:w="3402" w:type="dxa"/>
            <w:vMerge w:val="restart"/>
          </w:tcPr>
          <w:p w:rsidR="00F57B5A" w:rsidRPr="00FE040F" w:rsidRDefault="00F57B5A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4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F57B5A" w:rsidRPr="00FE040F" w:rsidRDefault="00F57B5A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умение делать умозаключения;</w:t>
            </w:r>
          </w:p>
          <w:p w:rsidR="00F57B5A" w:rsidRPr="00FE040F" w:rsidRDefault="00F57B5A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умение отвечать на вопросы развернутыми фразами</w:t>
            </w:r>
          </w:p>
        </w:tc>
      </w:tr>
      <w:tr w:rsidR="00F57B5A" w:rsidRPr="00FE040F" w:rsidTr="00CE3042">
        <w:tc>
          <w:tcPr>
            <w:tcW w:w="2660" w:type="dxa"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  <w:vMerge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B5A" w:rsidRPr="00FE040F" w:rsidTr="00CE3042">
        <w:tc>
          <w:tcPr>
            <w:tcW w:w="2660" w:type="dxa"/>
          </w:tcPr>
          <w:p w:rsidR="00F57B5A" w:rsidRPr="00FE040F" w:rsidRDefault="00F57B5A" w:rsidP="00880484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усвоение новых представлений и умений (расширение, уточнение и систематизация имеющихся) </w:t>
            </w:r>
          </w:p>
        </w:tc>
        <w:tc>
          <w:tcPr>
            <w:tcW w:w="3260" w:type="dxa"/>
          </w:tcPr>
          <w:p w:rsidR="00F57B5A" w:rsidRPr="00FE040F" w:rsidRDefault="00D0402F" w:rsidP="00D0402F">
            <w:pPr>
              <w:pStyle w:val="af0"/>
              <w:spacing w:after="0"/>
            </w:pPr>
            <w:r>
              <w:t xml:space="preserve">Расширить представления об образовании почвы, о </w:t>
            </w:r>
            <w:r w:rsidR="00F57B5A" w:rsidRPr="00FE040F">
              <w:t>веществах, входящих в состав почвы (песок, камни, глина); развивать умение устанавливать причинно-следственные связи в ходе проведения опытов; воспитывать аккуратность при проведении опытов.</w:t>
            </w:r>
          </w:p>
        </w:tc>
        <w:tc>
          <w:tcPr>
            <w:tcW w:w="2977" w:type="dxa"/>
          </w:tcPr>
          <w:p w:rsidR="00D0402F" w:rsidRDefault="00D0402F" w:rsidP="0088048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 беседа «Откуда берется почва?»</w:t>
            </w:r>
            <w:r w:rsidR="00055E73">
              <w:rPr>
                <w:color w:val="000000"/>
              </w:rPr>
              <w:t>;</w:t>
            </w:r>
          </w:p>
          <w:p w:rsidR="00F57B5A" w:rsidRPr="00FE040F" w:rsidRDefault="00F57B5A" w:rsidP="0088048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040F">
              <w:rPr>
                <w:color w:val="000000"/>
              </w:rPr>
              <w:t>- опыт «Из чего состоит почва»</w:t>
            </w:r>
            <w:r w:rsidR="008D7B74">
              <w:rPr>
                <w:color w:val="000000"/>
              </w:rPr>
              <w:t xml:space="preserve"> (в воду бросается кусочек почвы: пузырьки – следовательно, есть воздух; песок оседает, камни – тонут, из-за глины вода мутнеет, перегной – на поверхности)</w:t>
            </w:r>
            <w:r w:rsidR="00055E73">
              <w:rPr>
                <w:color w:val="000000"/>
              </w:rPr>
              <w:t>;</w:t>
            </w:r>
          </w:p>
          <w:p w:rsidR="00F57B5A" w:rsidRPr="00FE040F" w:rsidRDefault="00F57B5A" w:rsidP="0088048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040F">
              <w:rPr>
                <w:color w:val="000000"/>
              </w:rPr>
              <w:t>- демонстрация модели слоев почвы</w:t>
            </w:r>
            <w:r w:rsidR="00055E73">
              <w:rPr>
                <w:color w:val="000000"/>
              </w:rPr>
              <w:t>;</w:t>
            </w:r>
          </w:p>
          <w:p w:rsidR="00F57B5A" w:rsidRPr="00FE040F" w:rsidRDefault="00F57B5A" w:rsidP="0088048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E040F">
              <w:rPr>
                <w:color w:val="000000"/>
              </w:rPr>
              <w:t>- рассказ педагога «Слои почвы»</w:t>
            </w:r>
          </w:p>
        </w:tc>
        <w:tc>
          <w:tcPr>
            <w:tcW w:w="2977" w:type="dxa"/>
          </w:tcPr>
          <w:p w:rsidR="00F57B5A" w:rsidRPr="00FE040F" w:rsidRDefault="00F57B5A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FE040F">
              <w:rPr>
                <w:i/>
              </w:rPr>
              <w:t>методы:</w:t>
            </w:r>
          </w:p>
          <w:p w:rsidR="00F57B5A" w:rsidRPr="00FE040F" w:rsidRDefault="00F57B5A" w:rsidP="00880484">
            <w:pPr>
              <w:pStyle w:val="af0"/>
              <w:spacing w:before="0" w:beforeAutospacing="0" w:after="0" w:afterAutospacing="0"/>
            </w:pPr>
            <w:r w:rsidRPr="00FE040F">
              <w:t>- опыты;</w:t>
            </w:r>
          </w:p>
          <w:p w:rsidR="00F57B5A" w:rsidRPr="00FE040F" w:rsidRDefault="00F57B5A" w:rsidP="00880484">
            <w:pPr>
              <w:pStyle w:val="af0"/>
              <w:spacing w:before="0" w:beforeAutospacing="0" w:after="0" w:afterAutospacing="0"/>
            </w:pPr>
            <w:r w:rsidRPr="00FE040F">
              <w:t>-</w:t>
            </w:r>
            <w:r w:rsidR="00D0402F">
              <w:t xml:space="preserve"> </w:t>
            </w:r>
            <w:r w:rsidRPr="00FE040F">
              <w:t>беседа (после проведения опытов);</w:t>
            </w:r>
          </w:p>
          <w:p w:rsidR="00F57B5A" w:rsidRDefault="00F57B5A" w:rsidP="00880484">
            <w:pPr>
              <w:pStyle w:val="af0"/>
              <w:spacing w:before="0" w:beforeAutospacing="0" w:after="0" w:afterAutospacing="0"/>
            </w:pPr>
            <w:r w:rsidRPr="00FE040F">
              <w:t>- рассказ педагога</w:t>
            </w:r>
            <w:r w:rsidR="00055E73">
              <w:t>;</w:t>
            </w:r>
          </w:p>
          <w:p w:rsidR="00F57B5A" w:rsidRPr="00FE040F" w:rsidRDefault="00F57B5A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FE040F">
              <w:rPr>
                <w:i/>
              </w:rPr>
              <w:t>формы:</w:t>
            </w:r>
          </w:p>
          <w:p w:rsidR="00F57B5A" w:rsidRPr="00FE040F" w:rsidRDefault="00F57B5A" w:rsidP="00880484">
            <w:pPr>
              <w:pStyle w:val="af0"/>
              <w:spacing w:before="0" w:beforeAutospacing="0" w:after="0" w:afterAutospacing="0"/>
            </w:pPr>
            <w:r w:rsidRPr="00FE040F">
              <w:t>- группой;</w:t>
            </w:r>
          </w:p>
          <w:p w:rsidR="00F57B5A" w:rsidRPr="00FE040F" w:rsidRDefault="00F57B5A" w:rsidP="00880484">
            <w:pPr>
              <w:pStyle w:val="af0"/>
              <w:spacing w:before="0" w:beforeAutospacing="0" w:after="0" w:afterAutospacing="0"/>
            </w:pPr>
            <w:r w:rsidRPr="00FE040F">
              <w:t>- индивидуально</w:t>
            </w:r>
          </w:p>
        </w:tc>
        <w:tc>
          <w:tcPr>
            <w:tcW w:w="3402" w:type="dxa"/>
          </w:tcPr>
          <w:p w:rsidR="00F57B5A" w:rsidRPr="00FE040F" w:rsidRDefault="00F57B5A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4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F57B5A" w:rsidRPr="00FE040F" w:rsidRDefault="00F57B5A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 xml:space="preserve">- обследовать слои почвы на полисенсорной основе, выделять и называть составные вещества; </w:t>
            </w:r>
          </w:p>
          <w:p w:rsidR="00F57B5A" w:rsidRPr="00FE040F" w:rsidRDefault="00F57B5A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дифференцировать вещества на ощупь (песок, гл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B5A" w:rsidRDefault="00F57B5A" w:rsidP="00F5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осуществлять словесную регуляцию деятельности (формулировать план проведения опыта, вывод по результатам опыта)</w:t>
            </w:r>
            <w:r w:rsidR="00B70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553" w:rsidRPr="00FE040F" w:rsidRDefault="00B70553" w:rsidP="00B70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5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мение отвечать на вопросы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лушанному рассказу</w:t>
            </w:r>
          </w:p>
        </w:tc>
      </w:tr>
      <w:tr w:rsidR="00F57B5A" w:rsidRPr="00FE040F" w:rsidTr="00CE3042">
        <w:tc>
          <w:tcPr>
            <w:tcW w:w="2660" w:type="dxa"/>
          </w:tcPr>
          <w:p w:rsidR="00F57B5A" w:rsidRPr="00FE040F" w:rsidRDefault="00F57B5A" w:rsidP="0088048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60" w:type="dxa"/>
          </w:tcPr>
          <w:p w:rsidR="00F57B5A" w:rsidRPr="00FE040F" w:rsidRDefault="00F57B5A" w:rsidP="00880484">
            <w:pPr>
              <w:pStyle w:val="af0"/>
            </w:pPr>
            <w:r w:rsidRPr="00FE040F">
              <w:t xml:space="preserve">Снять общее и зрительное утомление </w:t>
            </w:r>
          </w:p>
        </w:tc>
        <w:tc>
          <w:tcPr>
            <w:tcW w:w="2977" w:type="dxa"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гимнастика</w:t>
            </w:r>
          </w:p>
          <w:p w:rsidR="00F57B5A" w:rsidRPr="00FE040F" w:rsidRDefault="00F57B5A" w:rsidP="00880484">
            <w:pPr>
              <w:rPr>
                <w:color w:val="000000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77" w:type="dxa"/>
          </w:tcPr>
          <w:p w:rsidR="00F57B5A" w:rsidRPr="00FE040F" w:rsidRDefault="00F57B5A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FE040F">
              <w:rPr>
                <w:i/>
              </w:rPr>
              <w:t>методы:</w:t>
            </w:r>
          </w:p>
          <w:p w:rsidR="00F57B5A" w:rsidRPr="00FE040F" w:rsidRDefault="00F57B5A" w:rsidP="00880484">
            <w:pPr>
              <w:pStyle w:val="af0"/>
              <w:spacing w:before="0" w:beforeAutospacing="0" w:after="0" w:afterAutospacing="0"/>
            </w:pPr>
            <w:r w:rsidRPr="00FE040F">
              <w:t>- упражнение;</w:t>
            </w:r>
          </w:p>
          <w:p w:rsidR="00F57B5A" w:rsidRPr="00FE040F" w:rsidRDefault="00F57B5A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FE040F">
              <w:rPr>
                <w:i/>
              </w:rPr>
              <w:lastRenderedPageBreak/>
              <w:t>формы:</w:t>
            </w:r>
          </w:p>
          <w:p w:rsidR="00F57B5A" w:rsidRPr="00FE040F" w:rsidRDefault="00F57B5A" w:rsidP="00880484">
            <w:pPr>
              <w:pStyle w:val="af0"/>
              <w:spacing w:before="0" w:beforeAutospacing="0" w:after="0" w:afterAutospacing="0"/>
            </w:pPr>
            <w:r w:rsidRPr="00FE040F">
              <w:t>- группой</w:t>
            </w:r>
          </w:p>
        </w:tc>
        <w:tc>
          <w:tcPr>
            <w:tcW w:w="3402" w:type="dxa"/>
          </w:tcPr>
          <w:p w:rsidR="007B317A" w:rsidRDefault="007B317A" w:rsidP="007B317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7B317A" w:rsidRDefault="007B317A" w:rsidP="007B3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контролируя силу и амплитуду движений;</w:t>
            </w:r>
          </w:p>
          <w:p w:rsidR="00F57B5A" w:rsidRPr="00FE040F" w:rsidRDefault="007B317A" w:rsidP="007B317A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водить взор в режим дальнего видения на основе инструкции</w:t>
            </w:r>
          </w:p>
        </w:tc>
      </w:tr>
      <w:tr w:rsidR="00F57B5A" w:rsidRPr="00FE040F" w:rsidTr="00CE3042">
        <w:tc>
          <w:tcPr>
            <w:tcW w:w="2660" w:type="dxa"/>
          </w:tcPr>
          <w:p w:rsidR="00F57B5A" w:rsidRPr="00FE040F" w:rsidRDefault="00F57B5A" w:rsidP="0088048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Самостоятельное применение изученного на практике</w:t>
            </w:r>
          </w:p>
        </w:tc>
        <w:tc>
          <w:tcPr>
            <w:tcW w:w="3260" w:type="dxa"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я о веществах, входящих в состав почвы (песок, камни, глина); </w:t>
            </w:r>
            <w:r w:rsidR="00B70553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 представления о почвенных обитателях </w:t>
            </w:r>
            <w:r w:rsidR="00B70553" w:rsidRPr="003174C5">
              <w:rPr>
                <w:rFonts w:ascii="Times New Roman" w:hAnsi="Times New Roman" w:cs="Times New Roman"/>
                <w:sz w:val="24"/>
                <w:szCs w:val="24"/>
              </w:rPr>
              <w:t>(крот, дождевой червь, муравьи, полевая мышь, медведка)</w:t>
            </w:r>
            <w:r w:rsidR="00B7055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ичинно-следственные связи в ходе проведения опытов</w:t>
            </w:r>
          </w:p>
        </w:tc>
        <w:tc>
          <w:tcPr>
            <w:tcW w:w="2977" w:type="dxa"/>
          </w:tcPr>
          <w:p w:rsidR="00F57B5A" w:rsidRPr="00FE040F" w:rsidRDefault="00B70553" w:rsidP="00880484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беседа «Обитатели почвы» (т.к. в почве есть воздух, там есть обитатели)</w:t>
            </w:r>
            <w:r w:rsidR="00055E73"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F57B5A" w:rsidRPr="00FE040F" w:rsidRDefault="00F57B5A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упражнение «Составь слои почвы»</w:t>
            </w:r>
            <w:r w:rsidR="00B70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F57B5A" w:rsidRPr="00FE040F" w:rsidRDefault="00F57B5A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упражнение;</w:t>
            </w:r>
          </w:p>
          <w:p w:rsidR="00F57B5A" w:rsidRDefault="00F57B5A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B70553" w:rsidRPr="00FE040F" w:rsidRDefault="00B70553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57B5A" w:rsidRPr="00FE040F" w:rsidRDefault="00F57B5A" w:rsidP="008804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F57B5A" w:rsidRDefault="00F57B5A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парами</w:t>
            </w:r>
          </w:p>
          <w:p w:rsidR="00B70553" w:rsidRPr="00FE040F" w:rsidRDefault="00B70553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</w:tcPr>
          <w:p w:rsidR="00B70553" w:rsidRDefault="00B70553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ния:</w:t>
            </w:r>
          </w:p>
          <w:p w:rsidR="00B70553" w:rsidRPr="00B70553" w:rsidRDefault="00B70553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553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я об отличительных признаках обитателей почвы</w:t>
            </w:r>
          </w:p>
          <w:p w:rsidR="00F57B5A" w:rsidRDefault="00F57B5A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4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B70553" w:rsidRPr="00B70553" w:rsidRDefault="00B70553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553">
              <w:rPr>
                <w:rFonts w:ascii="Times New Roman" w:eastAsia="Calibri" w:hAnsi="Times New Roman" w:cs="Times New Roman"/>
                <w:sz w:val="24"/>
                <w:szCs w:val="24"/>
              </w:rPr>
              <w:t>- умение узнавать и называть объект на основе опознавательного признака;</w:t>
            </w:r>
          </w:p>
          <w:p w:rsidR="00774BE0" w:rsidRPr="00774BE0" w:rsidRDefault="00F57B5A" w:rsidP="0077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74BE0" w:rsidRPr="00774BE0">
              <w:rPr>
                <w:rFonts w:ascii="Times New Roman" w:hAnsi="Times New Roman" w:cs="Times New Roman"/>
                <w:sz w:val="24"/>
                <w:szCs w:val="24"/>
              </w:rPr>
              <w:t>развивать умение различать объекты зрительным способом с подключением мануальных обследовательских действий;</w:t>
            </w:r>
          </w:p>
          <w:p w:rsidR="00F57B5A" w:rsidRDefault="00774BE0" w:rsidP="0077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4BE0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умение описывать объект</w:t>
            </w:r>
            <w:r w:rsidR="00B70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0553" w:rsidRDefault="00B70553" w:rsidP="0077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твечать на вопросы</w:t>
            </w:r>
          </w:p>
          <w:p w:rsidR="00B70553" w:rsidRPr="00FE040F" w:rsidRDefault="00B70553" w:rsidP="0077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аргументировать свой ответ</w:t>
            </w:r>
          </w:p>
        </w:tc>
      </w:tr>
      <w:tr w:rsidR="00F57B5A" w:rsidRPr="00FE040F" w:rsidTr="00CE3042">
        <w:tc>
          <w:tcPr>
            <w:tcW w:w="2660" w:type="dxa"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</w:tc>
        <w:tc>
          <w:tcPr>
            <w:tcW w:w="3260" w:type="dxa"/>
            <w:vMerge w:val="restart"/>
          </w:tcPr>
          <w:p w:rsidR="00F57B5A" w:rsidRPr="00FE040F" w:rsidRDefault="00F57B5A" w:rsidP="00880484">
            <w:pPr>
              <w:pStyle w:val="af0"/>
              <w:spacing w:before="0" w:beforeAutospacing="0" w:after="0" w:afterAutospacing="0"/>
            </w:pPr>
            <w:r w:rsidRPr="00FE040F">
              <w:t xml:space="preserve">Обобщить знания по теме занятия </w:t>
            </w:r>
          </w:p>
        </w:tc>
        <w:tc>
          <w:tcPr>
            <w:tcW w:w="2977" w:type="dxa"/>
            <w:vMerge w:val="restart"/>
          </w:tcPr>
          <w:p w:rsidR="00F57B5A" w:rsidRPr="00FE040F" w:rsidRDefault="00F57B5A" w:rsidP="00880484">
            <w:pPr>
              <w:pStyle w:val="af0"/>
            </w:pPr>
            <w:r w:rsidRPr="00FE040F">
              <w:t xml:space="preserve">- обобщающая беседа </w:t>
            </w:r>
            <w:r w:rsidR="00B70553">
              <w:t>«Что в себе таит почва»</w:t>
            </w:r>
          </w:p>
        </w:tc>
        <w:tc>
          <w:tcPr>
            <w:tcW w:w="2977" w:type="dxa"/>
            <w:vMerge w:val="restart"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F57B5A" w:rsidRPr="00FE040F" w:rsidRDefault="00F57B5A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F57B5A" w:rsidRPr="00FE040F" w:rsidRDefault="00F57B5A" w:rsidP="008804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F57B5A" w:rsidRPr="00FE040F" w:rsidRDefault="00F57B5A" w:rsidP="00055E73"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402" w:type="dxa"/>
            <w:vMerge w:val="restart"/>
          </w:tcPr>
          <w:p w:rsidR="00F57B5A" w:rsidRPr="00FE040F" w:rsidRDefault="00F57B5A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E040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F57B5A" w:rsidRPr="00FE040F" w:rsidRDefault="00F57B5A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74B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</w:t>
            </w:r>
            <w:r w:rsidRPr="00FE040F">
              <w:rPr>
                <w:rFonts w:ascii="Times New Roman" w:eastAsia="Calibri" w:hAnsi="Times New Roman" w:cs="Times New Roman"/>
                <w:sz w:val="24"/>
                <w:szCs w:val="24"/>
              </w:rPr>
              <w:t>причинно-следственные связи;</w:t>
            </w:r>
          </w:p>
          <w:p w:rsidR="004727F6" w:rsidRPr="004727F6" w:rsidRDefault="004727F6" w:rsidP="004727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7F6">
              <w:rPr>
                <w:rFonts w:ascii="Times New Roman" w:eastAsia="Calibri" w:hAnsi="Times New Roman" w:cs="Times New Roman"/>
                <w:sz w:val="24"/>
                <w:szCs w:val="24"/>
              </w:rPr>
              <w:t>- адекватно воспроизводить эмоциональное состояние с помощью рече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еречевых</w:t>
            </w:r>
            <w:r w:rsidRPr="004727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 </w:t>
            </w:r>
          </w:p>
          <w:p w:rsidR="00F57B5A" w:rsidRPr="00FE040F" w:rsidRDefault="00F57B5A" w:rsidP="005069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7B5A" w:rsidRPr="00FE040F" w:rsidTr="00CE3042">
        <w:tc>
          <w:tcPr>
            <w:tcW w:w="2660" w:type="dxa"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  <w:vMerge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7B5A" w:rsidRPr="00FE040F" w:rsidTr="00CE3042">
        <w:tc>
          <w:tcPr>
            <w:tcW w:w="2660" w:type="dxa"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F57B5A" w:rsidRPr="00FE040F" w:rsidRDefault="00F57B5A" w:rsidP="00880484">
            <w:pPr>
              <w:pStyle w:val="af0"/>
            </w:pPr>
            <w:r w:rsidRPr="00FE040F">
              <w:t xml:space="preserve">Оценка деятельности детей </w:t>
            </w:r>
          </w:p>
        </w:tc>
        <w:tc>
          <w:tcPr>
            <w:tcW w:w="2977" w:type="dxa"/>
          </w:tcPr>
          <w:p w:rsidR="00F57B5A" w:rsidRDefault="00F57B5A" w:rsidP="0050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 xml:space="preserve">- рефлексия </w:t>
            </w:r>
            <w:r w:rsidR="005069ED">
              <w:rPr>
                <w:rFonts w:ascii="Times New Roman" w:hAnsi="Times New Roman" w:cs="Times New Roman"/>
                <w:sz w:val="24"/>
                <w:szCs w:val="24"/>
              </w:rPr>
              <w:t>деятельности на занятии (дети садят деревья: высокое – все получилось, дерево пониже – не всегда все удавалось, низкое – было очень трудно выполнять задания)</w:t>
            </w:r>
            <w:r w:rsidR="00055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9ED" w:rsidRPr="00FE040F" w:rsidRDefault="005069ED" w:rsidP="0050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деятельности детей педагогом</w:t>
            </w:r>
          </w:p>
        </w:tc>
        <w:tc>
          <w:tcPr>
            <w:tcW w:w="2977" w:type="dxa"/>
          </w:tcPr>
          <w:p w:rsidR="005069ED" w:rsidRPr="00FE040F" w:rsidRDefault="005069ED" w:rsidP="005069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5069ED" w:rsidRDefault="005069ED" w:rsidP="0050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</w:t>
            </w: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069ED" w:rsidRDefault="005069ED" w:rsidP="0050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 детей</w:t>
            </w:r>
          </w:p>
          <w:p w:rsidR="005069ED" w:rsidRPr="00FE040F" w:rsidRDefault="005069ED" w:rsidP="0050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ситуация</w:t>
            </w:r>
          </w:p>
          <w:p w:rsidR="005069ED" w:rsidRPr="00FE040F" w:rsidRDefault="005069ED" w:rsidP="005069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5069ED" w:rsidRDefault="005069ED" w:rsidP="0050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40F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5069ED" w:rsidRPr="00FE040F" w:rsidRDefault="005069ED" w:rsidP="0050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F57B5A" w:rsidRPr="00FE040F" w:rsidRDefault="00F57B5A" w:rsidP="00506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57B5A" w:rsidRPr="00FE040F" w:rsidRDefault="00F57B5A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4575" w:rsidRPr="005A58F1" w:rsidRDefault="00E44575" w:rsidP="00E44575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Pr="005A58F1">
        <w:rPr>
          <w:rFonts w:ascii="Times New Roman" w:hAnsi="Times New Roman" w:cs="Times New Roman"/>
          <w:b/>
          <w:sz w:val="24"/>
          <w:szCs w:val="24"/>
        </w:rPr>
        <w:t>ехнологи</w:t>
      </w:r>
      <w:r>
        <w:rPr>
          <w:rFonts w:ascii="Times New Roman" w:hAnsi="Times New Roman" w:cs="Times New Roman"/>
          <w:b/>
          <w:sz w:val="24"/>
          <w:szCs w:val="24"/>
        </w:rPr>
        <w:t>ческая карта занятия воспитател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E44575" w:rsidRPr="005A58F1" w:rsidTr="00880484">
        <w:tc>
          <w:tcPr>
            <w:tcW w:w="15137" w:type="dxa"/>
          </w:tcPr>
          <w:p w:rsidR="00E44575" w:rsidRPr="005A58F1" w:rsidRDefault="00E4457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Ребено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</w:tr>
      <w:tr w:rsidR="00E44575" w:rsidRPr="005A58F1" w:rsidTr="00880484">
        <w:trPr>
          <w:trHeight w:val="226"/>
        </w:trPr>
        <w:tc>
          <w:tcPr>
            <w:tcW w:w="15137" w:type="dxa"/>
          </w:tcPr>
          <w:p w:rsidR="00E44575" w:rsidRPr="005A58F1" w:rsidRDefault="00E4457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зонные изменения в жизни животных зимой</w:t>
            </w:r>
            <w:r w:rsidR="00557DDD">
              <w:rPr>
                <w:rFonts w:ascii="Times New Roman" w:eastAsia="Calibri" w:hAnsi="Times New Roman"/>
                <w:sz w:val="24"/>
                <w:szCs w:val="24"/>
              </w:rPr>
              <w:t xml:space="preserve"> (Зима)</w:t>
            </w:r>
          </w:p>
        </w:tc>
      </w:tr>
      <w:tr w:rsidR="00E44575" w:rsidRPr="005A58F1" w:rsidTr="00880484">
        <w:tc>
          <w:tcPr>
            <w:tcW w:w="15137" w:type="dxa"/>
          </w:tcPr>
          <w:p w:rsidR="00E44575" w:rsidRPr="005A58F1" w:rsidRDefault="00E44575" w:rsidP="00E4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4575" w:rsidRPr="005A58F1" w:rsidTr="00880484">
        <w:tc>
          <w:tcPr>
            <w:tcW w:w="15137" w:type="dxa"/>
          </w:tcPr>
          <w:p w:rsidR="00E44575" w:rsidRPr="005A58F1" w:rsidRDefault="00E4457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E44575" w:rsidRPr="005A58F1" w:rsidTr="00880484">
        <w:tc>
          <w:tcPr>
            <w:tcW w:w="15137" w:type="dxa"/>
          </w:tcPr>
          <w:p w:rsidR="00E44575" w:rsidRPr="005A58F1" w:rsidRDefault="00E44575" w:rsidP="00880484">
            <w:pPr>
              <w:rPr>
                <w:rStyle w:val="c5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E44575" w:rsidRPr="005A58F1" w:rsidRDefault="00E44575" w:rsidP="0088048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A58F1">
              <w:rPr>
                <w:rStyle w:val="c5"/>
              </w:rPr>
              <w:t xml:space="preserve">Сформировать </w:t>
            </w:r>
            <w:hyperlink r:id="rId20" w:history="1">
              <w:r w:rsidRPr="005A58F1">
                <w:rPr>
                  <w:rStyle w:val="af"/>
                  <w:color w:val="auto"/>
                  <w:u w:val="none"/>
                </w:rPr>
                <w:t>представления</w:t>
              </w:r>
            </w:hyperlink>
            <w:r w:rsidRPr="005A58F1">
              <w:rPr>
                <w:rStyle w:val="c5"/>
              </w:rPr>
              <w:t xml:space="preserve"> о </w:t>
            </w:r>
            <w:r>
              <w:rPr>
                <w:rFonts w:eastAsia="Calibri"/>
              </w:rPr>
              <w:t xml:space="preserve">сезонных изменениях </w:t>
            </w:r>
            <w:r>
              <w:t>в жизни животных зимой.</w:t>
            </w:r>
          </w:p>
        </w:tc>
      </w:tr>
      <w:tr w:rsidR="00E44575" w:rsidRPr="005A58F1" w:rsidTr="00880484">
        <w:tc>
          <w:tcPr>
            <w:tcW w:w="15137" w:type="dxa"/>
          </w:tcPr>
          <w:p w:rsidR="00E44575" w:rsidRPr="005A58F1" w:rsidRDefault="00E4457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E44575" w:rsidRPr="005A58F1" w:rsidRDefault="00E44575" w:rsidP="0088048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E44575" w:rsidRPr="00DF5A37" w:rsidRDefault="00E4457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8E271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точнить представления 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животных, приспосабливающихся к сезонным изменениям в </w:t>
            </w:r>
            <w:r w:rsidRPr="00DF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е (</w:t>
            </w:r>
            <w:r w:rsidRPr="00DF5A37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белка, заяц, лиса, волк, медведь, лось</w:t>
            </w:r>
            <w:r w:rsidRPr="00DF5A3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;</w:t>
            </w:r>
          </w:p>
          <w:p w:rsidR="00E44575" w:rsidRPr="0039581B" w:rsidRDefault="00E44575" w:rsidP="008804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расширить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дставления </w:t>
            </w:r>
            <w:r w:rsidRPr="00EF2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 приспособлении </w:t>
            </w:r>
            <w:r w:rsidRPr="00EF210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животных</w:t>
            </w:r>
            <w:r>
              <w:rPr>
                <w:rStyle w:val="a5"/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B0F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мена окраски</w:t>
            </w:r>
            <w:r w:rsidRPr="007B0F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спяч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густота шерсти, запасание пищи</w:t>
            </w:r>
            <w:r w:rsidRPr="007B0F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зимний период;</w:t>
            </w:r>
          </w:p>
          <w:p w:rsidR="00E44575" w:rsidRPr="005A58F1" w:rsidRDefault="00E44575" w:rsidP="00880484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5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E44575" w:rsidRPr="0039581B" w:rsidRDefault="00E44575" w:rsidP="00880484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A5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азвивать ум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87E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станавливать 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ду особенностями жизни животных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изменения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природе зимой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E44575" w:rsidRDefault="00E44575" w:rsidP="00880484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огащать словарный запас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A84C4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яч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;</w:t>
            </w:r>
          </w:p>
          <w:p w:rsidR="00E44575" w:rsidRPr="0039581B" w:rsidRDefault="00E44575" w:rsidP="00880484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спитательные: </w:t>
            </w:r>
          </w:p>
          <w:p w:rsidR="00E44575" w:rsidRPr="0039581B" w:rsidRDefault="00E44575" w:rsidP="00880484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воспитывать интерес к изучению </w:t>
            </w:r>
            <w:r w:rsidRPr="0039581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природы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, желание заботиться о животных зимой (строить кормушки, подкармливать птиц)</w:t>
            </w:r>
            <w:r w:rsidRPr="0039581B">
              <w:rPr>
                <w:rFonts w:eastAsia="Times New Roman"/>
                <w:spacing w:val="-2"/>
              </w:rPr>
              <w:t>.</w:t>
            </w:r>
          </w:p>
        </w:tc>
      </w:tr>
      <w:tr w:rsidR="00E44575" w:rsidRPr="005A58F1" w:rsidTr="00880484">
        <w:tc>
          <w:tcPr>
            <w:tcW w:w="15137" w:type="dxa"/>
          </w:tcPr>
          <w:p w:rsidR="00C67A08" w:rsidRDefault="00C67A08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575" w:rsidRPr="00762C6B" w:rsidRDefault="00E44575" w:rsidP="00880484">
            <w:pPr>
              <w:rPr>
                <w:rStyle w:val="c5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E44575" w:rsidRPr="00FC44AE" w:rsidRDefault="00E44575" w:rsidP="00E4457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Style w:val="c5"/>
                <w:rFonts w:eastAsiaTheme="minorEastAsia"/>
              </w:rPr>
              <w:t>Контурные изображения животных (</w:t>
            </w:r>
            <w:r w:rsidRPr="00762C6B">
              <w:rPr>
                <w:rStyle w:val="c5"/>
                <w:rFonts w:eastAsiaTheme="minorEastAsia"/>
              </w:rPr>
              <w:t>белка, заяц, лиса, волк, медведь, лось</w:t>
            </w:r>
            <w:r>
              <w:rPr>
                <w:rStyle w:val="c5"/>
                <w:rFonts w:eastAsiaTheme="minorEastAsia"/>
              </w:rPr>
              <w:t xml:space="preserve">), схематические изображения следов диких животных, иллюстрации с изображениями животных, </w:t>
            </w:r>
            <w:r w:rsidRPr="005E4E95">
              <w:rPr>
                <w:rStyle w:val="c5"/>
                <w:rFonts w:eastAsiaTheme="minorEastAsia"/>
              </w:rPr>
              <w:t>фигурки диких животных в «Волшебном мешочке»,</w:t>
            </w:r>
            <w:r>
              <w:rPr>
                <w:rStyle w:val="c5"/>
                <w:rFonts w:eastAsiaTheme="minorEastAsia"/>
              </w:rPr>
              <w:t xml:space="preserve"> видеоролики «Дикие животные зимой», фланелеграф.</w:t>
            </w:r>
          </w:p>
        </w:tc>
      </w:tr>
    </w:tbl>
    <w:p w:rsidR="00E44575" w:rsidRPr="005A58F1" w:rsidRDefault="00E44575" w:rsidP="00E44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402"/>
        <w:gridCol w:w="2976"/>
        <w:gridCol w:w="3367"/>
      </w:tblGrid>
      <w:tr w:rsidR="00E44575" w:rsidRPr="005A58F1" w:rsidTr="00880484">
        <w:tc>
          <w:tcPr>
            <w:tcW w:w="2547" w:type="dxa"/>
            <w:vAlign w:val="center"/>
          </w:tcPr>
          <w:p w:rsidR="00E44575" w:rsidRPr="005A58F1" w:rsidRDefault="00E44575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835" w:type="dxa"/>
            <w:vAlign w:val="center"/>
          </w:tcPr>
          <w:p w:rsidR="00E44575" w:rsidRPr="005A58F1" w:rsidRDefault="00E44575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402" w:type="dxa"/>
            <w:vAlign w:val="center"/>
          </w:tcPr>
          <w:p w:rsidR="00E44575" w:rsidRPr="005A58F1" w:rsidRDefault="00E44575" w:rsidP="00880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6" w:type="dxa"/>
            <w:vAlign w:val="center"/>
          </w:tcPr>
          <w:p w:rsidR="00E44575" w:rsidRPr="005A58F1" w:rsidRDefault="00E44575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7" w:type="dxa"/>
            <w:vAlign w:val="center"/>
          </w:tcPr>
          <w:p w:rsidR="00E44575" w:rsidRPr="005A58F1" w:rsidRDefault="00E44575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компенсаторных знаний и умений</w:t>
            </w:r>
          </w:p>
        </w:tc>
      </w:tr>
      <w:tr w:rsidR="00E44575" w:rsidRPr="005A58F1" w:rsidTr="00880484">
        <w:tc>
          <w:tcPr>
            <w:tcW w:w="2547" w:type="dxa"/>
          </w:tcPr>
          <w:p w:rsidR="00E44575" w:rsidRPr="005A58F1" w:rsidRDefault="00E44575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44575" w:rsidRPr="005A58F1" w:rsidRDefault="00E44575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44575" w:rsidRPr="005A58F1" w:rsidRDefault="00E44575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44575" w:rsidRPr="005A58F1" w:rsidRDefault="00E44575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E44575" w:rsidRPr="005A58F1" w:rsidRDefault="00E44575" w:rsidP="00880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4575" w:rsidRPr="005A58F1" w:rsidTr="00880484">
        <w:trPr>
          <w:trHeight w:val="70"/>
        </w:trPr>
        <w:tc>
          <w:tcPr>
            <w:tcW w:w="2547" w:type="dxa"/>
          </w:tcPr>
          <w:p w:rsidR="00E44575" w:rsidRPr="005A58F1" w:rsidRDefault="00E4457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E44575" w:rsidRPr="005A58F1" w:rsidRDefault="00E4457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2835" w:type="dxa"/>
          </w:tcPr>
          <w:p w:rsidR="00E44575" w:rsidRPr="005A58F1" w:rsidRDefault="00E44575" w:rsidP="00880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3402" w:type="dxa"/>
          </w:tcPr>
          <w:p w:rsidR="00E44575" w:rsidRPr="005A58F1" w:rsidRDefault="00E4457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E44575" w:rsidRPr="005A58F1" w:rsidRDefault="00E44575" w:rsidP="00E44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ние загадок о поведении диких животных зимой</w:t>
            </w:r>
          </w:p>
        </w:tc>
        <w:tc>
          <w:tcPr>
            <w:tcW w:w="2976" w:type="dxa"/>
          </w:tcPr>
          <w:p w:rsidR="00E44575" w:rsidRPr="005A58F1" w:rsidRDefault="00E44575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методы:</w:t>
            </w:r>
          </w:p>
          <w:p w:rsidR="00E44575" w:rsidRDefault="00E4457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4575" w:rsidRPr="005A58F1" w:rsidRDefault="00E44575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E44575" w:rsidRPr="005A58F1" w:rsidRDefault="00E44575" w:rsidP="00880484">
            <w:pPr>
              <w:pStyle w:val="af0"/>
              <w:spacing w:before="0" w:beforeAutospacing="0" w:after="0" w:afterAutospacing="0"/>
            </w:pPr>
            <w:r w:rsidRPr="005A58F1">
              <w:t>- группой</w:t>
            </w:r>
          </w:p>
        </w:tc>
        <w:tc>
          <w:tcPr>
            <w:tcW w:w="3367" w:type="dxa"/>
          </w:tcPr>
          <w:p w:rsidR="00E44575" w:rsidRPr="005A58F1" w:rsidRDefault="00E44575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44575" w:rsidRPr="005A58F1" w:rsidRDefault="00E44575" w:rsidP="00E44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отвечать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ые вопросы по прослушанному</w:t>
            </w:r>
          </w:p>
        </w:tc>
      </w:tr>
      <w:tr w:rsidR="00E44575" w:rsidRPr="005A58F1" w:rsidTr="00880484">
        <w:trPr>
          <w:trHeight w:val="1975"/>
        </w:trPr>
        <w:tc>
          <w:tcPr>
            <w:tcW w:w="2547" w:type="dxa"/>
          </w:tcPr>
          <w:p w:rsidR="00E44575" w:rsidRPr="005A58F1" w:rsidRDefault="00E4457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 Постановка перед детьми цели занятия</w:t>
            </w:r>
          </w:p>
        </w:tc>
        <w:tc>
          <w:tcPr>
            <w:tcW w:w="2835" w:type="dxa"/>
          </w:tcPr>
          <w:p w:rsidR="00E44575" w:rsidRPr="005A58F1" w:rsidRDefault="00E44575" w:rsidP="00880484">
            <w:pPr>
              <w:pStyle w:val="af0"/>
            </w:pPr>
            <w:r w:rsidRPr="005A58F1"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3402" w:type="dxa"/>
          </w:tcPr>
          <w:p w:rsidR="00E44575" w:rsidRDefault="00E44575" w:rsidP="00880484">
            <w:pPr>
              <w:pStyle w:val="af0"/>
              <w:spacing w:before="0" w:beforeAutospacing="0" w:after="0" w:afterAutospacing="0"/>
            </w:pPr>
            <w:r w:rsidRPr="005A58F1">
              <w:t>- мотивация на работу</w:t>
            </w:r>
            <w:r>
              <w:t>:</w:t>
            </w:r>
            <w:r w:rsidRPr="005A58F1">
              <w:t xml:space="preserve"> </w:t>
            </w:r>
            <w:r>
              <w:t>дидактическая игра «Ж</w:t>
            </w:r>
            <w:r>
              <w:rPr>
                <w:rFonts w:eastAsiaTheme="minorEastAsia"/>
              </w:rPr>
              <w:t>ивотные зимнего леса</w:t>
            </w:r>
            <w:r>
              <w:t>»;</w:t>
            </w:r>
          </w:p>
          <w:p w:rsidR="00E44575" w:rsidRPr="008F412E" w:rsidRDefault="00E4457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мы узн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абливаются </w:t>
            </w:r>
            <w:r w:rsidR="00C244C4">
              <w:rPr>
                <w:rFonts w:ascii="Times New Roman" w:hAnsi="Times New Roman" w:cs="Times New Roman"/>
                <w:sz w:val="24"/>
                <w:szCs w:val="24"/>
              </w:rPr>
              <w:t>животные к жизни в лесу зимой)</w:t>
            </w:r>
          </w:p>
        </w:tc>
        <w:tc>
          <w:tcPr>
            <w:tcW w:w="2976" w:type="dxa"/>
          </w:tcPr>
          <w:p w:rsidR="00E44575" w:rsidRPr="005A58F1" w:rsidRDefault="00E44575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методы:</w:t>
            </w:r>
          </w:p>
          <w:p w:rsidR="00E44575" w:rsidRDefault="00E44575" w:rsidP="00880484">
            <w:pPr>
              <w:pStyle w:val="af0"/>
              <w:spacing w:before="0" w:beforeAutospacing="0" w:after="0" w:afterAutospacing="0"/>
            </w:pPr>
            <w:r w:rsidRPr="005A58F1">
              <w:t>- вводная беседа;</w:t>
            </w:r>
          </w:p>
          <w:p w:rsidR="00E44575" w:rsidRPr="005A58F1" w:rsidRDefault="00E44575" w:rsidP="00880484">
            <w:pPr>
              <w:pStyle w:val="af0"/>
              <w:spacing w:before="0" w:beforeAutospacing="0" w:after="0" w:afterAutospacing="0"/>
            </w:pPr>
            <w:r>
              <w:t>- демонстрация;</w:t>
            </w:r>
          </w:p>
          <w:p w:rsidR="00E44575" w:rsidRPr="005A58F1" w:rsidRDefault="00E44575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E44575" w:rsidRDefault="00E44575" w:rsidP="00880484">
            <w:pPr>
              <w:pStyle w:val="af0"/>
              <w:spacing w:before="0" w:beforeAutospacing="0" w:after="0" w:afterAutospacing="0"/>
            </w:pPr>
            <w:r w:rsidRPr="005A58F1">
              <w:t>- группой</w:t>
            </w:r>
            <w:r>
              <w:t>;</w:t>
            </w:r>
          </w:p>
          <w:p w:rsidR="00E44575" w:rsidRPr="005A58F1" w:rsidRDefault="00E44575" w:rsidP="00880484">
            <w:pPr>
              <w:pStyle w:val="af0"/>
              <w:spacing w:before="0" w:beforeAutospacing="0" w:after="0" w:afterAutospacing="0"/>
            </w:pPr>
            <w:r>
              <w:t xml:space="preserve">- </w:t>
            </w:r>
            <w:r w:rsidRPr="005A58F1">
              <w:t>парами</w:t>
            </w:r>
          </w:p>
          <w:p w:rsidR="00E44575" w:rsidRPr="005A58F1" w:rsidRDefault="00E44575" w:rsidP="00880484">
            <w:pPr>
              <w:pStyle w:val="af0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367" w:type="dxa"/>
          </w:tcPr>
          <w:p w:rsidR="00E44575" w:rsidRPr="007C6088" w:rsidRDefault="00E44575" w:rsidP="00880484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6088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7C60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44575" w:rsidRDefault="00E4457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08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рассматривать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ные изображения предметов</w:t>
            </w:r>
          </w:p>
          <w:p w:rsidR="00E44575" w:rsidRPr="007C6088" w:rsidRDefault="00E4457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575" w:rsidRPr="005A58F1" w:rsidTr="000D0751">
        <w:trPr>
          <w:trHeight w:val="559"/>
        </w:trPr>
        <w:tc>
          <w:tcPr>
            <w:tcW w:w="2547" w:type="dxa"/>
          </w:tcPr>
          <w:p w:rsidR="00E44575" w:rsidRPr="005A58F1" w:rsidRDefault="00E4457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E44575" w:rsidRPr="005A58F1" w:rsidRDefault="00E44575" w:rsidP="00C2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2835" w:type="dxa"/>
          </w:tcPr>
          <w:p w:rsidR="00E44575" w:rsidRPr="0039581B" w:rsidRDefault="00E44575" w:rsidP="0088048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D67BC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ктуализировать представления детей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ких животных,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обенностях жизни зимой</w:t>
            </w:r>
          </w:p>
          <w:p w:rsidR="00E44575" w:rsidRPr="005A58F1" w:rsidRDefault="00E44575" w:rsidP="00880484">
            <w:pPr>
              <w:pStyle w:val="af0"/>
              <w:spacing w:before="0" w:beforeAutospacing="0" w:after="0" w:afterAutospacing="0"/>
            </w:pPr>
          </w:p>
        </w:tc>
        <w:tc>
          <w:tcPr>
            <w:tcW w:w="3402" w:type="dxa"/>
            <w:shd w:val="clear" w:color="auto" w:fill="auto"/>
          </w:tcPr>
          <w:p w:rsidR="00E44575" w:rsidRDefault="00E4457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это?» (узнать животное по силуэту);</w:t>
            </w:r>
          </w:p>
          <w:p w:rsidR="00E44575" w:rsidRDefault="00E44575" w:rsidP="008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«Раскрашивание силуэтного изображения);</w:t>
            </w:r>
          </w:p>
          <w:p w:rsidR="00E44575" w:rsidRPr="00E67B5A" w:rsidRDefault="00E44575" w:rsidP="000D0751">
            <w:pPr>
              <w:rPr>
                <w:bCs/>
              </w:rPr>
            </w:pPr>
            <w:r w:rsidRPr="008455E4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беседа (о диких животных, изменени</w:t>
            </w:r>
            <w:r w:rsidR="000D0751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 в их жизни зимой)</w:t>
            </w:r>
          </w:p>
        </w:tc>
        <w:tc>
          <w:tcPr>
            <w:tcW w:w="2976" w:type="dxa"/>
          </w:tcPr>
          <w:p w:rsidR="00E44575" w:rsidRPr="005A58F1" w:rsidRDefault="00E44575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методы:</w:t>
            </w:r>
          </w:p>
          <w:p w:rsidR="00E44575" w:rsidRDefault="00E44575" w:rsidP="00880484">
            <w:pPr>
              <w:pStyle w:val="af0"/>
              <w:spacing w:before="0" w:beforeAutospacing="0" w:after="0" w:afterAutospacing="0"/>
            </w:pPr>
            <w:r w:rsidRPr="005A58F1">
              <w:t xml:space="preserve">- </w:t>
            </w:r>
            <w:r>
              <w:t>дидактическая игра;</w:t>
            </w:r>
          </w:p>
          <w:p w:rsidR="00E44575" w:rsidRDefault="00E44575" w:rsidP="00880484">
            <w:pPr>
              <w:pStyle w:val="af0"/>
              <w:spacing w:before="0" w:beforeAutospacing="0" w:after="0" w:afterAutospacing="0"/>
            </w:pPr>
            <w:r>
              <w:t>- упражнение;</w:t>
            </w:r>
          </w:p>
          <w:p w:rsidR="00E44575" w:rsidRPr="005A58F1" w:rsidRDefault="00E44575" w:rsidP="00880484">
            <w:pPr>
              <w:pStyle w:val="af0"/>
              <w:spacing w:before="0" w:beforeAutospacing="0" w:after="0" w:afterAutospacing="0"/>
            </w:pPr>
            <w:r>
              <w:t>- беседа</w:t>
            </w:r>
            <w:r w:rsidRPr="005A58F1">
              <w:t>;</w:t>
            </w:r>
          </w:p>
          <w:p w:rsidR="00E44575" w:rsidRPr="005A58F1" w:rsidRDefault="00E44575" w:rsidP="0088048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E44575" w:rsidRPr="005A58F1" w:rsidRDefault="00E44575" w:rsidP="00880484">
            <w:pPr>
              <w:pStyle w:val="af0"/>
              <w:spacing w:before="0" w:beforeAutospacing="0" w:after="0" w:afterAutospacing="0"/>
            </w:pPr>
            <w:r w:rsidRPr="005A58F1">
              <w:t>- группой;</w:t>
            </w:r>
          </w:p>
          <w:p w:rsidR="00E44575" w:rsidRPr="005A58F1" w:rsidRDefault="00E44575" w:rsidP="006F289D">
            <w:pPr>
              <w:pStyle w:val="af0"/>
              <w:spacing w:before="0" w:beforeAutospacing="0" w:after="0" w:afterAutospacing="0"/>
            </w:pPr>
            <w:r w:rsidRPr="005A58F1">
              <w:t>- парами</w:t>
            </w:r>
          </w:p>
        </w:tc>
        <w:tc>
          <w:tcPr>
            <w:tcW w:w="3367" w:type="dxa"/>
          </w:tcPr>
          <w:p w:rsidR="00E44575" w:rsidRPr="00DF5A37" w:rsidRDefault="00E44575" w:rsidP="00880484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A37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DF5A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44575" w:rsidRPr="00DF5A37" w:rsidRDefault="00E44575" w:rsidP="00880484">
            <w:pPr>
              <w:tabs>
                <w:tab w:val="left" w:pos="7020"/>
              </w:tabs>
              <w:rPr>
                <w:color w:val="000000"/>
                <w:sz w:val="24"/>
                <w:szCs w:val="24"/>
              </w:rPr>
            </w:pPr>
            <w:r w:rsidRPr="00DF5A37">
              <w:rPr>
                <w:sz w:val="24"/>
                <w:szCs w:val="24"/>
              </w:rPr>
              <w:t xml:space="preserve">- </w:t>
            </w:r>
            <w:r w:rsidRPr="00DF5A37">
              <w:rPr>
                <w:rFonts w:ascii="roboto" w:hAnsi="roboto"/>
                <w:color w:val="000000"/>
                <w:sz w:val="24"/>
                <w:szCs w:val="24"/>
              </w:rPr>
              <w:t>узнавать объект в силуэтном изображении;</w:t>
            </w:r>
          </w:p>
          <w:p w:rsidR="00E44575" w:rsidRPr="00DF5A37" w:rsidRDefault="00E44575" w:rsidP="00880484">
            <w:pPr>
              <w:tabs>
                <w:tab w:val="left" w:pos="70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5A37">
              <w:rPr>
                <w:color w:val="000000"/>
                <w:sz w:val="24"/>
                <w:szCs w:val="24"/>
              </w:rPr>
              <w:t xml:space="preserve">- </w:t>
            </w:r>
            <w:r w:rsidRPr="00DF5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цвета, соответствующее натуральному объекту;</w:t>
            </w:r>
          </w:p>
          <w:p w:rsidR="00E44575" w:rsidRPr="00DF5A37" w:rsidRDefault="00E44575" w:rsidP="00880484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5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F289D" w:rsidRPr="006F2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</w:t>
            </w:r>
            <w:r w:rsidR="006F2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объекты по разным основаниям</w:t>
            </w:r>
          </w:p>
        </w:tc>
      </w:tr>
      <w:tr w:rsidR="000D0751" w:rsidRPr="005A58F1" w:rsidTr="000D0751">
        <w:trPr>
          <w:trHeight w:val="559"/>
        </w:trPr>
        <w:tc>
          <w:tcPr>
            <w:tcW w:w="2547" w:type="dxa"/>
          </w:tcPr>
          <w:p w:rsidR="000D0751" w:rsidRPr="005A58F1" w:rsidRDefault="000D0751" w:rsidP="000D0751">
            <w:pPr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A840AF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2835" w:type="dxa"/>
          </w:tcPr>
          <w:p w:rsidR="000D0751" w:rsidRPr="00D67BCB" w:rsidRDefault="000D0751" w:rsidP="000D075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</w:t>
            </w:r>
            <w:r w:rsidRPr="00EF2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способлении </w:t>
            </w:r>
            <w:r w:rsidRPr="00EF210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животных</w:t>
            </w:r>
            <w:r>
              <w:rPr>
                <w:rStyle w:val="a5"/>
                <w:rFonts w:ascii="Arial" w:hAnsi="Arial" w:cs="Arial"/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зимний период</w:t>
            </w:r>
            <w:r w:rsidRPr="007B0F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мена окраски</w:t>
            </w:r>
            <w:r w:rsidRPr="007B0F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спячк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густота шерсти, запасание пищи</w:t>
            </w:r>
            <w:r w:rsidRPr="007B0F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0D0751" w:rsidRPr="00542196" w:rsidRDefault="000D0751" w:rsidP="000D0751">
            <w:pPr>
              <w:pStyle w:val="af0"/>
              <w:spacing w:before="0" w:beforeAutospacing="0" w:after="0" w:afterAutospacing="0"/>
              <w:rPr>
                <w:rStyle w:val="c6"/>
              </w:rPr>
            </w:pPr>
            <w:r>
              <w:rPr>
                <w:rStyle w:val="c6"/>
              </w:rPr>
              <w:t xml:space="preserve">- </w:t>
            </w:r>
            <w:r w:rsidRPr="00542196">
              <w:rPr>
                <w:rStyle w:val="c6"/>
              </w:rPr>
              <w:t xml:space="preserve">рассказ педагога «Приспособление лесных зверей к жизни в лесу </w:t>
            </w:r>
            <w:r w:rsidRPr="00021B3E">
              <w:rPr>
                <w:rStyle w:val="c6"/>
              </w:rPr>
              <w:t>зимой</w:t>
            </w:r>
            <w:r w:rsidRPr="00542196">
              <w:rPr>
                <w:rStyle w:val="c6"/>
              </w:rPr>
              <w:t>», сопровождаемый видеороликами</w:t>
            </w:r>
          </w:p>
          <w:p w:rsidR="000D0751" w:rsidRPr="005A58F1" w:rsidRDefault="000D0751" w:rsidP="000D0751">
            <w:pPr>
              <w:rPr>
                <w:rStyle w:val="c6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D0751" w:rsidRPr="005A58F1" w:rsidRDefault="000D0751" w:rsidP="000D0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 педагога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075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ация.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0D0751" w:rsidRPr="00FD72C9" w:rsidRDefault="00C244C4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руппами</w:t>
            </w:r>
          </w:p>
        </w:tc>
        <w:tc>
          <w:tcPr>
            <w:tcW w:w="3367" w:type="dxa"/>
          </w:tcPr>
          <w:p w:rsidR="000D0751" w:rsidRPr="005A58F1" w:rsidRDefault="000D0751" w:rsidP="000D0751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D0751" w:rsidRDefault="000D0751" w:rsidP="000D0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3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уш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нимать </w:t>
            </w:r>
            <w:r w:rsidRPr="0099132B">
              <w:rPr>
                <w:rFonts w:ascii="Times New Roman" w:eastAsia="Calibri" w:hAnsi="Times New Roman" w:cs="Times New Roman"/>
                <w:sz w:val="24"/>
                <w:szCs w:val="24"/>
              </w:rPr>
              <w:t>связный текст;</w:t>
            </w:r>
          </w:p>
          <w:p w:rsidR="000D0751" w:rsidRPr="00B67CFE" w:rsidRDefault="000D0751" w:rsidP="000D0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 xml:space="preserve">- </w:t>
            </w:r>
            <w:r w:rsidRPr="0099132B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</w:p>
        </w:tc>
      </w:tr>
      <w:tr w:rsidR="000D0751" w:rsidRPr="005A58F1" w:rsidTr="00880484">
        <w:tc>
          <w:tcPr>
            <w:tcW w:w="2547" w:type="dxa"/>
          </w:tcPr>
          <w:p w:rsidR="000D0751" w:rsidRPr="005A58F1" w:rsidRDefault="000D0751" w:rsidP="00C244C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2835" w:type="dxa"/>
          </w:tcPr>
          <w:p w:rsidR="000D0751" w:rsidRPr="005A58F1" w:rsidRDefault="000D0751" w:rsidP="000D0751">
            <w:pPr>
              <w:pStyle w:val="af0"/>
            </w:pPr>
            <w:r w:rsidRPr="005A58F1">
              <w:t xml:space="preserve">Снять общее и зрительное утомление </w:t>
            </w:r>
          </w:p>
        </w:tc>
        <w:tc>
          <w:tcPr>
            <w:tcW w:w="3402" w:type="dxa"/>
          </w:tcPr>
          <w:p w:rsidR="000D0751" w:rsidRPr="005E4E95" w:rsidRDefault="000D0751" w:rsidP="000D0751">
            <w:pPr>
              <w:shd w:val="clear" w:color="auto" w:fill="FFFFFF"/>
              <w:rPr>
                <w:rStyle w:val="c6"/>
                <w:rFonts w:ascii="Times New Roman" w:hAnsi="Times New Roman" w:cs="Times New Roman"/>
                <w:sz w:val="24"/>
                <w:szCs w:val="24"/>
              </w:rPr>
            </w:pPr>
            <w:r w:rsidRPr="005E4E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E4E95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 xml:space="preserve">подвижная игра «Следы на снегу» (выбрать дорожку запутанных следов, пройти по ней; в конце каждого маршрута </w:t>
            </w:r>
            <w:r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в «Волшебном мешочке» определить</w:t>
            </w:r>
            <w:r w:rsidRPr="005E4E95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, кто оставил след на снегу;</w:t>
            </w:r>
          </w:p>
          <w:p w:rsidR="000D0751" w:rsidRPr="001D343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зрительная гимнастика</w:t>
            </w:r>
          </w:p>
        </w:tc>
        <w:tc>
          <w:tcPr>
            <w:tcW w:w="2976" w:type="dxa"/>
          </w:tcPr>
          <w:p w:rsidR="000D0751" w:rsidRPr="005A58F1" w:rsidRDefault="000D0751" w:rsidP="000D0751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методы:</w:t>
            </w:r>
          </w:p>
          <w:p w:rsidR="000D0751" w:rsidRDefault="000D0751" w:rsidP="000D0751">
            <w:pPr>
              <w:pStyle w:val="af0"/>
              <w:spacing w:before="0" w:beforeAutospacing="0" w:after="0" w:afterAutospacing="0"/>
            </w:pPr>
            <w:r w:rsidRPr="005A58F1">
              <w:t xml:space="preserve">- </w:t>
            </w:r>
            <w:r>
              <w:t>подвижная игра</w:t>
            </w:r>
            <w:r w:rsidRPr="005A58F1">
              <w:t>;</w:t>
            </w:r>
          </w:p>
          <w:p w:rsidR="000D0751" w:rsidRPr="005A58F1" w:rsidRDefault="000D0751" w:rsidP="000D0751">
            <w:pPr>
              <w:pStyle w:val="af0"/>
              <w:spacing w:before="0" w:beforeAutospacing="0" w:after="0" w:afterAutospacing="0"/>
            </w:pPr>
            <w:r>
              <w:t>- упражнение;</w:t>
            </w:r>
          </w:p>
          <w:p w:rsidR="000D0751" w:rsidRPr="005A58F1" w:rsidRDefault="000D0751" w:rsidP="000D0751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0D0751" w:rsidRPr="005A58F1" w:rsidRDefault="000D0751" w:rsidP="000D0751">
            <w:pPr>
              <w:pStyle w:val="af0"/>
              <w:spacing w:before="0" w:beforeAutospacing="0" w:after="0" w:afterAutospacing="0"/>
            </w:pPr>
            <w:r>
              <w:t>- группой</w:t>
            </w:r>
          </w:p>
          <w:p w:rsidR="000D0751" w:rsidRPr="005A58F1" w:rsidRDefault="000D0751" w:rsidP="000D0751">
            <w:pPr>
              <w:pStyle w:val="af0"/>
              <w:spacing w:before="0" w:beforeAutospacing="0" w:after="0" w:afterAutospacing="0"/>
            </w:pPr>
          </w:p>
        </w:tc>
        <w:tc>
          <w:tcPr>
            <w:tcW w:w="3367" w:type="dxa"/>
          </w:tcPr>
          <w:p w:rsidR="000D0751" w:rsidRPr="005A58F1" w:rsidRDefault="000D0751" w:rsidP="000D0751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D075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модели;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выполнять действ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словесной инструкции</w:t>
            </w:r>
          </w:p>
        </w:tc>
      </w:tr>
      <w:tr w:rsidR="000D0751" w:rsidRPr="005A58F1" w:rsidTr="00880484">
        <w:tc>
          <w:tcPr>
            <w:tcW w:w="2547" w:type="dxa"/>
            <w:vAlign w:val="center"/>
          </w:tcPr>
          <w:p w:rsidR="000D0751" w:rsidRPr="005A58F1" w:rsidRDefault="000D0751" w:rsidP="000D0751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2835" w:type="dxa"/>
          </w:tcPr>
          <w:p w:rsidR="000D0751" w:rsidRPr="005A58F1" w:rsidRDefault="000D0751" w:rsidP="000D0751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r w:rsidRPr="005A5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ние устанавливать взаимосвяз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ежду особенностями жизнедеятельности животных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 изменения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 природе зимой; 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желание заботиться о животных зимой (подкармливать птиц)</w:t>
            </w:r>
          </w:p>
        </w:tc>
        <w:tc>
          <w:tcPr>
            <w:tcW w:w="3402" w:type="dxa"/>
          </w:tcPr>
          <w:p w:rsidR="000D0751" w:rsidRPr="00542196" w:rsidRDefault="000D0751" w:rsidP="000D0751">
            <w:pPr>
              <w:pStyle w:val="af0"/>
              <w:spacing w:before="0" w:beforeAutospacing="0" w:after="0" w:afterAutospacing="0"/>
              <w:rPr>
                <w:rStyle w:val="c6"/>
              </w:rPr>
            </w:pPr>
            <w:r w:rsidRPr="00542196">
              <w:rPr>
                <w:rStyle w:val="c6"/>
              </w:rPr>
              <w:lastRenderedPageBreak/>
              <w:t xml:space="preserve">- </w:t>
            </w:r>
            <w:r>
              <w:rPr>
                <w:rStyle w:val="c6"/>
              </w:rPr>
              <w:t>проблемная беседа «К</w:t>
            </w:r>
            <w:r w:rsidRPr="00542196">
              <w:rPr>
                <w:rStyle w:val="c6"/>
              </w:rPr>
              <w:t>ак помочь животным пережить морозную, снежную зиму?</w:t>
            </w:r>
            <w:r>
              <w:rPr>
                <w:rStyle w:val="c6"/>
              </w:rPr>
              <w:t>»;</w:t>
            </w:r>
          </w:p>
          <w:p w:rsidR="000D0751" w:rsidRPr="00542196" w:rsidRDefault="000D0751" w:rsidP="000D0751">
            <w:pPr>
              <w:pStyle w:val="af0"/>
              <w:spacing w:before="0" w:beforeAutospacing="0" w:after="0" w:afterAutospacing="0"/>
              <w:rPr>
                <w:rStyle w:val="c6"/>
              </w:rPr>
            </w:pPr>
            <w:r w:rsidRPr="00542196">
              <w:rPr>
                <w:rStyle w:val="c6"/>
              </w:rPr>
              <w:t>- дидактическая игра «</w:t>
            </w:r>
            <w:r w:rsidRPr="00AB4220">
              <w:rPr>
                <w:rStyle w:val="c6"/>
              </w:rPr>
              <w:t>Размести животных в домики</w:t>
            </w:r>
            <w:r w:rsidR="00C244C4">
              <w:rPr>
                <w:rStyle w:val="c6"/>
              </w:rPr>
              <w:t>»</w:t>
            </w:r>
          </w:p>
        </w:tc>
        <w:tc>
          <w:tcPr>
            <w:tcW w:w="2976" w:type="dxa"/>
          </w:tcPr>
          <w:p w:rsidR="000D0751" w:rsidRPr="005A58F1" w:rsidRDefault="000D0751" w:rsidP="000D0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0D075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D075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ая игра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0D075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подгрупп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0751" w:rsidRPr="005A58F1" w:rsidRDefault="00AB2683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рами</w:t>
            </w:r>
          </w:p>
        </w:tc>
        <w:tc>
          <w:tcPr>
            <w:tcW w:w="3367" w:type="dxa"/>
          </w:tcPr>
          <w:p w:rsidR="000D0751" w:rsidRPr="005A58F1" w:rsidRDefault="000D0751" w:rsidP="000D0751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0D0751" w:rsidRPr="006F289D" w:rsidRDefault="000D0751" w:rsidP="000D0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89D">
              <w:rPr>
                <w:rFonts w:ascii="Times New Roman" w:eastAsia="Calibri" w:hAnsi="Times New Roman" w:cs="Times New Roman"/>
                <w:sz w:val="24"/>
                <w:szCs w:val="24"/>
              </w:rPr>
              <w:t>- узнавать ранее обследованный предмет под разным углом зрения;</w:t>
            </w:r>
          </w:p>
          <w:p w:rsidR="000D0751" w:rsidRPr="005A58F1" w:rsidRDefault="000D0751" w:rsidP="000D0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89D">
              <w:rPr>
                <w:rFonts w:ascii="Times New Roman" w:eastAsia="Calibri" w:hAnsi="Times New Roman" w:cs="Times New Roman"/>
                <w:sz w:val="24"/>
                <w:szCs w:val="24"/>
              </w:rPr>
              <w:t>- о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елять пространственное по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кта (</w:t>
            </w:r>
            <w:r w:rsidRPr="006F289D">
              <w:rPr>
                <w:rFonts w:ascii="Times New Roman" w:eastAsia="Calibri" w:hAnsi="Times New Roman" w:cs="Times New Roman"/>
                <w:sz w:val="24"/>
                <w:szCs w:val="24"/>
              </w:rPr>
              <w:t>живот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относительно разных точек отсчета </w:t>
            </w:r>
          </w:p>
        </w:tc>
      </w:tr>
      <w:tr w:rsidR="000D0751" w:rsidRPr="005A58F1" w:rsidTr="00880484">
        <w:trPr>
          <w:trHeight w:val="838"/>
        </w:trPr>
        <w:tc>
          <w:tcPr>
            <w:tcW w:w="2547" w:type="dxa"/>
          </w:tcPr>
          <w:p w:rsidR="000D0751" w:rsidRPr="005A58F1" w:rsidRDefault="000D0751" w:rsidP="000D0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0D0751" w:rsidRPr="005A58F1" w:rsidRDefault="000D0751" w:rsidP="000D0751">
            <w:pPr>
              <w:pStyle w:val="af0"/>
              <w:spacing w:before="0" w:beforeAutospacing="0" w:after="0" w:afterAutospacing="0"/>
            </w:pPr>
            <w:r>
              <w:t>Обобщить знания по теме занятия</w:t>
            </w:r>
          </w:p>
        </w:tc>
        <w:tc>
          <w:tcPr>
            <w:tcW w:w="3402" w:type="dxa"/>
            <w:vAlign w:val="center"/>
          </w:tcPr>
          <w:p w:rsidR="000D0751" w:rsidRPr="005A58F1" w:rsidRDefault="00AB2683" w:rsidP="00AB2683">
            <w:pPr>
              <w:pStyle w:val="af0"/>
              <w:spacing w:before="0" w:beforeAutospacing="0" w:after="0" w:afterAutospacing="0"/>
            </w:pPr>
            <w:r>
              <w:t>- дидактическая игра «Кто как зимует в лесу»</w:t>
            </w:r>
          </w:p>
        </w:tc>
        <w:tc>
          <w:tcPr>
            <w:tcW w:w="2976" w:type="dxa"/>
          </w:tcPr>
          <w:p w:rsidR="000D0751" w:rsidRPr="005A58F1" w:rsidRDefault="000D0751" w:rsidP="000D0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B2683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2683">
              <w:rPr>
                <w:rFonts w:ascii="Times New Roman" w:hAnsi="Times New Roman" w:cs="Times New Roman"/>
                <w:sz w:val="24"/>
                <w:szCs w:val="24"/>
              </w:rPr>
              <w:t>дидактическая игра;</w:t>
            </w:r>
          </w:p>
          <w:p w:rsidR="000D0751" w:rsidRPr="005A58F1" w:rsidRDefault="00AB2683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0751" w:rsidRPr="005A58F1">
              <w:rPr>
                <w:rFonts w:ascii="Times New Roman" w:hAnsi="Times New Roman" w:cs="Times New Roman"/>
                <w:sz w:val="24"/>
                <w:szCs w:val="24"/>
              </w:rPr>
              <w:t>обобщающая беседа;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  <w:vMerge w:val="restart"/>
            <w:vAlign w:val="center"/>
          </w:tcPr>
          <w:p w:rsidR="000D0751" w:rsidRPr="005A58F1" w:rsidRDefault="000D0751" w:rsidP="000D0751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0D0751" w:rsidRPr="005A58F1" w:rsidRDefault="000D0751" w:rsidP="000D0751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авливать </w:t>
            </w: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, количественные, смысловые связи;</w:t>
            </w:r>
          </w:p>
          <w:p w:rsidR="000D0751" w:rsidRPr="005A58F1" w:rsidRDefault="000D0751" w:rsidP="000D07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воспроизводить эмоциональное состояние с помощью неречевых средств 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751" w:rsidRPr="005A58F1" w:rsidTr="00880484">
        <w:tc>
          <w:tcPr>
            <w:tcW w:w="2547" w:type="dxa"/>
            <w:vAlign w:val="center"/>
          </w:tcPr>
          <w:p w:rsidR="000D0751" w:rsidRPr="005A58F1" w:rsidRDefault="000D0751" w:rsidP="000D0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2835" w:type="dxa"/>
            <w:vAlign w:val="center"/>
          </w:tcPr>
          <w:p w:rsidR="000D0751" w:rsidRPr="005A58F1" w:rsidRDefault="000D0751" w:rsidP="000D0751">
            <w:pPr>
              <w:pStyle w:val="af0"/>
              <w:spacing w:before="0" w:beforeAutospacing="0" w:after="0" w:afterAutospacing="0"/>
            </w:pPr>
            <w:r w:rsidRPr="005A58F1">
              <w:t>Оценка деятельности детей; рефлексия настроения</w:t>
            </w:r>
          </w:p>
        </w:tc>
        <w:tc>
          <w:tcPr>
            <w:tcW w:w="3402" w:type="dxa"/>
          </w:tcPr>
          <w:p w:rsidR="000D0751" w:rsidRPr="005A58F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5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0D0751" w:rsidRPr="005A58F1" w:rsidRDefault="000D0751" w:rsidP="000D0751">
            <w:pPr>
              <w:pStyle w:val="c0"/>
              <w:shd w:val="clear" w:color="auto" w:fill="FFFFFF"/>
              <w:spacing w:before="0" w:beforeAutospacing="0" w:after="0" w:afterAutospacing="0"/>
            </w:pPr>
            <w:r w:rsidRPr="005A58F1">
              <w:t>- упражнение «</w:t>
            </w:r>
            <w:r w:rsidRPr="00D07085">
              <w:rPr>
                <w:bCs/>
              </w:rPr>
              <w:t>Зимнее</w:t>
            </w:r>
            <w:r w:rsidRPr="00D07085">
              <w:rPr>
                <w:rFonts w:eastAsiaTheme="minorEastAsia"/>
                <w:bCs/>
              </w:rPr>
              <w:t xml:space="preserve"> дерево</w:t>
            </w:r>
            <w:r>
              <w:t xml:space="preserve">» </w:t>
            </w:r>
            <w:r w:rsidRPr="005A58F1">
              <w:t>(</w:t>
            </w:r>
            <w:r w:rsidRPr="00D07085">
              <w:t xml:space="preserve">Выбрать </w:t>
            </w:r>
            <w:r w:rsidRPr="00D07085">
              <w:rPr>
                <w:rFonts w:eastAsiaTheme="minorEastAsia"/>
              </w:rPr>
              <w:t>птичк</w:t>
            </w:r>
            <w:r w:rsidRPr="00D07085">
              <w:t>у такой расцветки, которая соответствует настроению, объяснить почему, прикрепить на дерево</w:t>
            </w:r>
            <w:r w:rsidRPr="005A58F1">
              <w:t>)</w:t>
            </w:r>
          </w:p>
        </w:tc>
        <w:tc>
          <w:tcPr>
            <w:tcW w:w="2976" w:type="dxa"/>
          </w:tcPr>
          <w:p w:rsidR="000D0751" w:rsidRPr="005A58F1" w:rsidRDefault="000D0751" w:rsidP="000D0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0D0751" w:rsidRPr="005A58F1" w:rsidRDefault="000D0751" w:rsidP="000D0751">
            <w:pPr>
              <w:pStyle w:val="c0"/>
              <w:shd w:val="clear" w:color="auto" w:fill="FFFFFF"/>
              <w:spacing w:before="0" w:beforeAutospacing="0" w:after="0" w:afterAutospacing="0"/>
            </w:pPr>
            <w:r w:rsidRPr="005A58F1">
              <w:t>- высказывание педагога;</w:t>
            </w:r>
          </w:p>
          <w:p w:rsidR="000D0751" w:rsidRPr="005A58F1" w:rsidRDefault="000D0751" w:rsidP="000D0751">
            <w:pPr>
              <w:pStyle w:val="c0"/>
              <w:shd w:val="clear" w:color="auto" w:fill="FFFFFF"/>
              <w:spacing w:before="0" w:beforeAutospacing="0" w:after="0" w:afterAutospacing="0"/>
            </w:pPr>
            <w:r w:rsidRPr="005A58F1">
              <w:t>- высказывания детей;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0D0751" w:rsidRPr="005A58F1" w:rsidRDefault="000D0751" w:rsidP="000D0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0D0751" w:rsidRPr="005A58F1" w:rsidRDefault="000D0751" w:rsidP="000D07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4575" w:rsidRPr="005A58F1" w:rsidRDefault="00E44575" w:rsidP="00E445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BE0" w:rsidRDefault="00774BE0" w:rsidP="00F57B5A">
      <w:pPr>
        <w:rPr>
          <w:rFonts w:ascii="Times New Roman" w:hAnsi="Times New Roman" w:cs="Times New Roman"/>
          <w:sz w:val="24"/>
          <w:szCs w:val="24"/>
        </w:rPr>
      </w:pPr>
    </w:p>
    <w:p w:rsidR="00E44575" w:rsidRPr="006561FE" w:rsidRDefault="00E44575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19" w:name="_Toc487396083"/>
      <w:r w:rsidRPr="006561FE">
        <w:rPr>
          <w:rFonts w:ascii="Times New Roman" w:eastAsia="Calibri" w:hAnsi="Times New Roman" w:cs="Times New Roman"/>
          <w:color w:val="auto"/>
        </w:rPr>
        <w:t>3.4. Образовательная область «Развитие речи и культура речевого общения»</w:t>
      </w:r>
      <w:bookmarkEnd w:id="19"/>
    </w:p>
    <w:p w:rsidR="00880484" w:rsidRPr="00880484" w:rsidRDefault="00880484" w:rsidP="00880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880484">
        <w:rPr>
          <w:rFonts w:ascii="Times New Roman" w:eastAsia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880484" w:rsidRPr="00880484" w:rsidTr="00880484">
        <w:tc>
          <w:tcPr>
            <w:tcW w:w="15137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 и культура речевого общения</w:t>
            </w:r>
          </w:p>
        </w:tc>
      </w:tr>
      <w:tr w:rsidR="00880484" w:rsidRPr="00880484" w:rsidTr="00880484">
        <w:tc>
          <w:tcPr>
            <w:tcW w:w="15137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шние животные 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южетного рассказа по картине «Кошка с котятами»</w:t>
            </w:r>
          </w:p>
        </w:tc>
      </w:tr>
      <w:tr w:rsidR="00880484" w:rsidRPr="00880484" w:rsidTr="00880484">
        <w:tc>
          <w:tcPr>
            <w:tcW w:w="15137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: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(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0484" w:rsidRPr="00880484" w:rsidTr="00880484">
        <w:tc>
          <w:tcPr>
            <w:tcW w:w="15137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880484" w:rsidRPr="00880484" w:rsidTr="00880484">
        <w:tc>
          <w:tcPr>
            <w:tcW w:w="15137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880484" w:rsidRPr="00880484" w:rsidRDefault="00880484" w:rsidP="008804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е составлять сюжетный рассказ по картине.</w:t>
            </w:r>
          </w:p>
        </w:tc>
      </w:tr>
      <w:tr w:rsidR="00880484" w:rsidRPr="00880484" w:rsidTr="00880484">
        <w:tc>
          <w:tcPr>
            <w:tcW w:w="15137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составлять небольшой сюжетный рассказ по картине: рассказывать о событиях, предшествовавших изображенным на картине, придумывать концовку;</w:t>
            </w: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ь отмечать и называть сходство между кошкой и котятами на основе сравнения их внешнего вида, поведения;</w:t>
            </w: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гащать глагольный словарь;</w:t>
            </w: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крепить правильное произношение звуков </w:t>
            </w:r>
            <w:r w:rsidRPr="0088048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[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8048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]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,[с];</w:t>
            </w: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Коррекционно-развивающие: </w:t>
            </w: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сравнивать объекты по двум основаниям;</w:t>
            </w: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устанавливать пространственные, временные, причинно-следственные связи;</w:t>
            </w: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88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бережное отношение к домашним животным.</w:t>
            </w:r>
          </w:p>
        </w:tc>
      </w:tr>
      <w:tr w:rsidR="00880484" w:rsidRPr="00880484" w:rsidTr="00880484">
        <w:tc>
          <w:tcPr>
            <w:tcW w:w="15137" w:type="dxa"/>
          </w:tcPr>
          <w:p w:rsid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борудование: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на «Кошка с котятами»; мяч; игрушка котенок.</w:t>
            </w:r>
          </w:p>
        </w:tc>
      </w:tr>
    </w:tbl>
    <w:p w:rsidR="00880484" w:rsidRPr="00880484" w:rsidRDefault="00880484" w:rsidP="008804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642"/>
        <w:gridCol w:w="3221"/>
        <w:gridCol w:w="2959"/>
        <w:gridCol w:w="2939"/>
        <w:gridCol w:w="3366"/>
      </w:tblGrid>
      <w:tr w:rsidR="00880484" w:rsidRPr="00880484" w:rsidTr="00880484">
        <w:tc>
          <w:tcPr>
            <w:tcW w:w="2642" w:type="dxa"/>
          </w:tcPr>
          <w:p w:rsidR="00880484" w:rsidRPr="00880484" w:rsidRDefault="00880484" w:rsidP="0088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21" w:type="dxa"/>
          </w:tcPr>
          <w:p w:rsidR="00880484" w:rsidRPr="00880484" w:rsidRDefault="00880484" w:rsidP="0088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59" w:type="dxa"/>
          </w:tcPr>
          <w:p w:rsidR="00880484" w:rsidRPr="00880484" w:rsidRDefault="00880484" w:rsidP="008804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39" w:type="dxa"/>
          </w:tcPr>
          <w:p w:rsidR="00880484" w:rsidRPr="00880484" w:rsidRDefault="00880484" w:rsidP="0088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6" w:type="dxa"/>
          </w:tcPr>
          <w:p w:rsidR="00880484" w:rsidRPr="00880484" w:rsidRDefault="00880484" w:rsidP="0088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880484" w:rsidRPr="00880484" w:rsidTr="00880484">
        <w:tc>
          <w:tcPr>
            <w:tcW w:w="2642" w:type="dxa"/>
          </w:tcPr>
          <w:p w:rsidR="00880484" w:rsidRPr="00880484" w:rsidRDefault="00880484" w:rsidP="0088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:rsidR="00880484" w:rsidRPr="00880484" w:rsidRDefault="00880484" w:rsidP="0088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880484" w:rsidRPr="00880484" w:rsidRDefault="00880484" w:rsidP="0088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9" w:type="dxa"/>
          </w:tcPr>
          <w:p w:rsidR="00880484" w:rsidRPr="00880484" w:rsidRDefault="00880484" w:rsidP="0088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880484" w:rsidRPr="00880484" w:rsidRDefault="00880484" w:rsidP="00880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80484" w:rsidRPr="00880484" w:rsidTr="00880484">
        <w:trPr>
          <w:trHeight w:val="1656"/>
        </w:trPr>
        <w:tc>
          <w:tcPr>
            <w:tcW w:w="2642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21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59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тствие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</w:t>
            </w:r>
          </w:p>
        </w:tc>
        <w:tc>
          <w:tcPr>
            <w:tcW w:w="3366" w:type="dxa"/>
            <w:vMerge w:val="restart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484" w:rsidRPr="00880484" w:rsidTr="00880484">
        <w:trPr>
          <w:trHeight w:val="1537"/>
        </w:trPr>
        <w:tc>
          <w:tcPr>
            <w:tcW w:w="2642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21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59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мотивация на работу (сегодня мы будем составлять рассказ по карт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, вы узнаете, отгадав загадку);</w:t>
            </w:r>
          </w:p>
        </w:tc>
        <w:tc>
          <w:tcPr>
            <w:tcW w:w="2939" w:type="dxa"/>
            <w:vMerge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484" w:rsidRPr="00880484" w:rsidTr="00055E73">
        <w:trPr>
          <w:trHeight w:val="1266"/>
        </w:trPr>
        <w:tc>
          <w:tcPr>
            <w:tcW w:w="2642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21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ировать представления детей о кошке, ее внешнем виде, поведении; активизировать в речи глагольный словарь</w:t>
            </w:r>
          </w:p>
        </w:tc>
        <w:tc>
          <w:tcPr>
            <w:tcW w:w="2959" w:type="dxa"/>
            <w:shd w:val="clear" w:color="auto" w:fill="auto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 «Отгадай загадку»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 игрушки-модели или предметного изображения кошки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о кошке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движная игра с мячом «Что умеют делать кошки» (педагог бросает мяч ребенку с вопросом «Что умеют делать кошки?» ‒ ребенок </w:t>
            </w:r>
            <w:r w:rsidRPr="0088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щает мяч, называя глагол (мяукать, мурлыкать, урч</w:t>
            </w:r>
            <w:r w:rsidR="0074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, царапаться, лакать и т.п.)</w:t>
            </w:r>
          </w:p>
        </w:tc>
        <w:tc>
          <w:tcPr>
            <w:tcW w:w="2939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глядного материала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880484" w:rsidRPr="00880484" w:rsidRDefault="0074756E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="00880484" w:rsidRPr="008804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дставлени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(об)</w:t>
            </w:r>
            <w:r w:rsidR="00880484" w:rsidRPr="008804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74756E" w:rsidRPr="0074756E" w:rsidRDefault="00880484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74756E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х признаках кошки;</w:t>
            </w:r>
          </w:p>
          <w:p w:rsidR="00880484" w:rsidRPr="00880484" w:rsidRDefault="00880484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ранее обследованный предмет под разным углом зрения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овить и бросать </w:t>
            </w:r>
            <w:r w:rsidR="0074756E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ирать глаголы к существительному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авливать взаимодействие со взрослыми и детьми в процессе игровой 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</w:t>
            </w:r>
            <w:r w:rsidR="0074756E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0484" w:rsidRPr="00880484" w:rsidTr="00880484">
        <w:trPr>
          <w:trHeight w:val="699"/>
        </w:trPr>
        <w:tc>
          <w:tcPr>
            <w:tcW w:w="2642" w:type="dxa"/>
          </w:tcPr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21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рассматривании сюжетной картины; учить составлять сюжетный рассказ по картине, описывая события, предшествующие и последующие; упражнять в подборе слов, обозначающих действие предметов; воспитывать бережное отношение к домашним животным</w:t>
            </w:r>
          </w:p>
        </w:tc>
        <w:tc>
          <w:tcPr>
            <w:tcW w:w="2959" w:type="dxa"/>
          </w:tcPr>
          <w:p w:rsidR="00880484" w:rsidRPr="00880484" w:rsidRDefault="00880484" w:rsidP="008804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 картины;</w:t>
            </w:r>
          </w:p>
          <w:p w:rsidR="00880484" w:rsidRPr="00880484" w:rsidRDefault="00880484" w:rsidP="008804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еседа по картине </w:t>
            </w:r>
          </w:p>
          <w:p w:rsidR="00880484" w:rsidRPr="00880484" w:rsidRDefault="00880484" w:rsidP="008804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мерное содержание:</w:t>
            </w:r>
          </w:p>
          <w:p w:rsidR="00880484" w:rsidRPr="00880484" w:rsidRDefault="00880484" w:rsidP="008804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Как называется картина?</w:t>
            </w:r>
          </w:p>
          <w:p w:rsidR="00880484" w:rsidRPr="00880484" w:rsidRDefault="00880484" w:rsidP="008804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Расскажите о кошке. Какая она?</w:t>
            </w:r>
          </w:p>
          <w:p w:rsidR="00880484" w:rsidRPr="00880484" w:rsidRDefault="00880484" w:rsidP="008804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Посмотрите на котят. Что можно о них сказать? Какие они?</w:t>
            </w:r>
          </w:p>
          <w:p w:rsidR="00880484" w:rsidRPr="00880484" w:rsidRDefault="0074756E" w:rsidP="008804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880484" w:rsidRPr="008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м отличаются котята друг от друга? Что у них разное?</w:t>
            </w:r>
          </w:p>
          <w:p w:rsidR="00880484" w:rsidRPr="00880484" w:rsidRDefault="00880484" w:rsidP="008804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Они отличаются цветом, разной окраской шерсти. А чем еще они отличаются? Посмотрите, что делает каждый котенок, одно и то же или нет?</w:t>
            </w:r>
          </w:p>
          <w:p w:rsidR="00880484" w:rsidRPr="00880484" w:rsidRDefault="00880484" w:rsidP="008804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Чем похожи котята?</w:t>
            </w:r>
            <w:r w:rsidRPr="0088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80484" w:rsidRPr="00880484" w:rsidRDefault="00880484" w:rsidP="0088048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думывание кличек для кошки и котят;</w:t>
            </w:r>
          </w:p>
          <w:p w:rsidR="00880484" w:rsidRPr="00880484" w:rsidRDefault="00880484" w:rsidP="007475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рассказа по картине с помощью воспитателя (по наводящим вопро</w:t>
            </w:r>
            <w:r w:rsidR="0074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, или по началу предложения)</w:t>
            </w:r>
          </w:p>
        </w:tc>
        <w:tc>
          <w:tcPr>
            <w:tcW w:w="2939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глядного материала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880484" w:rsidRPr="00880484" w:rsidRDefault="00880484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ирать слова, обозначающие действия предметов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атривать сюжетную картину по плану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авливать </w:t>
            </w:r>
            <w:r w:rsidR="0074756E" w:rsidRPr="0074756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</w:t>
            </w:r>
            <w:r w:rsidR="007475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4756E" w:rsidRPr="007475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, пространственные, причинно-следственные связи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предлоги при описании пространственных отношений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делать умозаключения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ключаться </w:t>
            </w:r>
            <w:r w:rsidR="0074756E">
              <w:rPr>
                <w:rFonts w:ascii="Times New Roman" w:eastAsia="Times New Roman" w:hAnsi="Times New Roman" w:cs="Times New Roman"/>
                <w:sz w:val="24"/>
                <w:szCs w:val="24"/>
              </w:rPr>
              <w:t>с одного вида занятия на другой</w:t>
            </w:r>
          </w:p>
        </w:tc>
      </w:tr>
      <w:tr w:rsidR="00880484" w:rsidRPr="00880484" w:rsidTr="00880484">
        <w:tc>
          <w:tcPr>
            <w:tcW w:w="2642" w:type="dxa"/>
          </w:tcPr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21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общее и зрительное утомление</w:t>
            </w:r>
          </w:p>
        </w:tc>
        <w:tc>
          <w:tcPr>
            <w:tcW w:w="2959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изкультминутка и зрительная гимнастика </w:t>
            </w:r>
          </w:p>
        </w:tc>
        <w:tc>
          <w:tcPr>
            <w:tcW w:w="2939" w:type="dxa"/>
          </w:tcPr>
          <w:p w:rsid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756E" w:rsidRPr="0074756E" w:rsidRDefault="0074756E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я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880484" w:rsidRPr="00880484" w:rsidRDefault="0074756E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880484" w:rsidRPr="00880484" w:rsidRDefault="00880484" w:rsidP="0088048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80484" w:rsidRPr="00880484" w:rsidRDefault="00880484" w:rsidP="0088048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действия по подражанию;</w:t>
            </w:r>
          </w:p>
          <w:p w:rsidR="00880484" w:rsidRPr="00880484" w:rsidRDefault="00880484" w:rsidP="0088048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роизводить несложные мимические и жестовые движения;</w:t>
            </w:r>
          </w:p>
          <w:p w:rsidR="00880484" w:rsidRPr="00880484" w:rsidRDefault="00880484" w:rsidP="0088048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ть взглядом за движущимся предметом;</w:t>
            </w:r>
          </w:p>
          <w:p w:rsidR="00880484" w:rsidRPr="00880484" w:rsidRDefault="00880484" w:rsidP="0088048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46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ксировать взгляд на </w:t>
            </w:r>
            <w:r w:rsidR="002460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е</w:t>
            </w:r>
          </w:p>
        </w:tc>
      </w:tr>
      <w:tr w:rsidR="00880484" w:rsidRPr="00880484" w:rsidTr="002460E3">
        <w:trPr>
          <w:trHeight w:val="1196"/>
        </w:trPr>
        <w:tc>
          <w:tcPr>
            <w:tcW w:w="2642" w:type="dxa"/>
          </w:tcPr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 Закрепление изученного на практике</w:t>
            </w: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0484" w:rsidRPr="00880484" w:rsidRDefault="00880484" w:rsidP="0088048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составлять сюжетный рассказ по картине; закрепить умение правильно произносить звуки </w:t>
            </w:r>
            <w:r w:rsidRPr="0088048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[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8048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]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,[с];</w:t>
            </w:r>
          </w:p>
        </w:tc>
        <w:tc>
          <w:tcPr>
            <w:tcW w:w="2959" w:type="dxa"/>
          </w:tcPr>
          <w:p w:rsidR="00880484" w:rsidRPr="00880484" w:rsidRDefault="00880484" w:rsidP="008804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местное рассказывание по картине двумя детьми (договориться, кто начет);</w:t>
            </w:r>
          </w:p>
          <w:p w:rsidR="00880484" w:rsidRPr="00880484" w:rsidRDefault="00880484" w:rsidP="008804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игровой ситуации: котенок просит повторить звуки </w:t>
            </w:r>
            <w:r w:rsidRPr="0088048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[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880484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>]</w:t>
            </w: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,[с];</w:t>
            </w:r>
          </w:p>
          <w:p w:rsidR="00880484" w:rsidRPr="00880484" w:rsidRDefault="00880484" w:rsidP="002460E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</w:t>
            </w:r>
            <w:r w:rsidR="00246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Эхо» (повторение звуков)</w:t>
            </w:r>
          </w:p>
        </w:tc>
        <w:tc>
          <w:tcPr>
            <w:tcW w:w="2939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воображаемой ситуации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</w:tcPr>
          <w:p w:rsidR="00880484" w:rsidRPr="00880484" w:rsidRDefault="00880484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80484" w:rsidRPr="00880484" w:rsidRDefault="00880484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Calibri" w:hAnsi="Times New Roman" w:cs="Times New Roman"/>
                <w:sz w:val="24"/>
                <w:szCs w:val="24"/>
              </w:rPr>
              <w:t>- устанавливать взаимодействие с детьми в процессе совместной деятельности;</w:t>
            </w:r>
          </w:p>
          <w:p w:rsidR="002460E3" w:rsidRPr="002460E3" w:rsidRDefault="00880484" w:rsidP="002460E3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2460E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активной речи</w:t>
            </w:r>
            <w:r w:rsidR="002460E3" w:rsidRPr="002460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бщенные слова;</w:t>
            </w:r>
          </w:p>
          <w:p w:rsidR="00880484" w:rsidRPr="00880484" w:rsidRDefault="002460E3" w:rsidP="002460E3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0E3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рассказ по картине по плану</w:t>
            </w:r>
          </w:p>
        </w:tc>
      </w:tr>
      <w:tr w:rsidR="00880484" w:rsidRPr="00880484" w:rsidTr="00880484">
        <w:trPr>
          <w:trHeight w:val="838"/>
        </w:trPr>
        <w:tc>
          <w:tcPr>
            <w:tcW w:w="2642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21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2959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о</w:t>
            </w:r>
            <w:r w:rsidR="00246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, чему научились на занятии</w:t>
            </w:r>
          </w:p>
        </w:tc>
        <w:tc>
          <w:tcPr>
            <w:tcW w:w="2939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880484" w:rsidRPr="00880484" w:rsidRDefault="00880484" w:rsidP="00055E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66" w:type="dxa"/>
            <w:vMerge w:val="restart"/>
          </w:tcPr>
          <w:p w:rsidR="00880484" w:rsidRPr="00880484" w:rsidRDefault="00880484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880484" w:rsidRPr="00880484" w:rsidRDefault="00880484" w:rsidP="0088048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словесную регуляцию деятельности (фиксировать результат);</w:t>
            </w:r>
          </w:p>
          <w:p w:rsidR="00880484" w:rsidRPr="00880484" w:rsidRDefault="00880484" w:rsidP="002460E3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Calibri" w:hAnsi="Times New Roman" w:cs="Times New Roman"/>
                <w:sz w:val="24"/>
                <w:szCs w:val="24"/>
              </w:rPr>
              <w:t>- устанавливать причинн</w:t>
            </w:r>
            <w:r w:rsidR="002460E3">
              <w:rPr>
                <w:rFonts w:ascii="Times New Roman" w:eastAsia="Calibri" w:hAnsi="Times New Roman" w:cs="Times New Roman"/>
                <w:sz w:val="24"/>
                <w:szCs w:val="24"/>
              </w:rPr>
              <w:t>о-следственные, временные связи</w:t>
            </w:r>
          </w:p>
        </w:tc>
      </w:tr>
      <w:tr w:rsidR="00880484" w:rsidRPr="00880484" w:rsidTr="00880484">
        <w:tc>
          <w:tcPr>
            <w:tcW w:w="2642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21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детей </w:t>
            </w:r>
          </w:p>
        </w:tc>
        <w:tc>
          <w:tcPr>
            <w:tcW w:w="2959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пражнение «Расскажи котенку про наше занятие и про себя»: 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4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римерные вопросы: 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484">
              <w:rPr>
                <w:rFonts w:ascii="Times New Roman" w:eastAsia="Times New Roman" w:hAnsi="Times New Roman" w:cs="Times New Roman"/>
                <w:sz w:val="20"/>
                <w:szCs w:val="20"/>
              </w:rPr>
              <w:t>1. Что у тебя получилось лучше всего?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484">
              <w:rPr>
                <w:rFonts w:ascii="Times New Roman" w:eastAsia="Times New Roman" w:hAnsi="Times New Roman" w:cs="Times New Roman"/>
                <w:sz w:val="20"/>
                <w:szCs w:val="20"/>
              </w:rPr>
              <w:t>2. Что у тебя не получилось? Почему?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484">
              <w:rPr>
                <w:rFonts w:ascii="Times New Roman" w:eastAsia="Times New Roman" w:hAnsi="Times New Roman" w:cs="Times New Roman"/>
                <w:sz w:val="20"/>
                <w:szCs w:val="20"/>
              </w:rPr>
              <w:t>3. Что ты сделаешь в следующий раз, чтобы получилось?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484">
              <w:rPr>
                <w:rFonts w:ascii="Times New Roman" w:eastAsia="Times New Roman" w:hAnsi="Times New Roman" w:cs="Times New Roman"/>
                <w:sz w:val="20"/>
                <w:szCs w:val="20"/>
              </w:rPr>
              <w:t>4. Что было интересным?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0"/>
                <w:szCs w:val="20"/>
              </w:rPr>
              <w:t>5. Кого хочешь поблагодарить?)</w:t>
            </w:r>
          </w:p>
        </w:tc>
        <w:tc>
          <w:tcPr>
            <w:tcW w:w="2939" w:type="dxa"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воображаемой ситуации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484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880484" w:rsidRPr="00880484" w:rsidRDefault="00880484" w:rsidP="008804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0484" w:rsidRPr="00880484" w:rsidRDefault="00880484" w:rsidP="008804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40D" w:rsidRDefault="0056440D" w:rsidP="00E445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072" w:rsidRPr="006561FE" w:rsidRDefault="00516072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20" w:name="_Toc487396084"/>
      <w:r w:rsidRPr="006561FE">
        <w:rPr>
          <w:rFonts w:ascii="Times New Roman" w:eastAsia="Calibri" w:hAnsi="Times New Roman" w:cs="Times New Roman"/>
          <w:color w:val="auto"/>
        </w:rPr>
        <w:t>3.5. Образовательная область «Обучение грамоте»</w:t>
      </w:r>
      <w:bookmarkEnd w:id="20"/>
    </w:p>
    <w:p w:rsidR="00EB265A" w:rsidRPr="00EB265A" w:rsidRDefault="00EB265A" w:rsidP="00EB2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EB265A">
        <w:rPr>
          <w:rFonts w:ascii="Times New Roman" w:eastAsia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EB265A" w:rsidRPr="00EB265A" w:rsidTr="00744D98">
        <w:tc>
          <w:tcPr>
            <w:tcW w:w="15137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EB265A" w:rsidRPr="00EB265A" w:rsidTr="00744D98">
        <w:tc>
          <w:tcPr>
            <w:tcW w:w="15137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комые 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 леса</w:t>
            </w:r>
          </w:p>
        </w:tc>
      </w:tr>
      <w:tr w:rsidR="00EB265A" w:rsidRPr="00EB265A" w:rsidTr="00744D98">
        <w:tc>
          <w:tcPr>
            <w:tcW w:w="15137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:</w:t>
            </w: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(</w:t>
            </w: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265A" w:rsidRPr="00EB265A" w:rsidTr="00744D98">
        <w:tc>
          <w:tcPr>
            <w:tcW w:w="15137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д занятия по количеству детей:</w:t>
            </w: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EB265A" w:rsidRPr="00EB265A" w:rsidTr="00744D98">
        <w:tc>
          <w:tcPr>
            <w:tcW w:w="15137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EB265A" w:rsidRPr="00EB265A" w:rsidRDefault="00EB265A" w:rsidP="00EB26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е делить слова на слоги.</w:t>
            </w:r>
          </w:p>
        </w:tc>
      </w:tr>
      <w:tr w:rsidR="00EB265A" w:rsidRPr="00EB265A" w:rsidTr="00744D98">
        <w:tc>
          <w:tcPr>
            <w:tcW w:w="15137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редставления о насекомых леса (муравей, оса, жук, комар, кузнечик, мошка);</w:t>
            </w: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редставление о слоге как части слова;</w:t>
            </w: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е делить двух-, трехсложные слова на слоги;</w:t>
            </w: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умение делить предложения из трех слов на слова;</w:t>
            </w: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выполнять штриховку;</w:t>
            </w: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узнавать предметы на зашумленном фоне, соотносить их с реальными объектами;</w:t>
            </w: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EB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бережное отношение к насекомым.</w:t>
            </w:r>
          </w:p>
        </w:tc>
      </w:tr>
      <w:tr w:rsidR="00EB265A" w:rsidRPr="00EB265A" w:rsidTr="00744D98">
        <w:tc>
          <w:tcPr>
            <w:tcW w:w="15137" w:type="dxa"/>
          </w:tcPr>
          <w:p w:rsid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идактическая картина с изображениями насекомых леса на зашумленном фоне; задания-образцы со штриховкой; фломастеры; прямоугольники из бумаги, офтальмотренажер «Кузнечик».</w:t>
            </w:r>
          </w:p>
        </w:tc>
      </w:tr>
    </w:tbl>
    <w:p w:rsidR="00EB265A" w:rsidRPr="00EB265A" w:rsidRDefault="00EB265A" w:rsidP="00EB2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2"/>
        <w:gridCol w:w="3221"/>
        <w:gridCol w:w="2959"/>
        <w:gridCol w:w="2939"/>
        <w:gridCol w:w="3366"/>
      </w:tblGrid>
      <w:tr w:rsidR="00EB265A" w:rsidRPr="00EB265A" w:rsidTr="00744D98">
        <w:tc>
          <w:tcPr>
            <w:tcW w:w="2642" w:type="dxa"/>
          </w:tcPr>
          <w:p w:rsidR="00EB265A" w:rsidRPr="00EB265A" w:rsidRDefault="00EB265A" w:rsidP="00EB26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21" w:type="dxa"/>
          </w:tcPr>
          <w:p w:rsidR="00EB265A" w:rsidRPr="00EB265A" w:rsidRDefault="00EB265A" w:rsidP="00EB26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59" w:type="dxa"/>
          </w:tcPr>
          <w:p w:rsidR="00EB265A" w:rsidRPr="00EB265A" w:rsidRDefault="00EB265A" w:rsidP="00EB2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39" w:type="dxa"/>
          </w:tcPr>
          <w:p w:rsidR="00EB265A" w:rsidRPr="00EB265A" w:rsidRDefault="00EB265A" w:rsidP="00EB26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6" w:type="dxa"/>
          </w:tcPr>
          <w:p w:rsidR="00EB265A" w:rsidRPr="00EB265A" w:rsidRDefault="00EB265A" w:rsidP="00EB26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EB265A" w:rsidRPr="00EB265A" w:rsidTr="00744D98">
        <w:tc>
          <w:tcPr>
            <w:tcW w:w="2642" w:type="dxa"/>
          </w:tcPr>
          <w:p w:rsidR="00EB265A" w:rsidRPr="00EB265A" w:rsidRDefault="00EB265A" w:rsidP="00EB26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:rsidR="00EB265A" w:rsidRPr="00EB265A" w:rsidRDefault="00EB265A" w:rsidP="00EB26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EB265A" w:rsidRPr="00EB265A" w:rsidRDefault="00EB265A" w:rsidP="00EB26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9" w:type="dxa"/>
          </w:tcPr>
          <w:p w:rsidR="00EB265A" w:rsidRPr="00EB265A" w:rsidRDefault="00EB265A" w:rsidP="00EB26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EB265A" w:rsidRPr="00EB265A" w:rsidRDefault="00EB265A" w:rsidP="00EB26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265A" w:rsidRPr="00EB265A" w:rsidTr="00EB265A">
        <w:trPr>
          <w:trHeight w:val="1306"/>
        </w:trPr>
        <w:tc>
          <w:tcPr>
            <w:tcW w:w="2642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21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59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тствие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ь причинно-следственные связи</w:t>
            </w:r>
          </w:p>
        </w:tc>
      </w:tr>
      <w:tr w:rsidR="00EB265A" w:rsidRPr="00EB265A" w:rsidTr="00744D98">
        <w:trPr>
          <w:trHeight w:val="2208"/>
        </w:trPr>
        <w:tc>
          <w:tcPr>
            <w:tcW w:w="2642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21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59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, мотивация на работу (сегодня мы будем продолжать учиться делить слова на слоги)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чтение стихотворения про лес (догадайтесь, куда мы сегодня отправимся)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9" w:type="dxa"/>
            <w:vMerge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265A" w:rsidRPr="00EB265A" w:rsidTr="00744D98">
        <w:trPr>
          <w:trHeight w:val="2593"/>
        </w:trPr>
        <w:tc>
          <w:tcPr>
            <w:tcW w:w="2642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21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представления о насекомых леса; развивать умение узнавать насекомых на зашумленном фоне; формировать умение составлять предложение с заданным словом; формировать умение делить предложение на слова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рассматривание дидактической картины с изображениями насекомых леса на зашумленном фоне; 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ставление предложения со словом муравей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ление составленного предложения на слова, обозначение каждого слова прямоугольником из бумаги</w:t>
            </w:r>
          </w:p>
        </w:tc>
        <w:tc>
          <w:tcPr>
            <w:tcW w:w="2939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глядного материала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дить предметы на зашумленном фоне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рактические действия под з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, осязательным контролем</w:t>
            </w:r>
          </w:p>
        </w:tc>
      </w:tr>
      <w:tr w:rsidR="00EB265A" w:rsidRPr="00EB265A" w:rsidTr="00744D98">
        <w:trPr>
          <w:trHeight w:val="699"/>
        </w:trPr>
        <w:tc>
          <w:tcPr>
            <w:tcW w:w="2642" w:type="dxa"/>
          </w:tcPr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21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делении слов на слоги; упражнять в определении последовательности слогов; воспитывать бережное отношение к насекомым</w:t>
            </w:r>
          </w:p>
        </w:tc>
        <w:tc>
          <w:tcPr>
            <w:tcW w:w="2959" w:type="dxa"/>
          </w:tcPr>
          <w:p w:rsidR="00EB265A" w:rsidRPr="00EB265A" w:rsidRDefault="00EB265A" w:rsidP="00EB26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 «Раздели слово на слоги» (обозначение каждого слога прямоугольником из бумаги);</w:t>
            </w:r>
          </w:p>
          <w:p w:rsidR="00EB265A" w:rsidRPr="00EB265A" w:rsidRDefault="00EB265A" w:rsidP="00EB26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ражнение в парах: «Назови пер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лог в слове»</w:t>
            </w:r>
          </w:p>
        </w:tc>
        <w:tc>
          <w:tcPr>
            <w:tcW w:w="2939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глядного материала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в парах</w:t>
            </w:r>
          </w:p>
        </w:tc>
        <w:tc>
          <w:tcPr>
            <w:tcW w:w="3366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B22B30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</w:t>
            </w:r>
            <w:r w:rsidR="00B22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есную регуляцию восприятия;</w:t>
            </w:r>
          </w:p>
          <w:p w:rsidR="00EB265A" w:rsidRPr="00EB265A" w:rsidRDefault="00B22B30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22B3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ловесную регуляцию деятельности (удерживать поставленную цель, фиксировать ход действий, фиксировать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EB265A" w:rsidRPr="00EB265A" w:rsidRDefault="00B22B30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овать на основе образца</w:t>
            </w:r>
          </w:p>
        </w:tc>
      </w:tr>
      <w:tr w:rsidR="00EB265A" w:rsidRPr="00EB265A" w:rsidTr="00744D98">
        <w:tc>
          <w:tcPr>
            <w:tcW w:w="2642" w:type="dxa"/>
          </w:tcPr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21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общее и зрительное утомление</w:t>
            </w:r>
          </w:p>
        </w:tc>
        <w:tc>
          <w:tcPr>
            <w:tcW w:w="2959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минутка и зрительная гимнастика с офтальмотренажером «Кузнечик»</w:t>
            </w:r>
          </w:p>
        </w:tc>
        <w:tc>
          <w:tcPr>
            <w:tcW w:w="2939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B265A" w:rsidRPr="00EB265A" w:rsidRDefault="00EB265A" w:rsidP="00EB265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B265A" w:rsidRPr="00EB265A" w:rsidRDefault="00EB265A" w:rsidP="00EB265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действия по подражанию;</w:t>
            </w:r>
          </w:p>
          <w:p w:rsidR="00EB265A" w:rsidRPr="00EB265A" w:rsidRDefault="00EB265A" w:rsidP="00EB265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ть взглядом за движущимся предметом;</w:t>
            </w:r>
          </w:p>
          <w:p w:rsidR="00EB265A" w:rsidRPr="00EB265A" w:rsidRDefault="00EB265A" w:rsidP="00EB265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фиксировать взгляд на предмете;</w:t>
            </w:r>
          </w:p>
        </w:tc>
      </w:tr>
      <w:tr w:rsidR="00EB265A" w:rsidRPr="00EB265A" w:rsidTr="00744D98">
        <w:trPr>
          <w:trHeight w:val="3247"/>
        </w:trPr>
        <w:tc>
          <w:tcPr>
            <w:tcW w:w="2642" w:type="dxa"/>
          </w:tcPr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 Закрепление изученного на практике</w:t>
            </w: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65A" w:rsidRPr="00EB265A" w:rsidRDefault="00EB265A" w:rsidP="00EB265A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деление слов на слоги; упражнять в штриховке изображения в разных направлениях по образцу;</w:t>
            </w:r>
          </w:p>
        </w:tc>
        <w:tc>
          <w:tcPr>
            <w:tcW w:w="2959" w:type="dxa"/>
          </w:tcPr>
          <w:p w:rsidR="00EB265A" w:rsidRPr="00EB265A" w:rsidRDefault="00EB265A" w:rsidP="00EB26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 «Найди домики»: (карточки с изображениями насекомых леса по количеству слогов раскладывают в домики с цифрами 1, 2, 3);</w:t>
            </w:r>
          </w:p>
          <w:p w:rsidR="00EB265A" w:rsidRPr="00EB265A" w:rsidRDefault="00EB265A" w:rsidP="00EB26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 гимнастика;</w:t>
            </w:r>
          </w:p>
          <w:p w:rsidR="00EB265A" w:rsidRPr="00EB265A" w:rsidRDefault="00EB265A" w:rsidP="00EB265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штриховка изображения бабочки в разных направлениях по образцу)</w:t>
            </w:r>
          </w:p>
        </w:tc>
        <w:tc>
          <w:tcPr>
            <w:tcW w:w="2939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воображаемой ситуации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EB265A" w:rsidRPr="00EB265A" w:rsidRDefault="00EB265A" w:rsidP="00EB265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EB265A" w:rsidRPr="00EB265A" w:rsidRDefault="00EB265A" w:rsidP="00EB265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ориентировку на поверхности листа бумаги;</w:t>
            </w:r>
          </w:p>
          <w:p w:rsidR="00EB265A" w:rsidRPr="00EB265A" w:rsidRDefault="00EB265A" w:rsidP="00EB265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действия под контролем зрения, осязания;</w:t>
            </w:r>
          </w:p>
          <w:p w:rsidR="00EB265A" w:rsidRPr="00EB265A" w:rsidRDefault="00EB265A" w:rsidP="00EB265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анализирующее восприятие;</w:t>
            </w:r>
          </w:p>
          <w:p w:rsidR="00EB265A" w:rsidRPr="00EB265A" w:rsidRDefault="00EB265A" w:rsidP="00EB265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динять слова в группы по одному основанию;</w:t>
            </w:r>
          </w:p>
          <w:p w:rsidR="00EB265A" w:rsidRDefault="00EB265A" w:rsidP="00EB265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овать на основе образца;</w:t>
            </w:r>
          </w:p>
          <w:p w:rsidR="00B22B30" w:rsidRDefault="00EB265A" w:rsidP="00EB265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ловесную регуляцию деятельности (планировать собственные действия, удерживать поставленную цель, фиксировать ход действий, фиксировать результат, давать последовательный отчет о проделанной деятельности</w:t>
            </w:r>
            <w:r w:rsidR="00B22B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265A" w:rsidRPr="00EB265A" w:rsidRDefault="00EB265A" w:rsidP="00B22B30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265A" w:rsidRPr="00EB265A" w:rsidTr="00744D98">
        <w:trPr>
          <w:trHeight w:val="838"/>
        </w:trPr>
        <w:tc>
          <w:tcPr>
            <w:tcW w:w="2642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21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знания по теме занятия; упражнять в досказывании части слова;</w:t>
            </w:r>
          </w:p>
        </w:tc>
        <w:tc>
          <w:tcPr>
            <w:tcW w:w="2959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о насекомых леса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Доскажи словечко» (воспитатель называет первый слог, дети заканчивают слово)</w:t>
            </w:r>
          </w:p>
        </w:tc>
        <w:tc>
          <w:tcPr>
            <w:tcW w:w="2939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EB265A" w:rsidRPr="00EB265A" w:rsidRDefault="00EB265A" w:rsidP="00B22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66" w:type="dxa"/>
            <w:vMerge w:val="restart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B22B30" w:rsidRPr="00B22B3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актические действия по словесной инструкции</w:t>
            </w:r>
            <w:r w:rsidR="00B22B3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временные связи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 поним</w:t>
            </w:r>
            <w:r w:rsidR="00B22B30">
              <w:rPr>
                <w:rFonts w:ascii="Times New Roman" w:eastAsia="Times New Roman" w:hAnsi="Times New Roman" w:cs="Times New Roman"/>
                <w:sz w:val="24"/>
                <w:szCs w:val="24"/>
              </w:rPr>
              <w:t>ать и различать свое настроение</w:t>
            </w:r>
          </w:p>
        </w:tc>
      </w:tr>
      <w:tr w:rsidR="00EB265A" w:rsidRPr="00EB265A" w:rsidTr="00744D98">
        <w:tc>
          <w:tcPr>
            <w:tcW w:w="2642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21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детей </w:t>
            </w:r>
          </w:p>
        </w:tc>
        <w:tc>
          <w:tcPr>
            <w:tcW w:w="2959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флексивное упражнение «Солнышко»: </w:t>
            </w:r>
          </w:p>
          <w:p w:rsidR="00EB265A" w:rsidRPr="00EB265A" w:rsidRDefault="00EB265A" w:rsidP="00EB26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6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ют изображения и прикрепляют их к голубому фону (</w:t>
            </w:r>
            <w:r w:rsidRPr="00EB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оё настроение похоже на:</w:t>
            </w:r>
          </w:p>
          <w:p w:rsidR="00EB265A" w:rsidRPr="00EB265A" w:rsidRDefault="00EB265A" w:rsidP="00EB265A">
            <w:pPr>
              <w:shd w:val="clear" w:color="auto" w:fill="FFFFFF"/>
              <w:tabs>
                <w:tab w:val="right" w:pos="2743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 солнышко;</w:t>
            </w:r>
            <w:r w:rsidRPr="00EB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ab/>
            </w:r>
          </w:p>
          <w:p w:rsidR="00EB265A" w:rsidRPr="00EB265A" w:rsidRDefault="00EB265A" w:rsidP="00EB26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 солнышко с тучкой;</w:t>
            </w:r>
          </w:p>
          <w:p w:rsidR="00EB265A" w:rsidRPr="00EB265A" w:rsidRDefault="00EB265A" w:rsidP="00EB26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 тучку;</w:t>
            </w:r>
          </w:p>
          <w:p w:rsidR="00EB265A" w:rsidRPr="00EB265A" w:rsidRDefault="00EB265A" w:rsidP="00EB26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* тучку с дождиком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* тучку с молнией.</w:t>
            </w:r>
            <w:r w:rsidRPr="00EB265A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2939" w:type="dxa"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воображаемой ситуации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</w:tc>
        <w:tc>
          <w:tcPr>
            <w:tcW w:w="3366" w:type="dxa"/>
            <w:vMerge/>
          </w:tcPr>
          <w:p w:rsidR="00EB265A" w:rsidRPr="00EB265A" w:rsidRDefault="00EB265A" w:rsidP="00EB26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265A" w:rsidRPr="00EB265A" w:rsidRDefault="00EB265A" w:rsidP="00EB2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316D" w:rsidRPr="000E1A8E" w:rsidRDefault="00DB316D" w:rsidP="00DB316D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1"/>
      </w:tblGrid>
      <w:tr w:rsidR="00DB316D" w:rsidRPr="002118CB" w:rsidTr="00744D98">
        <w:trPr>
          <w:trHeight w:val="345"/>
        </w:trPr>
        <w:tc>
          <w:tcPr>
            <w:tcW w:w="15151" w:type="dxa"/>
          </w:tcPr>
          <w:p w:rsidR="00DB316D" w:rsidRPr="002118CB" w:rsidRDefault="00DB316D" w:rsidP="00744D9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занятия воспитателя</w:t>
            </w:r>
          </w:p>
        </w:tc>
      </w:tr>
      <w:tr w:rsidR="00DB316D" w:rsidRPr="002118CB" w:rsidTr="00744D98">
        <w:trPr>
          <w:trHeight w:val="227"/>
        </w:trPr>
        <w:tc>
          <w:tcPr>
            <w:tcW w:w="15151" w:type="dxa"/>
          </w:tcPr>
          <w:p w:rsidR="00DB316D" w:rsidRPr="002118CB" w:rsidRDefault="00DB316D" w:rsidP="00744D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</w:t>
            </w: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рамоте</w:t>
            </w:r>
          </w:p>
        </w:tc>
      </w:tr>
      <w:tr w:rsidR="00DB316D" w:rsidRPr="002118CB" w:rsidTr="00744D98">
        <w:trPr>
          <w:trHeight w:val="227"/>
        </w:trPr>
        <w:tc>
          <w:tcPr>
            <w:tcW w:w="15151" w:type="dxa"/>
          </w:tcPr>
          <w:p w:rsidR="00DB316D" w:rsidRPr="002118CB" w:rsidRDefault="00DB316D" w:rsidP="00744D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(лексическая): </w:t>
            </w: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следовательности звуков в слове </w:t>
            </w:r>
            <w:r w:rsidR="00F242C9" w:rsidRPr="002118CB">
              <w:rPr>
                <w:rFonts w:ascii="Times New Roman" w:hAnsi="Times New Roman" w:cs="Times New Roman"/>
                <w:sz w:val="24"/>
                <w:szCs w:val="24"/>
              </w:rPr>
              <w:t>(Игрушки и поделки)</w:t>
            </w:r>
          </w:p>
          <w:p w:rsidR="00DB316D" w:rsidRPr="002118CB" w:rsidRDefault="00DB316D" w:rsidP="00744D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6F8" w:rsidRPr="002118CB">
              <w:rPr>
                <w:rFonts w:ascii="Times New Roman" w:hAnsi="Times New Roman" w:cs="Times New Roman"/>
                <w:sz w:val="24"/>
                <w:szCs w:val="24"/>
              </w:rPr>
              <w:t>старшая (</w:t>
            </w: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  <w:r w:rsidR="00E346F8" w:rsidRPr="002118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316D" w:rsidRPr="002118CB" w:rsidTr="00744D98">
        <w:trPr>
          <w:trHeight w:val="227"/>
        </w:trPr>
        <w:tc>
          <w:tcPr>
            <w:tcW w:w="15151" w:type="dxa"/>
          </w:tcPr>
          <w:p w:rsidR="00DB316D" w:rsidRPr="002118CB" w:rsidRDefault="00DB316D" w:rsidP="00744D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я по количеству детей: </w:t>
            </w: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</w:tr>
      <w:tr w:rsidR="00DB316D" w:rsidRPr="002118CB" w:rsidTr="00744D98">
        <w:trPr>
          <w:trHeight w:val="191"/>
        </w:trPr>
        <w:tc>
          <w:tcPr>
            <w:tcW w:w="15151" w:type="dxa"/>
          </w:tcPr>
          <w:p w:rsidR="00DB316D" w:rsidRPr="002118CB" w:rsidRDefault="00DB316D" w:rsidP="00744D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b/>
                <w:sz w:val="24"/>
                <w:szCs w:val="24"/>
              </w:rPr>
              <w:t>Тип занятия по дидактической цели:</w:t>
            </w:r>
          </w:p>
        </w:tc>
      </w:tr>
      <w:tr w:rsidR="00DB316D" w:rsidRPr="002118CB" w:rsidTr="00744D98">
        <w:trPr>
          <w:trHeight w:val="169"/>
        </w:trPr>
        <w:tc>
          <w:tcPr>
            <w:tcW w:w="15151" w:type="dxa"/>
          </w:tcPr>
          <w:p w:rsidR="00DB316D" w:rsidRPr="002118CB" w:rsidRDefault="00DB316D" w:rsidP="00744D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занятия: </w:t>
            </w: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последовательность звуков в слове</w:t>
            </w:r>
            <w:r w:rsidR="00E346F8" w:rsidRPr="00211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316D" w:rsidRPr="002118CB" w:rsidTr="00744D98">
        <w:trPr>
          <w:trHeight w:val="679"/>
        </w:trPr>
        <w:tc>
          <w:tcPr>
            <w:tcW w:w="15151" w:type="dxa"/>
          </w:tcPr>
          <w:p w:rsidR="00DB316D" w:rsidRPr="002118CB" w:rsidRDefault="00DB316D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DB316D" w:rsidRPr="002118CB" w:rsidRDefault="00DB316D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</w:p>
          <w:p w:rsidR="00DB316D" w:rsidRPr="002118CB" w:rsidRDefault="00DB316D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>- формировать умение работать со звуковой линейкой</w:t>
            </w:r>
            <w:r w:rsidR="00055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16D" w:rsidRDefault="00DB316D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>- развивать умение определять первый, второй и третий звуки</w:t>
            </w:r>
            <w:r w:rsidR="00E346F8" w:rsidRPr="002118CB">
              <w:rPr>
                <w:rFonts w:ascii="Times New Roman" w:hAnsi="Times New Roman" w:cs="Times New Roman"/>
                <w:sz w:val="24"/>
                <w:szCs w:val="24"/>
              </w:rPr>
              <w:t xml:space="preserve"> в слове;</w:t>
            </w:r>
          </w:p>
          <w:p w:rsidR="002118CB" w:rsidRPr="002118CB" w:rsidRDefault="002118CB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очнить представления о гласны</w:t>
            </w:r>
            <w:r w:rsidR="002C1F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гласных звуках</w:t>
            </w:r>
            <w:r w:rsidR="00055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316D" w:rsidRPr="002118CB" w:rsidRDefault="00DB316D" w:rsidP="00744D98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118C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вающие: </w:t>
            </w:r>
          </w:p>
          <w:p w:rsidR="00DB316D" w:rsidRDefault="00DB316D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>- развивать умение протяжно произносить слова, интонационно выделяя звуки</w:t>
            </w:r>
            <w:r w:rsidR="00E346F8" w:rsidRPr="002118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F7B" w:rsidRDefault="002C1F7B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находить заданный звук, определять положение звука в слов</w:t>
            </w:r>
            <w:r w:rsidR="00D96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55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F8" w:rsidRPr="002118CB" w:rsidRDefault="00E346F8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>Воспитательная:</w:t>
            </w:r>
          </w:p>
          <w:p w:rsidR="00E346F8" w:rsidRPr="002118CB" w:rsidRDefault="009D7732" w:rsidP="009D7732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>- воспитывать умение выслушивать товарищей, договариваться.</w:t>
            </w:r>
          </w:p>
        </w:tc>
      </w:tr>
      <w:tr w:rsidR="00DB316D" w:rsidRPr="000E1A8E" w:rsidTr="00744D98">
        <w:trPr>
          <w:trHeight w:val="227"/>
        </w:trPr>
        <w:tc>
          <w:tcPr>
            <w:tcW w:w="15151" w:type="dxa"/>
          </w:tcPr>
          <w:p w:rsidR="00DB316D" w:rsidRPr="002118CB" w:rsidRDefault="00DB316D" w:rsidP="00744D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E346F8" w:rsidRPr="000E1A8E" w:rsidRDefault="00E346F8" w:rsidP="00B87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8CB">
              <w:rPr>
                <w:rFonts w:ascii="Times New Roman" w:hAnsi="Times New Roman" w:cs="Times New Roman"/>
                <w:sz w:val="24"/>
                <w:szCs w:val="24"/>
              </w:rPr>
              <w:t>Слоговая схема слова</w:t>
            </w:r>
            <w:r w:rsidR="00B875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450D9" w:rsidRPr="002118CB">
              <w:rPr>
                <w:rFonts w:ascii="Times New Roman" w:hAnsi="Times New Roman" w:cs="Times New Roman"/>
                <w:sz w:val="24"/>
                <w:szCs w:val="24"/>
              </w:rPr>
              <w:t>карточки с домами для звуков и набор звуков;</w:t>
            </w:r>
            <w:r w:rsidR="00B8755D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изображения игрушек.</w:t>
            </w:r>
          </w:p>
        </w:tc>
      </w:tr>
    </w:tbl>
    <w:p w:rsidR="00DB316D" w:rsidRPr="000E1A8E" w:rsidRDefault="00DB316D" w:rsidP="00DB31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835"/>
        <w:gridCol w:w="2977"/>
        <w:gridCol w:w="3544"/>
      </w:tblGrid>
      <w:tr w:rsidR="00DB316D" w:rsidRPr="000E1A8E" w:rsidTr="00D253D6">
        <w:trPr>
          <w:trHeight w:val="964"/>
        </w:trPr>
        <w:tc>
          <w:tcPr>
            <w:tcW w:w="2660" w:type="dxa"/>
          </w:tcPr>
          <w:p w:rsidR="00DB316D" w:rsidRPr="000E1A8E" w:rsidRDefault="00DB316D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DB316D" w:rsidRPr="000E1A8E" w:rsidRDefault="00DB316D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835" w:type="dxa"/>
          </w:tcPr>
          <w:p w:rsidR="00DB316D" w:rsidRPr="00D253D6" w:rsidRDefault="00DB316D" w:rsidP="00D2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</w:t>
            </w:r>
            <w:r w:rsidR="00D253D6">
              <w:rPr>
                <w:rFonts w:ascii="Times New Roman" w:hAnsi="Times New Roman" w:cs="Times New Roman"/>
                <w:b/>
                <w:sz w:val="24"/>
                <w:szCs w:val="24"/>
              </w:rPr>
              <w:t>питателя с детьми (виды работы)</w:t>
            </w:r>
          </w:p>
        </w:tc>
        <w:tc>
          <w:tcPr>
            <w:tcW w:w="2977" w:type="dxa"/>
          </w:tcPr>
          <w:p w:rsidR="00DB316D" w:rsidRPr="000E1A8E" w:rsidRDefault="00DB316D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544" w:type="dxa"/>
          </w:tcPr>
          <w:p w:rsidR="00DB316D" w:rsidRPr="000E1A8E" w:rsidRDefault="00DB316D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DB316D" w:rsidRPr="000E1A8E" w:rsidTr="00D253D6">
        <w:tc>
          <w:tcPr>
            <w:tcW w:w="2660" w:type="dxa"/>
          </w:tcPr>
          <w:p w:rsidR="00DB316D" w:rsidRPr="000E1A8E" w:rsidRDefault="00DB316D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B316D" w:rsidRPr="000E1A8E" w:rsidRDefault="00DB316D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B316D" w:rsidRPr="000E1A8E" w:rsidRDefault="00DB316D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B316D" w:rsidRPr="000E1A8E" w:rsidRDefault="00DB316D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DB316D" w:rsidRPr="000E1A8E" w:rsidRDefault="00DB316D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D1AE6" w:rsidRPr="000E1A8E" w:rsidTr="00D253D6">
        <w:tc>
          <w:tcPr>
            <w:tcW w:w="2660" w:type="dxa"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260" w:type="dxa"/>
            <w:vMerge w:val="restart"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835" w:type="dxa"/>
            <w:vMerge w:val="restart"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8D1AE6" w:rsidRPr="000E1A8E" w:rsidRDefault="008D1AE6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1A8E">
              <w:rPr>
                <w:i/>
              </w:rPr>
              <w:t>методы:</w:t>
            </w:r>
          </w:p>
          <w:p w:rsidR="008D1AE6" w:rsidRDefault="008D1AE6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AE6" w:rsidRPr="00E346F8" w:rsidRDefault="008D1AE6" w:rsidP="00E346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46F8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8D1AE6" w:rsidRPr="00E346F8" w:rsidRDefault="008D1AE6" w:rsidP="00E3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6F8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8D1AE6" w:rsidRPr="000E1A8E" w:rsidRDefault="008D1AE6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AE6" w:rsidRPr="000E1A8E" w:rsidTr="00D253D6">
        <w:tc>
          <w:tcPr>
            <w:tcW w:w="2660" w:type="dxa"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  <w:vMerge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AE6" w:rsidRPr="000E1A8E" w:rsidTr="00D253D6">
        <w:tc>
          <w:tcPr>
            <w:tcW w:w="2660" w:type="dxa"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60" w:type="dxa"/>
          </w:tcPr>
          <w:p w:rsidR="008D1AE6" w:rsidRPr="000E1A8E" w:rsidRDefault="008D1AE6" w:rsidP="00744D98">
            <w:pPr>
              <w:pStyle w:val="af0"/>
            </w:pPr>
            <w:r w:rsidRPr="000E1A8E"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835" w:type="dxa"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мы продолжим изучать слова и слоги)</w:t>
            </w:r>
          </w:p>
          <w:p w:rsidR="008D1AE6" w:rsidRPr="000E1A8E" w:rsidRDefault="008D1AE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D1AE6" w:rsidRPr="000E1A8E" w:rsidRDefault="008D1AE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16D" w:rsidRPr="000E1A8E" w:rsidTr="00D253D6">
        <w:tc>
          <w:tcPr>
            <w:tcW w:w="2660" w:type="dxa"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</w:tc>
        <w:tc>
          <w:tcPr>
            <w:tcW w:w="3260" w:type="dxa"/>
            <w:vMerge w:val="restart"/>
          </w:tcPr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Актуализировать представления детей о гласных и согласных звуках</w:t>
            </w:r>
          </w:p>
        </w:tc>
        <w:tc>
          <w:tcPr>
            <w:tcW w:w="2835" w:type="dxa"/>
            <w:vMerge w:val="restart"/>
          </w:tcPr>
          <w:p w:rsidR="00DB316D" w:rsidRPr="000E1A8E" w:rsidRDefault="00DB316D" w:rsidP="00744D98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E346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дактическая</w:t>
            </w:r>
            <w:r w:rsidRPr="000E1A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гра «Гласные и согласные звуки»</w:t>
            </w:r>
            <w:r w:rsidR="00436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распределить </w:t>
            </w:r>
            <w:r w:rsidR="00436A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ласные и согласные звуки по домам соответствующего цвета – красный и синий)</w:t>
            </w:r>
          </w:p>
          <w:p w:rsidR="00DB316D" w:rsidRPr="000E1A8E" w:rsidRDefault="00DB316D" w:rsidP="00744D98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B316D" w:rsidRPr="000E1A8E" w:rsidRDefault="00DB316D" w:rsidP="00744D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DB316D" w:rsidRPr="000E1A8E" w:rsidRDefault="00DB316D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1A8E">
              <w:rPr>
                <w:i/>
              </w:rPr>
              <w:lastRenderedPageBreak/>
              <w:t>методы: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 xml:space="preserve">- </w:t>
            </w:r>
            <w:r w:rsidR="00E346F8">
              <w:t>дидактическая</w:t>
            </w:r>
            <w:r w:rsidRPr="000E1A8E">
              <w:t xml:space="preserve"> игра</w:t>
            </w:r>
            <w:r w:rsidR="00E346F8">
              <w:t>;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рассказы детей</w:t>
            </w:r>
            <w:r w:rsidR="00E346F8">
              <w:t>;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1A8E">
              <w:rPr>
                <w:i/>
              </w:rPr>
              <w:lastRenderedPageBreak/>
              <w:t>формы: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индивидуально</w:t>
            </w:r>
          </w:p>
        </w:tc>
        <w:tc>
          <w:tcPr>
            <w:tcW w:w="3544" w:type="dxa"/>
            <w:vMerge w:val="restart"/>
          </w:tcPr>
          <w:p w:rsidR="00C450D9" w:rsidRDefault="00C450D9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знания:</w:t>
            </w:r>
          </w:p>
          <w:p w:rsidR="00C450D9" w:rsidRPr="00C450D9" w:rsidRDefault="00C450D9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450D9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о сенсорных эталонах (ц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B316D" w:rsidRPr="000E1A8E" w:rsidRDefault="00DB316D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1A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DB316D" w:rsidRDefault="00DB316D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- умение аргументировать ответ</w:t>
            </w:r>
          </w:p>
          <w:p w:rsidR="00C450D9" w:rsidRPr="000E1A8E" w:rsidRDefault="00C450D9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50D9">
              <w:rPr>
                <w:rFonts w:ascii="Times New Roman" w:hAnsi="Times New Roman" w:cs="Times New Roman"/>
                <w:sz w:val="24"/>
                <w:szCs w:val="24"/>
              </w:rPr>
              <w:t>захватывать и удерживать предметы 2-мя пальцами («пинцетом»)</w:t>
            </w:r>
          </w:p>
        </w:tc>
      </w:tr>
      <w:tr w:rsidR="00DB316D" w:rsidRPr="000E1A8E" w:rsidTr="00D253D6">
        <w:tc>
          <w:tcPr>
            <w:tcW w:w="2660" w:type="dxa"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  <w:vMerge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16D" w:rsidRPr="000E1A8E" w:rsidTr="00D253D6">
        <w:tc>
          <w:tcPr>
            <w:tcW w:w="2660" w:type="dxa"/>
          </w:tcPr>
          <w:p w:rsidR="00DB316D" w:rsidRPr="000E1A8E" w:rsidRDefault="00DB316D" w:rsidP="00744D98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усвоение новых представлений и умений (расширение, уточнение и систематизация имеющихся) </w:t>
            </w:r>
          </w:p>
        </w:tc>
        <w:tc>
          <w:tcPr>
            <w:tcW w:w="3260" w:type="dxa"/>
          </w:tcPr>
          <w:p w:rsidR="00DB316D" w:rsidRPr="000E1A8E" w:rsidRDefault="00DB316D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последовательность звуков в слове; формировать умение работать со звуковой линейкой; развивать умение определять первый, второй и третий звуки; развивать умение протяжно произносить слова, интонационно выделяя звуки</w:t>
            </w:r>
          </w:p>
        </w:tc>
        <w:tc>
          <w:tcPr>
            <w:tcW w:w="2835" w:type="dxa"/>
          </w:tcPr>
          <w:p w:rsidR="00DB316D" w:rsidRPr="000E1A8E" w:rsidRDefault="00DB316D" w:rsidP="00744D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1A8E">
              <w:rPr>
                <w:color w:val="000000"/>
              </w:rPr>
              <w:t>- объяснение работы со звуковой линейкой на примере сюжетной картины Маша заблудилась в лесу</w:t>
            </w:r>
            <w:r w:rsidR="00C450D9">
              <w:rPr>
                <w:color w:val="000000"/>
              </w:rPr>
              <w:t xml:space="preserve"> (дети зовут ее «ау-у-у»)</w:t>
            </w:r>
            <w:r w:rsidR="00E346F8">
              <w:rPr>
                <w:color w:val="000000"/>
              </w:rPr>
              <w:t>;</w:t>
            </w:r>
          </w:p>
          <w:p w:rsidR="00DB316D" w:rsidRPr="000E1A8E" w:rsidRDefault="00DB316D" w:rsidP="00744D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E1A8E">
              <w:rPr>
                <w:color w:val="000000"/>
              </w:rPr>
              <w:t>- упражнение «Определение последовательности звуков в слове» (шар, юла, кукла)</w:t>
            </w:r>
          </w:p>
          <w:p w:rsidR="00DB316D" w:rsidRPr="000E1A8E" w:rsidRDefault="00DB316D" w:rsidP="00744D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</w:tcPr>
          <w:p w:rsidR="00DB316D" w:rsidRPr="000E1A8E" w:rsidRDefault="00DB316D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1A8E">
              <w:rPr>
                <w:i/>
              </w:rPr>
              <w:t>методы: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1A8E">
              <w:rPr>
                <w:i/>
              </w:rPr>
              <w:t xml:space="preserve">- </w:t>
            </w:r>
            <w:r w:rsidRPr="000E1A8E">
              <w:t>объяснение</w:t>
            </w:r>
            <w:r w:rsidR="00E346F8">
              <w:t>;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беседа</w:t>
            </w:r>
            <w:r w:rsidR="00E346F8">
              <w:t>;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упражнение</w:t>
            </w:r>
            <w:r w:rsidR="00E346F8">
              <w:t>;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рассказ детей</w:t>
            </w:r>
            <w:r w:rsidR="00E346F8">
              <w:t>;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1A8E">
              <w:rPr>
                <w:i/>
              </w:rPr>
              <w:t>формы: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группой</w:t>
            </w:r>
            <w:r w:rsidR="00E346F8">
              <w:t>;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индивидуально</w:t>
            </w:r>
          </w:p>
        </w:tc>
        <w:tc>
          <w:tcPr>
            <w:tcW w:w="3544" w:type="dxa"/>
          </w:tcPr>
          <w:p w:rsidR="00DB316D" w:rsidRPr="000E1A8E" w:rsidRDefault="00DB316D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1A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DB316D" w:rsidRDefault="00DB316D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- умение осуществлять самоконтроль при работе со звуковой линейкой</w:t>
            </w:r>
          </w:p>
          <w:p w:rsidR="00B8755D" w:rsidRPr="00B8755D" w:rsidRDefault="00B8755D" w:rsidP="00B8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55D">
              <w:rPr>
                <w:rFonts w:ascii="Times New Roman" w:hAnsi="Times New Roman" w:cs="Times New Roman"/>
                <w:sz w:val="24"/>
                <w:szCs w:val="24"/>
              </w:rPr>
              <w:t>- умение рассматриват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Pr="00B87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  <w:r w:rsidRPr="00B8755D">
              <w:rPr>
                <w:rFonts w:ascii="Times New Roman" w:hAnsi="Times New Roman" w:cs="Times New Roman"/>
                <w:sz w:val="24"/>
                <w:szCs w:val="24"/>
              </w:rPr>
              <w:t xml:space="preserve"> обводить взором всю картинку в начале рассматривания, выделять признаки предмета (цвет, форма, размер), его основные части;</w:t>
            </w:r>
          </w:p>
          <w:p w:rsidR="00DB316D" w:rsidRPr="000E1A8E" w:rsidRDefault="00314C23" w:rsidP="00314C23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в активной речи обобщающие слова</w:t>
            </w:r>
          </w:p>
        </w:tc>
      </w:tr>
      <w:tr w:rsidR="00DB316D" w:rsidRPr="000E1A8E" w:rsidTr="00D253D6">
        <w:tc>
          <w:tcPr>
            <w:tcW w:w="2660" w:type="dxa"/>
          </w:tcPr>
          <w:p w:rsidR="00DB316D" w:rsidRPr="000E1A8E" w:rsidRDefault="00DB316D" w:rsidP="00744D98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60" w:type="dxa"/>
          </w:tcPr>
          <w:p w:rsidR="00DB316D" w:rsidRPr="000E1A8E" w:rsidRDefault="00DB316D" w:rsidP="00744D98">
            <w:pPr>
              <w:pStyle w:val="af0"/>
            </w:pPr>
            <w:r w:rsidRPr="000E1A8E">
              <w:t xml:space="preserve">Снять общее и зрительное утомление </w:t>
            </w:r>
          </w:p>
        </w:tc>
        <w:tc>
          <w:tcPr>
            <w:tcW w:w="2835" w:type="dxa"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B664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 xml:space="preserve"> «Заводные игрушки»</w:t>
            </w:r>
          </w:p>
          <w:p w:rsidR="00DB316D" w:rsidRPr="000E1A8E" w:rsidRDefault="00DB316D" w:rsidP="00744D98">
            <w:pPr>
              <w:rPr>
                <w:color w:val="000000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77" w:type="dxa"/>
          </w:tcPr>
          <w:p w:rsidR="00DB316D" w:rsidRPr="000E1A8E" w:rsidRDefault="00DB316D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1A8E">
              <w:rPr>
                <w:i/>
              </w:rPr>
              <w:t>методы: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упражнение;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1A8E">
              <w:rPr>
                <w:i/>
              </w:rPr>
              <w:t>формы: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группой</w:t>
            </w:r>
          </w:p>
        </w:tc>
        <w:tc>
          <w:tcPr>
            <w:tcW w:w="3544" w:type="dxa"/>
          </w:tcPr>
          <w:p w:rsidR="00DB664A" w:rsidRPr="000E1A8E" w:rsidRDefault="00DB664A" w:rsidP="00DB664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1A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DB664A" w:rsidRDefault="00DB664A" w:rsidP="00DB664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выполнять действия по словесной инструкции</w:t>
            </w:r>
          </w:p>
          <w:p w:rsidR="00DB664A" w:rsidRPr="00EB265A" w:rsidRDefault="00DB664A" w:rsidP="00DB664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ть взглядом за движущимся предметом;</w:t>
            </w:r>
          </w:p>
          <w:p w:rsidR="00DB316D" w:rsidRPr="000E1A8E" w:rsidRDefault="00DB664A" w:rsidP="00DB664A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265A">
              <w:rPr>
                <w:rFonts w:ascii="Times New Roman" w:eastAsia="Times New Roman" w:hAnsi="Times New Roman" w:cs="Times New Roman"/>
                <w:sz w:val="24"/>
                <w:szCs w:val="24"/>
              </w:rPr>
              <w:t>- фиксировать взгляд на предмете;</w:t>
            </w:r>
          </w:p>
        </w:tc>
      </w:tr>
      <w:tr w:rsidR="00DB316D" w:rsidRPr="000E1A8E" w:rsidTr="00D253D6">
        <w:tc>
          <w:tcPr>
            <w:tcW w:w="2660" w:type="dxa"/>
          </w:tcPr>
          <w:p w:rsidR="00DB316D" w:rsidRPr="000E1A8E" w:rsidRDefault="00DB316D" w:rsidP="00744D98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2.4. Самостоятельное применение изученного на практике</w:t>
            </w:r>
          </w:p>
        </w:tc>
        <w:tc>
          <w:tcPr>
            <w:tcW w:w="3260" w:type="dxa"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определять последовательность звуков в слове; закрепить умение работать со звуковой линейкой; развивать умение определять первый, второй и третий звуки; развивать умение протяжно произносить слова, </w:t>
            </w:r>
            <w:r w:rsidRPr="000E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о выделяя звуки</w:t>
            </w:r>
          </w:p>
        </w:tc>
        <w:tc>
          <w:tcPr>
            <w:tcW w:w="2835" w:type="dxa"/>
          </w:tcPr>
          <w:p w:rsidR="00DB316D" w:rsidRPr="000E1A8E" w:rsidRDefault="00F45611" w:rsidP="00744D98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lastRenderedPageBreak/>
              <w:t xml:space="preserve">- упражнение «Покажи </w:t>
            </w:r>
            <w:r w:rsidR="00DB316D" w:rsidRPr="000E1A8E">
              <w:t>на звуковой линейке</w:t>
            </w:r>
            <w:r>
              <w:t xml:space="preserve"> количество звуков в слове</w:t>
            </w:r>
            <w:r w:rsidR="00DB316D" w:rsidRPr="000E1A8E">
              <w:t>» (выполняется на основе отгадывания загадок</w:t>
            </w:r>
            <w:r w:rsidR="002118CB">
              <w:t xml:space="preserve"> по теме «Игрушки»</w:t>
            </w:r>
            <w:r w:rsidR="00DB316D" w:rsidRPr="000E1A8E">
              <w:t>)</w:t>
            </w:r>
          </w:p>
          <w:p w:rsidR="00DB316D" w:rsidRPr="000E1A8E" w:rsidRDefault="00DB316D" w:rsidP="00744D98">
            <w:pPr>
              <w:pStyle w:val="c0"/>
              <w:shd w:val="clear" w:color="auto" w:fill="FFFFFF"/>
              <w:spacing w:before="0" w:beforeAutospacing="0" w:after="0" w:afterAutospacing="0"/>
            </w:pPr>
          </w:p>
          <w:p w:rsidR="00DB316D" w:rsidRPr="000E1A8E" w:rsidRDefault="00DB316D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316D" w:rsidRPr="000E1A8E" w:rsidRDefault="00DB316D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1A8E">
              <w:rPr>
                <w:i/>
              </w:rPr>
              <w:t>методы: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упражнение</w:t>
            </w:r>
            <w:r w:rsidR="00E346F8">
              <w:t>;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рассказ детей</w:t>
            </w:r>
            <w:r w:rsidR="00E346F8">
              <w:t>;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E1A8E">
              <w:rPr>
                <w:i/>
              </w:rPr>
              <w:t>формы: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группой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индивидуально</w:t>
            </w:r>
          </w:p>
        </w:tc>
        <w:tc>
          <w:tcPr>
            <w:tcW w:w="3544" w:type="dxa"/>
          </w:tcPr>
          <w:p w:rsidR="00DB316D" w:rsidRPr="000E1A8E" w:rsidRDefault="00DB316D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1A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DB316D" w:rsidRPr="000E1A8E" w:rsidRDefault="00DB316D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 xml:space="preserve">- умение узнавать и называть предмет по описанию; </w:t>
            </w:r>
          </w:p>
          <w:p w:rsidR="00DB316D" w:rsidRDefault="00DB316D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- умение аргументировать свой ответ</w:t>
            </w:r>
          </w:p>
          <w:p w:rsidR="00904E3D" w:rsidRPr="000E1A8E" w:rsidRDefault="00904E3D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выполнять действия по алгоритму</w:t>
            </w:r>
          </w:p>
        </w:tc>
      </w:tr>
      <w:tr w:rsidR="00DB316D" w:rsidRPr="000E1A8E" w:rsidTr="00D253D6">
        <w:tc>
          <w:tcPr>
            <w:tcW w:w="2660" w:type="dxa"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</w:tc>
        <w:tc>
          <w:tcPr>
            <w:tcW w:w="3260" w:type="dxa"/>
            <w:vMerge w:val="restart"/>
          </w:tcPr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 xml:space="preserve">Обобщить знания по теме занятия </w:t>
            </w:r>
          </w:p>
        </w:tc>
        <w:tc>
          <w:tcPr>
            <w:tcW w:w="2835" w:type="dxa"/>
            <w:vMerge w:val="restart"/>
          </w:tcPr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  <w:r w:rsidRPr="000E1A8E">
              <w:t>- обобщающая беседа «Звуковой состав слова»</w:t>
            </w:r>
          </w:p>
          <w:p w:rsidR="00DB316D" w:rsidRPr="000E1A8E" w:rsidRDefault="00DB316D" w:rsidP="00744D98">
            <w:pPr>
              <w:pStyle w:val="af0"/>
              <w:spacing w:before="0" w:beforeAutospacing="0" w:after="0" w:afterAutospacing="0"/>
            </w:pPr>
          </w:p>
        </w:tc>
        <w:tc>
          <w:tcPr>
            <w:tcW w:w="2977" w:type="dxa"/>
            <w:vMerge w:val="restart"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DB316D" w:rsidRPr="000E1A8E" w:rsidRDefault="00DB316D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DB316D" w:rsidRPr="000E1A8E" w:rsidRDefault="00DB316D" w:rsidP="00744D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DB316D" w:rsidRPr="000E1A8E" w:rsidRDefault="00DB316D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DB316D" w:rsidRPr="000E1A8E" w:rsidRDefault="00DB316D" w:rsidP="00744D98">
            <w:pPr>
              <w:pStyle w:val="af0"/>
            </w:pPr>
          </w:p>
        </w:tc>
        <w:tc>
          <w:tcPr>
            <w:tcW w:w="3544" w:type="dxa"/>
            <w:vMerge w:val="restart"/>
          </w:tcPr>
          <w:p w:rsidR="00DB316D" w:rsidRPr="000E1A8E" w:rsidRDefault="00DB316D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E1A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DB316D" w:rsidRPr="000E1A8E" w:rsidRDefault="00DB316D" w:rsidP="00744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- умение составлять рассказ о проделанной деятельности</w:t>
            </w:r>
          </w:p>
          <w:p w:rsidR="00DB316D" w:rsidRPr="000E1A8E" w:rsidRDefault="00DB316D" w:rsidP="00055E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воспроизводить эмоциональное состояние с помощью речевых </w:t>
            </w:r>
            <w:r w:rsidR="00055E73">
              <w:rPr>
                <w:rFonts w:ascii="Times New Roman" w:eastAsia="Calibri" w:hAnsi="Times New Roman" w:cs="Times New Roman"/>
                <w:sz w:val="24"/>
                <w:szCs w:val="24"/>
              </w:rPr>
              <w:t>ср</w:t>
            </w:r>
            <w:r w:rsidRPr="000E1A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ств </w:t>
            </w:r>
          </w:p>
        </w:tc>
      </w:tr>
      <w:tr w:rsidR="00DB316D" w:rsidRPr="000E1A8E" w:rsidTr="00D253D6">
        <w:tc>
          <w:tcPr>
            <w:tcW w:w="2660" w:type="dxa"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  <w:vMerge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16D" w:rsidRPr="000E1A8E" w:rsidTr="00D253D6">
        <w:tc>
          <w:tcPr>
            <w:tcW w:w="2660" w:type="dxa"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DB316D" w:rsidRPr="000E1A8E" w:rsidRDefault="00DB316D" w:rsidP="00744D98">
            <w:pPr>
              <w:pStyle w:val="af0"/>
            </w:pPr>
            <w:r w:rsidRPr="000E1A8E">
              <w:t xml:space="preserve">Оценка деятельности детей </w:t>
            </w:r>
          </w:p>
        </w:tc>
        <w:tc>
          <w:tcPr>
            <w:tcW w:w="2835" w:type="dxa"/>
          </w:tcPr>
          <w:p w:rsidR="00DB316D" w:rsidRDefault="00DB316D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A8E">
              <w:rPr>
                <w:rFonts w:ascii="Times New Roman" w:hAnsi="Times New Roman" w:cs="Times New Roman"/>
                <w:sz w:val="24"/>
                <w:szCs w:val="24"/>
              </w:rPr>
              <w:t>- рефлексия настроения</w:t>
            </w:r>
            <w:r w:rsidR="00AE01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E014F" w:rsidRPr="000E1A8E">
              <w:rPr>
                <w:rFonts w:ascii="Times New Roman" w:hAnsi="Times New Roman" w:cs="Times New Roman"/>
                <w:sz w:val="24"/>
                <w:szCs w:val="24"/>
              </w:rPr>
              <w:t>сравнить свое настроение с гласными или согласными звуками</w:t>
            </w:r>
            <w:r w:rsidR="00AE0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55E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014F" w:rsidRPr="000E1A8E" w:rsidRDefault="00AE014F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деятельности детей педагогом</w:t>
            </w:r>
          </w:p>
        </w:tc>
        <w:tc>
          <w:tcPr>
            <w:tcW w:w="2977" w:type="dxa"/>
          </w:tcPr>
          <w:p w:rsidR="00AE014F" w:rsidRPr="00AE014F" w:rsidRDefault="00AE014F" w:rsidP="00AE014F">
            <w:pPr>
              <w:pStyle w:val="af0"/>
              <w:spacing w:before="0" w:beforeAutospacing="0" w:after="0" w:afterAutospacing="0"/>
              <w:rPr>
                <w:i/>
              </w:rPr>
            </w:pPr>
            <w:r w:rsidRPr="00AE014F">
              <w:rPr>
                <w:i/>
              </w:rPr>
              <w:t>методы:</w:t>
            </w:r>
          </w:p>
          <w:p w:rsidR="00AE014F" w:rsidRPr="00AE014F" w:rsidRDefault="00AE014F" w:rsidP="00AE014F">
            <w:pPr>
              <w:pStyle w:val="af0"/>
              <w:spacing w:before="0" w:beforeAutospacing="0" w:after="0" w:afterAutospacing="0"/>
            </w:pPr>
            <w:r w:rsidRPr="00AE014F">
              <w:t>- рассказ педагога;</w:t>
            </w:r>
          </w:p>
          <w:p w:rsidR="00AE014F" w:rsidRPr="00AE014F" w:rsidRDefault="00AE014F" w:rsidP="00AE014F">
            <w:pPr>
              <w:pStyle w:val="af0"/>
              <w:spacing w:before="0" w:beforeAutospacing="0" w:after="0" w:afterAutospacing="0"/>
            </w:pPr>
            <w:r w:rsidRPr="00AE014F">
              <w:t>- рассказ детей;</w:t>
            </w:r>
          </w:p>
          <w:p w:rsidR="00AE014F" w:rsidRPr="00AE014F" w:rsidRDefault="00AE014F" w:rsidP="00AE014F">
            <w:pPr>
              <w:pStyle w:val="af0"/>
              <w:spacing w:before="0" w:beforeAutospacing="0" w:after="0" w:afterAutospacing="0"/>
              <w:rPr>
                <w:i/>
              </w:rPr>
            </w:pPr>
            <w:r w:rsidRPr="00AE014F">
              <w:rPr>
                <w:i/>
              </w:rPr>
              <w:t>формы:</w:t>
            </w:r>
          </w:p>
          <w:p w:rsidR="00AE014F" w:rsidRPr="00AE014F" w:rsidRDefault="00AE014F" w:rsidP="00AE014F">
            <w:pPr>
              <w:pStyle w:val="af0"/>
              <w:spacing w:before="0" w:beforeAutospacing="0" w:after="0" w:afterAutospacing="0"/>
            </w:pPr>
            <w:r w:rsidRPr="00AE014F">
              <w:t>- группой</w:t>
            </w:r>
            <w:r w:rsidR="00055E73">
              <w:t>;</w:t>
            </w:r>
          </w:p>
          <w:p w:rsidR="00DB316D" w:rsidRPr="00AE014F" w:rsidRDefault="00AE014F" w:rsidP="00AE0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4F">
              <w:rPr>
                <w:rFonts w:ascii="Times New Roman" w:hAnsi="Times New Roman" w:cs="Times New Roman"/>
              </w:rPr>
              <w:t>- индивидуально</w:t>
            </w:r>
          </w:p>
        </w:tc>
        <w:tc>
          <w:tcPr>
            <w:tcW w:w="3544" w:type="dxa"/>
            <w:vMerge/>
          </w:tcPr>
          <w:p w:rsidR="00DB316D" w:rsidRPr="000E1A8E" w:rsidRDefault="00DB316D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316D" w:rsidRPr="000E1A8E" w:rsidRDefault="00DB316D" w:rsidP="00DB316D">
      <w:pPr>
        <w:rPr>
          <w:rFonts w:ascii="Times New Roman" w:hAnsi="Times New Roman" w:cs="Times New Roman"/>
          <w:sz w:val="24"/>
          <w:szCs w:val="24"/>
        </w:rPr>
      </w:pPr>
    </w:p>
    <w:p w:rsidR="00E346F8" w:rsidRPr="000C32C5" w:rsidRDefault="00E346F8" w:rsidP="00E346F8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260"/>
        <w:gridCol w:w="2835"/>
        <w:gridCol w:w="2977"/>
        <w:gridCol w:w="3419"/>
        <w:gridCol w:w="125"/>
      </w:tblGrid>
      <w:tr w:rsidR="00E346F8" w:rsidRPr="000C32C5" w:rsidTr="00E346F8">
        <w:trPr>
          <w:gridAfter w:val="1"/>
          <w:wAfter w:w="125" w:type="dxa"/>
          <w:trHeight w:val="345"/>
        </w:trPr>
        <w:tc>
          <w:tcPr>
            <w:tcW w:w="15151" w:type="dxa"/>
            <w:gridSpan w:val="5"/>
          </w:tcPr>
          <w:p w:rsidR="00E346F8" w:rsidRPr="000C32C5" w:rsidRDefault="00E346F8" w:rsidP="00744D98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карта занятия воспитателя</w:t>
            </w:r>
          </w:p>
        </w:tc>
      </w:tr>
      <w:tr w:rsidR="00E346F8" w:rsidRPr="000C32C5" w:rsidTr="00E346F8">
        <w:trPr>
          <w:gridAfter w:val="1"/>
          <w:wAfter w:w="125" w:type="dxa"/>
          <w:trHeight w:val="227"/>
        </w:trPr>
        <w:tc>
          <w:tcPr>
            <w:tcW w:w="15151" w:type="dxa"/>
            <w:gridSpan w:val="5"/>
          </w:tcPr>
          <w:p w:rsidR="00E346F8" w:rsidRPr="000C32C5" w:rsidRDefault="00E346F8" w:rsidP="00744D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: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рамоте</w:t>
            </w:r>
          </w:p>
        </w:tc>
      </w:tr>
      <w:tr w:rsidR="00E346F8" w:rsidRPr="000C32C5" w:rsidTr="00E346F8">
        <w:trPr>
          <w:gridAfter w:val="1"/>
          <w:wAfter w:w="125" w:type="dxa"/>
          <w:trHeight w:val="227"/>
        </w:trPr>
        <w:tc>
          <w:tcPr>
            <w:tcW w:w="15151" w:type="dxa"/>
            <w:gridSpan w:val="5"/>
          </w:tcPr>
          <w:p w:rsidR="00E346F8" w:rsidRPr="000C32C5" w:rsidRDefault="00E346F8" w:rsidP="00744D9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(лексическая): </w:t>
            </w:r>
            <w:r w:rsidR="00F242C9" w:rsidRPr="000C32C5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8D1FAE"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о слове </w:t>
            </w:r>
            <w:r w:rsidR="00F242C9" w:rsidRPr="000C32C5">
              <w:rPr>
                <w:rFonts w:ascii="Times New Roman" w:hAnsi="Times New Roman" w:cs="Times New Roman"/>
                <w:sz w:val="24"/>
                <w:szCs w:val="24"/>
              </w:rPr>
              <w:t>(Игрушки и поделки)</w:t>
            </w:r>
          </w:p>
          <w:p w:rsidR="00E346F8" w:rsidRPr="000C32C5" w:rsidRDefault="00E346F8" w:rsidP="00E346F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: 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старшая (5-6 лет)</w:t>
            </w:r>
          </w:p>
        </w:tc>
      </w:tr>
      <w:tr w:rsidR="00E346F8" w:rsidRPr="000C32C5" w:rsidTr="00E346F8">
        <w:trPr>
          <w:gridAfter w:val="1"/>
          <w:wAfter w:w="125" w:type="dxa"/>
          <w:trHeight w:val="227"/>
        </w:trPr>
        <w:tc>
          <w:tcPr>
            <w:tcW w:w="15151" w:type="dxa"/>
            <w:gridSpan w:val="5"/>
          </w:tcPr>
          <w:p w:rsidR="00E346F8" w:rsidRPr="000C32C5" w:rsidRDefault="00E346F8" w:rsidP="00744D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я по количеству детей: 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групповое</w:t>
            </w:r>
          </w:p>
        </w:tc>
      </w:tr>
      <w:tr w:rsidR="00E346F8" w:rsidRPr="000C32C5" w:rsidTr="00E346F8">
        <w:trPr>
          <w:gridAfter w:val="1"/>
          <w:wAfter w:w="125" w:type="dxa"/>
          <w:trHeight w:val="169"/>
        </w:trPr>
        <w:tc>
          <w:tcPr>
            <w:tcW w:w="15151" w:type="dxa"/>
            <w:gridSpan w:val="5"/>
          </w:tcPr>
          <w:p w:rsidR="00E346F8" w:rsidRPr="000C32C5" w:rsidRDefault="00E346F8" w:rsidP="00744D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занятия: </w:t>
            </w:r>
          </w:p>
          <w:p w:rsidR="00E346F8" w:rsidRPr="000C32C5" w:rsidRDefault="00E346F8" w:rsidP="00744D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лове, как языковой единице.</w:t>
            </w:r>
          </w:p>
        </w:tc>
      </w:tr>
      <w:tr w:rsidR="00E346F8" w:rsidRPr="000C32C5" w:rsidTr="00E346F8">
        <w:trPr>
          <w:gridAfter w:val="1"/>
          <w:wAfter w:w="125" w:type="dxa"/>
          <w:trHeight w:val="679"/>
        </w:trPr>
        <w:tc>
          <w:tcPr>
            <w:tcW w:w="15151" w:type="dxa"/>
            <w:gridSpan w:val="5"/>
          </w:tcPr>
          <w:p w:rsidR="00E346F8" w:rsidRPr="000C32C5" w:rsidRDefault="00E346F8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E346F8" w:rsidRPr="000C32C5" w:rsidRDefault="00E346F8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E346F8" w:rsidRPr="000C32C5" w:rsidRDefault="00E346F8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 том, что слово имеет значение, смысл;</w:t>
            </w:r>
          </w:p>
          <w:p w:rsidR="00495326" w:rsidRPr="000C32C5" w:rsidRDefault="00495326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развивать умение осуществлять звуковой анализ и синтез</w:t>
            </w:r>
            <w:r w:rsidR="000C32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46F8" w:rsidRPr="000C32C5" w:rsidRDefault="00E346F8" w:rsidP="00744D98">
            <w:pPr>
              <w:tabs>
                <w:tab w:val="left" w:pos="4095"/>
              </w:tabs>
              <w:spacing w:line="216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C32C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вивающие: </w:t>
            </w:r>
          </w:p>
          <w:p w:rsidR="00E346F8" w:rsidRPr="000C32C5" w:rsidRDefault="00E346F8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развивать умение дифференцировать на слух звуки, слоги, слова;</w:t>
            </w:r>
          </w:p>
          <w:p w:rsidR="00495326" w:rsidRPr="000C32C5" w:rsidRDefault="00495326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развивать умение строить зак</w:t>
            </w:r>
            <w:r w:rsidR="000C32C5">
              <w:rPr>
                <w:rFonts w:ascii="Times New Roman" w:hAnsi="Times New Roman" w:cs="Times New Roman"/>
                <w:sz w:val="24"/>
                <w:szCs w:val="24"/>
              </w:rPr>
              <w:t>онченное смысловое высказывание;</w:t>
            </w:r>
          </w:p>
          <w:p w:rsidR="00E346F8" w:rsidRPr="000C32C5" w:rsidRDefault="00E346F8" w:rsidP="00744D98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E346F8" w:rsidRPr="000C32C5" w:rsidRDefault="00E346F8" w:rsidP="00512B0A">
            <w:pPr>
              <w:tabs>
                <w:tab w:val="left" w:pos="4095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воспитывать звуковую культуру речи (</w:t>
            </w:r>
            <w:r w:rsidR="00512B0A" w:rsidRPr="000C32C5">
              <w:rPr>
                <w:rFonts w:ascii="Times New Roman" w:hAnsi="Times New Roman" w:cs="Times New Roman"/>
                <w:sz w:val="24"/>
                <w:szCs w:val="24"/>
              </w:rPr>
              <w:t>произнесение слов с вопросительной, побудительной и восклицательной интонацией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3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46F8" w:rsidRPr="000C32C5" w:rsidTr="00E346F8">
        <w:trPr>
          <w:gridAfter w:val="1"/>
          <w:wAfter w:w="125" w:type="dxa"/>
          <w:trHeight w:val="227"/>
        </w:trPr>
        <w:tc>
          <w:tcPr>
            <w:tcW w:w="15151" w:type="dxa"/>
            <w:gridSpan w:val="5"/>
          </w:tcPr>
          <w:p w:rsidR="00E346F8" w:rsidRPr="000C32C5" w:rsidRDefault="00E346F8" w:rsidP="00744D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E346F8" w:rsidRPr="000C32C5" w:rsidRDefault="00E346F8" w:rsidP="00E34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Сюжетная картина «Дети играют во дворе», картина «Полка с игрушками»</w:t>
            </w:r>
            <w:r w:rsidR="00495326" w:rsidRPr="000C32C5">
              <w:rPr>
                <w:rFonts w:ascii="Times New Roman" w:hAnsi="Times New Roman" w:cs="Times New Roman"/>
                <w:sz w:val="24"/>
                <w:szCs w:val="24"/>
              </w:rPr>
              <w:t>, лабиринт со звуками.</w:t>
            </w:r>
          </w:p>
          <w:p w:rsidR="00E346F8" w:rsidRPr="000C32C5" w:rsidRDefault="00E346F8" w:rsidP="00744D98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6F8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E346F8" w:rsidRPr="000C32C5" w:rsidRDefault="00E346F8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E346F8" w:rsidRPr="000C32C5" w:rsidRDefault="00E346F8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835" w:type="dxa"/>
          </w:tcPr>
          <w:p w:rsidR="00E346F8" w:rsidRPr="000C32C5" w:rsidRDefault="00E346F8" w:rsidP="002A2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</w:t>
            </w:r>
            <w:r w:rsidR="002A2B1B"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теля с детьми </w:t>
            </w:r>
            <w:r w:rsidR="002A2B1B"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виды работы)</w:t>
            </w:r>
          </w:p>
        </w:tc>
        <w:tc>
          <w:tcPr>
            <w:tcW w:w="2977" w:type="dxa"/>
          </w:tcPr>
          <w:p w:rsidR="00E346F8" w:rsidRPr="000C32C5" w:rsidRDefault="00E346F8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ы, приемы, формы работы с детьми</w:t>
            </w:r>
          </w:p>
        </w:tc>
        <w:tc>
          <w:tcPr>
            <w:tcW w:w="3544" w:type="dxa"/>
            <w:gridSpan w:val="2"/>
          </w:tcPr>
          <w:p w:rsidR="00E346F8" w:rsidRPr="000C32C5" w:rsidRDefault="00E346F8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</w:t>
            </w: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ний </w:t>
            </w:r>
          </w:p>
        </w:tc>
      </w:tr>
      <w:tr w:rsidR="00E346F8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E346F8" w:rsidRPr="000C32C5" w:rsidRDefault="00E346F8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E346F8" w:rsidRPr="000C32C5" w:rsidRDefault="00E346F8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346F8" w:rsidRPr="000C32C5" w:rsidRDefault="00E346F8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346F8" w:rsidRPr="000C32C5" w:rsidRDefault="00E346F8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</w:tcPr>
          <w:p w:rsidR="00E346F8" w:rsidRPr="000C32C5" w:rsidRDefault="00E346F8" w:rsidP="00744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E7E56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3260" w:type="dxa"/>
            <w:vMerge w:val="restart"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835" w:type="dxa"/>
            <w:vMerge w:val="restart"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приветствие</w:t>
            </w: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9E7E56" w:rsidRPr="000C32C5" w:rsidRDefault="009E7E56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t>методы:</w:t>
            </w:r>
          </w:p>
          <w:p w:rsidR="009E7E56" w:rsidRPr="000C32C5" w:rsidRDefault="009E7E56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вводная беседа</w:t>
            </w:r>
          </w:p>
        </w:tc>
        <w:tc>
          <w:tcPr>
            <w:tcW w:w="3544" w:type="dxa"/>
            <w:gridSpan w:val="2"/>
            <w:vMerge w:val="restart"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E56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  <w:vMerge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E56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60" w:type="dxa"/>
          </w:tcPr>
          <w:p w:rsidR="009E7E56" w:rsidRPr="000C32C5" w:rsidRDefault="009E7E56" w:rsidP="00744D98">
            <w:pPr>
              <w:pStyle w:val="af0"/>
            </w:pPr>
            <w:r w:rsidRPr="000C32C5"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835" w:type="dxa"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установка на работу (сегодня мы узнаем о том, что такое слово)</w:t>
            </w:r>
          </w:p>
          <w:p w:rsidR="009E7E56" w:rsidRPr="000C32C5" w:rsidRDefault="009E7E5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9E7E56" w:rsidRPr="000C32C5" w:rsidRDefault="009E7E56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6F8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</w:tc>
        <w:tc>
          <w:tcPr>
            <w:tcW w:w="3260" w:type="dxa"/>
            <w:vMerge w:val="restart"/>
          </w:tcPr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Актуализировать представления детей о звуках и слогах</w:t>
            </w:r>
          </w:p>
        </w:tc>
        <w:tc>
          <w:tcPr>
            <w:tcW w:w="2835" w:type="dxa"/>
            <w:vMerge w:val="restart"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дидактическая игра - лабиринт «Составь слоги из звуков»</w:t>
            </w:r>
            <w:r w:rsidR="00495326" w:rsidRPr="000C32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346F8" w:rsidRPr="000C32C5" w:rsidRDefault="00E346F8" w:rsidP="00744D98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346F8" w:rsidRPr="000C32C5" w:rsidRDefault="00E346F8" w:rsidP="00744D98">
            <w:pPr>
              <w:rPr>
                <w:rStyle w:val="c6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346F8" w:rsidRPr="000C32C5" w:rsidRDefault="00E346F8" w:rsidP="00744D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E346F8" w:rsidRPr="000C32C5" w:rsidRDefault="00E346F8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t>методы: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дидактическая игра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рассказы детей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t>формы: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индивидуально</w:t>
            </w:r>
          </w:p>
        </w:tc>
        <w:tc>
          <w:tcPr>
            <w:tcW w:w="3544" w:type="dxa"/>
            <w:gridSpan w:val="2"/>
            <w:vMerge w:val="restart"/>
          </w:tcPr>
          <w:p w:rsidR="00E346F8" w:rsidRPr="000C32C5" w:rsidRDefault="00E346F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32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346F8" w:rsidRPr="000C32C5" w:rsidRDefault="00E346F8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умение аргументировать ответ</w:t>
            </w:r>
            <w:r w:rsidR="00EE6359" w:rsidRPr="000C32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359" w:rsidRPr="000C32C5" w:rsidRDefault="00EE6359" w:rsidP="00EE6359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рослеживать взглядом </w:t>
            </w:r>
            <w:r w:rsidRPr="000C32C5">
              <w:rPr>
                <w:rFonts w:ascii="Times New Roman" w:eastAsia="Times New Roman" w:hAnsi="Times New Roman" w:cs="Times New Roman"/>
                <w:sz w:val="24"/>
                <w:szCs w:val="24"/>
              </w:rPr>
              <w:t>за движущимся предметом</w:t>
            </w:r>
          </w:p>
          <w:p w:rsidR="00EE6359" w:rsidRPr="000C32C5" w:rsidRDefault="00EE6359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8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  <w:vMerge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6F8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E346F8" w:rsidRPr="000C32C5" w:rsidRDefault="00E346F8" w:rsidP="00744D98">
            <w:pPr>
              <w:tabs>
                <w:tab w:val="left" w:pos="40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и усвоение новых представлений и умений (расширение, уточнение и систематизация имеющихся) </w:t>
            </w:r>
          </w:p>
        </w:tc>
        <w:tc>
          <w:tcPr>
            <w:tcW w:w="3260" w:type="dxa"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лове, как языковой единице; формировать представление о том, что слово имеет значение, смысл; развивать умение дифференцировать на слух звуки, слоги, слова; воспитывать звуковую культуру речи</w:t>
            </w:r>
          </w:p>
        </w:tc>
        <w:tc>
          <w:tcPr>
            <w:tcW w:w="2835" w:type="dxa"/>
          </w:tcPr>
          <w:p w:rsidR="00E346F8" w:rsidRPr="000C32C5" w:rsidRDefault="00E346F8" w:rsidP="00744D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C32C5">
              <w:rPr>
                <w:color w:val="000000"/>
              </w:rPr>
              <w:t>- объяснение понятия «слово» на примере сюжетной картины «Дети играют во дворе»</w:t>
            </w:r>
          </w:p>
          <w:p w:rsidR="00E346F8" w:rsidRPr="000C32C5" w:rsidRDefault="00E346F8" w:rsidP="00744D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C32C5">
              <w:rPr>
                <w:color w:val="000000"/>
              </w:rPr>
              <w:t>- упражнение «Назови предмет» (по картине «Полка с игрушками»)</w:t>
            </w:r>
          </w:p>
          <w:p w:rsidR="00E346F8" w:rsidRPr="000C32C5" w:rsidRDefault="00E346F8" w:rsidP="00744D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C32C5">
              <w:rPr>
                <w:color w:val="000000"/>
              </w:rPr>
              <w:t>- рассказ педагога «Слова это..»</w:t>
            </w:r>
          </w:p>
          <w:p w:rsidR="00E346F8" w:rsidRPr="000C32C5" w:rsidRDefault="00E346F8" w:rsidP="00744D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977" w:type="dxa"/>
          </w:tcPr>
          <w:p w:rsidR="00E346F8" w:rsidRPr="000C32C5" w:rsidRDefault="00E346F8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t>методы: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t xml:space="preserve">- </w:t>
            </w:r>
            <w:r w:rsidRPr="000C32C5">
              <w:t>объяснение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беседа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упражнение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рассказ детей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рассказ педагога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t>приемы: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вопросы педагога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t>формы: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группой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индивидуально</w:t>
            </w:r>
          </w:p>
        </w:tc>
        <w:tc>
          <w:tcPr>
            <w:tcW w:w="3544" w:type="dxa"/>
            <w:gridSpan w:val="2"/>
          </w:tcPr>
          <w:p w:rsidR="00E346F8" w:rsidRPr="000C32C5" w:rsidRDefault="00E346F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32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346F8" w:rsidRPr="000C32C5" w:rsidRDefault="00E346F8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умение зрительно узнавать предметы и называть их;</w:t>
            </w:r>
          </w:p>
          <w:p w:rsidR="00E346F8" w:rsidRPr="000C32C5" w:rsidRDefault="00E346F8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умение рассматривать сюжетную картину по плану;</w:t>
            </w:r>
          </w:p>
          <w:p w:rsidR="00E346F8" w:rsidRPr="000C32C5" w:rsidRDefault="00E346F8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пространственное положение предметов (игрушек на полке) </w:t>
            </w:r>
          </w:p>
          <w:p w:rsidR="00E346F8" w:rsidRPr="000C32C5" w:rsidRDefault="00E346F8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8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E346F8" w:rsidRPr="000C32C5" w:rsidRDefault="00E346F8" w:rsidP="00744D98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60" w:type="dxa"/>
          </w:tcPr>
          <w:p w:rsidR="00E346F8" w:rsidRPr="000C32C5" w:rsidRDefault="00E346F8" w:rsidP="00744D98">
            <w:pPr>
              <w:pStyle w:val="af0"/>
            </w:pPr>
            <w:r w:rsidRPr="000C32C5">
              <w:t xml:space="preserve">Снять общее и зрительное утомление </w:t>
            </w:r>
          </w:p>
        </w:tc>
        <w:tc>
          <w:tcPr>
            <w:tcW w:w="2835" w:type="dxa"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гимнастика «Мои любимые игрушки»</w:t>
            </w:r>
          </w:p>
          <w:p w:rsidR="00E346F8" w:rsidRPr="000C32C5" w:rsidRDefault="00E346F8" w:rsidP="00744D98">
            <w:pPr>
              <w:rPr>
                <w:color w:val="000000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- зрительная гимнастика </w:t>
            </w:r>
          </w:p>
        </w:tc>
        <w:tc>
          <w:tcPr>
            <w:tcW w:w="2977" w:type="dxa"/>
          </w:tcPr>
          <w:p w:rsidR="00E346F8" w:rsidRPr="000C32C5" w:rsidRDefault="00E346F8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t>методы: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упражнение;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t>формы: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группой</w:t>
            </w:r>
          </w:p>
        </w:tc>
        <w:tc>
          <w:tcPr>
            <w:tcW w:w="3544" w:type="dxa"/>
            <w:gridSpan w:val="2"/>
          </w:tcPr>
          <w:p w:rsidR="00DB664A" w:rsidRPr="000C32C5" w:rsidRDefault="00DB664A" w:rsidP="00DB664A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32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DB664A" w:rsidRPr="000C32C5" w:rsidRDefault="00DB664A" w:rsidP="00DB664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выполнять действия по словесной инструкции</w:t>
            </w:r>
          </w:p>
          <w:p w:rsidR="00DB664A" w:rsidRPr="000C32C5" w:rsidRDefault="00DB664A" w:rsidP="00DB664A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леживать взглядом за движущимся предметом;</w:t>
            </w:r>
          </w:p>
          <w:p w:rsidR="00E346F8" w:rsidRPr="000C32C5" w:rsidRDefault="00DB664A" w:rsidP="00DB664A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eastAsia="Times New Roman" w:hAnsi="Times New Roman" w:cs="Times New Roman"/>
                <w:sz w:val="24"/>
                <w:szCs w:val="24"/>
              </w:rPr>
              <w:t>- фиксировать взгляд на предмете;</w:t>
            </w:r>
          </w:p>
        </w:tc>
      </w:tr>
      <w:tr w:rsidR="00E346F8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E346F8" w:rsidRPr="000C32C5" w:rsidRDefault="00E346F8" w:rsidP="00744D98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2.4. Самостоятельное 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зученного на практике</w:t>
            </w:r>
          </w:p>
        </w:tc>
        <w:tc>
          <w:tcPr>
            <w:tcW w:w="3260" w:type="dxa"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представление о 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, как языковой единице; закрепить представление о том, что слово имеет значение, смысл; развивать умение дифференцировать на слух звуки, слоги, слова; воспитывать звуковую культуру речи</w:t>
            </w:r>
          </w:p>
        </w:tc>
        <w:tc>
          <w:tcPr>
            <w:tcW w:w="2835" w:type="dxa"/>
          </w:tcPr>
          <w:p w:rsidR="00E346F8" w:rsidRPr="000C32C5" w:rsidRDefault="00E346F8" w:rsidP="00744D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C32C5">
              <w:rPr>
                <w:color w:val="000000"/>
              </w:rPr>
              <w:lastRenderedPageBreak/>
              <w:t xml:space="preserve">- упражнение «Назови </w:t>
            </w:r>
            <w:r w:rsidRPr="000C32C5">
              <w:rPr>
                <w:color w:val="000000"/>
              </w:rPr>
              <w:lastRenderedPageBreak/>
              <w:t>предмет» (из окружающей обстановки)</w:t>
            </w:r>
            <w:r w:rsidR="000C32C5">
              <w:rPr>
                <w:color w:val="000000"/>
              </w:rPr>
              <w:t>;</w:t>
            </w:r>
          </w:p>
          <w:p w:rsidR="00E346F8" w:rsidRPr="000C32C5" w:rsidRDefault="00E346F8" w:rsidP="00744D9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C32C5">
              <w:rPr>
                <w:color w:val="000000"/>
              </w:rPr>
              <w:t>- упражнение «Назови слова с разной интонацией» (по предметным картинкам)</w:t>
            </w:r>
            <w:r w:rsidR="000C32C5">
              <w:rPr>
                <w:color w:val="000000"/>
              </w:rPr>
              <w:t>;</w:t>
            </w:r>
          </w:p>
          <w:p w:rsidR="00E346F8" w:rsidRPr="000C32C5" w:rsidRDefault="00E346F8" w:rsidP="000C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упражнение «Звук,</w:t>
            </w:r>
            <w:r w:rsidR="000C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слог, слово»</w:t>
            </w:r>
            <w:r w:rsidR="000A5D5C"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  (дифференциация понятий)</w:t>
            </w:r>
          </w:p>
        </w:tc>
        <w:tc>
          <w:tcPr>
            <w:tcW w:w="2977" w:type="dxa"/>
          </w:tcPr>
          <w:p w:rsidR="00E346F8" w:rsidRPr="000C32C5" w:rsidRDefault="00E346F8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lastRenderedPageBreak/>
              <w:t>методы: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lastRenderedPageBreak/>
              <w:t>- упражнение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рассказ детей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t>формы: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группой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индивидуально</w:t>
            </w:r>
          </w:p>
        </w:tc>
        <w:tc>
          <w:tcPr>
            <w:tcW w:w="3544" w:type="dxa"/>
            <w:gridSpan w:val="2"/>
          </w:tcPr>
          <w:p w:rsidR="00E346F8" w:rsidRPr="000C32C5" w:rsidRDefault="00E346F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32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B449F7" w:rsidRPr="000C32C5" w:rsidRDefault="00E346F8" w:rsidP="00E3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ять загадки-описания; </w:t>
            </w:r>
          </w:p>
          <w:p w:rsidR="00B449F7" w:rsidRPr="000C32C5" w:rsidRDefault="00B449F7" w:rsidP="00E3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46F8"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с </w:t>
            </w:r>
            <w:r w:rsidR="00E346F8" w:rsidRPr="000C32C5">
              <w:rPr>
                <w:rFonts w:ascii="Times New Roman" w:hAnsi="Times New Roman" w:cs="Times New Roman"/>
                <w:sz w:val="24"/>
                <w:szCs w:val="24"/>
              </w:rPr>
              <w:t>реальны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E346F8"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 предмет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ами, </w:t>
            </w:r>
          </w:p>
          <w:p w:rsidR="00B449F7" w:rsidRPr="000C32C5" w:rsidRDefault="00B449F7" w:rsidP="00E3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46F8" w:rsidRPr="000C32C5">
              <w:rPr>
                <w:rFonts w:ascii="Times New Roman" w:hAnsi="Times New Roman" w:cs="Times New Roman"/>
                <w:sz w:val="24"/>
                <w:szCs w:val="24"/>
              </w:rPr>
              <w:t>зображениями</w:t>
            </w: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46F8"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46F8" w:rsidRPr="000C32C5" w:rsidRDefault="00B449F7" w:rsidP="00E3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46F8" w:rsidRPr="000C32C5">
              <w:rPr>
                <w:rFonts w:ascii="Times New Roman" w:hAnsi="Times New Roman" w:cs="Times New Roman"/>
                <w:sz w:val="24"/>
                <w:szCs w:val="24"/>
              </w:rPr>
              <w:t>рассматривать предметную картинку с помощью алгоритма</w:t>
            </w:r>
          </w:p>
          <w:p w:rsidR="00E346F8" w:rsidRPr="000C32C5" w:rsidRDefault="00E346F8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6F8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</w:tc>
        <w:tc>
          <w:tcPr>
            <w:tcW w:w="3260" w:type="dxa"/>
            <w:vMerge w:val="restart"/>
          </w:tcPr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 xml:space="preserve">Обобщить знания по теме занятия </w:t>
            </w:r>
          </w:p>
        </w:tc>
        <w:tc>
          <w:tcPr>
            <w:tcW w:w="2835" w:type="dxa"/>
            <w:vMerge w:val="restart"/>
          </w:tcPr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  <w:r w:rsidRPr="000C32C5">
              <w:t>- обобщающая беседа «Звуковой состав слова»</w:t>
            </w:r>
          </w:p>
          <w:p w:rsidR="00E346F8" w:rsidRPr="000C32C5" w:rsidRDefault="00E346F8" w:rsidP="00744D98">
            <w:pPr>
              <w:pStyle w:val="af0"/>
              <w:spacing w:before="0" w:beforeAutospacing="0" w:after="0" w:afterAutospacing="0"/>
            </w:pPr>
          </w:p>
        </w:tc>
        <w:tc>
          <w:tcPr>
            <w:tcW w:w="2977" w:type="dxa"/>
            <w:vMerge w:val="restart"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E346F8" w:rsidRPr="000C32C5" w:rsidRDefault="00E346F8" w:rsidP="0074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E346F8" w:rsidRPr="000C32C5" w:rsidRDefault="00E346F8" w:rsidP="00744D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E346F8" w:rsidRPr="000C32C5" w:rsidRDefault="00E346F8" w:rsidP="000C32C5">
            <w:pPr>
              <w:rPr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544" w:type="dxa"/>
            <w:gridSpan w:val="2"/>
            <w:vMerge w:val="restart"/>
          </w:tcPr>
          <w:p w:rsidR="00E346F8" w:rsidRPr="000C32C5" w:rsidRDefault="00E346F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C32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E346F8" w:rsidRPr="000C32C5" w:rsidRDefault="00E346F8" w:rsidP="000C32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умение составлять рассказ о проделанной деятельности</w:t>
            </w:r>
            <w:r w:rsidR="000C32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C32C5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называть и описывать сво</w:t>
            </w:r>
            <w:r w:rsidR="000A5D5C" w:rsidRPr="000C32C5">
              <w:rPr>
                <w:rFonts w:ascii="Times New Roman" w:eastAsia="Calibri" w:hAnsi="Times New Roman" w:cs="Times New Roman"/>
                <w:sz w:val="24"/>
                <w:szCs w:val="24"/>
              </w:rPr>
              <w:t>ю деятельность на занятии</w:t>
            </w:r>
            <w:r w:rsidR="000C32C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E346F8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  <w:vMerge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6F8" w:rsidRPr="000C32C5" w:rsidTr="002A2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E346F8" w:rsidRPr="000C32C5" w:rsidRDefault="00E346F8" w:rsidP="00744D98">
            <w:pPr>
              <w:pStyle w:val="af0"/>
            </w:pPr>
            <w:r w:rsidRPr="000C32C5">
              <w:t xml:space="preserve">Оценка деятельности детей </w:t>
            </w:r>
          </w:p>
        </w:tc>
        <w:tc>
          <w:tcPr>
            <w:tcW w:w="2835" w:type="dxa"/>
          </w:tcPr>
          <w:p w:rsidR="00E346F8" w:rsidRPr="000C32C5" w:rsidRDefault="00E346F8" w:rsidP="000A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рефлексия</w:t>
            </w:r>
            <w:r w:rsidR="000A5D5C" w:rsidRPr="000C32C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занятии (поставить игрушку на полку: верхняя – все получилось, средняя – остались вопросы, нижняя – было очень трудно)</w:t>
            </w:r>
            <w:r w:rsidR="000C32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D5C" w:rsidRPr="000C32C5" w:rsidRDefault="000A5D5C" w:rsidP="000A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оценка деятельности педагогом</w:t>
            </w:r>
          </w:p>
        </w:tc>
        <w:tc>
          <w:tcPr>
            <w:tcW w:w="2977" w:type="dxa"/>
          </w:tcPr>
          <w:p w:rsidR="000A5D5C" w:rsidRPr="000C32C5" w:rsidRDefault="000A5D5C" w:rsidP="000A5D5C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t>методы:</w:t>
            </w:r>
          </w:p>
          <w:p w:rsidR="000A5D5C" w:rsidRPr="000C32C5" w:rsidRDefault="000A5D5C" w:rsidP="000A5D5C">
            <w:pPr>
              <w:pStyle w:val="af0"/>
              <w:spacing w:before="0" w:beforeAutospacing="0" w:after="0" w:afterAutospacing="0"/>
            </w:pPr>
            <w:r w:rsidRPr="000C32C5">
              <w:t>- рассказ детей</w:t>
            </w:r>
            <w:r w:rsidR="000C32C5">
              <w:t>;</w:t>
            </w:r>
          </w:p>
          <w:p w:rsidR="000A5D5C" w:rsidRPr="000C32C5" w:rsidRDefault="000A5D5C" w:rsidP="000A5D5C">
            <w:pPr>
              <w:pStyle w:val="af0"/>
              <w:spacing w:before="0" w:beforeAutospacing="0" w:after="0" w:afterAutospacing="0"/>
            </w:pPr>
            <w:r w:rsidRPr="000C32C5">
              <w:t>- рассказ педагога</w:t>
            </w:r>
            <w:r w:rsidR="000C32C5">
              <w:t>;</w:t>
            </w:r>
          </w:p>
          <w:p w:rsidR="000A5D5C" w:rsidRPr="000C32C5" w:rsidRDefault="000A5D5C" w:rsidP="000A5D5C">
            <w:pPr>
              <w:pStyle w:val="af0"/>
              <w:spacing w:before="0" w:beforeAutospacing="0" w:after="0" w:afterAutospacing="0"/>
              <w:rPr>
                <w:i/>
              </w:rPr>
            </w:pPr>
            <w:r w:rsidRPr="000C32C5">
              <w:rPr>
                <w:i/>
              </w:rPr>
              <w:t>формы:</w:t>
            </w:r>
          </w:p>
          <w:p w:rsidR="000A5D5C" w:rsidRPr="000C32C5" w:rsidRDefault="000A5D5C" w:rsidP="000A5D5C">
            <w:pPr>
              <w:pStyle w:val="af0"/>
              <w:spacing w:before="0" w:beforeAutospacing="0" w:after="0" w:afterAutospacing="0"/>
            </w:pPr>
            <w:r w:rsidRPr="000C32C5">
              <w:t>- группой</w:t>
            </w:r>
            <w:r w:rsidR="000C32C5">
              <w:t>;</w:t>
            </w:r>
          </w:p>
          <w:p w:rsidR="00E346F8" w:rsidRPr="000C32C5" w:rsidRDefault="000A5D5C" w:rsidP="000A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2C5"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544" w:type="dxa"/>
            <w:gridSpan w:val="2"/>
            <w:vMerge/>
          </w:tcPr>
          <w:p w:rsidR="00E346F8" w:rsidRPr="000C32C5" w:rsidRDefault="00E346F8" w:rsidP="00744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46F8" w:rsidRPr="00280965" w:rsidRDefault="00E346F8" w:rsidP="00E346F8">
      <w:pPr>
        <w:rPr>
          <w:rFonts w:ascii="Times New Roman" w:hAnsi="Times New Roman" w:cs="Times New Roman"/>
          <w:sz w:val="28"/>
          <w:szCs w:val="28"/>
        </w:rPr>
      </w:pPr>
    </w:p>
    <w:p w:rsidR="00516072" w:rsidRPr="006561FE" w:rsidRDefault="00744D98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21" w:name="_Toc487396085"/>
      <w:r w:rsidRPr="006561FE">
        <w:rPr>
          <w:rFonts w:ascii="Times New Roman" w:eastAsia="Calibri" w:hAnsi="Times New Roman" w:cs="Times New Roman"/>
          <w:color w:val="auto"/>
        </w:rPr>
        <w:t>3.6. Образовательная область «Искусство»</w:t>
      </w:r>
      <w:bookmarkEnd w:id="21"/>
    </w:p>
    <w:p w:rsidR="00744D98" w:rsidRPr="00744D98" w:rsidRDefault="00744D98" w:rsidP="007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744D98">
        <w:rPr>
          <w:rFonts w:ascii="Times New Roman" w:eastAsia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744D98" w:rsidRPr="00744D98" w:rsidTr="00744D98">
        <w:tc>
          <w:tcPr>
            <w:tcW w:w="1513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</w:tr>
      <w:tr w:rsidR="00744D98" w:rsidRPr="00744D98" w:rsidTr="00744D98">
        <w:tc>
          <w:tcPr>
            <w:tcW w:w="1513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комые.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Божья коровка»</w:t>
            </w:r>
          </w:p>
        </w:tc>
      </w:tr>
      <w:tr w:rsidR="00744D98" w:rsidRPr="00744D98" w:rsidTr="00744D98">
        <w:tc>
          <w:tcPr>
            <w:tcW w:w="1513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: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(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4D98" w:rsidRPr="00744D98" w:rsidTr="00744D98">
        <w:tc>
          <w:tcPr>
            <w:tcW w:w="1513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744D98" w:rsidRPr="00744D98" w:rsidTr="00744D98">
        <w:tc>
          <w:tcPr>
            <w:tcW w:w="1513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744D98" w:rsidRPr="00744D98" w:rsidRDefault="00744D98" w:rsidP="00744D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е вырезывать форму предметов по округлым и ломаным линиям.</w:t>
            </w:r>
          </w:p>
        </w:tc>
      </w:tr>
      <w:tr w:rsidR="00744D98" w:rsidRPr="00744D98" w:rsidTr="00744D98">
        <w:tc>
          <w:tcPr>
            <w:tcW w:w="1513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ачи занятия:</w:t>
            </w: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ить представления об изобразительных возможностях аппликации;</w:t>
            </w: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редставления об особенностях внешнего вида насекомых;</w:t>
            </w: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формировать умение обводить по трафарету;</w:t>
            </w: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формировать умение вырезывать форму предметов по округлой линии;</w:t>
            </w: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формировать умение выполнять предметную аппликацию;</w:t>
            </w: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74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потребность соблюдать правила безопасности при работе с ножницами.</w:t>
            </w:r>
          </w:p>
        </w:tc>
      </w:tr>
      <w:tr w:rsidR="00744D98" w:rsidRPr="00744D98" w:rsidTr="00744D98">
        <w:tc>
          <w:tcPr>
            <w:tcW w:w="1513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744D98" w:rsidRPr="00744D98" w:rsidRDefault="00744D98" w:rsidP="00744D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и различных божьих коровок, образец аппликации (увеличен размер), шаблоны (круги) двух размеров: диаметром 7 см и 3 см, заготовки кругов черного цвета (диаметром 1 см) для точек – по 7 шт. для каждого ребенка, маркеры черного цвета (фломастеры) по количеству детей, клей цветной (с добавлением пищевого красителя), кисти для клея, прижимной лист, ветошь, заготовка листика из зеленой бумаги для каждого ребенка.</w:t>
            </w:r>
          </w:p>
        </w:tc>
      </w:tr>
    </w:tbl>
    <w:p w:rsidR="00744D98" w:rsidRPr="00744D98" w:rsidRDefault="00744D98" w:rsidP="00744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2977"/>
        <w:gridCol w:w="2977"/>
        <w:gridCol w:w="3402"/>
      </w:tblGrid>
      <w:tr w:rsidR="00744D98" w:rsidRPr="00744D98" w:rsidTr="00744D98">
        <w:tc>
          <w:tcPr>
            <w:tcW w:w="2660" w:type="dxa"/>
          </w:tcPr>
          <w:p w:rsidR="00744D98" w:rsidRPr="00744D98" w:rsidRDefault="00744D98" w:rsidP="00744D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60" w:type="dxa"/>
          </w:tcPr>
          <w:p w:rsidR="00744D98" w:rsidRPr="00744D98" w:rsidRDefault="00744D98" w:rsidP="00744D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402" w:type="dxa"/>
          </w:tcPr>
          <w:p w:rsidR="00744D98" w:rsidRPr="00744D98" w:rsidRDefault="00744D98" w:rsidP="00744D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744D98" w:rsidRPr="00744D98" w:rsidTr="00744D98">
        <w:tc>
          <w:tcPr>
            <w:tcW w:w="2660" w:type="dxa"/>
          </w:tcPr>
          <w:p w:rsidR="00744D98" w:rsidRPr="00744D98" w:rsidRDefault="00744D98" w:rsidP="00744D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44D98" w:rsidRPr="00744D98" w:rsidRDefault="00744D98" w:rsidP="00744D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44D98" w:rsidRPr="00744D98" w:rsidRDefault="00744D98" w:rsidP="00744D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44D98" w:rsidRPr="00744D98" w:rsidTr="00744D98">
        <w:trPr>
          <w:trHeight w:val="1656"/>
        </w:trPr>
        <w:tc>
          <w:tcPr>
            <w:tcW w:w="26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тствие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отгадывание загадки о божьей коровке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</w:t>
            </w:r>
          </w:p>
        </w:tc>
        <w:tc>
          <w:tcPr>
            <w:tcW w:w="3402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узнавать объекты (насекомых) по описанию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ть обобщающие слова, обозначающие груп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тов (насекомые)</w:t>
            </w:r>
          </w:p>
        </w:tc>
      </w:tr>
      <w:tr w:rsidR="00744D98" w:rsidRPr="00744D98" w:rsidTr="00744D98">
        <w:trPr>
          <w:trHeight w:val="2208"/>
        </w:trPr>
        <w:tc>
          <w:tcPr>
            <w:tcW w:w="26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на работу (сегодня мы будем делать аппликацию с божьей коровкой)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ация на работу (устроим выставку, у нас получится красивая полянка)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D98" w:rsidRPr="00744D98" w:rsidTr="00744D98">
        <w:trPr>
          <w:trHeight w:val="2593"/>
        </w:trPr>
        <w:tc>
          <w:tcPr>
            <w:tcW w:w="26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lastRenderedPageBreak/>
              <w:t>2. Основная часть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уализировать представления детей о божьей коровке: насекомое, жук; строение: голова, грудь, брюшко, крылья, 6 ног; живет на деревьях, цветах, траве; питается тлей, нектаром цветов; бывает с разным количеством точек на спине (от 2 до 9); количество точек – принадлежность к виду, не возраст жука; бывает оранжевого, черного, желтого, красного цветов</w:t>
            </w:r>
          </w:p>
        </w:tc>
        <w:tc>
          <w:tcPr>
            <w:tcW w:w="2977" w:type="dxa"/>
            <w:shd w:val="clear" w:color="auto" w:fill="auto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ссматривание фотографий божьих коровок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беседа «Вспомним про божью коровку» 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предметных дидактических картин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я:</w:t>
            </w: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744D98">
              <w:rPr>
                <w:rFonts w:ascii="Times New Roman" w:eastAsia="Calibri" w:hAnsi="Times New Roman" w:cs="Times New Roman"/>
                <w:sz w:val="24"/>
                <w:szCs w:val="24"/>
              </w:rPr>
              <w:t>об отличительных особенностях внешнего вида насекомых;</w:t>
            </w: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sz w:val="24"/>
                <w:szCs w:val="24"/>
              </w:rPr>
              <w:t>- о разнообразии божьих коровок;</w:t>
            </w: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 рассматривать изображения божьих коровок по плану, выделять существенные признаки божьей коровки</w:t>
            </w:r>
          </w:p>
        </w:tc>
      </w:tr>
      <w:tr w:rsidR="00744D98" w:rsidRPr="00744D98" w:rsidTr="00744D98">
        <w:trPr>
          <w:trHeight w:val="699"/>
        </w:trPr>
        <w:tc>
          <w:tcPr>
            <w:tcW w:w="2660" w:type="dxa"/>
          </w:tcPr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32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и проанализировать образец изделия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монстрация образца изделия;</w:t>
            </w:r>
          </w:p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 образца изделия:</w:t>
            </w:r>
          </w:p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что это? из какого материала выполнена божья коровка? какой формы детали? как сделали детали? (вырезали), каким инструментом пользовались для изготовления деталей?</w:t>
            </w:r>
          </w:p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оединили детали аппликации?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образца изделия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тавления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о сенсорных эталонах цвета, формы, величины.</w:t>
            </w:r>
          </w:p>
          <w:p w:rsidR="00744D98" w:rsidRPr="00744D98" w:rsidRDefault="00744D98" w:rsidP="00744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о последовательности создания аппликации;</w:t>
            </w: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анализирующее восприятие изображения, устанавливать пространственные отношения между частями изделия</w:t>
            </w: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D98" w:rsidRPr="00744D98" w:rsidTr="00744D98">
        <w:tc>
          <w:tcPr>
            <w:tcW w:w="2660" w:type="dxa"/>
          </w:tcPr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32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общее утомление 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гимнастика «Божья коровка на лесной полянке»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402" w:type="dxa"/>
          </w:tcPr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действия по подражанию</w:t>
            </w:r>
          </w:p>
        </w:tc>
      </w:tr>
      <w:tr w:rsidR="00744D98" w:rsidRPr="00744D98" w:rsidTr="00744D98">
        <w:tc>
          <w:tcPr>
            <w:tcW w:w="2660" w:type="dxa"/>
          </w:tcPr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Восприятие и усвоение новых 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и умений (расширение, уточнение и систематизация имеющихся)</w:t>
            </w:r>
          </w:p>
        </w:tc>
        <w:tc>
          <w:tcPr>
            <w:tcW w:w="32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ить план работы по выполнению аппликации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суждение последовательности 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 (что нам понадобится для создания аппликации? с чего мы начнем? какой материал нам понадобится? какого цвета? какой инструмент будем использовать? и т.д.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образца </w:t>
            </w: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делия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</w:t>
            </w:r>
          </w:p>
        </w:tc>
        <w:tc>
          <w:tcPr>
            <w:tcW w:w="3402" w:type="dxa"/>
          </w:tcPr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мения: </w:t>
            </w: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744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сить образ объекта и </w:t>
            </w:r>
            <w:r w:rsidRPr="00744D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го признаки со словами;</w:t>
            </w: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словесную регуляцию восприятия</w:t>
            </w:r>
          </w:p>
        </w:tc>
      </w:tr>
      <w:tr w:rsidR="00744D98" w:rsidRPr="00744D98" w:rsidTr="00744D98">
        <w:tc>
          <w:tcPr>
            <w:tcW w:w="2660" w:type="dxa"/>
          </w:tcPr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 Изготовление изделия</w:t>
            </w: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9C4" w:rsidRDefault="00F139C4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2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обводке шаблона; упражнять в вырезывании предметов округлой формы; упражнять в создании предметной аппликации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9C4" w:rsidRDefault="00F139C4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Снятие общего и зрительного утомления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показ воспитателем образца деятельности;</w:t>
            </w:r>
          </w:p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о правилах безопасной работы с ножницами</w:t>
            </w:r>
          </w:p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пальчиковая гимнастика;</w:t>
            </w:r>
          </w:p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ая работа: вырезывание головы и туловища божьей коровки (индивидуальная помощь воспитателя);</w:t>
            </w:r>
          </w:p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39C4" w:rsidRDefault="00F139C4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ая гимнастика</w:t>
            </w:r>
          </w:p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с офтальмотренажером «божья коровка»</w:t>
            </w:r>
          </w:p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ая работа: приклеивание туловища на листок, головы, точек, рисование лапок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таж (вводный, текущий)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ая работа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sz w:val="24"/>
                <w:szCs w:val="24"/>
              </w:rPr>
              <w:t>- обводить шаблон округлой формы, фиксируя исходную точку;</w:t>
            </w: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sz w:val="24"/>
                <w:szCs w:val="24"/>
              </w:rPr>
              <w:t>- вырезывать форму предмета по округлой линии на основе зрительного и осязательного контроля;</w:t>
            </w: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целое из частей (соотносить детали и основу, располагая детали симметрично);</w:t>
            </w:r>
          </w:p>
          <w:p w:rsidR="00F139C4" w:rsidRDefault="00F139C4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4D98" w:rsidRDefault="00744D98" w:rsidP="00744D98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поисковые действия в режиме дальнего зрения</w:t>
            </w:r>
          </w:p>
          <w:p w:rsidR="00F139C4" w:rsidRPr="00F139C4" w:rsidRDefault="00F139C4" w:rsidP="00744D98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F139C4" w:rsidRPr="00744D98" w:rsidRDefault="00F139C4" w:rsidP="00F139C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уществлять словесную регуляцию деятельности </w:t>
            </w:r>
            <w:r w:rsidRPr="00F139C4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ировать собственные действия, удерживать поставленную цель, фиксировать ход действий, фиксировать результат, давать последовательный отчет о проделанной деятельности)</w:t>
            </w:r>
          </w:p>
        </w:tc>
      </w:tr>
      <w:tr w:rsidR="00744D98" w:rsidRPr="00744D98" w:rsidTr="00744D98">
        <w:trPr>
          <w:trHeight w:val="838"/>
        </w:trPr>
        <w:tc>
          <w:tcPr>
            <w:tcW w:w="26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детских работ</w:t>
            </w:r>
            <w:r w:rsidR="00F139C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улирование выводов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744D98" w:rsidRPr="00744D98" w:rsidRDefault="00744D98" w:rsidP="00744D9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sz w:val="24"/>
                <w:szCs w:val="24"/>
              </w:rPr>
              <w:t>- умение устанавливать временные связи;</w:t>
            </w:r>
          </w:p>
          <w:p w:rsidR="00744D98" w:rsidRPr="00744D98" w:rsidRDefault="00744D98" w:rsidP="00744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екватно воспроизводить эмоциональное состояние с помощью речевых и неречевых средств 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4D98" w:rsidRPr="00744D98" w:rsidTr="00744D98">
        <w:tc>
          <w:tcPr>
            <w:tcW w:w="26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60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детей 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рефлексия настроения.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Расскажи в микрофон, что тебе понравилось»</w:t>
            </w:r>
          </w:p>
        </w:tc>
        <w:tc>
          <w:tcPr>
            <w:tcW w:w="2977" w:type="dxa"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D98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 детей о своем настроении</w:t>
            </w:r>
          </w:p>
        </w:tc>
        <w:tc>
          <w:tcPr>
            <w:tcW w:w="3402" w:type="dxa"/>
            <w:vMerge/>
          </w:tcPr>
          <w:p w:rsidR="00744D98" w:rsidRPr="00744D98" w:rsidRDefault="00744D98" w:rsidP="00744D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4D98" w:rsidRPr="00744D98" w:rsidRDefault="00744D98" w:rsidP="00744D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D98" w:rsidRPr="00744D98" w:rsidRDefault="00744D98" w:rsidP="00744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674F" w:rsidRPr="00C2674F" w:rsidRDefault="00C2674F" w:rsidP="00C2674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C2674F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p w:rsidR="00C2674F" w:rsidRPr="00C2674F" w:rsidRDefault="00C2674F" w:rsidP="00C2674F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C2674F" w:rsidRPr="00C2674F" w:rsidTr="00465C14">
        <w:tc>
          <w:tcPr>
            <w:tcW w:w="15137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Искусство (рисование)</w:t>
            </w:r>
          </w:p>
        </w:tc>
      </w:tr>
      <w:tr w:rsidR="00C2674F" w:rsidRPr="00C2674F" w:rsidTr="00465C14">
        <w:trPr>
          <w:trHeight w:val="226"/>
        </w:trPr>
        <w:tc>
          <w:tcPr>
            <w:tcW w:w="15137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</w:t>
            </w:r>
            <w:r w:rsidR="0023456A">
              <w:rPr>
                <w:rFonts w:ascii="Times New Roman" w:hAnsi="Times New Roman" w:cs="Times New Roman"/>
                <w:sz w:val="24"/>
                <w:szCs w:val="24"/>
              </w:rPr>
              <w:t xml:space="preserve"> (Зима)</w:t>
            </w:r>
          </w:p>
        </w:tc>
      </w:tr>
      <w:tr w:rsidR="00C2674F" w:rsidRPr="00C2674F" w:rsidTr="00465C14">
        <w:tc>
          <w:tcPr>
            <w:tcW w:w="15137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 xml:space="preserve"> старшая (5 – 6 лет)</w:t>
            </w:r>
          </w:p>
        </w:tc>
      </w:tr>
      <w:tr w:rsidR="00C2674F" w:rsidRPr="00C2674F" w:rsidTr="00465C14">
        <w:tc>
          <w:tcPr>
            <w:tcW w:w="15137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C2674F" w:rsidRPr="00C2674F" w:rsidTr="00465C14">
        <w:tc>
          <w:tcPr>
            <w:tcW w:w="15137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C2674F" w:rsidRPr="00C2674F" w:rsidRDefault="00C2674F" w:rsidP="00C2674F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ть </w:t>
            </w:r>
            <w:hyperlink r:id="rId21" w:history="1">
              <w:r w:rsidRPr="00C2674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мение</w:t>
              </w:r>
            </w:hyperlink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674F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сюжетный рисунок</w:t>
            </w: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674F" w:rsidRPr="00C2674F" w:rsidTr="00465C14">
        <w:trPr>
          <w:trHeight w:val="2531"/>
        </w:trPr>
        <w:tc>
          <w:tcPr>
            <w:tcW w:w="15137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674F" w:rsidRPr="00C2674F" w:rsidRDefault="00C2674F" w:rsidP="00C2674F">
            <w:pPr>
              <w:tabs>
                <w:tab w:val="left" w:pos="40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C2674F" w:rsidRPr="00C2674F" w:rsidRDefault="00C2674F" w:rsidP="00C2674F">
            <w:pPr>
              <w:tabs>
                <w:tab w:val="left" w:pos="4095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развивать умение рисовать фигуру человека (ребенка) в зимней одежде (комбинезоне), передавая форму частей тела, их расположение, пропорцию, простые движения рук и ног;</w:t>
            </w:r>
          </w:p>
          <w:p w:rsidR="00C2674F" w:rsidRPr="00C2674F" w:rsidRDefault="00C2674F" w:rsidP="00C2674F">
            <w:pPr>
              <w:tabs>
                <w:tab w:val="left" w:pos="4095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развивать умение передавать художественный образ нетрадиционным способом (при помощи руки), использовать в рисунке разные материалы (графитный карандаш, цветные восковые мелки, аквар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74F" w:rsidRPr="00C2674F" w:rsidRDefault="00C2674F" w:rsidP="00C2674F">
            <w:pPr>
              <w:tabs>
                <w:tab w:val="left" w:pos="4095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: </w:t>
            </w:r>
          </w:p>
          <w:p w:rsidR="00C2674F" w:rsidRPr="00C2674F" w:rsidRDefault="00C2674F" w:rsidP="00C2674F">
            <w:pPr>
              <w:tabs>
                <w:tab w:val="left" w:pos="4095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развивать умение задумывать содержание своего рисунка и доводить замысел до конца;</w:t>
            </w:r>
          </w:p>
          <w:p w:rsidR="00C2674F" w:rsidRPr="00C2674F" w:rsidRDefault="00C2674F" w:rsidP="00C2674F">
            <w:pPr>
              <w:tabs>
                <w:tab w:val="left" w:pos="4095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развивать умение передавать в рисунке свое отношение к сюжету (зимним игр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674F" w:rsidRPr="00C2674F" w:rsidRDefault="00C2674F" w:rsidP="00C2674F">
            <w:pPr>
              <w:tabs>
                <w:tab w:val="left" w:pos="4095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C2674F" w:rsidRPr="00C2674F" w:rsidRDefault="00C2674F" w:rsidP="00C2674F">
            <w:pPr>
              <w:tabs>
                <w:tab w:val="left" w:pos="4095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воспитывать аккуратность при создании рисунка, интерес к здоровому образу жизни.</w:t>
            </w:r>
          </w:p>
        </w:tc>
      </w:tr>
      <w:tr w:rsidR="00C2674F" w:rsidRPr="00C2674F" w:rsidTr="00465C14">
        <w:tc>
          <w:tcPr>
            <w:tcW w:w="15137" w:type="dxa"/>
          </w:tcPr>
          <w:p w:rsidR="00FF690B" w:rsidRDefault="00FF690B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674F" w:rsidRPr="00C2674F" w:rsidRDefault="00C2674F" w:rsidP="00C2674F">
            <w:pPr>
              <w:tabs>
                <w:tab w:val="left" w:pos="4095"/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я картины В. Сурикова «Взятие снежного городка», иллюстрации с изображением </w:t>
            </w:r>
            <w:r w:rsidRPr="00C2674F">
              <w:rPr>
                <w:rFonts w:ascii="Times New Roman" w:hAnsi="Times New Roman" w:cs="Times New Roman"/>
                <w:bCs/>
                <w:sz w:val="24"/>
                <w:szCs w:val="24"/>
              </w:rPr>
              <w:t>зимних видов спорта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; бумага формата A4; простой карандаш, масляная пастель, акварельные краски.</w:t>
            </w:r>
          </w:p>
        </w:tc>
      </w:tr>
    </w:tbl>
    <w:p w:rsidR="00C2674F" w:rsidRPr="00C2674F" w:rsidRDefault="00C2674F" w:rsidP="00C2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402"/>
        <w:gridCol w:w="2976"/>
        <w:gridCol w:w="3367"/>
      </w:tblGrid>
      <w:tr w:rsidR="00C2674F" w:rsidRPr="00C2674F" w:rsidTr="00465C14">
        <w:tc>
          <w:tcPr>
            <w:tcW w:w="2547" w:type="dxa"/>
            <w:vAlign w:val="center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835" w:type="dxa"/>
            <w:vAlign w:val="center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402" w:type="dxa"/>
            <w:vAlign w:val="center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воспитателя </w:t>
            </w: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детьми (виды работы)</w:t>
            </w:r>
          </w:p>
        </w:tc>
        <w:tc>
          <w:tcPr>
            <w:tcW w:w="2976" w:type="dxa"/>
            <w:vAlign w:val="center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тоды, приемы, формы </w:t>
            </w: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ы с детьми</w:t>
            </w:r>
          </w:p>
        </w:tc>
        <w:tc>
          <w:tcPr>
            <w:tcW w:w="3367" w:type="dxa"/>
            <w:vAlign w:val="center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</w:t>
            </w: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нсаторных знаний и умений</w:t>
            </w:r>
          </w:p>
        </w:tc>
      </w:tr>
      <w:tr w:rsidR="00C2674F" w:rsidRPr="00C2674F" w:rsidTr="00465C14">
        <w:tc>
          <w:tcPr>
            <w:tcW w:w="2547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2674F" w:rsidRPr="00C2674F" w:rsidTr="00465C14">
        <w:trPr>
          <w:trHeight w:val="70"/>
        </w:trPr>
        <w:tc>
          <w:tcPr>
            <w:tcW w:w="2547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2835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3402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отрывка стихотворения А. С. Пушкина «</w:t>
            </w:r>
            <w:r w:rsidRPr="00C267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имнее утро</w:t>
            </w: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67" w:type="dxa"/>
          </w:tcPr>
          <w:p w:rsidR="00C2674F" w:rsidRPr="00C2674F" w:rsidRDefault="00C2674F" w:rsidP="00C2674F">
            <w:pPr>
              <w:tabs>
                <w:tab w:val="center" w:pos="4677"/>
                <w:tab w:val="left" w:pos="7020"/>
                <w:tab w:val="right" w:pos="9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 xml:space="preserve">- слушать короткий рассказ </w:t>
            </w:r>
          </w:p>
        </w:tc>
      </w:tr>
      <w:tr w:rsidR="00C2674F" w:rsidRPr="00C2674F" w:rsidTr="00465C14">
        <w:trPr>
          <w:trHeight w:val="1975"/>
        </w:trPr>
        <w:tc>
          <w:tcPr>
            <w:tcW w:w="2547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2835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целевую установку на работу, мотивировать деятельность детей на занятии</w:t>
            </w:r>
          </w:p>
        </w:tc>
        <w:tc>
          <w:tcPr>
            <w:tcW w:w="3402" w:type="dxa"/>
          </w:tcPr>
          <w:p w:rsidR="00C2674F" w:rsidRPr="00C2674F" w:rsidRDefault="00C2674F" w:rsidP="00C2674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тивация на работу: </w:t>
            </w:r>
            <w:r w:rsidRPr="009613B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репродукции картины, обсуждение</w:t>
            </w: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2674F" w:rsidRPr="00C2674F" w:rsidRDefault="00C2674F" w:rsidP="00C2674F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на работу (сегодня мы нарисуем любимые зимние забавы)</w:t>
            </w:r>
          </w:p>
        </w:tc>
        <w:tc>
          <w:tcPr>
            <w:tcW w:w="2976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367" w:type="dxa"/>
          </w:tcPr>
          <w:p w:rsidR="00C2674F" w:rsidRPr="00C2674F" w:rsidRDefault="00C2674F" w:rsidP="00C2674F">
            <w:pPr>
              <w:tabs>
                <w:tab w:val="center" w:pos="4677"/>
                <w:tab w:val="left" w:pos="702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sz w:val="24"/>
                <w:szCs w:val="24"/>
              </w:rPr>
              <w:t xml:space="preserve">- </w:t>
            </w: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сюжетную картинку по плану</w:t>
            </w:r>
            <w:r w:rsidRPr="00C2674F">
              <w:rPr>
                <w:rFonts w:eastAsia="Times New Roman"/>
              </w:rPr>
              <w:t>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объектами и явлениями</w:t>
            </w:r>
          </w:p>
        </w:tc>
      </w:tr>
      <w:tr w:rsidR="00C2674F" w:rsidRPr="00C2674F" w:rsidTr="00465C14">
        <w:trPr>
          <w:trHeight w:val="1692"/>
        </w:trPr>
        <w:tc>
          <w:tcPr>
            <w:tcW w:w="2547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2835" w:type="dxa"/>
          </w:tcPr>
          <w:p w:rsidR="00C2674F" w:rsidRPr="00C2674F" w:rsidRDefault="00C2674F" w:rsidP="00C2674F">
            <w:pPr>
              <w:tabs>
                <w:tab w:val="left" w:pos="4095"/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представления о создании сюжетного рисунка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t xml:space="preserve">- 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упражнение «Сравнение иллюстраций»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C2674F" w:rsidRPr="00C2674F" w:rsidRDefault="00C2674F" w:rsidP="00C2674F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367" w:type="dxa"/>
          </w:tcPr>
          <w:p w:rsidR="00C2674F" w:rsidRPr="00C2674F" w:rsidRDefault="00C2674F" w:rsidP="00C2674F">
            <w:pPr>
              <w:tabs>
                <w:tab w:val="center" w:pos="4677"/>
                <w:tab w:val="left" w:pos="702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2674F" w:rsidRPr="00C2674F" w:rsidRDefault="00C2674F" w:rsidP="00C2674F">
            <w:pPr>
              <w:tabs>
                <w:tab w:val="center" w:pos="4677"/>
                <w:tab w:val="left" w:pos="702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sz w:val="24"/>
                <w:szCs w:val="24"/>
              </w:rPr>
              <w:t xml:space="preserve">- 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рассматривать адаптированные изображения предметов;</w:t>
            </w:r>
          </w:p>
          <w:p w:rsidR="00C2674F" w:rsidRPr="00C2674F" w:rsidRDefault="00C2674F" w:rsidP="00C2674F">
            <w:pPr>
              <w:tabs>
                <w:tab w:val="center" w:pos="4677"/>
                <w:tab w:val="left" w:pos="702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составлять короткий рассказ по плану</w:t>
            </w:r>
          </w:p>
        </w:tc>
      </w:tr>
      <w:tr w:rsidR="00AD64E4" w:rsidRPr="00C2674F" w:rsidTr="00465C14">
        <w:trPr>
          <w:trHeight w:val="1692"/>
        </w:trPr>
        <w:tc>
          <w:tcPr>
            <w:tcW w:w="2547" w:type="dxa"/>
          </w:tcPr>
          <w:p w:rsidR="00AD64E4" w:rsidRPr="005A58F1" w:rsidRDefault="00AD64E4" w:rsidP="00AD64E4">
            <w:pPr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A840AF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2835" w:type="dxa"/>
          </w:tcPr>
          <w:p w:rsidR="00AD64E4" w:rsidRDefault="00AD64E4" w:rsidP="00AD64E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Pr="00E15FC0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</w:p>
          <w:p w:rsidR="00AD64E4" w:rsidRDefault="00AD64E4" w:rsidP="00AD64E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фигуру человека 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 xml:space="preserve"> зимней одежде 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(комбинезоне</w:t>
            </w: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я </w:t>
            </w:r>
          </w:p>
          <w:p w:rsidR="00AD64E4" w:rsidRPr="00BE6D6D" w:rsidRDefault="00AD64E4" w:rsidP="00AD64E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 xml:space="preserve"> образ нетрадиционным способом</w:t>
            </w: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(при помощи руки)</w:t>
            </w:r>
          </w:p>
        </w:tc>
        <w:tc>
          <w:tcPr>
            <w:tcW w:w="3402" w:type="dxa"/>
            <w:shd w:val="clear" w:color="auto" w:fill="auto"/>
          </w:tcPr>
          <w:p w:rsidR="00AD64E4" w:rsidRDefault="00AD64E4" w:rsidP="00AD64E4">
            <w:pPr>
              <w:pStyle w:val="af0"/>
              <w:spacing w:before="0" w:beforeAutospacing="0" w:after="0" w:afterAutospacing="0"/>
              <w:rPr>
                <w:rFonts w:eastAsiaTheme="minorEastAsia"/>
              </w:rPr>
            </w:pPr>
            <w:r w:rsidRPr="009D0BAA">
              <w:rPr>
                <w:rFonts w:eastAsiaTheme="minorEastAsia"/>
              </w:rPr>
              <w:t xml:space="preserve">- демонстрация </w:t>
            </w:r>
            <w:r>
              <w:rPr>
                <w:rFonts w:eastAsiaTheme="minorEastAsia"/>
              </w:rPr>
              <w:t xml:space="preserve">способа </w:t>
            </w:r>
            <w:r w:rsidRPr="008B65C1">
              <w:rPr>
                <w:rFonts w:eastAsiaTheme="minorEastAsia"/>
              </w:rPr>
              <w:t>рисова</w:t>
            </w:r>
            <w:r>
              <w:rPr>
                <w:rFonts w:eastAsiaTheme="minorEastAsia"/>
              </w:rPr>
              <w:t>ния</w:t>
            </w:r>
            <w:r w:rsidRPr="008B65C1">
              <w:rPr>
                <w:rFonts w:eastAsiaTheme="minorEastAsia"/>
              </w:rPr>
              <w:t xml:space="preserve"> фигур</w:t>
            </w:r>
            <w:r>
              <w:rPr>
                <w:rFonts w:eastAsiaTheme="minorEastAsia"/>
              </w:rPr>
              <w:t>ы</w:t>
            </w:r>
            <w:r w:rsidRPr="008B65C1">
              <w:rPr>
                <w:rFonts w:eastAsiaTheme="minorEastAsia"/>
              </w:rPr>
              <w:t xml:space="preserve"> человека </w:t>
            </w:r>
            <w:r w:rsidRPr="00AE7652">
              <w:rPr>
                <w:rFonts w:eastAsiaTheme="minorEastAsia"/>
              </w:rPr>
              <w:t>при помощи руки</w:t>
            </w:r>
            <w:r w:rsidRPr="009D0BAA">
              <w:rPr>
                <w:rFonts w:eastAsiaTheme="minorEastAsia"/>
              </w:rPr>
              <w:t>;</w:t>
            </w:r>
          </w:p>
          <w:p w:rsidR="00AD64E4" w:rsidRPr="009D0BAA" w:rsidRDefault="00AD64E4" w:rsidP="00AD64E4">
            <w:pPr>
              <w:pStyle w:val="af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>- упражнение «Повтори»</w:t>
            </w:r>
          </w:p>
          <w:p w:rsidR="00AD64E4" w:rsidRPr="000051D6" w:rsidRDefault="00AD64E4" w:rsidP="00AD64E4"/>
        </w:tc>
        <w:tc>
          <w:tcPr>
            <w:tcW w:w="2976" w:type="dxa"/>
          </w:tcPr>
          <w:p w:rsidR="00AD64E4" w:rsidRPr="005A58F1" w:rsidRDefault="00AD64E4" w:rsidP="00AD64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D64E4" w:rsidRDefault="00AD64E4" w:rsidP="00AD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;</w:t>
            </w:r>
          </w:p>
          <w:p w:rsidR="00AD64E4" w:rsidRDefault="00AD64E4" w:rsidP="00AD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;</w:t>
            </w:r>
          </w:p>
          <w:p w:rsidR="00AD64E4" w:rsidRPr="005A58F1" w:rsidRDefault="00AD64E4" w:rsidP="00AD64E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AD64E4" w:rsidRPr="005A58F1" w:rsidRDefault="00AD64E4" w:rsidP="00AD64E4">
            <w:pPr>
              <w:pStyle w:val="af0"/>
              <w:spacing w:before="0" w:beforeAutospacing="0" w:after="0" w:afterAutospacing="0"/>
            </w:pPr>
            <w:r w:rsidRPr="005A58F1">
              <w:t>- группой;</w:t>
            </w:r>
          </w:p>
          <w:p w:rsidR="00AD64E4" w:rsidRPr="005A58F1" w:rsidRDefault="00AD64E4" w:rsidP="00AD64E4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t>- парами</w:t>
            </w:r>
          </w:p>
        </w:tc>
        <w:tc>
          <w:tcPr>
            <w:tcW w:w="3367" w:type="dxa"/>
          </w:tcPr>
          <w:p w:rsidR="00AD64E4" w:rsidRPr="005A58F1" w:rsidRDefault="00AD64E4" w:rsidP="00AD64E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AD64E4" w:rsidRDefault="00AD64E4" w:rsidP="00AD64E4">
            <w:pPr>
              <w:pStyle w:val="af0"/>
              <w:spacing w:before="0" w:beforeAutospacing="0" w:after="0" w:afterAutospacing="0"/>
              <w:rPr>
                <w:rFonts w:eastAsiaTheme="minorEastAsia"/>
              </w:rPr>
            </w:pPr>
            <w:r>
              <w:t xml:space="preserve">- </w:t>
            </w:r>
            <w:r w:rsidRPr="00B1110D">
              <w:rPr>
                <w:rFonts w:eastAsiaTheme="minorEastAsia"/>
              </w:rPr>
              <w:t>узнавать предмет в контурном изображении, соотносить с реальным объектом;</w:t>
            </w:r>
          </w:p>
          <w:p w:rsidR="00AD64E4" w:rsidRPr="00B1110D" w:rsidRDefault="00AD64E4" w:rsidP="00AD64E4">
            <w:pPr>
              <w:pStyle w:val="af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Pr="00C9605F">
              <w:rPr>
                <w:rFonts w:eastAsiaTheme="minorEastAsia"/>
              </w:rPr>
              <w:t>выполнять прак</w:t>
            </w:r>
            <w:r>
              <w:rPr>
                <w:rFonts w:eastAsiaTheme="minorEastAsia"/>
              </w:rPr>
              <w:t>тические действия по подражанию</w:t>
            </w:r>
          </w:p>
          <w:p w:rsidR="00AD64E4" w:rsidRPr="007C6088" w:rsidRDefault="00AD64E4" w:rsidP="00AD64E4">
            <w:pPr>
              <w:tabs>
                <w:tab w:val="left" w:pos="7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64E4" w:rsidRPr="00C2674F" w:rsidTr="00465C14">
        <w:tc>
          <w:tcPr>
            <w:tcW w:w="2547" w:type="dxa"/>
          </w:tcPr>
          <w:p w:rsidR="00AD64E4" w:rsidRPr="00C2674F" w:rsidRDefault="00AD64E4" w:rsidP="00AD64E4">
            <w:pPr>
              <w:tabs>
                <w:tab w:val="left" w:pos="4095"/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2835" w:type="dxa"/>
          </w:tcPr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общее и зрительное утомление </w:t>
            </w:r>
          </w:p>
        </w:tc>
        <w:tc>
          <w:tcPr>
            <w:tcW w:w="3402" w:type="dxa"/>
          </w:tcPr>
          <w:p w:rsidR="00AD64E4" w:rsidRPr="00C2674F" w:rsidRDefault="00AD64E4" w:rsidP="00AD64E4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26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гимнастика «Мы построим снежный дом»;</w:t>
            </w:r>
          </w:p>
          <w:p w:rsidR="00AD64E4" w:rsidRPr="00C2674F" w:rsidRDefault="00AD64E4" w:rsidP="00AD64E4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267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зрительная гимнастика</w:t>
            </w:r>
          </w:p>
        </w:tc>
        <w:tc>
          <w:tcPr>
            <w:tcW w:w="2976" w:type="dxa"/>
          </w:tcPr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AD64E4" w:rsidRPr="00C2674F" w:rsidRDefault="00AD64E4" w:rsidP="00AD64E4">
            <w:pPr>
              <w:tabs>
                <w:tab w:val="center" w:pos="4677"/>
                <w:tab w:val="left" w:pos="7020"/>
                <w:tab w:val="right" w:pos="9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показывать действия с помощью самографирования;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по словесной инструкции</w:t>
            </w:r>
          </w:p>
        </w:tc>
      </w:tr>
      <w:tr w:rsidR="00AD64E4" w:rsidRPr="00C2674F" w:rsidTr="000602E7">
        <w:trPr>
          <w:trHeight w:val="913"/>
        </w:trPr>
        <w:tc>
          <w:tcPr>
            <w:tcW w:w="2547" w:type="dxa"/>
            <w:vAlign w:val="center"/>
          </w:tcPr>
          <w:p w:rsidR="00AD64E4" w:rsidRPr="005A58F1" w:rsidRDefault="00AD64E4" w:rsidP="00AD64E4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Самостоятельное применение изученного на практике</w:t>
            </w:r>
          </w:p>
        </w:tc>
        <w:tc>
          <w:tcPr>
            <w:tcW w:w="2835" w:type="dxa"/>
          </w:tcPr>
          <w:p w:rsidR="00AD64E4" w:rsidRDefault="00AD64E4" w:rsidP="00AD64E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15FC0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</w:t>
            </w:r>
          </w:p>
          <w:p w:rsidR="00AD64E4" w:rsidRPr="00E57870" w:rsidRDefault="00AD64E4" w:rsidP="00AD64E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фигуру 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комбинезоне, передавая форму частей те</w:t>
            </w: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 xml:space="preserve">ла, их расположение, пропорцию, 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передав</w:t>
            </w: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>ать простые движения рук и ног;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использовать в рисунке разные</w:t>
            </w: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графитный карандаш, цветные восковые мелки, акварель</w:t>
            </w: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задумывать содержание своего рису</w:t>
            </w: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>нка и доводить замысел до конца</w:t>
            </w:r>
            <w:r w:rsidRPr="009E2C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свое отношение к</w:t>
            </w:r>
            <w:r w:rsidRPr="008B65C1">
              <w:rPr>
                <w:rFonts w:ascii="Times New Roman" w:hAnsi="Times New Roman" w:cs="Times New Roman"/>
                <w:sz w:val="24"/>
                <w:szCs w:val="24"/>
              </w:rPr>
              <w:t xml:space="preserve"> сюжету (зимним игра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33CC7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аккуратность при со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нка, интерес </w:t>
            </w:r>
            <w:r w:rsidRPr="00AE7652">
              <w:rPr>
                <w:rFonts w:ascii="Times New Roman" w:hAnsi="Times New Roman" w:cs="Times New Roman"/>
                <w:sz w:val="24"/>
                <w:szCs w:val="24"/>
              </w:rPr>
              <w:t>к здоровому образу жизни</w:t>
            </w:r>
          </w:p>
        </w:tc>
        <w:tc>
          <w:tcPr>
            <w:tcW w:w="3402" w:type="dxa"/>
          </w:tcPr>
          <w:p w:rsidR="00AD64E4" w:rsidRDefault="00AD64E4" w:rsidP="00AD64E4">
            <w:pPr>
              <w:pStyle w:val="af0"/>
              <w:spacing w:before="0" w:beforeAutospacing="0" w:after="0" w:afterAutospacing="0"/>
              <w:rPr>
                <w:rFonts w:eastAsiaTheme="minorEastAsia"/>
              </w:rPr>
            </w:pPr>
            <w:r w:rsidRPr="009D0BAA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 xml:space="preserve"> создание рисунка:</w:t>
            </w:r>
          </w:p>
          <w:p w:rsidR="00AD64E4" w:rsidRPr="009D0BAA" w:rsidRDefault="00AD64E4" w:rsidP="00AD64E4">
            <w:pPr>
              <w:pStyle w:val="af0"/>
              <w:spacing w:before="0" w:beforeAutospacing="0" w:after="0" w:afterAutospacing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) </w:t>
            </w:r>
            <w:r w:rsidRPr="009D0BAA">
              <w:rPr>
                <w:rFonts w:eastAsiaTheme="minorEastAsia"/>
              </w:rPr>
              <w:t>создание конт</w:t>
            </w:r>
            <w:r>
              <w:rPr>
                <w:rFonts w:eastAsiaTheme="minorEastAsia"/>
              </w:rPr>
              <w:t>ура, дорисовывание частей тела,</w:t>
            </w:r>
            <w:r w:rsidRPr="009D0BAA">
              <w:rPr>
                <w:rFonts w:eastAsiaTheme="minorEastAsia"/>
              </w:rPr>
              <w:t xml:space="preserve"> прорисовывание деталей</w:t>
            </w:r>
            <w:r>
              <w:rPr>
                <w:rFonts w:eastAsiaTheme="minorEastAsia"/>
              </w:rPr>
              <w:t>,</w:t>
            </w:r>
          </w:p>
          <w:p w:rsidR="00AD64E4" w:rsidRPr="009D0BAA" w:rsidRDefault="00AD64E4" w:rsidP="00AD64E4">
            <w:pPr>
              <w:pStyle w:val="af0"/>
              <w:spacing w:before="0" w:beforeAutospacing="0" w:after="0" w:afterAutospacing="0"/>
              <w:rPr>
                <w:rFonts w:eastAsiaTheme="minorEastAsia"/>
              </w:rPr>
            </w:pPr>
            <w:r w:rsidRPr="009D0BAA">
              <w:rPr>
                <w:rFonts w:eastAsiaTheme="minorEastAsia"/>
              </w:rPr>
              <w:t>2) обве</w:t>
            </w:r>
            <w:r>
              <w:rPr>
                <w:rFonts w:eastAsiaTheme="minorEastAsia"/>
              </w:rPr>
              <w:t>дение</w:t>
            </w:r>
            <w:r w:rsidRPr="009D0BA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сех контуров</w:t>
            </w:r>
            <w:r w:rsidRPr="009D0BA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восковыми мелками</w:t>
            </w:r>
            <w:r w:rsidRPr="009D0BAA">
              <w:rPr>
                <w:rFonts w:eastAsiaTheme="minorEastAsia"/>
              </w:rPr>
              <w:t>); 3) дополн</w:t>
            </w:r>
            <w:r>
              <w:rPr>
                <w:rFonts w:eastAsiaTheme="minorEastAsia"/>
              </w:rPr>
              <w:t>ение</w:t>
            </w:r>
            <w:r w:rsidRPr="009D0BAA">
              <w:rPr>
                <w:rFonts w:eastAsiaTheme="minorEastAsia"/>
              </w:rPr>
              <w:t xml:space="preserve"> сюжет</w:t>
            </w:r>
            <w:r>
              <w:rPr>
                <w:rFonts w:eastAsiaTheme="minorEastAsia"/>
              </w:rPr>
              <w:t>а</w:t>
            </w:r>
            <w:r w:rsidRPr="009D0BAA">
              <w:rPr>
                <w:rFonts w:eastAsiaTheme="minorEastAsia"/>
              </w:rPr>
              <w:t xml:space="preserve"> по </w:t>
            </w:r>
            <w:r>
              <w:rPr>
                <w:rFonts w:eastAsiaTheme="minorEastAsia"/>
              </w:rPr>
              <w:t>замыслу</w:t>
            </w:r>
            <w:r w:rsidRPr="009D0BAA">
              <w:rPr>
                <w:rFonts w:eastAsiaTheme="minorEastAsia"/>
              </w:rPr>
              <w:t xml:space="preserve"> (предметы, </w:t>
            </w:r>
          </w:p>
          <w:p w:rsidR="00AD64E4" w:rsidRPr="009D0BAA" w:rsidRDefault="00AD64E4" w:rsidP="00AD64E4">
            <w:pPr>
              <w:pStyle w:val="af0"/>
              <w:spacing w:before="0" w:beforeAutospacing="0" w:after="0" w:afterAutospacing="0"/>
              <w:rPr>
                <w:rFonts w:eastAsiaTheme="minorEastAsia"/>
              </w:rPr>
            </w:pPr>
            <w:r w:rsidRPr="009D0BAA">
              <w:rPr>
                <w:rFonts w:eastAsiaTheme="minorEastAsia"/>
              </w:rPr>
              <w:t>любимое занятие зимой);</w:t>
            </w:r>
          </w:p>
          <w:p w:rsidR="00AD64E4" w:rsidRPr="009D0BAA" w:rsidRDefault="00AD64E4" w:rsidP="00AD64E4">
            <w:pPr>
              <w:pStyle w:val="af0"/>
              <w:spacing w:before="0" w:beforeAutospacing="0" w:after="0" w:afterAutospacing="0"/>
              <w:rPr>
                <w:rFonts w:eastAsiaTheme="minorEastAsia"/>
              </w:rPr>
            </w:pPr>
            <w:r w:rsidRPr="009D0BAA">
              <w:rPr>
                <w:rFonts w:eastAsiaTheme="minorEastAsia"/>
              </w:rPr>
              <w:t>4) раскра</w:t>
            </w:r>
            <w:r>
              <w:rPr>
                <w:rFonts w:eastAsiaTheme="minorEastAsia"/>
              </w:rPr>
              <w:t>шивание</w:t>
            </w:r>
            <w:r w:rsidRPr="009D0BAA">
              <w:rPr>
                <w:rFonts w:eastAsiaTheme="minorEastAsia"/>
              </w:rPr>
              <w:t xml:space="preserve"> рисунк</w:t>
            </w:r>
            <w:r>
              <w:rPr>
                <w:rFonts w:eastAsiaTheme="minorEastAsia"/>
              </w:rPr>
              <w:t>а акварельными красками</w:t>
            </w:r>
          </w:p>
          <w:p w:rsidR="00AD64E4" w:rsidRPr="009D0BAA" w:rsidRDefault="00AD64E4" w:rsidP="00AD64E4">
            <w:pPr>
              <w:pStyle w:val="af0"/>
              <w:spacing w:before="0" w:beforeAutospacing="0" w:after="0" w:afterAutospacing="0"/>
              <w:rPr>
                <w:rFonts w:eastAsiaTheme="minorEastAsia"/>
              </w:rPr>
            </w:pPr>
          </w:p>
        </w:tc>
        <w:tc>
          <w:tcPr>
            <w:tcW w:w="2976" w:type="dxa"/>
          </w:tcPr>
          <w:p w:rsidR="00AD64E4" w:rsidRPr="005A58F1" w:rsidRDefault="00AD64E4" w:rsidP="00AD64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D64E4" w:rsidRDefault="00AD64E4" w:rsidP="00AD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ая работа;</w:t>
            </w:r>
          </w:p>
          <w:p w:rsidR="00AD64E4" w:rsidRPr="005A58F1" w:rsidRDefault="00AD64E4" w:rsidP="00AD64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D64E4" w:rsidRDefault="00AD64E4" w:rsidP="00AD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AD64E4" w:rsidRPr="005A58F1" w:rsidRDefault="00AD64E4" w:rsidP="00AD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руппой;</w:t>
            </w:r>
          </w:p>
          <w:p w:rsidR="00AD64E4" w:rsidRPr="005A58F1" w:rsidRDefault="00AD64E4" w:rsidP="00AD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.</w:t>
            </w:r>
          </w:p>
        </w:tc>
        <w:tc>
          <w:tcPr>
            <w:tcW w:w="3367" w:type="dxa"/>
          </w:tcPr>
          <w:p w:rsidR="00AD64E4" w:rsidRPr="005A58F1" w:rsidRDefault="00AD64E4" w:rsidP="00AD64E4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58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AD64E4" w:rsidRPr="00B1110D" w:rsidRDefault="00AD64E4" w:rsidP="00AD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D">
              <w:rPr>
                <w:rFonts w:ascii="Times New Roman" w:hAnsi="Times New Roman" w:cs="Times New Roman"/>
                <w:sz w:val="24"/>
                <w:szCs w:val="24"/>
              </w:rPr>
              <w:t>- выполнять практические действия по алгоритму;</w:t>
            </w:r>
          </w:p>
          <w:p w:rsidR="00AD64E4" w:rsidRPr="00B1110D" w:rsidRDefault="00AD64E4" w:rsidP="00AD64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1110D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поверхности листа бумаги: лево, право, вверх, низу, посередине (с учетом расположения рисунка);</w:t>
            </w:r>
          </w:p>
          <w:p w:rsidR="00AD64E4" w:rsidRPr="00B1110D" w:rsidRDefault="00AD64E4" w:rsidP="00AD64E4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10D">
              <w:rPr>
                <w:rFonts w:ascii="Times New Roman" w:hAnsi="Times New Roman" w:cs="Times New Roman"/>
                <w:sz w:val="24"/>
                <w:szCs w:val="24"/>
              </w:rPr>
              <w:t>- осознавать свое настроение;</w:t>
            </w:r>
          </w:p>
          <w:p w:rsidR="00AD64E4" w:rsidRPr="00B1110D" w:rsidRDefault="00AD64E4" w:rsidP="00AD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10D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ть взаимодействие со взрослыми и детьми в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й</w:t>
            </w:r>
            <w:r w:rsidRPr="00B1110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AD64E4" w:rsidRPr="006B0B68" w:rsidRDefault="00AD64E4" w:rsidP="00AD64E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D64E4" w:rsidRPr="00C2674F" w:rsidTr="00465C14">
        <w:trPr>
          <w:trHeight w:val="838"/>
        </w:trPr>
        <w:tc>
          <w:tcPr>
            <w:tcW w:w="2547" w:type="dxa"/>
          </w:tcPr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2835" w:type="dxa"/>
            <w:vAlign w:val="center"/>
          </w:tcPr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 </w:t>
            </w:r>
          </w:p>
        </w:tc>
        <w:tc>
          <w:tcPr>
            <w:tcW w:w="3402" w:type="dxa"/>
            <w:vAlign w:val="center"/>
          </w:tcPr>
          <w:p w:rsidR="00AD64E4" w:rsidRPr="00C2674F" w:rsidRDefault="00AD64E4" w:rsidP="000C32C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4E4">
              <w:rPr>
                <w:rFonts w:ascii="Times New Roman" w:eastAsia="Times New Roman" w:hAnsi="Times New Roman" w:cs="Times New Roman"/>
                <w:sz w:val="24"/>
                <w:szCs w:val="24"/>
              </w:rPr>
              <w:t>- мозаичное панно (объединение рисунков по содержанию: катание на лыжах, коньках, санках, игра в снежки и т.д.)</w:t>
            </w:r>
          </w:p>
        </w:tc>
        <w:tc>
          <w:tcPr>
            <w:tcW w:w="2976" w:type="dxa"/>
          </w:tcPr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67" w:type="dxa"/>
            <w:vMerge w:val="restart"/>
            <w:vAlign w:val="center"/>
          </w:tcPr>
          <w:p w:rsidR="00AD64E4" w:rsidRPr="00C2674F" w:rsidRDefault="00AD64E4" w:rsidP="00AD64E4">
            <w:pPr>
              <w:tabs>
                <w:tab w:val="center" w:pos="4677"/>
                <w:tab w:val="left" w:pos="7020"/>
                <w:tab w:val="right" w:pos="9355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AD64E4" w:rsidRPr="00C2674F" w:rsidRDefault="00AD64E4" w:rsidP="00AD64E4">
            <w:pPr>
              <w:tabs>
                <w:tab w:val="center" w:pos="4677"/>
                <w:tab w:val="left" w:pos="7020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E42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ть </w:t>
            </w:r>
            <w:r w:rsidR="00AB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транственные и </w:t>
            </w:r>
            <w:r w:rsidRPr="003E42E6">
              <w:rPr>
                <w:rFonts w:ascii="Times New Roman" w:eastAsia="Calibri" w:hAnsi="Times New Roman" w:cs="Times New Roman"/>
                <w:sz w:val="24"/>
                <w:szCs w:val="24"/>
              </w:rPr>
              <w:t>смысловые связи;</w:t>
            </w:r>
          </w:p>
          <w:p w:rsidR="00AD64E4" w:rsidRPr="00C2674F" w:rsidRDefault="00AD64E4" w:rsidP="00AB2683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относить </w:t>
            </w:r>
            <w:r w:rsidR="00AB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 </w:t>
            </w:r>
            <w:r w:rsidRPr="00C2674F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</w:t>
            </w:r>
            <w:r w:rsidR="00AB268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2674F">
              <w:rPr>
                <w:rFonts w:ascii="Times New Roman" w:eastAsia="Calibri" w:hAnsi="Times New Roman" w:cs="Times New Roman"/>
                <w:sz w:val="24"/>
                <w:szCs w:val="24"/>
              </w:rPr>
              <w:t>е состояни</w:t>
            </w:r>
            <w:r w:rsidR="00AB268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2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r w:rsidR="00AB268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м</w:t>
            </w:r>
            <w:r w:rsidRPr="00C26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хематич</w:t>
            </w:r>
            <w:r w:rsidR="00AB2683">
              <w:rPr>
                <w:rFonts w:ascii="Times New Roman" w:eastAsia="Calibri" w:hAnsi="Times New Roman" w:cs="Times New Roman"/>
                <w:sz w:val="24"/>
                <w:szCs w:val="24"/>
              </w:rPr>
              <w:t>ны</w:t>
            </w:r>
            <w:r w:rsidRPr="00C2674F">
              <w:rPr>
                <w:rFonts w:ascii="Times New Roman" w:eastAsia="Calibri" w:hAnsi="Times New Roman" w:cs="Times New Roman"/>
                <w:sz w:val="24"/>
                <w:szCs w:val="24"/>
              </w:rPr>
              <w:t>м изображением</w:t>
            </w:r>
            <w:r w:rsidR="00AB2683">
              <w:rPr>
                <w:rFonts w:ascii="Times New Roman" w:eastAsia="Calibri" w:hAnsi="Times New Roman" w:cs="Times New Roman"/>
                <w:sz w:val="24"/>
                <w:szCs w:val="24"/>
              </w:rPr>
              <w:t>, называть это состояние</w:t>
            </w:r>
          </w:p>
        </w:tc>
      </w:tr>
      <w:tr w:rsidR="00AD64E4" w:rsidRPr="00C2674F" w:rsidTr="00465C14">
        <w:tc>
          <w:tcPr>
            <w:tcW w:w="2547" w:type="dxa"/>
            <w:vAlign w:val="center"/>
          </w:tcPr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2835" w:type="dxa"/>
            <w:vAlign w:val="center"/>
          </w:tcPr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детей; рефлексия настроения и деятельности</w:t>
            </w:r>
          </w:p>
        </w:tc>
        <w:tc>
          <w:tcPr>
            <w:tcW w:w="3402" w:type="dxa"/>
          </w:tcPr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AD64E4" w:rsidRPr="00C2674F" w:rsidRDefault="00AD64E4" w:rsidP="00AB2683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Снежинки» (выбрать снежинки с таким схематич</w:t>
            </w:r>
            <w:r w:rsidR="00AB2683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ображением</w:t>
            </w:r>
            <w:r w:rsidR="00AB26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</w:t>
            </w: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, ко</w:t>
            </w:r>
            <w:r w:rsidR="00AB2683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е соответствует настроению)</w:t>
            </w:r>
          </w:p>
        </w:tc>
        <w:tc>
          <w:tcPr>
            <w:tcW w:w="2976" w:type="dxa"/>
          </w:tcPr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AD64E4" w:rsidRPr="00C2674F" w:rsidRDefault="00AD64E4" w:rsidP="00AD64E4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е педагога;</w:t>
            </w:r>
          </w:p>
          <w:p w:rsidR="00AD64E4" w:rsidRPr="00C2674F" w:rsidRDefault="00AD64E4" w:rsidP="00AD64E4">
            <w:pPr>
              <w:shd w:val="clear" w:color="auto" w:fill="FFFFFF"/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74F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AD64E4" w:rsidRPr="00C2674F" w:rsidRDefault="00AD64E4" w:rsidP="00AD64E4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674F" w:rsidRPr="00C2674F" w:rsidRDefault="00C2674F" w:rsidP="00C26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7B2D" w:rsidRPr="005F7B2D" w:rsidRDefault="005F7B2D" w:rsidP="005F7B2D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5F7B2D">
        <w:rPr>
          <w:rFonts w:ascii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5F7B2D" w:rsidRPr="005F7B2D" w:rsidTr="00465C14">
        <w:tc>
          <w:tcPr>
            <w:tcW w:w="15137" w:type="dxa"/>
          </w:tcPr>
          <w:p w:rsidR="005F7B2D" w:rsidRPr="005F7B2D" w:rsidRDefault="005F7B2D" w:rsidP="005F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Искусство (лепка)</w:t>
            </w:r>
          </w:p>
        </w:tc>
      </w:tr>
      <w:tr w:rsidR="005F7B2D" w:rsidRPr="005F7B2D" w:rsidTr="00465C14">
        <w:trPr>
          <w:trHeight w:val="226"/>
        </w:trPr>
        <w:tc>
          <w:tcPr>
            <w:tcW w:w="15137" w:type="dxa"/>
          </w:tcPr>
          <w:p w:rsidR="005F7B2D" w:rsidRPr="005F7B2D" w:rsidRDefault="005F7B2D" w:rsidP="005F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B2D">
              <w:rPr>
                <w:rFonts w:ascii="Times New Roman" w:eastAsia="Calibri" w:hAnsi="Times New Roman"/>
                <w:sz w:val="24"/>
                <w:szCs w:val="24"/>
              </w:rPr>
              <w:t>Декоративная посуда (тарелка)</w:t>
            </w:r>
            <w:r w:rsidR="00631A40">
              <w:rPr>
                <w:rFonts w:ascii="Times New Roman" w:eastAsia="Calibri" w:hAnsi="Times New Roman"/>
                <w:sz w:val="24"/>
                <w:szCs w:val="24"/>
              </w:rPr>
              <w:t xml:space="preserve"> (Посуда)</w:t>
            </w:r>
          </w:p>
        </w:tc>
      </w:tr>
      <w:tr w:rsidR="005F7B2D" w:rsidRPr="005F7B2D" w:rsidTr="00465C14">
        <w:tc>
          <w:tcPr>
            <w:tcW w:w="15137" w:type="dxa"/>
          </w:tcPr>
          <w:p w:rsidR="005F7B2D" w:rsidRPr="005F7B2D" w:rsidRDefault="005F7B2D" w:rsidP="005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 xml:space="preserve"> старшая (5 –6 лет)</w:t>
            </w:r>
          </w:p>
        </w:tc>
      </w:tr>
      <w:tr w:rsidR="005F7B2D" w:rsidRPr="005F7B2D" w:rsidTr="00465C14">
        <w:tc>
          <w:tcPr>
            <w:tcW w:w="15137" w:type="dxa"/>
          </w:tcPr>
          <w:p w:rsidR="005F7B2D" w:rsidRPr="005F7B2D" w:rsidRDefault="005F7B2D" w:rsidP="005F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5F7B2D" w:rsidRPr="005F7B2D" w:rsidTr="00465C14">
        <w:tc>
          <w:tcPr>
            <w:tcW w:w="15137" w:type="dxa"/>
          </w:tcPr>
          <w:p w:rsidR="005F7B2D" w:rsidRPr="005F7B2D" w:rsidRDefault="005F7B2D" w:rsidP="005F7B2D">
            <w:pPr>
              <w:rPr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5F7B2D" w:rsidRPr="005F7B2D" w:rsidRDefault="005F7B2D" w:rsidP="005F7B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</w:t>
            </w:r>
            <w:hyperlink r:id="rId22" w:history="1">
              <w:r w:rsidRPr="005F7B2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мение</w:t>
              </w:r>
            </w:hyperlink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7B2D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декоративную посуду (тарелку) из пластилина</w:t>
            </w: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7B2D" w:rsidRPr="005F7B2D" w:rsidTr="00465C14">
        <w:trPr>
          <w:trHeight w:val="2531"/>
        </w:trPr>
        <w:tc>
          <w:tcPr>
            <w:tcW w:w="15137" w:type="dxa"/>
          </w:tcPr>
          <w:p w:rsidR="005F7B2D" w:rsidRPr="005F7B2D" w:rsidRDefault="005F7B2D" w:rsidP="005F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5F7B2D" w:rsidRPr="005F7B2D" w:rsidRDefault="005F7B2D" w:rsidP="005F7B2D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едставления о декоративных элементах в интерьере;</w:t>
            </w:r>
          </w:p>
          <w:p w:rsidR="005F7B2D" w:rsidRPr="005F7B2D" w:rsidRDefault="005F7B2D" w:rsidP="005F7B2D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уточнить представления о декоративной росписи посуды (</w:t>
            </w:r>
            <w:hyperlink r:id="rId23" w:history="1">
              <w:r w:rsidRPr="005F7B2D">
                <w:rPr>
                  <w:rFonts w:ascii="Times New Roman" w:hAnsi="Times New Roman" w:cs="Times New Roman"/>
                  <w:sz w:val="24"/>
                  <w:szCs w:val="24"/>
                </w:rPr>
                <w:t>петриковская и жостовская роспись</w:t>
              </w:r>
            </w:hyperlink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, гжель, хохлома</w:t>
            </w: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;</w:t>
            </w:r>
          </w:p>
          <w:p w:rsidR="005F7B2D" w:rsidRPr="005F7B2D" w:rsidRDefault="005F7B2D" w:rsidP="005F7B2D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- развивать умение создать декоративную тарелку приемами барельефной </w:t>
            </w:r>
            <w:r w:rsidRPr="005F7B2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лепки</w:t>
            </w: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раскатывание, загибание, сплющивание), элементах узоров (цветок, завиток, линия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5F7B2D" w:rsidRPr="005F7B2D" w:rsidRDefault="005F7B2D" w:rsidP="005F7B2D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5F7B2D" w:rsidRPr="005F7B2D" w:rsidRDefault="005F7B2D" w:rsidP="005F7B2D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развивать способы захвата (пинцет, щепоть) при выполнении практических действий в процессе лепки;</w:t>
            </w:r>
          </w:p>
          <w:p w:rsidR="005F7B2D" w:rsidRPr="005F7B2D" w:rsidRDefault="005F7B2D" w:rsidP="005F7B2D">
            <w:pPr>
              <w:tabs>
                <w:tab w:val="left" w:pos="4095"/>
              </w:tabs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спитательные: </w:t>
            </w:r>
          </w:p>
          <w:p w:rsidR="005F7B2D" w:rsidRPr="005F7B2D" w:rsidRDefault="005F7B2D" w:rsidP="005F7B2D">
            <w:pPr>
              <w:jc w:val="both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воспитывать самостоятельность и аккуратность в процессе леп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</w:p>
        </w:tc>
      </w:tr>
      <w:tr w:rsidR="005F7B2D" w:rsidRPr="005F7B2D" w:rsidTr="00465C14">
        <w:tc>
          <w:tcPr>
            <w:tcW w:w="15137" w:type="dxa"/>
          </w:tcPr>
          <w:p w:rsidR="0023456A" w:rsidRDefault="0023456A" w:rsidP="005F7B2D">
            <w:pP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Оборудование</w:t>
            </w: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:</w:t>
            </w:r>
          </w:p>
          <w:p w:rsidR="005F7B2D" w:rsidRPr="005F7B2D" w:rsidRDefault="005F7B2D" w:rsidP="005F7B2D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бор пластилина, стеки, набор тарелок (для еды, декоративные), изображения 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декоративных тарелок,</w:t>
            </w: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дноразовые тарелки из картона (или белые круги диаметром 15 – 20 см) с нанесенны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хематичным изображением узора.</w:t>
            </w:r>
          </w:p>
        </w:tc>
      </w:tr>
    </w:tbl>
    <w:p w:rsidR="005F7B2D" w:rsidRPr="005F7B2D" w:rsidRDefault="005F7B2D" w:rsidP="005F7B2D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402"/>
        <w:gridCol w:w="2976"/>
        <w:gridCol w:w="3367"/>
      </w:tblGrid>
      <w:tr w:rsidR="005F7B2D" w:rsidRPr="005F7B2D" w:rsidTr="00465C14">
        <w:tc>
          <w:tcPr>
            <w:tcW w:w="2547" w:type="dxa"/>
            <w:vAlign w:val="center"/>
          </w:tcPr>
          <w:p w:rsidR="005F7B2D" w:rsidRPr="005F7B2D" w:rsidRDefault="005F7B2D" w:rsidP="005F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835" w:type="dxa"/>
            <w:vAlign w:val="center"/>
          </w:tcPr>
          <w:p w:rsidR="005F7B2D" w:rsidRPr="005F7B2D" w:rsidRDefault="005F7B2D" w:rsidP="005F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402" w:type="dxa"/>
            <w:vAlign w:val="center"/>
          </w:tcPr>
          <w:p w:rsidR="005F7B2D" w:rsidRPr="005F7B2D" w:rsidRDefault="005F7B2D" w:rsidP="005F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76" w:type="dxa"/>
            <w:vAlign w:val="center"/>
          </w:tcPr>
          <w:p w:rsidR="005F7B2D" w:rsidRPr="005F7B2D" w:rsidRDefault="005F7B2D" w:rsidP="005F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7" w:type="dxa"/>
            <w:vAlign w:val="center"/>
          </w:tcPr>
          <w:p w:rsidR="005F7B2D" w:rsidRPr="005F7B2D" w:rsidRDefault="005F7B2D" w:rsidP="005F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компенсаторных знаний и умений</w:t>
            </w:r>
          </w:p>
        </w:tc>
      </w:tr>
      <w:tr w:rsidR="005F7B2D" w:rsidRPr="005F7B2D" w:rsidTr="00465C14">
        <w:tc>
          <w:tcPr>
            <w:tcW w:w="2547" w:type="dxa"/>
          </w:tcPr>
          <w:p w:rsidR="005F7B2D" w:rsidRPr="005F7B2D" w:rsidRDefault="005F7B2D" w:rsidP="005F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F7B2D" w:rsidRPr="005F7B2D" w:rsidRDefault="005F7B2D" w:rsidP="005F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F7B2D" w:rsidRPr="005F7B2D" w:rsidRDefault="005F7B2D" w:rsidP="005F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5F7B2D" w:rsidRPr="005F7B2D" w:rsidRDefault="005F7B2D" w:rsidP="005F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7" w:type="dxa"/>
          </w:tcPr>
          <w:p w:rsidR="005F7B2D" w:rsidRPr="005F7B2D" w:rsidRDefault="005F7B2D" w:rsidP="005F7B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F7B2D" w:rsidRPr="005F7B2D" w:rsidTr="00465C14">
        <w:trPr>
          <w:trHeight w:val="70"/>
        </w:trPr>
        <w:tc>
          <w:tcPr>
            <w:tcW w:w="2547" w:type="dxa"/>
          </w:tcPr>
          <w:p w:rsidR="005F7B2D" w:rsidRPr="005F7B2D" w:rsidRDefault="005F7B2D" w:rsidP="005F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1. Вводная часть</w:t>
            </w:r>
          </w:p>
          <w:p w:rsidR="005F7B2D" w:rsidRPr="005F7B2D" w:rsidRDefault="005F7B2D" w:rsidP="005F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2835" w:type="dxa"/>
          </w:tcPr>
          <w:p w:rsidR="005F7B2D" w:rsidRPr="005F7B2D" w:rsidRDefault="005F7B2D" w:rsidP="005F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3402" w:type="dxa"/>
          </w:tcPr>
          <w:p w:rsidR="005F7B2D" w:rsidRPr="005F7B2D" w:rsidRDefault="005F7B2D" w:rsidP="005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- приветствие;</w:t>
            </w:r>
          </w:p>
          <w:p w:rsidR="005F7B2D" w:rsidRPr="005F7B2D" w:rsidRDefault="005F7B2D" w:rsidP="005F7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Д</w:t>
            </w: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коративные элементы в интерьере»</w:t>
            </w:r>
          </w:p>
        </w:tc>
        <w:tc>
          <w:tcPr>
            <w:tcW w:w="2976" w:type="dxa"/>
          </w:tcPr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5F7B2D" w:rsidRPr="005F7B2D" w:rsidRDefault="005F7B2D" w:rsidP="005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5F7B2D" w:rsidRPr="005F7B2D" w:rsidRDefault="005F7B2D" w:rsidP="005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;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67" w:type="dxa"/>
          </w:tcPr>
          <w:p w:rsidR="005F7B2D" w:rsidRPr="005F7B2D" w:rsidRDefault="005F7B2D" w:rsidP="005F7B2D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5F7B2D" w:rsidRPr="005F7B2D" w:rsidRDefault="005F7B2D" w:rsidP="005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- находить объекты по заданному основанию (декоративные)</w:t>
            </w:r>
          </w:p>
        </w:tc>
      </w:tr>
      <w:tr w:rsidR="005F7B2D" w:rsidRPr="005F7B2D" w:rsidTr="00465C14">
        <w:trPr>
          <w:trHeight w:val="1975"/>
        </w:trPr>
        <w:tc>
          <w:tcPr>
            <w:tcW w:w="2547" w:type="dxa"/>
          </w:tcPr>
          <w:p w:rsidR="005F7B2D" w:rsidRPr="005F7B2D" w:rsidRDefault="005F7B2D" w:rsidP="005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 Постановка перед детьми цели занятия</w:t>
            </w:r>
          </w:p>
        </w:tc>
        <w:tc>
          <w:tcPr>
            <w:tcW w:w="2835" w:type="dxa"/>
          </w:tcPr>
          <w:p w:rsidR="005F7B2D" w:rsidRPr="005F7B2D" w:rsidRDefault="005F7B2D" w:rsidP="005F7B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3402" w:type="dxa"/>
          </w:tcPr>
          <w:p w:rsidR="005F7B2D" w:rsidRPr="005F7B2D" w:rsidRDefault="005F7B2D" w:rsidP="005F7B2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мотивация на работу: упражнение «</w:t>
            </w:r>
            <w:r w:rsidRPr="005F7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елки для разных случаев</w:t>
            </w: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5F7B2D" w:rsidRPr="005F7B2D" w:rsidRDefault="005F7B2D" w:rsidP="005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на работу (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сами создадим декоративные тарелки, чтобы украсить ими группу или ваш дом) </w:t>
            </w:r>
          </w:p>
        </w:tc>
        <w:tc>
          <w:tcPr>
            <w:tcW w:w="2976" w:type="dxa"/>
          </w:tcPr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;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7" w:type="dxa"/>
          </w:tcPr>
          <w:p w:rsidR="005F7B2D" w:rsidRPr="005F7B2D" w:rsidRDefault="005F7B2D" w:rsidP="005F7B2D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чинно-следственные связи</w:t>
            </w:r>
          </w:p>
          <w:p w:rsidR="005F7B2D" w:rsidRPr="005F7B2D" w:rsidRDefault="005F7B2D" w:rsidP="005F7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B2D" w:rsidRPr="005F7B2D" w:rsidTr="00465C14">
        <w:trPr>
          <w:trHeight w:val="1692"/>
        </w:trPr>
        <w:tc>
          <w:tcPr>
            <w:tcW w:w="2547" w:type="dxa"/>
          </w:tcPr>
          <w:p w:rsidR="005F7B2D" w:rsidRPr="005F7B2D" w:rsidRDefault="005F7B2D" w:rsidP="005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5F7B2D" w:rsidRPr="005F7B2D" w:rsidRDefault="005F7B2D" w:rsidP="005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2835" w:type="dxa"/>
          </w:tcPr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туализировать представления детей о декоративной росписи посуды (</w:t>
            </w:r>
            <w:hyperlink r:id="rId24" w:history="1">
              <w:r w:rsidRPr="005F7B2D">
                <w:rPr>
                  <w:rFonts w:ascii="Times New Roman" w:hAnsi="Times New Roman" w:cs="Times New Roman"/>
                  <w:sz w:val="24"/>
                  <w:szCs w:val="24"/>
                </w:rPr>
                <w:t>петриковская и жостовская роспись</w:t>
              </w:r>
            </w:hyperlink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, гжель, хохлома</w:t>
            </w:r>
            <w:r w:rsidRPr="005F7B2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5F7B2D" w:rsidRPr="005F7B2D" w:rsidRDefault="005F7B2D" w:rsidP="005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t xml:space="preserve">- 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фотовыставка декоративных тар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B2D" w:rsidRPr="005F7B2D" w:rsidRDefault="005F7B2D" w:rsidP="005F7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- упражнения «Отличия декоративных тар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;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5F7B2D" w:rsidRPr="005F7B2D" w:rsidRDefault="005F7B2D" w:rsidP="005F7B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парами</w:t>
            </w:r>
          </w:p>
        </w:tc>
        <w:tc>
          <w:tcPr>
            <w:tcW w:w="3367" w:type="dxa"/>
          </w:tcPr>
          <w:p w:rsidR="005F7B2D" w:rsidRPr="005F7B2D" w:rsidRDefault="005F7B2D" w:rsidP="005F7B2D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F7B2D" w:rsidRPr="005F7B2D" w:rsidRDefault="005F7B2D" w:rsidP="005F7B2D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 xml:space="preserve">- 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рассматривать адаптированные изображения предметов;</w:t>
            </w:r>
          </w:p>
          <w:p w:rsidR="005F7B2D" w:rsidRPr="005F7B2D" w:rsidRDefault="005F7B2D" w:rsidP="005F7B2D">
            <w:pPr>
              <w:tabs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- сравнивать предметы, находить отличительные признаки</w:t>
            </w:r>
          </w:p>
        </w:tc>
      </w:tr>
      <w:tr w:rsidR="00985668" w:rsidRPr="005F7B2D" w:rsidTr="00465C14">
        <w:trPr>
          <w:trHeight w:val="1692"/>
        </w:trPr>
        <w:tc>
          <w:tcPr>
            <w:tcW w:w="2547" w:type="dxa"/>
          </w:tcPr>
          <w:p w:rsidR="00985668" w:rsidRPr="005A58F1" w:rsidRDefault="00985668" w:rsidP="00985668">
            <w:pPr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A840AF">
              <w:rPr>
                <w:rFonts w:ascii="Times New Roman" w:hAnsi="Times New Roman" w:cs="Times New Roman"/>
                <w:sz w:val="24"/>
                <w:szCs w:val="24"/>
              </w:rPr>
              <w:t>2.2. Восприятие и усвоение новых представлений и умений (расширение, уточнение и систематизация имеющихся)</w:t>
            </w:r>
          </w:p>
        </w:tc>
        <w:tc>
          <w:tcPr>
            <w:tcW w:w="2835" w:type="dxa"/>
          </w:tcPr>
          <w:p w:rsidR="00985668" w:rsidRPr="008A2811" w:rsidRDefault="00985668" w:rsidP="0098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о</w:t>
            </w:r>
            <w:r w:rsidRPr="00E15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и декоративных элементов интерьера (тарелки),</w:t>
            </w:r>
            <w:r w:rsidRPr="0099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ых изображений из пластилина </w:t>
            </w:r>
            <w:r w:rsidRPr="00A31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иемами барельефной </w:t>
            </w:r>
            <w:r w:rsidRPr="00A311D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лепки</w:t>
            </w:r>
          </w:p>
        </w:tc>
        <w:tc>
          <w:tcPr>
            <w:tcW w:w="3402" w:type="dxa"/>
            <w:shd w:val="clear" w:color="auto" w:fill="auto"/>
          </w:tcPr>
          <w:p w:rsidR="00985668" w:rsidRDefault="00985668" w:rsidP="00985668">
            <w:pPr>
              <w:pStyle w:val="af0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демонстрация образца декоративной тарелки;</w:t>
            </w:r>
          </w:p>
          <w:p w:rsidR="00985668" w:rsidRPr="00384F50" w:rsidRDefault="00985668" w:rsidP="00985668">
            <w:pPr>
              <w:pStyle w:val="af0"/>
              <w:spacing w:before="0" w:beforeAutospacing="0" w:after="0" w:afterAutospacing="0"/>
            </w:pPr>
            <w:r w:rsidRPr="00384F50">
              <w:t>- показ поэтапного выполнения работы</w:t>
            </w:r>
          </w:p>
          <w:p w:rsidR="00985668" w:rsidRPr="000051D6" w:rsidRDefault="00985668" w:rsidP="00985668"/>
        </w:tc>
        <w:tc>
          <w:tcPr>
            <w:tcW w:w="2976" w:type="dxa"/>
          </w:tcPr>
          <w:p w:rsidR="00985668" w:rsidRPr="005A58F1" w:rsidRDefault="00985668" w:rsidP="0098566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методы:</w:t>
            </w:r>
          </w:p>
          <w:p w:rsidR="00985668" w:rsidRDefault="00985668" w:rsidP="00985668">
            <w:pPr>
              <w:pStyle w:val="af0"/>
              <w:spacing w:before="0" w:beforeAutospacing="0" w:after="0" w:afterAutospacing="0"/>
            </w:pPr>
            <w:r w:rsidRPr="005A58F1">
              <w:t xml:space="preserve">- </w:t>
            </w:r>
            <w:r>
              <w:t>демонстрация;</w:t>
            </w:r>
          </w:p>
          <w:p w:rsidR="00985668" w:rsidRDefault="00985668" w:rsidP="00985668">
            <w:pPr>
              <w:pStyle w:val="af0"/>
              <w:spacing w:before="0" w:beforeAutospacing="0" w:after="0" w:afterAutospacing="0"/>
            </w:pPr>
            <w:r w:rsidRPr="00434E87">
              <w:t>- высказывания детей;</w:t>
            </w:r>
          </w:p>
          <w:p w:rsidR="00985668" w:rsidRPr="005A58F1" w:rsidRDefault="00985668" w:rsidP="00985668">
            <w:pPr>
              <w:pStyle w:val="af0"/>
              <w:spacing w:before="0" w:beforeAutospacing="0" w:after="0" w:afterAutospacing="0"/>
              <w:rPr>
                <w:i/>
              </w:rPr>
            </w:pPr>
            <w:r w:rsidRPr="005A58F1">
              <w:rPr>
                <w:i/>
              </w:rPr>
              <w:t>формы:</w:t>
            </w:r>
          </w:p>
          <w:p w:rsidR="00985668" w:rsidRPr="005A58F1" w:rsidRDefault="00985668" w:rsidP="00985668">
            <w:pPr>
              <w:pStyle w:val="af0"/>
              <w:spacing w:before="0" w:beforeAutospacing="0" w:after="0" w:afterAutospacing="0"/>
            </w:pPr>
            <w:r w:rsidRPr="005A58F1">
              <w:t>- группой;</w:t>
            </w:r>
          </w:p>
          <w:p w:rsidR="00985668" w:rsidRPr="00434E87" w:rsidRDefault="00985668" w:rsidP="00985668">
            <w:pPr>
              <w:pStyle w:val="af0"/>
              <w:spacing w:before="0" w:beforeAutospacing="0" w:after="0" w:afterAutospacing="0"/>
            </w:pPr>
            <w:r w:rsidRPr="005A58F1">
              <w:t>- парами</w:t>
            </w:r>
          </w:p>
        </w:tc>
        <w:tc>
          <w:tcPr>
            <w:tcW w:w="3367" w:type="dxa"/>
          </w:tcPr>
          <w:p w:rsidR="00985668" w:rsidRPr="00DA117E" w:rsidRDefault="00985668" w:rsidP="00985668">
            <w:pPr>
              <w:tabs>
                <w:tab w:val="left" w:pos="7020"/>
              </w:tabs>
              <w:rPr>
                <w:rFonts w:ascii="roboto" w:eastAsia="Times New Roman" w:hAnsi="roboto"/>
                <w:color w:val="000000"/>
              </w:rPr>
            </w:pPr>
            <w:r w:rsidRPr="007C6088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Pr="007C608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85668" w:rsidRPr="00DA117E" w:rsidRDefault="00985668" w:rsidP="009856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делять элементы действий;</w:t>
            </w:r>
          </w:p>
          <w:p w:rsidR="00985668" w:rsidRPr="00DA117E" w:rsidRDefault="00985668" w:rsidP="009856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слеживать изменения в объекте, фиксировать наблюдаемое;</w:t>
            </w:r>
          </w:p>
          <w:p w:rsidR="00985668" w:rsidRPr="007C6088" w:rsidRDefault="00985668" w:rsidP="00985668">
            <w:pPr>
              <w:tabs>
                <w:tab w:val="left" w:pos="702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вечать на простые вопросы</w:t>
            </w:r>
          </w:p>
        </w:tc>
      </w:tr>
      <w:tr w:rsidR="00985668" w:rsidRPr="005F7B2D" w:rsidTr="00465C14">
        <w:tc>
          <w:tcPr>
            <w:tcW w:w="2547" w:type="dxa"/>
          </w:tcPr>
          <w:p w:rsidR="00985668" w:rsidRPr="005F7B2D" w:rsidRDefault="00985668" w:rsidP="00985668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2.3. Динамическая пауза</w:t>
            </w:r>
          </w:p>
        </w:tc>
        <w:tc>
          <w:tcPr>
            <w:tcW w:w="2835" w:type="dxa"/>
          </w:tcPr>
          <w:p w:rsidR="00985668" w:rsidRPr="005F7B2D" w:rsidRDefault="00985668" w:rsidP="009856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ять общее и зрительное утомление </w:t>
            </w:r>
          </w:p>
        </w:tc>
        <w:tc>
          <w:tcPr>
            <w:tcW w:w="3402" w:type="dxa"/>
          </w:tcPr>
          <w:p w:rsidR="00985668" w:rsidRPr="005F7B2D" w:rsidRDefault="00985668" w:rsidP="00985668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гимнастика;</w:t>
            </w:r>
          </w:p>
          <w:p w:rsidR="00985668" w:rsidRPr="005F7B2D" w:rsidRDefault="00985668" w:rsidP="009856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зрительная гимнастика</w:t>
            </w:r>
          </w:p>
        </w:tc>
        <w:tc>
          <w:tcPr>
            <w:tcW w:w="2976" w:type="dxa"/>
          </w:tcPr>
          <w:p w:rsidR="00985668" w:rsidRPr="005F7B2D" w:rsidRDefault="00985668" w:rsidP="009856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985668" w:rsidRPr="005F7B2D" w:rsidRDefault="00985668" w:rsidP="0098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985668" w:rsidRPr="005F7B2D" w:rsidRDefault="00985668" w:rsidP="00985668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985668" w:rsidRPr="005F7B2D" w:rsidRDefault="00985668" w:rsidP="0098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67" w:type="dxa"/>
          </w:tcPr>
          <w:p w:rsidR="00985668" w:rsidRPr="005F7B2D" w:rsidRDefault="00985668" w:rsidP="0098566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985668" w:rsidRPr="005F7B2D" w:rsidRDefault="00985668" w:rsidP="0098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- выполнять действия по словесной инструкции</w:t>
            </w:r>
          </w:p>
        </w:tc>
      </w:tr>
      <w:tr w:rsidR="00985668" w:rsidRPr="005F7B2D" w:rsidTr="00B75997">
        <w:trPr>
          <w:trHeight w:val="5521"/>
        </w:trPr>
        <w:tc>
          <w:tcPr>
            <w:tcW w:w="2547" w:type="dxa"/>
            <w:vAlign w:val="center"/>
          </w:tcPr>
          <w:p w:rsidR="00985668" w:rsidRPr="005F7B2D" w:rsidRDefault="00985668" w:rsidP="00985668">
            <w:pPr>
              <w:tabs>
                <w:tab w:val="left" w:pos="4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 Самостоятельное применение изученного на практике</w:t>
            </w:r>
          </w:p>
        </w:tc>
        <w:tc>
          <w:tcPr>
            <w:tcW w:w="2835" w:type="dxa"/>
          </w:tcPr>
          <w:p w:rsidR="00985668" w:rsidRPr="005F7B2D" w:rsidRDefault="00B75997" w:rsidP="0098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репить умение</w:t>
            </w:r>
            <w:r w:rsidRPr="00EF210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ь</w:t>
            </w:r>
            <w:r w:rsidRPr="00A31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екоратив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ю</w:t>
            </w:r>
            <w:r w:rsidRPr="00A31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арел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31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иемами барельефной </w:t>
            </w:r>
            <w:r w:rsidRPr="00A311D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лепки</w:t>
            </w:r>
            <w:r w:rsidRPr="00A311D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(раскатывание, загибание, сплющивание), элементах узоров (цветок, завиток, линия)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; </w:t>
            </w:r>
            <w:r w:rsidRPr="005A58F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ва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ы захвата (пинцет, щепоть) при выполнении практических действий в процессе лепки</w:t>
            </w:r>
            <w:r w:rsidRPr="0039581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оспитывать </w:t>
            </w:r>
            <w:r w:rsidRPr="009E11E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амостоятельность 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ккуратность в процессе лепки</w:t>
            </w:r>
          </w:p>
        </w:tc>
        <w:tc>
          <w:tcPr>
            <w:tcW w:w="3402" w:type="dxa"/>
          </w:tcPr>
          <w:p w:rsidR="00985668" w:rsidRPr="005F7B2D" w:rsidRDefault="00985668" w:rsidP="0098566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здание декоративной тарелки: 1) демонстрация образца воспитателем;</w:t>
            </w:r>
          </w:p>
          <w:p w:rsidR="00985668" w:rsidRPr="005F7B2D" w:rsidRDefault="00985668" w:rsidP="00985668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2) украшение тарелки (воспитатель делает свою тарелку вместе с детьми; уточняет цвета</w:t>
            </w: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7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стилина, оказывает помощь)</w:t>
            </w:r>
          </w:p>
          <w:p w:rsidR="00985668" w:rsidRPr="005F7B2D" w:rsidRDefault="00985668" w:rsidP="00985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5668" w:rsidRPr="005F7B2D" w:rsidRDefault="00985668" w:rsidP="0098566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6" w:type="dxa"/>
          </w:tcPr>
          <w:p w:rsidR="00985668" w:rsidRPr="005F7B2D" w:rsidRDefault="00985668" w:rsidP="0098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985668" w:rsidRPr="005F7B2D" w:rsidRDefault="00985668" w:rsidP="0098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-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5668" w:rsidRPr="005F7B2D" w:rsidRDefault="00985668" w:rsidP="009856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985668" w:rsidRPr="005F7B2D" w:rsidRDefault="00985668" w:rsidP="0098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- группой;</w:t>
            </w:r>
          </w:p>
          <w:p w:rsidR="00985668" w:rsidRPr="005F7B2D" w:rsidRDefault="00985668" w:rsidP="0098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- индивидуально</w:t>
            </w:r>
          </w:p>
        </w:tc>
        <w:tc>
          <w:tcPr>
            <w:tcW w:w="3367" w:type="dxa"/>
          </w:tcPr>
          <w:p w:rsidR="00985668" w:rsidRPr="005F7B2D" w:rsidRDefault="00985668" w:rsidP="00985668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985668" w:rsidRPr="005F7B2D" w:rsidRDefault="00985668" w:rsidP="00985668">
            <w:pPr>
              <w:shd w:val="clear" w:color="auto" w:fill="FFFFFF"/>
              <w:rPr>
                <w:rFonts w:ascii="roboto" w:eastAsia="Times New Roman" w:hAnsi="roboto"/>
                <w:color w:val="000000"/>
                <w:sz w:val="24"/>
                <w:szCs w:val="24"/>
              </w:rPr>
            </w:pPr>
            <w:r w:rsidRPr="005F7B2D">
              <w:rPr>
                <w:sz w:val="24"/>
                <w:szCs w:val="24"/>
              </w:rPr>
              <w:t xml:space="preserve">- </w:t>
            </w:r>
            <w:r w:rsidRPr="005F7B2D">
              <w:rPr>
                <w:rFonts w:ascii="roboto" w:eastAsia="Times New Roman" w:hAnsi="roboto"/>
                <w:color w:val="000000"/>
                <w:sz w:val="24"/>
                <w:szCs w:val="24"/>
              </w:rPr>
              <w:t>ориентироваться на поверхности заготовки тарелки: слева направо, снизу вверх, посередине (с учетом сигнальной метки);</w:t>
            </w:r>
          </w:p>
          <w:p w:rsidR="00985668" w:rsidRPr="005F7B2D" w:rsidRDefault="00985668" w:rsidP="0098566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7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 выполнять практические действия по образу, подражанию;</w:t>
            </w:r>
          </w:p>
          <w:p w:rsidR="00985668" w:rsidRPr="005F7B2D" w:rsidRDefault="00985668" w:rsidP="009856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B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выполнять действия двумя руками, разделяя функции рук (левая рука удерживает пластилин, заготовку тарелки, </w:t>
            </w:r>
            <w:r w:rsidRPr="005F7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ая – отщипывает пластилин); </w:t>
            </w:r>
          </w:p>
          <w:p w:rsidR="00985668" w:rsidRPr="005F7B2D" w:rsidRDefault="00985668" w:rsidP="009856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проверять качество промежуточных результатов лепки, ориентируясь на образец и результаты воспитателя </w:t>
            </w:r>
          </w:p>
        </w:tc>
      </w:tr>
      <w:tr w:rsidR="00B75997" w:rsidRPr="005F7B2D" w:rsidTr="00465C14">
        <w:trPr>
          <w:trHeight w:val="838"/>
        </w:trPr>
        <w:tc>
          <w:tcPr>
            <w:tcW w:w="2547" w:type="dxa"/>
          </w:tcPr>
          <w:p w:rsidR="00B75997" w:rsidRPr="005F7B2D" w:rsidRDefault="00B75997" w:rsidP="00B7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b/>
                <w:sz w:val="24"/>
                <w:szCs w:val="24"/>
              </w:rPr>
              <w:t>3. Заключительная часть</w:t>
            </w:r>
          </w:p>
          <w:p w:rsidR="00B75997" w:rsidRPr="005F7B2D" w:rsidRDefault="008D4272" w:rsidP="00B7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2835" w:type="dxa"/>
            <w:vAlign w:val="center"/>
          </w:tcPr>
          <w:p w:rsidR="00B75997" w:rsidRPr="005F7B2D" w:rsidRDefault="008D4272" w:rsidP="00B7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знания по теме занятия</w:t>
            </w:r>
          </w:p>
        </w:tc>
        <w:tc>
          <w:tcPr>
            <w:tcW w:w="3402" w:type="dxa"/>
            <w:vAlign w:val="center"/>
          </w:tcPr>
          <w:p w:rsidR="00B75997" w:rsidRPr="005F7B2D" w:rsidRDefault="00B75997" w:rsidP="00B7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</w:p>
          <w:p w:rsidR="00B75997" w:rsidRPr="005F7B2D" w:rsidRDefault="00B75997" w:rsidP="00B7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75997" w:rsidRPr="005F7B2D" w:rsidRDefault="00B75997" w:rsidP="00B75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B75997" w:rsidRPr="005F7B2D" w:rsidRDefault="00B75997" w:rsidP="00B7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B75997" w:rsidRPr="005F7B2D" w:rsidRDefault="00B75997" w:rsidP="00B75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B75997" w:rsidRPr="005F7B2D" w:rsidRDefault="00B75997" w:rsidP="00B7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67" w:type="dxa"/>
            <w:vMerge w:val="restart"/>
            <w:vAlign w:val="center"/>
          </w:tcPr>
          <w:p w:rsidR="00B75997" w:rsidRPr="005F7B2D" w:rsidRDefault="00B75997" w:rsidP="00B7599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мения: </w:t>
            </w:r>
          </w:p>
          <w:p w:rsidR="00B75997" w:rsidRPr="00DA1140" w:rsidRDefault="00B75997" w:rsidP="00B75997">
            <w:pPr>
              <w:tabs>
                <w:tab w:val="left" w:pos="7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B26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ть и оценивать работы других детей</w:t>
            </w:r>
            <w:r w:rsidRPr="00DA114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75997" w:rsidRPr="005F7B2D" w:rsidRDefault="00B75997" w:rsidP="00B759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D4272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причину своего настроения</w:t>
            </w:r>
            <w:r w:rsidRPr="00DA11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5997" w:rsidRPr="005F7B2D" w:rsidRDefault="00B75997" w:rsidP="00B7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997" w:rsidRPr="005F7B2D" w:rsidTr="00465C14">
        <w:tc>
          <w:tcPr>
            <w:tcW w:w="2547" w:type="dxa"/>
            <w:vAlign w:val="center"/>
          </w:tcPr>
          <w:p w:rsidR="00B75997" w:rsidRPr="005F7B2D" w:rsidRDefault="00B75997" w:rsidP="00B7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3.2. Оценка результатов деятельности детей.</w:t>
            </w:r>
          </w:p>
        </w:tc>
        <w:tc>
          <w:tcPr>
            <w:tcW w:w="2835" w:type="dxa"/>
            <w:vAlign w:val="center"/>
          </w:tcPr>
          <w:p w:rsidR="00B75997" w:rsidRPr="005F7B2D" w:rsidRDefault="00B75997" w:rsidP="00B759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 детей; рефлексия настроения и деятельности</w:t>
            </w:r>
          </w:p>
        </w:tc>
        <w:tc>
          <w:tcPr>
            <w:tcW w:w="3402" w:type="dxa"/>
          </w:tcPr>
          <w:p w:rsidR="00B75997" w:rsidRPr="005F7B2D" w:rsidRDefault="00B75997" w:rsidP="00B7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оценка;</w:t>
            </w:r>
          </w:p>
          <w:p w:rsidR="00B75997" w:rsidRPr="005F7B2D" w:rsidRDefault="00B75997" w:rsidP="00B759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Цветок настроения» («сорв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</w:t>
            </w: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цветок – если доволе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й</w:t>
            </w: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если сомневаешьс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й</w:t>
            </w: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если не очень доволен)</w:t>
            </w:r>
          </w:p>
        </w:tc>
        <w:tc>
          <w:tcPr>
            <w:tcW w:w="2976" w:type="dxa"/>
          </w:tcPr>
          <w:p w:rsidR="00B75997" w:rsidRPr="005F7B2D" w:rsidRDefault="00B75997" w:rsidP="00B75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B75997" w:rsidRPr="005F7B2D" w:rsidRDefault="00B75997" w:rsidP="00B759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е педагога;</w:t>
            </w:r>
          </w:p>
          <w:p w:rsidR="00B75997" w:rsidRPr="005F7B2D" w:rsidRDefault="00B75997" w:rsidP="00B759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казывания детей;</w:t>
            </w:r>
          </w:p>
          <w:p w:rsidR="00B75997" w:rsidRPr="005F7B2D" w:rsidRDefault="00B75997" w:rsidP="00B759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i/>
                <w:sz w:val="24"/>
                <w:szCs w:val="24"/>
              </w:rPr>
              <w:t>формы:</w:t>
            </w:r>
          </w:p>
          <w:p w:rsidR="00B75997" w:rsidRPr="005F7B2D" w:rsidRDefault="00B75997" w:rsidP="00B7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B2D">
              <w:rPr>
                <w:rFonts w:ascii="Times New Roman" w:hAnsi="Times New Roman" w:cs="Times New Roman"/>
                <w:sz w:val="24"/>
                <w:szCs w:val="24"/>
              </w:rPr>
              <w:t>- группой</w:t>
            </w:r>
          </w:p>
          <w:p w:rsidR="00B75997" w:rsidRPr="005F7B2D" w:rsidRDefault="00B75997" w:rsidP="00B7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Merge/>
          </w:tcPr>
          <w:p w:rsidR="00B75997" w:rsidRPr="005F7B2D" w:rsidRDefault="00B75997" w:rsidP="00B75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F7B2D" w:rsidRPr="005F7B2D" w:rsidRDefault="005F7B2D" w:rsidP="005F7B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4D98" w:rsidRDefault="00744D98" w:rsidP="00744D98">
      <w:pPr>
        <w:rPr>
          <w:rFonts w:ascii="Times New Roman" w:hAnsi="Times New Roman" w:cs="Times New Roman"/>
          <w:b/>
          <w:sz w:val="24"/>
          <w:szCs w:val="24"/>
        </w:rPr>
      </w:pPr>
    </w:p>
    <w:p w:rsidR="00465C14" w:rsidRDefault="00465C14" w:rsidP="00465C1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5C14" w:rsidRDefault="00465C14" w:rsidP="00465C1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5C14" w:rsidRPr="006561FE" w:rsidRDefault="00465C14" w:rsidP="006561FE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22" w:name="_Toc487396086"/>
      <w:r w:rsidRPr="006561FE">
        <w:rPr>
          <w:rFonts w:ascii="Times New Roman" w:eastAsia="Calibri" w:hAnsi="Times New Roman" w:cs="Times New Roman"/>
          <w:color w:val="auto"/>
        </w:rPr>
        <w:lastRenderedPageBreak/>
        <w:t>4. ПРИМЕРНЫЕ ТЕХНОЛОГИЧЕСКИЕ КАРТЫ ЗАНЯТИЙ ВОСПИТАТЕЛЯ</w:t>
      </w:r>
      <w:bookmarkEnd w:id="22"/>
    </w:p>
    <w:p w:rsidR="00465C14" w:rsidRPr="006561FE" w:rsidRDefault="006561FE" w:rsidP="006561FE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23" w:name="_Toc487396087"/>
      <w:r>
        <w:rPr>
          <w:rFonts w:ascii="Times New Roman" w:eastAsia="Calibri" w:hAnsi="Times New Roman" w:cs="Times New Roman"/>
          <w:color w:val="auto"/>
        </w:rPr>
        <w:t>с</w:t>
      </w:r>
      <w:r w:rsidR="00465C14" w:rsidRPr="006561FE">
        <w:rPr>
          <w:rFonts w:ascii="Times New Roman" w:eastAsia="Calibri" w:hAnsi="Times New Roman" w:cs="Times New Roman"/>
          <w:color w:val="auto"/>
        </w:rPr>
        <w:t>таршая группа (от шести до семи лет)</w:t>
      </w:r>
      <w:bookmarkEnd w:id="23"/>
    </w:p>
    <w:p w:rsidR="00465C14" w:rsidRPr="006561FE" w:rsidRDefault="00465C14" w:rsidP="006561FE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465C14" w:rsidRPr="006561FE" w:rsidRDefault="00465C14" w:rsidP="006561FE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</w:rPr>
      </w:pPr>
      <w:bookmarkStart w:id="24" w:name="_Toc487396088"/>
      <w:r w:rsidRPr="006561FE">
        <w:rPr>
          <w:rFonts w:ascii="Times New Roman" w:eastAsia="Calibri" w:hAnsi="Times New Roman" w:cs="Times New Roman"/>
          <w:color w:val="auto"/>
        </w:rPr>
        <w:t>4.1. Образовательная область «Обучение грамоте»</w:t>
      </w:r>
      <w:bookmarkEnd w:id="24"/>
    </w:p>
    <w:p w:rsidR="00465C14" w:rsidRDefault="00465C14" w:rsidP="00465C14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65C14" w:rsidRPr="00465C14" w:rsidRDefault="00465C14" w:rsidP="0046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465C14">
        <w:rPr>
          <w:rFonts w:ascii="Times New Roman" w:eastAsia="Times New Roman" w:hAnsi="Times New Roman" w:cs="Times New Roman"/>
          <w:b/>
          <w:sz w:val="24"/>
          <w:szCs w:val="24"/>
        </w:rPr>
        <w:t>ехнологическая карта занятия воспитателя</w:t>
      </w:r>
    </w:p>
    <w:p w:rsidR="00465C14" w:rsidRPr="00465C14" w:rsidRDefault="00465C14" w:rsidP="00465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7"/>
      </w:tblGrid>
      <w:tr w:rsidR="00465C14" w:rsidRPr="00465C14" w:rsidTr="00465C14">
        <w:tc>
          <w:tcPr>
            <w:tcW w:w="15137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ая область: </w:t>
            </w: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</w:tr>
      <w:tr w:rsidR="00465C14" w:rsidRPr="00465C14" w:rsidTr="00465C14">
        <w:tc>
          <w:tcPr>
            <w:tcW w:w="15137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 (лексическая):</w:t>
            </w: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ро в школу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занятия: </w:t>
            </w: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 в школу</w:t>
            </w:r>
          </w:p>
        </w:tc>
      </w:tr>
      <w:tr w:rsidR="00465C14" w:rsidRPr="00465C14" w:rsidTr="00465C14">
        <w:tc>
          <w:tcPr>
            <w:tcW w:w="15137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ая (</w:t>
            </w: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5C14" w:rsidRPr="00465C14" w:rsidTr="00465C14">
        <w:tc>
          <w:tcPr>
            <w:tcW w:w="15137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ия по количеству детей:</w:t>
            </w: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овое</w:t>
            </w:r>
          </w:p>
        </w:tc>
      </w:tr>
      <w:tr w:rsidR="00465C14" w:rsidRPr="00465C14" w:rsidTr="00465C14">
        <w:tc>
          <w:tcPr>
            <w:tcW w:w="15137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занятия:</w:t>
            </w:r>
          </w:p>
          <w:p w:rsidR="00465C14" w:rsidRPr="00465C14" w:rsidRDefault="00465C14" w:rsidP="00465C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умение выделять первый звук в слове.</w:t>
            </w:r>
          </w:p>
        </w:tc>
      </w:tr>
      <w:tr w:rsidR="00465C14" w:rsidRPr="00465C14" w:rsidTr="00465C14">
        <w:tc>
          <w:tcPr>
            <w:tcW w:w="15137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занятия:</w:t>
            </w: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ить представления о школьных вещах;</w:t>
            </w: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ть умение выделять первый звук в слове;</w:t>
            </w: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епить умение делить двух-, трехсложные слова на слоги;</w:t>
            </w: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ррекционно-развивающие: </w:t>
            </w: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выполнять штриховку;</w:t>
            </w: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дифференцировать свои правую и левую руки;</w:t>
            </w: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- развивать умение определять месторасположение предметов, используя себя в качестве точки отсчета;</w:t>
            </w: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46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итывать положительное отношение к школе.</w:t>
            </w:r>
          </w:p>
        </w:tc>
      </w:tr>
      <w:tr w:rsidR="00465C14" w:rsidRPr="00465C14" w:rsidTr="00465C14">
        <w:tc>
          <w:tcPr>
            <w:tcW w:w="15137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картинки с изображениями школьных вещей; фишки; коробка; изображение портфеля для штриховки; фломастеры.</w:t>
            </w:r>
          </w:p>
        </w:tc>
      </w:tr>
    </w:tbl>
    <w:p w:rsidR="00465C14" w:rsidRPr="00465C14" w:rsidRDefault="00465C14" w:rsidP="00465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2"/>
        <w:gridCol w:w="3221"/>
        <w:gridCol w:w="2959"/>
        <w:gridCol w:w="2939"/>
        <w:gridCol w:w="3366"/>
      </w:tblGrid>
      <w:tr w:rsidR="00465C14" w:rsidRPr="00465C14" w:rsidTr="00465C14">
        <w:tc>
          <w:tcPr>
            <w:tcW w:w="2642" w:type="dxa"/>
          </w:tcPr>
          <w:p w:rsidR="00465C14" w:rsidRPr="00465C14" w:rsidRDefault="00465C14" w:rsidP="0046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3221" w:type="dxa"/>
          </w:tcPr>
          <w:p w:rsidR="00465C14" w:rsidRPr="00465C14" w:rsidRDefault="00465C14" w:rsidP="0046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2959" w:type="dxa"/>
          </w:tcPr>
          <w:p w:rsidR="00465C14" w:rsidRPr="00465C14" w:rsidRDefault="00465C14" w:rsidP="00465C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воспитателя с детьми (виды работы)</w:t>
            </w:r>
          </w:p>
        </w:tc>
        <w:tc>
          <w:tcPr>
            <w:tcW w:w="2939" w:type="dxa"/>
          </w:tcPr>
          <w:p w:rsidR="00465C14" w:rsidRPr="00465C14" w:rsidRDefault="00465C14" w:rsidP="0046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, приемы, формы работы с детьми</w:t>
            </w:r>
          </w:p>
        </w:tc>
        <w:tc>
          <w:tcPr>
            <w:tcW w:w="3366" w:type="dxa"/>
          </w:tcPr>
          <w:p w:rsidR="00465C14" w:rsidRPr="00465C14" w:rsidRDefault="00465C14" w:rsidP="0046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компенсаторных знаний и умений </w:t>
            </w:r>
          </w:p>
        </w:tc>
      </w:tr>
      <w:tr w:rsidR="00465C14" w:rsidRPr="00465C14" w:rsidTr="00465C14">
        <w:tc>
          <w:tcPr>
            <w:tcW w:w="2642" w:type="dxa"/>
          </w:tcPr>
          <w:p w:rsidR="00465C14" w:rsidRPr="00465C14" w:rsidRDefault="00465C14" w:rsidP="0046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:rsidR="00465C14" w:rsidRPr="00465C14" w:rsidRDefault="00465C14" w:rsidP="0046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465C14" w:rsidRPr="00465C14" w:rsidRDefault="00465C14" w:rsidP="0046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9" w:type="dxa"/>
          </w:tcPr>
          <w:p w:rsidR="00465C14" w:rsidRPr="00465C14" w:rsidRDefault="00465C14" w:rsidP="0046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465C14" w:rsidRPr="00465C14" w:rsidRDefault="00465C14" w:rsidP="00465C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65C14" w:rsidRPr="00465C14" w:rsidTr="00465C14">
        <w:trPr>
          <w:trHeight w:val="1196"/>
        </w:trPr>
        <w:tc>
          <w:tcPr>
            <w:tcW w:w="2642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 Вводная часть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1.1 Организационный момент</w:t>
            </w:r>
          </w:p>
        </w:tc>
        <w:tc>
          <w:tcPr>
            <w:tcW w:w="3221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интерес и эмоционально-положительное отношение к работе на занятии</w:t>
            </w:r>
          </w:p>
        </w:tc>
        <w:tc>
          <w:tcPr>
            <w:tcW w:w="2959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етствие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39" w:type="dxa"/>
            <w:vMerge w:val="restart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вводная 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причинно-следственные связи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контакты с детьми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правильную позу при обращении к другому человеку;</w:t>
            </w:r>
          </w:p>
        </w:tc>
      </w:tr>
      <w:tr w:rsidR="00465C14" w:rsidRPr="00465C14" w:rsidTr="00465C14">
        <w:trPr>
          <w:trHeight w:val="2208"/>
        </w:trPr>
        <w:tc>
          <w:tcPr>
            <w:tcW w:w="2642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1.2 Постановка перед детьми цели занятия</w:t>
            </w:r>
          </w:p>
        </w:tc>
        <w:tc>
          <w:tcPr>
            <w:tcW w:w="3221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ь целевую установку на работу, мотивировать деятельность детей на занятии </w:t>
            </w:r>
          </w:p>
        </w:tc>
        <w:tc>
          <w:tcPr>
            <w:tcW w:w="2959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овка, мотивация на работу: 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ая игра «Доброе слово» (дети сидят по кругу, говорят добрые слова сидящему рядом, повернув голову в его сторону и глядя в глаза)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вучит песня «Чему учат в школе» (догадайтесь, о чем мы будем говорить сегодн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и)</w:t>
            </w:r>
          </w:p>
        </w:tc>
        <w:tc>
          <w:tcPr>
            <w:tcW w:w="2939" w:type="dxa"/>
            <w:vMerge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5C14" w:rsidRPr="00465C14" w:rsidTr="00465C14">
        <w:trPr>
          <w:trHeight w:val="2593"/>
        </w:trPr>
        <w:tc>
          <w:tcPr>
            <w:tcW w:w="2642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Droid Sans Fallback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. Основная часть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Droid Sans Fallback" w:hAnsi="Times New Roman" w:cs="Times New Roman"/>
                <w:kern w:val="1"/>
                <w:sz w:val="24"/>
                <w:szCs w:val="24"/>
                <w:lang w:eastAsia="zh-CN" w:bidi="hi-IN"/>
              </w:rPr>
              <w:t>2.1</w:t>
            </w: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. Актуализация знаний</w:t>
            </w:r>
          </w:p>
        </w:tc>
        <w:tc>
          <w:tcPr>
            <w:tcW w:w="3221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овать представления о школьных вещах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shd w:val="clear" w:color="auto" w:fill="auto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пражнение «Покажи, где у тебя…» (дети по просьбе показывают правую, левую руки)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 (Как вы запоминаете, где правая рука?)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 «Отгадай загадку» (портфель)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 «Соберем портфель в школу» (индивидуально)</w:t>
            </w:r>
          </w:p>
        </w:tc>
        <w:tc>
          <w:tcPr>
            <w:tcW w:w="2939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глядного материала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ктическая работа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ориентироваться в схеме собственного тела;</w:t>
            </w:r>
          </w:p>
          <w:p w:rsidR="00E73549" w:rsidRPr="00465C14" w:rsidRDefault="00E73549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относить образы предметов с обозначающими их словами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причинно-следственные связи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умение обобщать предметы в группы по заданному основанию</w:t>
            </w:r>
          </w:p>
        </w:tc>
      </w:tr>
      <w:tr w:rsidR="00465C14" w:rsidRPr="00465C14" w:rsidTr="00465C14">
        <w:trPr>
          <w:trHeight w:val="699"/>
        </w:trPr>
        <w:tc>
          <w:tcPr>
            <w:tcW w:w="2642" w:type="dxa"/>
          </w:tcPr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Восприятие и усвоение новых представлений и умений (расширение, уточнение и систематизация </w:t>
            </w: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щихся)</w:t>
            </w:r>
          </w:p>
        </w:tc>
        <w:tc>
          <w:tcPr>
            <w:tcW w:w="3221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ять в делении слов на слоги; упражнять в определении первого звука в слове; упражнять в размещении предметов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а и справа относительно себя </w:t>
            </w: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ывать положительное отношение к школе</w:t>
            </w:r>
          </w:p>
        </w:tc>
        <w:tc>
          <w:tcPr>
            <w:tcW w:w="2959" w:type="dxa"/>
          </w:tcPr>
          <w:p w:rsidR="00465C14" w:rsidRPr="00465C14" w:rsidRDefault="00465C14" w:rsidP="00465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пражнение «Деление слов на слоги» (портфель, тетрадь, карандаш, ручка, пенал, ножницы);</w:t>
            </w:r>
          </w:p>
          <w:p w:rsidR="00465C14" w:rsidRPr="00465C14" w:rsidRDefault="00465C14" w:rsidP="00465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пражнение «Слева-справа» (расположите </w:t>
            </w:r>
            <w:r w:rsidRPr="0046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ева те картинки, в названии которых 2 слога, справа ‒ 3 слога); </w:t>
            </w:r>
          </w:p>
          <w:p w:rsidR="00465C14" w:rsidRPr="00465C14" w:rsidRDefault="00465C14" w:rsidP="00465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дактическая игра «Положи в коробочку первый звук» (воспитатель называет слова-школьные вещи, дети выделяют первый звук и кладут в коробочку фишку, называя его)</w:t>
            </w:r>
          </w:p>
        </w:tc>
        <w:tc>
          <w:tcPr>
            <w:tcW w:w="2939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методы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глядного материала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группой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в парах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мения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ориентирование в пространстве относительно себя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овать по образцу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ействовать по алгоритму</w:t>
            </w:r>
          </w:p>
        </w:tc>
      </w:tr>
      <w:tr w:rsidR="00465C14" w:rsidRPr="00465C14" w:rsidTr="00465C14">
        <w:tc>
          <w:tcPr>
            <w:tcW w:w="2642" w:type="dxa"/>
          </w:tcPr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 Динамическая пауза</w:t>
            </w:r>
          </w:p>
        </w:tc>
        <w:tc>
          <w:tcPr>
            <w:tcW w:w="3221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Снять общее и зрительное утомление</w:t>
            </w:r>
          </w:p>
        </w:tc>
        <w:tc>
          <w:tcPr>
            <w:tcW w:w="2959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имнастика и зрительная гимнастика 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физические упражнения, контролируя силу и амплитуду движений;</w:t>
            </w:r>
          </w:p>
          <w:p w:rsidR="00465C14" w:rsidRPr="00465C14" w:rsidRDefault="00465C14" w:rsidP="00465C1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водить взор в режим дальне</w:t>
            </w:r>
            <w:r w:rsidR="00E73549">
              <w:rPr>
                <w:rFonts w:ascii="Times New Roman" w:eastAsia="Times New Roman" w:hAnsi="Times New Roman" w:cs="Times New Roman"/>
                <w:sz w:val="24"/>
                <w:szCs w:val="24"/>
              </w:rPr>
              <w:t>го видения на основе инструкции</w:t>
            </w:r>
          </w:p>
        </w:tc>
      </w:tr>
      <w:tr w:rsidR="00465C14" w:rsidRPr="00465C14" w:rsidTr="00465C14">
        <w:trPr>
          <w:trHeight w:val="3247"/>
        </w:trPr>
        <w:tc>
          <w:tcPr>
            <w:tcW w:w="2642" w:type="dxa"/>
          </w:tcPr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2.4. Закрепление изученного на практике</w:t>
            </w: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14" w:rsidRPr="00465C14" w:rsidRDefault="00465C14" w:rsidP="00465C14">
            <w:pPr>
              <w:tabs>
                <w:tab w:val="left" w:pos="409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выделении первого звука в слове; упражнять в штриховке в разных направлениях по образцу; упра</w:t>
            </w:r>
            <w:r w:rsidR="00E73549">
              <w:rPr>
                <w:rFonts w:ascii="Times New Roman" w:eastAsia="Times New Roman" w:hAnsi="Times New Roman" w:cs="Times New Roman"/>
                <w:sz w:val="24"/>
                <w:szCs w:val="24"/>
              </w:rPr>
              <w:t>жнять в продолжении предложения</w:t>
            </w:r>
          </w:p>
        </w:tc>
        <w:tc>
          <w:tcPr>
            <w:tcW w:w="2959" w:type="dxa"/>
          </w:tcPr>
          <w:p w:rsidR="00465C14" w:rsidRPr="00465C14" w:rsidRDefault="00465C14" w:rsidP="00465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идактическая игра «Тихо-громко» </w:t>
            </w:r>
            <w:r w:rsidRPr="00465C1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46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ь произносит незаконченные предложения, дети громко продолжают: «Громко!» - или шепчут: «Тихо».</w:t>
            </w:r>
          </w:p>
          <w:p w:rsidR="00465C14" w:rsidRPr="00465C14" w:rsidRDefault="00465C14" w:rsidP="00465C14">
            <w:pPr>
              <w:shd w:val="clear" w:color="auto" w:fill="FFFFFF"/>
              <w:tabs>
                <w:tab w:val="left" w:pos="261"/>
                <w:tab w:val="left" w:pos="48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На перемене ты разговариваешь…</w:t>
            </w:r>
          </w:p>
          <w:p w:rsidR="00465C14" w:rsidRPr="00465C14" w:rsidRDefault="00465C14" w:rsidP="00465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 уроке ты отвечаешь…</w:t>
            </w:r>
          </w:p>
          <w:p w:rsidR="00465C14" w:rsidRPr="00465C14" w:rsidRDefault="00465C14" w:rsidP="00465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Ты здороваешься с учителем…</w:t>
            </w:r>
          </w:p>
          <w:p w:rsidR="00465C14" w:rsidRPr="00465C14" w:rsidRDefault="00465C14" w:rsidP="00465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 уроке ты попросишь ручку у соседа…);</w:t>
            </w:r>
          </w:p>
          <w:p w:rsidR="00465C14" w:rsidRPr="00465C14" w:rsidRDefault="00465C14" w:rsidP="00465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альчиковая гимнастика;</w:t>
            </w:r>
          </w:p>
          <w:p w:rsidR="00465C14" w:rsidRPr="00465C14" w:rsidRDefault="00465C14" w:rsidP="00465C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пражнение «Штрихование» (изображение портфеля);</w:t>
            </w:r>
          </w:p>
          <w:p w:rsidR="00465C14" w:rsidRPr="00465C14" w:rsidRDefault="00465C14" w:rsidP="00465C1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 «Назови первый звук»</w:t>
            </w:r>
          </w:p>
        </w:tc>
        <w:tc>
          <w:tcPr>
            <w:tcW w:w="2939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воображаемой ситуации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индивидуально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465C14" w:rsidRPr="00465C14" w:rsidRDefault="00465C14" w:rsidP="00465C1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465C14" w:rsidRPr="00465C14" w:rsidRDefault="00465C14" w:rsidP="00465C1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ориентировку на поверхности листа бумаги;</w:t>
            </w:r>
          </w:p>
          <w:p w:rsidR="00465C14" w:rsidRPr="00465C14" w:rsidRDefault="00465C14" w:rsidP="00465C1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выполнять действия под контролем зрения, осязания;</w:t>
            </w:r>
          </w:p>
          <w:p w:rsidR="00465C14" w:rsidRPr="00465C14" w:rsidRDefault="00465C14" w:rsidP="00465C1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ть анализирующее восприятие;</w:t>
            </w:r>
          </w:p>
          <w:p w:rsidR="00465C14" w:rsidRPr="00465C14" w:rsidRDefault="00465C14" w:rsidP="00465C1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анчивать начатое предложение по смыслу;</w:t>
            </w:r>
          </w:p>
          <w:p w:rsidR="00465C14" w:rsidRPr="00465C14" w:rsidRDefault="00E73549" w:rsidP="00465C1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йствовать на основе образца</w:t>
            </w:r>
          </w:p>
          <w:p w:rsidR="00465C14" w:rsidRPr="00465C14" w:rsidRDefault="00465C14" w:rsidP="00465C14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5C14" w:rsidRPr="00465C14" w:rsidTr="00465C14">
        <w:trPr>
          <w:trHeight w:val="838"/>
        </w:trPr>
        <w:tc>
          <w:tcPr>
            <w:tcW w:w="2642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 Заключительная часть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3.1. Подведение итогов занятия</w:t>
            </w:r>
          </w:p>
        </w:tc>
        <w:tc>
          <w:tcPr>
            <w:tcW w:w="3221" w:type="dxa"/>
          </w:tcPr>
          <w:p w:rsidR="00465C14" w:rsidRPr="00465C14" w:rsidRDefault="00465C14" w:rsidP="00E73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ить знания по теме занятия; упражнять в </w:t>
            </w:r>
            <w:r w:rsidR="00E7354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и досказывать</w:t>
            </w: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</w:t>
            </w:r>
            <w:r w:rsidR="00E73549">
              <w:rPr>
                <w:rFonts w:ascii="Times New Roman" w:eastAsia="Times New Roman" w:hAnsi="Times New Roman" w:cs="Times New Roman"/>
                <w:sz w:val="24"/>
                <w:szCs w:val="24"/>
              </w:rPr>
              <w:t>ь слова</w:t>
            </w:r>
          </w:p>
        </w:tc>
        <w:tc>
          <w:tcPr>
            <w:tcW w:w="2959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 о том, чему научились на занятии</w:t>
            </w:r>
          </w:p>
        </w:tc>
        <w:tc>
          <w:tcPr>
            <w:tcW w:w="2939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ющая беседа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ы работы:</w:t>
            </w:r>
          </w:p>
          <w:p w:rsidR="00465C14" w:rsidRPr="00465C14" w:rsidRDefault="00465C14" w:rsidP="00E73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группой</w:t>
            </w:r>
          </w:p>
        </w:tc>
        <w:tc>
          <w:tcPr>
            <w:tcW w:w="3366" w:type="dxa"/>
            <w:vMerge w:val="restart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ять словесную регуляцию деятельности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анавливать </w:t>
            </w:r>
            <w:r w:rsidR="00E73549" w:rsidRPr="00E735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ые</w:t>
            </w:r>
            <w:r w:rsidR="00E735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3549" w:rsidRPr="00E73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вязи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 поним</w:t>
            </w:r>
            <w:r w:rsidR="00E73549">
              <w:rPr>
                <w:rFonts w:ascii="Times New Roman" w:eastAsia="Times New Roman" w:hAnsi="Times New Roman" w:cs="Times New Roman"/>
                <w:sz w:val="24"/>
                <w:szCs w:val="24"/>
              </w:rPr>
              <w:t>ать и различать свое настроение</w:t>
            </w:r>
          </w:p>
        </w:tc>
      </w:tr>
      <w:tr w:rsidR="00465C14" w:rsidRPr="00465C14" w:rsidTr="00465C14">
        <w:tc>
          <w:tcPr>
            <w:tcW w:w="2642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3.2. Оценка результатов деятельности детей</w:t>
            </w:r>
          </w:p>
        </w:tc>
        <w:tc>
          <w:tcPr>
            <w:tcW w:w="3221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детей </w:t>
            </w:r>
          </w:p>
        </w:tc>
        <w:tc>
          <w:tcPr>
            <w:tcW w:w="2959" w:type="dxa"/>
          </w:tcPr>
          <w:p w:rsidR="00465C14" w:rsidRPr="00465C14" w:rsidRDefault="00465C14" w:rsidP="00465C1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рефлексивное упражнение «Расскажи микрофону о своем настроении»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тоды: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воображаемой ситуации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;</w:t>
            </w:r>
          </w:p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C14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казы детей;</w:t>
            </w:r>
          </w:p>
          <w:p w:rsidR="00465C14" w:rsidRPr="00465C14" w:rsidRDefault="006D14BA" w:rsidP="00465C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пражнение</w:t>
            </w:r>
          </w:p>
        </w:tc>
        <w:tc>
          <w:tcPr>
            <w:tcW w:w="3366" w:type="dxa"/>
            <w:vMerge/>
          </w:tcPr>
          <w:p w:rsidR="00465C14" w:rsidRPr="00465C14" w:rsidRDefault="00465C14" w:rsidP="00465C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5C14" w:rsidRPr="00465C14" w:rsidRDefault="00465C14" w:rsidP="00465C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C14" w:rsidRPr="00465C14" w:rsidRDefault="00465C14" w:rsidP="00465C1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65C14" w:rsidRPr="00465C14" w:rsidRDefault="00465C14" w:rsidP="00465C1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465C14" w:rsidRPr="00465C14" w:rsidRDefault="00465C14" w:rsidP="00465C14">
      <w:pPr>
        <w:spacing w:after="0" w:line="240" w:lineRule="auto"/>
        <w:ind w:firstLine="720"/>
        <w:rPr>
          <w:rFonts w:ascii="Times New Roman" w:eastAsia="Calibri" w:hAnsi="Times New Roman" w:cs="Times New Roman"/>
          <w:sz w:val="26"/>
          <w:szCs w:val="26"/>
        </w:rPr>
      </w:pPr>
    </w:p>
    <w:p w:rsidR="00465C14" w:rsidRDefault="00465C14" w:rsidP="00744D98">
      <w:pPr>
        <w:rPr>
          <w:rFonts w:ascii="Times New Roman" w:hAnsi="Times New Roman" w:cs="Times New Roman"/>
          <w:b/>
          <w:sz w:val="24"/>
          <w:szCs w:val="24"/>
        </w:rPr>
      </w:pPr>
    </w:p>
    <w:p w:rsidR="00465C14" w:rsidRPr="0008509B" w:rsidRDefault="00465C14" w:rsidP="00744D98">
      <w:pPr>
        <w:rPr>
          <w:rFonts w:ascii="Times New Roman" w:hAnsi="Times New Roman" w:cs="Times New Roman"/>
          <w:b/>
          <w:sz w:val="24"/>
          <w:szCs w:val="24"/>
        </w:rPr>
      </w:pPr>
    </w:p>
    <w:sectPr w:rsidR="00465C14" w:rsidRPr="0008509B" w:rsidSect="004B3931">
      <w:footerReference w:type="default" r:id="rId25"/>
      <w:pgSz w:w="16838" w:h="11906" w:orient="landscape"/>
      <w:pgMar w:top="851" w:right="567" w:bottom="851" w:left="1134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A0" w:rsidRDefault="00A23FA0" w:rsidP="00AC192F">
      <w:pPr>
        <w:spacing w:after="0" w:line="240" w:lineRule="auto"/>
      </w:pPr>
      <w:r>
        <w:separator/>
      </w:r>
    </w:p>
  </w:endnote>
  <w:endnote w:type="continuationSeparator" w:id="0">
    <w:p w:rsidR="00A23FA0" w:rsidRDefault="00A23FA0" w:rsidP="00AC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C3" w:rsidRDefault="004455C3">
    <w:pPr>
      <w:pStyle w:val="a8"/>
      <w:jc w:val="center"/>
    </w:pPr>
  </w:p>
  <w:p w:rsidR="004455C3" w:rsidRDefault="004455C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903943"/>
      <w:docPartObj>
        <w:docPartGallery w:val="Page Numbers (Bottom of Page)"/>
        <w:docPartUnique/>
      </w:docPartObj>
    </w:sdtPr>
    <w:sdtEndPr/>
    <w:sdtContent>
      <w:p w:rsidR="004455C3" w:rsidRDefault="004455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3ED">
          <w:rPr>
            <w:noProof/>
          </w:rPr>
          <w:t>45</w:t>
        </w:r>
        <w:r>
          <w:fldChar w:fldCharType="end"/>
        </w:r>
      </w:p>
    </w:sdtContent>
  </w:sdt>
  <w:p w:rsidR="004455C3" w:rsidRDefault="004455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A0" w:rsidRDefault="00A23FA0" w:rsidP="00AC192F">
      <w:pPr>
        <w:spacing w:after="0" w:line="240" w:lineRule="auto"/>
      </w:pPr>
      <w:r>
        <w:separator/>
      </w:r>
    </w:p>
  </w:footnote>
  <w:footnote w:type="continuationSeparator" w:id="0">
    <w:p w:rsidR="00A23FA0" w:rsidRDefault="00A23FA0" w:rsidP="00AC1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A"/>
      </v:shape>
    </w:pict>
  </w:numPicBullet>
  <w:abstractNum w:abstractNumId="0">
    <w:nsid w:val="09577B2B"/>
    <w:multiLevelType w:val="multilevel"/>
    <w:tmpl w:val="F9A2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1A4220"/>
    <w:multiLevelType w:val="multilevel"/>
    <w:tmpl w:val="239E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8805D3"/>
    <w:multiLevelType w:val="multilevel"/>
    <w:tmpl w:val="D49612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b/>
        <w:color w:val="0563C1"/>
        <w:sz w:val="24"/>
        <w:u w:val="single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1724ED1"/>
    <w:multiLevelType w:val="hybridMultilevel"/>
    <w:tmpl w:val="DED881CA"/>
    <w:lvl w:ilvl="0" w:tplc="04190007">
      <w:start w:val="1"/>
      <w:numFmt w:val="bullet"/>
      <w:lvlText w:val=""/>
      <w:lvlPicBulletId w:val="0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">
    <w:nsid w:val="5C347B52"/>
    <w:multiLevelType w:val="hybridMultilevel"/>
    <w:tmpl w:val="2AC4241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37C27CD"/>
    <w:multiLevelType w:val="multilevel"/>
    <w:tmpl w:val="5EEC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40814"/>
    <w:multiLevelType w:val="hybridMultilevel"/>
    <w:tmpl w:val="3BC8D5E8"/>
    <w:lvl w:ilvl="0" w:tplc="A2B0D9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C2"/>
    <w:rsid w:val="00011FCF"/>
    <w:rsid w:val="00023438"/>
    <w:rsid w:val="00024D52"/>
    <w:rsid w:val="00036F48"/>
    <w:rsid w:val="0003772B"/>
    <w:rsid w:val="000463A5"/>
    <w:rsid w:val="000539DA"/>
    <w:rsid w:val="00055101"/>
    <w:rsid w:val="00055E73"/>
    <w:rsid w:val="00057E2F"/>
    <w:rsid w:val="000602E7"/>
    <w:rsid w:val="000607D0"/>
    <w:rsid w:val="000625DF"/>
    <w:rsid w:val="00063F36"/>
    <w:rsid w:val="000849B4"/>
    <w:rsid w:val="0008509B"/>
    <w:rsid w:val="00087B7E"/>
    <w:rsid w:val="000A225A"/>
    <w:rsid w:val="000A22FE"/>
    <w:rsid w:val="000A5D5C"/>
    <w:rsid w:val="000B6492"/>
    <w:rsid w:val="000B6CA7"/>
    <w:rsid w:val="000C159E"/>
    <w:rsid w:val="000C32C5"/>
    <w:rsid w:val="000D0751"/>
    <w:rsid w:val="000D7381"/>
    <w:rsid w:val="000F3E78"/>
    <w:rsid w:val="001062C1"/>
    <w:rsid w:val="00106B59"/>
    <w:rsid w:val="00112FF3"/>
    <w:rsid w:val="001309DA"/>
    <w:rsid w:val="00141B33"/>
    <w:rsid w:val="00146C59"/>
    <w:rsid w:val="001548B2"/>
    <w:rsid w:val="00160F90"/>
    <w:rsid w:val="00163C9E"/>
    <w:rsid w:val="00165253"/>
    <w:rsid w:val="001656E5"/>
    <w:rsid w:val="001751B5"/>
    <w:rsid w:val="00180C80"/>
    <w:rsid w:val="00183390"/>
    <w:rsid w:val="00190D3A"/>
    <w:rsid w:val="00191D91"/>
    <w:rsid w:val="00197259"/>
    <w:rsid w:val="001A0D81"/>
    <w:rsid w:val="001B2187"/>
    <w:rsid w:val="001D0663"/>
    <w:rsid w:val="001D55ED"/>
    <w:rsid w:val="001E14FC"/>
    <w:rsid w:val="001E1519"/>
    <w:rsid w:val="001E22CD"/>
    <w:rsid w:val="001E43B0"/>
    <w:rsid w:val="001F4145"/>
    <w:rsid w:val="00207BB9"/>
    <w:rsid w:val="0021068E"/>
    <w:rsid w:val="002118CB"/>
    <w:rsid w:val="0021677A"/>
    <w:rsid w:val="00230BB7"/>
    <w:rsid w:val="0023456A"/>
    <w:rsid w:val="0023767D"/>
    <w:rsid w:val="00242F37"/>
    <w:rsid w:val="002460E3"/>
    <w:rsid w:val="00261821"/>
    <w:rsid w:val="00264802"/>
    <w:rsid w:val="00272665"/>
    <w:rsid w:val="00280965"/>
    <w:rsid w:val="002936AF"/>
    <w:rsid w:val="00294860"/>
    <w:rsid w:val="002A08FE"/>
    <w:rsid w:val="002A2B1B"/>
    <w:rsid w:val="002B73F5"/>
    <w:rsid w:val="002C1916"/>
    <w:rsid w:val="002C1F7B"/>
    <w:rsid w:val="002C42FF"/>
    <w:rsid w:val="002C736A"/>
    <w:rsid w:val="002D1604"/>
    <w:rsid w:val="002E1E79"/>
    <w:rsid w:val="002F61B6"/>
    <w:rsid w:val="003008E0"/>
    <w:rsid w:val="003035A1"/>
    <w:rsid w:val="0030561D"/>
    <w:rsid w:val="00314C23"/>
    <w:rsid w:val="0031671F"/>
    <w:rsid w:val="003174C5"/>
    <w:rsid w:val="003257A2"/>
    <w:rsid w:val="0032705C"/>
    <w:rsid w:val="003300F2"/>
    <w:rsid w:val="00332136"/>
    <w:rsid w:val="00332228"/>
    <w:rsid w:val="0033235E"/>
    <w:rsid w:val="00336018"/>
    <w:rsid w:val="0033682C"/>
    <w:rsid w:val="00342FDB"/>
    <w:rsid w:val="00352751"/>
    <w:rsid w:val="00352B6F"/>
    <w:rsid w:val="00354D69"/>
    <w:rsid w:val="003614B6"/>
    <w:rsid w:val="003637BE"/>
    <w:rsid w:val="00382AE2"/>
    <w:rsid w:val="00383C7B"/>
    <w:rsid w:val="00384403"/>
    <w:rsid w:val="00384839"/>
    <w:rsid w:val="00392A0D"/>
    <w:rsid w:val="00397271"/>
    <w:rsid w:val="0039745E"/>
    <w:rsid w:val="00397B81"/>
    <w:rsid w:val="003B06BE"/>
    <w:rsid w:val="003B60C0"/>
    <w:rsid w:val="003B7D10"/>
    <w:rsid w:val="003C7E31"/>
    <w:rsid w:val="003D440B"/>
    <w:rsid w:val="003E22AD"/>
    <w:rsid w:val="003E42D6"/>
    <w:rsid w:val="003E42E6"/>
    <w:rsid w:val="003F5737"/>
    <w:rsid w:val="003F5F8E"/>
    <w:rsid w:val="00402DD6"/>
    <w:rsid w:val="00412C85"/>
    <w:rsid w:val="004212B7"/>
    <w:rsid w:val="00421F7E"/>
    <w:rsid w:val="00436AC0"/>
    <w:rsid w:val="004372EE"/>
    <w:rsid w:val="00440588"/>
    <w:rsid w:val="00441C03"/>
    <w:rsid w:val="004455C3"/>
    <w:rsid w:val="0044758B"/>
    <w:rsid w:val="00452BA4"/>
    <w:rsid w:val="00465C14"/>
    <w:rsid w:val="004727F6"/>
    <w:rsid w:val="00475416"/>
    <w:rsid w:val="00484B75"/>
    <w:rsid w:val="00495326"/>
    <w:rsid w:val="004958BF"/>
    <w:rsid w:val="00495CAA"/>
    <w:rsid w:val="004979B8"/>
    <w:rsid w:val="004B0ADD"/>
    <w:rsid w:val="004B3931"/>
    <w:rsid w:val="004C1997"/>
    <w:rsid w:val="004C5630"/>
    <w:rsid w:val="004C5AA6"/>
    <w:rsid w:val="004C6567"/>
    <w:rsid w:val="004D0C7A"/>
    <w:rsid w:val="004D185C"/>
    <w:rsid w:val="004D262A"/>
    <w:rsid w:val="004D72B4"/>
    <w:rsid w:val="004D7CED"/>
    <w:rsid w:val="004E239C"/>
    <w:rsid w:val="004E438F"/>
    <w:rsid w:val="004E55B3"/>
    <w:rsid w:val="004E7D75"/>
    <w:rsid w:val="004F0F50"/>
    <w:rsid w:val="004F5359"/>
    <w:rsid w:val="004F62EA"/>
    <w:rsid w:val="0050524E"/>
    <w:rsid w:val="005058CA"/>
    <w:rsid w:val="00506017"/>
    <w:rsid w:val="00506105"/>
    <w:rsid w:val="005069ED"/>
    <w:rsid w:val="00512B0A"/>
    <w:rsid w:val="005135E2"/>
    <w:rsid w:val="00516072"/>
    <w:rsid w:val="00545290"/>
    <w:rsid w:val="00552563"/>
    <w:rsid w:val="00557DDD"/>
    <w:rsid w:val="00562917"/>
    <w:rsid w:val="0056440D"/>
    <w:rsid w:val="00566E1B"/>
    <w:rsid w:val="005868B8"/>
    <w:rsid w:val="005935C9"/>
    <w:rsid w:val="00594AF7"/>
    <w:rsid w:val="005964AF"/>
    <w:rsid w:val="005A21C2"/>
    <w:rsid w:val="005B14A9"/>
    <w:rsid w:val="005C361A"/>
    <w:rsid w:val="005C698E"/>
    <w:rsid w:val="005E77A8"/>
    <w:rsid w:val="005F7B2D"/>
    <w:rsid w:val="00607E9B"/>
    <w:rsid w:val="0061468D"/>
    <w:rsid w:val="00614D27"/>
    <w:rsid w:val="00614DBB"/>
    <w:rsid w:val="006176CA"/>
    <w:rsid w:val="006203E6"/>
    <w:rsid w:val="00621086"/>
    <w:rsid w:val="0063177B"/>
    <w:rsid w:val="00631A40"/>
    <w:rsid w:val="006521FE"/>
    <w:rsid w:val="006561FE"/>
    <w:rsid w:val="006760DC"/>
    <w:rsid w:val="00682847"/>
    <w:rsid w:val="006A1DDA"/>
    <w:rsid w:val="006A3912"/>
    <w:rsid w:val="006B2E61"/>
    <w:rsid w:val="006D14BA"/>
    <w:rsid w:val="006D546C"/>
    <w:rsid w:val="006E4124"/>
    <w:rsid w:val="006F289D"/>
    <w:rsid w:val="006F3969"/>
    <w:rsid w:val="006F513B"/>
    <w:rsid w:val="006F756B"/>
    <w:rsid w:val="00700E32"/>
    <w:rsid w:val="0070280F"/>
    <w:rsid w:val="00722D1F"/>
    <w:rsid w:val="00725F94"/>
    <w:rsid w:val="0074239C"/>
    <w:rsid w:val="00742E8C"/>
    <w:rsid w:val="00744D98"/>
    <w:rsid w:val="0074756E"/>
    <w:rsid w:val="007563CF"/>
    <w:rsid w:val="007564B4"/>
    <w:rsid w:val="00757822"/>
    <w:rsid w:val="00766069"/>
    <w:rsid w:val="00774BE0"/>
    <w:rsid w:val="007769E6"/>
    <w:rsid w:val="00780CA1"/>
    <w:rsid w:val="00783883"/>
    <w:rsid w:val="007849D3"/>
    <w:rsid w:val="00786B5F"/>
    <w:rsid w:val="00787117"/>
    <w:rsid w:val="007B317A"/>
    <w:rsid w:val="007C0C62"/>
    <w:rsid w:val="007C1AE1"/>
    <w:rsid w:val="007C66E5"/>
    <w:rsid w:val="007D0CA5"/>
    <w:rsid w:val="007D6CE3"/>
    <w:rsid w:val="007F37A8"/>
    <w:rsid w:val="007F4463"/>
    <w:rsid w:val="007F49F1"/>
    <w:rsid w:val="00800B8B"/>
    <w:rsid w:val="008019CA"/>
    <w:rsid w:val="008044FD"/>
    <w:rsid w:val="00805BE0"/>
    <w:rsid w:val="008157B7"/>
    <w:rsid w:val="008221B0"/>
    <w:rsid w:val="00830457"/>
    <w:rsid w:val="00832DEF"/>
    <w:rsid w:val="00836665"/>
    <w:rsid w:val="00840EA8"/>
    <w:rsid w:val="00844970"/>
    <w:rsid w:val="0084544E"/>
    <w:rsid w:val="00853F16"/>
    <w:rsid w:val="00855392"/>
    <w:rsid w:val="00862158"/>
    <w:rsid w:val="00866588"/>
    <w:rsid w:val="00871C6A"/>
    <w:rsid w:val="0087639F"/>
    <w:rsid w:val="00880484"/>
    <w:rsid w:val="008822D4"/>
    <w:rsid w:val="008851AA"/>
    <w:rsid w:val="00887EAE"/>
    <w:rsid w:val="00890F72"/>
    <w:rsid w:val="0089157A"/>
    <w:rsid w:val="0089321E"/>
    <w:rsid w:val="00894581"/>
    <w:rsid w:val="008A0972"/>
    <w:rsid w:val="008A19FC"/>
    <w:rsid w:val="008A6413"/>
    <w:rsid w:val="008A7B63"/>
    <w:rsid w:val="008B4640"/>
    <w:rsid w:val="008B57F9"/>
    <w:rsid w:val="008B5AFD"/>
    <w:rsid w:val="008B6438"/>
    <w:rsid w:val="008C30A0"/>
    <w:rsid w:val="008C7AE6"/>
    <w:rsid w:val="008D1AE6"/>
    <w:rsid w:val="008D1FAE"/>
    <w:rsid w:val="008D4272"/>
    <w:rsid w:val="008D7B74"/>
    <w:rsid w:val="008E633F"/>
    <w:rsid w:val="008F3223"/>
    <w:rsid w:val="00904E3D"/>
    <w:rsid w:val="00906F56"/>
    <w:rsid w:val="0090764D"/>
    <w:rsid w:val="009150A3"/>
    <w:rsid w:val="00916A70"/>
    <w:rsid w:val="0092014D"/>
    <w:rsid w:val="009233ED"/>
    <w:rsid w:val="00924798"/>
    <w:rsid w:val="00940C0B"/>
    <w:rsid w:val="00942BBD"/>
    <w:rsid w:val="00943134"/>
    <w:rsid w:val="00953370"/>
    <w:rsid w:val="00954D8D"/>
    <w:rsid w:val="00956A8A"/>
    <w:rsid w:val="009613B2"/>
    <w:rsid w:val="00963D47"/>
    <w:rsid w:val="00967B08"/>
    <w:rsid w:val="009731C4"/>
    <w:rsid w:val="00974BBA"/>
    <w:rsid w:val="00983BD7"/>
    <w:rsid w:val="00985668"/>
    <w:rsid w:val="00985DA9"/>
    <w:rsid w:val="00986BFD"/>
    <w:rsid w:val="00987989"/>
    <w:rsid w:val="00987E28"/>
    <w:rsid w:val="009A4C40"/>
    <w:rsid w:val="009A5F90"/>
    <w:rsid w:val="009B09D1"/>
    <w:rsid w:val="009B3B3C"/>
    <w:rsid w:val="009B6EBC"/>
    <w:rsid w:val="009C6E51"/>
    <w:rsid w:val="009D49B0"/>
    <w:rsid w:val="009D7732"/>
    <w:rsid w:val="009E570A"/>
    <w:rsid w:val="009E7E56"/>
    <w:rsid w:val="00A05EDD"/>
    <w:rsid w:val="00A06505"/>
    <w:rsid w:val="00A07D9B"/>
    <w:rsid w:val="00A132FF"/>
    <w:rsid w:val="00A167F7"/>
    <w:rsid w:val="00A23FA0"/>
    <w:rsid w:val="00A24E73"/>
    <w:rsid w:val="00A304DF"/>
    <w:rsid w:val="00A30950"/>
    <w:rsid w:val="00A33FD2"/>
    <w:rsid w:val="00A36D36"/>
    <w:rsid w:val="00A455F5"/>
    <w:rsid w:val="00A53BAD"/>
    <w:rsid w:val="00A61B64"/>
    <w:rsid w:val="00A61FE7"/>
    <w:rsid w:val="00A62524"/>
    <w:rsid w:val="00A71DDC"/>
    <w:rsid w:val="00A7290A"/>
    <w:rsid w:val="00A7521D"/>
    <w:rsid w:val="00A80A18"/>
    <w:rsid w:val="00A80CED"/>
    <w:rsid w:val="00A840AF"/>
    <w:rsid w:val="00A879E7"/>
    <w:rsid w:val="00A90F0C"/>
    <w:rsid w:val="00A9588F"/>
    <w:rsid w:val="00AA5539"/>
    <w:rsid w:val="00AB2683"/>
    <w:rsid w:val="00AB4475"/>
    <w:rsid w:val="00AB450E"/>
    <w:rsid w:val="00AB5C20"/>
    <w:rsid w:val="00AB711D"/>
    <w:rsid w:val="00AC10E7"/>
    <w:rsid w:val="00AC1559"/>
    <w:rsid w:val="00AC192F"/>
    <w:rsid w:val="00AC1A94"/>
    <w:rsid w:val="00AC5E26"/>
    <w:rsid w:val="00AD64E4"/>
    <w:rsid w:val="00AE014F"/>
    <w:rsid w:val="00AF3287"/>
    <w:rsid w:val="00AF3EFE"/>
    <w:rsid w:val="00AF4C1B"/>
    <w:rsid w:val="00AF664B"/>
    <w:rsid w:val="00AF7A93"/>
    <w:rsid w:val="00B107F7"/>
    <w:rsid w:val="00B14DD4"/>
    <w:rsid w:val="00B155E2"/>
    <w:rsid w:val="00B22B30"/>
    <w:rsid w:val="00B231E3"/>
    <w:rsid w:val="00B37C5F"/>
    <w:rsid w:val="00B449F7"/>
    <w:rsid w:val="00B52BF0"/>
    <w:rsid w:val="00B54A5F"/>
    <w:rsid w:val="00B56B1E"/>
    <w:rsid w:val="00B5736A"/>
    <w:rsid w:val="00B610FC"/>
    <w:rsid w:val="00B70553"/>
    <w:rsid w:val="00B705AA"/>
    <w:rsid w:val="00B75997"/>
    <w:rsid w:val="00B86314"/>
    <w:rsid w:val="00B8755D"/>
    <w:rsid w:val="00B920B3"/>
    <w:rsid w:val="00B95BFD"/>
    <w:rsid w:val="00BB52FB"/>
    <w:rsid w:val="00BB5910"/>
    <w:rsid w:val="00BC1616"/>
    <w:rsid w:val="00BE3524"/>
    <w:rsid w:val="00BE58C5"/>
    <w:rsid w:val="00BF7A43"/>
    <w:rsid w:val="00C224C4"/>
    <w:rsid w:val="00C244C4"/>
    <w:rsid w:val="00C24B10"/>
    <w:rsid w:val="00C25166"/>
    <w:rsid w:val="00C2674F"/>
    <w:rsid w:val="00C333C0"/>
    <w:rsid w:val="00C450D9"/>
    <w:rsid w:val="00C476C4"/>
    <w:rsid w:val="00C515C3"/>
    <w:rsid w:val="00C66CAC"/>
    <w:rsid w:val="00C67A08"/>
    <w:rsid w:val="00C72850"/>
    <w:rsid w:val="00C736EE"/>
    <w:rsid w:val="00C809F0"/>
    <w:rsid w:val="00C80B68"/>
    <w:rsid w:val="00C80F03"/>
    <w:rsid w:val="00C85676"/>
    <w:rsid w:val="00CA2F40"/>
    <w:rsid w:val="00CA3BCD"/>
    <w:rsid w:val="00CB0959"/>
    <w:rsid w:val="00CB3C07"/>
    <w:rsid w:val="00CB3F3D"/>
    <w:rsid w:val="00CB707B"/>
    <w:rsid w:val="00CC2797"/>
    <w:rsid w:val="00CD6028"/>
    <w:rsid w:val="00CE3042"/>
    <w:rsid w:val="00CF35B0"/>
    <w:rsid w:val="00CF5480"/>
    <w:rsid w:val="00D0402F"/>
    <w:rsid w:val="00D13D4F"/>
    <w:rsid w:val="00D24700"/>
    <w:rsid w:val="00D253D6"/>
    <w:rsid w:val="00D30211"/>
    <w:rsid w:val="00D30CA9"/>
    <w:rsid w:val="00D358E1"/>
    <w:rsid w:val="00D37755"/>
    <w:rsid w:val="00D41564"/>
    <w:rsid w:val="00D4156B"/>
    <w:rsid w:val="00D4366E"/>
    <w:rsid w:val="00D45CCF"/>
    <w:rsid w:val="00D509BF"/>
    <w:rsid w:val="00D51CD6"/>
    <w:rsid w:val="00D829BC"/>
    <w:rsid w:val="00D83980"/>
    <w:rsid w:val="00D96D94"/>
    <w:rsid w:val="00DA039B"/>
    <w:rsid w:val="00DA1140"/>
    <w:rsid w:val="00DA2EAD"/>
    <w:rsid w:val="00DA4476"/>
    <w:rsid w:val="00DB316D"/>
    <w:rsid w:val="00DB612D"/>
    <w:rsid w:val="00DB664A"/>
    <w:rsid w:val="00DC2FE1"/>
    <w:rsid w:val="00DD0ABC"/>
    <w:rsid w:val="00DE48C6"/>
    <w:rsid w:val="00DE7F2F"/>
    <w:rsid w:val="00DF1477"/>
    <w:rsid w:val="00DF4E03"/>
    <w:rsid w:val="00DF6DE0"/>
    <w:rsid w:val="00DF7041"/>
    <w:rsid w:val="00E04462"/>
    <w:rsid w:val="00E06109"/>
    <w:rsid w:val="00E103D2"/>
    <w:rsid w:val="00E13BA8"/>
    <w:rsid w:val="00E161CD"/>
    <w:rsid w:val="00E22ED1"/>
    <w:rsid w:val="00E239D1"/>
    <w:rsid w:val="00E24C7D"/>
    <w:rsid w:val="00E253B7"/>
    <w:rsid w:val="00E27EBF"/>
    <w:rsid w:val="00E317DA"/>
    <w:rsid w:val="00E346F8"/>
    <w:rsid w:val="00E44575"/>
    <w:rsid w:val="00E513CA"/>
    <w:rsid w:val="00E54B15"/>
    <w:rsid w:val="00E63425"/>
    <w:rsid w:val="00E722C4"/>
    <w:rsid w:val="00E73549"/>
    <w:rsid w:val="00E90A71"/>
    <w:rsid w:val="00E94037"/>
    <w:rsid w:val="00EA042B"/>
    <w:rsid w:val="00EB265A"/>
    <w:rsid w:val="00EB651C"/>
    <w:rsid w:val="00EC08A1"/>
    <w:rsid w:val="00EC57FB"/>
    <w:rsid w:val="00EC6E01"/>
    <w:rsid w:val="00ED2391"/>
    <w:rsid w:val="00EE5CF9"/>
    <w:rsid w:val="00EE6359"/>
    <w:rsid w:val="00EE6BB8"/>
    <w:rsid w:val="00EF06BC"/>
    <w:rsid w:val="00F139C4"/>
    <w:rsid w:val="00F14D15"/>
    <w:rsid w:val="00F23C8A"/>
    <w:rsid w:val="00F242C9"/>
    <w:rsid w:val="00F42258"/>
    <w:rsid w:val="00F44ABF"/>
    <w:rsid w:val="00F451BF"/>
    <w:rsid w:val="00F45611"/>
    <w:rsid w:val="00F46791"/>
    <w:rsid w:val="00F47A55"/>
    <w:rsid w:val="00F5300C"/>
    <w:rsid w:val="00F54B73"/>
    <w:rsid w:val="00F57B5A"/>
    <w:rsid w:val="00F667F3"/>
    <w:rsid w:val="00F8410B"/>
    <w:rsid w:val="00F86F9F"/>
    <w:rsid w:val="00F901B1"/>
    <w:rsid w:val="00F9660E"/>
    <w:rsid w:val="00FA78AE"/>
    <w:rsid w:val="00FE3BF8"/>
    <w:rsid w:val="00FF1BCB"/>
    <w:rsid w:val="00FF25A4"/>
    <w:rsid w:val="00FF403B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1E88B-E23A-4DF8-9D53-29966F40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0C0"/>
  </w:style>
  <w:style w:type="paragraph" w:styleId="1">
    <w:name w:val="heading 1"/>
    <w:basedOn w:val="a"/>
    <w:next w:val="a"/>
    <w:link w:val="10"/>
    <w:uiPriority w:val="9"/>
    <w:qFormat/>
    <w:rsid w:val="006561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61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1C2"/>
    <w:pPr>
      <w:ind w:left="720"/>
      <w:contextualSpacing/>
    </w:pPr>
  </w:style>
  <w:style w:type="table" w:styleId="a4">
    <w:name w:val="Table Grid"/>
    <w:basedOn w:val="a1"/>
    <w:uiPriority w:val="59"/>
    <w:rsid w:val="00B2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B231E3"/>
    <w:rPr>
      <w:b/>
      <w:bCs/>
    </w:rPr>
  </w:style>
  <w:style w:type="paragraph" w:styleId="a6">
    <w:name w:val="header"/>
    <w:basedOn w:val="a"/>
    <w:link w:val="a7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92F"/>
  </w:style>
  <w:style w:type="paragraph" w:styleId="a8">
    <w:name w:val="footer"/>
    <w:basedOn w:val="a"/>
    <w:link w:val="a9"/>
    <w:uiPriority w:val="99"/>
    <w:unhideWhenUsed/>
    <w:rsid w:val="00AC1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92F"/>
  </w:style>
  <w:style w:type="paragraph" w:styleId="aa">
    <w:name w:val="Balloon Text"/>
    <w:basedOn w:val="a"/>
    <w:link w:val="ab"/>
    <w:uiPriority w:val="99"/>
    <w:semiHidden/>
    <w:unhideWhenUsed/>
    <w:rsid w:val="00AC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92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1E1519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1E1519"/>
    <w:rPr>
      <w:rFonts w:eastAsiaTheme="minorEastAsia"/>
    </w:rPr>
  </w:style>
  <w:style w:type="paragraph" w:customStyle="1" w:styleId="ae">
    <w:name w:val="Содержимое таблицы"/>
    <w:basedOn w:val="a"/>
    <w:rsid w:val="002E1E7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customStyle="1" w:styleId="c0">
    <w:name w:val="c0"/>
    <w:basedOn w:val="a"/>
    <w:rsid w:val="00D43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4366E"/>
  </w:style>
  <w:style w:type="character" w:styleId="af">
    <w:name w:val="Hyperlink"/>
    <w:basedOn w:val="a0"/>
    <w:uiPriority w:val="99"/>
    <w:unhideWhenUsed/>
    <w:rsid w:val="00D4366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26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64802"/>
  </w:style>
  <w:style w:type="character" w:customStyle="1" w:styleId="c1">
    <w:name w:val="c1"/>
    <w:basedOn w:val="a0"/>
    <w:rsid w:val="00264802"/>
  </w:style>
  <w:style w:type="paragraph" w:styleId="af1">
    <w:name w:val="Body Text"/>
    <w:basedOn w:val="a"/>
    <w:link w:val="af2"/>
    <w:uiPriority w:val="99"/>
    <w:semiHidden/>
    <w:unhideWhenUsed/>
    <w:rsid w:val="0074239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4239C"/>
  </w:style>
  <w:style w:type="table" w:customStyle="1" w:styleId="11">
    <w:name w:val="Сетка таблицы1"/>
    <w:basedOn w:val="a1"/>
    <w:next w:val="a4"/>
    <w:uiPriority w:val="59"/>
    <w:rsid w:val="00216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16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AF3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E25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2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17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B54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EB6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33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33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87117"/>
  </w:style>
  <w:style w:type="table" w:customStyle="1" w:styleId="110">
    <w:name w:val="Сетка таблицы11"/>
    <w:basedOn w:val="a1"/>
    <w:next w:val="a4"/>
    <w:uiPriority w:val="59"/>
    <w:rsid w:val="0088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C26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5F7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6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6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7C66E5"/>
    <w:pPr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C66E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7C66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18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17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20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24" Type="http://schemas.openxmlformats.org/officeDocument/2006/relationships/hyperlink" Target="https://www.olx.ua/dom-i-sad/posuda-kuhonnaya-utvar/q-%D0%BF%D0%B5%D1%82%D1%80%D0%B8%D0%BA%D0%BE%D0%B2%D1%81%D0%BA%D0%B0%D1%8F-%D1%80%D0%BE%D1%81%D0%BF%D0%B8%D1%81%D1%8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23" Type="http://schemas.openxmlformats.org/officeDocument/2006/relationships/hyperlink" Target="https://www.olx.ua/dom-i-sad/posuda-kuhonnaya-utvar/q-%D0%BF%D0%B5%D1%82%D1%80%D0%B8%D0%BA%D0%BE%D0%B2%D1%81%D0%BA%D0%B0%D1%8F-%D1%80%D0%BE%D1%81%D0%BF%D0%B8%D1%81%D1%8C/" TargetMode="External"/><Relationship Id="rId10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19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14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22" Type="http://schemas.openxmlformats.org/officeDocument/2006/relationships/hyperlink" Target="https://www.google.com/url?q=http://50ds.ru/music/9122-stsenariy-novogodnego-muzykalnogo-predstavleniya-dlya-detey-starshego-doshkolnogo-vozrasta-i-nachalnoy-shkoly.html&amp;sa=D&amp;usg=AFQjCNGDtGAGnGENtI2i08lJMgd81XsifA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7553-DFC0-455D-926D-7D00797F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33</Words>
  <Characters>158079</Characters>
  <Application>Microsoft Office Word</Application>
  <DocSecurity>0</DocSecurity>
  <Lines>1317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уля</dc:creator>
  <cp:lastModifiedBy>Elena Mulitsa</cp:lastModifiedBy>
  <cp:revision>3</cp:revision>
  <cp:lastPrinted>2017-04-06T07:08:00Z</cp:lastPrinted>
  <dcterms:created xsi:type="dcterms:W3CDTF">2017-07-28T07:43:00Z</dcterms:created>
  <dcterms:modified xsi:type="dcterms:W3CDTF">2017-07-28T07:43:00Z</dcterms:modified>
</cp:coreProperties>
</file>